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D29A4" w14:textId="77777777" w:rsidR="008E6C30" w:rsidRPr="0086478C" w:rsidRDefault="008E6C30">
      <w:pPr>
        <w:rPr>
          <w:rFonts w:ascii="Georgia" w:hAnsi="Georgia"/>
          <w:color w:val="0070C0"/>
          <w:sz w:val="96"/>
          <w:szCs w:val="96"/>
        </w:rPr>
      </w:pPr>
      <w:r w:rsidRPr="0086478C">
        <w:rPr>
          <w:noProof/>
          <w:color w:val="0070C0"/>
          <w:sz w:val="96"/>
          <w:szCs w:val="96"/>
          <w:lang w:eastAsia="nb-NO"/>
        </w:rPr>
        <w:drawing>
          <wp:anchor distT="0" distB="0" distL="114300" distR="114300" simplePos="0" relativeHeight="251659264" behindDoc="1" locked="0" layoutInCell="1" allowOverlap="1" wp14:anchorId="7FB5022B" wp14:editId="5E212B5F">
            <wp:simplePos x="0" y="0"/>
            <wp:positionH relativeFrom="column">
              <wp:posOffset>-795020</wp:posOffset>
            </wp:positionH>
            <wp:positionV relativeFrom="paragraph">
              <wp:posOffset>255905</wp:posOffset>
            </wp:positionV>
            <wp:extent cx="7035800" cy="5276850"/>
            <wp:effectExtent l="323850" t="323850" r="317500" b="323850"/>
            <wp:wrapTight wrapText="bothSides">
              <wp:wrapPolygon edited="0">
                <wp:start x="2573" y="-1326"/>
                <wp:lineTo x="175" y="-1170"/>
                <wp:lineTo x="175" y="78"/>
                <wp:lineTo x="-526" y="78"/>
                <wp:lineTo x="-526" y="1326"/>
                <wp:lineTo x="-877" y="1326"/>
                <wp:lineTo x="-994" y="6316"/>
                <wp:lineTo x="-994" y="21366"/>
                <wp:lineTo x="-526" y="22536"/>
                <wp:lineTo x="-58" y="22848"/>
                <wp:lineTo x="19124" y="22848"/>
                <wp:lineTo x="19943" y="22536"/>
                <wp:lineTo x="21464" y="21366"/>
                <wp:lineTo x="21522" y="21288"/>
                <wp:lineTo x="22107" y="20040"/>
                <wp:lineTo x="22458" y="18793"/>
                <wp:lineTo x="22516" y="78"/>
                <wp:lineTo x="21639" y="-1092"/>
                <wp:lineTo x="21581" y="-1326"/>
                <wp:lineTo x="2573" y="-1326"/>
              </wp:wrapPolygon>
            </wp:wrapTight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4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800" cy="52768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78C" w:rsidRPr="0086478C">
        <w:rPr>
          <w:rFonts w:ascii="Georgia" w:hAnsi="Georgia"/>
          <w:color w:val="0070C0"/>
          <w:sz w:val="96"/>
          <w:szCs w:val="96"/>
        </w:rPr>
        <w:t xml:space="preserve">I </w:t>
      </w:r>
      <w:r w:rsidR="0086478C">
        <w:rPr>
          <w:rFonts w:ascii="Georgia" w:hAnsi="Georgia"/>
          <w:color w:val="0070C0"/>
          <w:sz w:val="96"/>
          <w:szCs w:val="96"/>
        </w:rPr>
        <w:t>trygge hender.</w:t>
      </w:r>
    </w:p>
    <w:p w14:paraId="2A936DD8" w14:textId="77777777" w:rsidR="0086478C" w:rsidRPr="0086478C" w:rsidRDefault="0086478C">
      <w:pPr>
        <w:rPr>
          <w:rFonts w:ascii="Georgia" w:hAnsi="Georgia"/>
          <w:color w:val="0070C0"/>
          <w:sz w:val="16"/>
          <w:szCs w:val="16"/>
        </w:rPr>
      </w:pPr>
    </w:p>
    <w:p w14:paraId="74E9B535" w14:textId="77777777" w:rsidR="008E6C30" w:rsidRPr="0086478C" w:rsidRDefault="008E6C30">
      <w:pPr>
        <w:rPr>
          <w:rFonts w:ascii="Georgia" w:hAnsi="Georgia"/>
          <w:sz w:val="28"/>
          <w:szCs w:val="28"/>
        </w:rPr>
      </w:pPr>
      <w:r w:rsidRPr="0086478C">
        <w:rPr>
          <w:rFonts w:ascii="Georgia" w:hAnsi="Georgia"/>
          <w:noProof/>
          <w:sz w:val="28"/>
          <w:szCs w:val="28"/>
          <w:lang w:eastAsia="nb-NO"/>
        </w:rPr>
        <w:drawing>
          <wp:anchor distT="0" distB="0" distL="114300" distR="114300" simplePos="0" relativeHeight="251660288" behindDoc="1" locked="0" layoutInCell="1" allowOverlap="1" wp14:anchorId="3989D02D" wp14:editId="77042111">
            <wp:simplePos x="0" y="0"/>
            <wp:positionH relativeFrom="column">
              <wp:posOffset>4318635</wp:posOffset>
            </wp:positionH>
            <wp:positionV relativeFrom="paragraph">
              <wp:posOffset>151765</wp:posOffset>
            </wp:positionV>
            <wp:extent cx="2143760" cy="762000"/>
            <wp:effectExtent l="0" t="0" r="8890" b="0"/>
            <wp:wrapTight wrapText="bothSides">
              <wp:wrapPolygon edited="0">
                <wp:start x="0" y="0"/>
                <wp:lineTo x="0" y="21060"/>
                <wp:lineTo x="21498" y="21060"/>
                <wp:lineTo x="21498" y="0"/>
                <wp:lineTo x="0" y="0"/>
              </wp:wrapPolygon>
            </wp:wrapTight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m våp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76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78C" w:rsidRPr="0086478C">
        <w:rPr>
          <w:rFonts w:ascii="Georgia" w:hAnsi="Georgia"/>
          <w:sz w:val="28"/>
          <w:szCs w:val="28"/>
        </w:rPr>
        <w:t xml:space="preserve">Kvalitetsplan for </w:t>
      </w:r>
      <w:r w:rsidR="002A4BBE">
        <w:rPr>
          <w:rFonts w:ascii="Georgia" w:hAnsi="Georgia"/>
          <w:sz w:val="28"/>
          <w:szCs w:val="28"/>
        </w:rPr>
        <w:t xml:space="preserve">de kommunale barnehagene i </w:t>
      </w:r>
      <w:r w:rsidR="0086478C" w:rsidRPr="0086478C">
        <w:rPr>
          <w:rFonts w:ascii="Georgia" w:hAnsi="Georgia"/>
          <w:sz w:val="28"/>
          <w:szCs w:val="28"/>
        </w:rPr>
        <w:t>Tvedestrand</w:t>
      </w:r>
      <w:r w:rsidRPr="0086478C">
        <w:rPr>
          <w:rFonts w:ascii="Georgia" w:hAnsi="Georgia"/>
          <w:sz w:val="28"/>
          <w:szCs w:val="28"/>
        </w:rPr>
        <w:t>barnehagen</w:t>
      </w:r>
    </w:p>
    <w:p w14:paraId="44D9A5DE" w14:textId="77777777" w:rsidR="008E6C30" w:rsidRPr="0086478C" w:rsidRDefault="008E6C30">
      <w:pPr>
        <w:rPr>
          <w:rFonts w:ascii="Georgia" w:hAnsi="Georgia"/>
          <w:sz w:val="28"/>
          <w:szCs w:val="28"/>
        </w:rPr>
      </w:pPr>
      <w:r w:rsidRPr="0086478C">
        <w:rPr>
          <w:rFonts w:ascii="Georgia" w:hAnsi="Georgia"/>
          <w:sz w:val="28"/>
          <w:szCs w:val="28"/>
        </w:rPr>
        <w:t>2018-2021</w:t>
      </w:r>
    </w:p>
    <w:p w14:paraId="6CBD19FA" w14:textId="77777777" w:rsidR="008E6C30" w:rsidRDefault="008E6C30"/>
    <w:p w14:paraId="2D9A6DFA" w14:textId="77777777" w:rsidR="008E6C30" w:rsidRDefault="008E6C30"/>
    <w:p w14:paraId="1879E7DD" w14:textId="77777777" w:rsidR="008E6C30" w:rsidRDefault="00933FEF">
      <w:r>
        <w:rPr>
          <w:noProof/>
          <w:lang w:eastAsia="nb-NO"/>
        </w:rPr>
        <w:drawing>
          <wp:anchor distT="0" distB="0" distL="114300" distR="114300" simplePos="0" relativeHeight="251661312" behindDoc="1" locked="0" layoutInCell="1" allowOverlap="1" wp14:anchorId="74757764" wp14:editId="59723F06">
            <wp:simplePos x="0" y="0"/>
            <wp:positionH relativeFrom="column">
              <wp:posOffset>3810</wp:posOffset>
            </wp:positionH>
            <wp:positionV relativeFrom="paragraph">
              <wp:posOffset>78105</wp:posOffset>
            </wp:positionV>
            <wp:extent cx="5760720" cy="7680960"/>
            <wp:effectExtent l="0" t="0" r="0" b="0"/>
            <wp:wrapTight wrapText="bothSides">
              <wp:wrapPolygon edited="0">
                <wp:start x="0" y="0"/>
                <wp:lineTo x="0" y="21536"/>
                <wp:lineTo x="21500" y="21536"/>
                <wp:lineTo x="21500" y="0"/>
                <wp:lineTo x="0" y="0"/>
              </wp:wrapPolygon>
            </wp:wrapTight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e 0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</w:p>
    <w:p w14:paraId="17C0CD2C" w14:textId="77777777" w:rsidR="00FC6C39" w:rsidRPr="00FC6C39" w:rsidRDefault="00FC6C39" w:rsidP="00FC6C39">
      <w:pPr>
        <w:pStyle w:val="Tittel"/>
        <w:rPr>
          <w:rFonts w:ascii="Georgia" w:hAnsi="Georgia"/>
          <w:color w:val="548DD4" w:themeColor="text2" w:themeTint="99"/>
          <w:sz w:val="96"/>
          <w:szCs w:val="96"/>
        </w:rPr>
      </w:pPr>
      <w:r>
        <w:rPr>
          <w:rFonts w:ascii="Georgia" w:hAnsi="Georgia"/>
          <w:noProof/>
          <w:color w:val="1F497D" w:themeColor="text2"/>
          <w:sz w:val="96"/>
          <w:szCs w:val="96"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E8A139" wp14:editId="0D7DCB98">
                <wp:simplePos x="0" y="0"/>
                <wp:positionH relativeFrom="column">
                  <wp:posOffset>-128270</wp:posOffset>
                </wp:positionH>
                <wp:positionV relativeFrom="paragraph">
                  <wp:posOffset>728980</wp:posOffset>
                </wp:positionV>
                <wp:extent cx="6000750" cy="85725"/>
                <wp:effectExtent l="0" t="0" r="19050" b="28575"/>
                <wp:wrapNone/>
                <wp:docPr id="8" name="Femkan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8572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2C9558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emkant 8" o:spid="_x0000_s1026" type="#_x0000_t15" style="position:absolute;margin-left:-10.1pt;margin-top:57.4pt;width:472.5pt;height: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" adj="21446" fillcolor="#4f81bd [3204]" strokecolor="#243f60 [1604]" strokeweight="2pt"/>
            </w:pict>
          </mc:Fallback>
        </mc:AlternateContent>
      </w:r>
      <w:r w:rsidR="00933FEF" w:rsidRPr="00933FEF">
        <w:rPr>
          <w:rFonts w:ascii="Georgia" w:hAnsi="Georgia"/>
          <w:color w:val="548DD4" w:themeColor="text2" w:themeTint="99"/>
          <w:sz w:val="96"/>
          <w:szCs w:val="96"/>
        </w:rPr>
        <w:t>Innhold</w:t>
      </w:r>
    </w:p>
    <w:p w14:paraId="5A8BDA30" w14:textId="77777777" w:rsidR="00FC6C39" w:rsidRPr="00FC6C39" w:rsidRDefault="00FC6C39" w:rsidP="00FC6C39">
      <w:pPr>
        <w:rPr>
          <w:rFonts w:ascii="Georgia" w:hAnsi="Georgia"/>
          <w:sz w:val="32"/>
          <w:szCs w:val="32"/>
        </w:rPr>
      </w:pPr>
      <w:r w:rsidRPr="00FC6C39">
        <w:rPr>
          <w:rFonts w:ascii="Georgia" w:hAnsi="Georgia"/>
          <w:sz w:val="32"/>
          <w:szCs w:val="32"/>
        </w:rPr>
        <w:t>Innledning</w:t>
      </w:r>
      <w:r>
        <w:rPr>
          <w:rFonts w:ascii="Georgia" w:hAnsi="Georgia"/>
          <w:sz w:val="32"/>
          <w:szCs w:val="32"/>
        </w:rPr>
        <w:t xml:space="preserve">                                                                                          4</w:t>
      </w:r>
    </w:p>
    <w:p w14:paraId="423E4F09" w14:textId="77777777" w:rsidR="00933FEF" w:rsidRDefault="00933FEF" w:rsidP="00933FEF">
      <w:pPr>
        <w:rPr>
          <w:rFonts w:ascii="Georgia" w:hAnsi="Georgia"/>
          <w:sz w:val="32"/>
          <w:szCs w:val="32"/>
        </w:rPr>
      </w:pPr>
      <w:r w:rsidRPr="00933FEF">
        <w:rPr>
          <w:rFonts w:ascii="Georgia" w:hAnsi="Georgia"/>
          <w:sz w:val="32"/>
          <w:szCs w:val="32"/>
        </w:rPr>
        <w:t>Visjon</w:t>
      </w:r>
      <w:r>
        <w:rPr>
          <w:rFonts w:ascii="Georgia" w:hAnsi="Georgia"/>
          <w:sz w:val="32"/>
          <w:szCs w:val="32"/>
        </w:rPr>
        <w:t xml:space="preserve">                                                                                                  </w:t>
      </w:r>
      <w:r w:rsidR="00FC6C39">
        <w:rPr>
          <w:rFonts w:ascii="Georgia" w:hAnsi="Georgia"/>
          <w:sz w:val="32"/>
          <w:szCs w:val="32"/>
        </w:rPr>
        <w:t>5</w:t>
      </w:r>
    </w:p>
    <w:p w14:paraId="6B6ADFD0" w14:textId="77777777" w:rsidR="00595952" w:rsidRDefault="00595952" w:rsidP="00933FEF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Organisasjonskart og styringsdokumenter                                 6</w:t>
      </w:r>
    </w:p>
    <w:p w14:paraId="7E191CB4" w14:textId="77777777" w:rsidR="000626E3" w:rsidRDefault="000626E3" w:rsidP="00933FEF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Samarbeidsinstanser</w:t>
      </w:r>
    </w:p>
    <w:p w14:paraId="246F2632" w14:textId="77777777" w:rsidR="003B08DE" w:rsidRDefault="003B08DE" w:rsidP="00933FEF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Tidlig innsats</w:t>
      </w:r>
    </w:p>
    <w:p w14:paraId="571908EE" w14:textId="77777777" w:rsidR="00AA0946" w:rsidRDefault="00AA0946" w:rsidP="00933FEF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Vurdering og planlegging</w:t>
      </w:r>
    </w:p>
    <w:p w14:paraId="76787836" w14:textId="77777777" w:rsidR="003B08DE" w:rsidRDefault="00AA0946" w:rsidP="00933FEF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Dokumentasjon</w:t>
      </w:r>
    </w:p>
    <w:p w14:paraId="06A8A316" w14:textId="77777777" w:rsidR="00FF76D2" w:rsidRDefault="00FF76D2" w:rsidP="00933FEF">
      <w:pPr>
        <w:rPr>
          <w:rFonts w:ascii="Georgia" w:hAnsi="Georgia"/>
          <w:sz w:val="32"/>
          <w:szCs w:val="32"/>
        </w:rPr>
      </w:pPr>
      <w:r w:rsidRPr="00FF76D2">
        <w:rPr>
          <w:rFonts w:ascii="Georgia" w:hAnsi="Georgia"/>
          <w:sz w:val="32"/>
          <w:szCs w:val="32"/>
        </w:rPr>
        <w:t>Serviceerklæring</w:t>
      </w:r>
    </w:p>
    <w:p w14:paraId="0E853306" w14:textId="77777777" w:rsidR="00595952" w:rsidRPr="00933FEF" w:rsidRDefault="00595952" w:rsidP="00933FEF">
      <w:pPr>
        <w:rPr>
          <w:rFonts w:ascii="Georgia" w:hAnsi="Georgia"/>
          <w:sz w:val="32"/>
          <w:szCs w:val="32"/>
        </w:rPr>
      </w:pPr>
    </w:p>
    <w:p w14:paraId="27033137" w14:textId="77777777" w:rsidR="00933FEF" w:rsidRDefault="00933FEF" w:rsidP="00933FEF">
      <w:pPr>
        <w:rPr>
          <w:rFonts w:ascii="Georgia" w:hAnsi="Georgia"/>
          <w:b/>
          <w:color w:val="0070C0"/>
          <w:sz w:val="24"/>
          <w:szCs w:val="24"/>
        </w:rPr>
      </w:pPr>
    </w:p>
    <w:p w14:paraId="4083E21F" w14:textId="77777777" w:rsidR="00933FEF" w:rsidRDefault="00933FEF" w:rsidP="00933FEF">
      <w:pPr>
        <w:rPr>
          <w:rFonts w:ascii="Georgia" w:hAnsi="Georgia"/>
          <w:b/>
          <w:color w:val="0070C0"/>
          <w:sz w:val="24"/>
          <w:szCs w:val="24"/>
        </w:rPr>
      </w:pPr>
    </w:p>
    <w:p w14:paraId="1E86A29E" w14:textId="77777777" w:rsidR="00933FEF" w:rsidRDefault="00933FEF" w:rsidP="00933FEF">
      <w:pPr>
        <w:rPr>
          <w:rFonts w:ascii="Georgia" w:hAnsi="Georgia"/>
          <w:b/>
          <w:color w:val="0070C0"/>
          <w:sz w:val="24"/>
          <w:szCs w:val="24"/>
        </w:rPr>
      </w:pPr>
    </w:p>
    <w:p w14:paraId="2E195BB2" w14:textId="77777777" w:rsidR="00933FEF" w:rsidRDefault="00933FEF" w:rsidP="00933FEF">
      <w:pPr>
        <w:rPr>
          <w:rFonts w:ascii="Georgia" w:hAnsi="Georgia"/>
          <w:b/>
          <w:color w:val="0070C0"/>
          <w:sz w:val="24"/>
          <w:szCs w:val="24"/>
        </w:rPr>
      </w:pPr>
    </w:p>
    <w:p w14:paraId="1DDF7C68" w14:textId="77777777" w:rsidR="00933FEF" w:rsidRDefault="00933FEF" w:rsidP="00933FEF">
      <w:pPr>
        <w:rPr>
          <w:rFonts w:ascii="Georgia" w:hAnsi="Georgia"/>
          <w:b/>
          <w:color w:val="0070C0"/>
          <w:sz w:val="24"/>
          <w:szCs w:val="24"/>
        </w:rPr>
      </w:pPr>
    </w:p>
    <w:p w14:paraId="21B452DD" w14:textId="77777777" w:rsidR="00933FEF" w:rsidRDefault="00933FEF" w:rsidP="00933FEF">
      <w:pPr>
        <w:rPr>
          <w:rFonts w:ascii="Georgia" w:hAnsi="Georgia"/>
          <w:b/>
          <w:color w:val="0070C0"/>
          <w:sz w:val="24"/>
          <w:szCs w:val="24"/>
        </w:rPr>
      </w:pPr>
    </w:p>
    <w:p w14:paraId="1DDB9ACA" w14:textId="77777777" w:rsidR="00933FEF" w:rsidRDefault="00933FEF" w:rsidP="00933FEF">
      <w:pPr>
        <w:rPr>
          <w:rFonts w:ascii="Georgia" w:hAnsi="Georgia"/>
          <w:b/>
          <w:color w:val="0070C0"/>
          <w:sz w:val="24"/>
          <w:szCs w:val="24"/>
        </w:rPr>
      </w:pPr>
    </w:p>
    <w:p w14:paraId="0CCDFB32" w14:textId="77777777" w:rsidR="00933FEF" w:rsidRDefault="00933FEF" w:rsidP="00933FEF">
      <w:pPr>
        <w:rPr>
          <w:rFonts w:ascii="Georgia" w:hAnsi="Georgia"/>
          <w:b/>
          <w:color w:val="0070C0"/>
          <w:sz w:val="24"/>
          <w:szCs w:val="24"/>
        </w:rPr>
      </w:pPr>
    </w:p>
    <w:p w14:paraId="552A6F66" w14:textId="77777777" w:rsidR="00933FEF" w:rsidRDefault="00933FEF" w:rsidP="00933FEF">
      <w:pPr>
        <w:rPr>
          <w:rFonts w:ascii="Georgia" w:hAnsi="Georgia"/>
          <w:b/>
          <w:color w:val="0070C0"/>
          <w:sz w:val="24"/>
          <w:szCs w:val="24"/>
        </w:rPr>
      </w:pPr>
    </w:p>
    <w:p w14:paraId="58008BC6" w14:textId="77777777" w:rsidR="00933FEF" w:rsidRDefault="00933FEF" w:rsidP="00933FEF">
      <w:pPr>
        <w:rPr>
          <w:rFonts w:ascii="Georgia" w:hAnsi="Georgia"/>
          <w:b/>
          <w:color w:val="0070C0"/>
          <w:sz w:val="24"/>
          <w:szCs w:val="24"/>
        </w:rPr>
      </w:pPr>
    </w:p>
    <w:p w14:paraId="27FEFE1A" w14:textId="77777777" w:rsidR="00933FEF" w:rsidRDefault="00933FEF" w:rsidP="00933FEF">
      <w:pPr>
        <w:rPr>
          <w:rFonts w:ascii="Georgia" w:hAnsi="Georgia"/>
          <w:b/>
          <w:color w:val="0070C0"/>
          <w:sz w:val="24"/>
          <w:szCs w:val="24"/>
        </w:rPr>
      </w:pPr>
    </w:p>
    <w:p w14:paraId="7C66F6BF" w14:textId="77777777" w:rsidR="004C20D9" w:rsidRDefault="004C20D9" w:rsidP="00933FEF">
      <w:pPr>
        <w:rPr>
          <w:rFonts w:ascii="Georgia" w:hAnsi="Georgia"/>
          <w:b/>
          <w:color w:val="0070C0"/>
          <w:sz w:val="24"/>
          <w:szCs w:val="24"/>
        </w:rPr>
      </w:pPr>
    </w:p>
    <w:p w14:paraId="1514EC49" w14:textId="77777777" w:rsidR="00AA0946" w:rsidRDefault="00AA0946" w:rsidP="00933FEF">
      <w:pPr>
        <w:rPr>
          <w:rFonts w:ascii="Georgia" w:hAnsi="Georgia"/>
          <w:noProof/>
          <w:color w:val="548DD4" w:themeColor="text2" w:themeTint="99"/>
          <w:sz w:val="40"/>
          <w:szCs w:val="40"/>
          <w:lang w:eastAsia="nb-NO"/>
        </w:rPr>
      </w:pPr>
    </w:p>
    <w:p w14:paraId="5EB95966" w14:textId="77777777" w:rsidR="00E52928" w:rsidRPr="004C20D9" w:rsidRDefault="00FC6C39" w:rsidP="00933FEF">
      <w:pPr>
        <w:rPr>
          <w:rFonts w:ascii="Georgia" w:hAnsi="Georgia"/>
          <w:b/>
          <w:color w:val="548DD4" w:themeColor="text2" w:themeTint="99"/>
          <w:sz w:val="40"/>
          <w:szCs w:val="40"/>
        </w:rPr>
      </w:pPr>
      <w:r w:rsidRPr="004C20D9">
        <w:rPr>
          <w:rFonts w:ascii="Georgia" w:hAnsi="Georgia"/>
          <w:b/>
          <w:color w:val="548DD4" w:themeColor="text2" w:themeTint="99"/>
          <w:sz w:val="40"/>
          <w:szCs w:val="40"/>
        </w:rPr>
        <w:t>Innledning</w:t>
      </w:r>
    </w:p>
    <w:p w14:paraId="07A796B1" w14:textId="77777777" w:rsidR="00801865" w:rsidRPr="00084723" w:rsidRDefault="00FC6C39" w:rsidP="00933FEF">
      <w:pPr>
        <w:rPr>
          <w:rFonts w:ascii="Georgia" w:hAnsi="Georgia"/>
          <w:b/>
          <w:sz w:val="28"/>
          <w:szCs w:val="28"/>
        </w:rPr>
      </w:pPr>
      <w:r w:rsidRPr="00084723">
        <w:rPr>
          <w:rFonts w:ascii="Georgia" w:hAnsi="Georgia"/>
          <w:b/>
          <w:sz w:val="28"/>
          <w:szCs w:val="28"/>
        </w:rPr>
        <w:t>I trygge hender- er den første plan for kvalitetsutvikling i Tvedestrandbarnehagene. Den skal fortelle om hvordan vi jobber for å gjøre barnehagene våre</w:t>
      </w:r>
      <w:r w:rsidR="00801865" w:rsidRPr="00084723">
        <w:rPr>
          <w:rFonts w:ascii="Georgia" w:hAnsi="Georgia"/>
          <w:b/>
          <w:sz w:val="28"/>
          <w:szCs w:val="28"/>
        </w:rPr>
        <w:t xml:space="preserve"> bedre for alle barn. </w:t>
      </w:r>
    </w:p>
    <w:p w14:paraId="434CC8B6" w14:textId="77777777" w:rsidR="00FC6C39" w:rsidRPr="00084723" w:rsidRDefault="00801865" w:rsidP="00933FEF">
      <w:pPr>
        <w:rPr>
          <w:rFonts w:ascii="Georgia" w:hAnsi="Georgia"/>
          <w:sz w:val="24"/>
          <w:szCs w:val="24"/>
        </w:rPr>
      </w:pPr>
      <w:r w:rsidRPr="00084723">
        <w:rPr>
          <w:rFonts w:ascii="Georgia" w:hAnsi="Georgia"/>
          <w:sz w:val="24"/>
          <w:szCs w:val="24"/>
        </w:rPr>
        <w:t>Den setter fokus på ulike kvalitetsaspekter i arbeidet med barn og viser til hva som er god praksis</w:t>
      </w:r>
      <w:r w:rsidR="00084723">
        <w:rPr>
          <w:rFonts w:ascii="Georgia" w:hAnsi="Georgia"/>
          <w:sz w:val="24"/>
          <w:szCs w:val="24"/>
        </w:rPr>
        <w:t>.</w:t>
      </w:r>
    </w:p>
    <w:p w14:paraId="73BCC1BC" w14:textId="77777777" w:rsidR="00363F81" w:rsidRPr="00C70718" w:rsidRDefault="00363F81" w:rsidP="00933FEF">
      <w:pPr>
        <w:rPr>
          <w:rFonts w:ascii="Georgia" w:hAnsi="Georgia"/>
          <w:color w:val="0070C0"/>
          <w:sz w:val="24"/>
          <w:szCs w:val="24"/>
        </w:rPr>
      </w:pPr>
      <w:r w:rsidRPr="00C70718">
        <w:rPr>
          <w:rFonts w:ascii="Georgia" w:hAnsi="Georgia"/>
          <w:color w:val="0070C0"/>
          <w:sz w:val="24"/>
          <w:szCs w:val="24"/>
        </w:rPr>
        <w:t>Planen bygger på:</w:t>
      </w:r>
    </w:p>
    <w:p w14:paraId="2B613E69" w14:textId="77777777" w:rsidR="00E52928" w:rsidRPr="00E52928" w:rsidRDefault="00E52928" w:rsidP="00E52928">
      <w:pPr>
        <w:pStyle w:val="Listeavsnitt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ov om barnehager</w:t>
      </w:r>
    </w:p>
    <w:p w14:paraId="4CA41863" w14:textId="77777777" w:rsidR="00363F81" w:rsidRDefault="00363F81" w:rsidP="00363F81">
      <w:pPr>
        <w:pStyle w:val="Listeavsnitt"/>
        <w:numPr>
          <w:ilvl w:val="0"/>
          <w:numId w:val="2"/>
        </w:numPr>
        <w:rPr>
          <w:rFonts w:ascii="Georgia" w:hAnsi="Georgia"/>
          <w:sz w:val="24"/>
          <w:szCs w:val="24"/>
        </w:rPr>
      </w:pPr>
      <w:r w:rsidRPr="00363F81">
        <w:rPr>
          <w:rFonts w:ascii="Georgia" w:hAnsi="Georgia"/>
          <w:sz w:val="24"/>
          <w:szCs w:val="24"/>
        </w:rPr>
        <w:t>Rammeplan</w:t>
      </w:r>
      <w:r>
        <w:rPr>
          <w:rFonts w:ascii="Georgia" w:hAnsi="Georgia"/>
          <w:sz w:val="24"/>
          <w:szCs w:val="24"/>
        </w:rPr>
        <w:t xml:space="preserve"> for barnehage</w:t>
      </w:r>
      <w:r w:rsidR="00E52928">
        <w:rPr>
          <w:rFonts w:ascii="Georgia" w:hAnsi="Georgia"/>
          <w:sz w:val="24"/>
          <w:szCs w:val="24"/>
        </w:rPr>
        <w:t>n</w:t>
      </w:r>
    </w:p>
    <w:p w14:paraId="4E486A6D" w14:textId="77777777" w:rsidR="00363F81" w:rsidRDefault="007C51BC" w:rsidP="00363F81">
      <w:pPr>
        <w:pStyle w:val="Listeavsnitt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noProof/>
          <w:color w:val="0070C0"/>
          <w:sz w:val="24"/>
          <w:szCs w:val="24"/>
          <w:lang w:eastAsia="nb-NO"/>
        </w:rPr>
        <w:drawing>
          <wp:anchor distT="0" distB="0" distL="114300" distR="114300" simplePos="0" relativeHeight="251669504" behindDoc="1" locked="0" layoutInCell="1" allowOverlap="1" wp14:anchorId="2DF84F6D" wp14:editId="2A0BCDD5">
            <wp:simplePos x="0" y="0"/>
            <wp:positionH relativeFrom="column">
              <wp:posOffset>2424430</wp:posOffset>
            </wp:positionH>
            <wp:positionV relativeFrom="paragraph">
              <wp:posOffset>274320</wp:posOffset>
            </wp:positionV>
            <wp:extent cx="3857625" cy="2893060"/>
            <wp:effectExtent l="323850" t="323850" r="333375" b="326390"/>
            <wp:wrapTight wrapText="bothSides">
              <wp:wrapPolygon edited="0">
                <wp:start x="2560" y="-2418"/>
                <wp:lineTo x="-853" y="-2133"/>
                <wp:lineTo x="-853" y="142"/>
                <wp:lineTo x="-1600" y="142"/>
                <wp:lineTo x="-1813" y="9245"/>
                <wp:lineTo x="-1813" y="21050"/>
                <wp:lineTo x="-1387" y="22899"/>
                <wp:lineTo x="-213" y="23610"/>
                <wp:lineTo x="-107" y="23895"/>
                <wp:lineTo x="19200" y="23895"/>
                <wp:lineTo x="19307" y="23610"/>
                <wp:lineTo x="21120" y="22899"/>
                <wp:lineTo x="21227" y="22899"/>
                <wp:lineTo x="22827" y="20766"/>
                <wp:lineTo x="22827" y="20623"/>
                <wp:lineTo x="23360" y="18348"/>
                <wp:lineTo x="23360" y="142"/>
                <wp:lineTo x="21760" y="-1991"/>
                <wp:lineTo x="21653" y="-2418"/>
                <wp:lineTo x="2560" y="-2418"/>
              </wp:wrapPolygon>
            </wp:wrapTight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47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8930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928">
        <w:rPr>
          <w:rFonts w:ascii="Georgia" w:hAnsi="Georgia"/>
          <w:sz w:val="24"/>
          <w:szCs w:val="24"/>
        </w:rPr>
        <w:t>Tvedestrand kommuneplan samfunnsdel 2018-2030</w:t>
      </w:r>
    </w:p>
    <w:p w14:paraId="4B27B6FB" w14:textId="77777777" w:rsidR="00D810E4" w:rsidRPr="00C70718" w:rsidRDefault="00D810E4" w:rsidP="00D810E4">
      <w:pPr>
        <w:rPr>
          <w:rFonts w:ascii="Georgia" w:hAnsi="Georgia"/>
          <w:color w:val="0070C0"/>
          <w:sz w:val="24"/>
          <w:szCs w:val="24"/>
        </w:rPr>
      </w:pPr>
      <w:r w:rsidRPr="00C70718">
        <w:rPr>
          <w:rFonts w:ascii="Georgia" w:hAnsi="Georgia"/>
          <w:color w:val="0070C0"/>
          <w:sz w:val="24"/>
          <w:szCs w:val="24"/>
        </w:rPr>
        <w:t>Kvalitetsplanen skal bidra til:</w:t>
      </w:r>
    </w:p>
    <w:p w14:paraId="4DA39DCA" w14:textId="77777777" w:rsidR="00D810E4" w:rsidRDefault="00D810E4" w:rsidP="00D810E4">
      <w:pPr>
        <w:pStyle w:val="Listeavsnitt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Å utvikle et likeverdig barnehagetilbud med høy kvalitet.</w:t>
      </w:r>
    </w:p>
    <w:p w14:paraId="18E929B9" w14:textId="77777777" w:rsidR="00D810E4" w:rsidRDefault="00D810E4" w:rsidP="00D810E4">
      <w:pPr>
        <w:pStyle w:val="Listeavsnitt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Kvalitetsikre kompetanseheving hos personalet.</w:t>
      </w:r>
    </w:p>
    <w:p w14:paraId="43F261CB" w14:textId="77777777" w:rsidR="00D810E4" w:rsidRPr="00C70718" w:rsidRDefault="00580FFB" w:rsidP="00D810E4">
      <w:pPr>
        <w:rPr>
          <w:rFonts w:ascii="Georgia" w:hAnsi="Georgia"/>
          <w:color w:val="0070C0"/>
          <w:sz w:val="24"/>
          <w:szCs w:val="24"/>
        </w:rPr>
      </w:pPr>
      <w:r w:rsidRPr="00C70718">
        <w:rPr>
          <w:rFonts w:ascii="Georgia" w:hAnsi="Georgia"/>
          <w:color w:val="0070C0"/>
          <w:sz w:val="24"/>
          <w:szCs w:val="24"/>
        </w:rPr>
        <w:t>Kvalitetsplanen er:</w:t>
      </w:r>
    </w:p>
    <w:p w14:paraId="449E7C71" w14:textId="77777777" w:rsidR="00580FFB" w:rsidRDefault="00580FFB" w:rsidP="00580FFB">
      <w:pPr>
        <w:pStyle w:val="Listeavsnitt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t styringsdokument for ansatte i de kommunale barnehagene i Tvedestrand.</w:t>
      </w:r>
    </w:p>
    <w:p w14:paraId="0F18D0C6" w14:textId="77777777" w:rsidR="00580FFB" w:rsidRDefault="00580FFB" w:rsidP="00580FFB">
      <w:pPr>
        <w:pStyle w:val="Listeavsnitt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n orientering til eiere/politikere og foreldre/foresatte</w:t>
      </w:r>
    </w:p>
    <w:p w14:paraId="460DE79D" w14:textId="77777777" w:rsidR="007C51BC" w:rsidRDefault="00580FFB" w:rsidP="00933FEF">
      <w:pPr>
        <w:pStyle w:val="Listeavsnitt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t grunnlag for kompetanseheving</w:t>
      </w:r>
    </w:p>
    <w:p w14:paraId="1E7B47E8" w14:textId="77777777" w:rsidR="007D1E6C" w:rsidRDefault="007D1E6C" w:rsidP="007D1E6C">
      <w:pPr>
        <w:pStyle w:val="Listeavsnitt"/>
        <w:rPr>
          <w:rFonts w:ascii="Georgia" w:hAnsi="Georgia"/>
          <w:sz w:val="24"/>
          <w:szCs w:val="24"/>
        </w:rPr>
      </w:pPr>
    </w:p>
    <w:p w14:paraId="7A8248E6" w14:textId="77777777" w:rsidR="00AC2E9F" w:rsidRDefault="00AC2E9F" w:rsidP="007D1E6C">
      <w:pPr>
        <w:pStyle w:val="Listeavsnitt"/>
        <w:rPr>
          <w:rFonts w:ascii="Georgia" w:hAnsi="Georgia"/>
          <w:sz w:val="24"/>
          <w:szCs w:val="24"/>
        </w:rPr>
      </w:pPr>
    </w:p>
    <w:p w14:paraId="7333938A" w14:textId="77777777" w:rsidR="00AC2E9F" w:rsidRDefault="00AC2E9F" w:rsidP="007D1E6C">
      <w:pPr>
        <w:pStyle w:val="Listeavsnitt"/>
        <w:rPr>
          <w:rFonts w:ascii="Georgia" w:hAnsi="Georgia"/>
          <w:sz w:val="24"/>
          <w:szCs w:val="24"/>
        </w:rPr>
      </w:pPr>
    </w:p>
    <w:p w14:paraId="1CB01C3B" w14:textId="77777777" w:rsidR="00AC2E9F" w:rsidRDefault="00AC2E9F" w:rsidP="007D1E6C">
      <w:pPr>
        <w:pStyle w:val="Listeavsnitt"/>
        <w:rPr>
          <w:rFonts w:ascii="Georgia" w:hAnsi="Georgia"/>
          <w:sz w:val="24"/>
          <w:szCs w:val="24"/>
        </w:rPr>
      </w:pPr>
    </w:p>
    <w:p w14:paraId="2B37CA18" w14:textId="77777777" w:rsidR="00AC2E9F" w:rsidRDefault="00AC2E9F" w:rsidP="007D1E6C">
      <w:pPr>
        <w:pStyle w:val="Listeavsnitt"/>
        <w:rPr>
          <w:rFonts w:ascii="Georgia" w:hAnsi="Georgia"/>
          <w:sz w:val="24"/>
          <w:szCs w:val="24"/>
        </w:rPr>
      </w:pPr>
    </w:p>
    <w:p w14:paraId="1650B936" w14:textId="77777777" w:rsidR="00AC2E9F" w:rsidRDefault="00AC2E9F" w:rsidP="007D1E6C">
      <w:pPr>
        <w:pStyle w:val="Listeavsnitt"/>
        <w:rPr>
          <w:rFonts w:ascii="Georgia" w:hAnsi="Georgia"/>
          <w:sz w:val="24"/>
          <w:szCs w:val="24"/>
        </w:rPr>
      </w:pPr>
    </w:p>
    <w:p w14:paraId="31DE12D4" w14:textId="77777777" w:rsidR="00AC2E9F" w:rsidRDefault="00AC2E9F" w:rsidP="007D1E6C">
      <w:pPr>
        <w:pStyle w:val="Listeavsnitt"/>
        <w:rPr>
          <w:rFonts w:ascii="Georgia" w:hAnsi="Georgia"/>
          <w:sz w:val="24"/>
          <w:szCs w:val="24"/>
        </w:rPr>
      </w:pPr>
    </w:p>
    <w:p w14:paraId="2F850A0F" w14:textId="77777777" w:rsidR="00AC2E9F" w:rsidRPr="007D1E6C" w:rsidRDefault="00AC2E9F" w:rsidP="007D1E6C">
      <w:pPr>
        <w:pStyle w:val="Listeavsnitt"/>
        <w:rPr>
          <w:rFonts w:ascii="Georgia" w:hAnsi="Georgia"/>
          <w:sz w:val="24"/>
          <w:szCs w:val="24"/>
        </w:rPr>
      </w:pPr>
    </w:p>
    <w:p w14:paraId="1DDFC063" w14:textId="77777777" w:rsidR="00933FEF" w:rsidRPr="00CD7497" w:rsidRDefault="00933FEF" w:rsidP="00933FEF">
      <w:pPr>
        <w:rPr>
          <w:rFonts w:ascii="Georgia" w:hAnsi="Georgia"/>
          <w:b/>
          <w:color w:val="0070C0"/>
          <w:sz w:val="40"/>
          <w:szCs w:val="40"/>
        </w:rPr>
      </w:pPr>
      <w:r w:rsidRPr="00CD7497">
        <w:rPr>
          <w:rFonts w:ascii="Georgia" w:hAnsi="Georgia"/>
          <w:b/>
          <w:color w:val="0070C0"/>
          <w:sz w:val="40"/>
          <w:szCs w:val="40"/>
        </w:rPr>
        <w:t>Visjon</w:t>
      </w:r>
    </w:p>
    <w:p w14:paraId="2BE44EC3" w14:textId="77777777" w:rsidR="00933FEF" w:rsidRPr="0086478C" w:rsidRDefault="00933FEF" w:rsidP="00933FEF">
      <w:pPr>
        <w:rPr>
          <w:rFonts w:ascii="Georgia" w:hAnsi="Georgia"/>
          <w:sz w:val="24"/>
          <w:szCs w:val="24"/>
        </w:rPr>
      </w:pPr>
      <w:r w:rsidRPr="00CD7497">
        <w:rPr>
          <w:rFonts w:ascii="Georgia" w:hAnsi="Georgia"/>
          <w:b/>
          <w:sz w:val="28"/>
          <w:szCs w:val="28"/>
        </w:rPr>
        <w:t xml:space="preserve">«Aktiv hverdag-trygg framtid» </w:t>
      </w:r>
      <w:r w:rsidRPr="0086478C">
        <w:rPr>
          <w:rFonts w:ascii="Georgia" w:hAnsi="Georgia"/>
          <w:sz w:val="24"/>
          <w:szCs w:val="24"/>
        </w:rPr>
        <w:t>er Tvedestrand kommune sin visjon. Dette er noe vi i barnehageenheten skal strekke oss etter i vårt arbeid med barna.</w:t>
      </w:r>
    </w:p>
    <w:p w14:paraId="70AE5C8A" w14:textId="77777777" w:rsidR="00933FEF" w:rsidRPr="0086478C" w:rsidRDefault="00933FEF" w:rsidP="00933FEF">
      <w:pPr>
        <w:rPr>
          <w:rFonts w:ascii="Georgia" w:hAnsi="Georgia"/>
          <w:sz w:val="24"/>
          <w:szCs w:val="24"/>
        </w:rPr>
      </w:pPr>
      <w:r w:rsidRPr="0086478C">
        <w:rPr>
          <w:rFonts w:ascii="Georgia" w:hAnsi="Georgia"/>
          <w:sz w:val="24"/>
          <w:szCs w:val="24"/>
        </w:rPr>
        <w:t>Tvedestrandbarnehagene når mange barn på et tidlig tidspunkt og skal ha en helsebringende og</w:t>
      </w:r>
      <w:r w:rsidR="00FC6C39">
        <w:rPr>
          <w:rFonts w:ascii="Georgia" w:hAnsi="Georgia"/>
          <w:sz w:val="24"/>
          <w:szCs w:val="24"/>
        </w:rPr>
        <w:t xml:space="preserve"> forebyggende funksjon </w:t>
      </w:r>
      <w:r w:rsidR="00363F81">
        <w:rPr>
          <w:rFonts w:ascii="Georgia" w:hAnsi="Georgia"/>
          <w:sz w:val="24"/>
          <w:szCs w:val="24"/>
        </w:rPr>
        <w:t>gjennom:</w:t>
      </w:r>
    </w:p>
    <w:p w14:paraId="6C2101D5" w14:textId="77777777" w:rsidR="00933FEF" w:rsidRDefault="00FC6C39" w:rsidP="00933FEF">
      <w:pPr>
        <w:pStyle w:val="Listeavsnitt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noProof/>
          <w:lang w:eastAsia="nb-NO"/>
        </w:rPr>
        <w:drawing>
          <wp:anchor distT="0" distB="0" distL="114300" distR="114300" simplePos="0" relativeHeight="251662336" behindDoc="1" locked="0" layoutInCell="1" allowOverlap="1" wp14:anchorId="21E437ED" wp14:editId="4B4246E1">
            <wp:simplePos x="0" y="0"/>
            <wp:positionH relativeFrom="column">
              <wp:posOffset>3017520</wp:posOffset>
            </wp:positionH>
            <wp:positionV relativeFrom="paragraph">
              <wp:posOffset>480695</wp:posOffset>
            </wp:positionV>
            <wp:extent cx="2847975" cy="2135505"/>
            <wp:effectExtent l="323850" t="323850" r="333375" b="321945"/>
            <wp:wrapTight wrapText="bothSides">
              <wp:wrapPolygon edited="0">
                <wp:start x="2601" y="-3276"/>
                <wp:lineTo x="-1589" y="-2890"/>
                <wp:lineTo x="-1589" y="193"/>
                <wp:lineTo x="-2456" y="193"/>
                <wp:lineTo x="-2456" y="21966"/>
                <wp:lineTo x="-289" y="24278"/>
                <wp:lineTo x="-144" y="24664"/>
                <wp:lineTo x="19216" y="24664"/>
                <wp:lineTo x="19361" y="24278"/>
                <wp:lineTo x="22973" y="21773"/>
                <wp:lineTo x="23839" y="18883"/>
                <wp:lineTo x="23984" y="193"/>
                <wp:lineTo x="21817" y="-2698"/>
                <wp:lineTo x="21672" y="-3276"/>
                <wp:lineTo x="2601" y="-3276"/>
              </wp:wrapPolygon>
            </wp:wrapTight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45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1355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FEF" w:rsidRPr="0086478C">
        <w:rPr>
          <w:rFonts w:ascii="Georgia" w:hAnsi="Georgia"/>
          <w:sz w:val="24"/>
          <w:szCs w:val="24"/>
        </w:rPr>
        <w:t>Forebygge fysisk inaktivitet gjennom deltagende voksne som skaper bevegelsesglede og motorisk utvikling hos barn i lek og aktivitet ute og inne.</w:t>
      </w:r>
    </w:p>
    <w:p w14:paraId="49503134" w14:textId="77777777" w:rsidR="00933FEF" w:rsidRPr="0086478C" w:rsidRDefault="00933FEF" w:rsidP="00933FEF">
      <w:pPr>
        <w:pStyle w:val="Listeavsnitt"/>
        <w:rPr>
          <w:rFonts w:ascii="Georgia" w:hAnsi="Georgia"/>
          <w:sz w:val="24"/>
          <w:szCs w:val="24"/>
        </w:rPr>
      </w:pPr>
    </w:p>
    <w:p w14:paraId="247C763A" w14:textId="77777777" w:rsidR="00933FEF" w:rsidRDefault="00933FEF" w:rsidP="00D44819">
      <w:pPr>
        <w:pStyle w:val="Listeavsnitt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86478C">
        <w:rPr>
          <w:rFonts w:ascii="Georgia" w:hAnsi="Georgia"/>
          <w:sz w:val="24"/>
          <w:szCs w:val="24"/>
        </w:rPr>
        <w:t>Bidra til gode vaner i forhold til ernæring og matglede gjennom å servere variert og sunn mat, samt skape en måltidsituasjon preget av gjensidig dialog og barns selvbestemmelse.</w:t>
      </w:r>
    </w:p>
    <w:p w14:paraId="55D05CD8" w14:textId="77777777" w:rsidR="00D44819" w:rsidRPr="00D44819" w:rsidRDefault="00D44819" w:rsidP="00D44819">
      <w:pPr>
        <w:pStyle w:val="Listeavsnitt"/>
        <w:rPr>
          <w:rFonts w:ascii="Georgia" w:hAnsi="Georgia"/>
          <w:sz w:val="24"/>
          <w:szCs w:val="24"/>
        </w:rPr>
      </w:pPr>
    </w:p>
    <w:p w14:paraId="3586B924" w14:textId="77777777" w:rsidR="00D44819" w:rsidRPr="00D44819" w:rsidRDefault="00D44819" w:rsidP="00D44819">
      <w:pPr>
        <w:pStyle w:val="Listeavsnitt"/>
        <w:rPr>
          <w:rFonts w:ascii="Georgia" w:hAnsi="Georgia"/>
          <w:sz w:val="24"/>
          <w:szCs w:val="24"/>
        </w:rPr>
      </w:pPr>
    </w:p>
    <w:p w14:paraId="0C79586C" w14:textId="77777777" w:rsidR="00933FEF" w:rsidRDefault="00933FEF" w:rsidP="00933FEF">
      <w:pPr>
        <w:pStyle w:val="Listeavsnitt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86478C">
        <w:rPr>
          <w:rFonts w:ascii="Georgia" w:hAnsi="Georgia"/>
          <w:sz w:val="24"/>
          <w:szCs w:val="24"/>
        </w:rPr>
        <w:t>Fremme god psykisk helse gjennom anerkjennende voksne som fremmer likeverd og forebygger krenkelser, samt skaper et trygt sted der alle barn får oppleve vennskap og fellesskap.</w:t>
      </w:r>
    </w:p>
    <w:p w14:paraId="2641DF82" w14:textId="77777777" w:rsidR="00933FEF" w:rsidRPr="0086478C" w:rsidRDefault="00933FEF" w:rsidP="00933FEF">
      <w:pPr>
        <w:pStyle w:val="Listeavsnitt"/>
        <w:rPr>
          <w:rFonts w:ascii="Georgia" w:hAnsi="Georgia"/>
          <w:sz w:val="24"/>
          <w:szCs w:val="24"/>
        </w:rPr>
      </w:pPr>
    </w:p>
    <w:p w14:paraId="48284183" w14:textId="77777777" w:rsidR="00933FEF" w:rsidRPr="0086478C" w:rsidRDefault="00933FEF" w:rsidP="00933FEF">
      <w:pPr>
        <w:pStyle w:val="Listeavsnitt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86478C">
        <w:rPr>
          <w:rFonts w:ascii="Georgia" w:hAnsi="Georgia"/>
          <w:sz w:val="24"/>
          <w:szCs w:val="24"/>
        </w:rPr>
        <w:t>Fremme verdier om bærekraftig utvikling gjennom voksne som lærer barn å ta vare på seg selv og omgivelsene sine.</w:t>
      </w:r>
    </w:p>
    <w:p w14:paraId="4B661CC6" w14:textId="77777777" w:rsidR="00933FEF" w:rsidRPr="0086478C" w:rsidRDefault="00933FEF" w:rsidP="00933FEF">
      <w:pPr>
        <w:rPr>
          <w:rFonts w:ascii="Georgia" w:hAnsi="Georgia"/>
          <w:sz w:val="24"/>
          <w:szCs w:val="24"/>
        </w:rPr>
      </w:pPr>
    </w:p>
    <w:p w14:paraId="276ABE22" w14:textId="77777777" w:rsidR="009D6577" w:rsidRDefault="009D6577" w:rsidP="0035607C"/>
    <w:p w14:paraId="450CEEE6" w14:textId="77777777" w:rsidR="009D6577" w:rsidRDefault="009D6577" w:rsidP="0035607C"/>
    <w:p w14:paraId="1C35D183" w14:textId="77777777" w:rsidR="009D6577" w:rsidRDefault="009D6577" w:rsidP="0035607C"/>
    <w:p w14:paraId="57B34DE7" w14:textId="77777777" w:rsidR="009D6577" w:rsidRDefault="009D6577" w:rsidP="0035607C"/>
    <w:p w14:paraId="14C0836B" w14:textId="77777777" w:rsidR="009D6577" w:rsidRDefault="009D6577" w:rsidP="0035607C"/>
    <w:p w14:paraId="387E53F2" w14:textId="77777777" w:rsidR="00595952" w:rsidRDefault="00595952" w:rsidP="0035607C"/>
    <w:p w14:paraId="61674DF8" w14:textId="77777777" w:rsidR="009D6577" w:rsidRPr="00595952" w:rsidRDefault="00595952" w:rsidP="0035607C">
      <w:pPr>
        <w:rPr>
          <w:rFonts w:ascii="Georgia" w:hAnsi="Georgia"/>
          <w:b/>
          <w:color w:val="548DD4" w:themeColor="text2" w:themeTint="99"/>
          <w:sz w:val="40"/>
          <w:szCs w:val="40"/>
        </w:rPr>
      </w:pPr>
      <w:r>
        <w:rPr>
          <w:noProof/>
          <w:lang w:eastAsia="nb-NO"/>
        </w:rPr>
        <w:lastRenderedPageBreak/>
        <w:drawing>
          <wp:anchor distT="0" distB="0" distL="114300" distR="114300" simplePos="0" relativeHeight="251671552" behindDoc="1" locked="0" layoutInCell="1" allowOverlap="1" wp14:anchorId="48A60007" wp14:editId="235BE1AA">
            <wp:simplePos x="0" y="0"/>
            <wp:positionH relativeFrom="column">
              <wp:posOffset>-80645</wp:posOffset>
            </wp:positionH>
            <wp:positionV relativeFrom="paragraph">
              <wp:posOffset>-899795</wp:posOffset>
            </wp:positionV>
            <wp:extent cx="5686425" cy="4895850"/>
            <wp:effectExtent l="0" t="0" r="9525" b="0"/>
            <wp:wrapTight wrapText="bothSides">
              <wp:wrapPolygon edited="0">
                <wp:start x="7598" y="7900"/>
                <wp:lineTo x="7598" y="10758"/>
                <wp:lineTo x="2243" y="11094"/>
                <wp:lineTo x="0" y="11514"/>
                <wp:lineTo x="0" y="13784"/>
                <wp:lineTo x="21564" y="13784"/>
                <wp:lineTo x="21564" y="11514"/>
                <wp:lineTo x="19321" y="11094"/>
                <wp:lineTo x="13966" y="10758"/>
                <wp:lineTo x="13966" y="7900"/>
                <wp:lineTo x="7598" y="7900"/>
              </wp:wrapPolygon>
            </wp:wrapTight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89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  <w:b/>
          <w:color w:val="548DD4" w:themeColor="text2" w:themeTint="99"/>
          <w:sz w:val="40"/>
          <w:szCs w:val="40"/>
        </w:rPr>
        <w:t xml:space="preserve">Organisasjonskart </w:t>
      </w:r>
    </w:p>
    <w:p w14:paraId="532701E1" w14:textId="77777777" w:rsidR="009D6577" w:rsidRDefault="009D6577" w:rsidP="0035607C"/>
    <w:p w14:paraId="1A7FE5F7" w14:textId="77777777" w:rsidR="00595952" w:rsidRDefault="00595952" w:rsidP="0035607C"/>
    <w:p w14:paraId="37A5E450" w14:textId="77777777" w:rsidR="00595952" w:rsidRDefault="00595952" w:rsidP="0035607C"/>
    <w:p w14:paraId="723491A6" w14:textId="77777777" w:rsidR="00595952" w:rsidRDefault="00595952" w:rsidP="0035607C"/>
    <w:p w14:paraId="65C47D2C" w14:textId="77777777" w:rsidR="00595952" w:rsidRDefault="00595952" w:rsidP="0035607C"/>
    <w:p w14:paraId="3E02E22B" w14:textId="77777777" w:rsidR="00595952" w:rsidRDefault="00595952" w:rsidP="0035607C"/>
    <w:p w14:paraId="0FAB55A7" w14:textId="77777777" w:rsidR="00595952" w:rsidRDefault="00595952" w:rsidP="0035607C"/>
    <w:p w14:paraId="3B01ACD4" w14:textId="77777777" w:rsidR="00595952" w:rsidRDefault="00595952" w:rsidP="0035607C"/>
    <w:p w14:paraId="4A500D98" w14:textId="77777777" w:rsidR="00595952" w:rsidRDefault="00595952" w:rsidP="0035607C"/>
    <w:p w14:paraId="7C264C1E" w14:textId="77777777" w:rsidR="00595952" w:rsidRDefault="009D73B9" w:rsidP="0035607C">
      <w:pPr>
        <w:rPr>
          <w:rFonts w:ascii="Georgia" w:hAnsi="Georgia"/>
          <w:b/>
          <w:color w:val="548DD4" w:themeColor="text2" w:themeTint="99"/>
          <w:sz w:val="40"/>
          <w:szCs w:val="40"/>
        </w:rPr>
      </w:pPr>
      <w:r>
        <w:rPr>
          <w:rFonts w:ascii="Georgia" w:hAnsi="Georgia"/>
          <w:b/>
          <w:color w:val="548DD4" w:themeColor="text2" w:themeTint="99"/>
          <w:sz w:val="40"/>
          <w:szCs w:val="40"/>
        </w:rPr>
        <w:t>Barnehagens styringsdokumenter</w:t>
      </w:r>
    </w:p>
    <w:p w14:paraId="64431B2C" w14:textId="77777777" w:rsidR="009B6800" w:rsidRDefault="009D73B9" w:rsidP="0035607C">
      <w:pPr>
        <w:rPr>
          <w:rFonts w:ascii="Georgia" w:hAnsi="Georgia"/>
          <w:b/>
          <w:sz w:val="28"/>
          <w:szCs w:val="28"/>
        </w:rPr>
      </w:pPr>
      <w:r w:rsidRPr="009D73B9">
        <w:rPr>
          <w:rFonts w:ascii="Georgia" w:hAnsi="Georgia"/>
          <w:b/>
          <w:sz w:val="28"/>
          <w:szCs w:val="28"/>
        </w:rPr>
        <w:t xml:space="preserve">Det finnes en rekke </w:t>
      </w:r>
      <w:r>
        <w:rPr>
          <w:rFonts w:ascii="Georgia" w:hAnsi="Georgia"/>
          <w:b/>
          <w:sz w:val="28"/>
          <w:szCs w:val="28"/>
        </w:rPr>
        <w:t>styringsdokumenter som setter føringer for barnehagene og som brukes for å sikre kvalitet.</w:t>
      </w:r>
    </w:p>
    <w:p w14:paraId="7D7665FC" w14:textId="77777777" w:rsidR="009D73B9" w:rsidRDefault="009D73B9" w:rsidP="0035607C">
      <w:pPr>
        <w:rPr>
          <w:rFonts w:ascii="Georgia" w:hAnsi="Georgia"/>
          <w:b/>
          <w:sz w:val="28"/>
          <w:szCs w:val="28"/>
        </w:rPr>
      </w:pPr>
    </w:p>
    <w:tbl>
      <w:tblPr>
        <w:tblStyle w:val="Lystrutenettuthevingsfarge4"/>
        <w:tblW w:w="0" w:type="auto"/>
        <w:tblLook w:val="04A0" w:firstRow="1" w:lastRow="0" w:firstColumn="1" w:lastColumn="0" w:noHBand="0" w:noVBand="1"/>
      </w:tblPr>
      <w:tblGrid>
        <w:gridCol w:w="3027"/>
        <w:gridCol w:w="3012"/>
        <w:gridCol w:w="3013"/>
      </w:tblGrid>
      <w:tr w:rsidR="009B6800" w14:paraId="22023AC4" w14:textId="77777777" w:rsidTr="009B6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4233702E" w14:textId="77777777" w:rsidR="009B6800" w:rsidRDefault="009B6800" w:rsidP="0035607C">
            <w:pPr>
              <w:rPr>
                <w:rFonts w:ascii="Georgia" w:hAnsi="Georgia"/>
                <w:b w:val="0"/>
                <w:sz w:val="28"/>
                <w:szCs w:val="28"/>
              </w:rPr>
            </w:pPr>
            <w:r>
              <w:rPr>
                <w:rFonts w:ascii="Georgia" w:hAnsi="Georgia"/>
                <w:b w:val="0"/>
                <w:sz w:val="28"/>
                <w:szCs w:val="28"/>
              </w:rPr>
              <w:t>Barnehageloven</w:t>
            </w:r>
          </w:p>
        </w:tc>
        <w:tc>
          <w:tcPr>
            <w:tcW w:w="3071" w:type="dxa"/>
          </w:tcPr>
          <w:p w14:paraId="4A636376" w14:textId="77777777" w:rsidR="009B6800" w:rsidRDefault="009B6800" w:rsidP="003560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 w:val="0"/>
                <w:sz w:val="28"/>
                <w:szCs w:val="28"/>
              </w:rPr>
            </w:pPr>
            <w:r>
              <w:rPr>
                <w:rFonts w:ascii="Georgia" w:hAnsi="Georgia"/>
                <w:b w:val="0"/>
                <w:sz w:val="28"/>
                <w:szCs w:val="28"/>
              </w:rPr>
              <w:t>Forskrifter</w:t>
            </w:r>
          </w:p>
        </w:tc>
        <w:tc>
          <w:tcPr>
            <w:tcW w:w="3071" w:type="dxa"/>
          </w:tcPr>
          <w:p w14:paraId="61EB7C08" w14:textId="77777777" w:rsidR="009B6800" w:rsidRDefault="009B6800" w:rsidP="003560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 w:val="0"/>
                <w:sz w:val="28"/>
                <w:szCs w:val="28"/>
              </w:rPr>
            </w:pPr>
            <w:r>
              <w:rPr>
                <w:rFonts w:ascii="Georgia" w:hAnsi="Georgia"/>
                <w:b w:val="0"/>
                <w:sz w:val="28"/>
                <w:szCs w:val="28"/>
              </w:rPr>
              <w:t>Kommunens retningslinjer</w:t>
            </w:r>
          </w:p>
        </w:tc>
      </w:tr>
      <w:tr w:rsidR="009B6800" w14:paraId="5E0BD129" w14:textId="77777777" w:rsidTr="009B6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4A952E58" w14:textId="77777777" w:rsidR="009B6800" w:rsidRDefault="009B6800" w:rsidP="009B6800"/>
          <w:p w14:paraId="581FC833" w14:textId="77777777" w:rsidR="009B6800" w:rsidRPr="009B6800" w:rsidRDefault="009B6800" w:rsidP="0035607C">
            <w:hyperlink r:id="rId14" w:history="1">
              <w:r w:rsidRPr="009D73B9">
                <w:rPr>
                  <w:color w:val="0000FF" w:themeColor="hyperlink"/>
                  <w:u w:val="single"/>
                </w:rPr>
                <w:t>lovtekst</w:t>
              </w:r>
            </w:hyperlink>
          </w:p>
        </w:tc>
        <w:tc>
          <w:tcPr>
            <w:tcW w:w="3071" w:type="dxa"/>
          </w:tcPr>
          <w:p w14:paraId="56502B63" w14:textId="77777777" w:rsidR="009B6800" w:rsidRDefault="009B6800" w:rsidP="009B6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9D4D27" w14:textId="77777777" w:rsidR="009B6800" w:rsidRPr="009B6800" w:rsidRDefault="009B6800" w:rsidP="00356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Pr="009D73B9">
                <w:rPr>
                  <w:color w:val="0000FF" w:themeColor="hyperlink"/>
                  <w:u w:val="single"/>
                </w:rPr>
                <w:t>Rammeplan</w:t>
              </w:r>
            </w:hyperlink>
          </w:p>
        </w:tc>
        <w:tc>
          <w:tcPr>
            <w:tcW w:w="3071" w:type="dxa"/>
          </w:tcPr>
          <w:p w14:paraId="19A5C95B" w14:textId="77777777" w:rsidR="009B6800" w:rsidRDefault="009B6800" w:rsidP="00356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2A6906" w14:textId="77777777" w:rsidR="009B6800" w:rsidRDefault="009B6800" w:rsidP="00356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8"/>
                <w:szCs w:val="28"/>
              </w:rPr>
            </w:pPr>
            <w:hyperlink r:id="rId16" w:history="1">
              <w:r w:rsidRPr="009D73B9">
                <w:rPr>
                  <w:color w:val="0000FF" w:themeColor="hyperlink"/>
                  <w:u w:val="single"/>
                </w:rPr>
                <w:t>Vedtekter</w:t>
              </w:r>
            </w:hyperlink>
          </w:p>
        </w:tc>
      </w:tr>
      <w:tr w:rsidR="009B6800" w14:paraId="6FD059FE" w14:textId="77777777" w:rsidTr="009B6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066404C3" w14:textId="77777777" w:rsidR="009B6800" w:rsidRDefault="009B6800" w:rsidP="0035607C">
            <w:pPr>
              <w:rPr>
                <w:rFonts w:ascii="Georgia" w:hAnsi="Georgia"/>
                <w:b w:val="0"/>
                <w:sz w:val="28"/>
                <w:szCs w:val="28"/>
              </w:rPr>
            </w:pPr>
          </w:p>
        </w:tc>
        <w:tc>
          <w:tcPr>
            <w:tcW w:w="3071" w:type="dxa"/>
          </w:tcPr>
          <w:p w14:paraId="461771C6" w14:textId="77777777" w:rsidR="009B6800" w:rsidRPr="009B6800" w:rsidRDefault="009B6800" w:rsidP="00356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7" w:history="1">
              <w:r w:rsidRPr="009D73B9">
                <w:rPr>
                  <w:color w:val="0000FF" w:themeColor="hyperlink"/>
                  <w:u w:val="single"/>
                </w:rPr>
                <w:t>Familiebarnehager</w:t>
              </w:r>
            </w:hyperlink>
          </w:p>
        </w:tc>
        <w:tc>
          <w:tcPr>
            <w:tcW w:w="3071" w:type="dxa"/>
          </w:tcPr>
          <w:p w14:paraId="0C7496F8" w14:textId="77777777" w:rsidR="009B6800" w:rsidRPr="009B6800" w:rsidRDefault="009B6800" w:rsidP="00356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8" w:history="1">
              <w:r w:rsidRPr="009D73B9">
                <w:rPr>
                  <w:color w:val="0000FF" w:themeColor="hyperlink"/>
                  <w:u w:val="single"/>
                </w:rPr>
                <w:t>Barnehageplan</w:t>
              </w:r>
            </w:hyperlink>
          </w:p>
        </w:tc>
      </w:tr>
      <w:tr w:rsidR="009B6800" w14:paraId="0C9B8E0A" w14:textId="77777777" w:rsidTr="009B6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2719646E" w14:textId="77777777" w:rsidR="009B6800" w:rsidRDefault="009B6800" w:rsidP="0035607C">
            <w:pPr>
              <w:rPr>
                <w:rFonts w:ascii="Georgia" w:hAnsi="Georgia"/>
                <w:b w:val="0"/>
                <w:sz w:val="28"/>
                <w:szCs w:val="28"/>
              </w:rPr>
            </w:pPr>
          </w:p>
        </w:tc>
        <w:tc>
          <w:tcPr>
            <w:tcW w:w="3071" w:type="dxa"/>
          </w:tcPr>
          <w:p w14:paraId="142E8CE1" w14:textId="77777777" w:rsidR="009B6800" w:rsidRDefault="009B6800" w:rsidP="00356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8"/>
                <w:szCs w:val="28"/>
              </w:rPr>
            </w:pPr>
            <w:hyperlink r:id="rId19" w:history="1">
              <w:r w:rsidRPr="009D73B9">
                <w:rPr>
                  <w:color w:val="0000FF" w:themeColor="hyperlink"/>
                  <w:u w:val="single"/>
                </w:rPr>
                <w:t>Foreldrebetaling</w:t>
              </w:r>
            </w:hyperlink>
          </w:p>
        </w:tc>
        <w:tc>
          <w:tcPr>
            <w:tcW w:w="3071" w:type="dxa"/>
          </w:tcPr>
          <w:p w14:paraId="58DF6110" w14:textId="77777777" w:rsidR="009B6800" w:rsidRDefault="009B6800" w:rsidP="00356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8"/>
                <w:szCs w:val="28"/>
              </w:rPr>
            </w:pPr>
            <w:hyperlink r:id="rId20" w:history="1">
              <w:r w:rsidRPr="009D73B9">
                <w:rPr>
                  <w:color w:val="0000FF" w:themeColor="hyperlink"/>
                  <w:u w:val="single"/>
                </w:rPr>
                <w:t>Retningslinjer tilskudd</w:t>
              </w:r>
            </w:hyperlink>
          </w:p>
        </w:tc>
      </w:tr>
      <w:tr w:rsidR="009B6800" w14:paraId="0C8F71A6" w14:textId="77777777" w:rsidTr="009B6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46A4C656" w14:textId="77777777" w:rsidR="009B6800" w:rsidRDefault="009B6800" w:rsidP="0035607C">
            <w:pPr>
              <w:rPr>
                <w:rFonts w:ascii="Georgia" w:hAnsi="Georgia"/>
                <w:b w:val="0"/>
                <w:sz w:val="28"/>
                <w:szCs w:val="28"/>
              </w:rPr>
            </w:pPr>
          </w:p>
        </w:tc>
        <w:tc>
          <w:tcPr>
            <w:tcW w:w="3071" w:type="dxa"/>
          </w:tcPr>
          <w:p w14:paraId="3A59ADA1" w14:textId="77777777" w:rsidR="009B6800" w:rsidRDefault="009B6800" w:rsidP="00356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b/>
                <w:sz w:val="28"/>
                <w:szCs w:val="28"/>
              </w:rPr>
            </w:pPr>
            <w:hyperlink r:id="rId21" w:history="1">
              <w:r w:rsidRPr="009D73B9">
                <w:rPr>
                  <w:color w:val="0000FF" w:themeColor="hyperlink"/>
                  <w:u w:val="single"/>
                </w:rPr>
                <w:t>Pedagogisk bemanning</w:t>
              </w:r>
            </w:hyperlink>
          </w:p>
        </w:tc>
        <w:tc>
          <w:tcPr>
            <w:tcW w:w="3071" w:type="dxa"/>
          </w:tcPr>
          <w:p w14:paraId="1D66D1E8" w14:textId="77777777" w:rsidR="009B6800" w:rsidRDefault="009B6800" w:rsidP="00356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9B6800" w14:paraId="3043326B" w14:textId="77777777" w:rsidTr="009B6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7607A1E7" w14:textId="77777777" w:rsidR="009B6800" w:rsidRDefault="009B6800" w:rsidP="0035607C">
            <w:pPr>
              <w:rPr>
                <w:rFonts w:ascii="Georgia" w:hAnsi="Georgia"/>
                <w:b w:val="0"/>
                <w:sz w:val="28"/>
                <w:szCs w:val="28"/>
              </w:rPr>
            </w:pPr>
          </w:p>
        </w:tc>
        <w:tc>
          <w:tcPr>
            <w:tcW w:w="3071" w:type="dxa"/>
          </w:tcPr>
          <w:p w14:paraId="1DDB0864" w14:textId="77777777" w:rsidR="009B6800" w:rsidRDefault="009B6800" w:rsidP="00356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8"/>
                <w:szCs w:val="28"/>
              </w:rPr>
            </w:pPr>
            <w:hyperlink r:id="rId22" w:history="1">
              <w:r w:rsidRPr="009D73B9">
                <w:rPr>
                  <w:color w:val="0000FF" w:themeColor="hyperlink"/>
                  <w:u w:val="single"/>
                </w:rPr>
                <w:t>Saksbehandling – opptak</w:t>
              </w:r>
            </w:hyperlink>
          </w:p>
        </w:tc>
        <w:tc>
          <w:tcPr>
            <w:tcW w:w="3071" w:type="dxa"/>
          </w:tcPr>
          <w:p w14:paraId="76DDA656" w14:textId="77777777" w:rsidR="009B6800" w:rsidRDefault="009B6800" w:rsidP="00356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9B6800" w14:paraId="7D7F7A90" w14:textId="77777777" w:rsidTr="009B6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1CF21268" w14:textId="77777777" w:rsidR="009B6800" w:rsidRDefault="009B6800" w:rsidP="0035607C">
            <w:pPr>
              <w:rPr>
                <w:rFonts w:ascii="Georgia" w:hAnsi="Georgia"/>
                <w:b w:val="0"/>
                <w:sz w:val="28"/>
                <w:szCs w:val="28"/>
              </w:rPr>
            </w:pPr>
          </w:p>
        </w:tc>
        <w:tc>
          <w:tcPr>
            <w:tcW w:w="3071" w:type="dxa"/>
          </w:tcPr>
          <w:p w14:paraId="0DB8E9F7" w14:textId="77777777" w:rsidR="009B6800" w:rsidRDefault="009B6800" w:rsidP="00356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b/>
                <w:sz w:val="28"/>
                <w:szCs w:val="28"/>
              </w:rPr>
            </w:pPr>
            <w:hyperlink r:id="rId23" w:history="1">
              <w:r w:rsidRPr="009D73B9">
                <w:rPr>
                  <w:color w:val="0000FF" w:themeColor="hyperlink"/>
                  <w:u w:val="single"/>
                </w:rPr>
                <w:t xml:space="preserve">Tilskudd </w:t>
              </w:r>
            </w:hyperlink>
          </w:p>
        </w:tc>
        <w:tc>
          <w:tcPr>
            <w:tcW w:w="3071" w:type="dxa"/>
          </w:tcPr>
          <w:p w14:paraId="09F45577" w14:textId="77777777" w:rsidR="009B6800" w:rsidRDefault="009B6800" w:rsidP="00356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b/>
                <w:sz w:val="28"/>
                <w:szCs w:val="28"/>
              </w:rPr>
            </w:pPr>
          </w:p>
        </w:tc>
      </w:tr>
    </w:tbl>
    <w:p w14:paraId="1E8DD954" w14:textId="77777777" w:rsidR="009D73B9" w:rsidRDefault="009D73B9" w:rsidP="0035607C">
      <w:pPr>
        <w:rPr>
          <w:rFonts w:ascii="Georgia" w:hAnsi="Georgia"/>
          <w:b/>
          <w:sz w:val="28"/>
          <w:szCs w:val="28"/>
        </w:rPr>
      </w:pPr>
    </w:p>
    <w:p w14:paraId="42D73E76" w14:textId="77777777" w:rsidR="009D73B9" w:rsidRDefault="009D73B9" w:rsidP="0035607C">
      <w:pPr>
        <w:rPr>
          <w:rFonts w:ascii="Georgia" w:hAnsi="Georgia"/>
          <w:b/>
          <w:sz w:val="28"/>
          <w:szCs w:val="28"/>
        </w:rPr>
      </w:pPr>
    </w:p>
    <w:p w14:paraId="568411A1" w14:textId="77777777" w:rsidR="00595952" w:rsidRDefault="00595952" w:rsidP="0035607C">
      <w:pPr>
        <w:rPr>
          <w:rFonts w:ascii="Georgia" w:hAnsi="Georgia"/>
          <w:b/>
          <w:sz w:val="28"/>
          <w:szCs w:val="28"/>
        </w:rPr>
      </w:pPr>
    </w:p>
    <w:p w14:paraId="23A52262" w14:textId="77777777" w:rsidR="009B6800" w:rsidRDefault="009B6800" w:rsidP="0035607C"/>
    <w:p w14:paraId="1124DBBA" w14:textId="77777777" w:rsidR="0035607C" w:rsidRPr="0035607C" w:rsidRDefault="0035607C" w:rsidP="0035607C">
      <w:pPr>
        <w:rPr>
          <w:rFonts w:ascii="Georgia" w:hAnsi="Georgia"/>
          <w:b/>
          <w:color w:val="0070C0"/>
          <w:sz w:val="40"/>
          <w:szCs w:val="40"/>
        </w:rPr>
      </w:pPr>
      <w:r w:rsidRPr="0035607C">
        <w:rPr>
          <w:rFonts w:ascii="Georgia" w:hAnsi="Georgia"/>
          <w:b/>
          <w:color w:val="0070C0"/>
          <w:sz w:val="40"/>
          <w:szCs w:val="40"/>
        </w:rPr>
        <w:lastRenderedPageBreak/>
        <w:t>Samarbeidsinstanser</w:t>
      </w:r>
    </w:p>
    <w:p w14:paraId="4E0E250B" w14:textId="77777777" w:rsidR="0035607C" w:rsidRDefault="0035607C" w:rsidP="0035607C">
      <w:pPr>
        <w:rPr>
          <w:rFonts w:ascii="Georgia" w:hAnsi="Georgia"/>
          <w:b/>
          <w:sz w:val="28"/>
          <w:szCs w:val="28"/>
        </w:rPr>
      </w:pPr>
      <w:r w:rsidRPr="0035607C">
        <w:rPr>
          <w:rFonts w:ascii="Georgia" w:hAnsi="Georgia"/>
          <w:b/>
          <w:sz w:val="28"/>
          <w:szCs w:val="28"/>
        </w:rPr>
        <w:t xml:space="preserve">Alt barnehagen gjør, skal ha barnets beste som grunnlag, og et nært samarbeid med hjemmet er det viktigste for å støtte barnets utvikling. </w:t>
      </w:r>
    </w:p>
    <w:p w14:paraId="0FAFF2DD" w14:textId="77777777" w:rsidR="0035607C" w:rsidRPr="003B0BA9" w:rsidRDefault="0035607C" w:rsidP="0035607C">
      <w:pPr>
        <w:rPr>
          <w:rFonts w:ascii="Georgia" w:hAnsi="Georgia"/>
          <w:sz w:val="24"/>
          <w:szCs w:val="24"/>
        </w:rPr>
      </w:pPr>
      <w:r w:rsidRPr="003B0BA9">
        <w:rPr>
          <w:rFonts w:ascii="Georgia" w:hAnsi="Georgia"/>
          <w:sz w:val="24"/>
          <w:szCs w:val="24"/>
        </w:rPr>
        <w:t>Noen ganger er det slik at barnehagen og hjemmet trenger ekstra støtte i sitt arbeid med å sikre barnet gode utviklingsmuligheter.</w:t>
      </w:r>
    </w:p>
    <w:p w14:paraId="6C04AFEB" w14:textId="77777777" w:rsidR="0035607C" w:rsidRPr="00C70718" w:rsidRDefault="0035607C" w:rsidP="0035607C">
      <w:pPr>
        <w:rPr>
          <w:rFonts w:ascii="Georgia" w:hAnsi="Georgia"/>
          <w:sz w:val="24"/>
          <w:szCs w:val="24"/>
        </w:rPr>
      </w:pPr>
      <w:r w:rsidRPr="00C70718">
        <w:rPr>
          <w:rFonts w:ascii="Georgia" w:hAnsi="Georgia"/>
          <w:sz w:val="24"/>
          <w:szCs w:val="24"/>
        </w:rPr>
        <w:t>Instanser vi samarbeider med:</w:t>
      </w:r>
    </w:p>
    <w:p w14:paraId="0ADDCDF3" w14:textId="77777777" w:rsidR="00C70718" w:rsidRDefault="00C70718" w:rsidP="0035607C">
      <w:pPr>
        <w:rPr>
          <w:rFonts w:ascii="Georgia" w:hAnsi="Georgia"/>
          <w:color w:val="0070C0"/>
          <w:sz w:val="24"/>
          <w:szCs w:val="24"/>
        </w:rPr>
      </w:pPr>
      <w:r>
        <w:rPr>
          <w:rFonts w:ascii="Georgia" w:hAnsi="Georgia"/>
          <w:noProof/>
          <w:color w:val="0070C0"/>
          <w:sz w:val="24"/>
          <w:szCs w:val="24"/>
          <w:lang w:eastAsia="nb-NO"/>
        </w:rPr>
        <w:drawing>
          <wp:anchor distT="0" distB="0" distL="114300" distR="114300" simplePos="0" relativeHeight="251666432" behindDoc="1" locked="0" layoutInCell="1" allowOverlap="1" wp14:anchorId="16ECF76C" wp14:editId="1BDCBAB6">
            <wp:simplePos x="0" y="0"/>
            <wp:positionH relativeFrom="column">
              <wp:posOffset>-4445</wp:posOffset>
            </wp:positionH>
            <wp:positionV relativeFrom="paragraph">
              <wp:posOffset>13970</wp:posOffset>
            </wp:positionV>
            <wp:extent cx="5281930" cy="3714750"/>
            <wp:effectExtent l="0" t="0" r="0" b="0"/>
            <wp:wrapTight wrapText="bothSides">
              <wp:wrapPolygon edited="0">
                <wp:start x="10283" y="0"/>
                <wp:lineTo x="9738" y="222"/>
                <wp:lineTo x="8491" y="1440"/>
                <wp:lineTo x="8258" y="3766"/>
                <wp:lineTo x="8803" y="5428"/>
                <wp:lineTo x="10050" y="7200"/>
                <wp:lineTo x="5220" y="7422"/>
                <wp:lineTo x="3350" y="7975"/>
                <wp:lineTo x="2960" y="10634"/>
                <wp:lineTo x="3350" y="12517"/>
                <wp:lineTo x="3350" y="13514"/>
                <wp:lineTo x="6232" y="14289"/>
                <wp:lineTo x="10050" y="14289"/>
                <wp:lineTo x="8725" y="16726"/>
                <wp:lineTo x="8414" y="17723"/>
                <wp:lineTo x="8414" y="18166"/>
                <wp:lineTo x="8491" y="19606"/>
                <wp:lineTo x="8569" y="19938"/>
                <wp:lineTo x="9582" y="21378"/>
                <wp:lineTo x="10050" y="21489"/>
                <wp:lineTo x="11452" y="21489"/>
                <wp:lineTo x="11919" y="21378"/>
                <wp:lineTo x="13010" y="19938"/>
                <wp:lineTo x="13166" y="17834"/>
                <wp:lineTo x="12698" y="16615"/>
                <wp:lineTo x="12465" y="16062"/>
                <wp:lineTo x="11452" y="14289"/>
                <wp:lineTo x="15347" y="14289"/>
                <wp:lineTo x="18229" y="13514"/>
                <wp:lineTo x="18151" y="12517"/>
                <wp:lineTo x="18541" y="10745"/>
                <wp:lineTo x="18229" y="9194"/>
                <wp:lineTo x="18229" y="7975"/>
                <wp:lineTo x="16282" y="7422"/>
                <wp:lineTo x="11374" y="7200"/>
                <wp:lineTo x="12542" y="5428"/>
                <wp:lineTo x="13088" y="3655"/>
                <wp:lineTo x="12854" y="1440"/>
                <wp:lineTo x="11608" y="222"/>
                <wp:lineTo x="10984" y="0"/>
                <wp:lineTo x="10283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371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29540" w14:textId="77777777" w:rsidR="00C70718" w:rsidRDefault="00C70718" w:rsidP="0035607C">
      <w:pPr>
        <w:rPr>
          <w:rFonts w:ascii="Georgia" w:hAnsi="Georgia"/>
          <w:color w:val="0070C0"/>
          <w:sz w:val="24"/>
          <w:szCs w:val="24"/>
        </w:rPr>
      </w:pPr>
    </w:p>
    <w:p w14:paraId="0194BE60" w14:textId="77777777" w:rsidR="00C70718" w:rsidRDefault="00C70718" w:rsidP="0035607C">
      <w:pPr>
        <w:rPr>
          <w:rFonts w:ascii="Georgia" w:hAnsi="Georgia"/>
          <w:color w:val="0070C0"/>
          <w:sz w:val="24"/>
          <w:szCs w:val="24"/>
        </w:rPr>
      </w:pPr>
    </w:p>
    <w:p w14:paraId="425821BF" w14:textId="77777777" w:rsidR="00C70718" w:rsidRDefault="00C70718" w:rsidP="0035607C">
      <w:pPr>
        <w:rPr>
          <w:rFonts w:ascii="Georgia" w:hAnsi="Georgia"/>
          <w:color w:val="0070C0"/>
          <w:sz w:val="24"/>
          <w:szCs w:val="24"/>
        </w:rPr>
      </w:pPr>
    </w:p>
    <w:p w14:paraId="4A13710E" w14:textId="77777777" w:rsidR="00C70718" w:rsidRDefault="00C70718" w:rsidP="0035607C">
      <w:pPr>
        <w:rPr>
          <w:rFonts w:ascii="Georgia" w:hAnsi="Georgia"/>
          <w:color w:val="0070C0"/>
          <w:sz w:val="24"/>
          <w:szCs w:val="24"/>
        </w:rPr>
      </w:pPr>
    </w:p>
    <w:p w14:paraId="66E51521" w14:textId="77777777" w:rsidR="00C70718" w:rsidRDefault="00C70718" w:rsidP="0035607C">
      <w:pPr>
        <w:rPr>
          <w:rFonts w:ascii="Georgia" w:hAnsi="Georgia"/>
          <w:color w:val="0070C0"/>
          <w:sz w:val="24"/>
          <w:szCs w:val="24"/>
        </w:rPr>
      </w:pPr>
    </w:p>
    <w:p w14:paraId="7D68742B" w14:textId="77777777" w:rsidR="00C70718" w:rsidRDefault="00C70718" w:rsidP="0035607C">
      <w:pPr>
        <w:rPr>
          <w:rFonts w:ascii="Georgia" w:hAnsi="Georgia"/>
          <w:color w:val="0070C0"/>
          <w:sz w:val="24"/>
          <w:szCs w:val="24"/>
        </w:rPr>
      </w:pPr>
    </w:p>
    <w:p w14:paraId="2B3D8604" w14:textId="77777777" w:rsidR="00C70718" w:rsidRDefault="00C70718" w:rsidP="0035607C">
      <w:pPr>
        <w:rPr>
          <w:rFonts w:ascii="Georgia" w:hAnsi="Georgia"/>
          <w:color w:val="0070C0"/>
          <w:sz w:val="24"/>
          <w:szCs w:val="24"/>
        </w:rPr>
      </w:pPr>
    </w:p>
    <w:p w14:paraId="724B0C9C" w14:textId="77777777" w:rsidR="00C70718" w:rsidRDefault="00C70718" w:rsidP="00C70718">
      <w:pPr>
        <w:rPr>
          <w:rFonts w:ascii="Georgia" w:hAnsi="Georgia"/>
          <w:color w:val="0070C0"/>
          <w:sz w:val="24"/>
          <w:szCs w:val="24"/>
        </w:rPr>
      </w:pPr>
    </w:p>
    <w:p w14:paraId="442FAF9D" w14:textId="77777777" w:rsidR="00C70718" w:rsidRDefault="00C70718" w:rsidP="00C70718">
      <w:pPr>
        <w:rPr>
          <w:rFonts w:ascii="Georgia" w:hAnsi="Georgia"/>
          <w:color w:val="0070C0"/>
          <w:sz w:val="24"/>
          <w:szCs w:val="24"/>
        </w:rPr>
      </w:pPr>
    </w:p>
    <w:p w14:paraId="7470E616" w14:textId="77777777" w:rsidR="00C70718" w:rsidRDefault="00C70718" w:rsidP="00C70718">
      <w:pPr>
        <w:rPr>
          <w:rFonts w:ascii="Georgia" w:hAnsi="Georgia"/>
          <w:color w:val="0070C0"/>
          <w:sz w:val="24"/>
          <w:szCs w:val="24"/>
        </w:rPr>
      </w:pPr>
    </w:p>
    <w:p w14:paraId="2A37C1D8" w14:textId="77777777" w:rsidR="00C70718" w:rsidRDefault="00C70718" w:rsidP="00C70718">
      <w:pPr>
        <w:rPr>
          <w:rFonts w:ascii="Georgia" w:hAnsi="Georgia"/>
          <w:sz w:val="24"/>
          <w:szCs w:val="24"/>
        </w:rPr>
      </w:pPr>
    </w:p>
    <w:p w14:paraId="38144C04" w14:textId="77777777" w:rsidR="0035607C" w:rsidRDefault="00C70718" w:rsidP="00C70718">
      <w:pPr>
        <w:ind w:left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 tillegg samarbeider vi med barneskolene, fysioterapeuter og ulike kompetansesentra.</w:t>
      </w:r>
    </w:p>
    <w:p w14:paraId="7DB51967" w14:textId="77777777" w:rsidR="00C70718" w:rsidRPr="003B0BA9" w:rsidRDefault="00C70718" w:rsidP="00C70718">
      <w:pPr>
        <w:ind w:left="720"/>
        <w:rPr>
          <w:rFonts w:ascii="Georgia" w:hAnsi="Georgia"/>
          <w:sz w:val="24"/>
          <w:szCs w:val="24"/>
        </w:rPr>
      </w:pPr>
    </w:p>
    <w:p w14:paraId="279C9076" w14:textId="77777777" w:rsidR="0035607C" w:rsidRPr="003B0BA9" w:rsidRDefault="0035607C" w:rsidP="0035607C">
      <w:pPr>
        <w:rPr>
          <w:rFonts w:ascii="Georgia" w:hAnsi="Georgia"/>
          <w:sz w:val="24"/>
          <w:szCs w:val="24"/>
        </w:rPr>
      </w:pPr>
      <w:r w:rsidRPr="003B0BA9">
        <w:rPr>
          <w:rFonts w:ascii="Georgia" w:hAnsi="Georgia"/>
          <w:sz w:val="24"/>
          <w:szCs w:val="24"/>
        </w:rPr>
        <w:t>Mye av samarbeidet med disse instansene foregår via drøftinger rundt enkeltbarn eller grupper av barn, anonymt, eller med samtykke fra foreldre.</w:t>
      </w:r>
    </w:p>
    <w:p w14:paraId="3C5EC513" w14:textId="77777777" w:rsidR="009D6577" w:rsidRPr="003B0BA9" w:rsidRDefault="0035607C" w:rsidP="0035607C">
      <w:pPr>
        <w:rPr>
          <w:rFonts w:ascii="Georgia" w:hAnsi="Georgia"/>
          <w:sz w:val="24"/>
          <w:szCs w:val="24"/>
        </w:rPr>
      </w:pPr>
      <w:r w:rsidRPr="003B0BA9">
        <w:rPr>
          <w:rFonts w:ascii="Georgia" w:hAnsi="Georgia"/>
          <w:sz w:val="24"/>
          <w:szCs w:val="24"/>
        </w:rPr>
        <w:t>For at samarbeidet skal fungere godt er det utviklet rutinebeskrivelser for hvordan dette arbeidet skal foregå. Disse er lagt ved som vedlegg:</w:t>
      </w:r>
    </w:p>
    <w:p w14:paraId="1ABB4B50" w14:textId="77777777" w:rsidR="0035607C" w:rsidRPr="003B0BA9" w:rsidRDefault="0035607C" w:rsidP="0035607C">
      <w:pPr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3B0BA9">
        <w:rPr>
          <w:rFonts w:ascii="Georgia" w:hAnsi="Georgia"/>
          <w:sz w:val="24"/>
          <w:szCs w:val="24"/>
        </w:rPr>
        <w:t>Vedlegg 1</w:t>
      </w:r>
    </w:p>
    <w:p w14:paraId="1E44F4A3" w14:textId="77777777" w:rsidR="0035607C" w:rsidRPr="003B0BA9" w:rsidRDefault="0035607C" w:rsidP="0035607C">
      <w:pPr>
        <w:rPr>
          <w:rFonts w:ascii="Georgia" w:hAnsi="Georgia"/>
          <w:i/>
          <w:sz w:val="24"/>
          <w:szCs w:val="24"/>
        </w:rPr>
      </w:pPr>
      <w:r w:rsidRPr="003B0BA9">
        <w:rPr>
          <w:rFonts w:ascii="Georgia" w:hAnsi="Georgia"/>
          <w:i/>
          <w:sz w:val="24"/>
          <w:szCs w:val="24"/>
        </w:rPr>
        <w:t>Årshjul vedr rutiner og prosedyrer ved overganger-PPT</w:t>
      </w:r>
    </w:p>
    <w:p w14:paraId="5669CA02" w14:textId="77777777" w:rsidR="0035607C" w:rsidRPr="003B0BA9" w:rsidRDefault="0035607C" w:rsidP="0035607C">
      <w:pPr>
        <w:rPr>
          <w:rFonts w:ascii="Georgia" w:hAnsi="Georgia"/>
          <w:sz w:val="24"/>
          <w:szCs w:val="24"/>
        </w:rPr>
      </w:pPr>
      <w:r w:rsidRPr="003B0BA9">
        <w:rPr>
          <w:rFonts w:ascii="Georgia" w:hAnsi="Georgia"/>
          <w:sz w:val="24"/>
          <w:szCs w:val="24"/>
        </w:rPr>
        <w:lastRenderedPageBreak/>
        <w:t>Henvisningsskjema finnes her:</w:t>
      </w:r>
    </w:p>
    <w:p w14:paraId="3377A2CB" w14:textId="77777777" w:rsidR="0035607C" w:rsidRPr="003B0BA9" w:rsidRDefault="00AA0946" w:rsidP="0035607C">
      <w:pPr>
        <w:rPr>
          <w:rFonts w:ascii="Georgia" w:hAnsi="Georgia"/>
          <w:i/>
          <w:sz w:val="24"/>
          <w:szCs w:val="24"/>
        </w:rPr>
      </w:pPr>
      <w:hyperlink r:id="rId25" w:history="1">
        <w:r>
          <w:rPr>
            <w:rStyle w:val="Hyperkobling"/>
            <w:rFonts w:ascii="Georgia" w:hAnsi="Georgia"/>
            <w:i/>
            <w:sz w:val="24"/>
            <w:szCs w:val="24"/>
          </w:rPr>
          <w:t>Henvisningsskjema</w:t>
        </w:r>
      </w:hyperlink>
    </w:p>
    <w:p w14:paraId="0FAD0716" w14:textId="77777777" w:rsidR="0035607C" w:rsidRPr="003B0BA9" w:rsidRDefault="0035607C" w:rsidP="0035607C">
      <w:pPr>
        <w:numPr>
          <w:ilvl w:val="0"/>
          <w:numId w:val="1"/>
        </w:numPr>
        <w:rPr>
          <w:rFonts w:ascii="Georgia" w:hAnsi="Georgia"/>
          <w:i/>
          <w:sz w:val="24"/>
          <w:szCs w:val="24"/>
        </w:rPr>
      </w:pPr>
      <w:r w:rsidRPr="003B0BA9">
        <w:rPr>
          <w:rFonts w:ascii="Georgia" w:hAnsi="Georgia"/>
          <w:sz w:val="24"/>
          <w:szCs w:val="24"/>
        </w:rPr>
        <w:t>Vedlegg 2</w:t>
      </w:r>
    </w:p>
    <w:p w14:paraId="7BF59973" w14:textId="77777777" w:rsidR="0035607C" w:rsidRPr="003B0BA9" w:rsidRDefault="0035607C" w:rsidP="0035607C">
      <w:pPr>
        <w:rPr>
          <w:rFonts w:ascii="Georgia" w:hAnsi="Georgia"/>
          <w:i/>
          <w:sz w:val="24"/>
          <w:szCs w:val="24"/>
        </w:rPr>
      </w:pPr>
      <w:r w:rsidRPr="003B0BA9">
        <w:rPr>
          <w:rFonts w:ascii="Georgia" w:hAnsi="Georgia"/>
          <w:i/>
          <w:sz w:val="24"/>
          <w:szCs w:val="24"/>
        </w:rPr>
        <w:t>Rutinebeskrivelse-Samarbeid mellom barnehage og barneverntjeneste i Tvedestrand kommune.</w:t>
      </w:r>
    </w:p>
    <w:p w14:paraId="180CD567" w14:textId="77777777" w:rsidR="0035607C" w:rsidRPr="003B0BA9" w:rsidRDefault="0035607C" w:rsidP="0035607C">
      <w:pPr>
        <w:rPr>
          <w:rFonts w:ascii="Georgia" w:hAnsi="Georgia"/>
          <w:sz w:val="24"/>
          <w:szCs w:val="24"/>
        </w:rPr>
      </w:pPr>
      <w:r w:rsidRPr="003B0BA9">
        <w:rPr>
          <w:rFonts w:ascii="Georgia" w:hAnsi="Georgia"/>
          <w:sz w:val="24"/>
          <w:szCs w:val="24"/>
        </w:rPr>
        <w:t>Bekymringsmelding finnes som mal i E-phorte.</w:t>
      </w:r>
    </w:p>
    <w:p w14:paraId="3F639760" w14:textId="77777777" w:rsidR="0035607C" w:rsidRPr="003B0BA9" w:rsidRDefault="0035607C" w:rsidP="0035607C">
      <w:pPr>
        <w:rPr>
          <w:rFonts w:ascii="Georgia" w:hAnsi="Georgia"/>
          <w:i/>
          <w:sz w:val="24"/>
          <w:szCs w:val="24"/>
        </w:rPr>
      </w:pPr>
    </w:p>
    <w:p w14:paraId="6AB3183C" w14:textId="77777777" w:rsidR="0035607C" w:rsidRPr="003B0BA9" w:rsidRDefault="0035607C" w:rsidP="0035607C">
      <w:pPr>
        <w:numPr>
          <w:ilvl w:val="0"/>
          <w:numId w:val="1"/>
        </w:numPr>
        <w:rPr>
          <w:rFonts w:ascii="Georgia" w:hAnsi="Georgia"/>
          <w:i/>
          <w:sz w:val="24"/>
          <w:szCs w:val="24"/>
        </w:rPr>
      </w:pPr>
      <w:r w:rsidRPr="003B0BA9">
        <w:rPr>
          <w:rFonts w:ascii="Georgia" w:hAnsi="Georgia"/>
          <w:sz w:val="24"/>
          <w:szCs w:val="24"/>
        </w:rPr>
        <w:t>Vedlegg 3</w:t>
      </w:r>
    </w:p>
    <w:p w14:paraId="73B5B83F" w14:textId="77777777" w:rsidR="0035607C" w:rsidRPr="003B0BA9" w:rsidRDefault="0035607C" w:rsidP="0035607C">
      <w:pPr>
        <w:rPr>
          <w:rFonts w:ascii="Georgia" w:hAnsi="Georgia"/>
          <w:i/>
          <w:sz w:val="24"/>
          <w:szCs w:val="24"/>
        </w:rPr>
      </w:pPr>
      <w:r w:rsidRPr="003B0BA9">
        <w:rPr>
          <w:rFonts w:ascii="Georgia" w:hAnsi="Georgia"/>
          <w:i/>
          <w:sz w:val="24"/>
          <w:szCs w:val="24"/>
        </w:rPr>
        <w:t>Rutinebeskrivelse-overgang barnehage – skole</w:t>
      </w:r>
    </w:p>
    <w:p w14:paraId="1D6A2BCB" w14:textId="77777777" w:rsidR="0035607C" w:rsidRPr="003B0BA9" w:rsidRDefault="0035607C" w:rsidP="0035607C">
      <w:pPr>
        <w:rPr>
          <w:rFonts w:ascii="Georgia" w:hAnsi="Georgia"/>
          <w:sz w:val="24"/>
          <w:szCs w:val="24"/>
        </w:rPr>
      </w:pPr>
      <w:r w:rsidRPr="003B0BA9">
        <w:rPr>
          <w:rFonts w:ascii="Georgia" w:hAnsi="Georgia"/>
          <w:sz w:val="24"/>
          <w:szCs w:val="24"/>
        </w:rPr>
        <w:t>Vedlegg 3.1</w:t>
      </w:r>
    </w:p>
    <w:p w14:paraId="0D1EDB99" w14:textId="77777777" w:rsidR="0035607C" w:rsidRPr="003B0BA9" w:rsidRDefault="0035607C" w:rsidP="0035607C">
      <w:pPr>
        <w:rPr>
          <w:rFonts w:ascii="Georgia" w:hAnsi="Georgia"/>
          <w:i/>
          <w:sz w:val="24"/>
          <w:szCs w:val="24"/>
        </w:rPr>
      </w:pPr>
      <w:r w:rsidRPr="003B0BA9">
        <w:rPr>
          <w:rFonts w:ascii="Georgia" w:hAnsi="Georgia"/>
          <w:i/>
          <w:sz w:val="24"/>
          <w:szCs w:val="24"/>
        </w:rPr>
        <w:t>Overgangssamtale overgang barnehage/skole</w:t>
      </w:r>
    </w:p>
    <w:p w14:paraId="73DB2FAE" w14:textId="77777777" w:rsidR="0035607C" w:rsidRPr="0035607C" w:rsidRDefault="0035607C" w:rsidP="0035607C">
      <w:pPr>
        <w:rPr>
          <w:rFonts w:ascii="Georgia" w:hAnsi="Georgia"/>
          <w:i/>
        </w:rPr>
      </w:pPr>
    </w:p>
    <w:p w14:paraId="3AC121C5" w14:textId="77777777" w:rsidR="0035607C" w:rsidRPr="003B0BA9" w:rsidRDefault="00C70423" w:rsidP="0035607C">
      <w:pPr>
        <w:rPr>
          <w:rFonts w:ascii="Georgia" w:hAnsi="Georgia"/>
          <w:color w:val="0070C0"/>
          <w:sz w:val="40"/>
          <w:szCs w:val="40"/>
        </w:rPr>
      </w:pPr>
      <w:r>
        <w:rPr>
          <w:rFonts w:ascii="Georgia" w:hAnsi="Georgia"/>
          <w:noProof/>
          <w:color w:val="0070C0"/>
          <w:sz w:val="40"/>
          <w:szCs w:val="40"/>
          <w:lang w:eastAsia="nb-NO"/>
        </w:rPr>
        <w:drawing>
          <wp:anchor distT="0" distB="0" distL="114300" distR="114300" simplePos="0" relativeHeight="251672576" behindDoc="1" locked="0" layoutInCell="1" allowOverlap="1" wp14:anchorId="7DF38EBD" wp14:editId="03B7D277">
            <wp:simplePos x="0" y="0"/>
            <wp:positionH relativeFrom="column">
              <wp:posOffset>81280</wp:posOffset>
            </wp:positionH>
            <wp:positionV relativeFrom="paragraph">
              <wp:posOffset>696595</wp:posOffset>
            </wp:positionV>
            <wp:extent cx="4895850" cy="3671570"/>
            <wp:effectExtent l="323850" t="323850" r="323850" b="328930"/>
            <wp:wrapTight wrapText="bothSides">
              <wp:wrapPolygon edited="0">
                <wp:start x="2605" y="-1905"/>
                <wp:lineTo x="-420" y="-1681"/>
                <wp:lineTo x="-420" y="112"/>
                <wp:lineTo x="-1177" y="112"/>
                <wp:lineTo x="-1429" y="3698"/>
                <wp:lineTo x="-1429" y="21742"/>
                <wp:lineTo x="-168" y="23199"/>
                <wp:lineTo x="-84" y="23423"/>
                <wp:lineTo x="19163" y="23423"/>
                <wp:lineTo x="19247" y="23199"/>
                <wp:lineTo x="21768" y="21630"/>
                <wp:lineTo x="21852" y="21630"/>
                <wp:lineTo x="22609" y="19837"/>
                <wp:lineTo x="22945" y="18044"/>
                <wp:lineTo x="22945" y="112"/>
                <wp:lineTo x="21684" y="-1569"/>
                <wp:lineTo x="21600" y="-1905"/>
                <wp:lineTo x="2605" y="-1905"/>
              </wp:wrapPolygon>
            </wp:wrapTight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b2 2010 019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6715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94A46" w14:textId="77777777" w:rsidR="00C70423" w:rsidRDefault="00C70423" w:rsidP="003B0BA9">
      <w:pPr>
        <w:rPr>
          <w:rFonts w:ascii="Georgia" w:hAnsi="Georgia"/>
          <w:color w:val="0070C0"/>
          <w:sz w:val="40"/>
          <w:szCs w:val="40"/>
        </w:rPr>
      </w:pPr>
    </w:p>
    <w:p w14:paraId="16E332C1" w14:textId="77777777" w:rsidR="00AA4158" w:rsidRDefault="00AA4158" w:rsidP="003B0BA9">
      <w:pPr>
        <w:rPr>
          <w:rFonts w:ascii="Georgia" w:hAnsi="Georgia"/>
          <w:sz w:val="24"/>
          <w:szCs w:val="24"/>
        </w:rPr>
      </w:pPr>
    </w:p>
    <w:p w14:paraId="251EC8FE" w14:textId="77777777" w:rsidR="003B08DE" w:rsidRDefault="003B08DE" w:rsidP="003374A8">
      <w:pPr>
        <w:rPr>
          <w:rFonts w:ascii="Georgia" w:hAnsi="Georgia"/>
          <w:b/>
          <w:color w:val="4BACC6" w:themeColor="accent5"/>
          <w:sz w:val="40"/>
          <w:szCs w:val="40"/>
        </w:rPr>
      </w:pPr>
    </w:p>
    <w:p w14:paraId="29117890" w14:textId="77777777" w:rsidR="003B08DE" w:rsidRDefault="003B08DE" w:rsidP="003374A8">
      <w:pPr>
        <w:rPr>
          <w:rFonts w:ascii="Georgia" w:hAnsi="Georgia"/>
          <w:b/>
          <w:color w:val="4BACC6" w:themeColor="accent5"/>
          <w:sz w:val="40"/>
          <w:szCs w:val="40"/>
        </w:rPr>
      </w:pPr>
    </w:p>
    <w:p w14:paraId="1E4B004F" w14:textId="77777777" w:rsidR="003B08DE" w:rsidRDefault="003B08DE" w:rsidP="003374A8">
      <w:pPr>
        <w:rPr>
          <w:rFonts w:ascii="Georgia" w:hAnsi="Georgia"/>
          <w:b/>
          <w:color w:val="4BACC6" w:themeColor="accent5"/>
          <w:sz w:val="40"/>
          <w:szCs w:val="40"/>
        </w:rPr>
      </w:pPr>
    </w:p>
    <w:p w14:paraId="3E57A1ED" w14:textId="77777777" w:rsidR="003B08DE" w:rsidRDefault="003B08DE" w:rsidP="003374A8">
      <w:pPr>
        <w:rPr>
          <w:rFonts w:ascii="Georgia" w:hAnsi="Georgia"/>
          <w:b/>
          <w:color w:val="4BACC6" w:themeColor="accent5"/>
          <w:sz w:val="40"/>
          <w:szCs w:val="40"/>
        </w:rPr>
      </w:pPr>
    </w:p>
    <w:p w14:paraId="42EBE906" w14:textId="77777777" w:rsidR="003B08DE" w:rsidRDefault="003B08DE" w:rsidP="003374A8">
      <w:pPr>
        <w:rPr>
          <w:rFonts w:ascii="Georgia" w:hAnsi="Georgia"/>
          <w:b/>
          <w:color w:val="4BACC6" w:themeColor="accent5"/>
          <w:sz w:val="40"/>
          <w:szCs w:val="40"/>
        </w:rPr>
      </w:pPr>
    </w:p>
    <w:p w14:paraId="6F57628B" w14:textId="77777777" w:rsidR="003B08DE" w:rsidRDefault="003B08DE" w:rsidP="003374A8">
      <w:pPr>
        <w:rPr>
          <w:rFonts w:ascii="Georgia" w:hAnsi="Georgia"/>
          <w:b/>
          <w:color w:val="4BACC6" w:themeColor="accent5"/>
          <w:sz w:val="40"/>
          <w:szCs w:val="40"/>
        </w:rPr>
      </w:pPr>
    </w:p>
    <w:p w14:paraId="066C66C3" w14:textId="77777777" w:rsidR="003B08DE" w:rsidRDefault="003B08DE" w:rsidP="003374A8">
      <w:pPr>
        <w:rPr>
          <w:rFonts w:ascii="Georgia" w:hAnsi="Georgia"/>
          <w:b/>
          <w:color w:val="4BACC6" w:themeColor="accent5"/>
          <w:sz w:val="40"/>
          <w:szCs w:val="40"/>
        </w:rPr>
      </w:pPr>
    </w:p>
    <w:p w14:paraId="07AEE87D" w14:textId="77777777" w:rsidR="003B08DE" w:rsidRDefault="003B08DE" w:rsidP="003374A8">
      <w:pPr>
        <w:rPr>
          <w:rFonts w:ascii="Georgia" w:hAnsi="Georgia"/>
          <w:b/>
          <w:color w:val="4BACC6" w:themeColor="accent5"/>
          <w:sz w:val="40"/>
          <w:szCs w:val="40"/>
        </w:rPr>
      </w:pPr>
    </w:p>
    <w:p w14:paraId="5C19A5E0" w14:textId="77777777" w:rsidR="003B08DE" w:rsidRDefault="003B08DE" w:rsidP="003374A8">
      <w:pPr>
        <w:rPr>
          <w:rFonts w:ascii="Georgia" w:hAnsi="Georgia"/>
          <w:b/>
          <w:color w:val="4BACC6" w:themeColor="accent5"/>
          <w:sz w:val="40"/>
          <w:szCs w:val="40"/>
        </w:rPr>
      </w:pPr>
      <w:r>
        <w:rPr>
          <w:rFonts w:ascii="Georgia" w:hAnsi="Georgia"/>
          <w:b/>
          <w:color w:val="4BACC6" w:themeColor="accent5"/>
          <w:sz w:val="40"/>
          <w:szCs w:val="40"/>
        </w:rPr>
        <w:lastRenderedPageBreak/>
        <w:t>Tidlig innsats</w:t>
      </w:r>
    </w:p>
    <w:p w14:paraId="5EFD717E" w14:textId="77777777" w:rsidR="003B08DE" w:rsidRDefault="003B08DE" w:rsidP="003B08DE">
      <w:pPr>
        <w:rPr>
          <w:rFonts w:ascii="Georgia" w:hAnsi="Georgia"/>
          <w:b/>
          <w:sz w:val="28"/>
          <w:szCs w:val="28"/>
        </w:rPr>
      </w:pPr>
      <w:r w:rsidRPr="003B08DE">
        <w:rPr>
          <w:rFonts w:ascii="Georgia" w:hAnsi="Georgia"/>
          <w:b/>
          <w:sz w:val="28"/>
          <w:szCs w:val="28"/>
        </w:rPr>
        <w:t>Tidlig og god hjelp til barn som av forskjellige grunner har behov for ekstra oppfølging, kan være med på å forebygge senere vansker. For å oppdage barn med vansker på et tidlig tidspunkt, vil barnehagen være en viktig arena.</w:t>
      </w:r>
    </w:p>
    <w:p w14:paraId="3BF7D6ED" w14:textId="77777777" w:rsidR="00DF34D4" w:rsidRDefault="00A20314" w:rsidP="003B08DE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Ulike tiltak for </w:t>
      </w:r>
      <w:r w:rsidRPr="00A20314">
        <w:rPr>
          <w:rFonts w:ascii="Georgia" w:hAnsi="Georgia"/>
          <w:sz w:val="24"/>
          <w:szCs w:val="24"/>
        </w:rPr>
        <w:t>tidlig innsats:</w:t>
      </w:r>
    </w:p>
    <w:p w14:paraId="2DFD0802" w14:textId="77777777" w:rsidR="00A20314" w:rsidRDefault="00A20314" w:rsidP="003B08DE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ilstedeværende spesialpedagoger i barnehagene som observerer,</w:t>
      </w:r>
      <w:r w:rsidR="008B07B2">
        <w:rPr>
          <w:rFonts w:ascii="Georgia" w:hAnsi="Georgia"/>
          <w:sz w:val="24"/>
          <w:szCs w:val="24"/>
        </w:rPr>
        <w:t xml:space="preserve"> tester</w:t>
      </w:r>
      <w:r>
        <w:rPr>
          <w:rFonts w:ascii="Georgia" w:hAnsi="Georgia"/>
          <w:sz w:val="24"/>
          <w:szCs w:val="24"/>
        </w:rPr>
        <w:t xml:space="preserve"> veileder, utarbeider planer og jobber med enkeltbarn</w:t>
      </w:r>
    </w:p>
    <w:p w14:paraId="5F28FA42" w14:textId="77777777" w:rsidR="00A20314" w:rsidRDefault="00A20314" w:rsidP="003B08DE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røftinger</w:t>
      </w:r>
      <w:r w:rsidR="00636C13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 i ressursteam, som består av helsestasjon, spes.ped, PPT, ev lege og barnevern og andre instanser ved behov.</w:t>
      </w:r>
    </w:p>
    <w:p w14:paraId="4215A565" w14:textId="77777777" w:rsidR="00A20314" w:rsidRDefault="00A20314" w:rsidP="003B08DE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ersonal som jobber forebyggende og observerer for å oppdage barn med vansker, lager tiltaksplaner og tilrettelegger aktiviteter.</w:t>
      </w:r>
    </w:p>
    <w:p w14:paraId="5376F15A" w14:textId="77777777" w:rsidR="00636C13" w:rsidRDefault="00636C13" w:rsidP="003B08DE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Kvello korpset.  S</w:t>
      </w:r>
      <w:r w:rsidRPr="00636C13">
        <w:rPr>
          <w:rFonts w:ascii="Georgia" w:hAnsi="Georgia"/>
          <w:sz w:val="24"/>
          <w:szCs w:val="24"/>
        </w:rPr>
        <w:t>pesialpedagog, representant fra barnevernet, representant fra PP</w:t>
      </w:r>
      <w:r>
        <w:rPr>
          <w:rFonts w:ascii="Georgia" w:hAnsi="Georgia"/>
          <w:sz w:val="24"/>
          <w:szCs w:val="24"/>
        </w:rPr>
        <w:t>T, fysioterapeut og helsesøster utfører observasjoner og veileder barnehagen.</w:t>
      </w:r>
    </w:p>
    <w:p w14:paraId="1515E57C" w14:textId="77777777" w:rsidR="00636C13" w:rsidRPr="00821B98" w:rsidRDefault="009D239B" w:rsidP="003B08DE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Veiledning. Foreldre og bhg personal har mulighe</w:t>
      </w:r>
      <w:r w:rsidR="00636C13">
        <w:rPr>
          <w:rFonts w:ascii="Georgia" w:hAnsi="Georgia"/>
          <w:sz w:val="24"/>
          <w:szCs w:val="24"/>
        </w:rPr>
        <w:t xml:space="preserve"> for veiledning fra sped. </w:t>
      </w:r>
      <w:r w:rsidR="00636C13" w:rsidRPr="00821B98">
        <w:rPr>
          <w:rFonts w:ascii="Georgia" w:hAnsi="Georgia"/>
          <w:sz w:val="24"/>
          <w:szCs w:val="24"/>
        </w:rPr>
        <w:t>Og småbarnsteam i regi av ABUP.</w:t>
      </w:r>
    </w:p>
    <w:p w14:paraId="04118D15" w14:textId="77777777" w:rsidR="00A20314" w:rsidRPr="00821B98" w:rsidRDefault="008D17E3" w:rsidP="003B08DE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nb-NO"/>
        </w:rPr>
        <w:drawing>
          <wp:anchor distT="0" distB="0" distL="114300" distR="114300" simplePos="0" relativeHeight="251657728" behindDoc="1" locked="0" layoutInCell="1" allowOverlap="1" wp14:anchorId="3E11BEA0" wp14:editId="49CADE16">
            <wp:simplePos x="0" y="0"/>
            <wp:positionH relativeFrom="column">
              <wp:posOffset>-566420</wp:posOffset>
            </wp:positionH>
            <wp:positionV relativeFrom="paragraph">
              <wp:posOffset>180975</wp:posOffset>
            </wp:positionV>
            <wp:extent cx="6924675" cy="5153025"/>
            <wp:effectExtent l="38100" t="0" r="28575" b="0"/>
            <wp:wrapTight wrapText="bothSides">
              <wp:wrapPolygon edited="0">
                <wp:start x="-119" y="3913"/>
                <wp:lineTo x="-119" y="17647"/>
                <wp:lineTo x="21630" y="17647"/>
                <wp:lineTo x="21630" y="4152"/>
                <wp:lineTo x="21273" y="4072"/>
                <wp:lineTo x="14202" y="3913"/>
                <wp:lineTo x="-119" y="3913"/>
              </wp:wrapPolygon>
            </wp:wrapTight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E1999" w14:textId="77777777" w:rsidR="00A20314" w:rsidRPr="00821B98" w:rsidRDefault="00A20314" w:rsidP="003B08DE">
      <w:pPr>
        <w:rPr>
          <w:rFonts w:ascii="Georgia" w:hAnsi="Georgia"/>
          <w:b/>
          <w:sz w:val="28"/>
          <w:szCs w:val="28"/>
        </w:rPr>
      </w:pPr>
    </w:p>
    <w:p w14:paraId="2508DA8D" w14:textId="77777777" w:rsidR="008D17E3" w:rsidRDefault="008D17E3" w:rsidP="003B08DE">
      <w:pPr>
        <w:rPr>
          <w:rFonts w:ascii="Georgia" w:hAnsi="Georgia"/>
          <w:sz w:val="24"/>
          <w:szCs w:val="24"/>
        </w:rPr>
      </w:pPr>
    </w:p>
    <w:p w14:paraId="5FB51023" w14:textId="77777777" w:rsidR="008D17E3" w:rsidRDefault="008D17E3" w:rsidP="003B08DE">
      <w:pPr>
        <w:rPr>
          <w:rFonts w:ascii="Georgia" w:hAnsi="Georgia"/>
          <w:sz w:val="24"/>
          <w:szCs w:val="24"/>
        </w:rPr>
      </w:pPr>
    </w:p>
    <w:p w14:paraId="40390268" w14:textId="77777777" w:rsidR="008D17E3" w:rsidRDefault="008D17E3" w:rsidP="003B08DE">
      <w:pPr>
        <w:rPr>
          <w:rFonts w:ascii="Georgia" w:hAnsi="Georgia"/>
          <w:sz w:val="24"/>
          <w:szCs w:val="24"/>
        </w:rPr>
      </w:pPr>
    </w:p>
    <w:p w14:paraId="661E14A3" w14:textId="77777777" w:rsidR="008D17E3" w:rsidRDefault="008D17E3" w:rsidP="003B08DE">
      <w:pPr>
        <w:rPr>
          <w:rFonts w:ascii="Georgia" w:hAnsi="Georgia"/>
          <w:sz w:val="24"/>
          <w:szCs w:val="24"/>
        </w:rPr>
      </w:pPr>
    </w:p>
    <w:p w14:paraId="2B0AAEA5" w14:textId="77777777" w:rsidR="008D17E3" w:rsidRDefault="008D17E3" w:rsidP="003B08DE">
      <w:pPr>
        <w:rPr>
          <w:rFonts w:ascii="Georgia" w:hAnsi="Georgia"/>
          <w:sz w:val="24"/>
          <w:szCs w:val="24"/>
        </w:rPr>
      </w:pPr>
    </w:p>
    <w:p w14:paraId="53DACC54" w14:textId="77777777" w:rsidR="008D17E3" w:rsidRDefault="008D17E3" w:rsidP="003B08DE">
      <w:pPr>
        <w:rPr>
          <w:rFonts w:ascii="Georgia" w:hAnsi="Georgia"/>
          <w:sz w:val="24"/>
          <w:szCs w:val="24"/>
        </w:rPr>
      </w:pPr>
    </w:p>
    <w:p w14:paraId="0BDD8AEF" w14:textId="77777777" w:rsidR="003B08DE" w:rsidRPr="003B08DE" w:rsidRDefault="003B08DE" w:rsidP="003B08DE">
      <w:pPr>
        <w:rPr>
          <w:rFonts w:ascii="Georgia" w:hAnsi="Georgia"/>
          <w:sz w:val="24"/>
          <w:szCs w:val="24"/>
        </w:rPr>
      </w:pPr>
      <w:r w:rsidRPr="003B08DE">
        <w:rPr>
          <w:rFonts w:ascii="Georgia" w:hAnsi="Georgia"/>
          <w:sz w:val="24"/>
          <w:szCs w:val="24"/>
        </w:rPr>
        <w:t xml:space="preserve">I barnehagen jobber vi med tidlig innsats gjennom flere tiltak. Spesialpedagogene samarbeider med barnehagene i dette arbeidet gjennom formelle og uformelle møter. Barnehagene har mulighet til å delta på ressursteam. Der deltar helsesøster, representant fra PPT og spesialpedagogene. Vi kan også kalle inn helsestasjonslege eller barnevern ved behov. I ressursteam kan barnehagen drøfte enkeltbarn eller gruppe og få veiledning på tiltak som kan gjøres i barnehagen. Dette skjer fortrinnsvis med samtykke fra foreldrene, men kan også skje anonymt.  </w:t>
      </w:r>
    </w:p>
    <w:p w14:paraId="4D27B330" w14:textId="77777777" w:rsidR="003B08DE" w:rsidRPr="003B08DE" w:rsidRDefault="003B08DE" w:rsidP="003B08DE">
      <w:pPr>
        <w:rPr>
          <w:rFonts w:ascii="Georgia" w:hAnsi="Georgia"/>
          <w:sz w:val="24"/>
          <w:szCs w:val="24"/>
        </w:rPr>
      </w:pPr>
      <w:r w:rsidRPr="003B08DE">
        <w:rPr>
          <w:rFonts w:ascii="Georgia" w:hAnsi="Georgia"/>
          <w:sz w:val="24"/>
          <w:szCs w:val="24"/>
        </w:rPr>
        <w:t xml:space="preserve">Spesialpedagogene har faste møtepunkt med styrer og pedagogisk ledere i de ulike barnehagene. Gjennom observasjon og samtaler med ansatte er spesialpedagogene med på å veilede, anbefale, sette i gang og gjennomføre tiltak i barnehagen. Dette kan gjelde enkeltbarn, små grupper eller hele avdelingen. I tilfeller der spesialpedagogene skal jobbe direkte med enkeltbarn vil det alltid foreligge samtykke fra foreldrene. </w:t>
      </w:r>
    </w:p>
    <w:p w14:paraId="07121367" w14:textId="77777777" w:rsidR="003B08DE" w:rsidRDefault="003B08DE" w:rsidP="003B08DE">
      <w:pPr>
        <w:rPr>
          <w:rFonts w:ascii="Georgia" w:hAnsi="Georgia"/>
          <w:sz w:val="24"/>
          <w:szCs w:val="24"/>
        </w:rPr>
      </w:pPr>
      <w:r w:rsidRPr="003B08DE">
        <w:rPr>
          <w:rFonts w:ascii="Georgia" w:hAnsi="Georgia"/>
          <w:sz w:val="24"/>
          <w:szCs w:val="24"/>
        </w:rPr>
        <w:t xml:space="preserve">Spesialpedagogene ansatt i barnehageenheten har kontorer på Familiehuset og har derfor mulighet til å samarbeide tett med helsestasjonen og følge opp barn der man har samtykke til å snakke med helsestasjonen. Vi har mulighet til å delta på og få veiledning fra sped – og </w:t>
      </w:r>
      <w:r w:rsidR="00E75AA9" w:rsidRPr="003B08DE">
        <w:rPr>
          <w:rFonts w:ascii="Georgia" w:hAnsi="Georgia"/>
          <w:sz w:val="24"/>
          <w:szCs w:val="24"/>
        </w:rPr>
        <w:t>småbarns team</w:t>
      </w:r>
      <w:r w:rsidRPr="003B08DE">
        <w:rPr>
          <w:rFonts w:ascii="Georgia" w:hAnsi="Georgia"/>
          <w:sz w:val="24"/>
          <w:szCs w:val="24"/>
        </w:rPr>
        <w:t xml:space="preserve"> i regi av ABUP. Her deltar også helsestasjonen. </w:t>
      </w:r>
    </w:p>
    <w:p w14:paraId="5B7F1D86" w14:textId="77777777" w:rsidR="003B08DE" w:rsidRDefault="003B08DE" w:rsidP="003B08DE">
      <w:pPr>
        <w:rPr>
          <w:rFonts w:ascii="Georgia" w:hAnsi="Georgia"/>
          <w:sz w:val="24"/>
          <w:szCs w:val="24"/>
        </w:rPr>
      </w:pPr>
      <w:r w:rsidRPr="003B08DE">
        <w:rPr>
          <w:rFonts w:ascii="Georgia" w:hAnsi="Georgia"/>
          <w:sz w:val="24"/>
          <w:szCs w:val="24"/>
        </w:rPr>
        <w:t xml:space="preserve">ABUP har også et lavterskeltilbud på Familiehuset der barnehage eller foreldre kan få veiledning fra psykolog. </w:t>
      </w:r>
    </w:p>
    <w:p w14:paraId="369C85FB" w14:textId="77777777" w:rsidR="003B08DE" w:rsidRPr="003B08DE" w:rsidRDefault="00E75AA9" w:rsidP="003B08DE">
      <w:pPr>
        <w:rPr>
          <w:rFonts w:ascii="Georgia" w:hAnsi="Georgia"/>
          <w:sz w:val="24"/>
          <w:szCs w:val="24"/>
        </w:rPr>
      </w:pPr>
      <w:r w:rsidRPr="003B08DE">
        <w:rPr>
          <w:rFonts w:ascii="Georgia" w:hAnsi="Georgia"/>
          <w:sz w:val="24"/>
          <w:szCs w:val="24"/>
        </w:rPr>
        <w:t>Kvello korpset</w:t>
      </w:r>
      <w:r w:rsidR="003B08DE" w:rsidRPr="003B08DE">
        <w:rPr>
          <w:rFonts w:ascii="Georgia" w:hAnsi="Georgia"/>
          <w:sz w:val="24"/>
          <w:szCs w:val="24"/>
        </w:rPr>
        <w:t xml:space="preserve"> i kommunen er satt samme av spesialpedagog, representant fra barnevernet, representant fra PPT, fysioterapeut</w:t>
      </w:r>
      <w:r w:rsidR="003B08DE" w:rsidRPr="003B08DE">
        <w:rPr>
          <w:rFonts w:ascii="Georgia" w:hAnsi="Georgia"/>
          <w:color w:val="FF0000"/>
          <w:sz w:val="24"/>
          <w:szCs w:val="24"/>
        </w:rPr>
        <w:t xml:space="preserve"> </w:t>
      </w:r>
      <w:r w:rsidR="003B08DE" w:rsidRPr="003B08DE">
        <w:rPr>
          <w:rFonts w:ascii="Georgia" w:hAnsi="Georgia"/>
          <w:sz w:val="24"/>
          <w:szCs w:val="24"/>
        </w:rPr>
        <w:t xml:space="preserve">og helsesøster. De utfører observasjoner og veileder barnehagen i arbeidet videre med hele barnegruppen og enkeltbarn. </w:t>
      </w:r>
    </w:p>
    <w:p w14:paraId="2DCCC208" w14:textId="77777777" w:rsidR="003B08DE" w:rsidRPr="003B08DE" w:rsidRDefault="003B08DE" w:rsidP="003B08DE">
      <w:pPr>
        <w:rPr>
          <w:rFonts w:ascii="Georgia" w:hAnsi="Georgia"/>
          <w:sz w:val="24"/>
          <w:szCs w:val="24"/>
        </w:rPr>
      </w:pPr>
      <w:r w:rsidRPr="003B08DE">
        <w:rPr>
          <w:rFonts w:ascii="Georgia" w:hAnsi="Georgia"/>
          <w:sz w:val="24"/>
          <w:szCs w:val="24"/>
        </w:rPr>
        <w:t>Gjennom de ulike prosessene man setter i gang vil man tidlig kunne avgjøre om barnet trenger mer hjelp enn vi kan tilby gjennom det ordinære tilbudet i barnehagen eller om det er behov for å henvise til andre instanser som PPT, HABU eller ABUP.</w:t>
      </w:r>
    </w:p>
    <w:p w14:paraId="233C6A33" w14:textId="77777777" w:rsidR="003B08DE" w:rsidRPr="003B08DE" w:rsidRDefault="003B08DE" w:rsidP="003B08DE">
      <w:pPr>
        <w:rPr>
          <w:rFonts w:ascii="Georgia" w:hAnsi="Georgia"/>
          <w:sz w:val="24"/>
          <w:szCs w:val="24"/>
        </w:rPr>
      </w:pPr>
      <w:r w:rsidRPr="003B08DE">
        <w:rPr>
          <w:rFonts w:ascii="Georgia" w:hAnsi="Georgia"/>
          <w:sz w:val="24"/>
          <w:szCs w:val="24"/>
        </w:rPr>
        <w:t xml:space="preserve">Målet er at man ved å ha fokus på tidlig innsats skal komme tidlig inn i barnehagen og ha mulighet til å observere, drøfte og sette i gang tiltak når man ser barn eller gruppe som trenger ekstra oppfølging. </w:t>
      </w:r>
    </w:p>
    <w:p w14:paraId="5FC2F055" w14:textId="77777777" w:rsidR="003B08DE" w:rsidRDefault="003B08DE" w:rsidP="003374A8">
      <w:pPr>
        <w:rPr>
          <w:rFonts w:ascii="Georgia" w:hAnsi="Georgia"/>
          <w:b/>
          <w:color w:val="4BACC6" w:themeColor="accent5"/>
          <w:sz w:val="40"/>
          <w:szCs w:val="40"/>
        </w:rPr>
      </w:pPr>
    </w:p>
    <w:p w14:paraId="548AC37F" w14:textId="77777777" w:rsidR="002A1E21" w:rsidRDefault="003374A8" w:rsidP="003374A8">
      <w:pPr>
        <w:rPr>
          <w:rFonts w:ascii="Georgia" w:hAnsi="Georgia"/>
          <w:b/>
          <w:color w:val="4BACC6" w:themeColor="accent5"/>
          <w:sz w:val="40"/>
          <w:szCs w:val="40"/>
        </w:rPr>
      </w:pPr>
      <w:r w:rsidRPr="003374A8">
        <w:rPr>
          <w:rFonts w:ascii="Georgia" w:hAnsi="Georgia"/>
          <w:b/>
          <w:color w:val="4BACC6" w:themeColor="accent5"/>
          <w:sz w:val="40"/>
          <w:szCs w:val="40"/>
        </w:rPr>
        <w:lastRenderedPageBreak/>
        <w:t>Vurdering og planlegging</w:t>
      </w:r>
    </w:p>
    <w:p w14:paraId="6A7AB813" w14:textId="77777777" w:rsidR="003374A8" w:rsidRPr="003374A8" w:rsidRDefault="003374A8" w:rsidP="003374A8">
      <w:pPr>
        <w:rPr>
          <w:rFonts w:ascii="Georgia" w:hAnsi="Georgia"/>
          <w:b/>
          <w:sz w:val="28"/>
          <w:szCs w:val="28"/>
        </w:rPr>
      </w:pPr>
      <w:r w:rsidRPr="003374A8">
        <w:rPr>
          <w:rFonts w:ascii="Georgia" w:hAnsi="Georgia"/>
          <w:b/>
          <w:sz w:val="28"/>
          <w:szCs w:val="28"/>
        </w:rPr>
        <w:t>Barnehagen er en pedagogisk virksomhet som skal vurderes og planlegges.</w:t>
      </w:r>
    </w:p>
    <w:p w14:paraId="00F4A20C" w14:textId="77777777" w:rsidR="003374A8" w:rsidRPr="003374A8" w:rsidRDefault="003374A8" w:rsidP="003374A8">
      <w:pPr>
        <w:rPr>
          <w:rFonts w:ascii="Georgia" w:hAnsi="Georgia"/>
          <w:sz w:val="24"/>
          <w:szCs w:val="24"/>
        </w:rPr>
      </w:pPr>
      <w:r w:rsidRPr="003374A8">
        <w:rPr>
          <w:rFonts w:ascii="Georgia" w:hAnsi="Georgia"/>
          <w:sz w:val="24"/>
          <w:szCs w:val="24"/>
        </w:rPr>
        <w:t>Personalets vurderinger bygger på observasjoner, erfaringer, refleksjoner, dokumentasjon, samt samtaler med barn og foreldre.</w:t>
      </w:r>
    </w:p>
    <w:p w14:paraId="43F9647A" w14:textId="77777777" w:rsidR="003374A8" w:rsidRPr="003374A8" w:rsidRDefault="003374A8" w:rsidP="003374A8">
      <w:pPr>
        <w:rPr>
          <w:rFonts w:ascii="Georgia" w:hAnsi="Georgia"/>
          <w:sz w:val="24"/>
          <w:szCs w:val="24"/>
        </w:rPr>
      </w:pPr>
      <w:r w:rsidRPr="003374A8">
        <w:rPr>
          <w:rFonts w:ascii="Georgia" w:hAnsi="Georgia"/>
          <w:sz w:val="24"/>
          <w:szCs w:val="24"/>
        </w:rPr>
        <w:t>Hovedmålet med arbeidet er å sikre at alle barn får et tilbud i tråd med barnehageloven og rammeplanen.</w:t>
      </w:r>
    </w:p>
    <w:p w14:paraId="5190660D" w14:textId="77777777" w:rsidR="00F7643F" w:rsidRDefault="0073294B" w:rsidP="003B0BA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nb-NO"/>
        </w:rPr>
        <w:drawing>
          <wp:anchor distT="0" distB="0" distL="114300" distR="114300" simplePos="0" relativeHeight="251673600" behindDoc="1" locked="0" layoutInCell="1" allowOverlap="1" wp14:anchorId="06B6C34B" wp14:editId="2C6ECACC">
            <wp:simplePos x="0" y="0"/>
            <wp:positionH relativeFrom="column">
              <wp:posOffset>-118745</wp:posOffset>
            </wp:positionH>
            <wp:positionV relativeFrom="paragraph">
              <wp:posOffset>818515</wp:posOffset>
            </wp:positionV>
            <wp:extent cx="5848350" cy="3362325"/>
            <wp:effectExtent l="19050" t="0" r="19050" b="0"/>
            <wp:wrapTight wrapText="bothSides">
              <wp:wrapPolygon edited="0">
                <wp:start x="-70" y="3549"/>
                <wp:lineTo x="-70" y="18112"/>
                <wp:lineTo x="21600" y="18112"/>
                <wp:lineTo x="21600" y="3549"/>
                <wp:lineTo x="-70" y="3549"/>
              </wp:wrapPolygon>
            </wp:wrapTight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4A8" w:rsidRPr="003374A8">
        <w:rPr>
          <w:rFonts w:ascii="Georgia" w:hAnsi="Georgia"/>
          <w:sz w:val="24"/>
          <w:szCs w:val="24"/>
        </w:rPr>
        <w:t xml:space="preserve">Som verktøy i vurderingsarbeidet, bruker vi ståstedsanalysen. Denne hjelper personalet med å gjennomføre en kvalitetsvurdering for å finne frem til mål og tiltak som skal prioriteres i det videre pedagogiske arbeidet. Målet med analysen er å skape felles refleksjon om barnehagens praksis blant de ansatte i barnehagen. </w:t>
      </w:r>
    </w:p>
    <w:p w14:paraId="2BA7DBD6" w14:textId="77777777" w:rsidR="009D3166" w:rsidRDefault="009D3166" w:rsidP="003B0BA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Vi vurderer følgende:</w:t>
      </w:r>
    </w:p>
    <w:p w14:paraId="61A975C9" w14:textId="77777777" w:rsidR="00F7643F" w:rsidRPr="003374A8" w:rsidRDefault="002A1E21" w:rsidP="003B0BA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color w:val="0070C0"/>
          <w:sz w:val="24"/>
          <w:szCs w:val="24"/>
          <w:lang w:eastAsia="nb-NO"/>
        </w:rPr>
        <w:drawing>
          <wp:anchor distT="0" distB="0" distL="114300" distR="114300" simplePos="0" relativeHeight="251676672" behindDoc="1" locked="0" layoutInCell="1" allowOverlap="1" wp14:anchorId="3166B094" wp14:editId="4B90E7A5">
            <wp:simplePos x="0" y="0"/>
            <wp:positionH relativeFrom="column">
              <wp:posOffset>-137795</wp:posOffset>
            </wp:positionH>
            <wp:positionV relativeFrom="paragraph">
              <wp:posOffset>4007485</wp:posOffset>
            </wp:positionV>
            <wp:extent cx="5876925" cy="1381125"/>
            <wp:effectExtent l="19050" t="0" r="9525" b="28575"/>
            <wp:wrapTight wrapText="bothSides">
              <wp:wrapPolygon edited="0">
                <wp:start x="-70" y="0"/>
                <wp:lineTo x="-70" y="21749"/>
                <wp:lineTo x="21565" y="21749"/>
                <wp:lineTo x="21565" y="0"/>
                <wp:lineTo x="-70" y="0"/>
              </wp:wrapPolygon>
            </wp:wrapTight>
            <wp:docPr id="22" name="Di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846">
        <w:rPr>
          <w:rFonts w:ascii="Georgia" w:hAnsi="Georgia"/>
          <w:noProof/>
          <w:color w:val="0070C0"/>
          <w:sz w:val="24"/>
          <w:szCs w:val="24"/>
          <w:lang w:eastAsia="nb-NO"/>
        </w:rPr>
        <w:drawing>
          <wp:anchor distT="0" distB="0" distL="114300" distR="114300" simplePos="0" relativeHeight="251674624" behindDoc="1" locked="0" layoutInCell="1" allowOverlap="1" wp14:anchorId="11138288" wp14:editId="348349DD">
            <wp:simplePos x="0" y="0"/>
            <wp:positionH relativeFrom="column">
              <wp:posOffset>-120650</wp:posOffset>
            </wp:positionH>
            <wp:positionV relativeFrom="paragraph">
              <wp:posOffset>2435860</wp:posOffset>
            </wp:positionV>
            <wp:extent cx="5876925" cy="1381125"/>
            <wp:effectExtent l="19050" t="0" r="9525" b="0"/>
            <wp:wrapTight wrapText="bothSides">
              <wp:wrapPolygon edited="0">
                <wp:start x="-70" y="596"/>
                <wp:lineTo x="-70" y="20855"/>
                <wp:lineTo x="21565" y="20855"/>
                <wp:lineTo x="21565" y="1192"/>
                <wp:lineTo x="13933" y="596"/>
                <wp:lineTo x="-70" y="596"/>
              </wp:wrapPolygon>
            </wp:wrapTight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88014" w14:textId="77777777" w:rsidR="004C20D9" w:rsidRDefault="00B168F6" w:rsidP="003B0BA9">
      <w:pPr>
        <w:rPr>
          <w:rFonts w:ascii="Georgia" w:hAnsi="Georgia"/>
          <w:color w:val="0070C0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nb-NO"/>
        </w:rPr>
        <w:lastRenderedPageBreak/>
        <w:drawing>
          <wp:anchor distT="0" distB="0" distL="114300" distR="114300" simplePos="0" relativeHeight="251678720" behindDoc="1" locked="0" layoutInCell="1" allowOverlap="1" wp14:anchorId="2BB56E71" wp14:editId="6A5A9FA4">
            <wp:simplePos x="0" y="0"/>
            <wp:positionH relativeFrom="column">
              <wp:posOffset>-356870</wp:posOffset>
            </wp:positionH>
            <wp:positionV relativeFrom="paragraph">
              <wp:posOffset>-518795</wp:posOffset>
            </wp:positionV>
            <wp:extent cx="6515100" cy="4010025"/>
            <wp:effectExtent l="19050" t="0" r="19050" b="9525"/>
            <wp:wrapTight wrapText="bothSides">
              <wp:wrapPolygon edited="0">
                <wp:start x="-63" y="0"/>
                <wp:lineTo x="-63" y="21549"/>
                <wp:lineTo x="21600" y="21549"/>
                <wp:lineTo x="21600" y="0"/>
                <wp:lineTo x="-63" y="0"/>
              </wp:wrapPolygon>
            </wp:wrapTight>
            <wp:docPr id="25" name="Diagram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653DB" w14:textId="77777777" w:rsidR="00AC6418" w:rsidRPr="00AC6418" w:rsidRDefault="00AC6418" w:rsidP="00AC6418">
      <w:pPr>
        <w:pStyle w:val="Ingenmellomrom"/>
        <w:rPr>
          <w:rFonts w:ascii="Georgia" w:hAnsi="Georgia"/>
          <w:sz w:val="24"/>
          <w:szCs w:val="24"/>
        </w:rPr>
      </w:pPr>
      <w:r w:rsidRPr="00AC6418">
        <w:rPr>
          <w:rFonts w:ascii="Georgia" w:hAnsi="Georgia"/>
          <w:sz w:val="24"/>
          <w:szCs w:val="24"/>
        </w:rPr>
        <w:t xml:space="preserve">Vurdering skal danne grunnlaget for planlegging og utvikling. </w:t>
      </w:r>
    </w:p>
    <w:p w14:paraId="57FBFB88" w14:textId="77777777" w:rsidR="00AC6418" w:rsidRPr="00AC6418" w:rsidRDefault="00AC6418" w:rsidP="00AC6418">
      <w:pPr>
        <w:pStyle w:val="Ingenmellomrom"/>
        <w:rPr>
          <w:rFonts w:ascii="Georgia" w:hAnsi="Georgia"/>
          <w:sz w:val="24"/>
          <w:szCs w:val="24"/>
        </w:rPr>
      </w:pPr>
      <w:r w:rsidRPr="00AC6418">
        <w:rPr>
          <w:rFonts w:ascii="Georgia" w:hAnsi="Georgia"/>
          <w:sz w:val="24"/>
          <w:szCs w:val="24"/>
        </w:rPr>
        <w:t>Personalet planlegger ut i fra kunnskapen de har om barns utvikling og læring individuelt og i gruppe.</w:t>
      </w:r>
    </w:p>
    <w:p w14:paraId="78ED7DB9" w14:textId="77777777" w:rsidR="00AC6418" w:rsidRDefault="00AC6418" w:rsidP="00AC6418">
      <w:pPr>
        <w:pStyle w:val="Ingenmellomrom"/>
        <w:rPr>
          <w:rFonts w:ascii="Georgia" w:hAnsi="Georgia"/>
          <w:sz w:val="24"/>
          <w:szCs w:val="24"/>
        </w:rPr>
      </w:pPr>
      <w:r w:rsidRPr="00AC6418">
        <w:rPr>
          <w:rFonts w:ascii="Georgia" w:hAnsi="Georgia"/>
          <w:sz w:val="24"/>
          <w:szCs w:val="24"/>
        </w:rPr>
        <w:t>Vi vurderer og planlegger fortløpende i barnehagehverdagen, på avdelingsmøter, pedagogisk leder møter, personalmøter, planleggingsdager og møter i samarbeidsutvalget.</w:t>
      </w:r>
    </w:p>
    <w:p w14:paraId="49FD22EF" w14:textId="77777777" w:rsidR="00AC6418" w:rsidRPr="00AC6418" w:rsidRDefault="00AC6418" w:rsidP="00AC6418">
      <w:pPr>
        <w:pStyle w:val="Ingenmellomrom"/>
        <w:rPr>
          <w:rFonts w:ascii="Georgia" w:hAnsi="Georgia"/>
          <w:sz w:val="24"/>
          <w:szCs w:val="24"/>
        </w:rPr>
      </w:pPr>
    </w:p>
    <w:p w14:paraId="0F320710" w14:textId="77777777" w:rsidR="00AC6418" w:rsidRPr="00AC6418" w:rsidRDefault="00AC6418" w:rsidP="00AC6418">
      <w:pPr>
        <w:pStyle w:val="Ingenmellomrom"/>
        <w:rPr>
          <w:rFonts w:ascii="Georgia" w:hAnsi="Georgia"/>
          <w:sz w:val="24"/>
          <w:szCs w:val="24"/>
        </w:rPr>
      </w:pPr>
      <w:r w:rsidRPr="00AC6418">
        <w:rPr>
          <w:rFonts w:ascii="Georgia" w:hAnsi="Georgia"/>
          <w:sz w:val="24"/>
          <w:szCs w:val="24"/>
        </w:rPr>
        <w:t>Vi har til sammen 5 planleggingsdager i løpet av barnehageåret.</w:t>
      </w:r>
    </w:p>
    <w:p w14:paraId="0D45BB4B" w14:textId="77777777" w:rsidR="00AC6418" w:rsidRPr="00AC6418" w:rsidRDefault="00AC6418" w:rsidP="00AC6418">
      <w:pPr>
        <w:pStyle w:val="Ingenmellomrom"/>
        <w:rPr>
          <w:rFonts w:ascii="Georgia" w:hAnsi="Georgia"/>
          <w:sz w:val="24"/>
          <w:szCs w:val="24"/>
        </w:rPr>
      </w:pPr>
      <w:r w:rsidRPr="00AC6418">
        <w:rPr>
          <w:rFonts w:ascii="Georgia" w:hAnsi="Georgia"/>
          <w:sz w:val="24"/>
          <w:szCs w:val="24"/>
        </w:rPr>
        <w:t>Vurderingsarbeidet legges til grunn når ny årsplan skal lages.</w:t>
      </w:r>
    </w:p>
    <w:p w14:paraId="472EF4DA" w14:textId="77777777" w:rsidR="00AC6418" w:rsidRPr="00AC6418" w:rsidRDefault="00AC6418" w:rsidP="00AC6418">
      <w:pPr>
        <w:pStyle w:val="Ingenmellomrom"/>
        <w:rPr>
          <w:rFonts w:ascii="Georgia" w:hAnsi="Georgia"/>
          <w:sz w:val="24"/>
          <w:szCs w:val="24"/>
        </w:rPr>
      </w:pPr>
      <w:r w:rsidRPr="00AC6418">
        <w:rPr>
          <w:rFonts w:ascii="Georgia" w:hAnsi="Georgia"/>
          <w:sz w:val="24"/>
          <w:szCs w:val="24"/>
        </w:rPr>
        <w:t>Foreldrerådet og samarbeidsutvalget skal ha reell innflytelse på plan- og vurderingsarbeidet.</w:t>
      </w:r>
    </w:p>
    <w:p w14:paraId="6F742968" w14:textId="77777777" w:rsidR="00AC6418" w:rsidRPr="00AC6418" w:rsidRDefault="00AC6418" w:rsidP="00AC6418">
      <w:pPr>
        <w:pStyle w:val="Ingenmellomrom"/>
        <w:rPr>
          <w:rFonts w:ascii="Georgia" w:hAnsi="Georgia"/>
          <w:sz w:val="24"/>
          <w:szCs w:val="24"/>
        </w:rPr>
      </w:pPr>
    </w:p>
    <w:p w14:paraId="56656F4B" w14:textId="77777777" w:rsidR="00AC6418" w:rsidRPr="00AC6418" w:rsidRDefault="00AC6418" w:rsidP="00AC6418">
      <w:pPr>
        <w:pStyle w:val="Ingenmellomrom"/>
        <w:rPr>
          <w:rFonts w:ascii="Georgia" w:hAnsi="Georgia"/>
          <w:sz w:val="24"/>
          <w:szCs w:val="24"/>
        </w:rPr>
      </w:pPr>
      <w:r w:rsidRPr="00AC6418">
        <w:rPr>
          <w:rFonts w:ascii="Georgia" w:hAnsi="Georgia"/>
          <w:sz w:val="24"/>
          <w:szCs w:val="24"/>
        </w:rPr>
        <w:t>Det lages en årsplan hvert år som godkjennes og fastsettes av samarbeidsutvalget innen 15. sept.</w:t>
      </w:r>
    </w:p>
    <w:p w14:paraId="0C6B7B79" w14:textId="77777777" w:rsidR="00AC6418" w:rsidRDefault="00AC6418" w:rsidP="00AC6418">
      <w:pPr>
        <w:pStyle w:val="Ingenmellomrom"/>
        <w:rPr>
          <w:rFonts w:ascii="Georgia" w:hAnsi="Georgia"/>
          <w:sz w:val="24"/>
          <w:szCs w:val="24"/>
        </w:rPr>
      </w:pPr>
      <w:r w:rsidRPr="00AC6418">
        <w:rPr>
          <w:rFonts w:ascii="Georgia" w:hAnsi="Georgia"/>
          <w:sz w:val="24"/>
          <w:szCs w:val="24"/>
        </w:rPr>
        <w:t xml:space="preserve">Pedagogisk leder lager overordnede didaktiske planer til de forskjellige aktivitetene. </w:t>
      </w:r>
    </w:p>
    <w:p w14:paraId="126C81AA" w14:textId="77777777" w:rsidR="00AC6418" w:rsidRPr="00AC6418" w:rsidRDefault="00AC6418" w:rsidP="00AC6418">
      <w:pPr>
        <w:pStyle w:val="Ingenmellomrom"/>
        <w:rPr>
          <w:rFonts w:ascii="Georgia" w:hAnsi="Georgia"/>
          <w:sz w:val="24"/>
          <w:szCs w:val="24"/>
        </w:rPr>
      </w:pPr>
    </w:p>
    <w:p w14:paraId="67B70CC7" w14:textId="77777777" w:rsidR="00AC6418" w:rsidRPr="00AC6418" w:rsidRDefault="00AC6418" w:rsidP="00AC6418">
      <w:pPr>
        <w:pStyle w:val="Ingenmellomrom"/>
        <w:rPr>
          <w:rFonts w:ascii="Georgia" w:hAnsi="Georgia"/>
          <w:sz w:val="24"/>
          <w:szCs w:val="24"/>
        </w:rPr>
      </w:pPr>
      <w:r w:rsidRPr="00AC6418">
        <w:rPr>
          <w:rFonts w:ascii="Georgia" w:hAnsi="Georgia"/>
          <w:sz w:val="24"/>
          <w:szCs w:val="24"/>
        </w:rPr>
        <w:t>Fagarbeidere og assistenter får avsatt tid til planlegging ettersom hva de har ansvar for av opplegg.</w:t>
      </w:r>
    </w:p>
    <w:p w14:paraId="74722D12" w14:textId="77777777" w:rsidR="004C20D9" w:rsidRDefault="004C20D9" w:rsidP="003B0BA9">
      <w:pPr>
        <w:rPr>
          <w:rFonts w:ascii="Georgia" w:hAnsi="Georgia"/>
          <w:color w:val="0070C0"/>
          <w:sz w:val="24"/>
          <w:szCs w:val="24"/>
        </w:rPr>
      </w:pPr>
    </w:p>
    <w:p w14:paraId="5B37F244" w14:textId="77777777" w:rsidR="00AC6418" w:rsidRDefault="00AC6418" w:rsidP="003B0BA9">
      <w:pPr>
        <w:rPr>
          <w:rFonts w:ascii="Georgia" w:hAnsi="Georgia"/>
          <w:color w:val="0070C0"/>
          <w:sz w:val="24"/>
          <w:szCs w:val="24"/>
        </w:rPr>
      </w:pPr>
    </w:p>
    <w:p w14:paraId="0C55F5BF" w14:textId="77777777" w:rsidR="00AC6418" w:rsidRDefault="00AC6418" w:rsidP="003B0BA9">
      <w:pPr>
        <w:rPr>
          <w:rFonts w:ascii="Georgia" w:hAnsi="Georgia"/>
          <w:color w:val="0070C0"/>
          <w:sz w:val="24"/>
          <w:szCs w:val="24"/>
        </w:rPr>
      </w:pPr>
    </w:p>
    <w:p w14:paraId="58C14819" w14:textId="77777777" w:rsidR="00606AA4" w:rsidRDefault="00606AA4" w:rsidP="003B0BA9">
      <w:pPr>
        <w:rPr>
          <w:rFonts w:ascii="Georgia" w:hAnsi="Georgia"/>
          <w:color w:val="0070C0"/>
          <w:sz w:val="24"/>
          <w:szCs w:val="24"/>
        </w:rPr>
      </w:pPr>
    </w:p>
    <w:p w14:paraId="09F7CB44" w14:textId="77777777" w:rsidR="00AC6418" w:rsidRDefault="00AC6418" w:rsidP="003B0BA9">
      <w:pPr>
        <w:rPr>
          <w:rFonts w:ascii="Georgia" w:hAnsi="Georgia"/>
          <w:color w:val="0070C0"/>
          <w:sz w:val="24"/>
          <w:szCs w:val="24"/>
        </w:rPr>
      </w:pPr>
    </w:p>
    <w:p w14:paraId="023D9D90" w14:textId="77777777" w:rsidR="00AC6418" w:rsidRPr="00AC6418" w:rsidRDefault="00AC6418" w:rsidP="00AC6418">
      <w:pPr>
        <w:pStyle w:val="Ingenmellomrom"/>
        <w:rPr>
          <w:rFonts w:ascii="Georgia" w:hAnsi="Georgia"/>
          <w:b/>
          <w:color w:val="4BACC6" w:themeColor="accent5"/>
          <w:sz w:val="40"/>
          <w:szCs w:val="40"/>
        </w:rPr>
      </w:pPr>
      <w:r w:rsidRPr="00AC6418">
        <w:rPr>
          <w:rFonts w:ascii="Georgia" w:hAnsi="Georgia"/>
          <w:b/>
          <w:color w:val="4BACC6" w:themeColor="accent5"/>
          <w:sz w:val="40"/>
          <w:szCs w:val="40"/>
        </w:rPr>
        <w:lastRenderedPageBreak/>
        <w:t>Dokumentasjon</w:t>
      </w:r>
    </w:p>
    <w:p w14:paraId="10D25716" w14:textId="77777777" w:rsidR="00AC6418" w:rsidRDefault="00AC6418" w:rsidP="00AC6418">
      <w:pPr>
        <w:pStyle w:val="Ingenmellomrom"/>
        <w:rPr>
          <w:rFonts w:ascii="Georgia" w:hAnsi="Georgia"/>
          <w:b/>
          <w:sz w:val="24"/>
          <w:szCs w:val="24"/>
        </w:rPr>
      </w:pPr>
      <w:r w:rsidRPr="00AC6418">
        <w:rPr>
          <w:rFonts w:ascii="Georgia" w:hAnsi="Georgia"/>
          <w:b/>
          <w:sz w:val="28"/>
          <w:szCs w:val="28"/>
        </w:rPr>
        <w:t>Dokumentasjon er et viktig verktøy som blir brukt, først og fremst til å utvikle vårt pedagogiske arbeid, men også til å synliggjøre for andre hvordan vi jobber for å oppfylle kravene i barnehageloven og rammeplanen.</w:t>
      </w:r>
      <w:r w:rsidRPr="00AC6418">
        <w:rPr>
          <w:rFonts w:ascii="Georgia" w:hAnsi="Georgia"/>
          <w:b/>
          <w:sz w:val="24"/>
          <w:szCs w:val="24"/>
        </w:rPr>
        <w:t xml:space="preserve"> </w:t>
      </w:r>
    </w:p>
    <w:p w14:paraId="70639C31" w14:textId="77777777" w:rsidR="00AC6418" w:rsidRDefault="00AC6418" w:rsidP="00AC6418">
      <w:pPr>
        <w:pStyle w:val="Ingenmellomrom"/>
        <w:rPr>
          <w:rFonts w:ascii="Georgia" w:hAnsi="Georgia"/>
          <w:sz w:val="24"/>
          <w:szCs w:val="24"/>
        </w:rPr>
      </w:pPr>
    </w:p>
    <w:p w14:paraId="386BF34B" w14:textId="77777777" w:rsidR="00AC6418" w:rsidRPr="00AC6418" w:rsidRDefault="00AC6418" w:rsidP="00AC6418">
      <w:pPr>
        <w:pStyle w:val="Ingenmellomrom"/>
        <w:rPr>
          <w:rFonts w:ascii="Georgia" w:hAnsi="Georgia"/>
          <w:sz w:val="24"/>
          <w:szCs w:val="24"/>
        </w:rPr>
      </w:pPr>
      <w:r w:rsidRPr="00AC6418">
        <w:rPr>
          <w:rFonts w:ascii="Georgia" w:hAnsi="Georgia"/>
          <w:sz w:val="24"/>
          <w:szCs w:val="24"/>
        </w:rPr>
        <w:t>Vi bruker avdelingsmøter, personalmøter og planleggingsdager til å reflektere over vår praksis.</w:t>
      </w:r>
    </w:p>
    <w:p w14:paraId="206168E1" w14:textId="77777777" w:rsidR="00AC6418" w:rsidRPr="00AC6418" w:rsidRDefault="00AC6418" w:rsidP="00AC6418">
      <w:pPr>
        <w:pStyle w:val="Ingenmellomrom"/>
        <w:rPr>
          <w:rFonts w:ascii="Georgia" w:hAnsi="Georgia"/>
          <w:sz w:val="24"/>
          <w:szCs w:val="24"/>
        </w:rPr>
      </w:pPr>
    </w:p>
    <w:p w14:paraId="5401310A" w14:textId="77777777" w:rsidR="00AC6418" w:rsidRPr="002C7350" w:rsidRDefault="00AC6418" w:rsidP="00AC6418">
      <w:pPr>
        <w:pStyle w:val="Ingenmellomrom"/>
        <w:rPr>
          <w:rFonts w:ascii="Georgia" w:hAnsi="Georgia"/>
          <w:sz w:val="24"/>
          <w:szCs w:val="24"/>
        </w:rPr>
      </w:pPr>
      <w:r w:rsidRPr="002C7350">
        <w:rPr>
          <w:rFonts w:ascii="Georgia" w:hAnsi="Georgia"/>
          <w:sz w:val="24"/>
          <w:szCs w:val="24"/>
        </w:rPr>
        <w:t>Dokumentasjonen skjer gjennom</w:t>
      </w:r>
    </w:p>
    <w:p w14:paraId="4CC33A67" w14:textId="77777777" w:rsidR="00AC6418" w:rsidRPr="00AC6418" w:rsidRDefault="00AC6418" w:rsidP="00AC6418">
      <w:pPr>
        <w:pStyle w:val="Ingenmellomrom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AC6418">
        <w:rPr>
          <w:rFonts w:ascii="Georgia" w:hAnsi="Georgia"/>
          <w:sz w:val="24"/>
          <w:szCs w:val="24"/>
        </w:rPr>
        <w:t>Årsplan</w:t>
      </w:r>
    </w:p>
    <w:p w14:paraId="78A45F3A" w14:textId="77777777" w:rsidR="00AC6418" w:rsidRPr="00AC6418" w:rsidRDefault="00AC6418" w:rsidP="00AC6418">
      <w:pPr>
        <w:pStyle w:val="Ingenmellomrom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AC6418">
        <w:rPr>
          <w:rFonts w:ascii="Georgia" w:hAnsi="Georgia"/>
          <w:sz w:val="24"/>
          <w:szCs w:val="24"/>
        </w:rPr>
        <w:t>Didaktiske planer for ulike grupper og aktiviteter</w:t>
      </w:r>
    </w:p>
    <w:p w14:paraId="54E61DCB" w14:textId="77777777" w:rsidR="00AC6418" w:rsidRPr="00AC6418" w:rsidRDefault="00AC6418" w:rsidP="00AC6418">
      <w:pPr>
        <w:pStyle w:val="Ingenmellomrom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AC6418">
        <w:rPr>
          <w:rFonts w:ascii="Georgia" w:hAnsi="Georgia"/>
          <w:sz w:val="24"/>
          <w:szCs w:val="24"/>
        </w:rPr>
        <w:t>Månedsplan og månedsbrev</w:t>
      </w:r>
    </w:p>
    <w:p w14:paraId="1B11D9FA" w14:textId="77777777" w:rsidR="00AC6418" w:rsidRPr="00AC6418" w:rsidRDefault="00AC6418" w:rsidP="00AC6418">
      <w:pPr>
        <w:pStyle w:val="Ingenmellomrom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AC6418">
        <w:rPr>
          <w:rFonts w:ascii="Georgia" w:hAnsi="Georgia"/>
          <w:sz w:val="24"/>
          <w:szCs w:val="24"/>
        </w:rPr>
        <w:t>Vurderingsarbeid</w:t>
      </w:r>
    </w:p>
    <w:p w14:paraId="16E40E82" w14:textId="77777777" w:rsidR="00AC6418" w:rsidRPr="00AC6418" w:rsidRDefault="00AC6418" w:rsidP="00AC6418">
      <w:pPr>
        <w:pStyle w:val="Ingenmellomrom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AC6418">
        <w:rPr>
          <w:rFonts w:ascii="Georgia" w:hAnsi="Georgia"/>
          <w:sz w:val="24"/>
          <w:szCs w:val="24"/>
        </w:rPr>
        <w:t>Personalets refleksjoner og diskusjon av praksis</w:t>
      </w:r>
    </w:p>
    <w:p w14:paraId="460D5E07" w14:textId="77777777" w:rsidR="00AC6418" w:rsidRPr="00AC6418" w:rsidRDefault="00AC6418" w:rsidP="00AC6418">
      <w:pPr>
        <w:pStyle w:val="Ingenmellomrom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AC6418">
        <w:rPr>
          <w:rFonts w:ascii="Georgia" w:hAnsi="Georgia"/>
          <w:sz w:val="24"/>
          <w:szCs w:val="24"/>
        </w:rPr>
        <w:t>Barnesamtaler</w:t>
      </w:r>
    </w:p>
    <w:p w14:paraId="09DD135B" w14:textId="77777777" w:rsidR="00AC6418" w:rsidRPr="00AC6418" w:rsidRDefault="00AC6418" w:rsidP="00AC6418">
      <w:pPr>
        <w:pStyle w:val="Ingenmellomrom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AC6418">
        <w:rPr>
          <w:rFonts w:ascii="Georgia" w:hAnsi="Georgia"/>
          <w:sz w:val="24"/>
          <w:szCs w:val="24"/>
        </w:rPr>
        <w:t>Foreldresamarbeid og div. samtaler</w:t>
      </w:r>
    </w:p>
    <w:p w14:paraId="013C3140" w14:textId="77777777" w:rsidR="00AC6418" w:rsidRPr="00AC6418" w:rsidRDefault="00AC6418" w:rsidP="00AC6418">
      <w:pPr>
        <w:pStyle w:val="Ingenmellomrom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AC6418">
        <w:rPr>
          <w:rFonts w:ascii="Georgia" w:hAnsi="Georgia"/>
          <w:sz w:val="24"/>
          <w:szCs w:val="24"/>
        </w:rPr>
        <w:t>Referat fra møter</w:t>
      </w:r>
    </w:p>
    <w:p w14:paraId="7D3A17A6" w14:textId="77777777" w:rsidR="00AC6418" w:rsidRPr="00AC6418" w:rsidRDefault="00606AA4" w:rsidP="00AC6418">
      <w:pPr>
        <w:pStyle w:val="Ingenmellomrom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color w:val="0070C0"/>
          <w:sz w:val="24"/>
          <w:szCs w:val="24"/>
          <w:lang w:eastAsia="nb-NO"/>
        </w:rPr>
        <w:drawing>
          <wp:anchor distT="0" distB="0" distL="114300" distR="114300" simplePos="0" relativeHeight="251679744" behindDoc="1" locked="0" layoutInCell="1" allowOverlap="1" wp14:anchorId="31AB586E" wp14:editId="156C457C">
            <wp:simplePos x="0" y="0"/>
            <wp:positionH relativeFrom="column">
              <wp:posOffset>2262505</wp:posOffset>
            </wp:positionH>
            <wp:positionV relativeFrom="paragraph">
              <wp:posOffset>120650</wp:posOffset>
            </wp:positionV>
            <wp:extent cx="3305175" cy="4723130"/>
            <wp:effectExtent l="323850" t="323850" r="333375" b="325120"/>
            <wp:wrapTight wrapText="bothSides">
              <wp:wrapPolygon edited="0">
                <wp:start x="3486" y="-1481"/>
                <wp:lineTo x="-747" y="-1307"/>
                <wp:lineTo x="-747" y="87"/>
                <wp:lineTo x="-1867" y="87"/>
                <wp:lineTo x="-2116" y="5663"/>
                <wp:lineTo x="-2116" y="21257"/>
                <wp:lineTo x="-1618" y="22390"/>
                <wp:lineTo x="-249" y="22825"/>
                <wp:lineTo x="-124" y="23000"/>
                <wp:lineTo x="18425" y="23000"/>
                <wp:lineTo x="18550" y="22825"/>
                <wp:lineTo x="20666" y="22390"/>
                <wp:lineTo x="20791" y="22390"/>
                <wp:lineTo x="22783" y="21083"/>
                <wp:lineTo x="22783" y="20996"/>
                <wp:lineTo x="23530" y="19602"/>
                <wp:lineTo x="23654" y="87"/>
                <wp:lineTo x="21787" y="-1220"/>
                <wp:lineTo x="21662" y="-1481"/>
                <wp:lineTo x="3486" y="-1481"/>
              </wp:wrapPolygon>
            </wp:wrapTight>
            <wp:docPr id="26" name="Bil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336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47231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418" w:rsidRPr="00AC6418">
        <w:rPr>
          <w:rFonts w:ascii="Georgia" w:hAnsi="Georgia"/>
          <w:sz w:val="24"/>
          <w:szCs w:val="24"/>
        </w:rPr>
        <w:t>Bilder og tekst fra læringsprosessene i barnehagen (hjemmesiden)</w:t>
      </w:r>
    </w:p>
    <w:p w14:paraId="38AA2C60" w14:textId="77777777" w:rsidR="00AC6418" w:rsidRPr="00AC6418" w:rsidRDefault="00AC6418" w:rsidP="00AC6418">
      <w:pPr>
        <w:pStyle w:val="Ingenmellomrom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AC6418">
        <w:rPr>
          <w:rFonts w:ascii="Georgia" w:hAnsi="Georgia"/>
          <w:sz w:val="24"/>
          <w:szCs w:val="24"/>
        </w:rPr>
        <w:t>Tekst og tekstskaping (praksisfortellinger, barnas egne tanker)</w:t>
      </w:r>
    </w:p>
    <w:p w14:paraId="737521A2" w14:textId="77777777" w:rsidR="00AC6418" w:rsidRDefault="00AC6418" w:rsidP="00AC6418">
      <w:pPr>
        <w:pStyle w:val="Ingenmellomrom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AC6418">
        <w:rPr>
          <w:rFonts w:ascii="Georgia" w:hAnsi="Georgia"/>
          <w:sz w:val="24"/>
          <w:szCs w:val="24"/>
        </w:rPr>
        <w:t>Utstillinger</w:t>
      </w:r>
    </w:p>
    <w:p w14:paraId="6F983DFB" w14:textId="77777777" w:rsidR="00AA0946" w:rsidRPr="00AC6418" w:rsidRDefault="00AA0946" w:rsidP="00AC6418">
      <w:pPr>
        <w:pStyle w:val="Ingenmellomrom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iltaksplaner</w:t>
      </w:r>
    </w:p>
    <w:p w14:paraId="3E8EC962" w14:textId="77777777" w:rsidR="00AC6418" w:rsidRPr="00AC6418" w:rsidRDefault="00AC6418" w:rsidP="003B0BA9">
      <w:pPr>
        <w:rPr>
          <w:rFonts w:ascii="Georgia" w:hAnsi="Georgia"/>
          <w:color w:val="0070C0"/>
          <w:sz w:val="24"/>
          <w:szCs w:val="24"/>
        </w:rPr>
      </w:pPr>
    </w:p>
    <w:p w14:paraId="06D0908B" w14:textId="77777777" w:rsidR="004C20D9" w:rsidRDefault="004C20D9" w:rsidP="003B0BA9">
      <w:pPr>
        <w:rPr>
          <w:rFonts w:ascii="Georgia" w:hAnsi="Georgia"/>
          <w:color w:val="0070C0"/>
          <w:sz w:val="24"/>
          <w:szCs w:val="24"/>
        </w:rPr>
      </w:pPr>
    </w:p>
    <w:p w14:paraId="0A45D31B" w14:textId="77777777" w:rsidR="004C20D9" w:rsidRDefault="004C20D9" w:rsidP="003B0BA9">
      <w:pPr>
        <w:rPr>
          <w:rFonts w:ascii="Georgia" w:hAnsi="Georgia"/>
          <w:color w:val="0070C0"/>
          <w:sz w:val="24"/>
          <w:szCs w:val="24"/>
        </w:rPr>
      </w:pPr>
    </w:p>
    <w:p w14:paraId="33C06589" w14:textId="77777777" w:rsidR="0086478C" w:rsidRDefault="0086478C"/>
    <w:p w14:paraId="7704117B" w14:textId="77777777" w:rsidR="0086478C" w:rsidRDefault="0086478C"/>
    <w:p w14:paraId="721F9E48" w14:textId="77777777" w:rsidR="0086478C" w:rsidRDefault="0086478C"/>
    <w:p w14:paraId="42082113" w14:textId="77777777" w:rsidR="0086478C" w:rsidRDefault="0086478C"/>
    <w:p w14:paraId="4CE9A58D" w14:textId="77777777" w:rsidR="0086478C" w:rsidRDefault="0086478C"/>
    <w:p w14:paraId="3A80EF49" w14:textId="77777777" w:rsidR="0086478C" w:rsidRDefault="0086478C"/>
    <w:p w14:paraId="7F688DEB" w14:textId="77777777" w:rsidR="0086478C" w:rsidRDefault="0086478C"/>
    <w:p w14:paraId="69197EBC" w14:textId="77777777" w:rsidR="0086478C" w:rsidRDefault="0086478C"/>
    <w:p w14:paraId="121FD0A2" w14:textId="77777777" w:rsidR="0086478C" w:rsidRDefault="0086478C"/>
    <w:p w14:paraId="6993A4A0" w14:textId="77777777" w:rsidR="0086478C" w:rsidRDefault="0086478C"/>
    <w:p w14:paraId="601F7CCB" w14:textId="77777777" w:rsidR="0086478C" w:rsidRDefault="0086478C"/>
    <w:p w14:paraId="33035C73" w14:textId="77777777" w:rsidR="0086478C" w:rsidRDefault="0086478C"/>
    <w:p w14:paraId="22FE866A" w14:textId="77777777" w:rsidR="0086478C" w:rsidRDefault="0086478C"/>
    <w:p w14:paraId="197753CC" w14:textId="77777777" w:rsidR="0086478C" w:rsidRDefault="0086478C"/>
    <w:p w14:paraId="11D670EF" w14:textId="77777777" w:rsidR="0086478C" w:rsidRDefault="0086478C"/>
    <w:p w14:paraId="6AB740A9" w14:textId="77777777" w:rsidR="0086478C" w:rsidRDefault="0086478C"/>
    <w:p w14:paraId="13388A4F" w14:textId="77777777" w:rsidR="00FF76D2" w:rsidRDefault="00FF76D2"/>
    <w:p w14:paraId="7B1EB649" w14:textId="77777777" w:rsidR="00FF76D2" w:rsidRDefault="00FF76D2"/>
    <w:p w14:paraId="64441A8F" w14:textId="77777777" w:rsidR="00FF76D2" w:rsidRDefault="00FF76D2"/>
    <w:p w14:paraId="23BBCC86" w14:textId="77777777" w:rsidR="00FF76D2" w:rsidRDefault="00FF76D2"/>
    <w:p w14:paraId="76A1EBB8" w14:textId="77777777" w:rsidR="00FF76D2" w:rsidRDefault="00FF76D2"/>
    <w:p w14:paraId="3CDCF724" w14:textId="77777777" w:rsidR="00FF76D2" w:rsidRDefault="00FF76D2"/>
    <w:p w14:paraId="0401FF51" w14:textId="77777777" w:rsidR="00FF76D2" w:rsidRDefault="00FF76D2"/>
    <w:p w14:paraId="5BAC74BB" w14:textId="77777777" w:rsidR="00FF76D2" w:rsidRDefault="00FF76D2"/>
    <w:p w14:paraId="02070D84" w14:textId="77777777" w:rsidR="00FF76D2" w:rsidRDefault="00FF76D2"/>
    <w:p w14:paraId="639E43CA" w14:textId="77777777" w:rsidR="00FF76D2" w:rsidRDefault="00FF76D2"/>
    <w:p w14:paraId="499B7720" w14:textId="77777777" w:rsidR="00FF76D2" w:rsidRDefault="00FF76D2"/>
    <w:p w14:paraId="6C35CFD4" w14:textId="77777777" w:rsidR="00FF76D2" w:rsidRDefault="00FF76D2"/>
    <w:p w14:paraId="6772E39C" w14:textId="77777777" w:rsidR="00FF76D2" w:rsidRDefault="00FF76D2"/>
    <w:p w14:paraId="3D92D195" w14:textId="77777777" w:rsidR="00FF76D2" w:rsidRDefault="00FF76D2"/>
    <w:p w14:paraId="447F08E9" w14:textId="77777777" w:rsidR="00FF76D2" w:rsidRDefault="00FF76D2"/>
    <w:p w14:paraId="5885ACEF" w14:textId="77777777" w:rsidR="00FF76D2" w:rsidRDefault="00FF76D2"/>
    <w:p w14:paraId="1B4821F2" w14:textId="77777777" w:rsidR="00FF76D2" w:rsidRDefault="00FF76D2"/>
    <w:p w14:paraId="394B0194" w14:textId="77777777" w:rsidR="00FF76D2" w:rsidRDefault="00FF76D2"/>
    <w:p w14:paraId="0D885B3E" w14:textId="77777777" w:rsidR="00FF76D2" w:rsidRPr="003B0BA9" w:rsidRDefault="00FF76D2" w:rsidP="00FF76D2">
      <w:pPr>
        <w:rPr>
          <w:rFonts w:ascii="Georgia" w:hAnsi="Georgia"/>
          <w:color w:val="0070C0"/>
          <w:sz w:val="40"/>
          <w:szCs w:val="40"/>
        </w:rPr>
      </w:pPr>
      <w:r w:rsidRPr="003B0BA9">
        <w:rPr>
          <w:rFonts w:ascii="Georgia" w:hAnsi="Georgia"/>
          <w:color w:val="0070C0"/>
          <w:sz w:val="40"/>
          <w:szCs w:val="40"/>
        </w:rPr>
        <w:lastRenderedPageBreak/>
        <w:t>Serviceerklæring for foreldre</w:t>
      </w:r>
    </w:p>
    <w:p w14:paraId="43211025" w14:textId="77777777" w:rsidR="00FF76D2" w:rsidRPr="003B0BA9" w:rsidRDefault="00FF76D2" w:rsidP="00FF76D2">
      <w:pPr>
        <w:rPr>
          <w:rFonts w:ascii="Georgia" w:hAnsi="Georgia"/>
          <w:b/>
          <w:sz w:val="28"/>
          <w:szCs w:val="28"/>
        </w:rPr>
      </w:pPr>
      <w:r w:rsidRPr="003B0BA9">
        <w:rPr>
          <w:rFonts w:ascii="Georgia" w:hAnsi="Georgia"/>
          <w:b/>
          <w:sz w:val="28"/>
          <w:szCs w:val="28"/>
        </w:rPr>
        <w:t>I denne serviceerklæringen ønsker vi å gi en enkel og forståelig oversikt over hva du kan forvente av personalet i de kommunale barnehagene i Tvedestrand.</w:t>
      </w:r>
    </w:p>
    <w:p w14:paraId="6675453D" w14:textId="77777777" w:rsidR="00FF76D2" w:rsidRDefault="00FF76D2" w:rsidP="00FF76D2">
      <w:pPr>
        <w:rPr>
          <w:rFonts w:ascii="Georgia" w:hAnsi="Georgia"/>
          <w:sz w:val="24"/>
          <w:szCs w:val="24"/>
        </w:rPr>
      </w:pPr>
      <w:r w:rsidRPr="003B0BA9">
        <w:rPr>
          <w:rFonts w:ascii="Georgia" w:hAnsi="Georgia"/>
          <w:sz w:val="24"/>
          <w:szCs w:val="24"/>
        </w:rPr>
        <w:t xml:space="preserve">Samtidig ønsker vi å klargjøre hva vi forventer av foreldre/foresatte. </w:t>
      </w:r>
    </w:p>
    <w:p w14:paraId="3BEE2148" w14:textId="77777777" w:rsidR="00FF76D2" w:rsidRDefault="00FF76D2" w:rsidP="00FF76D2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nb-NO"/>
        </w:rPr>
        <w:drawing>
          <wp:anchor distT="0" distB="0" distL="114300" distR="114300" simplePos="0" relativeHeight="251681792" behindDoc="1" locked="0" layoutInCell="1" allowOverlap="1" wp14:anchorId="75B2717F" wp14:editId="59B911F7">
            <wp:simplePos x="0" y="0"/>
            <wp:positionH relativeFrom="column">
              <wp:posOffset>-80645</wp:posOffset>
            </wp:positionH>
            <wp:positionV relativeFrom="paragraph">
              <wp:posOffset>624840</wp:posOffset>
            </wp:positionV>
            <wp:extent cx="5760720" cy="5084445"/>
            <wp:effectExtent l="323850" t="323850" r="316230" b="325755"/>
            <wp:wrapTight wrapText="bothSides">
              <wp:wrapPolygon edited="0">
                <wp:start x="3000" y="-1376"/>
                <wp:lineTo x="143" y="-1214"/>
                <wp:lineTo x="143" y="81"/>
                <wp:lineTo x="-714" y="81"/>
                <wp:lineTo x="-714" y="1376"/>
                <wp:lineTo x="-1071" y="1376"/>
                <wp:lineTo x="-1214" y="6555"/>
                <wp:lineTo x="-1214" y="21284"/>
                <wp:lineTo x="-1071" y="22175"/>
                <wp:lineTo x="-143" y="22741"/>
                <wp:lineTo x="-71" y="22903"/>
                <wp:lineTo x="18714" y="22903"/>
                <wp:lineTo x="18786" y="22741"/>
                <wp:lineTo x="20571" y="22094"/>
                <wp:lineTo x="20643" y="22094"/>
                <wp:lineTo x="21929" y="20799"/>
                <wp:lineTo x="22429" y="19504"/>
                <wp:lineTo x="22714" y="18209"/>
                <wp:lineTo x="22714" y="81"/>
                <wp:lineTo x="21643" y="-1133"/>
                <wp:lineTo x="21571" y="-1376"/>
                <wp:lineTo x="3000" y="-1376"/>
              </wp:wrapPolygon>
            </wp:wrapTight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4458&amp;width=4368&amp;height=3852&amp;zwidth=4368&amp;zheight=3852&amp;x=2184&amp;y=1926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844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20D9">
        <w:rPr>
          <w:rFonts w:ascii="Georgia" w:hAnsi="Georgia"/>
          <w:sz w:val="24"/>
          <w:szCs w:val="24"/>
        </w:rPr>
        <w:t>Målet med dette er å legge grunnlaget for et best mulig foreldresamarbeid</w:t>
      </w:r>
      <w:r>
        <w:rPr>
          <w:rFonts w:ascii="Georgia" w:hAnsi="Georgia"/>
          <w:sz w:val="24"/>
          <w:szCs w:val="24"/>
        </w:rPr>
        <w:t>.</w:t>
      </w:r>
    </w:p>
    <w:p w14:paraId="397FA51E" w14:textId="77777777" w:rsidR="00FF76D2" w:rsidRDefault="00FF76D2"/>
    <w:p w14:paraId="70EE4131" w14:textId="77777777" w:rsidR="00FF76D2" w:rsidRDefault="00FF76D2"/>
    <w:p w14:paraId="7F47F812" w14:textId="77777777" w:rsidR="00FF76D2" w:rsidRDefault="00FF76D2"/>
    <w:p w14:paraId="0704D3BD" w14:textId="77777777" w:rsidR="00FF76D2" w:rsidRDefault="00FF76D2">
      <w:r>
        <w:rPr>
          <w:rFonts w:ascii="Georgia" w:hAnsi="Georgia"/>
          <w:noProof/>
          <w:sz w:val="24"/>
          <w:szCs w:val="24"/>
          <w:lang w:eastAsia="nb-NO"/>
        </w:rPr>
        <w:lastRenderedPageBreak/>
        <w:drawing>
          <wp:anchor distT="0" distB="0" distL="114300" distR="114300" simplePos="0" relativeHeight="251685888" behindDoc="1" locked="0" layoutInCell="1" allowOverlap="1" wp14:anchorId="2BF32240" wp14:editId="2975ABD8">
            <wp:simplePos x="0" y="0"/>
            <wp:positionH relativeFrom="column">
              <wp:posOffset>-537845</wp:posOffset>
            </wp:positionH>
            <wp:positionV relativeFrom="paragraph">
              <wp:posOffset>3677285</wp:posOffset>
            </wp:positionV>
            <wp:extent cx="7048500" cy="5553075"/>
            <wp:effectExtent l="0" t="0" r="0" b="0"/>
            <wp:wrapTight wrapText="bothSides">
              <wp:wrapPolygon edited="0">
                <wp:start x="14711" y="667"/>
                <wp:lineTo x="0" y="815"/>
                <wp:lineTo x="0" y="4372"/>
                <wp:lineTo x="234" y="6743"/>
                <wp:lineTo x="117" y="15042"/>
                <wp:lineTo x="117" y="18599"/>
                <wp:lineTo x="1051" y="18599"/>
                <wp:lineTo x="1051" y="20155"/>
                <wp:lineTo x="13952" y="20155"/>
                <wp:lineTo x="21366" y="19859"/>
                <wp:lineTo x="21483" y="2519"/>
                <wp:lineTo x="20958" y="2371"/>
                <wp:lineTo x="16988" y="2001"/>
                <wp:lineTo x="16988" y="667"/>
                <wp:lineTo x="14711" y="667"/>
              </wp:wrapPolygon>
            </wp:wrapTight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683840" behindDoc="1" locked="0" layoutInCell="1" allowOverlap="1" wp14:anchorId="224E58F5" wp14:editId="32B78087">
            <wp:simplePos x="0" y="0"/>
            <wp:positionH relativeFrom="column">
              <wp:posOffset>52705</wp:posOffset>
            </wp:positionH>
            <wp:positionV relativeFrom="paragraph">
              <wp:posOffset>-538480</wp:posOffset>
            </wp:positionV>
            <wp:extent cx="5760720" cy="3914775"/>
            <wp:effectExtent l="0" t="19050" r="11430" b="9525"/>
            <wp:wrapTight wrapText="bothSides">
              <wp:wrapPolygon edited="0">
                <wp:start x="143" y="-105"/>
                <wp:lineTo x="0" y="0"/>
                <wp:lineTo x="0" y="6412"/>
                <wp:lineTo x="71" y="6727"/>
                <wp:lineTo x="0" y="7778"/>
                <wp:lineTo x="0" y="21232"/>
                <wp:lineTo x="71" y="21547"/>
                <wp:lineTo x="21500" y="21547"/>
                <wp:lineTo x="21571" y="21232"/>
                <wp:lineTo x="21571" y="7673"/>
                <wp:lineTo x="21500" y="6727"/>
                <wp:lineTo x="21571" y="6412"/>
                <wp:lineTo x="21571" y="0"/>
                <wp:lineTo x="21429" y="-105"/>
                <wp:lineTo x="143" y="-105"/>
              </wp:wrapPolygon>
            </wp:wrapTight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B9D40" w14:textId="77777777" w:rsidR="00FF76D2" w:rsidRDefault="00FF76D2"/>
    <w:p w14:paraId="0D0C84CF" w14:textId="77777777" w:rsidR="00900CA0" w:rsidRDefault="00900CA0">
      <w:pPr>
        <w:rPr>
          <w:rFonts w:ascii="Georgia" w:hAnsi="Georgia"/>
          <w:b/>
          <w:color w:val="0070C0"/>
          <w:sz w:val="40"/>
          <w:szCs w:val="40"/>
        </w:rPr>
      </w:pPr>
      <w:r>
        <w:rPr>
          <w:rFonts w:ascii="Georgia" w:hAnsi="Georgia"/>
          <w:b/>
          <w:color w:val="0070C0"/>
          <w:sz w:val="40"/>
          <w:szCs w:val="40"/>
        </w:rPr>
        <w:lastRenderedPageBreak/>
        <w:t>FORELDRESAMARBEID</w:t>
      </w:r>
    </w:p>
    <w:p w14:paraId="344FA389" w14:textId="77777777" w:rsidR="00900CA0" w:rsidRDefault="00900CA0">
      <w:pPr>
        <w:rPr>
          <w:rFonts w:ascii="Georgia" w:hAnsi="Georgia"/>
          <w:b/>
          <w:sz w:val="28"/>
          <w:szCs w:val="28"/>
        </w:rPr>
      </w:pPr>
      <w:r w:rsidRPr="00900CA0">
        <w:rPr>
          <w:rFonts w:ascii="Georgia" w:hAnsi="Georgia"/>
          <w:b/>
          <w:sz w:val="28"/>
          <w:szCs w:val="28"/>
        </w:rPr>
        <w:t>Barnehageloven understreker at barnehagens arbeid skal foregå i nær forståelse og samarbeid med barnets hjem. Det er derfor viktig at både personalet og foresatte er aktive og ansvarlige deltakere i barnas utvikling og læring i barnehagen</w:t>
      </w:r>
      <w:r>
        <w:rPr>
          <w:rFonts w:ascii="Georgia" w:hAnsi="Georgia"/>
          <w:b/>
          <w:sz w:val="28"/>
          <w:szCs w:val="28"/>
        </w:rPr>
        <w:t>.</w:t>
      </w:r>
    </w:p>
    <w:p w14:paraId="6E418A4B" w14:textId="77777777" w:rsidR="00900CA0" w:rsidRDefault="00900CA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e kommunale barnehagene i Tvedestrand har utarbeidet rutiner og skjemaer for å sikre dette samarbeidet.</w:t>
      </w:r>
    </w:p>
    <w:p w14:paraId="6363630B" w14:textId="77777777" w:rsidR="00900CA0" w:rsidRPr="00900CA0" w:rsidRDefault="00900CA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nb-NO"/>
        </w:rPr>
        <w:drawing>
          <wp:inline distT="0" distB="0" distL="0" distR="0" wp14:anchorId="44CA867F" wp14:editId="28968C9B">
            <wp:extent cx="6353175" cy="4133850"/>
            <wp:effectExtent l="0" t="0" r="28575" b="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" r:lo="rId65" r:qs="rId66" r:cs="rId67"/>
              </a:graphicData>
            </a:graphic>
          </wp:inline>
        </w:drawing>
      </w:r>
    </w:p>
    <w:p w14:paraId="76DB8A50" w14:textId="77777777" w:rsidR="00900CA0" w:rsidRDefault="00900CA0">
      <w:pPr>
        <w:rPr>
          <w:rFonts w:ascii="Georgia" w:hAnsi="Georgia"/>
          <w:b/>
          <w:sz w:val="28"/>
          <w:szCs w:val="28"/>
        </w:rPr>
      </w:pPr>
    </w:p>
    <w:p w14:paraId="5F561FCA" w14:textId="77777777" w:rsidR="007A419D" w:rsidRDefault="007A419D">
      <w:pPr>
        <w:rPr>
          <w:rFonts w:ascii="Georgia" w:hAnsi="Georgia"/>
          <w:b/>
          <w:sz w:val="28"/>
          <w:szCs w:val="28"/>
        </w:rPr>
      </w:pPr>
    </w:p>
    <w:p w14:paraId="060E64A0" w14:textId="77777777" w:rsidR="007A419D" w:rsidRDefault="007A419D">
      <w:pPr>
        <w:rPr>
          <w:rFonts w:ascii="Georgia" w:hAnsi="Georgia"/>
          <w:b/>
          <w:sz w:val="28"/>
          <w:szCs w:val="28"/>
        </w:rPr>
      </w:pPr>
    </w:p>
    <w:p w14:paraId="7136F23D" w14:textId="77777777" w:rsidR="007A419D" w:rsidRDefault="007A419D">
      <w:pPr>
        <w:rPr>
          <w:rFonts w:ascii="Georgia" w:hAnsi="Georgia"/>
          <w:b/>
          <w:sz w:val="28"/>
          <w:szCs w:val="28"/>
        </w:rPr>
      </w:pPr>
    </w:p>
    <w:p w14:paraId="63F7FD21" w14:textId="77777777" w:rsidR="007A419D" w:rsidRDefault="007A419D">
      <w:pPr>
        <w:rPr>
          <w:rFonts w:ascii="Georgia" w:hAnsi="Georgia"/>
          <w:b/>
          <w:sz w:val="28"/>
          <w:szCs w:val="28"/>
        </w:rPr>
      </w:pPr>
    </w:p>
    <w:p w14:paraId="3BB6B547" w14:textId="77777777" w:rsidR="007A419D" w:rsidRDefault="007A419D">
      <w:pPr>
        <w:rPr>
          <w:rFonts w:ascii="Georgia" w:hAnsi="Georgia"/>
          <w:b/>
          <w:sz w:val="28"/>
          <w:szCs w:val="28"/>
        </w:rPr>
      </w:pPr>
    </w:p>
    <w:p w14:paraId="6B5539E9" w14:textId="77777777" w:rsidR="007A419D" w:rsidRDefault="007A419D">
      <w:pPr>
        <w:rPr>
          <w:rFonts w:ascii="Georgia" w:hAnsi="Georgia"/>
          <w:b/>
          <w:sz w:val="28"/>
          <w:szCs w:val="28"/>
        </w:rPr>
      </w:pPr>
    </w:p>
    <w:p w14:paraId="3F9B86AC" w14:textId="77777777" w:rsidR="007A419D" w:rsidRDefault="007A419D">
      <w:pPr>
        <w:rPr>
          <w:rFonts w:ascii="Georgia" w:hAnsi="Georgia"/>
          <w:b/>
          <w:sz w:val="28"/>
          <w:szCs w:val="28"/>
        </w:rPr>
      </w:pPr>
    </w:p>
    <w:p w14:paraId="4C8A4508" w14:textId="77777777" w:rsidR="007A419D" w:rsidRPr="00900CA0" w:rsidRDefault="007A419D">
      <w:pPr>
        <w:rPr>
          <w:rFonts w:ascii="Georgia" w:hAnsi="Georgia"/>
          <w:b/>
          <w:sz w:val="28"/>
          <w:szCs w:val="28"/>
        </w:rPr>
      </w:pPr>
    </w:p>
    <w:p w14:paraId="6F8727DC" w14:textId="77777777" w:rsidR="00F201B4" w:rsidRDefault="00F201B4">
      <w:pPr>
        <w:rPr>
          <w:rFonts w:ascii="Georgia" w:hAnsi="Georgia"/>
          <w:b/>
          <w:color w:val="0070C0"/>
          <w:sz w:val="40"/>
          <w:szCs w:val="40"/>
        </w:rPr>
      </w:pPr>
      <w:r w:rsidRPr="00F201B4">
        <w:rPr>
          <w:rFonts w:ascii="Georgia" w:hAnsi="Georgia"/>
          <w:b/>
          <w:color w:val="0070C0"/>
          <w:sz w:val="40"/>
          <w:szCs w:val="40"/>
        </w:rPr>
        <w:t>SATSNINGSOMRÅDET 2018-2023</w:t>
      </w:r>
    </w:p>
    <w:p w14:paraId="2F11089A" w14:textId="77777777" w:rsidR="00900CA0" w:rsidRDefault="005A0C5B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«Grensene for mitt språk er grensene for min verden»</w:t>
      </w:r>
    </w:p>
    <w:p w14:paraId="3B83C227" w14:textId="77777777" w:rsidR="005A0C5B" w:rsidRDefault="005A0C5B">
      <w:pPr>
        <w:rPr>
          <w:rFonts w:ascii="Georgia" w:hAnsi="Georgia"/>
          <w:i/>
          <w:sz w:val="24"/>
          <w:szCs w:val="24"/>
        </w:rPr>
      </w:pPr>
      <w:r w:rsidRPr="009D19E0">
        <w:rPr>
          <w:rFonts w:ascii="Georgia" w:hAnsi="Georgia"/>
          <w:i/>
          <w:sz w:val="24"/>
          <w:szCs w:val="24"/>
        </w:rPr>
        <w:t>Ludvig Wittgenstein</w:t>
      </w:r>
    </w:p>
    <w:p w14:paraId="48BC3393" w14:textId="77777777" w:rsidR="009D19E0" w:rsidRPr="009D19E0" w:rsidRDefault="009D19E0">
      <w:pPr>
        <w:rPr>
          <w:rFonts w:ascii="Georgia" w:hAnsi="Georgia"/>
          <w:i/>
          <w:sz w:val="24"/>
          <w:szCs w:val="24"/>
        </w:rPr>
      </w:pPr>
    </w:p>
    <w:p w14:paraId="77136D55" w14:textId="77777777" w:rsidR="00F201B4" w:rsidRPr="005A0C5B" w:rsidRDefault="00F201B4">
      <w:pPr>
        <w:rPr>
          <w:rFonts w:ascii="Georgia" w:hAnsi="Georgia"/>
          <w:sz w:val="24"/>
          <w:szCs w:val="24"/>
        </w:rPr>
      </w:pPr>
      <w:r w:rsidRPr="005A0C5B">
        <w:rPr>
          <w:rFonts w:ascii="Georgia" w:hAnsi="Georgia"/>
          <w:sz w:val="24"/>
          <w:szCs w:val="24"/>
        </w:rPr>
        <w:t>Språk er en</w:t>
      </w:r>
      <w:r w:rsidR="005A0C5B" w:rsidRPr="005A0C5B">
        <w:rPr>
          <w:rFonts w:ascii="Georgia" w:hAnsi="Georgia"/>
          <w:sz w:val="24"/>
          <w:szCs w:val="24"/>
        </w:rPr>
        <w:t xml:space="preserve"> nøkkel</w:t>
      </w:r>
      <w:r w:rsidRPr="005A0C5B">
        <w:rPr>
          <w:rFonts w:ascii="Georgia" w:hAnsi="Georgia"/>
          <w:sz w:val="24"/>
          <w:szCs w:val="24"/>
        </w:rPr>
        <w:t>ferdighet og er helt nødvendig for kommunikasjon, tenkning</w:t>
      </w:r>
      <w:r w:rsidR="00B972E5" w:rsidRPr="005A0C5B">
        <w:rPr>
          <w:rFonts w:ascii="Georgia" w:hAnsi="Georgia"/>
          <w:sz w:val="24"/>
          <w:szCs w:val="24"/>
        </w:rPr>
        <w:t>, l</w:t>
      </w:r>
      <w:r w:rsidR="009D19E0">
        <w:rPr>
          <w:rFonts w:ascii="Georgia" w:hAnsi="Georgia"/>
          <w:sz w:val="24"/>
          <w:szCs w:val="24"/>
        </w:rPr>
        <w:t xml:space="preserve">æring, </w:t>
      </w:r>
      <w:r w:rsidRPr="005A0C5B">
        <w:rPr>
          <w:rFonts w:ascii="Georgia" w:hAnsi="Georgia"/>
          <w:sz w:val="24"/>
          <w:szCs w:val="24"/>
        </w:rPr>
        <w:t>identitet og tilhørighet.</w:t>
      </w:r>
    </w:p>
    <w:p w14:paraId="3F565B67" w14:textId="77777777" w:rsidR="00B972E5" w:rsidRPr="005A0C5B" w:rsidRDefault="00B972E5">
      <w:pPr>
        <w:rPr>
          <w:rFonts w:ascii="Georgia" w:hAnsi="Georgia"/>
          <w:sz w:val="24"/>
          <w:szCs w:val="24"/>
        </w:rPr>
      </w:pPr>
      <w:r w:rsidRPr="005A0C5B">
        <w:rPr>
          <w:rFonts w:ascii="Georgia" w:hAnsi="Georgia"/>
          <w:sz w:val="24"/>
          <w:szCs w:val="24"/>
        </w:rPr>
        <w:t>For å lære disse tingene er barn helt avhengig av gode relasjoner og omsorgsfulle voksne</w:t>
      </w:r>
      <w:r w:rsidR="005A0C5B" w:rsidRPr="005A0C5B">
        <w:rPr>
          <w:rFonts w:ascii="Georgia" w:hAnsi="Georgia"/>
          <w:sz w:val="24"/>
          <w:szCs w:val="24"/>
        </w:rPr>
        <w:t>.</w:t>
      </w:r>
    </w:p>
    <w:p w14:paraId="6EFD4C44" w14:textId="77777777" w:rsidR="00B972E5" w:rsidRDefault="00B972E5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e kommunale barnehagene i Tvedestrand ønsker å satse på området språk og relasjoner.</w:t>
      </w:r>
    </w:p>
    <w:p w14:paraId="0663C258" w14:textId="77777777" w:rsidR="005A0C5B" w:rsidRDefault="009D19E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pråkstimulerende tiltak</w:t>
      </w:r>
      <w:r w:rsidR="005A0C5B">
        <w:rPr>
          <w:rFonts w:ascii="Georgia" w:hAnsi="Georgia"/>
          <w:sz w:val="24"/>
          <w:szCs w:val="24"/>
        </w:rPr>
        <w:t>:</w:t>
      </w:r>
    </w:p>
    <w:p w14:paraId="3C236457" w14:textId="77777777" w:rsidR="00BB24A0" w:rsidRDefault="00BB24A0">
      <w:pPr>
        <w:rPr>
          <w:rFonts w:ascii="Georgia" w:hAnsi="Georgia"/>
          <w:sz w:val="24"/>
          <w:szCs w:val="24"/>
        </w:rPr>
      </w:pPr>
    </w:p>
    <w:p w14:paraId="34CD2430" w14:textId="77777777" w:rsidR="005A0C5B" w:rsidRPr="00B972E5" w:rsidRDefault="005A0C5B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nb-NO"/>
        </w:rPr>
        <w:drawing>
          <wp:inline distT="0" distB="0" distL="0" distR="0" wp14:anchorId="329CE150" wp14:editId="477C8D15">
            <wp:extent cx="5486400" cy="3200400"/>
            <wp:effectExtent l="0" t="38100" r="57150" b="1905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9" r:lo="rId70" r:qs="rId71" r:cs="rId72"/>
              </a:graphicData>
            </a:graphic>
          </wp:inline>
        </w:drawing>
      </w:r>
    </w:p>
    <w:p w14:paraId="3CF22353" w14:textId="77777777" w:rsidR="00F201B4" w:rsidRPr="00F201B4" w:rsidRDefault="00F201B4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</w:t>
      </w:r>
    </w:p>
    <w:p w14:paraId="3041F17C" w14:textId="77777777" w:rsidR="00F201B4" w:rsidRDefault="00F201B4"/>
    <w:p w14:paraId="6CD9DCB7" w14:textId="77777777" w:rsidR="00F201B4" w:rsidRDefault="00F201B4"/>
    <w:p w14:paraId="7CF53AEF" w14:textId="77777777" w:rsidR="00F201B4" w:rsidRDefault="00F201B4"/>
    <w:p w14:paraId="66E2D6BC" w14:textId="77777777" w:rsidR="00F201B4" w:rsidRDefault="00F201B4"/>
    <w:p w14:paraId="2754EA80" w14:textId="77777777" w:rsidR="00F201B4" w:rsidRDefault="00F201B4"/>
    <w:sectPr w:rsidR="00F201B4">
      <w:footerReference w:type="default" r:id="rId7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BDBC1" w14:textId="77777777" w:rsidR="00933FEF" w:rsidRDefault="00933FEF" w:rsidP="00933FEF">
      <w:pPr>
        <w:spacing w:after="0" w:line="240" w:lineRule="auto"/>
      </w:pPr>
      <w:r>
        <w:separator/>
      </w:r>
    </w:p>
  </w:endnote>
  <w:endnote w:type="continuationSeparator" w:id="0">
    <w:p w14:paraId="3B7DC0D7" w14:textId="77777777" w:rsidR="00933FEF" w:rsidRDefault="00933FEF" w:rsidP="0093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5F62B" w14:textId="77777777" w:rsidR="00933FEF" w:rsidRDefault="00933FEF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56B690" wp14:editId="13A68AF5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kstboks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94C6D30" w14:textId="77777777" w:rsidR="00933FEF" w:rsidRDefault="00933FEF">
                          <w:pPr>
                            <w:pStyle w:val="Bunnteks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821B98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6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6B690" id="_x0000_t202" coordsize="21600,21600" o:spt="202" path="m,l,21600r21600,l21600,xe">
              <v:stroke joinstyle="miter"/>
              <v:path gradientshapeok="t" o:connecttype="rect"/>
            </v:shapetype>
            <v:shape id="Tekstboks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794C6D30" w14:textId="77777777" w:rsidR="00933FEF" w:rsidRDefault="00933FEF">
                    <w:pPr>
                      <w:pStyle w:val="Bunntekst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821B98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6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nb-NO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772D87E8" wp14:editId="28C3C43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ktangel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01DAF9" id="Rektangel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" fillcolor="#4f81bd [3204]" stroked="f" strokeweight="2pt">
              <w10:wrap type="square" anchorx="margin" anchory="margin"/>
            </v:rect>
          </w:pict>
        </mc:Fallback>
      </mc:AlternateContent>
    </w:r>
    <w:r>
      <w:rPr>
        <w:color w:val="000000" w:themeColor="text1"/>
        <w:sz w:val="24"/>
        <w:szCs w:val="24"/>
      </w:rPr>
      <w:t>Kvalitetsplan Tvedestrandbarnehagen 2018-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79433" w14:textId="77777777" w:rsidR="00933FEF" w:rsidRDefault="00933FEF" w:rsidP="00933FEF">
      <w:pPr>
        <w:spacing w:after="0" w:line="240" w:lineRule="auto"/>
      </w:pPr>
      <w:r>
        <w:separator/>
      </w:r>
    </w:p>
  </w:footnote>
  <w:footnote w:type="continuationSeparator" w:id="0">
    <w:p w14:paraId="59BE70B5" w14:textId="77777777" w:rsidR="00933FEF" w:rsidRDefault="00933FEF" w:rsidP="00933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67616"/>
    <w:multiLevelType w:val="hybridMultilevel"/>
    <w:tmpl w:val="61CC32AA"/>
    <w:lvl w:ilvl="0" w:tplc="31B442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D648D"/>
    <w:multiLevelType w:val="hybridMultilevel"/>
    <w:tmpl w:val="754669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6A023B"/>
    <w:multiLevelType w:val="hybridMultilevel"/>
    <w:tmpl w:val="FB80EEA8"/>
    <w:lvl w:ilvl="0" w:tplc="803AAE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655450">
    <w:abstractNumId w:val="2"/>
  </w:num>
  <w:num w:numId="2" w16cid:durableId="48698684">
    <w:abstractNumId w:val="0"/>
  </w:num>
  <w:num w:numId="3" w16cid:durableId="808060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801"/>
    <w:rsid w:val="000626E3"/>
    <w:rsid w:val="00084723"/>
    <w:rsid w:val="00147A92"/>
    <w:rsid w:val="00181524"/>
    <w:rsid w:val="0018702E"/>
    <w:rsid w:val="00247329"/>
    <w:rsid w:val="002A1E21"/>
    <w:rsid w:val="002A4BBE"/>
    <w:rsid w:val="002C7350"/>
    <w:rsid w:val="003374A8"/>
    <w:rsid w:val="0035607C"/>
    <w:rsid w:val="003633BA"/>
    <w:rsid w:val="00363F81"/>
    <w:rsid w:val="003B08DE"/>
    <w:rsid w:val="003B0BA9"/>
    <w:rsid w:val="00412A35"/>
    <w:rsid w:val="004C20D9"/>
    <w:rsid w:val="004D0846"/>
    <w:rsid w:val="00577B6C"/>
    <w:rsid w:val="00580FFB"/>
    <w:rsid w:val="00595952"/>
    <w:rsid w:val="005A0C5B"/>
    <w:rsid w:val="005E32DD"/>
    <w:rsid w:val="005F5962"/>
    <w:rsid w:val="00606AA4"/>
    <w:rsid w:val="00636C13"/>
    <w:rsid w:val="00693DDD"/>
    <w:rsid w:val="006A0801"/>
    <w:rsid w:val="006A249B"/>
    <w:rsid w:val="00707DF8"/>
    <w:rsid w:val="0073294B"/>
    <w:rsid w:val="00736DF3"/>
    <w:rsid w:val="007A419D"/>
    <w:rsid w:val="007B2388"/>
    <w:rsid w:val="007C51BC"/>
    <w:rsid w:val="007D1E6C"/>
    <w:rsid w:val="00801865"/>
    <w:rsid w:val="00821B98"/>
    <w:rsid w:val="00852861"/>
    <w:rsid w:val="0086478C"/>
    <w:rsid w:val="008B07B2"/>
    <w:rsid w:val="008D17E3"/>
    <w:rsid w:val="008E6C30"/>
    <w:rsid w:val="00900CA0"/>
    <w:rsid w:val="00933FEF"/>
    <w:rsid w:val="009B6800"/>
    <w:rsid w:val="009D19E0"/>
    <w:rsid w:val="009D239B"/>
    <w:rsid w:val="009D3166"/>
    <w:rsid w:val="009D6577"/>
    <w:rsid w:val="009D73B9"/>
    <w:rsid w:val="00A20314"/>
    <w:rsid w:val="00AA0946"/>
    <w:rsid w:val="00AA4158"/>
    <w:rsid w:val="00AC2E9F"/>
    <w:rsid w:val="00AC6418"/>
    <w:rsid w:val="00B168F6"/>
    <w:rsid w:val="00B80B18"/>
    <w:rsid w:val="00B972E5"/>
    <w:rsid w:val="00BB24A0"/>
    <w:rsid w:val="00C21814"/>
    <w:rsid w:val="00C50A62"/>
    <w:rsid w:val="00C70423"/>
    <w:rsid w:val="00C70718"/>
    <w:rsid w:val="00CD7497"/>
    <w:rsid w:val="00D0591D"/>
    <w:rsid w:val="00D07743"/>
    <w:rsid w:val="00D44819"/>
    <w:rsid w:val="00D810E4"/>
    <w:rsid w:val="00DF34D4"/>
    <w:rsid w:val="00E52928"/>
    <w:rsid w:val="00E75AA9"/>
    <w:rsid w:val="00EA7DF6"/>
    <w:rsid w:val="00EB5EEF"/>
    <w:rsid w:val="00F15C62"/>
    <w:rsid w:val="00F201B4"/>
    <w:rsid w:val="00F514B8"/>
    <w:rsid w:val="00F7306D"/>
    <w:rsid w:val="00F7643F"/>
    <w:rsid w:val="00FC6C39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5B890"/>
  <w15:docId w15:val="{848A93A4-46D5-4BBC-B6C1-4172D60A8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6D2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6A0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A080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86478C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93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33FEF"/>
  </w:style>
  <w:style w:type="paragraph" w:styleId="Bunntekst">
    <w:name w:val="footer"/>
    <w:basedOn w:val="Normal"/>
    <w:link w:val="BunntekstTegn"/>
    <w:uiPriority w:val="99"/>
    <w:unhideWhenUsed/>
    <w:rsid w:val="0093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33FEF"/>
  </w:style>
  <w:style w:type="paragraph" w:customStyle="1" w:styleId="2909F619802848F09E01365C32F34654">
    <w:name w:val="2909F619802848F09E01365C32F34654"/>
    <w:rsid w:val="00933FEF"/>
    <w:rPr>
      <w:rFonts w:eastAsiaTheme="minorEastAsia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933F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33F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kobling">
    <w:name w:val="Hyperlink"/>
    <w:basedOn w:val="Standardskriftforavsnitt"/>
    <w:uiPriority w:val="99"/>
    <w:unhideWhenUsed/>
    <w:rsid w:val="0035607C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9B6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ddelsskyggelegging2uthevingsfarge4">
    <w:name w:val="Medium Shading 2 Accent 4"/>
    <w:basedOn w:val="Vanligtabell"/>
    <w:uiPriority w:val="64"/>
    <w:rsid w:val="009B680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rutenett1uthevingsfarge4">
    <w:name w:val="Medium Grid 1 Accent 4"/>
    <w:basedOn w:val="Vanligtabell"/>
    <w:uiPriority w:val="67"/>
    <w:rsid w:val="009B680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skyggelegging1uthevingsfarge4">
    <w:name w:val="Medium Shading 1 Accent 4"/>
    <w:basedOn w:val="Vanligtabell"/>
    <w:uiPriority w:val="63"/>
    <w:rsid w:val="009B680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trutenettuthevingsfarge4">
    <w:name w:val="Light Grid Accent 4"/>
    <w:basedOn w:val="Vanligtabell"/>
    <w:uiPriority w:val="62"/>
    <w:rsid w:val="009B680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Ingenmellomrom">
    <w:name w:val="No Spacing"/>
    <w:link w:val="IngenmellomromTegn"/>
    <w:uiPriority w:val="1"/>
    <w:qFormat/>
    <w:rsid w:val="00AC6418"/>
    <w:pPr>
      <w:spacing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147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0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jpeg"/><Relationship Id="rId21" Type="http://schemas.openxmlformats.org/officeDocument/2006/relationships/hyperlink" Target="https://lovdata.no/dokument/SF/forskrift/2017-06-22-1049?q=pedagogisk%20bemanning" TargetMode="External"/><Relationship Id="rId42" Type="http://schemas.openxmlformats.org/officeDocument/2006/relationships/diagramData" Target="diagrams/data4.xml"/><Relationship Id="rId47" Type="http://schemas.openxmlformats.org/officeDocument/2006/relationships/diagramData" Target="diagrams/data5.xml"/><Relationship Id="rId63" Type="http://schemas.microsoft.com/office/2007/relationships/diagramDrawing" Target="diagrams/drawing7.xml"/><Relationship Id="rId68" Type="http://schemas.microsoft.com/office/2007/relationships/diagramDrawing" Target="diagrams/drawing8.xml"/><Relationship Id="rId2" Type="http://schemas.openxmlformats.org/officeDocument/2006/relationships/numbering" Target="numbering.xml"/><Relationship Id="rId16" Type="http://schemas.openxmlformats.org/officeDocument/2006/relationships/hyperlink" Target="http://www.tvedestrandbarnehagene.no/index.php?pageID=170&amp;page=Vedtekter" TargetMode="External"/><Relationship Id="rId29" Type="http://schemas.openxmlformats.org/officeDocument/2006/relationships/diagramQuickStyle" Target="diagrams/quickStyle1.xml"/><Relationship Id="rId11" Type="http://schemas.openxmlformats.org/officeDocument/2006/relationships/image" Target="media/image4.jpeg"/><Relationship Id="rId24" Type="http://schemas.openxmlformats.org/officeDocument/2006/relationships/image" Target="media/image7.png"/><Relationship Id="rId32" Type="http://schemas.openxmlformats.org/officeDocument/2006/relationships/diagramData" Target="diagrams/data2.xml"/><Relationship Id="rId37" Type="http://schemas.openxmlformats.org/officeDocument/2006/relationships/diagramData" Target="diagrams/data3.xml"/><Relationship Id="rId40" Type="http://schemas.openxmlformats.org/officeDocument/2006/relationships/diagramColors" Target="diagrams/colors3.xml"/><Relationship Id="rId45" Type="http://schemas.openxmlformats.org/officeDocument/2006/relationships/diagramColors" Target="diagrams/colors4.xml"/><Relationship Id="rId53" Type="http://schemas.openxmlformats.org/officeDocument/2006/relationships/image" Target="media/image10.jpg"/><Relationship Id="rId58" Type="http://schemas.microsoft.com/office/2007/relationships/diagramDrawing" Target="diagrams/drawing6.xml"/><Relationship Id="rId66" Type="http://schemas.openxmlformats.org/officeDocument/2006/relationships/diagramQuickStyle" Target="diagrams/quickStyle8.xm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diagramQuickStyle" Target="diagrams/quickStyle7.xml"/><Relationship Id="rId19" Type="http://schemas.openxmlformats.org/officeDocument/2006/relationships/hyperlink" Target="https://lovdata.no/dokument/SF/forskrift/2005-12-16-1478?q=forskrift+om+foreldrebetaling" TargetMode="External"/><Relationship Id="rId14" Type="http://schemas.openxmlformats.org/officeDocument/2006/relationships/hyperlink" Target="https://lovdata.no/dokument/NL/lov/2005-06-17-64?q=barnehagelova" TargetMode="External"/><Relationship Id="rId22" Type="http://schemas.openxmlformats.org/officeDocument/2006/relationships/hyperlink" Target="https://lovdata.no/dokument/SF/forskrift/2005-12-16-1477?q=forskrift+om+saksbehandling+i+barnehager" TargetMode="External"/><Relationship Id="rId27" Type="http://schemas.openxmlformats.org/officeDocument/2006/relationships/diagramData" Target="diagrams/data1.xml"/><Relationship Id="rId30" Type="http://schemas.openxmlformats.org/officeDocument/2006/relationships/diagramColors" Target="diagrams/colors1.xml"/><Relationship Id="rId35" Type="http://schemas.openxmlformats.org/officeDocument/2006/relationships/diagramColors" Target="diagrams/colors2.xml"/><Relationship Id="rId43" Type="http://schemas.openxmlformats.org/officeDocument/2006/relationships/diagramLayout" Target="diagrams/layout4.xml"/><Relationship Id="rId48" Type="http://schemas.openxmlformats.org/officeDocument/2006/relationships/diagramLayout" Target="diagrams/layout5.xml"/><Relationship Id="rId56" Type="http://schemas.openxmlformats.org/officeDocument/2006/relationships/diagramQuickStyle" Target="diagrams/quickStyle6.xml"/><Relationship Id="rId64" Type="http://schemas.openxmlformats.org/officeDocument/2006/relationships/diagramData" Target="diagrams/data8.xml"/><Relationship Id="rId69" Type="http://schemas.openxmlformats.org/officeDocument/2006/relationships/diagramData" Target="diagrams/data9.xml"/><Relationship Id="rId8" Type="http://schemas.openxmlformats.org/officeDocument/2006/relationships/image" Target="media/image1.jpeg"/><Relationship Id="rId51" Type="http://schemas.microsoft.com/office/2007/relationships/diagramDrawing" Target="diagrams/drawing5.xml"/><Relationship Id="rId72" Type="http://schemas.openxmlformats.org/officeDocument/2006/relationships/diagramColors" Target="diagrams/colors9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s://lovdata.no/dokument/SF/forskrift/2005-12-16-1555?q=forskrift+om+familiebarnehager" TargetMode="External"/><Relationship Id="rId25" Type="http://schemas.openxmlformats.org/officeDocument/2006/relationships/hyperlink" Target="http://www.risor.kommune.no/Handlers/fh.ashx?MId1=5&amp;FilId=3048" TargetMode="External"/><Relationship Id="rId33" Type="http://schemas.openxmlformats.org/officeDocument/2006/relationships/diagramLayout" Target="diagrams/layout2.xml"/><Relationship Id="rId38" Type="http://schemas.openxmlformats.org/officeDocument/2006/relationships/diagramLayout" Target="diagrams/layout3.xml"/><Relationship Id="rId46" Type="http://schemas.microsoft.com/office/2007/relationships/diagramDrawing" Target="diagrams/drawing4.xml"/><Relationship Id="rId59" Type="http://schemas.openxmlformats.org/officeDocument/2006/relationships/diagramData" Target="diagrams/data7.xml"/><Relationship Id="rId67" Type="http://schemas.openxmlformats.org/officeDocument/2006/relationships/diagramColors" Target="diagrams/colors8.xml"/><Relationship Id="rId20" Type="http://schemas.openxmlformats.org/officeDocument/2006/relationships/hyperlink" Target="http://www.tvedestrandbarnehagene.no/files/2015/12/retningslinjer_tilskudd_2016.pdf" TargetMode="External"/><Relationship Id="rId41" Type="http://schemas.microsoft.com/office/2007/relationships/diagramDrawing" Target="diagrams/drawing3.xml"/><Relationship Id="rId54" Type="http://schemas.openxmlformats.org/officeDocument/2006/relationships/diagramData" Target="diagrams/data6.xml"/><Relationship Id="rId62" Type="http://schemas.openxmlformats.org/officeDocument/2006/relationships/diagramColors" Target="diagrams/colors7.xml"/><Relationship Id="rId70" Type="http://schemas.openxmlformats.org/officeDocument/2006/relationships/diagramLayout" Target="diagrams/layout9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vdata.no/dokument/SF/forskrift/2017-04-24-487?q=rammeplan%20for%20barnehage" TargetMode="External"/><Relationship Id="rId23" Type="http://schemas.openxmlformats.org/officeDocument/2006/relationships/hyperlink" Target="https://lovdata.no/dokument/LTI/forskrift/2015-10-09-1166" TargetMode="External"/><Relationship Id="rId28" Type="http://schemas.openxmlformats.org/officeDocument/2006/relationships/diagramLayout" Target="diagrams/layout1.xml"/><Relationship Id="rId36" Type="http://schemas.microsoft.com/office/2007/relationships/diagramDrawing" Target="diagrams/drawing2.xml"/><Relationship Id="rId49" Type="http://schemas.openxmlformats.org/officeDocument/2006/relationships/diagramQuickStyle" Target="diagrams/quickStyle5.xml"/><Relationship Id="rId57" Type="http://schemas.openxmlformats.org/officeDocument/2006/relationships/diagramColors" Target="diagrams/colors6.xml"/><Relationship Id="rId10" Type="http://schemas.openxmlformats.org/officeDocument/2006/relationships/image" Target="media/image3.jpeg"/><Relationship Id="rId31" Type="http://schemas.microsoft.com/office/2007/relationships/diagramDrawing" Target="diagrams/drawing1.xml"/><Relationship Id="rId44" Type="http://schemas.openxmlformats.org/officeDocument/2006/relationships/diagramQuickStyle" Target="diagrams/quickStyle4.xml"/><Relationship Id="rId52" Type="http://schemas.openxmlformats.org/officeDocument/2006/relationships/image" Target="media/image9.jpeg"/><Relationship Id="rId60" Type="http://schemas.openxmlformats.org/officeDocument/2006/relationships/diagramLayout" Target="diagrams/layout7.xml"/><Relationship Id="rId65" Type="http://schemas.openxmlformats.org/officeDocument/2006/relationships/diagramLayout" Target="diagrams/layout8.xml"/><Relationship Id="rId73" Type="http://schemas.microsoft.com/office/2007/relationships/diagramDrawing" Target="diagrams/drawing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://www.tvedestrandbarnehagene.no/files/2015/10/barnehageplan_otober_2015.pdf" TargetMode="External"/><Relationship Id="rId39" Type="http://schemas.openxmlformats.org/officeDocument/2006/relationships/diagramQuickStyle" Target="diagrams/quickStyle3.xml"/><Relationship Id="rId34" Type="http://schemas.openxmlformats.org/officeDocument/2006/relationships/diagramQuickStyle" Target="diagrams/quickStyle2.xml"/><Relationship Id="rId50" Type="http://schemas.openxmlformats.org/officeDocument/2006/relationships/diagramColors" Target="diagrams/colors5.xml"/><Relationship Id="rId55" Type="http://schemas.openxmlformats.org/officeDocument/2006/relationships/diagramLayout" Target="diagrams/layout6.xm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diagramQuickStyle" Target="diagrams/quickStyle9.xml"/></Relationships>
</file>

<file path=word/diagrams/_rels/data6.xml.rels><?xml version="1.0" encoding="UTF-8" standalone="yes"?>
<Relationships xmlns="http://schemas.openxmlformats.org/package/2006/relationships"><Relationship Id="rId3" Type="http://schemas.openxmlformats.org/officeDocument/2006/relationships/image" Target="../media/image13.jpeg"/><Relationship Id="rId2" Type="http://schemas.openxmlformats.org/officeDocument/2006/relationships/image" Target="../media/image12.jpeg"/><Relationship Id="rId1" Type="http://schemas.openxmlformats.org/officeDocument/2006/relationships/image" Target="../media/image11.jpeg"/></Relationships>
</file>

<file path=word/diagrams/_rels/data7.xml.rels><?xml version="1.0" encoding="UTF-8" standalone="yes"?>
<Relationships xmlns="http://schemas.openxmlformats.org/package/2006/relationships"><Relationship Id="rId3" Type="http://schemas.openxmlformats.org/officeDocument/2006/relationships/image" Target="../media/image16.jpeg"/><Relationship Id="rId2" Type="http://schemas.openxmlformats.org/officeDocument/2006/relationships/image" Target="../media/image15.jpeg"/><Relationship Id="rId1" Type="http://schemas.openxmlformats.org/officeDocument/2006/relationships/image" Target="../media/image14.jpeg"/></Relationships>
</file>

<file path=word/diagrams/_rels/drawing6.xml.rels><?xml version="1.0" encoding="UTF-8" standalone="yes"?>
<Relationships xmlns="http://schemas.openxmlformats.org/package/2006/relationships"><Relationship Id="rId3" Type="http://schemas.openxmlformats.org/officeDocument/2006/relationships/image" Target="../media/image13.jpeg"/><Relationship Id="rId2" Type="http://schemas.openxmlformats.org/officeDocument/2006/relationships/image" Target="../media/image12.jpeg"/><Relationship Id="rId1" Type="http://schemas.openxmlformats.org/officeDocument/2006/relationships/image" Target="../media/image11.jpeg"/></Relationships>
</file>

<file path=word/diagrams/_rels/drawing7.xml.rels><?xml version="1.0" encoding="UTF-8" standalone="yes"?>
<Relationships xmlns="http://schemas.openxmlformats.org/package/2006/relationships"><Relationship Id="rId3" Type="http://schemas.openxmlformats.org/officeDocument/2006/relationships/image" Target="../media/image16.jpeg"/><Relationship Id="rId2" Type="http://schemas.openxmlformats.org/officeDocument/2006/relationships/image" Target="../media/image15.jpeg"/><Relationship Id="rId1" Type="http://schemas.openxmlformats.org/officeDocument/2006/relationships/image" Target="../media/image1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70487D-BFF2-4C12-8BB9-AB4022C01D1E}" type="doc">
      <dgm:prSet loTypeId="urn:microsoft.com/office/officeart/2005/8/layout/hList1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nb-NO"/>
        </a:p>
      </dgm:t>
    </dgm:pt>
    <dgm:pt modelId="{3401D755-5A91-4D38-95FC-78C658A5F1AB}">
      <dgm:prSet phldrT="[Tekst]"/>
      <dgm:spPr/>
      <dgm:t>
        <a:bodyPr/>
        <a:lstStyle/>
        <a:p>
          <a:r>
            <a:rPr lang="nb-NO">
              <a:latin typeface="Georgia" panose="02040502050405020303" pitchFamily="18" charset="0"/>
            </a:rPr>
            <a:t>Personal som:</a:t>
          </a:r>
        </a:p>
      </dgm:t>
    </dgm:pt>
    <dgm:pt modelId="{71099CB4-3465-4E58-A4D2-8EF4A558881E}" type="parTrans" cxnId="{20732574-383A-4EB8-9C15-6AB020A34DC6}">
      <dgm:prSet/>
      <dgm:spPr/>
      <dgm:t>
        <a:bodyPr/>
        <a:lstStyle/>
        <a:p>
          <a:endParaRPr lang="nb-NO"/>
        </a:p>
      </dgm:t>
    </dgm:pt>
    <dgm:pt modelId="{1B430B7E-C5F5-49C9-BA76-FA66EC98ED4B}" type="sibTrans" cxnId="{20732574-383A-4EB8-9C15-6AB020A34DC6}">
      <dgm:prSet/>
      <dgm:spPr/>
      <dgm:t>
        <a:bodyPr/>
        <a:lstStyle/>
        <a:p>
          <a:endParaRPr lang="nb-NO"/>
        </a:p>
      </dgm:t>
    </dgm:pt>
    <dgm:pt modelId="{9F629CF7-5A11-4042-8D2B-E3588DFE13F6}">
      <dgm:prSet phldrT="[Tekst]" custT="1"/>
      <dgm:spPr/>
      <dgm:t>
        <a:bodyPr/>
        <a:lstStyle/>
        <a:p>
          <a:r>
            <a:rPr lang="nb-NO" sz="1200">
              <a:latin typeface="Georgia" panose="02040502050405020303" pitchFamily="18" charset="0"/>
            </a:rPr>
            <a:t>Jobber forebyggende</a:t>
          </a:r>
        </a:p>
      </dgm:t>
    </dgm:pt>
    <dgm:pt modelId="{487EFFF2-7E80-48A2-A752-EF86A4A94555}" type="parTrans" cxnId="{BE9EAFEC-56E2-48C7-9C1E-92EBF3F7DFEF}">
      <dgm:prSet/>
      <dgm:spPr/>
      <dgm:t>
        <a:bodyPr/>
        <a:lstStyle/>
        <a:p>
          <a:endParaRPr lang="nb-NO"/>
        </a:p>
      </dgm:t>
    </dgm:pt>
    <dgm:pt modelId="{A92E8A09-106F-4828-A5FF-EB3E41105663}" type="sibTrans" cxnId="{BE9EAFEC-56E2-48C7-9C1E-92EBF3F7DFEF}">
      <dgm:prSet/>
      <dgm:spPr/>
      <dgm:t>
        <a:bodyPr/>
        <a:lstStyle/>
        <a:p>
          <a:endParaRPr lang="nb-NO"/>
        </a:p>
      </dgm:t>
    </dgm:pt>
    <dgm:pt modelId="{E6FB1E61-A699-4270-B2D8-0E30EDE381C4}">
      <dgm:prSet phldrT="[Tekst]" custT="1"/>
      <dgm:spPr/>
      <dgm:t>
        <a:bodyPr/>
        <a:lstStyle/>
        <a:p>
          <a:r>
            <a:rPr lang="nb-NO" sz="1200">
              <a:latin typeface="Georgia" panose="02040502050405020303" pitchFamily="18" charset="0"/>
            </a:rPr>
            <a:t>Observerer og oppdager barn med vansker</a:t>
          </a:r>
        </a:p>
      </dgm:t>
    </dgm:pt>
    <dgm:pt modelId="{F49CCF34-07E0-46DE-A72B-3190B182465C}" type="parTrans" cxnId="{5840204D-0EAC-43AE-86FF-F685B33DE0D1}">
      <dgm:prSet/>
      <dgm:spPr/>
      <dgm:t>
        <a:bodyPr/>
        <a:lstStyle/>
        <a:p>
          <a:endParaRPr lang="nb-NO"/>
        </a:p>
      </dgm:t>
    </dgm:pt>
    <dgm:pt modelId="{2122CA2E-D896-4BF0-B252-AE7BAACF7238}" type="sibTrans" cxnId="{5840204D-0EAC-43AE-86FF-F685B33DE0D1}">
      <dgm:prSet/>
      <dgm:spPr/>
      <dgm:t>
        <a:bodyPr/>
        <a:lstStyle/>
        <a:p>
          <a:endParaRPr lang="nb-NO"/>
        </a:p>
      </dgm:t>
    </dgm:pt>
    <dgm:pt modelId="{C495FAE1-D76C-4290-88F3-60E33797ACA1}">
      <dgm:prSet phldrT="[Tekst]"/>
      <dgm:spPr/>
      <dgm:t>
        <a:bodyPr/>
        <a:lstStyle/>
        <a:p>
          <a:r>
            <a:rPr lang="nb-NO"/>
            <a:t> </a:t>
          </a:r>
          <a:r>
            <a:rPr lang="nb-NO">
              <a:latin typeface="Georgia" panose="02040502050405020303" pitchFamily="18" charset="0"/>
            </a:rPr>
            <a:t>Spesialpedagoger som:</a:t>
          </a:r>
        </a:p>
      </dgm:t>
    </dgm:pt>
    <dgm:pt modelId="{7FED0FC6-AA40-4F9C-B797-5060CFDE2333}" type="parTrans" cxnId="{5B282E5F-5155-4A01-9806-F502F3522A1D}">
      <dgm:prSet/>
      <dgm:spPr/>
      <dgm:t>
        <a:bodyPr/>
        <a:lstStyle/>
        <a:p>
          <a:endParaRPr lang="nb-NO"/>
        </a:p>
      </dgm:t>
    </dgm:pt>
    <dgm:pt modelId="{D9586E95-762B-4BB8-882E-9C9FDD27C5BB}" type="sibTrans" cxnId="{5B282E5F-5155-4A01-9806-F502F3522A1D}">
      <dgm:prSet/>
      <dgm:spPr/>
      <dgm:t>
        <a:bodyPr/>
        <a:lstStyle/>
        <a:p>
          <a:endParaRPr lang="nb-NO"/>
        </a:p>
      </dgm:t>
    </dgm:pt>
    <dgm:pt modelId="{1E732895-51BF-4A9F-A4C6-18A5A2247D6E}">
      <dgm:prSet phldrT="[Tekst]" custT="1"/>
      <dgm:spPr/>
      <dgm:t>
        <a:bodyPr/>
        <a:lstStyle/>
        <a:p>
          <a:r>
            <a:rPr lang="nb-NO" sz="1200">
              <a:latin typeface="Georgia" panose="02040502050405020303" pitchFamily="18" charset="0"/>
            </a:rPr>
            <a:t>Er tilstede i hver barnehage</a:t>
          </a:r>
        </a:p>
      </dgm:t>
    </dgm:pt>
    <dgm:pt modelId="{19D9F979-73D1-4B7D-990E-E72A65B7208D}" type="parTrans" cxnId="{DF3505FB-D085-44C8-81BC-1976DFDF11A4}">
      <dgm:prSet/>
      <dgm:spPr/>
      <dgm:t>
        <a:bodyPr/>
        <a:lstStyle/>
        <a:p>
          <a:endParaRPr lang="nb-NO"/>
        </a:p>
      </dgm:t>
    </dgm:pt>
    <dgm:pt modelId="{2BA83304-DAC1-4DA9-88F1-26C24BC15272}" type="sibTrans" cxnId="{DF3505FB-D085-44C8-81BC-1976DFDF11A4}">
      <dgm:prSet/>
      <dgm:spPr/>
      <dgm:t>
        <a:bodyPr/>
        <a:lstStyle/>
        <a:p>
          <a:endParaRPr lang="nb-NO"/>
        </a:p>
      </dgm:t>
    </dgm:pt>
    <dgm:pt modelId="{0302869D-6118-45AD-8CA0-FE4723B71E12}">
      <dgm:prSet phldrT="[Tekst]" custT="1"/>
      <dgm:spPr/>
      <dgm:t>
        <a:bodyPr/>
        <a:lstStyle/>
        <a:p>
          <a:r>
            <a:rPr lang="nb-NO" sz="1200">
              <a:latin typeface="Georgia" panose="02040502050405020303" pitchFamily="18" charset="0"/>
            </a:rPr>
            <a:t>Veileder</a:t>
          </a:r>
        </a:p>
      </dgm:t>
    </dgm:pt>
    <dgm:pt modelId="{20E68381-6C50-4B21-BD33-C5B83F627C26}" type="parTrans" cxnId="{7DF0C5BB-0529-45A8-828A-B84C3F0C46C1}">
      <dgm:prSet/>
      <dgm:spPr/>
      <dgm:t>
        <a:bodyPr/>
        <a:lstStyle/>
        <a:p>
          <a:endParaRPr lang="nb-NO"/>
        </a:p>
      </dgm:t>
    </dgm:pt>
    <dgm:pt modelId="{B577DCDA-46D9-47BF-AB7E-8945E900F604}" type="sibTrans" cxnId="{7DF0C5BB-0529-45A8-828A-B84C3F0C46C1}">
      <dgm:prSet/>
      <dgm:spPr/>
      <dgm:t>
        <a:bodyPr/>
        <a:lstStyle/>
        <a:p>
          <a:endParaRPr lang="nb-NO"/>
        </a:p>
      </dgm:t>
    </dgm:pt>
    <dgm:pt modelId="{BEC39EE4-C399-468C-B3F6-57F17F683A2A}">
      <dgm:prSet phldrT="[Tekst]"/>
      <dgm:spPr/>
      <dgm:t>
        <a:bodyPr/>
        <a:lstStyle/>
        <a:p>
          <a:r>
            <a:rPr lang="nb-NO">
              <a:latin typeface="Georgia" panose="02040502050405020303" pitchFamily="18" charset="0"/>
            </a:rPr>
            <a:t>Andre tiltak</a:t>
          </a:r>
          <a:r>
            <a:rPr lang="nb-NO"/>
            <a:t>:</a:t>
          </a:r>
        </a:p>
      </dgm:t>
    </dgm:pt>
    <dgm:pt modelId="{5511E42C-E7FC-4716-A4DE-E2060D121BA2}" type="parTrans" cxnId="{D3E40046-0D20-4B05-8AE7-1EDAA6CAB7C7}">
      <dgm:prSet/>
      <dgm:spPr/>
      <dgm:t>
        <a:bodyPr/>
        <a:lstStyle/>
        <a:p>
          <a:endParaRPr lang="nb-NO"/>
        </a:p>
      </dgm:t>
    </dgm:pt>
    <dgm:pt modelId="{39FABEF9-D211-475F-84E7-589C29246EBC}" type="sibTrans" cxnId="{D3E40046-0D20-4B05-8AE7-1EDAA6CAB7C7}">
      <dgm:prSet/>
      <dgm:spPr/>
      <dgm:t>
        <a:bodyPr/>
        <a:lstStyle/>
        <a:p>
          <a:endParaRPr lang="nb-NO"/>
        </a:p>
      </dgm:t>
    </dgm:pt>
    <dgm:pt modelId="{A3704F05-8B12-4887-9628-49C00086422D}">
      <dgm:prSet phldrT="[Tekst]"/>
      <dgm:spPr/>
      <dgm:t>
        <a:bodyPr/>
        <a:lstStyle/>
        <a:p>
          <a:endParaRPr lang="nb-NO" sz="1500"/>
        </a:p>
      </dgm:t>
    </dgm:pt>
    <dgm:pt modelId="{D56FABB5-25A0-4EA1-BDEB-E0FE91E015EB}" type="parTrans" cxnId="{71E2F6E7-24E8-45C2-AD00-36BAA0924B66}">
      <dgm:prSet/>
      <dgm:spPr/>
      <dgm:t>
        <a:bodyPr/>
        <a:lstStyle/>
        <a:p>
          <a:endParaRPr lang="nb-NO"/>
        </a:p>
      </dgm:t>
    </dgm:pt>
    <dgm:pt modelId="{46B39C6C-DA9B-444D-8C0D-B047912C5520}" type="sibTrans" cxnId="{71E2F6E7-24E8-45C2-AD00-36BAA0924B66}">
      <dgm:prSet/>
      <dgm:spPr/>
      <dgm:t>
        <a:bodyPr/>
        <a:lstStyle/>
        <a:p>
          <a:endParaRPr lang="nb-NO"/>
        </a:p>
      </dgm:t>
    </dgm:pt>
    <dgm:pt modelId="{B61342AC-BFCB-4B04-A0A3-B6D7360D5949}">
      <dgm:prSet phldrT="[Tekst]" custT="1"/>
      <dgm:spPr/>
      <dgm:t>
        <a:bodyPr/>
        <a:lstStyle/>
        <a:p>
          <a:r>
            <a:rPr lang="nb-NO" sz="1200">
              <a:latin typeface="Georgia" panose="02040502050405020303" pitchFamily="18" charset="0"/>
            </a:rPr>
            <a:t>Lager tiltaksplaner og tilrettelegger aktiviteter</a:t>
          </a:r>
        </a:p>
      </dgm:t>
    </dgm:pt>
    <dgm:pt modelId="{64F069C1-CBCC-4799-9B39-C388DE840D58}" type="parTrans" cxnId="{6C0DAA7E-866D-4C76-8A99-2F4F9D04FB68}">
      <dgm:prSet/>
      <dgm:spPr/>
      <dgm:t>
        <a:bodyPr/>
        <a:lstStyle/>
        <a:p>
          <a:endParaRPr lang="nb-NO"/>
        </a:p>
      </dgm:t>
    </dgm:pt>
    <dgm:pt modelId="{2402D278-E2B9-42D5-856B-6213BA9D53E2}" type="sibTrans" cxnId="{6C0DAA7E-866D-4C76-8A99-2F4F9D04FB68}">
      <dgm:prSet/>
      <dgm:spPr/>
      <dgm:t>
        <a:bodyPr/>
        <a:lstStyle/>
        <a:p>
          <a:endParaRPr lang="nb-NO"/>
        </a:p>
      </dgm:t>
    </dgm:pt>
    <dgm:pt modelId="{83C4420A-6919-4A43-9084-2E9E2494FAB4}">
      <dgm:prSet phldrT="[Tekst]" custT="1"/>
      <dgm:spPr/>
      <dgm:t>
        <a:bodyPr/>
        <a:lstStyle/>
        <a:p>
          <a:r>
            <a:rPr lang="nb-NO" sz="1200">
              <a:latin typeface="Georgia" panose="02040502050405020303" pitchFamily="18" charset="0"/>
            </a:rPr>
            <a:t>Utarbeider planer</a:t>
          </a:r>
        </a:p>
      </dgm:t>
    </dgm:pt>
    <dgm:pt modelId="{A79E7D68-E9E4-4E80-8076-0984EFBB5903}" type="parTrans" cxnId="{65DC08A1-9284-4582-A410-98F8103DF894}">
      <dgm:prSet/>
      <dgm:spPr/>
      <dgm:t>
        <a:bodyPr/>
        <a:lstStyle/>
        <a:p>
          <a:endParaRPr lang="nb-NO"/>
        </a:p>
      </dgm:t>
    </dgm:pt>
    <dgm:pt modelId="{5C2DD04B-0588-4E66-A8DA-710D06C4696C}" type="sibTrans" cxnId="{65DC08A1-9284-4582-A410-98F8103DF894}">
      <dgm:prSet/>
      <dgm:spPr/>
      <dgm:t>
        <a:bodyPr/>
        <a:lstStyle/>
        <a:p>
          <a:endParaRPr lang="nb-NO"/>
        </a:p>
      </dgm:t>
    </dgm:pt>
    <dgm:pt modelId="{EC3F2C96-65E9-490F-B779-A1FEB4048708}">
      <dgm:prSet phldrT="[Tekst]" custT="1"/>
      <dgm:spPr/>
      <dgm:t>
        <a:bodyPr/>
        <a:lstStyle/>
        <a:p>
          <a:r>
            <a:rPr lang="nb-NO" sz="1200">
              <a:latin typeface="Georgia" panose="02040502050405020303" pitchFamily="18" charset="0"/>
            </a:rPr>
            <a:t>Jobber med enkeltbarn</a:t>
          </a:r>
        </a:p>
      </dgm:t>
    </dgm:pt>
    <dgm:pt modelId="{298CA87A-A467-4539-9F1D-17F08ABBD791}" type="parTrans" cxnId="{5C12BA08-E8F9-471A-97CB-62B2D62D5E38}">
      <dgm:prSet/>
      <dgm:spPr/>
      <dgm:t>
        <a:bodyPr/>
        <a:lstStyle/>
        <a:p>
          <a:endParaRPr lang="nb-NO"/>
        </a:p>
      </dgm:t>
    </dgm:pt>
    <dgm:pt modelId="{2490C164-1912-431D-8A8B-FAF963A60B50}" type="sibTrans" cxnId="{5C12BA08-E8F9-471A-97CB-62B2D62D5E38}">
      <dgm:prSet/>
      <dgm:spPr/>
      <dgm:t>
        <a:bodyPr/>
        <a:lstStyle/>
        <a:p>
          <a:endParaRPr lang="nb-NO"/>
        </a:p>
      </dgm:t>
    </dgm:pt>
    <dgm:pt modelId="{17758747-19AA-46B8-A491-526E21FF78B4}">
      <dgm:prSet phldrT="[Tekst]" custT="1"/>
      <dgm:spPr/>
      <dgm:t>
        <a:bodyPr/>
        <a:lstStyle/>
        <a:p>
          <a:r>
            <a:rPr lang="nb-NO" sz="1200">
              <a:latin typeface="Georgia" panose="02040502050405020303" pitchFamily="18" charset="0"/>
            </a:rPr>
            <a:t>Samarbeider med foreldre og andre instanser</a:t>
          </a:r>
        </a:p>
      </dgm:t>
    </dgm:pt>
    <dgm:pt modelId="{D97311A2-EBA6-4F2A-A40C-64E60F693EC4}" type="parTrans" cxnId="{CFD7A6A4-5CAF-474E-A813-B01563BC1380}">
      <dgm:prSet/>
      <dgm:spPr/>
      <dgm:t>
        <a:bodyPr/>
        <a:lstStyle/>
        <a:p>
          <a:endParaRPr lang="nb-NO"/>
        </a:p>
      </dgm:t>
    </dgm:pt>
    <dgm:pt modelId="{0C8A6B57-8655-4191-B953-0051D1BB3033}" type="sibTrans" cxnId="{CFD7A6A4-5CAF-474E-A813-B01563BC1380}">
      <dgm:prSet/>
      <dgm:spPr/>
      <dgm:t>
        <a:bodyPr/>
        <a:lstStyle/>
        <a:p>
          <a:endParaRPr lang="nb-NO"/>
        </a:p>
      </dgm:t>
    </dgm:pt>
    <dgm:pt modelId="{B0EB8A6F-3ED5-45B5-800D-3F1B1CA153C0}">
      <dgm:prSet phldrT="[Tekst]" custT="1"/>
      <dgm:spPr/>
      <dgm:t>
        <a:bodyPr/>
        <a:lstStyle/>
        <a:p>
          <a:r>
            <a:rPr lang="nb-NO" sz="1200">
              <a:latin typeface="Georgia" panose="02040502050405020303" pitchFamily="18" charset="0"/>
            </a:rPr>
            <a:t>Tester og observerer</a:t>
          </a:r>
        </a:p>
      </dgm:t>
    </dgm:pt>
    <dgm:pt modelId="{390C9CB8-F75F-4273-87CB-4B1AE0A0B92F}" type="parTrans" cxnId="{F0CA8687-3146-4DF8-BE69-33E6BDBE0B76}">
      <dgm:prSet/>
      <dgm:spPr/>
      <dgm:t>
        <a:bodyPr/>
        <a:lstStyle/>
        <a:p>
          <a:endParaRPr lang="nb-NO"/>
        </a:p>
      </dgm:t>
    </dgm:pt>
    <dgm:pt modelId="{EBC86519-9091-4D87-B231-D8BB7DF0B97D}" type="sibTrans" cxnId="{F0CA8687-3146-4DF8-BE69-33E6BDBE0B76}">
      <dgm:prSet/>
      <dgm:spPr/>
      <dgm:t>
        <a:bodyPr/>
        <a:lstStyle/>
        <a:p>
          <a:endParaRPr lang="nb-NO"/>
        </a:p>
      </dgm:t>
    </dgm:pt>
    <dgm:pt modelId="{F5B6CB2A-732B-406A-B00C-EB88090031BB}">
      <dgm:prSet custT="1"/>
      <dgm:spPr/>
      <dgm:t>
        <a:bodyPr/>
        <a:lstStyle/>
        <a:p>
          <a:r>
            <a:rPr lang="nb-NO" sz="1200">
              <a:latin typeface="Georgia" panose="02040502050405020303" pitchFamily="18" charset="0"/>
            </a:rPr>
            <a:t>"Kvello korps". Spesialpedagog, barnevern, PPT, fysioterapeut og helsesøster utfører observasjoner og veileder barnehagen</a:t>
          </a:r>
        </a:p>
      </dgm:t>
    </dgm:pt>
    <dgm:pt modelId="{BF1D0687-6C3F-430A-866A-9A6085575D04}" type="parTrans" cxnId="{4AB14320-406A-4F6D-9984-2A6F6715B018}">
      <dgm:prSet/>
      <dgm:spPr/>
      <dgm:t>
        <a:bodyPr/>
        <a:lstStyle/>
        <a:p>
          <a:endParaRPr lang="nb-NO"/>
        </a:p>
      </dgm:t>
    </dgm:pt>
    <dgm:pt modelId="{976C94D9-7B3B-4520-A733-20A6D8E5E181}" type="sibTrans" cxnId="{4AB14320-406A-4F6D-9984-2A6F6715B018}">
      <dgm:prSet/>
      <dgm:spPr/>
      <dgm:t>
        <a:bodyPr/>
        <a:lstStyle/>
        <a:p>
          <a:endParaRPr lang="nb-NO"/>
        </a:p>
      </dgm:t>
    </dgm:pt>
    <dgm:pt modelId="{DF10C2E4-2080-4CD8-A86D-690CA28788E0}">
      <dgm:prSet custT="1"/>
      <dgm:spPr/>
      <dgm:t>
        <a:bodyPr/>
        <a:lstStyle/>
        <a:p>
          <a:r>
            <a:rPr lang="nb-NO" sz="1200">
              <a:latin typeface="Georgia" panose="02040502050405020303" pitchFamily="18" charset="0"/>
            </a:rPr>
            <a:t> Foreldre og personal har mulighet for veiledning fra sped. og småbarnsteam i regi av Abup.</a:t>
          </a:r>
        </a:p>
      </dgm:t>
    </dgm:pt>
    <dgm:pt modelId="{2B759066-0EAD-4AAD-A4F2-68B949C3B491}" type="parTrans" cxnId="{EBFD8E00-E375-4F53-A1AD-AA294F7EBBBC}">
      <dgm:prSet/>
      <dgm:spPr/>
      <dgm:t>
        <a:bodyPr/>
        <a:lstStyle/>
        <a:p>
          <a:endParaRPr lang="nb-NO"/>
        </a:p>
      </dgm:t>
    </dgm:pt>
    <dgm:pt modelId="{AB980A79-8D3F-4DE0-80D8-75AA23959A21}" type="sibTrans" cxnId="{EBFD8E00-E375-4F53-A1AD-AA294F7EBBBC}">
      <dgm:prSet/>
      <dgm:spPr/>
      <dgm:t>
        <a:bodyPr/>
        <a:lstStyle/>
        <a:p>
          <a:endParaRPr lang="nb-NO"/>
        </a:p>
      </dgm:t>
    </dgm:pt>
    <dgm:pt modelId="{CED8581F-4283-4975-8049-ACCD1A4C57A9}">
      <dgm:prSet custT="1"/>
      <dgm:spPr/>
      <dgm:t>
        <a:bodyPr/>
        <a:lstStyle/>
        <a:p>
          <a:r>
            <a:rPr lang="nb-NO" sz="1200">
              <a:latin typeface="Georgia" panose="02040502050405020303" pitchFamily="18" charset="0"/>
            </a:rPr>
            <a:t>Drøftinger i ressursteam, som består av helsestasjon, spesialpedagoger, PPT og andre aktuelle instanser</a:t>
          </a:r>
        </a:p>
      </dgm:t>
    </dgm:pt>
    <dgm:pt modelId="{74506585-3E28-49CF-981A-F6D9184C4976}" type="parTrans" cxnId="{847B35B6-5B76-4BFE-9F34-1041C0634552}">
      <dgm:prSet/>
      <dgm:spPr/>
      <dgm:t>
        <a:bodyPr/>
        <a:lstStyle/>
        <a:p>
          <a:endParaRPr lang="nb-NO"/>
        </a:p>
      </dgm:t>
    </dgm:pt>
    <dgm:pt modelId="{6343093F-E8EE-4D83-8903-69301A899C9A}" type="sibTrans" cxnId="{847B35B6-5B76-4BFE-9F34-1041C0634552}">
      <dgm:prSet/>
      <dgm:spPr/>
      <dgm:t>
        <a:bodyPr/>
        <a:lstStyle/>
        <a:p>
          <a:endParaRPr lang="nb-NO"/>
        </a:p>
      </dgm:t>
    </dgm:pt>
    <dgm:pt modelId="{58442CCC-86AB-4BF6-8E56-49367D642160}" type="pres">
      <dgm:prSet presAssocID="{2D70487D-BFF2-4C12-8BB9-AB4022C01D1E}" presName="Name0" presStyleCnt="0">
        <dgm:presLayoutVars>
          <dgm:dir/>
          <dgm:animLvl val="lvl"/>
          <dgm:resizeHandles val="exact"/>
        </dgm:presLayoutVars>
      </dgm:prSet>
      <dgm:spPr/>
    </dgm:pt>
    <dgm:pt modelId="{A8B09574-B279-4186-B3E4-D157F7766726}" type="pres">
      <dgm:prSet presAssocID="{3401D755-5A91-4D38-95FC-78C658A5F1AB}" presName="composite" presStyleCnt="0"/>
      <dgm:spPr/>
    </dgm:pt>
    <dgm:pt modelId="{7E66E534-1F4C-44BD-BDF4-91C944E9707C}" type="pres">
      <dgm:prSet presAssocID="{3401D755-5A91-4D38-95FC-78C658A5F1AB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</dgm:pt>
    <dgm:pt modelId="{73F230A1-D630-49DB-BFBE-8C056DFC24F8}" type="pres">
      <dgm:prSet presAssocID="{3401D755-5A91-4D38-95FC-78C658A5F1AB}" presName="desTx" presStyleLbl="alignAccFollowNode1" presStyleIdx="0" presStyleCnt="3">
        <dgm:presLayoutVars>
          <dgm:bulletEnabled val="1"/>
        </dgm:presLayoutVars>
      </dgm:prSet>
      <dgm:spPr/>
    </dgm:pt>
    <dgm:pt modelId="{24730D58-C9C1-4B95-AE87-A29B0F6F37DC}" type="pres">
      <dgm:prSet presAssocID="{1B430B7E-C5F5-49C9-BA76-FA66EC98ED4B}" presName="space" presStyleCnt="0"/>
      <dgm:spPr/>
    </dgm:pt>
    <dgm:pt modelId="{B96E2332-ACCA-4052-9E35-9320ABEE8288}" type="pres">
      <dgm:prSet presAssocID="{C495FAE1-D76C-4290-88F3-60E33797ACA1}" presName="composite" presStyleCnt="0"/>
      <dgm:spPr/>
    </dgm:pt>
    <dgm:pt modelId="{9873E543-4684-42F9-BE06-C22FA241AD64}" type="pres">
      <dgm:prSet presAssocID="{C495FAE1-D76C-4290-88F3-60E33797ACA1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</dgm:pt>
    <dgm:pt modelId="{9C0CF913-5B72-4077-B76D-9319C31FC9EE}" type="pres">
      <dgm:prSet presAssocID="{C495FAE1-D76C-4290-88F3-60E33797ACA1}" presName="desTx" presStyleLbl="alignAccFollowNode1" presStyleIdx="1" presStyleCnt="3">
        <dgm:presLayoutVars>
          <dgm:bulletEnabled val="1"/>
        </dgm:presLayoutVars>
      </dgm:prSet>
      <dgm:spPr/>
    </dgm:pt>
    <dgm:pt modelId="{C0F4D5B9-004B-4A1F-9F11-BF2EF7F329F9}" type="pres">
      <dgm:prSet presAssocID="{D9586E95-762B-4BB8-882E-9C9FDD27C5BB}" presName="space" presStyleCnt="0"/>
      <dgm:spPr/>
    </dgm:pt>
    <dgm:pt modelId="{C426F9EC-03AC-45D7-B5CA-620DD1A43F69}" type="pres">
      <dgm:prSet presAssocID="{BEC39EE4-C399-468C-B3F6-57F17F683A2A}" presName="composite" presStyleCnt="0"/>
      <dgm:spPr/>
    </dgm:pt>
    <dgm:pt modelId="{4AEB28BB-5CDB-4B66-9BB5-104930AC103C}" type="pres">
      <dgm:prSet presAssocID="{BEC39EE4-C399-468C-B3F6-57F17F683A2A}" presName="parTx" presStyleLbl="alignNode1" presStyleIdx="2" presStyleCnt="3" custLinFactNeighborX="7675" custLinFactNeighborY="1487">
        <dgm:presLayoutVars>
          <dgm:chMax val="0"/>
          <dgm:chPref val="0"/>
          <dgm:bulletEnabled val="1"/>
        </dgm:presLayoutVars>
      </dgm:prSet>
      <dgm:spPr/>
    </dgm:pt>
    <dgm:pt modelId="{01A9CC23-3F02-46A9-9F71-0B568FFFF88F}" type="pres">
      <dgm:prSet presAssocID="{BEC39EE4-C399-468C-B3F6-57F17F683A2A}" presName="desTx" presStyleLbl="alignAccFollowNode1" presStyleIdx="2" presStyleCnt="3">
        <dgm:presLayoutVars>
          <dgm:bulletEnabled val="1"/>
        </dgm:presLayoutVars>
      </dgm:prSet>
      <dgm:spPr/>
    </dgm:pt>
  </dgm:ptLst>
  <dgm:cxnLst>
    <dgm:cxn modelId="{EBFD8E00-E375-4F53-A1AD-AA294F7EBBBC}" srcId="{BEC39EE4-C399-468C-B3F6-57F17F683A2A}" destId="{DF10C2E4-2080-4CD8-A86D-690CA28788E0}" srcOrd="2" destOrd="0" parTransId="{2B759066-0EAD-4AAD-A4F2-68B949C3B491}" sibTransId="{AB980A79-8D3F-4DE0-80D8-75AA23959A21}"/>
    <dgm:cxn modelId="{5C12BA08-E8F9-471A-97CB-62B2D62D5E38}" srcId="{C495FAE1-D76C-4290-88F3-60E33797ACA1}" destId="{EC3F2C96-65E9-490F-B779-A1FEB4048708}" srcOrd="4" destOrd="0" parTransId="{298CA87A-A467-4539-9F1D-17F08ABBD791}" sibTransId="{2490C164-1912-431D-8A8B-FAF963A60B50}"/>
    <dgm:cxn modelId="{796D6D12-91DA-4199-B755-47F72D6C1CB3}" type="presOf" srcId="{A3704F05-8B12-4887-9628-49C00086422D}" destId="{73F230A1-D630-49DB-BFBE-8C056DFC24F8}" srcOrd="0" destOrd="3" presId="urn:microsoft.com/office/officeart/2005/8/layout/hList1"/>
    <dgm:cxn modelId="{FF3E3814-AF2A-4881-BEFB-7930CC85425E}" type="presOf" srcId="{3401D755-5A91-4D38-95FC-78C658A5F1AB}" destId="{7E66E534-1F4C-44BD-BDF4-91C944E9707C}" srcOrd="0" destOrd="0" presId="urn:microsoft.com/office/officeart/2005/8/layout/hList1"/>
    <dgm:cxn modelId="{A931C315-D3B8-4F48-8584-62ACC164829A}" type="presOf" srcId="{DF10C2E4-2080-4CD8-A86D-690CA28788E0}" destId="{01A9CC23-3F02-46A9-9F71-0B568FFFF88F}" srcOrd="0" destOrd="2" presId="urn:microsoft.com/office/officeart/2005/8/layout/hList1"/>
    <dgm:cxn modelId="{6F0AB11B-1F35-45BB-8002-5617FFCD8CE0}" type="presOf" srcId="{9F629CF7-5A11-4042-8D2B-E3588DFE13F6}" destId="{73F230A1-D630-49DB-BFBE-8C056DFC24F8}" srcOrd="0" destOrd="0" presId="urn:microsoft.com/office/officeart/2005/8/layout/hList1"/>
    <dgm:cxn modelId="{4AB14320-406A-4F6D-9984-2A6F6715B018}" srcId="{BEC39EE4-C399-468C-B3F6-57F17F683A2A}" destId="{F5B6CB2A-732B-406A-B00C-EB88090031BB}" srcOrd="1" destOrd="0" parTransId="{BF1D0687-6C3F-430A-866A-9A6085575D04}" sibTransId="{976C94D9-7B3B-4520-A733-20A6D8E5E181}"/>
    <dgm:cxn modelId="{D337F22E-7E3C-43C8-A8A4-37740DD9BE2F}" type="presOf" srcId="{17758747-19AA-46B8-A491-526E21FF78B4}" destId="{9C0CF913-5B72-4077-B76D-9319C31FC9EE}" srcOrd="0" destOrd="5" presId="urn:microsoft.com/office/officeart/2005/8/layout/hList1"/>
    <dgm:cxn modelId="{B1F09B32-F392-4CB8-A991-6FB091A53D3F}" type="presOf" srcId="{C495FAE1-D76C-4290-88F3-60E33797ACA1}" destId="{9873E543-4684-42F9-BE06-C22FA241AD64}" srcOrd="0" destOrd="0" presId="urn:microsoft.com/office/officeart/2005/8/layout/hList1"/>
    <dgm:cxn modelId="{5B282E5F-5155-4A01-9806-F502F3522A1D}" srcId="{2D70487D-BFF2-4C12-8BB9-AB4022C01D1E}" destId="{C495FAE1-D76C-4290-88F3-60E33797ACA1}" srcOrd="1" destOrd="0" parTransId="{7FED0FC6-AA40-4F9C-B797-5060CFDE2333}" sibTransId="{D9586E95-762B-4BB8-882E-9C9FDD27C5BB}"/>
    <dgm:cxn modelId="{AB02FA64-D8EB-4ABD-A7CE-7FCA4706BCF2}" type="presOf" srcId="{E6FB1E61-A699-4270-B2D8-0E30EDE381C4}" destId="{73F230A1-D630-49DB-BFBE-8C056DFC24F8}" srcOrd="0" destOrd="1" presId="urn:microsoft.com/office/officeart/2005/8/layout/hList1"/>
    <dgm:cxn modelId="{D3E40046-0D20-4B05-8AE7-1EDAA6CAB7C7}" srcId="{2D70487D-BFF2-4C12-8BB9-AB4022C01D1E}" destId="{BEC39EE4-C399-468C-B3F6-57F17F683A2A}" srcOrd="2" destOrd="0" parTransId="{5511E42C-E7FC-4716-A4DE-E2060D121BA2}" sibTransId="{39FABEF9-D211-475F-84E7-589C29246EBC}"/>
    <dgm:cxn modelId="{5840204D-0EAC-43AE-86FF-F685B33DE0D1}" srcId="{3401D755-5A91-4D38-95FC-78C658A5F1AB}" destId="{E6FB1E61-A699-4270-B2D8-0E30EDE381C4}" srcOrd="1" destOrd="0" parTransId="{F49CCF34-07E0-46DE-A72B-3190B182465C}" sibTransId="{2122CA2E-D896-4BF0-B252-AE7BAACF7238}"/>
    <dgm:cxn modelId="{20732574-383A-4EB8-9C15-6AB020A34DC6}" srcId="{2D70487D-BFF2-4C12-8BB9-AB4022C01D1E}" destId="{3401D755-5A91-4D38-95FC-78C658A5F1AB}" srcOrd="0" destOrd="0" parTransId="{71099CB4-3465-4E58-A4D2-8EF4A558881E}" sibTransId="{1B430B7E-C5F5-49C9-BA76-FA66EC98ED4B}"/>
    <dgm:cxn modelId="{A05D017B-6D25-4C14-AC0B-5CF30ACE69C8}" type="presOf" srcId="{CED8581F-4283-4975-8049-ACCD1A4C57A9}" destId="{01A9CC23-3F02-46A9-9F71-0B568FFFF88F}" srcOrd="0" destOrd="0" presId="urn:microsoft.com/office/officeart/2005/8/layout/hList1"/>
    <dgm:cxn modelId="{46752A7B-8DB1-4019-9D92-3F92A812EEEA}" type="presOf" srcId="{0302869D-6118-45AD-8CA0-FE4723B71E12}" destId="{9C0CF913-5B72-4077-B76D-9319C31FC9EE}" srcOrd="0" destOrd="2" presId="urn:microsoft.com/office/officeart/2005/8/layout/hList1"/>
    <dgm:cxn modelId="{10A51E7E-6C31-4A3F-A662-BDF21C45C990}" type="presOf" srcId="{2D70487D-BFF2-4C12-8BB9-AB4022C01D1E}" destId="{58442CCC-86AB-4BF6-8E56-49367D642160}" srcOrd="0" destOrd="0" presId="urn:microsoft.com/office/officeart/2005/8/layout/hList1"/>
    <dgm:cxn modelId="{6C0DAA7E-866D-4C76-8A99-2F4F9D04FB68}" srcId="{3401D755-5A91-4D38-95FC-78C658A5F1AB}" destId="{B61342AC-BFCB-4B04-A0A3-B6D7360D5949}" srcOrd="2" destOrd="0" parTransId="{64F069C1-CBCC-4799-9B39-C388DE840D58}" sibTransId="{2402D278-E2B9-42D5-856B-6213BA9D53E2}"/>
    <dgm:cxn modelId="{F0CA8687-3146-4DF8-BE69-33E6BDBE0B76}" srcId="{C495FAE1-D76C-4290-88F3-60E33797ACA1}" destId="{B0EB8A6F-3ED5-45B5-800D-3F1B1CA153C0}" srcOrd="1" destOrd="0" parTransId="{390C9CB8-F75F-4273-87CB-4B1AE0A0B92F}" sibTransId="{EBC86519-9091-4D87-B231-D8BB7DF0B97D}"/>
    <dgm:cxn modelId="{9D71828F-29FD-4B69-B76C-E110C6386C1A}" type="presOf" srcId="{83C4420A-6919-4A43-9084-2E9E2494FAB4}" destId="{9C0CF913-5B72-4077-B76D-9319C31FC9EE}" srcOrd="0" destOrd="3" presId="urn:microsoft.com/office/officeart/2005/8/layout/hList1"/>
    <dgm:cxn modelId="{08D184A0-7B88-4A2A-B650-BDAABBD81819}" type="presOf" srcId="{B0EB8A6F-3ED5-45B5-800D-3F1B1CA153C0}" destId="{9C0CF913-5B72-4077-B76D-9319C31FC9EE}" srcOrd="0" destOrd="1" presId="urn:microsoft.com/office/officeart/2005/8/layout/hList1"/>
    <dgm:cxn modelId="{65DC08A1-9284-4582-A410-98F8103DF894}" srcId="{C495FAE1-D76C-4290-88F3-60E33797ACA1}" destId="{83C4420A-6919-4A43-9084-2E9E2494FAB4}" srcOrd="3" destOrd="0" parTransId="{A79E7D68-E9E4-4E80-8076-0984EFBB5903}" sibTransId="{5C2DD04B-0588-4E66-A8DA-710D06C4696C}"/>
    <dgm:cxn modelId="{CFD7A6A4-5CAF-474E-A813-B01563BC1380}" srcId="{C495FAE1-D76C-4290-88F3-60E33797ACA1}" destId="{17758747-19AA-46B8-A491-526E21FF78B4}" srcOrd="5" destOrd="0" parTransId="{D97311A2-EBA6-4F2A-A40C-64E60F693EC4}" sibTransId="{0C8A6B57-8655-4191-B953-0051D1BB3033}"/>
    <dgm:cxn modelId="{847B35B6-5B76-4BFE-9F34-1041C0634552}" srcId="{BEC39EE4-C399-468C-B3F6-57F17F683A2A}" destId="{CED8581F-4283-4975-8049-ACCD1A4C57A9}" srcOrd="0" destOrd="0" parTransId="{74506585-3E28-49CF-981A-F6D9184C4976}" sibTransId="{6343093F-E8EE-4D83-8903-69301A899C9A}"/>
    <dgm:cxn modelId="{2567DDB9-8ECB-4771-B446-A0D5410D807A}" type="presOf" srcId="{BEC39EE4-C399-468C-B3F6-57F17F683A2A}" destId="{4AEB28BB-5CDB-4B66-9BB5-104930AC103C}" srcOrd="0" destOrd="0" presId="urn:microsoft.com/office/officeart/2005/8/layout/hList1"/>
    <dgm:cxn modelId="{7DF0C5BB-0529-45A8-828A-B84C3F0C46C1}" srcId="{C495FAE1-D76C-4290-88F3-60E33797ACA1}" destId="{0302869D-6118-45AD-8CA0-FE4723B71E12}" srcOrd="2" destOrd="0" parTransId="{20E68381-6C50-4B21-BD33-C5B83F627C26}" sibTransId="{B577DCDA-46D9-47BF-AB7E-8945E900F604}"/>
    <dgm:cxn modelId="{3069C4C5-B059-4528-B78E-714D9235E8E8}" type="presOf" srcId="{B61342AC-BFCB-4B04-A0A3-B6D7360D5949}" destId="{73F230A1-D630-49DB-BFBE-8C056DFC24F8}" srcOrd="0" destOrd="2" presId="urn:microsoft.com/office/officeart/2005/8/layout/hList1"/>
    <dgm:cxn modelId="{4D31D7C9-E3F8-4D92-BAC0-4BA9D9F8BD82}" type="presOf" srcId="{1E732895-51BF-4A9F-A4C6-18A5A2247D6E}" destId="{9C0CF913-5B72-4077-B76D-9319C31FC9EE}" srcOrd="0" destOrd="0" presId="urn:microsoft.com/office/officeart/2005/8/layout/hList1"/>
    <dgm:cxn modelId="{F88081DB-163A-4EA8-8DFC-B828900E0106}" type="presOf" srcId="{EC3F2C96-65E9-490F-B779-A1FEB4048708}" destId="{9C0CF913-5B72-4077-B76D-9319C31FC9EE}" srcOrd="0" destOrd="4" presId="urn:microsoft.com/office/officeart/2005/8/layout/hList1"/>
    <dgm:cxn modelId="{C2FAAAE4-7943-41F5-A6B1-3057F31E7A9B}" type="presOf" srcId="{F5B6CB2A-732B-406A-B00C-EB88090031BB}" destId="{01A9CC23-3F02-46A9-9F71-0B568FFFF88F}" srcOrd="0" destOrd="1" presId="urn:microsoft.com/office/officeart/2005/8/layout/hList1"/>
    <dgm:cxn modelId="{71E2F6E7-24E8-45C2-AD00-36BAA0924B66}" srcId="{3401D755-5A91-4D38-95FC-78C658A5F1AB}" destId="{A3704F05-8B12-4887-9628-49C00086422D}" srcOrd="3" destOrd="0" parTransId="{D56FABB5-25A0-4EA1-BDEB-E0FE91E015EB}" sibTransId="{46B39C6C-DA9B-444D-8C0D-B047912C5520}"/>
    <dgm:cxn modelId="{BE9EAFEC-56E2-48C7-9C1E-92EBF3F7DFEF}" srcId="{3401D755-5A91-4D38-95FC-78C658A5F1AB}" destId="{9F629CF7-5A11-4042-8D2B-E3588DFE13F6}" srcOrd="0" destOrd="0" parTransId="{487EFFF2-7E80-48A2-A752-EF86A4A94555}" sibTransId="{A92E8A09-106F-4828-A5FF-EB3E41105663}"/>
    <dgm:cxn modelId="{DF3505FB-D085-44C8-81BC-1976DFDF11A4}" srcId="{C495FAE1-D76C-4290-88F3-60E33797ACA1}" destId="{1E732895-51BF-4A9F-A4C6-18A5A2247D6E}" srcOrd="0" destOrd="0" parTransId="{19D9F979-73D1-4B7D-990E-E72A65B7208D}" sibTransId="{2BA83304-DAC1-4DA9-88F1-26C24BC15272}"/>
    <dgm:cxn modelId="{C5B25352-D9B9-4954-A1D5-FF31CA0B9DCB}" type="presParOf" srcId="{58442CCC-86AB-4BF6-8E56-49367D642160}" destId="{A8B09574-B279-4186-B3E4-D157F7766726}" srcOrd="0" destOrd="0" presId="urn:microsoft.com/office/officeart/2005/8/layout/hList1"/>
    <dgm:cxn modelId="{71E08C39-B4B9-4B9E-BB7E-97F39D8D4F5B}" type="presParOf" srcId="{A8B09574-B279-4186-B3E4-D157F7766726}" destId="{7E66E534-1F4C-44BD-BDF4-91C944E9707C}" srcOrd="0" destOrd="0" presId="urn:microsoft.com/office/officeart/2005/8/layout/hList1"/>
    <dgm:cxn modelId="{3E5E227E-9600-464C-B934-104A853EA82B}" type="presParOf" srcId="{A8B09574-B279-4186-B3E4-D157F7766726}" destId="{73F230A1-D630-49DB-BFBE-8C056DFC24F8}" srcOrd="1" destOrd="0" presId="urn:microsoft.com/office/officeart/2005/8/layout/hList1"/>
    <dgm:cxn modelId="{11C9367A-8B07-4B03-BE83-454377355916}" type="presParOf" srcId="{58442CCC-86AB-4BF6-8E56-49367D642160}" destId="{24730D58-C9C1-4B95-AE87-A29B0F6F37DC}" srcOrd="1" destOrd="0" presId="urn:microsoft.com/office/officeart/2005/8/layout/hList1"/>
    <dgm:cxn modelId="{02CA49E0-E118-41E3-AC95-3C59D60E5289}" type="presParOf" srcId="{58442CCC-86AB-4BF6-8E56-49367D642160}" destId="{B96E2332-ACCA-4052-9E35-9320ABEE8288}" srcOrd="2" destOrd="0" presId="urn:microsoft.com/office/officeart/2005/8/layout/hList1"/>
    <dgm:cxn modelId="{5596EAD3-BE97-40F9-9523-B58A20E8691C}" type="presParOf" srcId="{B96E2332-ACCA-4052-9E35-9320ABEE8288}" destId="{9873E543-4684-42F9-BE06-C22FA241AD64}" srcOrd="0" destOrd="0" presId="urn:microsoft.com/office/officeart/2005/8/layout/hList1"/>
    <dgm:cxn modelId="{38A77179-280C-4536-A750-61DB350E9660}" type="presParOf" srcId="{B96E2332-ACCA-4052-9E35-9320ABEE8288}" destId="{9C0CF913-5B72-4077-B76D-9319C31FC9EE}" srcOrd="1" destOrd="0" presId="urn:microsoft.com/office/officeart/2005/8/layout/hList1"/>
    <dgm:cxn modelId="{E89592C2-150E-4D7A-B544-11E56611CFC0}" type="presParOf" srcId="{58442CCC-86AB-4BF6-8E56-49367D642160}" destId="{C0F4D5B9-004B-4A1F-9F11-BF2EF7F329F9}" srcOrd="3" destOrd="0" presId="urn:microsoft.com/office/officeart/2005/8/layout/hList1"/>
    <dgm:cxn modelId="{42F084EE-D362-442B-82F9-CD919A3ABCD9}" type="presParOf" srcId="{58442CCC-86AB-4BF6-8E56-49367D642160}" destId="{C426F9EC-03AC-45D7-B5CA-620DD1A43F69}" srcOrd="4" destOrd="0" presId="urn:microsoft.com/office/officeart/2005/8/layout/hList1"/>
    <dgm:cxn modelId="{470449F0-A652-42CB-B1AB-1C247DCC0B6F}" type="presParOf" srcId="{C426F9EC-03AC-45D7-B5CA-620DD1A43F69}" destId="{4AEB28BB-5CDB-4B66-9BB5-104930AC103C}" srcOrd="0" destOrd="0" presId="urn:microsoft.com/office/officeart/2005/8/layout/hList1"/>
    <dgm:cxn modelId="{9B873400-755F-4078-96EE-DEB98640A47B}" type="presParOf" srcId="{C426F9EC-03AC-45D7-B5CA-620DD1A43F69}" destId="{01A9CC23-3F02-46A9-9F71-0B568FFFF88F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EA8B6A6-8F22-47E2-870D-1E05569B2B71}" type="doc">
      <dgm:prSet loTypeId="urn:microsoft.com/office/officeart/2005/8/layout/hList1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nb-NO"/>
        </a:p>
      </dgm:t>
    </dgm:pt>
    <dgm:pt modelId="{720F36D1-2C8C-42AF-8E5D-6E1496B61AB4}">
      <dgm:prSet phldrT="[Tekst]"/>
      <dgm:spPr/>
      <dgm:t>
        <a:bodyPr/>
        <a:lstStyle/>
        <a:p>
          <a:r>
            <a:rPr lang="nb-NO"/>
            <a:t>Hva</a:t>
          </a:r>
        </a:p>
      </dgm:t>
    </dgm:pt>
    <dgm:pt modelId="{F64043F7-FBEB-420B-835F-A1B3601FA531}" type="parTrans" cxnId="{37BC7F14-C031-4D2A-9F95-57964E003A05}">
      <dgm:prSet/>
      <dgm:spPr/>
      <dgm:t>
        <a:bodyPr/>
        <a:lstStyle/>
        <a:p>
          <a:endParaRPr lang="nb-NO"/>
        </a:p>
      </dgm:t>
    </dgm:pt>
    <dgm:pt modelId="{640DA67E-CB0D-470F-8213-87540DF10F05}" type="sibTrans" cxnId="{37BC7F14-C031-4D2A-9F95-57964E003A05}">
      <dgm:prSet/>
      <dgm:spPr/>
      <dgm:t>
        <a:bodyPr/>
        <a:lstStyle/>
        <a:p>
          <a:endParaRPr lang="nb-NO"/>
        </a:p>
      </dgm:t>
    </dgm:pt>
    <dgm:pt modelId="{A26BE93C-E6CC-4D59-8D8F-09B6B3D03D87}">
      <dgm:prSet phldrT="[Tekst]"/>
      <dgm:spPr/>
      <dgm:t>
        <a:bodyPr/>
        <a:lstStyle/>
        <a:p>
          <a:r>
            <a:rPr lang="nb-NO">
              <a:latin typeface="Georgia" panose="02040502050405020303" pitchFamily="18" charset="0"/>
            </a:rPr>
            <a:t>Barnehagens verdigrunnlag, formål og innhold</a:t>
          </a:r>
          <a:endParaRPr lang="nb-NO"/>
        </a:p>
      </dgm:t>
    </dgm:pt>
    <dgm:pt modelId="{152D3B3F-E3DA-4A25-B83A-83C212DFF24E}" type="parTrans" cxnId="{EC6DA50A-C603-4578-A29C-7C16FD9EB0D0}">
      <dgm:prSet/>
      <dgm:spPr/>
      <dgm:t>
        <a:bodyPr/>
        <a:lstStyle/>
        <a:p>
          <a:endParaRPr lang="nb-NO"/>
        </a:p>
      </dgm:t>
    </dgm:pt>
    <dgm:pt modelId="{6FEE62B3-912C-4445-A11D-130F33835AC8}" type="sibTrans" cxnId="{EC6DA50A-C603-4578-A29C-7C16FD9EB0D0}">
      <dgm:prSet/>
      <dgm:spPr/>
      <dgm:t>
        <a:bodyPr/>
        <a:lstStyle/>
        <a:p>
          <a:endParaRPr lang="nb-NO"/>
        </a:p>
      </dgm:t>
    </dgm:pt>
    <dgm:pt modelId="{852DA201-F5ED-43F6-95E5-1B1AA5A17FA4}">
      <dgm:prSet phldrT="[Tekst]"/>
      <dgm:spPr/>
      <dgm:t>
        <a:bodyPr/>
        <a:lstStyle/>
        <a:p>
          <a:r>
            <a:rPr lang="nb-NO"/>
            <a:t>Hvorfor</a:t>
          </a:r>
        </a:p>
      </dgm:t>
    </dgm:pt>
    <dgm:pt modelId="{64CD1ADE-9EC2-47D5-9A2F-EED3F226E668}" type="parTrans" cxnId="{F4760338-CEA2-42E8-87D5-49038EE9966F}">
      <dgm:prSet/>
      <dgm:spPr/>
      <dgm:t>
        <a:bodyPr/>
        <a:lstStyle/>
        <a:p>
          <a:endParaRPr lang="nb-NO"/>
        </a:p>
      </dgm:t>
    </dgm:pt>
    <dgm:pt modelId="{5DD4B37F-2285-4997-9880-9A84003912C2}" type="sibTrans" cxnId="{F4760338-CEA2-42E8-87D5-49038EE9966F}">
      <dgm:prSet/>
      <dgm:spPr/>
      <dgm:t>
        <a:bodyPr/>
        <a:lstStyle/>
        <a:p>
          <a:endParaRPr lang="nb-NO"/>
        </a:p>
      </dgm:t>
    </dgm:pt>
    <dgm:pt modelId="{167E8D51-E807-4A9E-A56E-A16DA91ECA0C}">
      <dgm:prSet phldrT="[Tekst]"/>
      <dgm:spPr/>
      <dgm:t>
        <a:bodyPr/>
        <a:lstStyle/>
        <a:p>
          <a:r>
            <a:rPr lang="nb-NO"/>
            <a:t>Hvordan</a:t>
          </a:r>
        </a:p>
      </dgm:t>
    </dgm:pt>
    <dgm:pt modelId="{89AAB3E6-1D16-48D0-83FF-C9F6623AA669}" type="parTrans" cxnId="{8A52B603-4DA0-4EFD-87F1-63AE667C34DC}">
      <dgm:prSet/>
      <dgm:spPr/>
      <dgm:t>
        <a:bodyPr/>
        <a:lstStyle/>
        <a:p>
          <a:endParaRPr lang="nb-NO"/>
        </a:p>
      </dgm:t>
    </dgm:pt>
    <dgm:pt modelId="{C22BF4F6-8C58-4AA5-95E6-4F90AEC358BD}" type="sibTrans" cxnId="{8A52B603-4DA0-4EFD-87F1-63AE667C34DC}">
      <dgm:prSet/>
      <dgm:spPr/>
      <dgm:t>
        <a:bodyPr/>
        <a:lstStyle/>
        <a:p>
          <a:endParaRPr lang="nb-NO"/>
        </a:p>
      </dgm:t>
    </dgm:pt>
    <dgm:pt modelId="{A7CAF44C-7CA2-43EB-A633-A874CA009E8B}">
      <dgm:prSet phldrT="[Tekst]" custT="1"/>
      <dgm:spPr/>
      <dgm:t>
        <a:bodyPr/>
        <a:lstStyle/>
        <a:p>
          <a:r>
            <a:rPr lang="nb-NO" sz="1100">
              <a:latin typeface="Georgia" panose="02040502050405020303" pitchFamily="18" charset="0"/>
            </a:rPr>
            <a:t>Dokumentasjon. Vurdering.</a:t>
          </a:r>
        </a:p>
        <a:p>
          <a:r>
            <a:rPr lang="nb-NO" sz="1100">
              <a:latin typeface="Georgia" panose="02040502050405020303" pitchFamily="18" charset="0"/>
            </a:rPr>
            <a:t>Observasjon.</a:t>
          </a:r>
        </a:p>
        <a:p>
          <a:r>
            <a:rPr lang="nb-NO" sz="1100">
              <a:latin typeface="Georgia" panose="02040502050405020303" pitchFamily="18" charset="0"/>
            </a:rPr>
            <a:t>Tilbakemelding fra foreldre og barn.</a:t>
          </a:r>
        </a:p>
        <a:p>
          <a:r>
            <a:rPr lang="nb-NO" sz="1100">
              <a:latin typeface="Georgia" panose="02040502050405020303" pitchFamily="18" charset="0"/>
            </a:rPr>
            <a:t>Samtaler.</a:t>
          </a:r>
        </a:p>
        <a:p>
          <a:r>
            <a:rPr lang="nb-NO" sz="1100">
              <a:latin typeface="Georgia" panose="02040502050405020303" pitchFamily="18" charset="0"/>
            </a:rPr>
            <a:t>Ståstedsanalyse.</a:t>
          </a:r>
        </a:p>
        <a:p>
          <a:r>
            <a:rPr lang="nb-NO" sz="1100">
              <a:latin typeface="Georgia" panose="02040502050405020303" pitchFamily="18" charset="0"/>
            </a:rPr>
            <a:t>Brukerundersøkelsen.</a:t>
          </a:r>
        </a:p>
      </dgm:t>
    </dgm:pt>
    <dgm:pt modelId="{71BDD719-1110-4A89-8FB3-145B8572E938}" type="parTrans" cxnId="{FA07A609-2884-4CEC-AE29-FDC912DA35C9}">
      <dgm:prSet/>
      <dgm:spPr/>
      <dgm:t>
        <a:bodyPr/>
        <a:lstStyle/>
        <a:p>
          <a:endParaRPr lang="nb-NO"/>
        </a:p>
      </dgm:t>
    </dgm:pt>
    <dgm:pt modelId="{AC52F57C-4968-4700-8B09-A894F92AD9DB}" type="sibTrans" cxnId="{FA07A609-2884-4CEC-AE29-FDC912DA35C9}">
      <dgm:prSet/>
      <dgm:spPr/>
      <dgm:t>
        <a:bodyPr/>
        <a:lstStyle/>
        <a:p>
          <a:endParaRPr lang="nb-NO"/>
        </a:p>
      </dgm:t>
    </dgm:pt>
    <dgm:pt modelId="{7C290023-F292-457E-AC3C-05AD99A68B41}">
      <dgm:prSet/>
      <dgm:spPr/>
      <dgm:t>
        <a:bodyPr/>
        <a:lstStyle/>
        <a:p>
          <a:r>
            <a:rPr lang="nb-NO"/>
            <a:t>Hvem</a:t>
          </a:r>
        </a:p>
      </dgm:t>
    </dgm:pt>
    <dgm:pt modelId="{ED9D3B4D-B114-44B7-9B6F-24E477BF41B9}" type="parTrans" cxnId="{4236A1E4-33EB-4E3B-8AF6-3822D4ACB644}">
      <dgm:prSet/>
      <dgm:spPr/>
      <dgm:t>
        <a:bodyPr/>
        <a:lstStyle/>
        <a:p>
          <a:endParaRPr lang="nb-NO"/>
        </a:p>
      </dgm:t>
    </dgm:pt>
    <dgm:pt modelId="{8C0D4E13-09E8-4D6C-8B38-F4DDA4EB2380}" type="sibTrans" cxnId="{4236A1E4-33EB-4E3B-8AF6-3822D4ACB644}">
      <dgm:prSet/>
      <dgm:spPr/>
      <dgm:t>
        <a:bodyPr/>
        <a:lstStyle/>
        <a:p>
          <a:endParaRPr lang="nb-NO"/>
        </a:p>
      </dgm:t>
    </dgm:pt>
    <dgm:pt modelId="{04431085-52E2-4B30-9853-FD3838FCCD35}">
      <dgm:prSet/>
      <dgm:spPr/>
      <dgm:t>
        <a:bodyPr/>
        <a:lstStyle/>
        <a:p>
          <a:r>
            <a:rPr lang="nb-NO">
              <a:latin typeface="Georgia" panose="02040502050405020303" pitchFamily="18" charset="0"/>
            </a:rPr>
            <a:t>Barns medvirkning.</a:t>
          </a:r>
        </a:p>
      </dgm:t>
    </dgm:pt>
    <dgm:pt modelId="{D021BF15-A477-4DE4-B8A0-63FD538007EA}" type="parTrans" cxnId="{58FDA576-56B6-4D9C-8D1B-081319FE3F98}">
      <dgm:prSet/>
      <dgm:spPr/>
      <dgm:t>
        <a:bodyPr/>
        <a:lstStyle/>
        <a:p>
          <a:endParaRPr lang="nb-NO"/>
        </a:p>
      </dgm:t>
    </dgm:pt>
    <dgm:pt modelId="{B4810AE2-69DF-4527-A37F-C8C32475DED5}" type="sibTrans" cxnId="{58FDA576-56B6-4D9C-8D1B-081319FE3F98}">
      <dgm:prSet/>
      <dgm:spPr/>
      <dgm:t>
        <a:bodyPr/>
        <a:lstStyle/>
        <a:p>
          <a:endParaRPr lang="nb-NO"/>
        </a:p>
      </dgm:t>
    </dgm:pt>
    <dgm:pt modelId="{87E3D241-4D3E-45E6-9D8B-E0515C7E7631}">
      <dgm:prSet/>
      <dgm:spPr/>
      <dgm:t>
        <a:bodyPr/>
        <a:lstStyle/>
        <a:p>
          <a:r>
            <a:rPr lang="nb-NO">
              <a:latin typeface="Georgia" panose="02040502050405020303" pitchFamily="18" charset="0"/>
            </a:rPr>
            <a:t>Overganger</a:t>
          </a:r>
        </a:p>
      </dgm:t>
    </dgm:pt>
    <dgm:pt modelId="{122CC7F3-5626-4C7B-9272-D5BB893541F8}" type="parTrans" cxnId="{11E8B7B2-9FCA-4F26-A40C-14594681551C}">
      <dgm:prSet/>
      <dgm:spPr/>
      <dgm:t>
        <a:bodyPr/>
        <a:lstStyle/>
        <a:p>
          <a:endParaRPr lang="nb-NO"/>
        </a:p>
      </dgm:t>
    </dgm:pt>
    <dgm:pt modelId="{6870AAAB-8F18-427E-8551-B2617D1EF7C4}" type="sibTrans" cxnId="{11E8B7B2-9FCA-4F26-A40C-14594681551C}">
      <dgm:prSet/>
      <dgm:spPr/>
      <dgm:t>
        <a:bodyPr/>
        <a:lstStyle/>
        <a:p>
          <a:endParaRPr lang="nb-NO"/>
        </a:p>
      </dgm:t>
    </dgm:pt>
    <dgm:pt modelId="{109A5F48-377C-4A73-B162-6426234E36A1}">
      <dgm:prSet/>
      <dgm:spPr/>
      <dgm:t>
        <a:bodyPr/>
        <a:lstStyle/>
        <a:p>
          <a:r>
            <a:rPr lang="nb-NO">
              <a:latin typeface="Georgia" panose="02040502050405020303" pitchFamily="18" charset="0"/>
            </a:rPr>
            <a:t>Barnehagens pedagogiske virksomhet</a:t>
          </a:r>
        </a:p>
      </dgm:t>
    </dgm:pt>
    <dgm:pt modelId="{A3998D65-582B-4884-827C-A8A4612FD82C}" type="parTrans" cxnId="{C9FF764C-C820-427B-832E-CFEC98452712}">
      <dgm:prSet/>
      <dgm:spPr/>
      <dgm:t>
        <a:bodyPr/>
        <a:lstStyle/>
        <a:p>
          <a:endParaRPr lang="nb-NO"/>
        </a:p>
      </dgm:t>
    </dgm:pt>
    <dgm:pt modelId="{66814926-1BEA-4E53-86A9-72DBF8CC76DF}" type="sibTrans" cxnId="{C9FF764C-C820-427B-832E-CFEC98452712}">
      <dgm:prSet/>
      <dgm:spPr/>
      <dgm:t>
        <a:bodyPr/>
        <a:lstStyle/>
        <a:p>
          <a:endParaRPr lang="nb-NO"/>
        </a:p>
      </dgm:t>
    </dgm:pt>
    <dgm:pt modelId="{646A7E1B-4D03-404F-A5F3-99A665E5BF89}">
      <dgm:prSet/>
      <dgm:spPr/>
      <dgm:t>
        <a:bodyPr/>
        <a:lstStyle/>
        <a:p>
          <a:r>
            <a:rPr lang="nb-NO">
              <a:latin typeface="Georgia" panose="02040502050405020303" pitchFamily="18" charset="0"/>
            </a:rPr>
            <a:t>Arbeidsmåtene.</a:t>
          </a:r>
        </a:p>
      </dgm:t>
    </dgm:pt>
    <dgm:pt modelId="{F508C767-BE0A-431D-9122-5B545833AFDB}" type="parTrans" cxnId="{CCF3E4DA-F4E4-474D-99C5-1FA2C7A31740}">
      <dgm:prSet/>
      <dgm:spPr/>
      <dgm:t>
        <a:bodyPr/>
        <a:lstStyle/>
        <a:p>
          <a:endParaRPr lang="nb-NO"/>
        </a:p>
      </dgm:t>
    </dgm:pt>
    <dgm:pt modelId="{5B3FDC6C-4D07-4F2C-8D62-CA709CDEC479}" type="sibTrans" cxnId="{CCF3E4DA-F4E4-474D-99C5-1FA2C7A31740}">
      <dgm:prSet/>
      <dgm:spPr/>
      <dgm:t>
        <a:bodyPr/>
        <a:lstStyle/>
        <a:p>
          <a:endParaRPr lang="nb-NO"/>
        </a:p>
      </dgm:t>
    </dgm:pt>
    <dgm:pt modelId="{8A2F3825-F3FE-4013-AF77-B8E22FABDD1F}">
      <dgm:prSet/>
      <dgm:spPr/>
      <dgm:t>
        <a:bodyPr/>
        <a:lstStyle/>
        <a:p>
          <a:r>
            <a:rPr lang="nb-NO">
              <a:latin typeface="Georgia" panose="02040502050405020303" pitchFamily="18" charset="0"/>
            </a:rPr>
            <a:t>Fagområdene</a:t>
          </a:r>
        </a:p>
      </dgm:t>
    </dgm:pt>
    <dgm:pt modelId="{CEDBD059-4DF1-4DDB-BCA1-7D314B7C98DF}" type="parTrans" cxnId="{3CC9F748-8834-43ED-96E2-C020817AA791}">
      <dgm:prSet/>
      <dgm:spPr/>
      <dgm:t>
        <a:bodyPr/>
        <a:lstStyle/>
        <a:p>
          <a:endParaRPr lang="nb-NO"/>
        </a:p>
      </dgm:t>
    </dgm:pt>
    <dgm:pt modelId="{1AD0429C-5266-4436-A168-2AD6261891EB}" type="sibTrans" cxnId="{3CC9F748-8834-43ED-96E2-C020817AA791}">
      <dgm:prSet/>
      <dgm:spPr/>
      <dgm:t>
        <a:bodyPr/>
        <a:lstStyle/>
        <a:p>
          <a:endParaRPr lang="nb-NO"/>
        </a:p>
      </dgm:t>
    </dgm:pt>
    <dgm:pt modelId="{DD310A73-ABEA-489F-8141-D2DA07F83816}">
      <dgm:prSet phldrT="[Tekst]"/>
      <dgm:spPr/>
      <dgm:t>
        <a:bodyPr/>
        <a:lstStyle/>
        <a:p>
          <a:r>
            <a:rPr lang="nb-NO">
              <a:latin typeface="Georgia" panose="02040502050405020303" pitchFamily="18" charset="0"/>
            </a:rPr>
            <a:t>For å sikre progresjon, at alle barn utvikler seg, lærer og opplever fremgang</a:t>
          </a:r>
          <a:r>
            <a:rPr lang="nb-NO"/>
            <a:t>.</a:t>
          </a:r>
        </a:p>
      </dgm:t>
    </dgm:pt>
    <dgm:pt modelId="{6CC6005E-5919-4D7B-8287-8063D74DACFC}" type="parTrans" cxnId="{4D59B996-C71D-4BA4-BDB4-89784E9BC4E1}">
      <dgm:prSet/>
      <dgm:spPr/>
      <dgm:t>
        <a:bodyPr/>
        <a:lstStyle/>
        <a:p>
          <a:endParaRPr lang="nb-NO"/>
        </a:p>
      </dgm:t>
    </dgm:pt>
    <dgm:pt modelId="{5AD820BC-2EAD-4FD1-92A8-163431FC56F4}" type="sibTrans" cxnId="{4D59B996-C71D-4BA4-BDB4-89784E9BC4E1}">
      <dgm:prSet/>
      <dgm:spPr/>
      <dgm:t>
        <a:bodyPr/>
        <a:lstStyle/>
        <a:p>
          <a:endParaRPr lang="nb-NO"/>
        </a:p>
      </dgm:t>
    </dgm:pt>
    <dgm:pt modelId="{92ECA630-87BC-466C-B6AE-35042BFB0CE2}">
      <dgm:prSet/>
      <dgm:spPr/>
      <dgm:t>
        <a:bodyPr/>
        <a:lstStyle/>
        <a:p>
          <a:r>
            <a:rPr lang="nb-NO">
              <a:latin typeface="Georgia" panose="02040502050405020303" pitchFamily="18" charset="0"/>
            </a:rPr>
            <a:t>Personalet</a:t>
          </a:r>
        </a:p>
        <a:p>
          <a:r>
            <a:rPr lang="nb-NO">
              <a:latin typeface="Georgia" panose="02040502050405020303" pitchFamily="18" charset="0"/>
            </a:rPr>
            <a:t>Barna</a:t>
          </a:r>
        </a:p>
        <a:p>
          <a:r>
            <a:rPr lang="nb-NO">
              <a:latin typeface="Georgia" panose="02040502050405020303" pitchFamily="18" charset="0"/>
            </a:rPr>
            <a:t>Foreldre</a:t>
          </a:r>
        </a:p>
      </dgm:t>
    </dgm:pt>
    <dgm:pt modelId="{60FB3C32-4E02-4278-BD8C-2CADF2A6D06B}" type="parTrans" cxnId="{ADFE7D3E-233A-44A2-BABB-B0D887CFDCFF}">
      <dgm:prSet/>
      <dgm:spPr/>
      <dgm:t>
        <a:bodyPr/>
        <a:lstStyle/>
        <a:p>
          <a:endParaRPr lang="nb-NO"/>
        </a:p>
      </dgm:t>
    </dgm:pt>
    <dgm:pt modelId="{CD198804-9086-4692-8686-1AEF0917EA25}" type="sibTrans" cxnId="{ADFE7D3E-233A-44A2-BABB-B0D887CFDCFF}">
      <dgm:prSet/>
      <dgm:spPr/>
      <dgm:t>
        <a:bodyPr/>
        <a:lstStyle/>
        <a:p>
          <a:endParaRPr lang="nb-NO"/>
        </a:p>
      </dgm:t>
    </dgm:pt>
    <dgm:pt modelId="{D60554A6-CF22-4883-9B08-EAF258331EBA}">
      <dgm:prSet/>
      <dgm:spPr/>
      <dgm:t>
        <a:bodyPr/>
        <a:lstStyle/>
        <a:p>
          <a:endParaRPr lang="nb-NO"/>
        </a:p>
      </dgm:t>
    </dgm:pt>
    <dgm:pt modelId="{99AC1CE5-78C7-420A-AA7A-8ADBA68ECA07}" type="parTrans" cxnId="{D7B0B990-95C9-4D8D-8573-0BE7EEC7F111}">
      <dgm:prSet/>
      <dgm:spPr/>
      <dgm:t>
        <a:bodyPr/>
        <a:lstStyle/>
        <a:p>
          <a:endParaRPr lang="nb-NO"/>
        </a:p>
      </dgm:t>
    </dgm:pt>
    <dgm:pt modelId="{0A291D0D-D795-44D8-9800-9F380F807022}" type="sibTrans" cxnId="{D7B0B990-95C9-4D8D-8573-0BE7EEC7F111}">
      <dgm:prSet/>
      <dgm:spPr/>
      <dgm:t>
        <a:bodyPr/>
        <a:lstStyle/>
        <a:p>
          <a:endParaRPr lang="nb-NO"/>
        </a:p>
      </dgm:t>
    </dgm:pt>
    <dgm:pt modelId="{DA153C74-6154-4DFE-8853-37C0EF24F67E}" type="pres">
      <dgm:prSet presAssocID="{AEA8B6A6-8F22-47E2-870D-1E05569B2B71}" presName="Name0" presStyleCnt="0">
        <dgm:presLayoutVars>
          <dgm:dir/>
          <dgm:animLvl val="lvl"/>
          <dgm:resizeHandles val="exact"/>
        </dgm:presLayoutVars>
      </dgm:prSet>
      <dgm:spPr/>
    </dgm:pt>
    <dgm:pt modelId="{902FF5B7-F7DB-4BA7-B298-1D7C41F903FA}" type="pres">
      <dgm:prSet presAssocID="{720F36D1-2C8C-42AF-8E5D-6E1496B61AB4}" presName="composite" presStyleCnt="0"/>
      <dgm:spPr/>
    </dgm:pt>
    <dgm:pt modelId="{7A8A4243-C8FC-4F2D-A981-2BA9F4F69FB2}" type="pres">
      <dgm:prSet presAssocID="{720F36D1-2C8C-42AF-8E5D-6E1496B61AB4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</dgm:pt>
    <dgm:pt modelId="{4A358F29-A8A6-4008-B0F7-EDC375AF0912}" type="pres">
      <dgm:prSet presAssocID="{720F36D1-2C8C-42AF-8E5D-6E1496B61AB4}" presName="desTx" presStyleLbl="alignAccFollowNode1" presStyleIdx="0" presStyleCnt="4">
        <dgm:presLayoutVars>
          <dgm:bulletEnabled val="1"/>
        </dgm:presLayoutVars>
      </dgm:prSet>
      <dgm:spPr/>
    </dgm:pt>
    <dgm:pt modelId="{064924D4-0F95-404A-A550-02C7865B584C}" type="pres">
      <dgm:prSet presAssocID="{640DA67E-CB0D-470F-8213-87540DF10F05}" presName="space" presStyleCnt="0"/>
      <dgm:spPr/>
    </dgm:pt>
    <dgm:pt modelId="{3ADB72AC-85B7-4C9A-B1ED-7F04A332EF63}" type="pres">
      <dgm:prSet presAssocID="{852DA201-F5ED-43F6-95E5-1B1AA5A17FA4}" presName="composite" presStyleCnt="0"/>
      <dgm:spPr/>
    </dgm:pt>
    <dgm:pt modelId="{7C5B6FFC-7728-4E90-BE0D-5B68FBEC067A}" type="pres">
      <dgm:prSet presAssocID="{852DA201-F5ED-43F6-95E5-1B1AA5A17FA4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</dgm:pt>
    <dgm:pt modelId="{A86385C6-03A5-431C-8E94-216FB4753A92}" type="pres">
      <dgm:prSet presAssocID="{852DA201-F5ED-43F6-95E5-1B1AA5A17FA4}" presName="desTx" presStyleLbl="alignAccFollowNode1" presStyleIdx="1" presStyleCnt="4">
        <dgm:presLayoutVars>
          <dgm:bulletEnabled val="1"/>
        </dgm:presLayoutVars>
      </dgm:prSet>
      <dgm:spPr/>
    </dgm:pt>
    <dgm:pt modelId="{DD0E4CE3-29A8-439F-AC25-7AC139DF0F27}" type="pres">
      <dgm:prSet presAssocID="{5DD4B37F-2285-4997-9880-9A84003912C2}" presName="space" presStyleCnt="0"/>
      <dgm:spPr/>
    </dgm:pt>
    <dgm:pt modelId="{BF82B3A4-495E-4C05-A9F5-CACEEBC8D53E}" type="pres">
      <dgm:prSet presAssocID="{167E8D51-E807-4A9E-A56E-A16DA91ECA0C}" presName="composite" presStyleCnt="0"/>
      <dgm:spPr/>
    </dgm:pt>
    <dgm:pt modelId="{D092C85C-4CFF-4146-8A63-35C0D5EB0C38}" type="pres">
      <dgm:prSet presAssocID="{167E8D51-E807-4A9E-A56E-A16DA91ECA0C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</dgm:pt>
    <dgm:pt modelId="{BFEE731F-3F63-41A9-94FB-D5C159E8A7BB}" type="pres">
      <dgm:prSet presAssocID="{167E8D51-E807-4A9E-A56E-A16DA91ECA0C}" presName="desTx" presStyleLbl="alignAccFollowNode1" presStyleIdx="2" presStyleCnt="4">
        <dgm:presLayoutVars>
          <dgm:bulletEnabled val="1"/>
        </dgm:presLayoutVars>
      </dgm:prSet>
      <dgm:spPr/>
    </dgm:pt>
    <dgm:pt modelId="{6431DD69-991A-4ECB-A0E5-480EADD79AF9}" type="pres">
      <dgm:prSet presAssocID="{C22BF4F6-8C58-4AA5-95E6-4F90AEC358BD}" presName="space" presStyleCnt="0"/>
      <dgm:spPr/>
    </dgm:pt>
    <dgm:pt modelId="{9920A769-F8FE-4411-84B1-4DD6DE6F9EDB}" type="pres">
      <dgm:prSet presAssocID="{7C290023-F292-457E-AC3C-05AD99A68B41}" presName="composite" presStyleCnt="0"/>
      <dgm:spPr/>
    </dgm:pt>
    <dgm:pt modelId="{977F2162-0102-4ED0-B366-803784D2E054}" type="pres">
      <dgm:prSet presAssocID="{7C290023-F292-457E-AC3C-05AD99A68B41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</dgm:pt>
    <dgm:pt modelId="{6D7C7696-2723-400A-B743-5342D00A05B9}" type="pres">
      <dgm:prSet presAssocID="{7C290023-F292-457E-AC3C-05AD99A68B41}" presName="desTx" presStyleLbl="alignAccFollowNode1" presStyleIdx="3" presStyleCnt="4">
        <dgm:presLayoutVars>
          <dgm:bulletEnabled val="1"/>
        </dgm:presLayoutVars>
      </dgm:prSet>
      <dgm:spPr/>
    </dgm:pt>
  </dgm:ptLst>
  <dgm:cxnLst>
    <dgm:cxn modelId="{8A52B603-4DA0-4EFD-87F1-63AE667C34DC}" srcId="{AEA8B6A6-8F22-47E2-870D-1E05569B2B71}" destId="{167E8D51-E807-4A9E-A56E-A16DA91ECA0C}" srcOrd="2" destOrd="0" parTransId="{89AAB3E6-1D16-48D0-83FF-C9F6623AA669}" sibTransId="{C22BF4F6-8C58-4AA5-95E6-4F90AEC358BD}"/>
    <dgm:cxn modelId="{FA07A609-2884-4CEC-AE29-FDC912DA35C9}" srcId="{167E8D51-E807-4A9E-A56E-A16DA91ECA0C}" destId="{A7CAF44C-7CA2-43EB-A633-A874CA009E8B}" srcOrd="0" destOrd="0" parTransId="{71BDD719-1110-4A89-8FB3-145B8572E938}" sibTransId="{AC52F57C-4968-4700-8B09-A894F92AD9DB}"/>
    <dgm:cxn modelId="{EC6DA50A-C603-4578-A29C-7C16FD9EB0D0}" srcId="{720F36D1-2C8C-42AF-8E5D-6E1496B61AB4}" destId="{A26BE93C-E6CC-4D59-8D8F-09B6B3D03D87}" srcOrd="0" destOrd="0" parTransId="{152D3B3F-E3DA-4A25-B83A-83C212DFF24E}" sibTransId="{6FEE62B3-912C-4445-A11D-130F33835AC8}"/>
    <dgm:cxn modelId="{37BC7F14-C031-4D2A-9F95-57964E003A05}" srcId="{AEA8B6A6-8F22-47E2-870D-1E05569B2B71}" destId="{720F36D1-2C8C-42AF-8E5D-6E1496B61AB4}" srcOrd="0" destOrd="0" parTransId="{F64043F7-FBEB-420B-835F-A1B3601FA531}" sibTransId="{640DA67E-CB0D-470F-8213-87540DF10F05}"/>
    <dgm:cxn modelId="{F03C472D-1582-459D-879C-E577870EDFAA}" type="presOf" srcId="{DD310A73-ABEA-489F-8141-D2DA07F83816}" destId="{A86385C6-03A5-431C-8E94-216FB4753A92}" srcOrd="0" destOrd="0" presId="urn:microsoft.com/office/officeart/2005/8/layout/hList1"/>
    <dgm:cxn modelId="{AD193134-F9F5-4FD0-9AAE-C9FB6F5F70EE}" type="presOf" srcId="{852DA201-F5ED-43F6-95E5-1B1AA5A17FA4}" destId="{7C5B6FFC-7728-4E90-BE0D-5B68FBEC067A}" srcOrd="0" destOrd="0" presId="urn:microsoft.com/office/officeart/2005/8/layout/hList1"/>
    <dgm:cxn modelId="{F4760338-CEA2-42E8-87D5-49038EE9966F}" srcId="{AEA8B6A6-8F22-47E2-870D-1E05569B2B71}" destId="{852DA201-F5ED-43F6-95E5-1B1AA5A17FA4}" srcOrd="1" destOrd="0" parTransId="{64CD1ADE-9EC2-47D5-9A2F-EED3F226E668}" sibTransId="{5DD4B37F-2285-4997-9880-9A84003912C2}"/>
    <dgm:cxn modelId="{ADFE7D3E-233A-44A2-BABB-B0D887CFDCFF}" srcId="{7C290023-F292-457E-AC3C-05AD99A68B41}" destId="{92ECA630-87BC-466C-B6AE-35042BFB0CE2}" srcOrd="0" destOrd="0" parTransId="{60FB3C32-4E02-4278-BD8C-2CADF2A6D06B}" sibTransId="{CD198804-9086-4692-8686-1AEF0917EA25}"/>
    <dgm:cxn modelId="{1AB0C95E-6C37-486D-BE85-BFC599EB5EA9}" type="presOf" srcId="{109A5F48-377C-4A73-B162-6426234E36A1}" destId="{4A358F29-A8A6-4008-B0F7-EDC375AF0912}" srcOrd="0" destOrd="3" presId="urn:microsoft.com/office/officeart/2005/8/layout/hList1"/>
    <dgm:cxn modelId="{2C262A62-26CC-4A1A-87C1-A9F801037A8A}" type="presOf" srcId="{D60554A6-CF22-4883-9B08-EAF258331EBA}" destId="{6D7C7696-2723-400A-B743-5342D00A05B9}" srcOrd="0" destOrd="1" presId="urn:microsoft.com/office/officeart/2005/8/layout/hList1"/>
    <dgm:cxn modelId="{3CC9F748-8834-43ED-96E2-C020817AA791}" srcId="{720F36D1-2C8C-42AF-8E5D-6E1496B61AB4}" destId="{8A2F3825-F3FE-4013-AF77-B8E22FABDD1F}" srcOrd="5" destOrd="0" parTransId="{CEDBD059-4DF1-4DDB-BCA1-7D314B7C98DF}" sibTransId="{1AD0429C-5266-4436-A168-2AD6261891EB}"/>
    <dgm:cxn modelId="{C9FF764C-C820-427B-832E-CFEC98452712}" srcId="{720F36D1-2C8C-42AF-8E5D-6E1496B61AB4}" destId="{109A5F48-377C-4A73-B162-6426234E36A1}" srcOrd="3" destOrd="0" parTransId="{A3998D65-582B-4884-827C-A8A4612FD82C}" sibTransId="{66814926-1BEA-4E53-86A9-72DBF8CC76DF}"/>
    <dgm:cxn modelId="{58FDA576-56B6-4D9C-8D1B-081319FE3F98}" srcId="{720F36D1-2C8C-42AF-8E5D-6E1496B61AB4}" destId="{04431085-52E2-4B30-9853-FD3838FCCD35}" srcOrd="1" destOrd="0" parTransId="{D021BF15-A477-4DE4-B8A0-63FD538007EA}" sibTransId="{B4810AE2-69DF-4527-A37F-C8C32475DED5}"/>
    <dgm:cxn modelId="{43D1AE79-D4DA-495E-A3D3-6465B034E7A0}" type="presOf" srcId="{167E8D51-E807-4A9E-A56E-A16DA91ECA0C}" destId="{D092C85C-4CFF-4146-8A63-35C0D5EB0C38}" srcOrd="0" destOrd="0" presId="urn:microsoft.com/office/officeart/2005/8/layout/hList1"/>
    <dgm:cxn modelId="{7EA3937F-413C-4CD7-ADBF-6F27B0F85DEE}" type="presOf" srcId="{87E3D241-4D3E-45E6-9D8B-E0515C7E7631}" destId="{4A358F29-A8A6-4008-B0F7-EDC375AF0912}" srcOrd="0" destOrd="2" presId="urn:microsoft.com/office/officeart/2005/8/layout/hList1"/>
    <dgm:cxn modelId="{8EC94A86-A3C3-4988-9C7B-BA8F5574FBFA}" type="presOf" srcId="{A26BE93C-E6CC-4D59-8D8F-09B6B3D03D87}" destId="{4A358F29-A8A6-4008-B0F7-EDC375AF0912}" srcOrd="0" destOrd="0" presId="urn:microsoft.com/office/officeart/2005/8/layout/hList1"/>
    <dgm:cxn modelId="{B3C30188-E7C6-44FC-A10C-4D5DBC066CD8}" type="presOf" srcId="{7C290023-F292-457E-AC3C-05AD99A68B41}" destId="{977F2162-0102-4ED0-B366-803784D2E054}" srcOrd="0" destOrd="0" presId="urn:microsoft.com/office/officeart/2005/8/layout/hList1"/>
    <dgm:cxn modelId="{87130A8B-F989-467F-9C5F-497BAD9084EA}" type="presOf" srcId="{A7CAF44C-7CA2-43EB-A633-A874CA009E8B}" destId="{BFEE731F-3F63-41A9-94FB-D5C159E8A7BB}" srcOrd="0" destOrd="0" presId="urn:microsoft.com/office/officeart/2005/8/layout/hList1"/>
    <dgm:cxn modelId="{D7B0B990-95C9-4D8D-8573-0BE7EEC7F111}" srcId="{7C290023-F292-457E-AC3C-05AD99A68B41}" destId="{D60554A6-CF22-4883-9B08-EAF258331EBA}" srcOrd="1" destOrd="0" parTransId="{99AC1CE5-78C7-420A-AA7A-8ADBA68ECA07}" sibTransId="{0A291D0D-D795-44D8-9800-9F380F807022}"/>
    <dgm:cxn modelId="{4D59B996-C71D-4BA4-BDB4-89784E9BC4E1}" srcId="{852DA201-F5ED-43F6-95E5-1B1AA5A17FA4}" destId="{DD310A73-ABEA-489F-8141-D2DA07F83816}" srcOrd="0" destOrd="0" parTransId="{6CC6005E-5919-4D7B-8287-8063D74DACFC}" sibTransId="{5AD820BC-2EAD-4FD1-92A8-163431FC56F4}"/>
    <dgm:cxn modelId="{B77A43A0-1E62-4FB4-89B2-8D970E54F061}" type="presOf" srcId="{AEA8B6A6-8F22-47E2-870D-1E05569B2B71}" destId="{DA153C74-6154-4DFE-8853-37C0EF24F67E}" srcOrd="0" destOrd="0" presId="urn:microsoft.com/office/officeart/2005/8/layout/hList1"/>
    <dgm:cxn modelId="{2C9B21A4-5C39-44C5-9502-90D822894D54}" type="presOf" srcId="{8A2F3825-F3FE-4013-AF77-B8E22FABDD1F}" destId="{4A358F29-A8A6-4008-B0F7-EDC375AF0912}" srcOrd="0" destOrd="5" presId="urn:microsoft.com/office/officeart/2005/8/layout/hList1"/>
    <dgm:cxn modelId="{11E8B7B2-9FCA-4F26-A40C-14594681551C}" srcId="{720F36D1-2C8C-42AF-8E5D-6E1496B61AB4}" destId="{87E3D241-4D3E-45E6-9D8B-E0515C7E7631}" srcOrd="2" destOrd="0" parTransId="{122CC7F3-5626-4C7B-9272-D5BB893541F8}" sibTransId="{6870AAAB-8F18-427E-8551-B2617D1EF7C4}"/>
    <dgm:cxn modelId="{B7F697B9-A29A-460D-A8C4-470F215DB298}" type="presOf" srcId="{646A7E1B-4D03-404F-A5F3-99A665E5BF89}" destId="{4A358F29-A8A6-4008-B0F7-EDC375AF0912}" srcOrd="0" destOrd="4" presId="urn:microsoft.com/office/officeart/2005/8/layout/hList1"/>
    <dgm:cxn modelId="{0C0446BC-A075-4584-9623-005983AD8838}" type="presOf" srcId="{04431085-52E2-4B30-9853-FD3838FCCD35}" destId="{4A358F29-A8A6-4008-B0F7-EDC375AF0912}" srcOrd="0" destOrd="1" presId="urn:microsoft.com/office/officeart/2005/8/layout/hList1"/>
    <dgm:cxn modelId="{CCF3E4DA-F4E4-474D-99C5-1FA2C7A31740}" srcId="{720F36D1-2C8C-42AF-8E5D-6E1496B61AB4}" destId="{646A7E1B-4D03-404F-A5F3-99A665E5BF89}" srcOrd="4" destOrd="0" parTransId="{F508C767-BE0A-431D-9122-5B545833AFDB}" sibTransId="{5B3FDC6C-4D07-4F2C-8D62-CA709CDEC479}"/>
    <dgm:cxn modelId="{4236A1E4-33EB-4E3B-8AF6-3822D4ACB644}" srcId="{AEA8B6A6-8F22-47E2-870D-1E05569B2B71}" destId="{7C290023-F292-457E-AC3C-05AD99A68B41}" srcOrd="3" destOrd="0" parTransId="{ED9D3B4D-B114-44B7-9B6F-24E477BF41B9}" sibTransId="{8C0D4E13-09E8-4D6C-8B38-F4DDA4EB2380}"/>
    <dgm:cxn modelId="{5BE792E6-8C44-47A0-AF4C-3CD6D62514E7}" type="presOf" srcId="{720F36D1-2C8C-42AF-8E5D-6E1496B61AB4}" destId="{7A8A4243-C8FC-4F2D-A981-2BA9F4F69FB2}" srcOrd="0" destOrd="0" presId="urn:microsoft.com/office/officeart/2005/8/layout/hList1"/>
    <dgm:cxn modelId="{53AA19FC-138E-4BD8-BDAF-15D6F54128C5}" type="presOf" srcId="{92ECA630-87BC-466C-B6AE-35042BFB0CE2}" destId="{6D7C7696-2723-400A-B743-5342D00A05B9}" srcOrd="0" destOrd="0" presId="urn:microsoft.com/office/officeart/2005/8/layout/hList1"/>
    <dgm:cxn modelId="{11F29B2C-3A30-4306-9283-872661285613}" type="presParOf" srcId="{DA153C74-6154-4DFE-8853-37C0EF24F67E}" destId="{902FF5B7-F7DB-4BA7-B298-1D7C41F903FA}" srcOrd="0" destOrd="0" presId="urn:microsoft.com/office/officeart/2005/8/layout/hList1"/>
    <dgm:cxn modelId="{367001E2-12F9-495F-AF05-520F3B434FA6}" type="presParOf" srcId="{902FF5B7-F7DB-4BA7-B298-1D7C41F903FA}" destId="{7A8A4243-C8FC-4F2D-A981-2BA9F4F69FB2}" srcOrd="0" destOrd="0" presId="urn:microsoft.com/office/officeart/2005/8/layout/hList1"/>
    <dgm:cxn modelId="{ADDE36E3-9467-4661-B9EB-BB1BEC3EF7F4}" type="presParOf" srcId="{902FF5B7-F7DB-4BA7-B298-1D7C41F903FA}" destId="{4A358F29-A8A6-4008-B0F7-EDC375AF0912}" srcOrd="1" destOrd="0" presId="urn:microsoft.com/office/officeart/2005/8/layout/hList1"/>
    <dgm:cxn modelId="{438916A8-71DD-40FE-AF7E-AEAB6BDE0502}" type="presParOf" srcId="{DA153C74-6154-4DFE-8853-37C0EF24F67E}" destId="{064924D4-0F95-404A-A550-02C7865B584C}" srcOrd="1" destOrd="0" presId="urn:microsoft.com/office/officeart/2005/8/layout/hList1"/>
    <dgm:cxn modelId="{87BE4433-4F98-40A4-BE9F-ADF4A3199F3C}" type="presParOf" srcId="{DA153C74-6154-4DFE-8853-37C0EF24F67E}" destId="{3ADB72AC-85B7-4C9A-B1ED-7F04A332EF63}" srcOrd="2" destOrd="0" presId="urn:microsoft.com/office/officeart/2005/8/layout/hList1"/>
    <dgm:cxn modelId="{A50392AC-9D56-4CF0-A75D-8A211302AD9D}" type="presParOf" srcId="{3ADB72AC-85B7-4C9A-B1ED-7F04A332EF63}" destId="{7C5B6FFC-7728-4E90-BE0D-5B68FBEC067A}" srcOrd="0" destOrd="0" presId="urn:microsoft.com/office/officeart/2005/8/layout/hList1"/>
    <dgm:cxn modelId="{23074C61-DBC1-4F17-9312-72B0E550FFD3}" type="presParOf" srcId="{3ADB72AC-85B7-4C9A-B1ED-7F04A332EF63}" destId="{A86385C6-03A5-431C-8E94-216FB4753A92}" srcOrd="1" destOrd="0" presId="urn:microsoft.com/office/officeart/2005/8/layout/hList1"/>
    <dgm:cxn modelId="{517DBA74-EE61-4D41-86AB-1AA91D5DC532}" type="presParOf" srcId="{DA153C74-6154-4DFE-8853-37C0EF24F67E}" destId="{DD0E4CE3-29A8-439F-AC25-7AC139DF0F27}" srcOrd="3" destOrd="0" presId="urn:microsoft.com/office/officeart/2005/8/layout/hList1"/>
    <dgm:cxn modelId="{F97B216C-1DE4-4D3F-8DD1-25786DD6632A}" type="presParOf" srcId="{DA153C74-6154-4DFE-8853-37C0EF24F67E}" destId="{BF82B3A4-495E-4C05-A9F5-CACEEBC8D53E}" srcOrd="4" destOrd="0" presId="urn:microsoft.com/office/officeart/2005/8/layout/hList1"/>
    <dgm:cxn modelId="{C9D61991-C1BC-4618-811A-7AC29E592FAB}" type="presParOf" srcId="{BF82B3A4-495E-4C05-A9F5-CACEEBC8D53E}" destId="{D092C85C-4CFF-4146-8A63-35C0D5EB0C38}" srcOrd="0" destOrd="0" presId="urn:microsoft.com/office/officeart/2005/8/layout/hList1"/>
    <dgm:cxn modelId="{EC9ACC54-30F8-44AB-AF38-BD7B11BEAE80}" type="presParOf" srcId="{BF82B3A4-495E-4C05-A9F5-CACEEBC8D53E}" destId="{BFEE731F-3F63-41A9-94FB-D5C159E8A7BB}" srcOrd="1" destOrd="0" presId="urn:microsoft.com/office/officeart/2005/8/layout/hList1"/>
    <dgm:cxn modelId="{5DA438A4-A715-4FDD-80D8-023A7DEFA69B}" type="presParOf" srcId="{DA153C74-6154-4DFE-8853-37C0EF24F67E}" destId="{6431DD69-991A-4ECB-A0E5-480EADD79AF9}" srcOrd="5" destOrd="0" presId="urn:microsoft.com/office/officeart/2005/8/layout/hList1"/>
    <dgm:cxn modelId="{7743B082-9C34-4C05-BF6E-6ADEB17EDCC9}" type="presParOf" srcId="{DA153C74-6154-4DFE-8853-37C0EF24F67E}" destId="{9920A769-F8FE-4411-84B1-4DD6DE6F9EDB}" srcOrd="6" destOrd="0" presId="urn:microsoft.com/office/officeart/2005/8/layout/hList1"/>
    <dgm:cxn modelId="{5B55DDC1-F75E-4752-882B-6EF16643C218}" type="presParOf" srcId="{9920A769-F8FE-4411-84B1-4DD6DE6F9EDB}" destId="{977F2162-0102-4ED0-B366-803784D2E054}" srcOrd="0" destOrd="0" presId="urn:microsoft.com/office/officeart/2005/8/layout/hList1"/>
    <dgm:cxn modelId="{99478147-B043-41FF-A545-EE7558C929DE}" type="presParOf" srcId="{9920A769-F8FE-4411-84B1-4DD6DE6F9EDB}" destId="{6D7C7696-2723-400A-B743-5342D00A05B9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B525B6B-C740-4CA0-8CD8-18B69F8234F6}" type="doc">
      <dgm:prSet loTypeId="urn:microsoft.com/office/officeart/2005/8/layout/hList1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nb-NO"/>
        </a:p>
      </dgm:t>
    </dgm:pt>
    <dgm:pt modelId="{30915D5C-B672-44BA-9BC1-7BB861498860}">
      <dgm:prSet phldrT="[Tekst]"/>
      <dgm:spPr>
        <a:xfrm>
          <a:off x="1516837" y="140073"/>
          <a:ext cx="1328621" cy="12392"/>
        </a:xfr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nb-NO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DAF25DF-CD91-48C9-9171-C40F951F4641}" type="parTrans" cxnId="{BB991837-8C4A-474F-967B-49D08A9CD830}">
      <dgm:prSet/>
      <dgm:spPr/>
      <dgm:t>
        <a:bodyPr/>
        <a:lstStyle/>
        <a:p>
          <a:endParaRPr lang="nb-NO"/>
        </a:p>
      </dgm:t>
    </dgm:pt>
    <dgm:pt modelId="{5E69D5DC-2113-461D-8749-528DE09CEE45}" type="sibTrans" cxnId="{BB991837-8C4A-474F-967B-49D08A9CD830}">
      <dgm:prSet/>
      <dgm:spPr/>
      <dgm:t>
        <a:bodyPr/>
        <a:lstStyle/>
        <a:p>
          <a:endParaRPr lang="nb-NO"/>
        </a:p>
      </dgm:t>
    </dgm:pt>
    <dgm:pt modelId="{48D7F6D1-7C81-4543-98BF-C060E8014BDD}">
      <dgm:prSet phldrT="[Tekst]" custT="1"/>
      <dgm:spPr>
        <a:xfrm>
          <a:off x="1516837" y="86662"/>
          <a:ext cx="1328621" cy="1207799"/>
        </a:xfrm>
        <a:solidFill>
          <a:srgbClr val="9BBB59">
            <a:tint val="40000"/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9BBB59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nb-NO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eorgia" panose="02040502050405020303" pitchFamily="18" charset="0"/>
            <a:ea typeface="+mn-ea"/>
            <a:cs typeface="+mn-cs"/>
          </a:endParaRPr>
        </a:p>
      </dgm:t>
    </dgm:pt>
    <dgm:pt modelId="{ED92EE8C-4733-40D0-A9FC-8FA5020BE297}" type="parTrans" cxnId="{259F4D1F-7D63-4490-9273-635D58884364}">
      <dgm:prSet/>
      <dgm:spPr/>
      <dgm:t>
        <a:bodyPr/>
        <a:lstStyle/>
        <a:p>
          <a:endParaRPr lang="nb-NO"/>
        </a:p>
      </dgm:t>
    </dgm:pt>
    <dgm:pt modelId="{CBA19202-C5F5-4E21-AB8D-91B1C4F4B305}" type="sibTrans" cxnId="{259F4D1F-7D63-4490-9273-635D58884364}">
      <dgm:prSet/>
      <dgm:spPr/>
      <dgm:t>
        <a:bodyPr/>
        <a:lstStyle/>
        <a:p>
          <a:endParaRPr lang="nb-NO"/>
        </a:p>
      </dgm:t>
    </dgm:pt>
    <dgm:pt modelId="{87C009C1-CA72-49AC-889B-3FF678A4E6A8}">
      <dgm:prSet phldrT="[Tekst]"/>
      <dgm:spPr>
        <a:xfrm>
          <a:off x="3031465" y="14662"/>
          <a:ext cx="1328621" cy="144000"/>
        </a:xfr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nb-NO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3C7E7432-297F-4CB6-A136-2347A4DE98ED}" type="parTrans" cxnId="{F66D86E0-6FEE-4DA5-8E75-5C161D4982B4}">
      <dgm:prSet/>
      <dgm:spPr/>
      <dgm:t>
        <a:bodyPr/>
        <a:lstStyle/>
        <a:p>
          <a:endParaRPr lang="nb-NO"/>
        </a:p>
      </dgm:t>
    </dgm:pt>
    <dgm:pt modelId="{D046E22B-A7F6-461B-9248-12762F157850}" type="sibTrans" cxnId="{F66D86E0-6FEE-4DA5-8E75-5C161D4982B4}">
      <dgm:prSet/>
      <dgm:spPr/>
      <dgm:t>
        <a:bodyPr/>
        <a:lstStyle/>
        <a:p>
          <a:endParaRPr lang="nb-NO"/>
        </a:p>
      </dgm:t>
    </dgm:pt>
    <dgm:pt modelId="{F8BB0D93-BC10-41FD-89AF-E9AE0AF797E9}">
      <dgm:prSet phldrT="[Tekst]" custT="1"/>
      <dgm:spPr>
        <a:xfrm>
          <a:off x="3031465" y="158662"/>
          <a:ext cx="1328621" cy="1207799"/>
        </a:xfrm>
        <a:solidFill>
          <a:srgbClr val="8064A2">
            <a:tint val="40000"/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8064A2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nb-NO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eorgia" panose="02040502050405020303" pitchFamily="18" charset="0"/>
            <a:ea typeface="+mn-ea"/>
            <a:cs typeface="+mn-cs"/>
          </a:endParaRPr>
        </a:p>
      </dgm:t>
    </dgm:pt>
    <dgm:pt modelId="{D6E768BC-7A45-440B-ABB0-CBB0268C75EC}" type="parTrans" cxnId="{FC9153B2-C668-47CB-AC80-A173C53D07C5}">
      <dgm:prSet/>
      <dgm:spPr/>
      <dgm:t>
        <a:bodyPr/>
        <a:lstStyle/>
        <a:p>
          <a:endParaRPr lang="nb-NO"/>
        </a:p>
      </dgm:t>
    </dgm:pt>
    <dgm:pt modelId="{8EA3A7EA-CBE9-409A-9498-CF99DA61D01B}" type="sibTrans" cxnId="{FC9153B2-C668-47CB-AC80-A173C53D07C5}">
      <dgm:prSet/>
      <dgm:spPr/>
      <dgm:t>
        <a:bodyPr/>
        <a:lstStyle/>
        <a:p>
          <a:endParaRPr lang="nb-NO"/>
        </a:p>
      </dgm:t>
    </dgm:pt>
    <dgm:pt modelId="{3D0ABE91-4BEA-41C1-A01B-85A62A556C9D}">
      <dgm:prSet/>
      <dgm:spPr>
        <a:xfrm>
          <a:off x="4546094" y="14662"/>
          <a:ext cx="1328621" cy="144000"/>
        </a:xfr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nb-NO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00E4215D-1EF4-47AD-9A75-EFAD67C634FE}" type="parTrans" cxnId="{CF570D71-7502-42E9-A74E-1CA30CF056ED}">
      <dgm:prSet/>
      <dgm:spPr/>
      <dgm:t>
        <a:bodyPr/>
        <a:lstStyle/>
        <a:p>
          <a:endParaRPr lang="nb-NO"/>
        </a:p>
      </dgm:t>
    </dgm:pt>
    <dgm:pt modelId="{89A167D6-CAAC-4092-B39F-9F3C689D88C1}" type="sibTrans" cxnId="{CF570D71-7502-42E9-A74E-1CA30CF056ED}">
      <dgm:prSet/>
      <dgm:spPr/>
      <dgm:t>
        <a:bodyPr/>
        <a:lstStyle/>
        <a:p>
          <a:endParaRPr lang="nb-NO"/>
        </a:p>
      </dgm:t>
    </dgm:pt>
    <dgm:pt modelId="{71C741CD-5D41-4570-A210-96245F723804}">
      <dgm:prSet phldrT="[Tekst]" custT="1"/>
      <dgm:spPr>
        <a:xfrm>
          <a:off x="2209" y="127373"/>
          <a:ext cx="1328621" cy="1207799"/>
        </a:xfrm>
        <a:solidFill>
          <a:srgbClr val="C0504D">
            <a:tint val="40000"/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nb-NO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eorgia" panose="02040502050405020303" pitchFamily="18" charset="0"/>
              <a:ea typeface="+mn-ea"/>
              <a:cs typeface="+mn-cs"/>
            </a:rPr>
            <a:t>Samarbeid mellom hjem og barnehage</a:t>
          </a:r>
        </a:p>
      </dgm:t>
    </dgm:pt>
    <dgm:pt modelId="{B90E7AB6-BF31-4878-AE7A-0BEB5DEF49C0}" type="sibTrans" cxnId="{4705684D-B1F8-459F-9753-CFE4DA6C837C}">
      <dgm:prSet/>
      <dgm:spPr/>
      <dgm:t>
        <a:bodyPr/>
        <a:lstStyle/>
        <a:p>
          <a:endParaRPr lang="nb-NO"/>
        </a:p>
      </dgm:t>
    </dgm:pt>
    <dgm:pt modelId="{BAF34AF9-1E16-4F45-A465-337A1B033A56}" type="parTrans" cxnId="{4705684D-B1F8-459F-9753-CFE4DA6C837C}">
      <dgm:prSet/>
      <dgm:spPr/>
      <dgm:t>
        <a:bodyPr/>
        <a:lstStyle/>
        <a:p>
          <a:endParaRPr lang="nb-NO"/>
        </a:p>
      </dgm:t>
    </dgm:pt>
    <dgm:pt modelId="{658A0B62-51A6-41CA-83F3-659E98BD5386}">
      <dgm:prSet phldrT="[Tekst]"/>
      <dgm:spPr>
        <a:xfrm>
          <a:off x="2209" y="45951"/>
          <a:ext cx="1328621" cy="102281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nb-NO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C9CAB578-4D95-4C31-94F7-FED338B53EC9}" type="sibTrans" cxnId="{84B994D6-9869-4567-ACD3-1693B6B82AEA}">
      <dgm:prSet/>
      <dgm:spPr/>
      <dgm:t>
        <a:bodyPr/>
        <a:lstStyle/>
        <a:p>
          <a:endParaRPr lang="nb-NO"/>
        </a:p>
      </dgm:t>
    </dgm:pt>
    <dgm:pt modelId="{6D91BF9C-6D4D-49B6-BD4D-62B9FE0E3BD1}" type="parTrans" cxnId="{84B994D6-9869-4567-ACD3-1693B6B82AEA}">
      <dgm:prSet/>
      <dgm:spPr/>
      <dgm:t>
        <a:bodyPr/>
        <a:lstStyle/>
        <a:p>
          <a:endParaRPr lang="nb-NO"/>
        </a:p>
      </dgm:t>
    </dgm:pt>
    <dgm:pt modelId="{B5197788-8491-4BB2-A8EC-670474544749}">
      <dgm:prSet/>
      <dgm:spPr>
        <a:xfrm>
          <a:off x="2209" y="127373"/>
          <a:ext cx="1328621" cy="1207799"/>
        </a:xfrm>
        <a:solidFill>
          <a:srgbClr val="C0504D">
            <a:tint val="40000"/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nb-NO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CD2A3FC-E091-4F9C-8CEE-D57051A9834D}" type="parTrans" cxnId="{9FF58414-7E32-4721-909E-311FD9A0DBBC}">
      <dgm:prSet/>
      <dgm:spPr/>
      <dgm:t>
        <a:bodyPr/>
        <a:lstStyle/>
        <a:p>
          <a:endParaRPr lang="nb-NO"/>
        </a:p>
      </dgm:t>
    </dgm:pt>
    <dgm:pt modelId="{90376E03-FF76-4CF8-BFFA-173938E729E7}" type="sibTrans" cxnId="{9FF58414-7E32-4721-909E-311FD9A0DBBC}">
      <dgm:prSet/>
      <dgm:spPr/>
      <dgm:t>
        <a:bodyPr/>
        <a:lstStyle/>
        <a:p>
          <a:endParaRPr lang="nb-NO"/>
        </a:p>
      </dgm:t>
    </dgm:pt>
    <dgm:pt modelId="{55775D83-EB30-4360-900B-B463ECE6E850}">
      <dgm:prSet/>
      <dgm:spPr>
        <a:xfrm>
          <a:off x="2209" y="127373"/>
          <a:ext cx="1328621" cy="1207799"/>
        </a:xfrm>
        <a:solidFill>
          <a:srgbClr val="C0504D">
            <a:tint val="40000"/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nb-NO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3EB62821-4D41-4D16-8E1A-E9659D40EE98}" type="parTrans" cxnId="{72E232BA-671E-4BC0-B0F0-0A4B47C28C7B}">
      <dgm:prSet/>
      <dgm:spPr/>
      <dgm:t>
        <a:bodyPr/>
        <a:lstStyle/>
        <a:p>
          <a:endParaRPr lang="nb-NO"/>
        </a:p>
      </dgm:t>
    </dgm:pt>
    <dgm:pt modelId="{D00DAE9C-BA62-4C51-874E-81FD9B27F6FC}" type="sibTrans" cxnId="{72E232BA-671E-4BC0-B0F0-0A4B47C28C7B}">
      <dgm:prSet/>
      <dgm:spPr/>
      <dgm:t>
        <a:bodyPr/>
        <a:lstStyle/>
        <a:p>
          <a:endParaRPr lang="nb-NO"/>
        </a:p>
      </dgm:t>
    </dgm:pt>
    <dgm:pt modelId="{40CB2316-5A2B-4754-B120-B29164E93D4D}">
      <dgm:prSet custT="1"/>
      <dgm:spPr>
        <a:xfrm>
          <a:off x="4546094" y="158662"/>
          <a:ext cx="1328621" cy="1207799"/>
        </a:xfrm>
        <a:solidFill>
          <a:srgbClr val="4BACC6">
            <a:tint val="40000"/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nb-NO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eorgia" panose="02040502050405020303" pitchFamily="18" charset="0"/>
            <a:ea typeface="+mn-ea"/>
            <a:cs typeface="+mn-cs"/>
          </a:endParaRPr>
        </a:p>
      </dgm:t>
    </dgm:pt>
    <dgm:pt modelId="{D3DFAF21-6A6E-4C13-8642-9A8E9F9D1C01}" type="parTrans" cxnId="{CF86BBD8-1DBF-46D7-A008-42426B56EF67}">
      <dgm:prSet/>
      <dgm:spPr/>
      <dgm:t>
        <a:bodyPr/>
        <a:lstStyle/>
        <a:p>
          <a:endParaRPr lang="nb-NO"/>
        </a:p>
      </dgm:t>
    </dgm:pt>
    <dgm:pt modelId="{438B08D8-408E-4A93-9D44-3F90FC94B017}" type="sibTrans" cxnId="{CF86BBD8-1DBF-46D7-A008-42426B56EF67}">
      <dgm:prSet/>
      <dgm:spPr/>
      <dgm:t>
        <a:bodyPr/>
        <a:lstStyle/>
        <a:p>
          <a:endParaRPr lang="nb-NO"/>
        </a:p>
      </dgm:t>
    </dgm:pt>
    <dgm:pt modelId="{DF7CB0A4-082F-46B0-AC06-F5F26FAA8440}">
      <dgm:prSet custT="1"/>
      <dgm:spPr/>
      <dgm:t>
        <a:bodyPr/>
        <a:lstStyle/>
        <a:p>
          <a:r>
            <a:rPr lang="nb-NO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eorgia" panose="02040502050405020303" pitchFamily="18" charset="0"/>
              <a:ea typeface="+mn-ea"/>
              <a:cs typeface="+mn-cs"/>
            </a:rPr>
            <a:t>Tilbakemeldinger fra foreldre.</a:t>
          </a:r>
        </a:p>
      </dgm:t>
    </dgm:pt>
    <dgm:pt modelId="{77C2B152-9B6F-4D47-B28F-86F0E79AF1B3}" type="parTrans" cxnId="{C646F630-E65B-4648-9DCE-BF8ECFBBA9F2}">
      <dgm:prSet/>
      <dgm:spPr/>
      <dgm:t>
        <a:bodyPr/>
        <a:lstStyle/>
        <a:p>
          <a:endParaRPr lang="nb-NO"/>
        </a:p>
      </dgm:t>
    </dgm:pt>
    <dgm:pt modelId="{874AF70F-5876-46AE-A4AC-CCFCB26B0670}" type="sibTrans" cxnId="{C646F630-E65B-4648-9DCE-BF8ECFBBA9F2}">
      <dgm:prSet/>
      <dgm:spPr/>
      <dgm:t>
        <a:bodyPr/>
        <a:lstStyle/>
        <a:p>
          <a:endParaRPr lang="nb-NO"/>
        </a:p>
      </dgm:t>
    </dgm:pt>
    <dgm:pt modelId="{D40177AD-33CA-4CFD-BC48-E051EB31659D}">
      <dgm:prSet custT="1"/>
      <dgm:spPr/>
      <dgm:t>
        <a:bodyPr/>
        <a:lstStyle/>
        <a:p>
          <a:endParaRPr lang="nb-NO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eorgia" panose="02040502050405020303" pitchFamily="18" charset="0"/>
            <a:ea typeface="+mn-ea"/>
            <a:cs typeface="+mn-cs"/>
          </a:endParaRPr>
        </a:p>
      </dgm:t>
    </dgm:pt>
    <dgm:pt modelId="{4613D9F3-F883-4FD8-83B8-EDD6AEC76C6F}" type="parTrans" cxnId="{90044245-E1FA-4748-8B61-492E02933BBB}">
      <dgm:prSet/>
      <dgm:spPr/>
      <dgm:t>
        <a:bodyPr/>
        <a:lstStyle/>
        <a:p>
          <a:endParaRPr lang="nb-NO"/>
        </a:p>
      </dgm:t>
    </dgm:pt>
    <dgm:pt modelId="{8609D63C-F90F-481B-8FFB-D5093043376E}" type="sibTrans" cxnId="{90044245-E1FA-4748-8B61-492E02933BBB}">
      <dgm:prSet/>
      <dgm:spPr/>
      <dgm:t>
        <a:bodyPr/>
        <a:lstStyle/>
        <a:p>
          <a:endParaRPr lang="nb-NO"/>
        </a:p>
      </dgm:t>
    </dgm:pt>
    <dgm:pt modelId="{7748BF9D-24F8-49C5-8092-BA760DAC69CE}">
      <dgm:prSet custT="1"/>
      <dgm:spPr/>
      <dgm:t>
        <a:bodyPr/>
        <a:lstStyle/>
        <a:p>
          <a:r>
            <a:rPr lang="nb-NO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eorgia" panose="02040502050405020303" pitchFamily="18" charset="0"/>
              <a:ea typeface="+mn-ea"/>
              <a:cs typeface="+mn-cs"/>
            </a:rPr>
            <a:t>For å sikre et samarbeid til barnets beste.</a:t>
          </a:r>
        </a:p>
      </dgm:t>
    </dgm:pt>
    <dgm:pt modelId="{A2E21199-0D6A-433F-B9B1-0AFEA6B4AA21}" type="parTrans" cxnId="{8AB80036-A5A5-4796-A1ED-5256E6126DFF}">
      <dgm:prSet/>
      <dgm:spPr/>
      <dgm:t>
        <a:bodyPr/>
        <a:lstStyle/>
        <a:p>
          <a:endParaRPr lang="nb-NO"/>
        </a:p>
      </dgm:t>
    </dgm:pt>
    <dgm:pt modelId="{AEF4A25E-FF56-48E2-960E-B3D9EDEC2F40}" type="sibTrans" cxnId="{8AB80036-A5A5-4796-A1ED-5256E6126DFF}">
      <dgm:prSet/>
      <dgm:spPr/>
      <dgm:t>
        <a:bodyPr/>
        <a:lstStyle/>
        <a:p>
          <a:endParaRPr lang="nb-NO"/>
        </a:p>
      </dgm:t>
    </dgm:pt>
    <dgm:pt modelId="{2472A7D0-A90A-4A98-8E60-42B071E1F627}">
      <dgm:prSet custT="1"/>
      <dgm:spPr/>
      <dgm:t>
        <a:bodyPr/>
        <a:lstStyle/>
        <a:p>
          <a:r>
            <a:rPr lang="nb-NO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eorgia" panose="02040502050405020303" pitchFamily="18" charset="0"/>
              <a:ea typeface="+mn-ea"/>
              <a:cs typeface="+mn-cs"/>
            </a:rPr>
            <a:t>Sikre foreldres medvirkning.</a:t>
          </a:r>
        </a:p>
      </dgm:t>
    </dgm:pt>
    <dgm:pt modelId="{D320317A-DADC-4736-BEC7-EA564D4D6545}" type="parTrans" cxnId="{3B9AE609-D311-438C-89D3-1AEBE8EB7349}">
      <dgm:prSet/>
      <dgm:spPr/>
      <dgm:t>
        <a:bodyPr/>
        <a:lstStyle/>
        <a:p>
          <a:endParaRPr lang="nb-NO"/>
        </a:p>
      </dgm:t>
    </dgm:pt>
    <dgm:pt modelId="{88DA2CDF-BDC6-47F7-AFA0-6FAADDFA5711}" type="sibTrans" cxnId="{3B9AE609-D311-438C-89D3-1AEBE8EB7349}">
      <dgm:prSet/>
      <dgm:spPr/>
      <dgm:t>
        <a:bodyPr/>
        <a:lstStyle/>
        <a:p>
          <a:endParaRPr lang="nb-NO"/>
        </a:p>
      </dgm:t>
    </dgm:pt>
    <dgm:pt modelId="{3168AEA9-539C-4B5C-B5E7-B53C8EB57D64}">
      <dgm:prSet custT="1"/>
      <dgm:spPr/>
      <dgm:t>
        <a:bodyPr/>
        <a:lstStyle/>
        <a:p>
          <a:endParaRPr lang="nb-NO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eorgia" panose="02040502050405020303" pitchFamily="18" charset="0"/>
            <a:ea typeface="+mn-ea"/>
            <a:cs typeface="+mn-cs"/>
          </a:endParaRPr>
        </a:p>
      </dgm:t>
    </dgm:pt>
    <dgm:pt modelId="{D1F85B68-76B5-430A-8DD1-D7DFC8F26C68}" type="parTrans" cxnId="{EA61A092-BAEE-4931-9BFB-785D11DADEC2}">
      <dgm:prSet/>
      <dgm:spPr/>
      <dgm:t>
        <a:bodyPr/>
        <a:lstStyle/>
        <a:p>
          <a:endParaRPr lang="nb-NO"/>
        </a:p>
      </dgm:t>
    </dgm:pt>
    <dgm:pt modelId="{B3CDCBCB-B8DA-4090-977E-FFC1E0ECA4E0}" type="sibTrans" cxnId="{EA61A092-BAEE-4931-9BFB-785D11DADEC2}">
      <dgm:prSet/>
      <dgm:spPr/>
      <dgm:t>
        <a:bodyPr/>
        <a:lstStyle/>
        <a:p>
          <a:endParaRPr lang="nb-NO"/>
        </a:p>
      </dgm:t>
    </dgm:pt>
    <dgm:pt modelId="{E61F9F5B-1F60-489C-A4D2-647BF3DE7DC3}">
      <dgm:prSet custT="1"/>
      <dgm:spPr/>
      <dgm:t>
        <a:bodyPr/>
        <a:lstStyle/>
        <a:p>
          <a:r>
            <a:rPr lang="nb-NO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eorgia" panose="02040502050405020303" pitchFamily="18" charset="0"/>
              <a:ea typeface="+mn-ea"/>
              <a:cs typeface="+mn-cs"/>
            </a:rPr>
            <a:t>Daglig samarbeid</a:t>
          </a:r>
        </a:p>
      </dgm:t>
    </dgm:pt>
    <dgm:pt modelId="{B5226E91-AC70-4A14-AFD7-33ABB19315B9}" type="parTrans" cxnId="{D0BCED33-BAF2-4DE6-84EB-F69685E9D231}">
      <dgm:prSet/>
      <dgm:spPr/>
      <dgm:t>
        <a:bodyPr/>
        <a:lstStyle/>
        <a:p>
          <a:endParaRPr lang="nb-NO"/>
        </a:p>
      </dgm:t>
    </dgm:pt>
    <dgm:pt modelId="{68579210-0A8B-44BA-8E9F-71871E77C578}" type="sibTrans" cxnId="{D0BCED33-BAF2-4DE6-84EB-F69685E9D231}">
      <dgm:prSet/>
      <dgm:spPr/>
      <dgm:t>
        <a:bodyPr/>
        <a:lstStyle/>
        <a:p>
          <a:endParaRPr lang="nb-NO"/>
        </a:p>
      </dgm:t>
    </dgm:pt>
    <dgm:pt modelId="{FF215CD2-3C5A-4618-82DC-57AACBB26A84}">
      <dgm:prSet custT="1"/>
      <dgm:spPr/>
      <dgm:t>
        <a:bodyPr/>
        <a:lstStyle/>
        <a:p>
          <a:r>
            <a:rPr lang="nb-NO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eorgia" panose="02040502050405020303" pitchFamily="18" charset="0"/>
              <a:ea typeface="+mn-ea"/>
              <a:cs typeface="+mn-cs"/>
            </a:rPr>
            <a:t>Foreldremøter</a:t>
          </a:r>
        </a:p>
      </dgm:t>
    </dgm:pt>
    <dgm:pt modelId="{BEFBBDC2-883A-4F34-B671-91802C747828}" type="parTrans" cxnId="{4930F5B5-63B8-4082-84F0-799F4790C78F}">
      <dgm:prSet/>
      <dgm:spPr/>
      <dgm:t>
        <a:bodyPr/>
        <a:lstStyle/>
        <a:p>
          <a:endParaRPr lang="nb-NO"/>
        </a:p>
      </dgm:t>
    </dgm:pt>
    <dgm:pt modelId="{3DDF2059-31FA-4C69-A719-E2C99C9007FD}" type="sibTrans" cxnId="{4930F5B5-63B8-4082-84F0-799F4790C78F}">
      <dgm:prSet/>
      <dgm:spPr/>
      <dgm:t>
        <a:bodyPr/>
        <a:lstStyle/>
        <a:p>
          <a:endParaRPr lang="nb-NO"/>
        </a:p>
      </dgm:t>
    </dgm:pt>
    <dgm:pt modelId="{D372B39A-30E4-43C7-9912-5F777BFB3142}">
      <dgm:prSet custT="1"/>
      <dgm:spPr/>
      <dgm:t>
        <a:bodyPr/>
        <a:lstStyle/>
        <a:p>
          <a:r>
            <a:rPr lang="nb-NO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eorgia" panose="02040502050405020303" pitchFamily="18" charset="0"/>
              <a:ea typeface="+mn-ea"/>
              <a:cs typeface="+mn-cs"/>
            </a:rPr>
            <a:t>Foreldrekonferanser </a:t>
          </a:r>
        </a:p>
      </dgm:t>
    </dgm:pt>
    <dgm:pt modelId="{88038EE7-41D5-4936-A096-76EF8E6D565D}" type="parTrans" cxnId="{D897CD04-C168-4AA0-BB70-882364471C91}">
      <dgm:prSet/>
      <dgm:spPr/>
      <dgm:t>
        <a:bodyPr/>
        <a:lstStyle/>
        <a:p>
          <a:endParaRPr lang="nb-NO"/>
        </a:p>
      </dgm:t>
    </dgm:pt>
    <dgm:pt modelId="{C27BED1C-2FA9-4594-9121-96BD6CEA2916}" type="sibTrans" cxnId="{D897CD04-C168-4AA0-BB70-882364471C91}">
      <dgm:prSet/>
      <dgm:spPr/>
      <dgm:t>
        <a:bodyPr/>
        <a:lstStyle/>
        <a:p>
          <a:endParaRPr lang="nb-NO"/>
        </a:p>
      </dgm:t>
    </dgm:pt>
    <dgm:pt modelId="{0E1E37DA-E49F-415C-9A2F-23B9E580A206}">
      <dgm:prSet custT="1"/>
      <dgm:spPr/>
      <dgm:t>
        <a:bodyPr/>
        <a:lstStyle/>
        <a:p>
          <a:r>
            <a:rPr lang="nb-NO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eorgia" panose="02040502050405020303" pitchFamily="18" charset="0"/>
              <a:ea typeface="+mn-ea"/>
              <a:cs typeface="+mn-cs"/>
            </a:rPr>
            <a:t>Brukerunder-søkelse</a:t>
          </a:r>
        </a:p>
      </dgm:t>
    </dgm:pt>
    <dgm:pt modelId="{23C54B9C-86CA-4DB5-A350-6F96D7F8EADD}" type="parTrans" cxnId="{F769BF61-190E-46BE-89BC-0BB6BFB9FAED}">
      <dgm:prSet/>
      <dgm:spPr/>
      <dgm:t>
        <a:bodyPr/>
        <a:lstStyle/>
        <a:p>
          <a:endParaRPr lang="nb-NO"/>
        </a:p>
      </dgm:t>
    </dgm:pt>
    <dgm:pt modelId="{943B7798-BDBC-4071-ABF6-070B3F3E333D}" type="sibTrans" cxnId="{F769BF61-190E-46BE-89BC-0BB6BFB9FAED}">
      <dgm:prSet/>
      <dgm:spPr/>
      <dgm:t>
        <a:bodyPr/>
        <a:lstStyle/>
        <a:p>
          <a:endParaRPr lang="nb-NO"/>
        </a:p>
      </dgm:t>
    </dgm:pt>
    <dgm:pt modelId="{AD3AB130-75F5-4518-8A71-9B55A8A9EFBF}">
      <dgm:prSet custT="1"/>
      <dgm:spPr/>
      <dgm:t>
        <a:bodyPr/>
        <a:lstStyle/>
        <a:p>
          <a:endParaRPr lang="nb-NO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eorgia" panose="02040502050405020303" pitchFamily="18" charset="0"/>
            <a:ea typeface="+mn-ea"/>
            <a:cs typeface="+mn-cs"/>
          </a:endParaRPr>
        </a:p>
      </dgm:t>
    </dgm:pt>
    <dgm:pt modelId="{8B7840CD-4007-48FB-B13D-CD759EE04AFB}" type="parTrans" cxnId="{703D864B-E496-473E-863C-9CA69AB7A31B}">
      <dgm:prSet/>
      <dgm:spPr/>
      <dgm:t>
        <a:bodyPr/>
        <a:lstStyle/>
        <a:p>
          <a:endParaRPr lang="nb-NO"/>
        </a:p>
      </dgm:t>
    </dgm:pt>
    <dgm:pt modelId="{460DA03D-74F6-40A7-AE7D-FEE772B4F531}" type="sibTrans" cxnId="{703D864B-E496-473E-863C-9CA69AB7A31B}">
      <dgm:prSet/>
      <dgm:spPr/>
      <dgm:t>
        <a:bodyPr/>
        <a:lstStyle/>
        <a:p>
          <a:endParaRPr lang="nb-NO"/>
        </a:p>
      </dgm:t>
    </dgm:pt>
    <dgm:pt modelId="{5C199520-AB20-4E07-A7E0-1704BAAD6E3A}">
      <dgm:prSet custT="1"/>
      <dgm:spPr/>
      <dgm:t>
        <a:bodyPr/>
        <a:lstStyle/>
        <a:p>
          <a:r>
            <a:rPr lang="nb-NO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eorgia" panose="02040502050405020303" pitchFamily="18" charset="0"/>
              <a:ea typeface="+mn-ea"/>
              <a:cs typeface="+mn-cs"/>
            </a:rPr>
            <a:t>Personalet</a:t>
          </a:r>
        </a:p>
      </dgm:t>
    </dgm:pt>
    <dgm:pt modelId="{B209CA52-E154-4054-9171-B519B2D54024}" type="parTrans" cxnId="{CD85BC8F-E857-4C3A-B75D-B6121100C1BF}">
      <dgm:prSet/>
      <dgm:spPr/>
      <dgm:t>
        <a:bodyPr/>
        <a:lstStyle/>
        <a:p>
          <a:endParaRPr lang="nb-NO"/>
        </a:p>
      </dgm:t>
    </dgm:pt>
    <dgm:pt modelId="{05B69176-0F3E-468E-ADCC-433F533C1D17}" type="sibTrans" cxnId="{CD85BC8F-E857-4C3A-B75D-B6121100C1BF}">
      <dgm:prSet/>
      <dgm:spPr/>
      <dgm:t>
        <a:bodyPr/>
        <a:lstStyle/>
        <a:p>
          <a:endParaRPr lang="nb-NO"/>
        </a:p>
      </dgm:t>
    </dgm:pt>
    <dgm:pt modelId="{0FAED458-CB17-4AAC-B144-CD28F65CB050}">
      <dgm:prSet custT="1"/>
      <dgm:spPr/>
      <dgm:t>
        <a:bodyPr/>
        <a:lstStyle/>
        <a:p>
          <a:r>
            <a:rPr lang="nb-NO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eorgia" panose="02040502050405020303" pitchFamily="18" charset="0"/>
              <a:ea typeface="+mn-ea"/>
              <a:cs typeface="+mn-cs"/>
            </a:rPr>
            <a:t>Ped.leder</a:t>
          </a:r>
        </a:p>
      </dgm:t>
    </dgm:pt>
    <dgm:pt modelId="{2BED304B-A92F-4ABC-9C38-4B511409752A}" type="parTrans" cxnId="{DD9EC7F2-C77F-479A-B8D8-258767826357}">
      <dgm:prSet/>
      <dgm:spPr/>
      <dgm:t>
        <a:bodyPr/>
        <a:lstStyle/>
        <a:p>
          <a:endParaRPr lang="nb-NO"/>
        </a:p>
      </dgm:t>
    </dgm:pt>
    <dgm:pt modelId="{23A3A041-0167-4063-9C4A-4460E5FED4E3}" type="sibTrans" cxnId="{DD9EC7F2-C77F-479A-B8D8-258767826357}">
      <dgm:prSet/>
      <dgm:spPr/>
      <dgm:t>
        <a:bodyPr/>
        <a:lstStyle/>
        <a:p>
          <a:endParaRPr lang="nb-NO"/>
        </a:p>
      </dgm:t>
    </dgm:pt>
    <dgm:pt modelId="{ED8A4F39-A061-49B9-9C6C-86A94E950244}">
      <dgm:prSet custT="1"/>
      <dgm:spPr/>
      <dgm:t>
        <a:bodyPr/>
        <a:lstStyle/>
        <a:p>
          <a:r>
            <a:rPr lang="nb-NO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eorgia" panose="02040502050405020303" pitchFamily="18" charset="0"/>
              <a:ea typeface="+mn-ea"/>
              <a:cs typeface="+mn-cs"/>
            </a:rPr>
            <a:t>Styrer</a:t>
          </a:r>
        </a:p>
      </dgm:t>
    </dgm:pt>
    <dgm:pt modelId="{06411608-5D44-49C1-A61A-4C8F58591454}" type="parTrans" cxnId="{A4555C82-A246-416C-B11F-4E87A1CA3F3B}">
      <dgm:prSet/>
      <dgm:spPr/>
      <dgm:t>
        <a:bodyPr/>
        <a:lstStyle/>
        <a:p>
          <a:endParaRPr lang="nb-NO"/>
        </a:p>
      </dgm:t>
    </dgm:pt>
    <dgm:pt modelId="{805F1FFB-37E9-42DB-BB8A-A2DE7AABB4EA}" type="sibTrans" cxnId="{A4555C82-A246-416C-B11F-4E87A1CA3F3B}">
      <dgm:prSet/>
      <dgm:spPr/>
      <dgm:t>
        <a:bodyPr/>
        <a:lstStyle/>
        <a:p>
          <a:endParaRPr lang="nb-NO"/>
        </a:p>
      </dgm:t>
    </dgm:pt>
    <dgm:pt modelId="{F6700C4E-EA81-455C-99D7-3646CB6337FE}">
      <dgm:prSet custT="1"/>
      <dgm:spPr/>
      <dgm:t>
        <a:bodyPr/>
        <a:lstStyle/>
        <a:p>
          <a:r>
            <a:rPr lang="nb-NO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eorgia" panose="02040502050405020303" pitchFamily="18" charset="0"/>
              <a:ea typeface="+mn-ea"/>
              <a:cs typeface="+mn-cs"/>
            </a:rPr>
            <a:t>Foreldre</a:t>
          </a:r>
        </a:p>
      </dgm:t>
    </dgm:pt>
    <dgm:pt modelId="{59E73D4B-502B-4F57-86CD-B326AF6842C5}" type="parTrans" cxnId="{6F79CEEF-9F65-4394-AF36-0C713A0C179E}">
      <dgm:prSet/>
      <dgm:spPr/>
      <dgm:t>
        <a:bodyPr/>
        <a:lstStyle/>
        <a:p>
          <a:endParaRPr lang="nb-NO"/>
        </a:p>
      </dgm:t>
    </dgm:pt>
    <dgm:pt modelId="{BE48DFBE-C125-4C5C-A61A-68BB8737EBE2}" type="sibTrans" cxnId="{6F79CEEF-9F65-4394-AF36-0C713A0C179E}">
      <dgm:prSet/>
      <dgm:spPr/>
      <dgm:t>
        <a:bodyPr/>
        <a:lstStyle/>
        <a:p>
          <a:endParaRPr lang="nb-NO"/>
        </a:p>
      </dgm:t>
    </dgm:pt>
    <dgm:pt modelId="{7BD7CE9D-0380-4D83-BB3F-BFB765C52CE6}">
      <dgm:prSet custT="1"/>
      <dgm:spPr/>
      <dgm:t>
        <a:bodyPr/>
        <a:lstStyle/>
        <a:p>
          <a:endParaRPr lang="nb-NO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eorgia" panose="02040502050405020303" pitchFamily="18" charset="0"/>
            <a:ea typeface="+mn-ea"/>
            <a:cs typeface="+mn-cs"/>
          </a:endParaRPr>
        </a:p>
      </dgm:t>
    </dgm:pt>
    <dgm:pt modelId="{1F8CF976-4F7C-4CFB-A003-750AC32F5C41}" type="parTrans" cxnId="{6D08964F-3B05-493D-93A4-C2B3C60A18B7}">
      <dgm:prSet/>
      <dgm:spPr/>
      <dgm:t>
        <a:bodyPr/>
        <a:lstStyle/>
        <a:p>
          <a:endParaRPr lang="nb-NO"/>
        </a:p>
      </dgm:t>
    </dgm:pt>
    <dgm:pt modelId="{8A9FF342-69C5-4819-8281-6871567A2205}" type="sibTrans" cxnId="{6D08964F-3B05-493D-93A4-C2B3C60A18B7}">
      <dgm:prSet/>
      <dgm:spPr/>
      <dgm:t>
        <a:bodyPr/>
        <a:lstStyle/>
        <a:p>
          <a:endParaRPr lang="nb-NO"/>
        </a:p>
      </dgm:t>
    </dgm:pt>
    <dgm:pt modelId="{6B1B2856-9386-4335-9D40-10EB2448102B}">
      <dgm:prSet phldrT="[Tekst]" custT="1"/>
      <dgm:spPr>
        <a:xfrm>
          <a:off x="2209" y="127373"/>
          <a:ext cx="1328621" cy="1207799"/>
        </a:xfrm>
        <a:solidFill>
          <a:srgbClr val="C0504D">
            <a:tint val="40000"/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nb-NO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eorgia" panose="02040502050405020303" pitchFamily="18" charset="0"/>
            <a:ea typeface="+mn-ea"/>
            <a:cs typeface="+mn-cs"/>
          </a:endParaRPr>
        </a:p>
      </dgm:t>
    </dgm:pt>
    <dgm:pt modelId="{6C5FA039-5EA2-40B8-A307-4AFBBF2657BC}" type="parTrans" cxnId="{65BC4EE9-5785-4683-8869-96933AB9DA8B}">
      <dgm:prSet/>
      <dgm:spPr/>
      <dgm:t>
        <a:bodyPr/>
        <a:lstStyle/>
        <a:p>
          <a:endParaRPr lang="nb-NO"/>
        </a:p>
      </dgm:t>
    </dgm:pt>
    <dgm:pt modelId="{C7444766-72FF-4576-883D-6D3D70C8DDB3}" type="sibTrans" cxnId="{65BC4EE9-5785-4683-8869-96933AB9DA8B}">
      <dgm:prSet/>
      <dgm:spPr/>
      <dgm:t>
        <a:bodyPr/>
        <a:lstStyle/>
        <a:p>
          <a:endParaRPr lang="nb-NO"/>
        </a:p>
      </dgm:t>
    </dgm:pt>
    <dgm:pt modelId="{DD3F457D-AD04-49D1-B979-57578A4C43FE}" type="pres">
      <dgm:prSet presAssocID="{EB525B6B-C740-4CA0-8CD8-18B69F8234F6}" presName="Name0" presStyleCnt="0">
        <dgm:presLayoutVars>
          <dgm:dir/>
          <dgm:animLvl val="lvl"/>
          <dgm:resizeHandles val="exact"/>
        </dgm:presLayoutVars>
      </dgm:prSet>
      <dgm:spPr/>
    </dgm:pt>
    <dgm:pt modelId="{EE5C9779-588D-4533-BF6B-65AEB41A02C8}" type="pres">
      <dgm:prSet presAssocID="{658A0B62-51A6-41CA-83F3-659E98BD5386}" presName="composite" presStyleCnt="0"/>
      <dgm:spPr/>
    </dgm:pt>
    <dgm:pt modelId="{5FC59F62-02BC-497E-8502-BD0357FAA59C}" type="pres">
      <dgm:prSet presAssocID="{658A0B62-51A6-41CA-83F3-659E98BD5386}" presName="parTx" presStyleLbl="alignNode1" presStyleIdx="0" presStyleCnt="4" custFlipVert="0" custScaleY="71029" custLinFactNeighborX="-166" custLinFactNeighborY="-31910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93EDD115-2B3B-4F37-93AE-807A9891ED1E}" type="pres">
      <dgm:prSet presAssocID="{658A0B62-51A6-41CA-83F3-659E98BD5386}" presName="desTx" presStyleLbl="alignAccFollowNode1" presStyleIdx="0" presStyleCnt="4">
        <dgm:presLayoutVars>
          <dgm:bulletEnabled val="1"/>
        </dgm:presLayoutVars>
      </dgm:prSet>
      <dgm:spPr>
        <a:prstGeom prst="rect">
          <a:avLst/>
        </a:prstGeom>
      </dgm:spPr>
    </dgm:pt>
    <dgm:pt modelId="{D2608DB7-112B-4B91-8ABD-1BAB3E363390}" type="pres">
      <dgm:prSet presAssocID="{C9CAB578-4D95-4C31-94F7-FED338B53EC9}" presName="space" presStyleCnt="0"/>
      <dgm:spPr/>
    </dgm:pt>
    <dgm:pt modelId="{7125BB50-14B4-4EC8-8383-DF41EA7E6708}" type="pres">
      <dgm:prSet presAssocID="{30915D5C-B672-44BA-9BC1-7BB861498860}" presName="composite" presStyleCnt="0"/>
      <dgm:spPr/>
    </dgm:pt>
    <dgm:pt modelId="{50BCF8F8-C892-4F3D-A058-78F1855CF85C}" type="pres">
      <dgm:prSet presAssocID="{30915D5C-B672-44BA-9BC1-7BB861498860}" presName="parTx" presStyleLbl="alignNode1" presStyleIdx="1" presStyleCnt="4" custScaleY="8606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EF700AE2-A10C-40D2-AA37-732A62BFD164}" type="pres">
      <dgm:prSet presAssocID="{30915D5C-B672-44BA-9BC1-7BB861498860}" presName="desTx" presStyleLbl="alignAccFollowNode1" presStyleIdx="1" presStyleCnt="4" custLinFactY="7175" custLinFactNeighborX="-717" custLinFactNeighborY="100000">
        <dgm:presLayoutVars>
          <dgm:bulletEnabled val="1"/>
        </dgm:presLayoutVars>
      </dgm:prSet>
      <dgm:spPr>
        <a:prstGeom prst="rect">
          <a:avLst/>
        </a:prstGeom>
      </dgm:spPr>
    </dgm:pt>
    <dgm:pt modelId="{B26A876B-1470-444F-A96E-EF916D8AB748}" type="pres">
      <dgm:prSet presAssocID="{5E69D5DC-2113-461D-8749-528DE09CEE45}" presName="space" presStyleCnt="0"/>
      <dgm:spPr/>
    </dgm:pt>
    <dgm:pt modelId="{DDD5F72A-13CF-41AD-9A7C-53F9B660BB1E}" type="pres">
      <dgm:prSet presAssocID="{87C009C1-CA72-49AC-889B-3FF678A4E6A8}" presName="composite" presStyleCnt="0"/>
      <dgm:spPr/>
    </dgm:pt>
    <dgm:pt modelId="{C0FE0060-EB65-4E64-8018-1374E7142EA7}" type="pres">
      <dgm:prSet presAssocID="{87C009C1-CA72-49AC-889B-3FF678A4E6A8}" presName="parTx" presStyleLbl="alignNode1" presStyleIdx="2" presStyleCnt="4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07B32BFC-752B-4F45-AC80-382CAF1796A0}" type="pres">
      <dgm:prSet presAssocID="{87C009C1-CA72-49AC-889B-3FF678A4E6A8}" presName="desTx" presStyleLbl="alignAccFollowNode1" presStyleIdx="2" presStyleCnt="4">
        <dgm:presLayoutVars>
          <dgm:bulletEnabled val="1"/>
        </dgm:presLayoutVars>
      </dgm:prSet>
      <dgm:spPr>
        <a:prstGeom prst="rect">
          <a:avLst/>
        </a:prstGeom>
      </dgm:spPr>
    </dgm:pt>
    <dgm:pt modelId="{EEADBF80-3C67-46FF-9A3A-A736E4211511}" type="pres">
      <dgm:prSet presAssocID="{D046E22B-A7F6-461B-9248-12762F157850}" presName="space" presStyleCnt="0"/>
      <dgm:spPr/>
    </dgm:pt>
    <dgm:pt modelId="{81DA390F-901B-4103-9A8B-74ECBCEF301D}" type="pres">
      <dgm:prSet presAssocID="{3D0ABE91-4BEA-41C1-A01B-85A62A556C9D}" presName="composite" presStyleCnt="0"/>
      <dgm:spPr/>
    </dgm:pt>
    <dgm:pt modelId="{42DE3931-EC26-461E-9327-EA36FDF39C0B}" type="pres">
      <dgm:prSet presAssocID="{3D0ABE91-4BEA-41C1-A01B-85A62A556C9D}" presName="parTx" presStyleLbl="alignNode1" presStyleIdx="3" presStyleCnt="4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816AADF1-84E9-416F-80AB-EA41E39AB540}" type="pres">
      <dgm:prSet presAssocID="{3D0ABE91-4BEA-41C1-A01B-85A62A556C9D}" presName="desTx" presStyleLbl="alignAccFollowNode1" presStyleIdx="3" presStyleCnt="4" custLinFactNeighborX="1794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4066E301-16B3-4417-A0BF-33C43A5092B3}" type="presOf" srcId="{0E1E37DA-E49F-415C-9A2F-23B9E580A206}" destId="{07B32BFC-752B-4F45-AC80-382CAF1796A0}" srcOrd="0" destOrd="4" presId="urn:microsoft.com/office/officeart/2005/8/layout/hList1"/>
    <dgm:cxn modelId="{D897CD04-C168-4AA0-BB70-882364471C91}" srcId="{87C009C1-CA72-49AC-889B-3FF678A4E6A8}" destId="{D372B39A-30E4-43C7-9912-5F777BFB3142}" srcOrd="3" destOrd="0" parTransId="{88038EE7-41D5-4936-A096-76EF8E6D565D}" sibTransId="{C27BED1C-2FA9-4594-9121-96BD6CEA2916}"/>
    <dgm:cxn modelId="{3DD5F505-3AB7-4579-8B9A-B7896FB3FFB1}" type="presOf" srcId="{F8BB0D93-BC10-41FD-89AF-E9AE0AF797E9}" destId="{07B32BFC-752B-4F45-AC80-382CAF1796A0}" srcOrd="0" destOrd="0" presId="urn:microsoft.com/office/officeart/2005/8/layout/hList1"/>
    <dgm:cxn modelId="{3B9AE609-D311-438C-89D3-1AEBE8EB7349}" srcId="{30915D5C-B672-44BA-9BC1-7BB861498860}" destId="{2472A7D0-A90A-4A98-8E60-42B071E1F627}" srcOrd="2" destOrd="0" parTransId="{D320317A-DADC-4736-BEC7-EA564D4D6545}" sibTransId="{88DA2CDF-BDC6-47F7-AFA0-6FAADDFA5711}"/>
    <dgm:cxn modelId="{8840630A-6CEE-4B3A-9271-FE47344A85F9}" type="presOf" srcId="{658A0B62-51A6-41CA-83F3-659E98BD5386}" destId="{5FC59F62-02BC-497E-8502-BD0357FAA59C}" srcOrd="0" destOrd="0" presId="urn:microsoft.com/office/officeart/2005/8/layout/hList1"/>
    <dgm:cxn modelId="{9FF58414-7E32-4721-909E-311FD9A0DBBC}" srcId="{658A0B62-51A6-41CA-83F3-659E98BD5386}" destId="{B5197788-8491-4BB2-A8EC-670474544749}" srcOrd="4" destOrd="0" parTransId="{ECD2A3FC-E091-4F9C-8CEE-D57051A9834D}" sibTransId="{90376E03-FF76-4CF8-BFFA-173938E729E7}"/>
    <dgm:cxn modelId="{259F4D1F-7D63-4490-9273-635D58884364}" srcId="{30915D5C-B672-44BA-9BC1-7BB861498860}" destId="{48D7F6D1-7C81-4543-98BF-C060E8014BDD}" srcOrd="0" destOrd="0" parTransId="{ED92EE8C-4733-40D0-A9FC-8FA5020BE297}" sibTransId="{CBA19202-C5F5-4E21-AB8D-91B1C4F4B305}"/>
    <dgm:cxn modelId="{CB28C81F-185D-4CF1-A313-D64B1A977EF2}" type="presOf" srcId="{5C199520-AB20-4E07-A7E0-1704BAAD6E3A}" destId="{816AADF1-84E9-416F-80AB-EA41E39AB540}" srcOrd="0" destOrd="1" presId="urn:microsoft.com/office/officeart/2005/8/layout/hList1"/>
    <dgm:cxn modelId="{C646F630-E65B-4648-9DCE-BF8ECFBBA9F2}" srcId="{658A0B62-51A6-41CA-83F3-659E98BD5386}" destId="{DF7CB0A4-082F-46B0-AC06-F5F26FAA8440}" srcOrd="2" destOrd="0" parTransId="{77C2B152-9B6F-4D47-B28F-86F0E79AF1B3}" sibTransId="{874AF70F-5876-46AE-A4AC-CCFCB26B0670}"/>
    <dgm:cxn modelId="{D0BCED33-BAF2-4DE6-84EB-F69685E9D231}" srcId="{87C009C1-CA72-49AC-889B-3FF678A4E6A8}" destId="{E61F9F5B-1F60-489C-A4D2-647BF3DE7DC3}" srcOrd="1" destOrd="0" parTransId="{B5226E91-AC70-4A14-AFD7-33ABB19315B9}" sibTransId="{68579210-0A8B-44BA-8E9F-71871E77C578}"/>
    <dgm:cxn modelId="{8AB80036-A5A5-4796-A1ED-5256E6126DFF}" srcId="{30915D5C-B672-44BA-9BC1-7BB861498860}" destId="{7748BF9D-24F8-49C5-8092-BA760DAC69CE}" srcOrd="1" destOrd="0" parTransId="{A2E21199-0D6A-433F-B9B1-0AFEA6B4AA21}" sibTransId="{AEF4A25E-FF56-48E2-960E-B3D9EDEC2F40}"/>
    <dgm:cxn modelId="{BB991837-8C4A-474F-967B-49D08A9CD830}" srcId="{EB525B6B-C740-4CA0-8CD8-18B69F8234F6}" destId="{30915D5C-B672-44BA-9BC1-7BB861498860}" srcOrd="1" destOrd="0" parTransId="{FDAF25DF-CD91-48C9-9171-C40F951F4641}" sibTransId="{5E69D5DC-2113-461D-8749-528DE09CEE45}"/>
    <dgm:cxn modelId="{7939123D-F8FB-4E16-89BA-189303D232F9}" type="presOf" srcId="{71C741CD-5D41-4570-A210-96245F723804}" destId="{93EDD115-2B3B-4F37-93AE-807A9891ED1E}" srcOrd="0" destOrd="1" presId="urn:microsoft.com/office/officeart/2005/8/layout/hList1"/>
    <dgm:cxn modelId="{DC1AED3F-D479-4701-A7F6-9FC8B931BED0}" type="presOf" srcId="{3168AEA9-539C-4B5C-B5E7-B53C8EB57D64}" destId="{EF700AE2-A10C-40D2-AA37-732A62BFD164}" srcOrd="0" destOrd="3" presId="urn:microsoft.com/office/officeart/2005/8/layout/hList1"/>
    <dgm:cxn modelId="{F769BF61-190E-46BE-89BC-0BB6BFB9FAED}" srcId="{87C009C1-CA72-49AC-889B-3FF678A4E6A8}" destId="{0E1E37DA-E49F-415C-9A2F-23B9E580A206}" srcOrd="4" destOrd="0" parTransId="{23C54B9C-86CA-4DB5-A350-6F96D7F8EADD}" sibTransId="{943B7798-BDBC-4071-ABF6-070B3F3E333D}"/>
    <dgm:cxn modelId="{90044245-E1FA-4748-8B61-492E02933BBB}" srcId="{658A0B62-51A6-41CA-83F3-659E98BD5386}" destId="{D40177AD-33CA-4CFD-BC48-E051EB31659D}" srcOrd="3" destOrd="0" parTransId="{4613D9F3-F883-4FD8-83B8-EDD6AEC76C6F}" sibTransId="{8609D63C-F90F-481B-8FFB-D5093043376E}"/>
    <dgm:cxn modelId="{7F2C876A-E1CB-4491-A834-272858AA1877}" type="presOf" srcId="{DF7CB0A4-082F-46B0-AC06-F5F26FAA8440}" destId="{93EDD115-2B3B-4F37-93AE-807A9891ED1E}" srcOrd="0" destOrd="2" presId="urn:microsoft.com/office/officeart/2005/8/layout/hList1"/>
    <dgm:cxn modelId="{D2F0C16A-4CF9-4BE0-B409-E52A495F7451}" type="presOf" srcId="{40CB2316-5A2B-4754-B120-B29164E93D4D}" destId="{816AADF1-84E9-416F-80AB-EA41E39AB540}" srcOrd="0" destOrd="0" presId="urn:microsoft.com/office/officeart/2005/8/layout/hList1"/>
    <dgm:cxn modelId="{703D864B-E496-473E-863C-9CA69AB7A31B}" srcId="{87C009C1-CA72-49AC-889B-3FF678A4E6A8}" destId="{AD3AB130-75F5-4518-8A71-9B55A8A9EFBF}" srcOrd="5" destOrd="0" parTransId="{8B7840CD-4007-48FB-B13D-CD759EE04AFB}" sibTransId="{460DA03D-74F6-40A7-AE7D-FEE772B4F531}"/>
    <dgm:cxn modelId="{4705684D-B1F8-459F-9753-CFE4DA6C837C}" srcId="{658A0B62-51A6-41CA-83F3-659E98BD5386}" destId="{71C741CD-5D41-4570-A210-96245F723804}" srcOrd="1" destOrd="0" parTransId="{BAF34AF9-1E16-4F45-A465-337A1B033A56}" sibTransId="{B90E7AB6-BF31-4878-AE7A-0BEB5DEF49C0}"/>
    <dgm:cxn modelId="{1B58484D-E5CC-4E33-93CB-4991535273BB}" type="presOf" srcId="{D372B39A-30E4-43C7-9912-5F777BFB3142}" destId="{07B32BFC-752B-4F45-AC80-382CAF1796A0}" srcOrd="0" destOrd="3" presId="urn:microsoft.com/office/officeart/2005/8/layout/hList1"/>
    <dgm:cxn modelId="{001A666E-4769-4853-AF08-A4EE5B86E8BD}" type="presOf" srcId="{EB525B6B-C740-4CA0-8CD8-18B69F8234F6}" destId="{DD3F457D-AD04-49D1-B979-57578A4C43FE}" srcOrd="0" destOrd="0" presId="urn:microsoft.com/office/officeart/2005/8/layout/hList1"/>
    <dgm:cxn modelId="{6D08964F-3B05-493D-93A4-C2B3C60A18B7}" srcId="{3D0ABE91-4BEA-41C1-A01B-85A62A556C9D}" destId="{7BD7CE9D-0380-4D83-BB3F-BFB765C52CE6}" srcOrd="5" destOrd="0" parTransId="{1F8CF976-4F7C-4CFB-A003-750AC32F5C41}" sibTransId="{8A9FF342-69C5-4819-8281-6871567A2205}"/>
    <dgm:cxn modelId="{CF570D71-7502-42E9-A74E-1CA30CF056ED}" srcId="{EB525B6B-C740-4CA0-8CD8-18B69F8234F6}" destId="{3D0ABE91-4BEA-41C1-A01B-85A62A556C9D}" srcOrd="3" destOrd="0" parTransId="{00E4215D-1EF4-47AD-9A75-EFAD67C634FE}" sibTransId="{89A167D6-CAAC-4092-B39F-9F3C689D88C1}"/>
    <dgm:cxn modelId="{AD563D51-FCA6-4853-8306-0C1B8B4C9BE8}" type="presOf" srcId="{FF215CD2-3C5A-4618-82DC-57AACBB26A84}" destId="{07B32BFC-752B-4F45-AC80-382CAF1796A0}" srcOrd="0" destOrd="2" presId="urn:microsoft.com/office/officeart/2005/8/layout/hList1"/>
    <dgm:cxn modelId="{7381E651-3101-4EB8-9560-802E37D92AE7}" type="presOf" srcId="{D40177AD-33CA-4CFD-BC48-E051EB31659D}" destId="{93EDD115-2B3B-4F37-93AE-807A9891ED1E}" srcOrd="0" destOrd="3" presId="urn:microsoft.com/office/officeart/2005/8/layout/hList1"/>
    <dgm:cxn modelId="{5D319256-8E47-46D0-9903-67B090469475}" type="presOf" srcId="{F6700C4E-EA81-455C-99D7-3646CB6337FE}" destId="{816AADF1-84E9-416F-80AB-EA41E39AB540}" srcOrd="0" destOrd="4" presId="urn:microsoft.com/office/officeart/2005/8/layout/hList1"/>
    <dgm:cxn modelId="{B626E677-97FA-4F17-A665-E5B4B065E2FC}" type="presOf" srcId="{7748BF9D-24F8-49C5-8092-BA760DAC69CE}" destId="{EF700AE2-A10C-40D2-AA37-732A62BFD164}" srcOrd="0" destOrd="1" presId="urn:microsoft.com/office/officeart/2005/8/layout/hList1"/>
    <dgm:cxn modelId="{960DB559-AF66-4B65-B459-19F82A151E45}" type="presOf" srcId="{3D0ABE91-4BEA-41C1-A01B-85A62A556C9D}" destId="{42DE3931-EC26-461E-9327-EA36FDF39C0B}" srcOrd="0" destOrd="0" presId="urn:microsoft.com/office/officeart/2005/8/layout/hList1"/>
    <dgm:cxn modelId="{A4555C82-A246-416C-B11F-4E87A1CA3F3B}" srcId="{3D0ABE91-4BEA-41C1-A01B-85A62A556C9D}" destId="{ED8A4F39-A061-49B9-9C6C-86A94E950244}" srcOrd="3" destOrd="0" parTransId="{06411608-5D44-49C1-A61A-4C8F58591454}" sibTransId="{805F1FFB-37E9-42DB-BB8A-A2DE7AABB4EA}"/>
    <dgm:cxn modelId="{3BE2CD82-E9FF-4513-9E8F-11DA859060F3}" type="presOf" srcId="{55775D83-EB30-4360-900B-B463ECE6E850}" destId="{93EDD115-2B3B-4F37-93AE-807A9891ED1E}" srcOrd="0" destOrd="5" presId="urn:microsoft.com/office/officeart/2005/8/layout/hList1"/>
    <dgm:cxn modelId="{F58FA288-6BD8-4245-8201-A0343CEC70FC}" type="presOf" srcId="{E61F9F5B-1F60-489C-A4D2-647BF3DE7DC3}" destId="{07B32BFC-752B-4F45-AC80-382CAF1796A0}" srcOrd="0" destOrd="1" presId="urn:microsoft.com/office/officeart/2005/8/layout/hList1"/>
    <dgm:cxn modelId="{21B86E8E-8E1B-4ECF-85C8-D9111C5A0F54}" type="presOf" srcId="{AD3AB130-75F5-4518-8A71-9B55A8A9EFBF}" destId="{07B32BFC-752B-4F45-AC80-382CAF1796A0}" srcOrd="0" destOrd="5" presId="urn:microsoft.com/office/officeart/2005/8/layout/hList1"/>
    <dgm:cxn modelId="{CD85BC8F-E857-4C3A-B75D-B6121100C1BF}" srcId="{3D0ABE91-4BEA-41C1-A01B-85A62A556C9D}" destId="{5C199520-AB20-4E07-A7E0-1704BAAD6E3A}" srcOrd="1" destOrd="0" parTransId="{B209CA52-E154-4054-9171-B519B2D54024}" sibTransId="{05B69176-0F3E-468E-ADCC-433F533C1D17}"/>
    <dgm:cxn modelId="{EA61A092-BAEE-4931-9BFB-785D11DADEC2}" srcId="{30915D5C-B672-44BA-9BC1-7BB861498860}" destId="{3168AEA9-539C-4B5C-B5E7-B53C8EB57D64}" srcOrd="3" destOrd="0" parTransId="{D1F85B68-76B5-430A-8DD1-D7DFC8F26C68}" sibTransId="{B3CDCBCB-B8DA-4090-977E-FFC1E0ECA4E0}"/>
    <dgm:cxn modelId="{12D0E69E-BC24-4E4C-840F-06436C4CA030}" type="presOf" srcId="{0FAED458-CB17-4AAC-B144-CD28F65CB050}" destId="{816AADF1-84E9-416F-80AB-EA41E39AB540}" srcOrd="0" destOrd="2" presId="urn:microsoft.com/office/officeart/2005/8/layout/hList1"/>
    <dgm:cxn modelId="{8EE6AAA2-D7D5-4F53-BC3C-26B28DA27682}" type="presOf" srcId="{87C009C1-CA72-49AC-889B-3FF678A4E6A8}" destId="{C0FE0060-EB65-4E64-8018-1374E7142EA7}" srcOrd="0" destOrd="0" presId="urn:microsoft.com/office/officeart/2005/8/layout/hList1"/>
    <dgm:cxn modelId="{FC9153B2-C668-47CB-AC80-A173C53D07C5}" srcId="{87C009C1-CA72-49AC-889B-3FF678A4E6A8}" destId="{F8BB0D93-BC10-41FD-89AF-E9AE0AF797E9}" srcOrd="0" destOrd="0" parTransId="{D6E768BC-7A45-440B-ABB0-CBB0268C75EC}" sibTransId="{8EA3A7EA-CBE9-409A-9498-CF99DA61D01B}"/>
    <dgm:cxn modelId="{7E9724B3-A6CE-40AE-99B5-01BD1788C3F4}" type="presOf" srcId="{ED8A4F39-A061-49B9-9C6C-86A94E950244}" destId="{816AADF1-84E9-416F-80AB-EA41E39AB540}" srcOrd="0" destOrd="3" presId="urn:microsoft.com/office/officeart/2005/8/layout/hList1"/>
    <dgm:cxn modelId="{D83CF1B4-977F-4147-B168-51D54EECFBFF}" type="presOf" srcId="{B5197788-8491-4BB2-A8EC-670474544749}" destId="{93EDD115-2B3B-4F37-93AE-807A9891ED1E}" srcOrd="0" destOrd="4" presId="urn:microsoft.com/office/officeart/2005/8/layout/hList1"/>
    <dgm:cxn modelId="{4930F5B5-63B8-4082-84F0-799F4790C78F}" srcId="{87C009C1-CA72-49AC-889B-3FF678A4E6A8}" destId="{FF215CD2-3C5A-4618-82DC-57AACBB26A84}" srcOrd="2" destOrd="0" parTransId="{BEFBBDC2-883A-4F34-B671-91802C747828}" sibTransId="{3DDF2059-31FA-4C69-A719-E2C99C9007FD}"/>
    <dgm:cxn modelId="{72E232BA-671E-4BC0-B0F0-0A4B47C28C7B}" srcId="{658A0B62-51A6-41CA-83F3-659E98BD5386}" destId="{55775D83-EB30-4360-900B-B463ECE6E850}" srcOrd="5" destOrd="0" parTransId="{3EB62821-4D41-4D16-8E1A-E9659D40EE98}" sibTransId="{D00DAE9C-BA62-4C51-874E-81FD9B27F6FC}"/>
    <dgm:cxn modelId="{55949BC5-2EB0-48E1-9BBF-4421EDE5556B}" type="presOf" srcId="{6B1B2856-9386-4335-9D40-10EB2448102B}" destId="{93EDD115-2B3B-4F37-93AE-807A9891ED1E}" srcOrd="0" destOrd="0" presId="urn:microsoft.com/office/officeart/2005/8/layout/hList1"/>
    <dgm:cxn modelId="{A4FC13CF-A605-4273-BB92-27991D9D821E}" type="presOf" srcId="{30915D5C-B672-44BA-9BC1-7BB861498860}" destId="{50BCF8F8-C892-4F3D-A058-78F1855CF85C}" srcOrd="0" destOrd="0" presId="urn:microsoft.com/office/officeart/2005/8/layout/hList1"/>
    <dgm:cxn modelId="{84B994D6-9869-4567-ACD3-1693B6B82AEA}" srcId="{EB525B6B-C740-4CA0-8CD8-18B69F8234F6}" destId="{658A0B62-51A6-41CA-83F3-659E98BD5386}" srcOrd="0" destOrd="0" parTransId="{6D91BF9C-6D4D-49B6-BD4D-62B9FE0E3BD1}" sibTransId="{C9CAB578-4D95-4C31-94F7-FED338B53EC9}"/>
    <dgm:cxn modelId="{CF86BBD8-1DBF-46D7-A008-42426B56EF67}" srcId="{3D0ABE91-4BEA-41C1-A01B-85A62A556C9D}" destId="{40CB2316-5A2B-4754-B120-B29164E93D4D}" srcOrd="0" destOrd="0" parTransId="{D3DFAF21-6A6E-4C13-8642-9A8E9F9D1C01}" sibTransId="{438B08D8-408E-4A93-9D44-3F90FC94B017}"/>
    <dgm:cxn modelId="{8A994ADC-DCD1-4523-BB6D-AF3ECE40DF2D}" type="presOf" srcId="{48D7F6D1-7C81-4543-98BF-C060E8014BDD}" destId="{EF700AE2-A10C-40D2-AA37-732A62BFD164}" srcOrd="0" destOrd="0" presId="urn:microsoft.com/office/officeart/2005/8/layout/hList1"/>
    <dgm:cxn modelId="{F66D86E0-6FEE-4DA5-8E75-5C161D4982B4}" srcId="{EB525B6B-C740-4CA0-8CD8-18B69F8234F6}" destId="{87C009C1-CA72-49AC-889B-3FF678A4E6A8}" srcOrd="2" destOrd="0" parTransId="{3C7E7432-297F-4CB6-A136-2347A4DE98ED}" sibTransId="{D046E22B-A7F6-461B-9248-12762F157850}"/>
    <dgm:cxn modelId="{68A248E8-F63D-493B-8F50-5CCC3E617B6E}" type="presOf" srcId="{2472A7D0-A90A-4A98-8E60-42B071E1F627}" destId="{EF700AE2-A10C-40D2-AA37-732A62BFD164}" srcOrd="0" destOrd="2" presId="urn:microsoft.com/office/officeart/2005/8/layout/hList1"/>
    <dgm:cxn modelId="{65BC4EE9-5785-4683-8869-96933AB9DA8B}" srcId="{658A0B62-51A6-41CA-83F3-659E98BD5386}" destId="{6B1B2856-9386-4335-9D40-10EB2448102B}" srcOrd="0" destOrd="0" parTransId="{6C5FA039-5EA2-40B8-A307-4AFBBF2657BC}" sibTransId="{C7444766-72FF-4576-883D-6D3D70C8DDB3}"/>
    <dgm:cxn modelId="{B568B3EF-5FFA-46F6-8A64-9C6D9794B9D9}" type="presOf" srcId="{7BD7CE9D-0380-4D83-BB3F-BFB765C52CE6}" destId="{816AADF1-84E9-416F-80AB-EA41E39AB540}" srcOrd="0" destOrd="5" presId="urn:microsoft.com/office/officeart/2005/8/layout/hList1"/>
    <dgm:cxn modelId="{6F79CEEF-9F65-4394-AF36-0C713A0C179E}" srcId="{3D0ABE91-4BEA-41C1-A01B-85A62A556C9D}" destId="{F6700C4E-EA81-455C-99D7-3646CB6337FE}" srcOrd="4" destOrd="0" parTransId="{59E73D4B-502B-4F57-86CD-B326AF6842C5}" sibTransId="{BE48DFBE-C125-4C5C-A61A-68BB8737EBE2}"/>
    <dgm:cxn modelId="{DD9EC7F2-C77F-479A-B8D8-258767826357}" srcId="{3D0ABE91-4BEA-41C1-A01B-85A62A556C9D}" destId="{0FAED458-CB17-4AAC-B144-CD28F65CB050}" srcOrd="2" destOrd="0" parTransId="{2BED304B-A92F-4ABC-9C38-4B511409752A}" sibTransId="{23A3A041-0167-4063-9C4A-4460E5FED4E3}"/>
    <dgm:cxn modelId="{E98AD5AF-58CF-4F4A-BAC0-CA925BA445EE}" type="presParOf" srcId="{DD3F457D-AD04-49D1-B979-57578A4C43FE}" destId="{EE5C9779-588D-4533-BF6B-65AEB41A02C8}" srcOrd="0" destOrd="0" presId="urn:microsoft.com/office/officeart/2005/8/layout/hList1"/>
    <dgm:cxn modelId="{E68A7C61-0EBF-4430-98EE-62BAB901C5E3}" type="presParOf" srcId="{EE5C9779-588D-4533-BF6B-65AEB41A02C8}" destId="{5FC59F62-02BC-497E-8502-BD0357FAA59C}" srcOrd="0" destOrd="0" presId="urn:microsoft.com/office/officeart/2005/8/layout/hList1"/>
    <dgm:cxn modelId="{47A0BAFA-0908-4C39-9A47-8B26127C60DD}" type="presParOf" srcId="{EE5C9779-588D-4533-BF6B-65AEB41A02C8}" destId="{93EDD115-2B3B-4F37-93AE-807A9891ED1E}" srcOrd="1" destOrd="0" presId="urn:microsoft.com/office/officeart/2005/8/layout/hList1"/>
    <dgm:cxn modelId="{5C1F47DB-BC05-415C-A4C6-3DE30AE543B3}" type="presParOf" srcId="{DD3F457D-AD04-49D1-B979-57578A4C43FE}" destId="{D2608DB7-112B-4B91-8ABD-1BAB3E363390}" srcOrd="1" destOrd="0" presId="urn:microsoft.com/office/officeart/2005/8/layout/hList1"/>
    <dgm:cxn modelId="{01B8EAE1-F0BA-4D08-9ED9-90473592989C}" type="presParOf" srcId="{DD3F457D-AD04-49D1-B979-57578A4C43FE}" destId="{7125BB50-14B4-4EC8-8383-DF41EA7E6708}" srcOrd="2" destOrd="0" presId="urn:microsoft.com/office/officeart/2005/8/layout/hList1"/>
    <dgm:cxn modelId="{5D36553D-6D92-4DA7-94DE-F3AC699C831D}" type="presParOf" srcId="{7125BB50-14B4-4EC8-8383-DF41EA7E6708}" destId="{50BCF8F8-C892-4F3D-A058-78F1855CF85C}" srcOrd="0" destOrd="0" presId="urn:microsoft.com/office/officeart/2005/8/layout/hList1"/>
    <dgm:cxn modelId="{2E25380A-7A15-4F47-A561-E1077F5421B3}" type="presParOf" srcId="{7125BB50-14B4-4EC8-8383-DF41EA7E6708}" destId="{EF700AE2-A10C-40D2-AA37-732A62BFD164}" srcOrd="1" destOrd="0" presId="urn:microsoft.com/office/officeart/2005/8/layout/hList1"/>
    <dgm:cxn modelId="{D3DA92CF-DF3F-463E-93BB-4C7A2E94D103}" type="presParOf" srcId="{DD3F457D-AD04-49D1-B979-57578A4C43FE}" destId="{B26A876B-1470-444F-A96E-EF916D8AB748}" srcOrd="3" destOrd="0" presId="urn:microsoft.com/office/officeart/2005/8/layout/hList1"/>
    <dgm:cxn modelId="{07014D0C-887A-42B8-95F5-A1F9526F9348}" type="presParOf" srcId="{DD3F457D-AD04-49D1-B979-57578A4C43FE}" destId="{DDD5F72A-13CF-41AD-9A7C-53F9B660BB1E}" srcOrd="4" destOrd="0" presId="urn:microsoft.com/office/officeart/2005/8/layout/hList1"/>
    <dgm:cxn modelId="{FFD70937-AEC5-4128-9BED-47975AA6EEFA}" type="presParOf" srcId="{DDD5F72A-13CF-41AD-9A7C-53F9B660BB1E}" destId="{C0FE0060-EB65-4E64-8018-1374E7142EA7}" srcOrd="0" destOrd="0" presId="urn:microsoft.com/office/officeart/2005/8/layout/hList1"/>
    <dgm:cxn modelId="{E8BD8B1A-8E87-419D-91A3-D94849919DBB}" type="presParOf" srcId="{DDD5F72A-13CF-41AD-9A7C-53F9B660BB1E}" destId="{07B32BFC-752B-4F45-AC80-382CAF1796A0}" srcOrd="1" destOrd="0" presId="urn:microsoft.com/office/officeart/2005/8/layout/hList1"/>
    <dgm:cxn modelId="{64AF3864-2960-41EC-A5BF-3632CE8ED9E4}" type="presParOf" srcId="{DD3F457D-AD04-49D1-B979-57578A4C43FE}" destId="{EEADBF80-3C67-46FF-9A3A-A736E4211511}" srcOrd="5" destOrd="0" presId="urn:microsoft.com/office/officeart/2005/8/layout/hList1"/>
    <dgm:cxn modelId="{ACD20C9A-665B-4DD2-B582-0385B6C0E91A}" type="presParOf" srcId="{DD3F457D-AD04-49D1-B979-57578A4C43FE}" destId="{81DA390F-901B-4103-9A8B-74ECBCEF301D}" srcOrd="6" destOrd="0" presId="urn:microsoft.com/office/officeart/2005/8/layout/hList1"/>
    <dgm:cxn modelId="{3D068795-A662-4531-BC1C-C96E7CB2289F}" type="presParOf" srcId="{81DA390F-901B-4103-9A8B-74ECBCEF301D}" destId="{42DE3931-EC26-461E-9327-EA36FDF39C0B}" srcOrd="0" destOrd="0" presId="urn:microsoft.com/office/officeart/2005/8/layout/hList1"/>
    <dgm:cxn modelId="{7BB86D97-DDBE-4403-BFCE-C3936A7E5486}" type="presParOf" srcId="{81DA390F-901B-4103-9A8B-74ECBCEF301D}" destId="{816AADF1-84E9-416F-80AB-EA41E39AB540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B525B6B-C740-4CA0-8CD8-18B69F8234F6}" type="doc">
      <dgm:prSet loTypeId="urn:microsoft.com/office/officeart/2005/8/layout/hList1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nb-NO"/>
        </a:p>
      </dgm:t>
    </dgm:pt>
    <dgm:pt modelId="{30915D5C-B672-44BA-9BC1-7BB861498860}">
      <dgm:prSet phldrT="[Tekst]" phldr="1"/>
      <dgm:spPr/>
      <dgm:t>
        <a:bodyPr/>
        <a:lstStyle/>
        <a:p>
          <a:endParaRPr lang="nb-NO"/>
        </a:p>
      </dgm:t>
    </dgm:pt>
    <dgm:pt modelId="{FDAF25DF-CD91-48C9-9171-C40F951F4641}" type="parTrans" cxnId="{BB991837-8C4A-474F-967B-49D08A9CD830}">
      <dgm:prSet/>
      <dgm:spPr/>
      <dgm:t>
        <a:bodyPr/>
        <a:lstStyle/>
        <a:p>
          <a:endParaRPr lang="nb-NO"/>
        </a:p>
      </dgm:t>
    </dgm:pt>
    <dgm:pt modelId="{5E69D5DC-2113-461D-8749-528DE09CEE45}" type="sibTrans" cxnId="{BB991837-8C4A-474F-967B-49D08A9CD830}">
      <dgm:prSet/>
      <dgm:spPr/>
      <dgm:t>
        <a:bodyPr/>
        <a:lstStyle/>
        <a:p>
          <a:endParaRPr lang="nb-NO"/>
        </a:p>
      </dgm:t>
    </dgm:pt>
    <dgm:pt modelId="{48D7F6D1-7C81-4543-98BF-C060E8014BDD}">
      <dgm:prSet phldrT="[Tekst]" custT="1"/>
      <dgm:spPr/>
      <dgm:t>
        <a:bodyPr/>
        <a:lstStyle/>
        <a:p>
          <a:r>
            <a:rPr lang="nb-NO" sz="1100">
              <a:latin typeface="Georgia" panose="02040502050405020303" pitchFamily="18" charset="0"/>
            </a:rPr>
            <a:t>Sikre at alle skal møte barnets behov for omsorg, trygghet, tilhørighet og anerkjennelse. </a:t>
          </a:r>
        </a:p>
      </dgm:t>
    </dgm:pt>
    <dgm:pt modelId="{ED92EE8C-4733-40D0-A9FC-8FA5020BE297}" type="parTrans" cxnId="{259F4D1F-7D63-4490-9273-635D58884364}">
      <dgm:prSet/>
      <dgm:spPr/>
      <dgm:t>
        <a:bodyPr/>
        <a:lstStyle/>
        <a:p>
          <a:endParaRPr lang="nb-NO"/>
        </a:p>
      </dgm:t>
    </dgm:pt>
    <dgm:pt modelId="{CBA19202-C5F5-4E21-AB8D-91B1C4F4B305}" type="sibTrans" cxnId="{259F4D1F-7D63-4490-9273-635D58884364}">
      <dgm:prSet/>
      <dgm:spPr/>
      <dgm:t>
        <a:bodyPr/>
        <a:lstStyle/>
        <a:p>
          <a:endParaRPr lang="nb-NO"/>
        </a:p>
      </dgm:t>
    </dgm:pt>
    <dgm:pt modelId="{87C009C1-CA72-49AC-889B-3FF678A4E6A8}">
      <dgm:prSet phldrT="[Tekst]" phldr="1"/>
      <dgm:spPr/>
      <dgm:t>
        <a:bodyPr/>
        <a:lstStyle/>
        <a:p>
          <a:endParaRPr lang="nb-NO"/>
        </a:p>
      </dgm:t>
    </dgm:pt>
    <dgm:pt modelId="{3C7E7432-297F-4CB6-A136-2347A4DE98ED}" type="parTrans" cxnId="{F66D86E0-6FEE-4DA5-8E75-5C161D4982B4}">
      <dgm:prSet/>
      <dgm:spPr/>
      <dgm:t>
        <a:bodyPr/>
        <a:lstStyle/>
        <a:p>
          <a:endParaRPr lang="nb-NO"/>
        </a:p>
      </dgm:t>
    </dgm:pt>
    <dgm:pt modelId="{D046E22B-A7F6-461B-9248-12762F157850}" type="sibTrans" cxnId="{F66D86E0-6FEE-4DA5-8E75-5C161D4982B4}">
      <dgm:prSet/>
      <dgm:spPr/>
      <dgm:t>
        <a:bodyPr/>
        <a:lstStyle/>
        <a:p>
          <a:endParaRPr lang="nb-NO"/>
        </a:p>
      </dgm:t>
    </dgm:pt>
    <dgm:pt modelId="{F8BB0D93-BC10-41FD-89AF-E9AE0AF797E9}">
      <dgm:prSet phldrT="[Tekst]" custT="1"/>
      <dgm:spPr/>
      <dgm:t>
        <a:bodyPr/>
        <a:lstStyle/>
        <a:p>
          <a:r>
            <a:rPr lang="nb-NO" sz="1100">
              <a:latin typeface="Georgia" panose="02040502050405020303" pitchFamily="18" charset="0"/>
            </a:rPr>
            <a:t>Tilbakemeldings-kultur</a:t>
          </a:r>
        </a:p>
      </dgm:t>
    </dgm:pt>
    <dgm:pt modelId="{D6E768BC-7A45-440B-ABB0-CBB0268C75EC}" type="parTrans" cxnId="{FC9153B2-C668-47CB-AC80-A173C53D07C5}">
      <dgm:prSet/>
      <dgm:spPr/>
      <dgm:t>
        <a:bodyPr/>
        <a:lstStyle/>
        <a:p>
          <a:endParaRPr lang="nb-NO"/>
        </a:p>
      </dgm:t>
    </dgm:pt>
    <dgm:pt modelId="{8EA3A7EA-CBE9-409A-9498-CF99DA61D01B}" type="sibTrans" cxnId="{FC9153B2-C668-47CB-AC80-A173C53D07C5}">
      <dgm:prSet/>
      <dgm:spPr/>
      <dgm:t>
        <a:bodyPr/>
        <a:lstStyle/>
        <a:p>
          <a:endParaRPr lang="nb-NO"/>
        </a:p>
      </dgm:t>
    </dgm:pt>
    <dgm:pt modelId="{3D0ABE91-4BEA-41C1-A01B-85A62A556C9D}">
      <dgm:prSet/>
      <dgm:spPr/>
      <dgm:t>
        <a:bodyPr/>
        <a:lstStyle/>
        <a:p>
          <a:endParaRPr lang="nb-NO"/>
        </a:p>
      </dgm:t>
    </dgm:pt>
    <dgm:pt modelId="{00E4215D-1EF4-47AD-9A75-EFAD67C634FE}" type="parTrans" cxnId="{CF570D71-7502-42E9-A74E-1CA30CF056ED}">
      <dgm:prSet/>
      <dgm:spPr/>
      <dgm:t>
        <a:bodyPr/>
        <a:lstStyle/>
        <a:p>
          <a:endParaRPr lang="nb-NO"/>
        </a:p>
      </dgm:t>
    </dgm:pt>
    <dgm:pt modelId="{89A167D6-CAAC-4092-B39F-9F3C689D88C1}" type="sibTrans" cxnId="{CF570D71-7502-42E9-A74E-1CA30CF056ED}">
      <dgm:prSet/>
      <dgm:spPr/>
      <dgm:t>
        <a:bodyPr/>
        <a:lstStyle/>
        <a:p>
          <a:endParaRPr lang="nb-NO"/>
        </a:p>
      </dgm:t>
    </dgm:pt>
    <dgm:pt modelId="{71C741CD-5D41-4570-A210-96245F723804}">
      <dgm:prSet phldrT="[Tekst]" custT="1"/>
      <dgm:spPr/>
      <dgm:t>
        <a:bodyPr/>
        <a:lstStyle/>
        <a:p>
          <a:r>
            <a:rPr lang="nb-NO" sz="1100">
              <a:latin typeface="Georgia" panose="02040502050405020303" pitchFamily="18" charset="0"/>
            </a:rPr>
            <a:t>Voksenrollen i barnehagen</a:t>
          </a:r>
        </a:p>
      </dgm:t>
    </dgm:pt>
    <dgm:pt modelId="{B90E7AB6-BF31-4878-AE7A-0BEB5DEF49C0}" type="sibTrans" cxnId="{4705684D-B1F8-459F-9753-CFE4DA6C837C}">
      <dgm:prSet/>
      <dgm:spPr/>
      <dgm:t>
        <a:bodyPr/>
        <a:lstStyle/>
        <a:p>
          <a:endParaRPr lang="nb-NO"/>
        </a:p>
      </dgm:t>
    </dgm:pt>
    <dgm:pt modelId="{BAF34AF9-1E16-4F45-A465-337A1B033A56}" type="parTrans" cxnId="{4705684D-B1F8-459F-9753-CFE4DA6C837C}">
      <dgm:prSet/>
      <dgm:spPr/>
      <dgm:t>
        <a:bodyPr/>
        <a:lstStyle/>
        <a:p>
          <a:endParaRPr lang="nb-NO"/>
        </a:p>
      </dgm:t>
    </dgm:pt>
    <dgm:pt modelId="{658A0B62-51A6-41CA-83F3-659E98BD5386}">
      <dgm:prSet phldrT="[Tekst]" phldr="1"/>
      <dgm:spPr/>
      <dgm:t>
        <a:bodyPr/>
        <a:lstStyle/>
        <a:p>
          <a:endParaRPr lang="nb-NO"/>
        </a:p>
      </dgm:t>
    </dgm:pt>
    <dgm:pt modelId="{C9CAB578-4D95-4C31-94F7-FED338B53EC9}" type="sibTrans" cxnId="{84B994D6-9869-4567-ACD3-1693B6B82AEA}">
      <dgm:prSet/>
      <dgm:spPr/>
      <dgm:t>
        <a:bodyPr/>
        <a:lstStyle/>
        <a:p>
          <a:endParaRPr lang="nb-NO"/>
        </a:p>
      </dgm:t>
    </dgm:pt>
    <dgm:pt modelId="{6D91BF9C-6D4D-49B6-BD4D-62B9FE0E3BD1}" type="parTrans" cxnId="{84B994D6-9869-4567-ACD3-1693B6B82AEA}">
      <dgm:prSet/>
      <dgm:spPr/>
      <dgm:t>
        <a:bodyPr/>
        <a:lstStyle/>
        <a:p>
          <a:endParaRPr lang="nb-NO"/>
        </a:p>
      </dgm:t>
    </dgm:pt>
    <dgm:pt modelId="{9A6D344F-C161-4C55-8831-FA9F14B20563}">
      <dgm:prSet custT="1"/>
      <dgm:spPr/>
      <dgm:t>
        <a:bodyPr/>
        <a:lstStyle/>
        <a:p>
          <a:r>
            <a:rPr lang="nb-NO" sz="1100">
              <a:latin typeface="Georgia" panose="02040502050405020303" pitchFamily="18" charset="0"/>
            </a:rPr>
            <a:t>Voksen/barn relasjonen</a:t>
          </a:r>
        </a:p>
      </dgm:t>
    </dgm:pt>
    <dgm:pt modelId="{0A7FDB2A-8EBA-4E65-9EFF-7D66288ADFDC}" type="parTrans" cxnId="{B6249278-B759-46C1-956A-862D176F6CA1}">
      <dgm:prSet/>
      <dgm:spPr/>
      <dgm:t>
        <a:bodyPr/>
        <a:lstStyle/>
        <a:p>
          <a:endParaRPr lang="nb-NO"/>
        </a:p>
      </dgm:t>
    </dgm:pt>
    <dgm:pt modelId="{143D8FD5-8467-4CE0-9CBE-A2D7D4BA799A}" type="sibTrans" cxnId="{B6249278-B759-46C1-956A-862D176F6CA1}">
      <dgm:prSet/>
      <dgm:spPr/>
      <dgm:t>
        <a:bodyPr/>
        <a:lstStyle/>
        <a:p>
          <a:endParaRPr lang="nb-NO"/>
        </a:p>
      </dgm:t>
    </dgm:pt>
    <dgm:pt modelId="{B5197788-8491-4BB2-A8EC-670474544749}">
      <dgm:prSet/>
      <dgm:spPr/>
      <dgm:t>
        <a:bodyPr/>
        <a:lstStyle/>
        <a:p>
          <a:endParaRPr lang="nb-NO" sz="1400"/>
        </a:p>
      </dgm:t>
    </dgm:pt>
    <dgm:pt modelId="{ECD2A3FC-E091-4F9C-8CEE-D57051A9834D}" type="parTrans" cxnId="{9FF58414-7E32-4721-909E-311FD9A0DBBC}">
      <dgm:prSet/>
      <dgm:spPr/>
      <dgm:t>
        <a:bodyPr/>
        <a:lstStyle/>
        <a:p>
          <a:endParaRPr lang="nb-NO"/>
        </a:p>
      </dgm:t>
    </dgm:pt>
    <dgm:pt modelId="{90376E03-FF76-4CF8-BFFA-173938E729E7}" type="sibTrans" cxnId="{9FF58414-7E32-4721-909E-311FD9A0DBBC}">
      <dgm:prSet/>
      <dgm:spPr/>
      <dgm:t>
        <a:bodyPr/>
        <a:lstStyle/>
        <a:p>
          <a:endParaRPr lang="nb-NO"/>
        </a:p>
      </dgm:t>
    </dgm:pt>
    <dgm:pt modelId="{55775D83-EB30-4360-900B-B463ECE6E850}">
      <dgm:prSet/>
      <dgm:spPr/>
      <dgm:t>
        <a:bodyPr/>
        <a:lstStyle/>
        <a:p>
          <a:endParaRPr lang="nb-NO" sz="1400"/>
        </a:p>
      </dgm:t>
    </dgm:pt>
    <dgm:pt modelId="{3EB62821-4D41-4D16-8E1A-E9659D40EE98}" type="parTrans" cxnId="{72E232BA-671E-4BC0-B0F0-0A4B47C28C7B}">
      <dgm:prSet/>
      <dgm:spPr/>
      <dgm:t>
        <a:bodyPr/>
        <a:lstStyle/>
        <a:p>
          <a:endParaRPr lang="nb-NO"/>
        </a:p>
      </dgm:t>
    </dgm:pt>
    <dgm:pt modelId="{D00DAE9C-BA62-4C51-874E-81FD9B27F6FC}" type="sibTrans" cxnId="{72E232BA-671E-4BC0-B0F0-0A4B47C28C7B}">
      <dgm:prSet/>
      <dgm:spPr/>
      <dgm:t>
        <a:bodyPr/>
        <a:lstStyle/>
        <a:p>
          <a:endParaRPr lang="nb-NO"/>
        </a:p>
      </dgm:t>
    </dgm:pt>
    <dgm:pt modelId="{7662B456-1C41-4C31-ACDF-9CA2AD501315}">
      <dgm:prSet custT="1"/>
      <dgm:spPr/>
      <dgm:t>
        <a:bodyPr/>
        <a:lstStyle/>
        <a:p>
          <a:r>
            <a:rPr lang="nb-NO" sz="1100">
              <a:latin typeface="Georgia" panose="02040502050405020303" pitchFamily="18" charset="0"/>
            </a:rPr>
            <a:t>Fokus på å gjøre hverandre gode.</a:t>
          </a:r>
        </a:p>
      </dgm:t>
    </dgm:pt>
    <dgm:pt modelId="{F2CB7433-90CF-4CF2-9394-AF47B69A75AC}" type="parTrans" cxnId="{E98FB92B-74C4-44C5-955F-7CB7811B5901}">
      <dgm:prSet/>
      <dgm:spPr/>
      <dgm:t>
        <a:bodyPr/>
        <a:lstStyle/>
        <a:p>
          <a:endParaRPr lang="nb-NO"/>
        </a:p>
      </dgm:t>
    </dgm:pt>
    <dgm:pt modelId="{D69D57DC-AA45-43B0-93BF-051C6479D3CC}" type="sibTrans" cxnId="{E98FB92B-74C4-44C5-955F-7CB7811B5901}">
      <dgm:prSet/>
      <dgm:spPr/>
      <dgm:t>
        <a:bodyPr/>
        <a:lstStyle/>
        <a:p>
          <a:endParaRPr lang="nb-NO"/>
        </a:p>
      </dgm:t>
    </dgm:pt>
    <dgm:pt modelId="{86E16A33-B7F3-41D0-8642-262368CE09A4}">
      <dgm:prSet custT="1"/>
      <dgm:spPr/>
      <dgm:t>
        <a:bodyPr/>
        <a:lstStyle/>
        <a:p>
          <a:r>
            <a:rPr lang="nb-NO" sz="1100">
              <a:latin typeface="Georgia" panose="02040502050405020303" pitchFamily="18" charset="0"/>
            </a:rPr>
            <a:t>Reflektere over egen og andres praksis.</a:t>
          </a:r>
        </a:p>
      </dgm:t>
    </dgm:pt>
    <dgm:pt modelId="{6E0F8FED-2E0F-47FF-9094-F4B76BAE9181}" type="parTrans" cxnId="{471A665F-0F7D-4C2B-A14B-710F9EB62F59}">
      <dgm:prSet/>
      <dgm:spPr/>
      <dgm:t>
        <a:bodyPr/>
        <a:lstStyle/>
        <a:p>
          <a:endParaRPr lang="nb-NO"/>
        </a:p>
      </dgm:t>
    </dgm:pt>
    <dgm:pt modelId="{5F791E61-FE06-4CC9-A7EA-E46E20D5B617}" type="sibTrans" cxnId="{471A665F-0F7D-4C2B-A14B-710F9EB62F59}">
      <dgm:prSet/>
      <dgm:spPr/>
      <dgm:t>
        <a:bodyPr/>
        <a:lstStyle/>
        <a:p>
          <a:endParaRPr lang="nb-NO"/>
        </a:p>
      </dgm:t>
    </dgm:pt>
    <dgm:pt modelId="{40CB2316-5A2B-4754-B120-B29164E93D4D}">
      <dgm:prSet custT="1"/>
      <dgm:spPr/>
      <dgm:t>
        <a:bodyPr/>
        <a:lstStyle/>
        <a:p>
          <a:r>
            <a:rPr lang="nb-NO" sz="1100">
              <a:latin typeface="Georgia" panose="02040502050405020303" pitchFamily="18" charset="0"/>
            </a:rPr>
            <a:t>Personalet.</a:t>
          </a:r>
        </a:p>
      </dgm:t>
    </dgm:pt>
    <dgm:pt modelId="{D3DFAF21-6A6E-4C13-8642-9A8E9F9D1C01}" type="parTrans" cxnId="{CF86BBD8-1DBF-46D7-A008-42426B56EF67}">
      <dgm:prSet/>
      <dgm:spPr/>
      <dgm:t>
        <a:bodyPr/>
        <a:lstStyle/>
        <a:p>
          <a:endParaRPr lang="nb-NO"/>
        </a:p>
      </dgm:t>
    </dgm:pt>
    <dgm:pt modelId="{438B08D8-408E-4A93-9D44-3F90FC94B017}" type="sibTrans" cxnId="{CF86BBD8-1DBF-46D7-A008-42426B56EF67}">
      <dgm:prSet/>
      <dgm:spPr/>
      <dgm:t>
        <a:bodyPr/>
        <a:lstStyle/>
        <a:p>
          <a:endParaRPr lang="nb-NO"/>
        </a:p>
      </dgm:t>
    </dgm:pt>
    <dgm:pt modelId="{DD3F457D-AD04-49D1-B979-57578A4C43FE}" type="pres">
      <dgm:prSet presAssocID="{EB525B6B-C740-4CA0-8CD8-18B69F8234F6}" presName="Name0" presStyleCnt="0">
        <dgm:presLayoutVars>
          <dgm:dir/>
          <dgm:animLvl val="lvl"/>
          <dgm:resizeHandles val="exact"/>
        </dgm:presLayoutVars>
      </dgm:prSet>
      <dgm:spPr/>
    </dgm:pt>
    <dgm:pt modelId="{EE5C9779-588D-4533-BF6B-65AEB41A02C8}" type="pres">
      <dgm:prSet presAssocID="{658A0B62-51A6-41CA-83F3-659E98BD5386}" presName="composite" presStyleCnt="0"/>
      <dgm:spPr/>
    </dgm:pt>
    <dgm:pt modelId="{5FC59F62-02BC-497E-8502-BD0357FAA59C}" type="pres">
      <dgm:prSet presAssocID="{658A0B62-51A6-41CA-83F3-659E98BD5386}" presName="parTx" presStyleLbl="alignNode1" presStyleIdx="0" presStyleCnt="4" custFlipVert="0" custScaleY="71029">
        <dgm:presLayoutVars>
          <dgm:chMax val="0"/>
          <dgm:chPref val="0"/>
          <dgm:bulletEnabled val="1"/>
        </dgm:presLayoutVars>
      </dgm:prSet>
      <dgm:spPr/>
    </dgm:pt>
    <dgm:pt modelId="{93EDD115-2B3B-4F37-93AE-807A9891ED1E}" type="pres">
      <dgm:prSet presAssocID="{658A0B62-51A6-41CA-83F3-659E98BD5386}" presName="desTx" presStyleLbl="alignAccFollowNode1" presStyleIdx="0" presStyleCnt="4">
        <dgm:presLayoutVars>
          <dgm:bulletEnabled val="1"/>
        </dgm:presLayoutVars>
      </dgm:prSet>
      <dgm:spPr/>
    </dgm:pt>
    <dgm:pt modelId="{D2608DB7-112B-4B91-8ABD-1BAB3E363390}" type="pres">
      <dgm:prSet presAssocID="{C9CAB578-4D95-4C31-94F7-FED338B53EC9}" presName="space" presStyleCnt="0"/>
      <dgm:spPr/>
    </dgm:pt>
    <dgm:pt modelId="{7125BB50-14B4-4EC8-8383-DF41EA7E6708}" type="pres">
      <dgm:prSet presAssocID="{30915D5C-B672-44BA-9BC1-7BB861498860}" presName="composite" presStyleCnt="0"/>
      <dgm:spPr/>
    </dgm:pt>
    <dgm:pt modelId="{50BCF8F8-C892-4F3D-A058-78F1855CF85C}" type="pres">
      <dgm:prSet presAssocID="{30915D5C-B672-44BA-9BC1-7BB861498860}" presName="parTx" presStyleLbl="alignNode1" presStyleIdx="1" presStyleCnt="4" custScaleY="8606">
        <dgm:presLayoutVars>
          <dgm:chMax val="0"/>
          <dgm:chPref val="0"/>
          <dgm:bulletEnabled val="1"/>
        </dgm:presLayoutVars>
      </dgm:prSet>
      <dgm:spPr/>
    </dgm:pt>
    <dgm:pt modelId="{EF700AE2-A10C-40D2-AA37-732A62BFD164}" type="pres">
      <dgm:prSet presAssocID="{30915D5C-B672-44BA-9BC1-7BB861498860}" presName="desTx" presStyleLbl="alignAccFollowNode1" presStyleIdx="1" presStyleCnt="4">
        <dgm:presLayoutVars>
          <dgm:bulletEnabled val="1"/>
        </dgm:presLayoutVars>
      </dgm:prSet>
      <dgm:spPr/>
    </dgm:pt>
    <dgm:pt modelId="{B26A876B-1470-444F-A96E-EF916D8AB748}" type="pres">
      <dgm:prSet presAssocID="{5E69D5DC-2113-461D-8749-528DE09CEE45}" presName="space" presStyleCnt="0"/>
      <dgm:spPr/>
    </dgm:pt>
    <dgm:pt modelId="{DDD5F72A-13CF-41AD-9A7C-53F9B660BB1E}" type="pres">
      <dgm:prSet presAssocID="{87C009C1-CA72-49AC-889B-3FF678A4E6A8}" presName="composite" presStyleCnt="0"/>
      <dgm:spPr/>
    </dgm:pt>
    <dgm:pt modelId="{C0FE0060-EB65-4E64-8018-1374E7142EA7}" type="pres">
      <dgm:prSet presAssocID="{87C009C1-CA72-49AC-889B-3FF678A4E6A8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</dgm:pt>
    <dgm:pt modelId="{07B32BFC-752B-4F45-AC80-382CAF1796A0}" type="pres">
      <dgm:prSet presAssocID="{87C009C1-CA72-49AC-889B-3FF678A4E6A8}" presName="desTx" presStyleLbl="alignAccFollowNode1" presStyleIdx="2" presStyleCnt="4">
        <dgm:presLayoutVars>
          <dgm:bulletEnabled val="1"/>
        </dgm:presLayoutVars>
      </dgm:prSet>
      <dgm:spPr/>
    </dgm:pt>
    <dgm:pt modelId="{EEADBF80-3C67-46FF-9A3A-A736E4211511}" type="pres">
      <dgm:prSet presAssocID="{D046E22B-A7F6-461B-9248-12762F157850}" presName="space" presStyleCnt="0"/>
      <dgm:spPr/>
    </dgm:pt>
    <dgm:pt modelId="{81DA390F-901B-4103-9A8B-74ECBCEF301D}" type="pres">
      <dgm:prSet presAssocID="{3D0ABE91-4BEA-41C1-A01B-85A62A556C9D}" presName="composite" presStyleCnt="0"/>
      <dgm:spPr/>
    </dgm:pt>
    <dgm:pt modelId="{42DE3931-EC26-461E-9327-EA36FDF39C0B}" type="pres">
      <dgm:prSet presAssocID="{3D0ABE91-4BEA-41C1-A01B-85A62A556C9D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</dgm:pt>
    <dgm:pt modelId="{816AADF1-84E9-416F-80AB-EA41E39AB540}" type="pres">
      <dgm:prSet presAssocID="{3D0ABE91-4BEA-41C1-A01B-85A62A556C9D}" presName="desTx" presStyleLbl="alignAccFollowNode1" presStyleIdx="3" presStyleCnt="4">
        <dgm:presLayoutVars>
          <dgm:bulletEnabled val="1"/>
        </dgm:presLayoutVars>
      </dgm:prSet>
      <dgm:spPr/>
    </dgm:pt>
  </dgm:ptLst>
  <dgm:cxnLst>
    <dgm:cxn modelId="{9FF58414-7E32-4721-909E-311FD9A0DBBC}" srcId="{658A0B62-51A6-41CA-83F3-659E98BD5386}" destId="{B5197788-8491-4BB2-A8EC-670474544749}" srcOrd="2" destOrd="0" parTransId="{ECD2A3FC-E091-4F9C-8CEE-D57051A9834D}" sibTransId="{90376E03-FF76-4CF8-BFFA-173938E729E7}"/>
    <dgm:cxn modelId="{AC1B171B-EF5E-4D8B-A902-F03176BC1096}" type="presOf" srcId="{55775D83-EB30-4360-900B-B463ECE6E850}" destId="{93EDD115-2B3B-4F37-93AE-807A9891ED1E}" srcOrd="0" destOrd="3" presId="urn:microsoft.com/office/officeart/2005/8/layout/hList1"/>
    <dgm:cxn modelId="{AB99291B-7AC6-4BD4-9B7F-A6BCC4E1E6C9}" type="presOf" srcId="{B5197788-8491-4BB2-A8EC-670474544749}" destId="{93EDD115-2B3B-4F37-93AE-807A9891ED1E}" srcOrd="0" destOrd="2" presId="urn:microsoft.com/office/officeart/2005/8/layout/hList1"/>
    <dgm:cxn modelId="{259F4D1F-7D63-4490-9273-635D58884364}" srcId="{30915D5C-B672-44BA-9BC1-7BB861498860}" destId="{48D7F6D1-7C81-4543-98BF-C060E8014BDD}" srcOrd="0" destOrd="0" parTransId="{ED92EE8C-4733-40D0-A9FC-8FA5020BE297}" sibTransId="{CBA19202-C5F5-4E21-AB8D-91B1C4F4B305}"/>
    <dgm:cxn modelId="{48A8AD1F-A79B-47F9-8095-DCCC31562FEF}" type="presOf" srcId="{71C741CD-5D41-4570-A210-96245F723804}" destId="{93EDD115-2B3B-4F37-93AE-807A9891ED1E}" srcOrd="0" destOrd="0" presId="urn:microsoft.com/office/officeart/2005/8/layout/hList1"/>
    <dgm:cxn modelId="{1AC3622A-DA9A-461F-BE01-3AE20F7D83BD}" type="presOf" srcId="{EB525B6B-C740-4CA0-8CD8-18B69F8234F6}" destId="{DD3F457D-AD04-49D1-B979-57578A4C43FE}" srcOrd="0" destOrd="0" presId="urn:microsoft.com/office/officeart/2005/8/layout/hList1"/>
    <dgm:cxn modelId="{E98FB92B-74C4-44C5-955F-7CB7811B5901}" srcId="{87C009C1-CA72-49AC-889B-3FF678A4E6A8}" destId="{7662B456-1C41-4C31-ACDF-9CA2AD501315}" srcOrd="1" destOrd="0" parTransId="{F2CB7433-90CF-4CF2-9394-AF47B69A75AC}" sibTransId="{D69D57DC-AA45-43B0-93BF-051C6479D3CC}"/>
    <dgm:cxn modelId="{746E3F30-CE72-4571-B94E-23197348B491}" type="presOf" srcId="{7662B456-1C41-4C31-ACDF-9CA2AD501315}" destId="{07B32BFC-752B-4F45-AC80-382CAF1796A0}" srcOrd="0" destOrd="1" presId="urn:microsoft.com/office/officeart/2005/8/layout/hList1"/>
    <dgm:cxn modelId="{BB991837-8C4A-474F-967B-49D08A9CD830}" srcId="{EB525B6B-C740-4CA0-8CD8-18B69F8234F6}" destId="{30915D5C-B672-44BA-9BC1-7BB861498860}" srcOrd="1" destOrd="0" parTransId="{FDAF25DF-CD91-48C9-9171-C40F951F4641}" sibTransId="{5E69D5DC-2113-461D-8749-528DE09CEE45}"/>
    <dgm:cxn modelId="{471A665F-0F7D-4C2B-A14B-710F9EB62F59}" srcId="{87C009C1-CA72-49AC-889B-3FF678A4E6A8}" destId="{86E16A33-B7F3-41D0-8642-262368CE09A4}" srcOrd="2" destOrd="0" parTransId="{6E0F8FED-2E0F-47FF-9094-F4B76BAE9181}" sibTransId="{5F791E61-FE06-4CC9-A7EA-E46E20D5B617}"/>
    <dgm:cxn modelId="{63267361-CBB6-483C-9E6F-4BE45A97026B}" type="presOf" srcId="{86E16A33-B7F3-41D0-8642-262368CE09A4}" destId="{07B32BFC-752B-4F45-AC80-382CAF1796A0}" srcOrd="0" destOrd="2" presId="urn:microsoft.com/office/officeart/2005/8/layout/hList1"/>
    <dgm:cxn modelId="{B790EA63-5C2B-4E6A-8936-334BFDFDB589}" type="presOf" srcId="{48D7F6D1-7C81-4543-98BF-C060E8014BDD}" destId="{EF700AE2-A10C-40D2-AA37-732A62BFD164}" srcOrd="0" destOrd="0" presId="urn:microsoft.com/office/officeart/2005/8/layout/hList1"/>
    <dgm:cxn modelId="{40D63C4A-EE32-496F-8C74-4C37FF9DEEC3}" type="presOf" srcId="{3D0ABE91-4BEA-41C1-A01B-85A62A556C9D}" destId="{42DE3931-EC26-461E-9327-EA36FDF39C0B}" srcOrd="0" destOrd="0" presId="urn:microsoft.com/office/officeart/2005/8/layout/hList1"/>
    <dgm:cxn modelId="{DD2BF36A-CBBB-475A-ADF4-B31561FAE507}" type="presOf" srcId="{40CB2316-5A2B-4754-B120-B29164E93D4D}" destId="{816AADF1-84E9-416F-80AB-EA41E39AB540}" srcOrd="0" destOrd="0" presId="urn:microsoft.com/office/officeart/2005/8/layout/hList1"/>
    <dgm:cxn modelId="{4705684D-B1F8-459F-9753-CFE4DA6C837C}" srcId="{658A0B62-51A6-41CA-83F3-659E98BD5386}" destId="{71C741CD-5D41-4570-A210-96245F723804}" srcOrd="0" destOrd="0" parTransId="{BAF34AF9-1E16-4F45-A465-337A1B033A56}" sibTransId="{B90E7AB6-BF31-4878-AE7A-0BEB5DEF49C0}"/>
    <dgm:cxn modelId="{17409270-D8B8-4A72-A03A-694243766347}" type="presOf" srcId="{87C009C1-CA72-49AC-889B-3FF678A4E6A8}" destId="{C0FE0060-EB65-4E64-8018-1374E7142EA7}" srcOrd="0" destOrd="0" presId="urn:microsoft.com/office/officeart/2005/8/layout/hList1"/>
    <dgm:cxn modelId="{CF570D71-7502-42E9-A74E-1CA30CF056ED}" srcId="{EB525B6B-C740-4CA0-8CD8-18B69F8234F6}" destId="{3D0ABE91-4BEA-41C1-A01B-85A62A556C9D}" srcOrd="3" destOrd="0" parTransId="{00E4215D-1EF4-47AD-9A75-EFAD67C634FE}" sibTransId="{89A167D6-CAAC-4092-B39F-9F3C689D88C1}"/>
    <dgm:cxn modelId="{B6249278-B759-46C1-956A-862D176F6CA1}" srcId="{658A0B62-51A6-41CA-83F3-659E98BD5386}" destId="{9A6D344F-C161-4C55-8831-FA9F14B20563}" srcOrd="1" destOrd="0" parTransId="{0A7FDB2A-8EBA-4E65-9EFF-7D66288ADFDC}" sibTransId="{143D8FD5-8467-4CE0-9CBE-A2D7D4BA799A}"/>
    <dgm:cxn modelId="{76743893-9563-4CC9-B607-7C818C8B9D0D}" type="presOf" srcId="{658A0B62-51A6-41CA-83F3-659E98BD5386}" destId="{5FC59F62-02BC-497E-8502-BD0357FAA59C}" srcOrd="0" destOrd="0" presId="urn:microsoft.com/office/officeart/2005/8/layout/hList1"/>
    <dgm:cxn modelId="{12C790A0-E6E6-4E9C-970E-A524D4CBC059}" type="presOf" srcId="{F8BB0D93-BC10-41FD-89AF-E9AE0AF797E9}" destId="{07B32BFC-752B-4F45-AC80-382CAF1796A0}" srcOrd="0" destOrd="0" presId="urn:microsoft.com/office/officeart/2005/8/layout/hList1"/>
    <dgm:cxn modelId="{FC9153B2-C668-47CB-AC80-A173C53D07C5}" srcId="{87C009C1-CA72-49AC-889B-3FF678A4E6A8}" destId="{F8BB0D93-BC10-41FD-89AF-E9AE0AF797E9}" srcOrd="0" destOrd="0" parTransId="{D6E768BC-7A45-440B-ABB0-CBB0268C75EC}" sibTransId="{8EA3A7EA-CBE9-409A-9498-CF99DA61D01B}"/>
    <dgm:cxn modelId="{72E232BA-671E-4BC0-B0F0-0A4B47C28C7B}" srcId="{658A0B62-51A6-41CA-83F3-659E98BD5386}" destId="{55775D83-EB30-4360-900B-B463ECE6E850}" srcOrd="3" destOrd="0" parTransId="{3EB62821-4D41-4D16-8E1A-E9659D40EE98}" sibTransId="{D00DAE9C-BA62-4C51-874E-81FD9B27F6FC}"/>
    <dgm:cxn modelId="{84B994D6-9869-4567-ACD3-1693B6B82AEA}" srcId="{EB525B6B-C740-4CA0-8CD8-18B69F8234F6}" destId="{658A0B62-51A6-41CA-83F3-659E98BD5386}" srcOrd="0" destOrd="0" parTransId="{6D91BF9C-6D4D-49B6-BD4D-62B9FE0E3BD1}" sibTransId="{C9CAB578-4D95-4C31-94F7-FED338B53EC9}"/>
    <dgm:cxn modelId="{CF86BBD8-1DBF-46D7-A008-42426B56EF67}" srcId="{3D0ABE91-4BEA-41C1-A01B-85A62A556C9D}" destId="{40CB2316-5A2B-4754-B120-B29164E93D4D}" srcOrd="0" destOrd="0" parTransId="{D3DFAF21-6A6E-4C13-8642-9A8E9F9D1C01}" sibTransId="{438B08D8-408E-4A93-9D44-3F90FC94B017}"/>
    <dgm:cxn modelId="{F66D86E0-6FEE-4DA5-8E75-5C161D4982B4}" srcId="{EB525B6B-C740-4CA0-8CD8-18B69F8234F6}" destId="{87C009C1-CA72-49AC-889B-3FF678A4E6A8}" srcOrd="2" destOrd="0" parTransId="{3C7E7432-297F-4CB6-A136-2347A4DE98ED}" sibTransId="{D046E22B-A7F6-461B-9248-12762F157850}"/>
    <dgm:cxn modelId="{34F261F7-B977-4499-AB22-85584F273CD4}" type="presOf" srcId="{9A6D344F-C161-4C55-8831-FA9F14B20563}" destId="{93EDD115-2B3B-4F37-93AE-807A9891ED1E}" srcOrd="0" destOrd="1" presId="urn:microsoft.com/office/officeart/2005/8/layout/hList1"/>
    <dgm:cxn modelId="{35A482F8-16A8-4EF9-B57F-1600CCFE4992}" type="presOf" srcId="{30915D5C-B672-44BA-9BC1-7BB861498860}" destId="{50BCF8F8-C892-4F3D-A058-78F1855CF85C}" srcOrd="0" destOrd="0" presId="urn:microsoft.com/office/officeart/2005/8/layout/hList1"/>
    <dgm:cxn modelId="{D6FF0F45-A3BD-4789-9D67-E6934E899706}" type="presParOf" srcId="{DD3F457D-AD04-49D1-B979-57578A4C43FE}" destId="{EE5C9779-588D-4533-BF6B-65AEB41A02C8}" srcOrd="0" destOrd="0" presId="urn:microsoft.com/office/officeart/2005/8/layout/hList1"/>
    <dgm:cxn modelId="{3ABEECD7-18EE-4BF5-BC40-B7BE0C2C9B80}" type="presParOf" srcId="{EE5C9779-588D-4533-BF6B-65AEB41A02C8}" destId="{5FC59F62-02BC-497E-8502-BD0357FAA59C}" srcOrd="0" destOrd="0" presId="urn:microsoft.com/office/officeart/2005/8/layout/hList1"/>
    <dgm:cxn modelId="{7F931838-B639-45C0-B1AA-E3E5837C9590}" type="presParOf" srcId="{EE5C9779-588D-4533-BF6B-65AEB41A02C8}" destId="{93EDD115-2B3B-4F37-93AE-807A9891ED1E}" srcOrd="1" destOrd="0" presId="urn:microsoft.com/office/officeart/2005/8/layout/hList1"/>
    <dgm:cxn modelId="{D362BF34-3D37-43FC-AF12-9352838D150F}" type="presParOf" srcId="{DD3F457D-AD04-49D1-B979-57578A4C43FE}" destId="{D2608DB7-112B-4B91-8ABD-1BAB3E363390}" srcOrd="1" destOrd="0" presId="urn:microsoft.com/office/officeart/2005/8/layout/hList1"/>
    <dgm:cxn modelId="{B94643A3-1040-42E4-86ED-17F3A103881F}" type="presParOf" srcId="{DD3F457D-AD04-49D1-B979-57578A4C43FE}" destId="{7125BB50-14B4-4EC8-8383-DF41EA7E6708}" srcOrd="2" destOrd="0" presId="urn:microsoft.com/office/officeart/2005/8/layout/hList1"/>
    <dgm:cxn modelId="{A445408E-AB44-4CF4-A5D8-98A9422BE351}" type="presParOf" srcId="{7125BB50-14B4-4EC8-8383-DF41EA7E6708}" destId="{50BCF8F8-C892-4F3D-A058-78F1855CF85C}" srcOrd="0" destOrd="0" presId="urn:microsoft.com/office/officeart/2005/8/layout/hList1"/>
    <dgm:cxn modelId="{7ADD8C73-A40E-479E-997B-BB743E9DA184}" type="presParOf" srcId="{7125BB50-14B4-4EC8-8383-DF41EA7E6708}" destId="{EF700AE2-A10C-40D2-AA37-732A62BFD164}" srcOrd="1" destOrd="0" presId="urn:microsoft.com/office/officeart/2005/8/layout/hList1"/>
    <dgm:cxn modelId="{CBF65812-AC69-4B09-B725-E175DEB66413}" type="presParOf" srcId="{DD3F457D-AD04-49D1-B979-57578A4C43FE}" destId="{B26A876B-1470-444F-A96E-EF916D8AB748}" srcOrd="3" destOrd="0" presId="urn:microsoft.com/office/officeart/2005/8/layout/hList1"/>
    <dgm:cxn modelId="{20213010-2B05-4363-9680-1552DE7D451B}" type="presParOf" srcId="{DD3F457D-AD04-49D1-B979-57578A4C43FE}" destId="{DDD5F72A-13CF-41AD-9A7C-53F9B660BB1E}" srcOrd="4" destOrd="0" presId="urn:microsoft.com/office/officeart/2005/8/layout/hList1"/>
    <dgm:cxn modelId="{227C2AB3-729F-44BA-AF0E-331F36B99E15}" type="presParOf" srcId="{DDD5F72A-13CF-41AD-9A7C-53F9B660BB1E}" destId="{C0FE0060-EB65-4E64-8018-1374E7142EA7}" srcOrd="0" destOrd="0" presId="urn:microsoft.com/office/officeart/2005/8/layout/hList1"/>
    <dgm:cxn modelId="{55FC714B-FCAC-4B37-80CC-86CB9720DF1A}" type="presParOf" srcId="{DDD5F72A-13CF-41AD-9A7C-53F9B660BB1E}" destId="{07B32BFC-752B-4F45-AC80-382CAF1796A0}" srcOrd="1" destOrd="0" presId="urn:microsoft.com/office/officeart/2005/8/layout/hList1"/>
    <dgm:cxn modelId="{3BFB7B43-E87E-4BA2-88FF-903EC4E83AB9}" type="presParOf" srcId="{DD3F457D-AD04-49D1-B979-57578A4C43FE}" destId="{EEADBF80-3C67-46FF-9A3A-A736E4211511}" srcOrd="5" destOrd="0" presId="urn:microsoft.com/office/officeart/2005/8/layout/hList1"/>
    <dgm:cxn modelId="{F6C26C61-4F35-4806-B665-1789A883D7AD}" type="presParOf" srcId="{DD3F457D-AD04-49D1-B979-57578A4C43FE}" destId="{81DA390F-901B-4103-9A8B-74ECBCEF301D}" srcOrd="6" destOrd="0" presId="urn:microsoft.com/office/officeart/2005/8/layout/hList1"/>
    <dgm:cxn modelId="{F7698E35-7841-490A-B4A8-0945048627B6}" type="presParOf" srcId="{81DA390F-901B-4103-9A8B-74ECBCEF301D}" destId="{42DE3931-EC26-461E-9327-EA36FDF39C0B}" srcOrd="0" destOrd="0" presId="urn:microsoft.com/office/officeart/2005/8/layout/hList1"/>
    <dgm:cxn modelId="{5E430C48-9DE8-49F9-89B1-3A77C781B473}" type="presParOf" srcId="{81DA390F-901B-4103-9A8B-74ECBCEF301D}" destId="{816AADF1-84E9-416F-80AB-EA41E39AB540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AEA8B6A6-8F22-47E2-870D-1E05569B2B71}" type="doc">
      <dgm:prSet loTypeId="urn:microsoft.com/office/officeart/2005/8/layout/hList1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nb-NO"/>
        </a:p>
      </dgm:t>
    </dgm:pt>
    <dgm:pt modelId="{720F36D1-2C8C-42AF-8E5D-6E1496B61AB4}">
      <dgm:prSet phldrT="[Tekst]" custT="1"/>
      <dgm:spPr>
        <a:xfrm>
          <a:off x="2202" y="459652"/>
          <a:ext cx="1324314" cy="316800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nb-NO" sz="1100">
              <a:solidFill>
                <a:sysClr val="window" lastClr="FFFFFF"/>
              </a:solidFill>
              <a:latin typeface="Georgia" panose="02040502050405020303" pitchFamily="18" charset="0"/>
              <a:ea typeface="+mn-ea"/>
              <a:cs typeface="+mn-cs"/>
            </a:rPr>
            <a:t>Hva</a:t>
          </a:r>
        </a:p>
      </dgm:t>
    </dgm:pt>
    <dgm:pt modelId="{F64043F7-FBEB-420B-835F-A1B3601FA531}" type="parTrans" cxnId="{37BC7F14-C031-4D2A-9F95-57964E003A05}">
      <dgm:prSet/>
      <dgm:spPr/>
      <dgm:t>
        <a:bodyPr/>
        <a:lstStyle/>
        <a:p>
          <a:endParaRPr lang="nb-NO"/>
        </a:p>
      </dgm:t>
    </dgm:pt>
    <dgm:pt modelId="{640DA67E-CB0D-470F-8213-87540DF10F05}" type="sibTrans" cxnId="{37BC7F14-C031-4D2A-9F95-57964E003A05}">
      <dgm:prSet/>
      <dgm:spPr/>
      <dgm:t>
        <a:bodyPr/>
        <a:lstStyle/>
        <a:p>
          <a:endParaRPr lang="nb-NO"/>
        </a:p>
      </dgm:t>
    </dgm:pt>
    <dgm:pt modelId="{A26BE93C-E6CC-4D59-8D8F-09B6B3D03D87}">
      <dgm:prSet phldrT="[Tekst]"/>
      <dgm:spPr>
        <a:xfrm>
          <a:off x="2202" y="776452"/>
          <a:ext cx="1324314" cy="1992869"/>
        </a:xfrm>
        <a:solidFill>
          <a:srgbClr val="C0504D">
            <a:tint val="40000"/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nb-NO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52D3B3F-E3DA-4A25-B83A-83C212DFF24E}" type="parTrans" cxnId="{EC6DA50A-C603-4578-A29C-7C16FD9EB0D0}">
      <dgm:prSet/>
      <dgm:spPr/>
      <dgm:t>
        <a:bodyPr/>
        <a:lstStyle/>
        <a:p>
          <a:endParaRPr lang="nb-NO"/>
        </a:p>
      </dgm:t>
    </dgm:pt>
    <dgm:pt modelId="{6FEE62B3-912C-4445-A11D-130F33835AC8}" type="sibTrans" cxnId="{EC6DA50A-C603-4578-A29C-7C16FD9EB0D0}">
      <dgm:prSet/>
      <dgm:spPr/>
      <dgm:t>
        <a:bodyPr/>
        <a:lstStyle/>
        <a:p>
          <a:endParaRPr lang="nb-NO"/>
        </a:p>
      </dgm:t>
    </dgm:pt>
    <dgm:pt modelId="{852DA201-F5ED-43F6-95E5-1B1AA5A17FA4}">
      <dgm:prSet phldrT="[Tekst]" custT="1"/>
      <dgm:spPr>
        <a:xfrm>
          <a:off x="1511920" y="459652"/>
          <a:ext cx="1324314" cy="316800"/>
        </a:xfr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nb-NO" sz="1100">
              <a:solidFill>
                <a:sysClr val="window" lastClr="FFFFFF"/>
              </a:solidFill>
              <a:latin typeface="Georgia" panose="02040502050405020303" pitchFamily="18" charset="0"/>
              <a:ea typeface="+mn-ea"/>
              <a:cs typeface="+mn-cs"/>
            </a:rPr>
            <a:t>Hvorfor</a:t>
          </a:r>
        </a:p>
      </dgm:t>
    </dgm:pt>
    <dgm:pt modelId="{64CD1ADE-9EC2-47D5-9A2F-EED3F226E668}" type="parTrans" cxnId="{F4760338-CEA2-42E8-87D5-49038EE9966F}">
      <dgm:prSet/>
      <dgm:spPr/>
      <dgm:t>
        <a:bodyPr/>
        <a:lstStyle/>
        <a:p>
          <a:endParaRPr lang="nb-NO"/>
        </a:p>
      </dgm:t>
    </dgm:pt>
    <dgm:pt modelId="{5DD4B37F-2285-4997-9880-9A84003912C2}" type="sibTrans" cxnId="{F4760338-CEA2-42E8-87D5-49038EE9966F}">
      <dgm:prSet/>
      <dgm:spPr/>
      <dgm:t>
        <a:bodyPr/>
        <a:lstStyle/>
        <a:p>
          <a:endParaRPr lang="nb-NO"/>
        </a:p>
      </dgm:t>
    </dgm:pt>
    <dgm:pt modelId="{167E8D51-E807-4A9E-A56E-A16DA91ECA0C}">
      <dgm:prSet phldrT="[Tekst]" custT="1"/>
      <dgm:spPr>
        <a:xfrm>
          <a:off x="3021639" y="459652"/>
          <a:ext cx="1324314" cy="316800"/>
        </a:xfr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nb-NO" sz="1100">
              <a:solidFill>
                <a:sysClr val="window" lastClr="FFFFFF"/>
              </a:solidFill>
              <a:latin typeface="Georgia" panose="02040502050405020303" pitchFamily="18" charset="0"/>
              <a:ea typeface="+mn-ea"/>
              <a:cs typeface="+mn-cs"/>
            </a:rPr>
            <a:t>Hvordan</a:t>
          </a:r>
        </a:p>
      </dgm:t>
    </dgm:pt>
    <dgm:pt modelId="{89AAB3E6-1D16-48D0-83FF-C9F6623AA669}" type="parTrans" cxnId="{8A52B603-4DA0-4EFD-87F1-63AE667C34DC}">
      <dgm:prSet/>
      <dgm:spPr/>
      <dgm:t>
        <a:bodyPr/>
        <a:lstStyle/>
        <a:p>
          <a:endParaRPr lang="nb-NO"/>
        </a:p>
      </dgm:t>
    </dgm:pt>
    <dgm:pt modelId="{C22BF4F6-8C58-4AA5-95E6-4F90AEC358BD}" type="sibTrans" cxnId="{8A52B603-4DA0-4EFD-87F1-63AE667C34DC}">
      <dgm:prSet/>
      <dgm:spPr/>
      <dgm:t>
        <a:bodyPr/>
        <a:lstStyle/>
        <a:p>
          <a:endParaRPr lang="nb-NO"/>
        </a:p>
      </dgm:t>
    </dgm:pt>
    <dgm:pt modelId="{7C290023-F292-457E-AC3C-05AD99A68B41}">
      <dgm:prSet custT="1"/>
      <dgm:spPr>
        <a:xfrm>
          <a:off x="4531358" y="459652"/>
          <a:ext cx="1324314" cy="316800"/>
        </a:xfr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nb-NO" sz="1100">
              <a:solidFill>
                <a:sysClr val="window" lastClr="FFFFFF"/>
              </a:solidFill>
              <a:latin typeface="Georgia" panose="02040502050405020303" pitchFamily="18" charset="0"/>
              <a:ea typeface="+mn-ea"/>
              <a:cs typeface="+mn-cs"/>
            </a:rPr>
            <a:t>Hvem</a:t>
          </a:r>
        </a:p>
      </dgm:t>
    </dgm:pt>
    <dgm:pt modelId="{ED9D3B4D-B114-44B7-9B6F-24E477BF41B9}" type="parTrans" cxnId="{4236A1E4-33EB-4E3B-8AF6-3822D4ACB644}">
      <dgm:prSet/>
      <dgm:spPr/>
      <dgm:t>
        <a:bodyPr/>
        <a:lstStyle/>
        <a:p>
          <a:endParaRPr lang="nb-NO"/>
        </a:p>
      </dgm:t>
    </dgm:pt>
    <dgm:pt modelId="{8C0D4E13-09E8-4D6C-8B38-F4DDA4EB2380}" type="sibTrans" cxnId="{4236A1E4-33EB-4E3B-8AF6-3822D4ACB644}">
      <dgm:prSet/>
      <dgm:spPr/>
      <dgm:t>
        <a:bodyPr/>
        <a:lstStyle/>
        <a:p>
          <a:endParaRPr lang="nb-NO"/>
        </a:p>
      </dgm:t>
    </dgm:pt>
    <dgm:pt modelId="{92ECA630-87BC-466C-B6AE-35042BFB0CE2}">
      <dgm:prSet custT="1"/>
      <dgm:spPr>
        <a:xfrm>
          <a:off x="4531358" y="776452"/>
          <a:ext cx="1324314" cy="1992869"/>
        </a:xfrm>
        <a:solidFill>
          <a:srgbClr val="4BACC6">
            <a:tint val="40000"/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nb-NO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eorgia" panose="02040502050405020303" pitchFamily="18" charset="0"/>
              <a:ea typeface="+mn-ea"/>
              <a:cs typeface="+mn-cs"/>
            </a:rPr>
            <a:t>Personalet</a:t>
          </a:r>
        </a:p>
      </dgm:t>
    </dgm:pt>
    <dgm:pt modelId="{60FB3C32-4E02-4278-BD8C-2CADF2A6D06B}" type="parTrans" cxnId="{ADFE7D3E-233A-44A2-BABB-B0D887CFDCFF}">
      <dgm:prSet/>
      <dgm:spPr/>
      <dgm:t>
        <a:bodyPr/>
        <a:lstStyle/>
        <a:p>
          <a:endParaRPr lang="nb-NO"/>
        </a:p>
      </dgm:t>
    </dgm:pt>
    <dgm:pt modelId="{CD198804-9086-4692-8686-1AEF0917EA25}" type="sibTrans" cxnId="{ADFE7D3E-233A-44A2-BABB-B0D887CFDCFF}">
      <dgm:prSet/>
      <dgm:spPr/>
      <dgm:t>
        <a:bodyPr/>
        <a:lstStyle/>
        <a:p>
          <a:endParaRPr lang="nb-NO"/>
        </a:p>
      </dgm:t>
    </dgm:pt>
    <dgm:pt modelId="{D60554A6-CF22-4883-9B08-EAF258331EBA}">
      <dgm:prSet/>
      <dgm:spPr>
        <a:xfrm>
          <a:off x="4531358" y="776452"/>
          <a:ext cx="1324314" cy="1992869"/>
        </a:xfrm>
        <a:solidFill>
          <a:srgbClr val="4BACC6">
            <a:tint val="40000"/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nb-NO" sz="5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9AC1CE5-78C7-420A-AA7A-8ADBA68ECA07}" type="parTrans" cxnId="{D7B0B990-95C9-4D8D-8573-0BE7EEC7F111}">
      <dgm:prSet/>
      <dgm:spPr/>
      <dgm:t>
        <a:bodyPr/>
        <a:lstStyle/>
        <a:p>
          <a:endParaRPr lang="nb-NO"/>
        </a:p>
      </dgm:t>
    </dgm:pt>
    <dgm:pt modelId="{0A291D0D-D795-44D8-9800-9F380F807022}" type="sibTrans" cxnId="{D7B0B990-95C9-4D8D-8573-0BE7EEC7F111}">
      <dgm:prSet/>
      <dgm:spPr/>
      <dgm:t>
        <a:bodyPr/>
        <a:lstStyle/>
        <a:p>
          <a:endParaRPr lang="nb-NO"/>
        </a:p>
      </dgm:t>
    </dgm:pt>
    <dgm:pt modelId="{ADA5F775-4C69-48C6-8EA5-8837C1BCEB0B}">
      <dgm:prSet phldrT="[Tekst]"/>
      <dgm:spPr>
        <a:xfrm>
          <a:off x="2202" y="776452"/>
          <a:ext cx="1324314" cy="1992869"/>
        </a:xfrm>
        <a:solidFill>
          <a:srgbClr val="C0504D">
            <a:tint val="40000"/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nb-NO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7594459A-59B4-4A07-B310-D8CABF7B6A54}" type="parTrans" cxnId="{63C2BE6A-E47E-4B91-B0AD-A398EA91C750}">
      <dgm:prSet/>
      <dgm:spPr/>
      <dgm:t>
        <a:bodyPr/>
        <a:lstStyle/>
        <a:p>
          <a:endParaRPr lang="nb-NO"/>
        </a:p>
      </dgm:t>
    </dgm:pt>
    <dgm:pt modelId="{7C311B45-6FF9-4D1F-88FD-A7219038554B}" type="sibTrans" cxnId="{63C2BE6A-E47E-4B91-B0AD-A398EA91C750}">
      <dgm:prSet/>
      <dgm:spPr/>
      <dgm:t>
        <a:bodyPr/>
        <a:lstStyle/>
        <a:p>
          <a:endParaRPr lang="nb-NO"/>
        </a:p>
      </dgm:t>
    </dgm:pt>
    <dgm:pt modelId="{24B1F9A7-59CF-4A9E-8D7A-06B256BC9E0F}">
      <dgm:prSet custT="1"/>
      <dgm:spPr/>
      <dgm:t>
        <a:bodyPr/>
        <a:lstStyle/>
        <a:p>
          <a:r>
            <a:rPr lang="nb-NO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eorgia" panose="02040502050405020303" pitchFamily="18" charset="0"/>
              <a:ea typeface="+mn-ea"/>
              <a:cs typeface="+mn-cs"/>
            </a:rPr>
            <a:t>Barnehagens ute- og innemiljø</a:t>
          </a:r>
        </a:p>
      </dgm:t>
    </dgm:pt>
    <dgm:pt modelId="{14CC19A3-CDF0-4B85-A183-DC9B2FB4F928}" type="parTrans" cxnId="{6FD7FB85-CAE1-4CC6-89F9-4A5ECA5BF98B}">
      <dgm:prSet/>
      <dgm:spPr/>
      <dgm:t>
        <a:bodyPr/>
        <a:lstStyle/>
        <a:p>
          <a:endParaRPr lang="nb-NO"/>
        </a:p>
      </dgm:t>
    </dgm:pt>
    <dgm:pt modelId="{FEBB34B5-6D8E-47A1-B8BF-D932F6001DE9}" type="sibTrans" cxnId="{6FD7FB85-CAE1-4CC6-89F9-4A5ECA5BF98B}">
      <dgm:prSet/>
      <dgm:spPr/>
      <dgm:t>
        <a:bodyPr/>
        <a:lstStyle/>
        <a:p>
          <a:endParaRPr lang="nb-NO"/>
        </a:p>
      </dgm:t>
    </dgm:pt>
    <dgm:pt modelId="{816138BF-92FA-4E22-9F7D-520E16FE28A1}">
      <dgm:prSet custT="1"/>
      <dgm:spPr>
        <a:solidFill>
          <a:srgbClr val="9BBB59">
            <a:tint val="40000"/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9BBB59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nb-NO" sz="1100">
              <a:latin typeface="Georgia" panose="02040502050405020303" pitchFamily="18" charset="0"/>
            </a:rPr>
            <a:t>Det fysiske og psykososiale miljøet rundt barnet er avgjørende for hva de lærer.</a:t>
          </a:r>
        </a:p>
      </dgm:t>
    </dgm:pt>
    <dgm:pt modelId="{4FDD1F87-D892-4C40-B7EF-92AEAC00C26E}" type="parTrans" cxnId="{3D536629-2008-49D0-9C30-64416EC8267D}">
      <dgm:prSet/>
      <dgm:spPr/>
      <dgm:t>
        <a:bodyPr/>
        <a:lstStyle/>
        <a:p>
          <a:endParaRPr lang="nb-NO"/>
        </a:p>
      </dgm:t>
    </dgm:pt>
    <dgm:pt modelId="{B3E994DE-87E3-46F2-B00D-01EC44C6E9FB}" type="sibTrans" cxnId="{3D536629-2008-49D0-9C30-64416EC8267D}">
      <dgm:prSet/>
      <dgm:spPr/>
      <dgm:t>
        <a:bodyPr/>
        <a:lstStyle/>
        <a:p>
          <a:endParaRPr lang="nb-NO"/>
        </a:p>
      </dgm:t>
    </dgm:pt>
    <dgm:pt modelId="{9032E17E-86DF-4B28-9693-E4EB7AD0B7AE}">
      <dgm:prSet custT="1"/>
      <dgm:spPr/>
      <dgm:t>
        <a:bodyPr/>
        <a:lstStyle/>
        <a:p>
          <a:r>
            <a:rPr lang="nb-NO" sz="1100">
              <a:latin typeface="Georgia" panose="02040502050405020303" pitchFamily="18" charset="0"/>
            </a:rPr>
            <a:t>Sikre progresjon og lage lekemiljø i forhold til interesser og alder.</a:t>
          </a:r>
        </a:p>
      </dgm:t>
    </dgm:pt>
    <dgm:pt modelId="{C5DE8526-2F66-470B-9548-6143550ED758}" type="parTrans" cxnId="{3D7DA947-FA92-4185-9182-8E3173C442EB}">
      <dgm:prSet/>
      <dgm:spPr/>
      <dgm:t>
        <a:bodyPr/>
        <a:lstStyle/>
        <a:p>
          <a:endParaRPr lang="nb-NO"/>
        </a:p>
      </dgm:t>
    </dgm:pt>
    <dgm:pt modelId="{4210E436-EA71-4103-8A07-75501A31B015}" type="sibTrans" cxnId="{3D7DA947-FA92-4185-9182-8E3173C442EB}">
      <dgm:prSet/>
      <dgm:spPr/>
      <dgm:t>
        <a:bodyPr/>
        <a:lstStyle/>
        <a:p>
          <a:endParaRPr lang="nb-NO"/>
        </a:p>
      </dgm:t>
    </dgm:pt>
    <dgm:pt modelId="{0986F628-CCF5-4719-8ED5-364EEF296DBA}">
      <dgm:prSet/>
      <dgm:spPr/>
      <dgm:t>
        <a:bodyPr/>
        <a:lstStyle/>
        <a:p>
          <a:endParaRPr lang="nb-NO" sz="1300"/>
        </a:p>
      </dgm:t>
    </dgm:pt>
    <dgm:pt modelId="{44C674E4-B306-4143-8CB2-328548E6C3D1}" type="parTrans" cxnId="{78751974-415E-4C6F-B5C1-E4BCA3ADF829}">
      <dgm:prSet/>
      <dgm:spPr/>
      <dgm:t>
        <a:bodyPr/>
        <a:lstStyle/>
        <a:p>
          <a:endParaRPr lang="nb-NO"/>
        </a:p>
      </dgm:t>
    </dgm:pt>
    <dgm:pt modelId="{C6110EC8-41C7-481D-ADBB-2B64FC84C266}" type="sibTrans" cxnId="{78751974-415E-4C6F-B5C1-E4BCA3ADF829}">
      <dgm:prSet/>
      <dgm:spPr/>
      <dgm:t>
        <a:bodyPr/>
        <a:lstStyle/>
        <a:p>
          <a:endParaRPr lang="nb-NO"/>
        </a:p>
      </dgm:t>
    </dgm:pt>
    <dgm:pt modelId="{F682A0B6-ED65-4012-8038-38CAE083FAB0}">
      <dgm:prSet custT="1"/>
      <dgm:spPr/>
      <dgm:t>
        <a:bodyPr/>
        <a:lstStyle/>
        <a:p>
          <a:r>
            <a:rPr lang="nb-NO" sz="1100">
              <a:latin typeface="Georgia" panose="02040502050405020303" pitchFamily="18" charset="0"/>
            </a:rPr>
            <a:t>Forebygge sykdom, skader og ulykker blant barn og personal.</a:t>
          </a:r>
        </a:p>
      </dgm:t>
    </dgm:pt>
    <dgm:pt modelId="{F9C20569-17C5-4D0C-AE9F-A0B085830581}" type="parTrans" cxnId="{552FE5CF-5756-4038-AE39-E938142094F7}">
      <dgm:prSet/>
      <dgm:spPr/>
      <dgm:t>
        <a:bodyPr/>
        <a:lstStyle/>
        <a:p>
          <a:endParaRPr lang="nb-NO"/>
        </a:p>
      </dgm:t>
    </dgm:pt>
    <dgm:pt modelId="{2902A9D5-F816-4800-B9A4-F545D91AEAD2}" type="sibTrans" cxnId="{552FE5CF-5756-4038-AE39-E938142094F7}">
      <dgm:prSet/>
      <dgm:spPr/>
      <dgm:t>
        <a:bodyPr/>
        <a:lstStyle/>
        <a:p>
          <a:endParaRPr lang="nb-NO"/>
        </a:p>
      </dgm:t>
    </dgm:pt>
    <dgm:pt modelId="{D04154AB-8EF4-4E9B-838F-6F1521C37A62}">
      <dgm:prSet custT="1"/>
      <dgm:spPr/>
      <dgm:t>
        <a:bodyPr/>
        <a:lstStyle/>
        <a:p>
          <a:endParaRPr lang="nb-NO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eorgia" panose="02040502050405020303" pitchFamily="18" charset="0"/>
            <a:ea typeface="+mn-ea"/>
            <a:cs typeface="+mn-cs"/>
          </a:endParaRPr>
        </a:p>
      </dgm:t>
    </dgm:pt>
    <dgm:pt modelId="{0751F39B-7156-4179-9A0C-27D0E258B112}" type="parTrans" cxnId="{9747AE44-8989-408E-9202-EB87821A9A82}">
      <dgm:prSet/>
      <dgm:spPr/>
      <dgm:t>
        <a:bodyPr/>
        <a:lstStyle/>
        <a:p>
          <a:endParaRPr lang="nb-NO"/>
        </a:p>
      </dgm:t>
    </dgm:pt>
    <dgm:pt modelId="{511328B3-911F-42E1-8411-ADE51A88EDBE}" type="sibTrans" cxnId="{9747AE44-8989-408E-9202-EB87821A9A82}">
      <dgm:prSet/>
      <dgm:spPr/>
      <dgm:t>
        <a:bodyPr/>
        <a:lstStyle/>
        <a:p>
          <a:endParaRPr lang="nb-NO"/>
        </a:p>
      </dgm:t>
    </dgm:pt>
    <dgm:pt modelId="{641FBE82-F1E6-4774-868B-9FD490DDE13D}">
      <dgm:prSet custT="1"/>
      <dgm:spPr/>
      <dgm:t>
        <a:bodyPr/>
        <a:lstStyle/>
        <a:p>
          <a:r>
            <a:rPr lang="nb-NO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eorgia" panose="02040502050405020303" pitchFamily="18" charset="0"/>
              <a:ea typeface="+mn-ea"/>
              <a:cs typeface="+mn-cs"/>
            </a:rPr>
            <a:t>Organisere rom og lekematerialer for å inspirere til ulike typer lek.</a:t>
          </a:r>
        </a:p>
      </dgm:t>
    </dgm:pt>
    <dgm:pt modelId="{FED1AC86-F217-4D9B-AA37-092CF1DD3011}" type="parTrans" cxnId="{7BFEE0AF-111D-46FB-A01B-223EB68F20D0}">
      <dgm:prSet/>
      <dgm:spPr/>
      <dgm:t>
        <a:bodyPr/>
        <a:lstStyle/>
        <a:p>
          <a:endParaRPr lang="nb-NO"/>
        </a:p>
      </dgm:t>
    </dgm:pt>
    <dgm:pt modelId="{9295697E-F156-4188-9E6B-C884FA595864}" type="sibTrans" cxnId="{7BFEE0AF-111D-46FB-A01B-223EB68F20D0}">
      <dgm:prSet/>
      <dgm:spPr/>
      <dgm:t>
        <a:bodyPr/>
        <a:lstStyle/>
        <a:p>
          <a:endParaRPr lang="nb-NO"/>
        </a:p>
      </dgm:t>
    </dgm:pt>
    <dgm:pt modelId="{DF594DDA-92E4-4BC3-A1F4-272A7186171B}">
      <dgm:prSet custT="1"/>
      <dgm:spPr/>
      <dgm:t>
        <a:bodyPr/>
        <a:lstStyle/>
        <a:p>
          <a:r>
            <a:rPr lang="nb-NO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eorgia" panose="02040502050405020303" pitchFamily="18" charset="0"/>
              <a:ea typeface="+mn-ea"/>
              <a:cs typeface="+mn-cs"/>
            </a:rPr>
            <a:t>Observere og reflektere over hvordan barna bruker miljøet. Endring etter behov og for å sikre progresjon.</a:t>
          </a:r>
        </a:p>
      </dgm:t>
    </dgm:pt>
    <dgm:pt modelId="{308A3819-55D7-474E-89AB-D67AB97DE93D}" type="parTrans" cxnId="{9D497138-8627-4776-8581-F55656B0622C}">
      <dgm:prSet/>
      <dgm:spPr/>
      <dgm:t>
        <a:bodyPr/>
        <a:lstStyle/>
        <a:p>
          <a:endParaRPr lang="nb-NO"/>
        </a:p>
      </dgm:t>
    </dgm:pt>
    <dgm:pt modelId="{DF2C4F18-F7B2-46E1-8D23-7D78E91D4238}" type="sibTrans" cxnId="{9D497138-8627-4776-8581-F55656B0622C}">
      <dgm:prSet/>
      <dgm:spPr/>
      <dgm:t>
        <a:bodyPr/>
        <a:lstStyle/>
        <a:p>
          <a:endParaRPr lang="nb-NO"/>
        </a:p>
      </dgm:t>
    </dgm:pt>
    <dgm:pt modelId="{C3589955-F40F-4CBD-A9AA-9E68999E40B0}">
      <dgm:prSet custT="1"/>
      <dgm:spPr/>
      <dgm:t>
        <a:bodyPr/>
        <a:lstStyle/>
        <a:p>
          <a:r>
            <a:rPr lang="nb-NO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eorgia" panose="02040502050405020303" pitchFamily="18" charset="0"/>
              <a:ea typeface="+mn-ea"/>
              <a:cs typeface="+mn-cs"/>
            </a:rPr>
            <a:t>Vernerunde</a:t>
          </a:r>
        </a:p>
      </dgm:t>
    </dgm:pt>
    <dgm:pt modelId="{D6CF2E7D-3736-499B-B835-27ADC0355C7A}" type="parTrans" cxnId="{E85FB39A-ED7F-4E4F-AF59-BECB5F72AF24}">
      <dgm:prSet/>
      <dgm:spPr/>
      <dgm:t>
        <a:bodyPr/>
        <a:lstStyle/>
        <a:p>
          <a:endParaRPr lang="nb-NO"/>
        </a:p>
      </dgm:t>
    </dgm:pt>
    <dgm:pt modelId="{1624859C-0B96-444B-927F-47A54545D870}" type="sibTrans" cxnId="{E85FB39A-ED7F-4E4F-AF59-BECB5F72AF24}">
      <dgm:prSet/>
      <dgm:spPr/>
      <dgm:t>
        <a:bodyPr/>
        <a:lstStyle/>
        <a:p>
          <a:endParaRPr lang="nb-NO"/>
        </a:p>
      </dgm:t>
    </dgm:pt>
    <dgm:pt modelId="{21002DA4-240C-4879-BC0A-0365858E06E1}">
      <dgm:prSet custT="1"/>
      <dgm:spPr/>
      <dgm:t>
        <a:bodyPr/>
        <a:lstStyle/>
        <a:p>
          <a:r>
            <a:rPr lang="nb-NO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eorgia" panose="02040502050405020303" pitchFamily="18" charset="0"/>
              <a:ea typeface="+mn-ea"/>
              <a:cs typeface="+mn-cs"/>
            </a:rPr>
            <a:t>Beredskapsplaner</a:t>
          </a:r>
        </a:p>
      </dgm:t>
    </dgm:pt>
    <dgm:pt modelId="{4379FED0-7C1B-4810-8394-510EBFCE46F2}" type="parTrans" cxnId="{BF6E0C63-BC89-4D17-8076-FD12308D2F8D}">
      <dgm:prSet/>
      <dgm:spPr/>
      <dgm:t>
        <a:bodyPr/>
        <a:lstStyle/>
        <a:p>
          <a:endParaRPr lang="nb-NO"/>
        </a:p>
      </dgm:t>
    </dgm:pt>
    <dgm:pt modelId="{1155C414-BDDF-4D83-A240-377E2D7C3255}" type="sibTrans" cxnId="{BF6E0C63-BC89-4D17-8076-FD12308D2F8D}">
      <dgm:prSet/>
      <dgm:spPr/>
      <dgm:t>
        <a:bodyPr/>
        <a:lstStyle/>
        <a:p>
          <a:endParaRPr lang="nb-NO"/>
        </a:p>
      </dgm:t>
    </dgm:pt>
    <dgm:pt modelId="{2AB6B838-895C-464B-85A8-7A07611A2C74}">
      <dgm:prSet custT="1"/>
      <dgm:spPr/>
      <dgm:t>
        <a:bodyPr/>
        <a:lstStyle/>
        <a:p>
          <a:r>
            <a:rPr lang="nb-NO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eorgia" panose="02040502050405020303" pitchFamily="18" charset="0"/>
              <a:ea typeface="+mn-ea"/>
              <a:cs typeface="+mn-cs"/>
            </a:rPr>
            <a:t>Brannøvelser</a:t>
          </a:r>
        </a:p>
      </dgm:t>
    </dgm:pt>
    <dgm:pt modelId="{7EF8E19F-CB66-42FC-A6B2-0DC2C71A79EA}" type="parTrans" cxnId="{1ED4A321-C638-4012-A3EB-866D4468F1CF}">
      <dgm:prSet/>
      <dgm:spPr/>
      <dgm:t>
        <a:bodyPr/>
        <a:lstStyle/>
        <a:p>
          <a:endParaRPr lang="nb-NO"/>
        </a:p>
      </dgm:t>
    </dgm:pt>
    <dgm:pt modelId="{D2298D99-4876-47FF-A90F-6F593F4813A5}" type="sibTrans" cxnId="{1ED4A321-C638-4012-A3EB-866D4468F1CF}">
      <dgm:prSet/>
      <dgm:spPr/>
      <dgm:t>
        <a:bodyPr/>
        <a:lstStyle/>
        <a:p>
          <a:endParaRPr lang="nb-NO"/>
        </a:p>
      </dgm:t>
    </dgm:pt>
    <dgm:pt modelId="{6BA12A7D-0160-405A-952B-6FAFD2302DE3}">
      <dgm:prSet custT="1"/>
      <dgm:spPr/>
      <dgm:t>
        <a:bodyPr/>
        <a:lstStyle/>
        <a:p>
          <a:r>
            <a:rPr lang="nb-NO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eorgia" panose="02040502050405020303" pitchFamily="18" charset="0"/>
              <a:ea typeface="+mn-ea"/>
              <a:cs typeface="+mn-cs"/>
            </a:rPr>
            <a:t>Førstehjelpskurs</a:t>
          </a:r>
        </a:p>
      </dgm:t>
    </dgm:pt>
    <dgm:pt modelId="{70798A34-1F3F-4928-ADBD-47AD8D8F01A9}" type="parTrans" cxnId="{94CB143F-B391-4658-B202-F43E035C22EE}">
      <dgm:prSet/>
      <dgm:spPr/>
      <dgm:t>
        <a:bodyPr/>
        <a:lstStyle/>
        <a:p>
          <a:endParaRPr lang="nb-NO"/>
        </a:p>
      </dgm:t>
    </dgm:pt>
    <dgm:pt modelId="{C7A7798C-19F3-4857-BC2E-513671B51E1F}" type="sibTrans" cxnId="{94CB143F-B391-4658-B202-F43E035C22EE}">
      <dgm:prSet/>
      <dgm:spPr/>
      <dgm:t>
        <a:bodyPr/>
        <a:lstStyle/>
        <a:p>
          <a:endParaRPr lang="nb-NO"/>
        </a:p>
      </dgm:t>
    </dgm:pt>
    <dgm:pt modelId="{18C75F33-A8EB-4BE0-8850-0C8274221347}">
      <dgm:prSet custT="1"/>
      <dgm:spPr/>
      <dgm:t>
        <a:bodyPr/>
        <a:lstStyle/>
        <a:p>
          <a:r>
            <a:rPr lang="nb-NO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eorgia" panose="02040502050405020303" pitchFamily="18" charset="0"/>
              <a:ea typeface="+mn-ea"/>
              <a:cs typeface="+mn-cs"/>
            </a:rPr>
            <a:t>Et godt psykososialt miljø blant personalet</a:t>
          </a:r>
        </a:p>
      </dgm:t>
    </dgm:pt>
    <dgm:pt modelId="{A441F5B0-9424-46BB-A326-F2291D2C4C89}" type="parTrans" cxnId="{14A79D4F-CCC7-4848-9782-825C10427E5A}">
      <dgm:prSet/>
      <dgm:spPr/>
      <dgm:t>
        <a:bodyPr/>
        <a:lstStyle/>
        <a:p>
          <a:endParaRPr lang="nb-NO"/>
        </a:p>
      </dgm:t>
    </dgm:pt>
    <dgm:pt modelId="{7F89F6D1-73B9-4414-A602-A37D7926FFFB}" type="sibTrans" cxnId="{14A79D4F-CCC7-4848-9782-825C10427E5A}">
      <dgm:prSet/>
      <dgm:spPr/>
      <dgm:t>
        <a:bodyPr/>
        <a:lstStyle/>
        <a:p>
          <a:endParaRPr lang="nb-NO"/>
        </a:p>
      </dgm:t>
    </dgm:pt>
    <dgm:pt modelId="{78BEBDB6-1214-42C1-A871-7B2A497ADC25}">
      <dgm:prSet custT="1"/>
      <dgm:spPr/>
      <dgm:t>
        <a:bodyPr/>
        <a:lstStyle/>
        <a:p>
          <a:r>
            <a:rPr lang="nb-NO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eorgia" panose="02040502050405020303" pitchFamily="18" charset="0"/>
              <a:ea typeface="+mn-ea"/>
              <a:cs typeface="+mn-cs"/>
            </a:rPr>
            <a:t>Medarbeidersamtaler</a:t>
          </a:r>
        </a:p>
      </dgm:t>
    </dgm:pt>
    <dgm:pt modelId="{AEFAA817-5A42-4E0D-B873-8DB041384100}" type="parTrans" cxnId="{8EA4D868-921D-4D30-AEE4-226C2E7F5F6A}">
      <dgm:prSet/>
      <dgm:spPr/>
      <dgm:t>
        <a:bodyPr/>
        <a:lstStyle/>
        <a:p>
          <a:endParaRPr lang="nb-NO"/>
        </a:p>
      </dgm:t>
    </dgm:pt>
    <dgm:pt modelId="{C9D10C8F-B336-438B-98AA-C16C33A720FC}" type="sibTrans" cxnId="{8EA4D868-921D-4D30-AEE4-226C2E7F5F6A}">
      <dgm:prSet/>
      <dgm:spPr/>
      <dgm:t>
        <a:bodyPr/>
        <a:lstStyle/>
        <a:p>
          <a:endParaRPr lang="nb-NO"/>
        </a:p>
      </dgm:t>
    </dgm:pt>
    <dgm:pt modelId="{5FF60A68-5AF6-4AE3-8A66-7FCE8D2E44E7}">
      <dgm:prSet custT="1"/>
      <dgm:spPr/>
      <dgm:t>
        <a:bodyPr/>
        <a:lstStyle/>
        <a:p>
          <a:r>
            <a:rPr lang="nb-NO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eorgia" panose="02040502050405020303" pitchFamily="18" charset="0"/>
              <a:ea typeface="+mn-ea"/>
              <a:cs typeface="+mn-cs"/>
            </a:rPr>
            <a:t>Medarbeiderundersøkelse</a:t>
          </a:r>
        </a:p>
      </dgm:t>
    </dgm:pt>
    <dgm:pt modelId="{13BD27F7-DA9C-437A-A20B-7E323847B128}" type="parTrans" cxnId="{709AB725-EF5A-415F-B466-B640E5732D7E}">
      <dgm:prSet/>
      <dgm:spPr/>
      <dgm:t>
        <a:bodyPr/>
        <a:lstStyle/>
        <a:p>
          <a:endParaRPr lang="nb-NO"/>
        </a:p>
      </dgm:t>
    </dgm:pt>
    <dgm:pt modelId="{4A372B17-DEA5-42EA-8D97-E8359272F053}" type="sibTrans" cxnId="{709AB725-EF5A-415F-B466-B640E5732D7E}">
      <dgm:prSet/>
      <dgm:spPr/>
      <dgm:t>
        <a:bodyPr/>
        <a:lstStyle/>
        <a:p>
          <a:endParaRPr lang="nb-NO"/>
        </a:p>
      </dgm:t>
    </dgm:pt>
    <dgm:pt modelId="{AE498A5E-881F-4AAA-88C0-5BD88BC6E2AF}">
      <dgm:prSet custT="1"/>
      <dgm:spPr/>
      <dgm:t>
        <a:bodyPr/>
        <a:lstStyle/>
        <a:p>
          <a:endParaRPr lang="nb-NO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eorgia" panose="02040502050405020303" pitchFamily="18" charset="0"/>
            <a:ea typeface="+mn-ea"/>
            <a:cs typeface="+mn-cs"/>
          </a:endParaRPr>
        </a:p>
      </dgm:t>
    </dgm:pt>
    <dgm:pt modelId="{07612190-A42B-4DCD-A31A-6BB301DF83F4}" type="parTrans" cxnId="{F1579A44-EA43-439B-AC2F-53806707746A}">
      <dgm:prSet/>
      <dgm:spPr/>
      <dgm:t>
        <a:bodyPr/>
        <a:lstStyle/>
        <a:p>
          <a:endParaRPr lang="nb-NO"/>
        </a:p>
      </dgm:t>
    </dgm:pt>
    <dgm:pt modelId="{CA02CAF2-5E11-4F90-B19E-CC01177F27E5}" type="sibTrans" cxnId="{F1579A44-EA43-439B-AC2F-53806707746A}">
      <dgm:prSet/>
      <dgm:spPr/>
      <dgm:t>
        <a:bodyPr/>
        <a:lstStyle/>
        <a:p>
          <a:endParaRPr lang="nb-NO"/>
        </a:p>
      </dgm:t>
    </dgm:pt>
    <dgm:pt modelId="{3EB90C9E-EC3A-491B-863A-ADCBEB945175}">
      <dgm:prSet custT="1"/>
      <dgm:spPr/>
      <dgm:t>
        <a:bodyPr/>
        <a:lstStyle/>
        <a:p>
          <a:r>
            <a:rPr lang="nb-NO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eorgia" panose="02040502050405020303" pitchFamily="18" charset="0"/>
              <a:ea typeface="+mn-ea"/>
              <a:cs typeface="+mn-cs"/>
            </a:rPr>
            <a:t>Ped.ledere</a:t>
          </a:r>
        </a:p>
      </dgm:t>
    </dgm:pt>
    <dgm:pt modelId="{C0D77E96-0D4D-45AD-B68D-1F20F07509CE}" type="parTrans" cxnId="{16E7FD2E-6634-440E-A5B5-86FC3CA06164}">
      <dgm:prSet/>
      <dgm:spPr/>
      <dgm:t>
        <a:bodyPr/>
        <a:lstStyle/>
        <a:p>
          <a:endParaRPr lang="nb-NO"/>
        </a:p>
      </dgm:t>
    </dgm:pt>
    <dgm:pt modelId="{37F31A28-309F-41E7-95ED-E3517EEA5C54}" type="sibTrans" cxnId="{16E7FD2E-6634-440E-A5B5-86FC3CA06164}">
      <dgm:prSet/>
      <dgm:spPr/>
      <dgm:t>
        <a:bodyPr/>
        <a:lstStyle/>
        <a:p>
          <a:endParaRPr lang="nb-NO"/>
        </a:p>
      </dgm:t>
    </dgm:pt>
    <dgm:pt modelId="{BCBE8325-3DDE-45C1-AB6C-5BDCC18BD220}">
      <dgm:prSet custT="1"/>
      <dgm:spPr/>
      <dgm:t>
        <a:bodyPr/>
        <a:lstStyle/>
        <a:p>
          <a:r>
            <a:rPr lang="nb-NO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eorgia" panose="02040502050405020303" pitchFamily="18" charset="0"/>
              <a:ea typeface="+mn-ea"/>
              <a:cs typeface="+mn-cs"/>
            </a:rPr>
            <a:t>Styrer</a:t>
          </a:r>
        </a:p>
      </dgm:t>
    </dgm:pt>
    <dgm:pt modelId="{3B3D5046-6BE4-48EE-98EB-57DEB3208875}" type="parTrans" cxnId="{7383477F-C233-419B-BE05-DA03F8593E99}">
      <dgm:prSet/>
      <dgm:spPr/>
      <dgm:t>
        <a:bodyPr/>
        <a:lstStyle/>
        <a:p>
          <a:endParaRPr lang="nb-NO"/>
        </a:p>
      </dgm:t>
    </dgm:pt>
    <dgm:pt modelId="{D7F24594-44BD-4613-82CF-B38F97CA5476}" type="sibTrans" cxnId="{7383477F-C233-419B-BE05-DA03F8593E99}">
      <dgm:prSet/>
      <dgm:spPr/>
      <dgm:t>
        <a:bodyPr/>
        <a:lstStyle/>
        <a:p>
          <a:endParaRPr lang="nb-NO"/>
        </a:p>
      </dgm:t>
    </dgm:pt>
    <dgm:pt modelId="{EC2A2AF9-D599-43CB-8263-CCFD6D50DE3B}">
      <dgm:prSet custT="1"/>
      <dgm:spPr/>
      <dgm:t>
        <a:bodyPr/>
        <a:lstStyle/>
        <a:p>
          <a:r>
            <a:rPr lang="nb-NO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eorgia" panose="02040502050405020303" pitchFamily="18" charset="0"/>
              <a:ea typeface="+mn-ea"/>
              <a:cs typeface="+mn-cs"/>
            </a:rPr>
            <a:t>Verneombud</a:t>
          </a:r>
        </a:p>
      </dgm:t>
    </dgm:pt>
    <dgm:pt modelId="{9FD41FBE-B096-42F3-8C26-0834A67725F6}" type="parTrans" cxnId="{E7C14888-481A-44C7-8764-B30272E087DD}">
      <dgm:prSet/>
      <dgm:spPr/>
      <dgm:t>
        <a:bodyPr/>
        <a:lstStyle/>
        <a:p>
          <a:endParaRPr lang="nb-NO"/>
        </a:p>
      </dgm:t>
    </dgm:pt>
    <dgm:pt modelId="{96C86DE5-12B0-434C-929A-210A16A17871}" type="sibTrans" cxnId="{E7C14888-481A-44C7-8764-B30272E087DD}">
      <dgm:prSet/>
      <dgm:spPr/>
      <dgm:t>
        <a:bodyPr/>
        <a:lstStyle/>
        <a:p>
          <a:endParaRPr lang="nb-NO"/>
        </a:p>
      </dgm:t>
    </dgm:pt>
    <dgm:pt modelId="{2AD69E51-906F-4AC3-8CEE-2FBD910F40E9}">
      <dgm:prSet custT="1"/>
      <dgm:spPr/>
      <dgm:t>
        <a:bodyPr/>
        <a:lstStyle/>
        <a:p>
          <a:r>
            <a:rPr lang="nb-NO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eorgia" panose="02040502050405020303" pitchFamily="18" charset="0"/>
              <a:ea typeface="+mn-ea"/>
              <a:cs typeface="+mn-cs"/>
            </a:rPr>
            <a:t>Vaktmester</a:t>
          </a:r>
        </a:p>
      </dgm:t>
    </dgm:pt>
    <dgm:pt modelId="{50D1E70C-1563-48D1-A8A2-E3D445383C8A}" type="parTrans" cxnId="{9F50525C-C40E-49F9-8DDA-E75999F71B51}">
      <dgm:prSet/>
      <dgm:spPr/>
      <dgm:t>
        <a:bodyPr/>
        <a:lstStyle/>
        <a:p>
          <a:endParaRPr lang="nb-NO"/>
        </a:p>
      </dgm:t>
    </dgm:pt>
    <dgm:pt modelId="{BF3CF9F4-2549-4136-8F88-4541D6141CED}" type="sibTrans" cxnId="{9F50525C-C40E-49F9-8DDA-E75999F71B51}">
      <dgm:prSet/>
      <dgm:spPr/>
      <dgm:t>
        <a:bodyPr/>
        <a:lstStyle/>
        <a:p>
          <a:endParaRPr lang="nb-NO"/>
        </a:p>
      </dgm:t>
    </dgm:pt>
    <dgm:pt modelId="{35280D42-2B97-4C2A-AF03-67439CDD0943}">
      <dgm:prSet custT="1"/>
      <dgm:spPr/>
      <dgm:t>
        <a:bodyPr/>
        <a:lstStyle/>
        <a:p>
          <a:r>
            <a:rPr lang="nb-NO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eorgia" panose="02040502050405020303" pitchFamily="18" charset="0"/>
              <a:ea typeface="+mn-ea"/>
              <a:cs typeface="+mn-cs"/>
            </a:rPr>
            <a:t>Renholdsleder</a:t>
          </a:r>
        </a:p>
      </dgm:t>
    </dgm:pt>
    <dgm:pt modelId="{B3900326-3F14-4506-BEEF-03E7BBA1C20B}" type="parTrans" cxnId="{4980E262-7C22-4C2B-86D4-37DB86789AA3}">
      <dgm:prSet/>
      <dgm:spPr/>
      <dgm:t>
        <a:bodyPr/>
        <a:lstStyle/>
        <a:p>
          <a:endParaRPr lang="nb-NO"/>
        </a:p>
      </dgm:t>
    </dgm:pt>
    <dgm:pt modelId="{8879F97C-A7E9-4F62-B65E-5529E1290B59}" type="sibTrans" cxnId="{4980E262-7C22-4C2B-86D4-37DB86789AA3}">
      <dgm:prSet/>
      <dgm:spPr/>
      <dgm:t>
        <a:bodyPr/>
        <a:lstStyle/>
        <a:p>
          <a:endParaRPr lang="nb-NO"/>
        </a:p>
      </dgm:t>
    </dgm:pt>
    <dgm:pt modelId="{230108C8-0B70-4A92-BEE6-EBAE5EE87CF5}">
      <dgm:prSet custT="1"/>
      <dgm:spPr/>
      <dgm:t>
        <a:bodyPr/>
        <a:lstStyle/>
        <a:p>
          <a:r>
            <a:rPr lang="nb-NO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eorgia" panose="02040502050405020303" pitchFamily="18" charset="0"/>
              <a:ea typeface="+mn-ea"/>
              <a:cs typeface="+mn-cs"/>
            </a:rPr>
            <a:t>Eiere</a:t>
          </a:r>
        </a:p>
      </dgm:t>
    </dgm:pt>
    <dgm:pt modelId="{30D3C132-345E-4D25-8078-540F9FEEAFD8}" type="parTrans" cxnId="{F5220A4E-0182-43E2-9D97-6AF2AB97AD4C}">
      <dgm:prSet/>
      <dgm:spPr/>
      <dgm:t>
        <a:bodyPr/>
        <a:lstStyle/>
        <a:p>
          <a:endParaRPr lang="nb-NO"/>
        </a:p>
      </dgm:t>
    </dgm:pt>
    <dgm:pt modelId="{A29499E4-891B-4610-A4CF-D09583781436}" type="sibTrans" cxnId="{F5220A4E-0182-43E2-9D97-6AF2AB97AD4C}">
      <dgm:prSet/>
      <dgm:spPr/>
      <dgm:t>
        <a:bodyPr/>
        <a:lstStyle/>
        <a:p>
          <a:endParaRPr lang="nb-NO"/>
        </a:p>
      </dgm:t>
    </dgm:pt>
    <dgm:pt modelId="{86F5051F-F429-4054-A919-F77C078EB25C}">
      <dgm:prSet custT="1"/>
      <dgm:spPr>
        <a:solidFill>
          <a:srgbClr val="9BBB59">
            <a:tint val="40000"/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9BBB59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nb-NO" sz="1100">
            <a:latin typeface="Georgia" panose="02040502050405020303" pitchFamily="18" charset="0"/>
          </a:endParaRPr>
        </a:p>
      </dgm:t>
    </dgm:pt>
    <dgm:pt modelId="{A379A606-7307-4152-8D03-3DC31549B77C}" type="parTrans" cxnId="{3874BB8E-F419-4F8F-91EC-F33FC813E956}">
      <dgm:prSet/>
      <dgm:spPr/>
      <dgm:t>
        <a:bodyPr/>
        <a:lstStyle/>
        <a:p>
          <a:endParaRPr lang="nb-NO"/>
        </a:p>
      </dgm:t>
    </dgm:pt>
    <dgm:pt modelId="{88FF4294-2FC1-4226-AC31-8967541D0233}" type="sibTrans" cxnId="{3874BB8E-F419-4F8F-91EC-F33FC813E956}">
      <dgm:prSet/>
      <dgm:spPr/>
      <dgm:t>
        <a:bodyPr/>
        <a:lstStyle/>
        <a:p>
          <a:endParaRPr lang="nb-NO"/>
        </a:p>
      </dgm:t>
    </dgm:pt>
    <dgm:pt modelId="{DA153C74-6154-4DFE-8853-37C0EF24F67E}" type="pres">
      <dgm:prSet presAssocID="{AEA8B6A6-8F22-47E2-870D-1E05569B2B71}" presName="Name0" presStyleCnt="0">
        <dgm:presLayoutVars>
          <dgm:dir/>
          <dgm:animLvl val="lvl"/>
          <dgm:resizeHandles val="exact"/>
        </dgm:presLayoutVars>
      </dgm:prSet>
      <dgm:spPr/>
    </dgm:pt>
    <dgm:pt modelId="{902FF5B7-F7DB-4BA7-B298-1D7C41F903FA}" type="pres">
      <dgm:prSet presAssocID="{720F36D1-2C8C-42AF-8E5D-6E1496B61AB4}" presName="composite" presStyleCnt="0"/>
      <dgm:spPr/>
    </dgm:pt>
    <dgm:pt modelId="{7A8A4243-C8FC-4F2D-A981-2BA9F4F69FB2}" type="pres">
      <dgm:prSet presAssocID="{720F36D1-2C8C-42AF-8E5D-6E1496B61AB4}" presName="parTx" presStyleLbl="alignNode1" presStyleIdx="0" presStyleCnt="4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4A358F29-A8A6-4008-B0F7-EDC375AF0912}" type="pres">
      <dgm:prSet presAssocID="{720F36D1-2C8C-42AF-8E5D-6E1496B61AB4}" presName="desTx" presStyleLbl="alignAccFollowNode1" presStyleIdx="0" presStyleCnt="4">
        <dgm:presLayoutVars>
          <dgm:bulletEnabled val="1"/>
        </dgm:presLayoutVars>
      </dgm:prSet>
      <dgm:spPr>
        <a:prstGeom prst="rect">
          <a:avLst/>
        </a:prstGeom>
      </dgm:spPr>
    </dgm:pt>
    <dgm:pt modelId="{064924D4-0F95-404A-A550-02C7865B584C}" type="pres">
      <dgm:prSet presAssocID="{640DA67E-CB0D-470F-8213-87540DF10F05}" presName="space" presStyleCnt="0"/>
      <dgm:spPr/>
    </dgm:pt>
    <dgm:pt modelId="{3ADB72AC-85B7-4C9A-B1ED-7F04A332EF63}" type="pres">
      <dgm:prSet presAssocID="{852DA201-F5ED-43F6-95E5-1B1AA5A17FA4}" presName="composite" presStyleCnt="0"/>
      <dgm:spPr/>
    </dgm:pt>
    <dgm:pt modelId="{7C5B6FFC-7728-4E90-BE0D-5B68FBEC067A}" type="pres">
      <dgm:prSet presAssocID="{852DA201-F5ED-43F6-95E5-1B1AA5A17FA4}" presName="parTx" presStyleLbl="alignNode1" presStyleIdx="1" presStyleCnt="4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A86385C6-03A5-431C-8E94-216FB4753A92}" type="pres">
      <dgm:prSet presAssocID="{852DA201-F5ED-43F6-95E5-1B1AA5A17FA4}" presName="desTx" presStyleLbl="alignAccFollowNode1" presStyleIdx="1" presStyleCnt="4">
        <dgm:presLayoutVars>
          <dgm:bulletEnabled val="1"/>
        </dgm:presLayoutVars>
      </dgm:prSet>
      <dgm:spPr/>
    </dgm:pt>
    <dgm:pt modelId="{DD0E4CE3-29A8-439F-AC25-7AC139DF0F27}" type="pres">
      <dgm:prSet presAssocID="{5DD4B37F-2285-4997-9880-9A84003912C2}" presName="space" presStyleCnt="0"/>
      <dgm:spPr/>
    </dgm:pt>
    <dgm:pt modelId="{BF82B3A4-495E-4C05-A9F5-CACEEBC8D53E}" type="pres">
      <dgm:prSet presAssocID="{167E8D51-E807-4A9E-A56E-A16DA91ECA0C}" presName="composite" presStyleCnt="0"/>
      <dgm:spPr/>
    </dgm:pt>
    <dgm:pt modelId="{D092C85C-4CFF-4146-8A63-35C0D5EB0C38}" type="pres">
      <dgm:prSet presAssocID="{167E8D51-E807-4A9E-A56E-A16DA91ECA0C}" presName="parTx" presStyleLbl="alignNode1" presStyleIdx="2" presStyleCnt="4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BFEE731F-3F63-41A9-94FB-D5C159E8A7BB}" type="pres">
      <dgm:prSet presAssocID="{167E8D51-E807-4A9E-A56E-A16DA91ECA0C}" presName="desTx" presStyleLbl="alignAccFollowNode1" presStyleIdx="2" presStyleCnt="4">
        <dgm:presLayoutVars>
          <dgm:bulletEnabled val="1"/>
        </dgm:presLayoutVars>
      </dgm:prSet>
      <dgm:spPr>
        <a:prstGeom prst="rect">
          <a:avLst/>
        </a:prstGeom>
      </dgm:spPr>
    </dgm:pt>
    <dgm:pt modelId="{6431DD69-991A-4ECB-A0E5-480EADD79AF9}" type="pres">
      <dgm:prSet presAssocID="{C22BF4F6-8C58-4AA5-95E6-4F90AEC358BD}" presName="space" presStyleCnt="0"/>
      <dgm:spPr/>
    </dgm:pt>
    <dgm:pt modelId="{9920A769-F8FE-4411-84B1-4DD6DE6F9EDB}" type="pres">
      <dgm:prSet presAssocID="{7C290023-F292-457E-AC3C-05AD99A68B41}" presName="composite" presStyleCnt="0"/>
      <dgm:spPr/>
    </dgm:pt>
    <dgm:pt modelId="{977F2162-0102-4ED0-B366-803784D2E054}" type="pres">
      <dgm:prSet presAssocID="{7C290023-F292-457E-AC3C-05AD99A68B41}" presName="parTx" presStyleLbl="alignNode1" presStyleIdx="3" presStyleCnt="4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6D7C7696-2723-400A-B743-5342D00A05B9}" type="pres">
      <dgm:prSet presAssocID="{7C290023-F292-457E-AC3C-05AD99A68B41}" presName="desTx" presStyleLbl="alignAccFollowNode1" presStyleIdx="3" presStyleCnt="4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8A52B603-4DA0-4EFD-87F1-63AE667C34DC}" srcId="{AEA8B6A6-8F22-47E2-870D-1E05569B2B71}" destId="{167E8D51-E807-4A9E-A56E-A16DA91ECA0C}" srcOrd="2" destOrd="0" parTransId="{89AAB3E6-1D16-48D0-83FF-C9F6623AA669}" sibTransId="{C22BF4F6-8C58-4AA5-95E6-4F90AEC358BD}"/>
    <dgm:cxn modelId="{47CBFA05-497A-49EB-BA6C-3439B26359B4}" type="presOf" srcId="{EC2A2AF9-D599-43CB-8263-CCFD6D50DE3B}" destId="{6D7C7696-2723-400A-B743-5342D00A05B9}" srcOrd="0" destOrd="3" presId="urn:microsoft.com/office/officeart/2005/8/layout/hList1"/>
    <dgm:cxn modelId="{81570209-BD10-4545-A995-E18FE385E2BD}" type="presOf" srcId="{24B1F9A7-59CF-4A9E-8D7A-06B256BC9E0F}" destId="{4A358F29-A8A6-4008-B0F7-EDC375AF0912}" srcOrd="0" destOrd="1" presId="urn:microsoft.com/office/officeart/2005/8/layout/hList1"/>
    <dgm:cxn modelId="{EC6DA50A-C603-4578-A29C-7C16FD9EB0D0}" srcId="{720F36D1-2C8C-42AF-8E5D-6E1496B61AB4}" destId="{A26BE93C-E6CC-4D59-8D8F-09B6B3D03D87}" srcOrd="2" destOrd="0" parTransId="{152D3B3F-E3DA-4A25-B83A-83C212DFF24E}" sibTransId="{6FEE62B3-912C-4445-A11D-130F33835AC8}"/>
    <dgm:cxn modelId="{FE15170B-772A-472C-91F8-BF10B9AD9AF0}" type="presOf" srcId="{9032E17E-86DF-4B28-9693-E4EB7AD0B7AE}" destId="{A86385C6-03A5-431C-8E94-216FB4753A92}" srcOrd="0" destOrd="2" presId="urn:microsoft.com/office/officeart/2005/8/layout/hList1"/>
    <dgm:cxn modelId="{447A770C-9FA2-4DFA-8E92-134695193341}" type="presOf" srcId="{AE498A5E-881F-4AAA-88C0-5BD88BC6E2AF}" destId="{BFEE731F-3F63-41A9-94FB-D5C159E8A7BB}" srcOrd="0" destOrd="9" presId="urn:microsoft.com/office/officeart/2005/8/layout/hList1"/>
    <dgm:cxn modelId="{9C1A5C12-E2C1-420D-B0C3-FFF0CD77AF48}" type="presOf" srcId="{167E8D51-E807-4A9E-A56E-A16DA91ECA0C}" destId="{D092C85C-4CFF-4146-8A63-35C0D5EB0C38}" srcOrd="0" destOrd="0" presId="urn:microsoft.com/office/officeart/2005/8/layout/hList1"/>
    <dgm:cxn modelId="{37BC7F14-C031-4D2A-9F95-57964E003A05}" srcId="{AEA8B6A6-8F22-47E2-870D-1E05569B2B71}" destId="{720F36D1-2C8C-42AF-8E5D-6E1496B61AB4}" srcOrd="0" destOrd="0" parTransId="{F64043F7-FBEB-420B-835F-A1B3601FA531}" sibTransId="{640DA67E-CB0D-470F-8213-87540DF10F05}"/>
    <dgm:cxn modelId="{ABB8A41E-C990-41E3-BA17-A52AA4E2C5CB}" type="presOf" srcId="{C3589955-F40F-4CBD-A9AA-9E68999E40B0}" destId="{BFEE731F-3F63-41A9-94FB-D5C159E8A7BB}" srcOrd="0" destOrd="2" presId="urn:microsoft.com/office/officeart/2005/8/layout/hList1"/>
    <dgm:cxn modelId="{1ED4A321-C638-4012-A3EB-866D4468F1CF}" srcId="{167E8D51-E807-4A9E-A56E-A16DA91ECA0C}" destId="{2AB6B838-895C-464B-85A8-7A07611A2C74}" srcOrd="4" destOrd="0" parTransId="{7EF8E19F-CB66-42FC-A6B2-0DC2C71A79EA}" sibTransId="{D2298D99-4876-47FF-A90F-6F593F4813A5}"/>
    <dgm:cxn modelId="{7C2E8D24-4E04-42C1-9D0B-4F611761295C}" type="presOf" srcId="{D60554A6-CF22-4883-9B08-EAF258331EBA}" destId="{6D7C7696-2723-400A-B743-5342D00A05B9}" srcOrd="0" destOrd="7" presId="urn:microsoft.com/office/officeart/2005/8/layout/hList1"/>
    <dgm:cxn modelId="{04C35725-E720-4F86-B893-4EB4890B140C}" type="presOf" srcId="{852DA201-F5ED-43F6-95E5-1B1AA5A17FA4}" destId="{7C5B6FFC-7728-4E90-BE0D-5B68FBEC067A}" srcOrd="0" destOrd="0" presId="urn:microsoft.com/office/officeart/2005/8/layout/hList1"/>
    <dgm:cxn modelId="{0B1BA425-EA97-4148-8DF3-EC5319D0BB13}" type="presOf" srcId="{816138BF-92FA-4E22-9F7D-520E16FE28A1}" destId="{A86385C6-03A5-431C-8E94-216FB4753A92}" srcOrd="0" destOrd="1" presId="urn:microsoft.com/office/officeart/2005/8/layout/hList1"/>
    <dgm:cxn modelId="{709AB725-EF5A-415F-B466-B640E5732D7E}" srcId="{167E8D51-E807-4A9E-A56E-A16DA91ECA0C}" destId="{5FF60A68-5AF6-4AE3-8A66-7FCE8D2E44E7}" srcOrd="8" destOrd="0" parTransId="{13BD27F7-DA9C-437A-A20B-7E323847B128}" sibTransId="{4A372B17-DEA5-42EA-8D97-E8359272F053}"/>
    <dgm:cxn modelId="{886CC227-3BBC-4D49-B925-954030C8C358}" type="presOf" srcId="{BCBE8325-3DDE-45C1-AB6C-5BDCC18BD220}" destId="{6D7C7696-2723-400A-B743-5342D00A05B9}" srcOrd="0" destOrd="2" presId="urn:microsoft.com/office/officeart/2005/8/layout/hList1"/>
    <dgm:cxn modelId="{3D536629-2008-49D0-9C30-64416EC8267D}" srcId="{852DA201-F5ED-43F6-95E5-1B1AA5A17FA4}" destId="{816138BF-92FA-4E22-9F7D-520E16FE28A1}" srcOrd="1" destOrd="0" parTransId="{4FDD1F87-D892-4C40-B7EF-92AEAC00C26E}" sibTransId="{B3E994DE-87E3-46F2-B00D-01EC44C6E9FB}"/>
    <dgm:cxn modelId="{16E7FD2E-6634-440E-A5B5-86FC3CA06164}" srcId="{7C290023-F292-457E-AC3C-05AD99A68B41}" destId="{3EB90C9E-EC3A-491B-863A-ADCBEB945175}" srcOrd="1" destOrd="0" parTransId="{C0D77E96-0D4D-45AD-B68D-1F20F07509CE}" sibTransId="{37F31A28-309F-41E7-95ED-E3517EEA5C54}"/>
    <dgm:cxn modelId="{F4760338-CEA2-42E8-87D5-49038EE9966F}" srcId="{AEA8B6A6-8F22-47E2-870D-1E05569B2B71}" destId="{852DA201-F5ED-43F6-95E5-1B1AA5A17FA4}" srcOrd="1" destOrd="0" parTransId="{64CD1ADE-9EC2-47D5-9A2F-EED3F226E668}" sibTransId="{5DD4B37F-2285-4997-9880-9A84003912C2}"/>
    <dgm:cxn modelId="{9D497138-8627-4776-8581-F55656B0622C}" srcId="{167E8D51-E807-4A9E-A56E-A16DA91ECA0C}" destId="{DF594DDA-92E4-4BC3-A1F4-272A7186171B}" srcOrd="1" destOrd="0" parTransId="{308A3819-55D7-474E-89AB-D67AB97DE93D}" sibTransId="{DF2C4F18-F7B2-46E1-8D23-7D78E91D4238}"/>
    <dgm:cxn modelId="{ADFE7D3E-233A-44A2-BABB-B0D887CFDCFF}" srcId="{7C290023-F292-457E-AC3C-05AD99A68B41}" destId="{92ECA630-87BC-466C-B6AE-35042BFB0CE2}" srcOrd="0" destOrd="0" parTransId="{60FB3C32-4E02-4278-BD8C-2CADF2A6D06B}" sibTransId="{CD198804-9086-4692-8686-1AEF0917EA25}"/>
    <dgm:cxn modelId="{94CB143F-B391-4658-B202-F43E035C22EE}" srcId="{167E8D51-E807-4A9E-A56E-A16DA91ECA0C}" destId="{6BA12A7D-0160-405A-952B-6FAFD2302DE3}" srcOrd="5" destOrd="0" parTransId="{70798A34-1F3F-4928-ADBD-47AD8D8F01A9}" sibTransId="{C7A7798C-19F3-4857-BC2E-513671B51E1F}"/>
    <dgm:cxn modelId="{9F50525C-C40E-49F9-8DDA-E75999F71B51}" srcId="{7C290023-F292-457E-AC3C-05AD99A68B41}" destId="{2AD69E51-906F-4AC3-8CEE-2FBD910F40E9}" srcOrd="4" destOrd="0" parTransId="{50D1E70C-1563-48D1-A8A2-E3D445383C8A}" sibTransId="{BF3CF9F4-2549-4136-8F88-4541D6141CED}"/>
    <dgm:cxn modelId="{BBAA935D-EDC9-4683-8D8E-CC0FED656370}" type="presOf" srcId="{86F5051F-F429-4054-A919-F77C078EB25C}" destId="{A86385C6-03A5-431C-8E94-216FB4753A92}" srcOrd="0" destOrd="0" presId="urn:microsoft.com/office/officeart/2005/8/layout/hList1"/>
    <dgm:cxn modelId="{4980E262-7C22-4C2B-86D4-37DB86789AA3}" srcId="{7C290023-F292-457E-AC3C-05AD99A68B41}" destId="{35280D42-2B97-4C2A-AF03-67439CDD0943}" srcOrd="5" destOrd="0" parTransId="{B3900326-3F14-4506-BEEF-03E7BBA1C20B}" sibTransId="{8879F97C-A7E9-4F62-B65E-5529E1290B59}"/>
    <dgm:cxn modelId="{BF6E0C63-BC89-4D17-8076-FD12308D2F8D}" srcId="{167E8D51-E807-4A9E-A56E-A16DA91ECA0C}" destId="{21002DA4-240C-4879-BC0A-0365858E06E1}" srcOrd="3" destOrd="0" parTransId="{4379FED0-7C1B-4810-8394-510EBFCE46F2}" sibTransId="{1155C414-BDDF-4D83-A240-377E2D7C3255}"/>
    <dgm:cxn modelId="{F1579A44-EA43-439B-AC2F-53806707746A}" srcId="{167E8D51-E807-4A9E-A56E-A16DA91ECA0C}" destId="{AE498A5E-881F-4AAA-88C0-5BD88BC6E2AF}" srcOrd="9" destOrd="0" parTransId="{07612190-A42B-4DCD-A31A-6BB301DF83F4}" sibTransId="{CA02CAF2-5E11-4F90-B19E-CC01177F27E5}"/>
    <dgm:cxn modelId="{9747AE44-8989-408E-9202-EB87821A9A82}" srcId="{167E8D51-E807-4A9E-A56E-A16DA91ECA0C}" destId="{D04154AB-8EF4-4E9B-838F-6F1521C37A62}" srcOrd="10" destOrd="0" parTransId="{0751F39B-7156-4179-9A0C-27D0E258B112}" sibTransId="{511328B3-911F-42E1-8411-ADE51A88EDBE}"/>
    <dgm:cxn modelId="{10F1B045-CB2B-4AD5-AB2F-C0DF83891AC9}" type="presOf" srcId="{35280D42-2B97-4C2A-AF03-67439CDD0943}" destId="{6D7C7696-2723-400A-B743-5342D00A05B9}" srcOrd="0" destOrd="5" presId="urn:microsoft.com/office/officeart/2005/8/layout/hList1"/>
    <dgm:cxn modelId="{A0FCE665-6421-4C33-A853-F2423C94072B}" type="presOf" srcId="{A26BE93C-E6CC-4D59-8D8F-09B6B3D03D87}" destId="{4A358F29-A8A6-4008-B0F7-EDC375AF0912}" srcOrd="0" destOrd="2" presId="urn:microsoft.com/office/officeart/2005/8/layout/hList1"/>
    <dgm:cxn modelId="{3D7DA947-FA92-4185-9182-8E3173C442EB}" srcId="{852DA201-F5ED-43F6-95E5-1B1AA5A17FA4}" destId="{9032E17E-86DF-4B28-9693-E4EB7AD0B7AE}" srcOrd="2" destOrd="0" parTransId="{C5DE8526-2F66-470B-9548-6143550ED758}" sibTransId="{4210E436-EA71-4103-8A07-75501A31B015}"/>
    <dgm:cxn modelId="{39EAE167-2AC4-493C-AA8A-251F17E271BC}" type="presOf" srcId="{AEA8B6A6-8F22-47E2-870D-1E05569B2B71}" destId="{DA153C74-6154-4DFE-8853-37C0EF24F67E}" srcOrd="0" destOrd="0" presId="urn:microsoft.com/office/officeart/2005/8/layout/hList1"/>
    <dgm:cxn modelId="{8EA4D868-921D-4D30-AEE4-226C2E7F5F6A}" srcId="{167E8D51-E807-4A9E-A56E-A16DA91ECA0C}" destId="{78BEBDB6-1214-42C1-A871-7B2A497ADC25}" srcOrd="7" destOrd="0" parTransId="{AEFAA817-5A42-4E0D-B873-8DB041384100}" sibTransId="{C9D10C8F-B336-438B-98AA-C16C33A720FC}"/>
    <dgm:cxn modelId="{63C2BE6A-E47E-4B91-B0AD-A398EA91C750}" srcId="{720F36D1-2C8C-42AF-8E5D-6E1496B61AB4}" destId="{ADA5F775-4C69-48C6-8EA5-8837C1BCEB0B}" srcOrd="0" destOrd="0" parTransId="{7594459A-59B4-4A07-B310-D8CABF7B6A54}" sibTransId="{7C311B45-6FF9-4D1F-88FD-A7219038554B}"/>
    <dgm:cxn modelId="{F5220A4E-0182-43E2-9D97-6AF2AB97AD4C}" srcId="{7C290023-F292-457E-AC3C-05AD99A68B41}" destId="{230108C8-0B70-4A92-BEE6-EBAE5EE87CF5}" srcOrd="6" destOrd="0" parTransId="{30D3C132-345E-4D25-8078-540F9FEEAFD8}" sibTransId="{A29499E4-891B-4610-A4CF-D09583781436}"/>
    <dgm:cxn modelId="{DC57746E-5722-4CF2-B773-FEB7511274CA}" type="presOf" srcId="{2AD69E51-906F-4AC3-8CEE-2FBD910F40E9}" destId="{6D7C7696-2723-400A-B743-5342D00A05B9}" srcOrd="0" destOrd="4" presId="urn:microsoft.com/office/officeart/2005/8/layout/hList1"/>
    <dgm:cxn modelId="{14A79D4F-CCC7-4848-9782-825C10427E5A}" srcId="{167E8D51-E807-4A9E-A56E-A16DA91ECA0C}" destId="{18C75F33-A8EB-4BE0-8850-0C8274221347}" srcOrd="6" destOrd="0" parTransId="{A441F5B0-9424-46BB-A326-F2291D2C4C89}" sibTransId="{7F89F6D1-73B9-4414-A602-A37D7926FFFB}"/>
    <dgm:cxn modelId="{02927A53-7987-49BD-8708-F0EB907044A8}" type="presOf" srcId="{F682A0B6-ED65-4012-8038-38CAE083FAB0}" destId="{A86385C6-03A5-431C-8E94-216FB4753A92}" srcOrd="0" destOrd="3" presId="urn:microsoft.com/office/officeart/2005/8/layout/hList1"/>
    <dgm:cxn modelId="{78751974-415E-4C6F-B5C1-E4BCA3ADF829}" srcId="{852DA201-F5ED-43F6-95E5-1B1AA5A17FA4}" destId="{0986F628-CCF5-4719-8ED5-364EEF296DBA}" srcOrd="4" destOrd="0" parTransId="{44C674E4-B306-4143-8CB2-328548E6C3D1}" sibTransId="{C6110EC8-41C7-481D-ADBB-2B64FC84C266}"/>
    <dgm:cxn modelId="{2DF03E7F-FB1E-489C-A28B-CE2F18B6E339}" type="presOf" srcId="{641FBE82-F1E6-4774-868B-9FD490DDE13D}" destId="{BFEE731F-3F63-41A9-94FB-D5C159E8A7BB}" srcOrd="0" destOrd="0" presId="urn:microsoft.com/office/officeart/2005/8/layout/hList1"/>
    <dgm:cxn modelId="{7383477F-C233-419B-BE05-DA03F8593E99}" srcId="{7C290023-F292-457E-AC3C-05AD99A68B41}" destId="{BCBE8325-3DDE-45C1-AB6C-5BDCC18BD220}" srcOrd="2" destOrd="0" parTransId="{3B3D5046-6BE4-48EE-98EB-57DEB3208875}" sibTransId="{D7F24594-44BD-4613-82CF-B38F97CA5476}"/>
    <dgm:cxn modelId="{6FD7FB85-CAE1-4CC6-89F9-4A5ECA5BF98B}" srcId="{720F36D1-2C8C-42AF-8E5D-6E1496B61AB4}" destId="{24B1F9A7-59CF-4A9E-8D7A-06B256BC9E0F}" srcOrd="1" destOrd="0" parTransId="{14CC19A3-CDF0-4B85-A183-DC9B2FB4F928}" sibTransId="{FEBB34B5-6D8E-47A1-B8BF-D932F6001DE9}"/>
    <dgm:cxn modelId="{E7C14888-481A-44C7-8764-B30272E087DD}" srcId="{7C290023-F292-457E-AC3C-05AD99A68B41}" destId="{EC2A2AF9-D599-43CB-8263-CCFD6D50DE3B}" srcOrd="3" destOrd="0" parTransId="{9FD41FBE-B096-42F3-8C26-0834A67725F6}" sibTransId="{96C86DE5-12B0-434C-929A-210A16A17871}"/>
    <dgm:cxn modelId="{65B38D88-9DC2-4361-A239-633E77998B87}" type="presOf" srcId="{720F36D1-2C8C-42AF-8E5D-6E1496B61AB4}" destId="{7A8A4243-C8FC-4F2D-A981-2BA9F4F69FB2}" srcOrd="0" destOrd="0" presId="urn:microsoft.com/office/officeart/2005/8/layout/hList1"/>
    <dgm:cxn modelId="{3874BB8E-F419-4F8F-91EC-F33FC813E956}" srcId="{852DA201-F5ED-43F6-95E5-1B1AA5A17FA4}" destId="{86F5051F-F429-4054-A919-F77C078EB25C}" srcOrd="0" destOrd="0" parTransId="{A379A606-7307-4152-8D03-3DC31549B77C}" sibTransId="{88FF4294-2FC1-4226-AC31-8967541D0233}"/>
    <dgm:cxn modelId="{D7B0B990-95C9-4D8D-8573-0BE7EEC7F111}" srcId="{7C290023-F292-457E-AC3C-05AD99A68B41}" destId="{D60554A6-CF22-4883-9B08-EAF258331EBA}" srcOrd="7" destOrd="0" parTransId="{99AC1CE5-78C7-420A-AA7A-8ADBA68ECA07}" sibTransId="{0A291D0D-D795-44D8-9800-9F380F807022}"/>
    <dgm:cxn modelId="{E85FB39A-ED7F-4E4F-AF59-BECB5F72AF24}" srcId="{167E8D51-E807-4A9E-A56E-A16DA91ECA0C}" destId="{C3589955-F40F-4CBD-A9AA-9E68999E40B0}" srcOrd="2" destOrd="0" parTransId="{D6CF2E7D-3736-499B-B835-27ADC0355C7A}" sibTransId="{1624859C-0B96-444B-927F-47A54545D870}"/>
    <dgm:cxn modelId="{FD95719B-5E18-454D-8E04-3F587B45D6C8}" type="presOf" srcId="{DF594DDA-92E4-4BC3-A1F4-272A7186171B}" destId="{BFEE731F-3F63-41A9-94FB-D5C159E8A7BB}" srcOrd="0" destOrd="1" presId="urn:microsoft.com/office/officeart/2005/8/layout/hList1"/>
    <dgm:cxn modelId="{883CB7AC-6A9E-416E-B3B2-F271216032ED}" type="presOf" srcId="{230108C8-0B70-4A92-BEE6-EBAE5EE87CF5}" destId="{6D7C7696-2723-400A-B743-5342D00A05B9}" srcOrd="0" destOrd="6" presId="urn:microsoft.com/office/officeart/2005/8/layout/hList1"/>
    <dgm:cxn modelId="{7BFEE0AF-111D-46FB-A01B-223EB68F20D0}" srcId="{167E8D51-E807-4A9E-A56E-A16DA91ECA0C}" destId="{641FBE82-F1E6-4774-868B-9FD490DDE13D}" srcOrd="0" destOrd="0" parTransId="{FED1AC86-F217-4D9B-AA37-092CF1DD3011}" sibTransId="{9295697E-F156-4188-9E6B-C884FA595864}"/>
    <dgm:cxn modelId="{8257FEB3-868D-4D30-8104-A1874DDBAB55}" type="presOf" srcId="{78BEBDB6-1214-42C1-A871-7B2A497ADC25}" destId="{BFEE731F-3F63-41A9-94FB-D5C159E8A7BB}" srcOrd="0" destOrd="7" presId="urn:microsoft.com/office/officeart/2005/8/layout/hList1"/>
    <dgm:cxn modelId="{1A2A74B8-97F8-478F-9667-EE6785544AA7}" type="presOf" srcId="{2AB6B838-895C-464B-85A8-7A07611A2C74}" destId="{BFEE731F-3F63-41A9-94FB-D5C159E8A7BB}" srcOrd="0" destOrd="4" presId="urn:microsoft.com/office/officeart/2005/8/layout/hList1"/>
    <dgm:cxn modelId="{679BDCB8-7696-4BFC-8CBB-56D7B428EC0D}" type="presOf" srcId="{0986F628-CCF5-4719-8ED5-364EEF296DBA}" destId="{A86385C6-03A5-431C-8E94-216FB4753A92}" srcOrd="0" destOrd="4" presId="urn:microsoft.com/office/officeart/2005/8/layout/hList1"/>
    <dgm:cxn modelId="{1BC4B3CC-4A6E-4927-B6F0-96283461CA66}" type="presOf" srcId="{3EB90C9E-EC3A-491B-863A-ADCBEB945175}" destId="{6D7C7696-2723-400A-B743-5342D00A05B9}" srcOrd="0" destOrd="1" presId="urn:microsoft.com/office/officeart/2005/8/layout/hList1"/>
    <dgm:cxn modelId="{552FE5CF-5756-4038-AE39-E938142094F7}" srcId="{852DA201-F5ED-43F6-95E5-1B1AA5A17FA4}" destId="{F682A0B6-ED65-4012-8038-38CAE083FAB0}" srcOrd="3" destOrd="0" parTransId="{F9C20569-17C5-4D0C-AE9F-A0B085830581}" sibTransId="{2902A9D5-F816-4800-B9A4-F545D91AEAD2}"/>
    <dgm:cxn modelId="{53E2E1DF-0A2A-44CA-8925-A640C0F9F74D}" type="presOf" srcId="{21002DA4-240C-4879-BC0A-0365858E06E1}" destId="{BFEE731F-3F63-41A9-94FB-D5C159E8A7BB}" srcOrd="0" destOrd="3" presId="urn:microsoft.com/office/officeart/2005/8/layout/hList1"/>
    <dgm:cxn modelId="{55C2CDE1-200A-41CF-A71D-48EC0D3A6CD7}" type="presOf" srcId="{6BA12A7D-0160-405A-952B-6FAFD2302DE3}" destId="{BFEE731F-3F63-41A9-94FB-D5C159E8A7BB}" srcOrd="0" destOrd="5" presId="urn:microsoft.com/office/officeart/2005/8/layout/hList1"/>
    <dgm:cxn modelId="{4236A1E4-33EB-4E3B-8AF6-3822D4ACB644}" srcId="{AEA8B6A6-8F22-47E2-870D-1E05569B2B71}" destId="{7C290023-F292-457E-AC3C-05AD99A68B41}" srcOrd="3" destOrd="0" parTransId="{ED9D3B4D-B114-44B7-9B6F-24E477BF41B9}" sibTransId="{8C0D4E13-09E8-4D6C-8B38-F4DDA4EB2380}"/>
    <dgm:cxn modelId="{85DC97E6-5044-485A-8DEE-A30C563660E8}" type="presOf" srcId="{D04154AB-8EF4-4E9B-838F-6F1521C37A62}" destId="{BFEE731F-3F63-41A9-94FB-D5C159E8A7BB}" srcOrd="0" destOrd="10" presId="urn:microsoft.com/office/officeart/2005/8/layout/hList1"/>
    <dgm:cxn modelId="{B1A153EA-E807-4A7A-9C2E-410E240EEEDE}" type="presOf" srcId="{18C75F33-A8EB-4BE0-8850-0C8274221347}" destId="{BFEE731F-3F63-41A9-94FB-D5C159E8A7BB}" srcOrd="0" destOrd="6" presId="urn:microsoft.com/office/officeart/2005/8/layout/hList1"/>
    <dgm:cxn modelId="{32F30EED-FE85-4730-9728-E97F4CBFB048}" type="presOf" srcId="{7C290023-F292-457E-AC3C-05AD99A68B41}" destId="{977F2162-0102-4ED0-B366-803784D2E054}" srcOrd="0" destOrd="0" presId="urn:microsoft.com/office/officeart/2005/8/layout/hList1"/>
    <dgm:cxn modelId="{B1C6FAF6-3B5C-451E-A005-1093C7D1012B}" type="presOf" srcId="{ADA5F775-4C69-48C6-8EA5-8837C1BCEB0B}" destId="{4A358F29-A8A6-4008-B0F7-EDC375AF0912}" srcOrd="0" destOrd="0" presId="urn:microsoft.com/office/officeart/2005/8/layout/hList1"/>
    <dgm:cxn modelId="{449AC4FB-497A-4414-8F07-57E792D61002}" type="presOf" srcId="{5FF60A68-5AF6-4AE3-8A66-7FCE8D2E44E7}" destId="{BFEE731F-3F63-41A9-94FB-D5C159E8A7BB}" srcOrd="0" destOrd="8" presId="urn:microsoft.com/office/officeart/2005/8/layout/hList1"/>
    <dgm:cxn modelId="{0558A4FF-E0AE-4F70-B82E-D7131A807D8E}" type="presOf" srcId="{92ECA630-87BC-466C-B6AE-35042BFB0CE2}" destId="{6D7C7696-2723-400A-B743-5342D00A05B9}" srcOrd="0" destOrd="0" presId="urn:microsoft.com/office/officeart/2005/8/layout/hList1"/>
    <dgm:cxn modelId="{1639D7FC-2EAB-4D56-8723-4F78D10F2373}" type="presParOf" srcId="{DA153C74-6154-4DFE-8853-37C0EF24F67E}" destId="{902FF5B7-F7DB-4BA7-B298-1D7C41F903FA}" srcOrd="0" destOrd="0" presId="urn:microsoft.com/office/officeart/2005/8/layout/hList1"/>
    <dgm:cxn modelId="{AF041EB0-6BFD-4AA5-B065-78A80DD1C3A9}" type="presParOf" srcId="{902FF5B7-F7DB-4BA7-B298-1D7C41F903FA}" destId="{7A8A4243-C8FC-4F2D-A981-2BA9F4F69FB2}" srcOrd="0" destOrd="0" presId="urn:microsoft.com/office/officeart/2005/8/layout/hList1"/>
    <dgm:cxn modelId="{1F8173B7-1947-49FC-9296-A6A470F7556A}" type="presParOf" srcId="{902FF5B7-F7DB-4BA7-B298-1D7C41F903FA}" destId="{4A358F29-A8A6-4008-B0F7-EDC375AF0912}" srcOrd="1" destOrd="0" presId="urn:microsoft.com/office/officeart/2005/8/layout/hList1"/>
    <dgm:cxn modelId="{3B0B7FEB-B9FE-4FE1-B0C5-1E7DB58DCA7B}" type="presParOf" srcId="{DA153C74-6154-4DFE-8853-37C0EF24F67E}" destId="{064924D4-0F95-404A-A550-02C7865B584C}" srcOrd="1" destOrd="0" presId="urn:microsoft.com/office/officeart/2005/8/layout/hList1"/>
    <dgm:cxn modelId="{E1BC9370-54FD-443A-BF93-8DE68A50883A}" type="presParOf" srcId="{DA153C74-6154-4DFE-8853-37C0EF24F67E}" destId="{3ADB72AC-85B7-4C9A-B1ED-7F04A332EF63}" srcOrd="2" destOrd="0" presId="urn:microsoft.com/office/officeart/2005/8/layout/hList1"/>
    <dgm:cxn modelId="{2119DB2F-8DF2-40B7-A0BE-9BEF5336C167}" type="presParOf" srcId="{3ADB72AC-85B7-4C9A-B1ED-7F04A332EF63}" destId="{7C5B6FFC-7728-4E90-BE0D-5B68FBEC067A}" srcOrd="0" destOrd="0" presId="urn:microsoft.com/office/officeart/2005/8/layout/hList1"/>
    <dgm:cxn modelId="{438D1D19-7846-46AD-8899-E52A86B03035}" type="presParOf" srcId="{3ADB72AC-85B7-4C9A-B1ED-7F04A332EF63}" destId="{A86385C6-03A5-431C-8E94-216FB4753A92}" srcOrd="1" destOrd="0" presId="urn:microsoft.com/office/officeart/2005/8/layout/hList1"/>
    <dgm:cxn modelId="{91388A93-5708-4297-9951-E682F8E186C0}" type="presParOf" srcId="{DA153C74-6154-4DFE-8853-37C0EF24F67E}" destId="{DD0E4CE3-29A8-439F-AC25-7AC139DF0F27}" srcOrd="3" destOrd="0" presId="urn:microsoft.com/office/officeart/2005/8/layout/hList1"/>
    <dgm:cxn modelId="{015A28A0-6824-41EC-A015-64AC6E7D96D2}" type="presParOf" srcId="{DA153C74-6154-4DFE-8853-37C0EF24F67E}" destId="{BF82B3A4-495E-4C05-A9F5-CACEEBC8D53E}" srcOrd="4" destOrd="0" presId="urn:microsoft.com/office/officeart/2005/8/layout/hList1"/>
    <dgm:cxn modelId="{E095C8AA-51E3-43D5-8683-95F6170B9943}" type="presParOf" srcId="{BF82B3A4-495E-4C05-A9F5-CACEEBC8D53E}" destId="{D092C85C-4CFF-4146-8A63-35C0D5EB0C38}" srcOrd="0" destOrd="0" presId="urn:microsoft.com/office/officeart/2005/8/layout/hList1"/>
    <dgm:cxn modelId="{751573C7-697F-467A-BD73-5D96628C6C67}" type="presParOf" srcId="{BF82B3A4-495E-4C05-A9F5-CACEEBC8D53E}" destId="{BFEE731F-3F63-41A9-94FB-D5C159E8A7BB}" srcOrd="1" destOrd="0" presId="urn:microsoft.com/office/officeart/2005/8/layout/hList1"/>
    <dgm:cxn modelId="{46219A3D-3E26-4ED4-9926-49DE5F017B2C}" type="presParOf" srcId="{DA153C74-6154-4DFE-8853-37C0EF24F67E}" destId="{6431DD69-991A-4ECB-A0E5-480EADD79AF9}" srcOrd="5" destOrd="0" presId="urn:microsoft.com/office/officeart/2005/8/layout/hList1"/>
    <dgm:cxn modelId="{42E26EFA-0128-4BAB-A5DB-FD3B0111CB87}" type="presParOf" srcId="{DA153C74-6154-4DFE-8853-37C0EF24F67E}" destId="{9920A769-F8FE-4411-84B1-4DD6DE6F9EDB}" srcOrd="6" destOrd="0" presId="urn:microsoft.com/office/officeart/2005/8/layout/hList1"/>
    <dgm:cxn modelId="{9B56BF0C-E8B6-4EE1-8753-1EE33FF2F0A3}" type="presParOf" srcId="{9920A769-F8FE-4411-84B1-4DD6DE6F9EDB}" destId="{977F2162-0102-4ED0-B366-803784D2E054}" srcOrd="0" destOrd="0" presId="urn:microsoft.com/office/officeart/2005/8/layout/hList1"/>
    <dgm:cxn modelId="{4DA7429B-08E7-4B8E-A208-E178D24D5A51}" type="presParOf" srcId="{9920A769-F8FE-4411-84B1-4DD6DE6F9EDB}" destId="{6D7C7696-2723-400A-B743-5342D00A05B9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EA00E01-6BEF-4FC0-B229-4AC244DAAA78}" type="doc">
      <dgm:prSet loTypeId="urn:microsoft.com/office/officeart/2005/8/layout/hList2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nb-NO"/>
        </a:p>
      </dgm:t>
    </dgm:pt>
    <dgm:pt modelId="{DDED406F-1A15-416E-A27C-4CB5A33B676A}">
      <dgm:prSet phldrT="[Tekst]"/>
      <dgm:spPr>
        <a:xfrm rot="16200000">
          <a:off x="-1951300" y="2799144"/>
          <a:ext cx="4331398" cy="338915"/>
        </a:xfrm>
        <a:noFill/>
        <a:ln>
          <a:noFill/>
        </a:ln>
        <a:effectLst/>
      </dgm:spPr>
      <dgm:t>
        <a:bodyPr/>
        <a:lstStyle/>
        <a:p>
          <a:r>
            <a:rPr lang="nb-NO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Hva kan du forvente av personalet</a:t>
          </a:r>
        </a:p>
      </dgm:t>
    </dgm:pt>
    <dgm:pt modelId="{41F64766-C91B-4500-B396-1CEB011FE90E}" type="parTrans" cxnId="{88222AE8-BEDA-4944-A3FC-59F828D39473}">
      <dgm:prSet/>
      <dgm:spPr/>
      <dgm:t>
        <a:bodyPr/>
        <a:lstStyle/>
        <a:p>
          <a:endParaRPr lang="nb-NO"/>
        </a:p>
      </dgm:t>
    </dgm:pt>
    <dgm:pt modelId="{62ABA102-C6D0-490E-B0A1-B6C424D31574}" type="sibTrans" cxnId="{88222AE8-BEDA-4944-A3FC-59F828D39473}">
      <dgm:prSet/>
      <dgm:spPr/>
      <dgm:t>
        <a:bodyPr/>
        <a:lstStyle/>
        <a:p>
          <a:endParaRPr lang="nb-NO"/>
        </a:p>
      </dgm:t>
    </dgm:pt>
    <dgm:pt modelId="{6C35C114-EFB4-49A2-B53C-8DAB816517C5}">
      <dgm:prSet phldrT="[Tekst]" custT="1"/>
      <dgm:spPr>
        <a:xfrm>
          <a:off x="383856" y="802903"/>
          <a:ext cx="1688157" cy="4331398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nb-NO" sz="1000">
              <a:solidFill>
                <a:sysClr val="window" lastClr="FFFFFF"/>
              </a:solidFill>
              <a:latin typeface="Georgia" panose="02040502050405020303" pitchFamily="18" charset="0"/>
              <a:ea typeface="+mn-ea"/>
              <a:cs typeface="+mn-cs"/>
            </a:rPr>
            <a:t>Å bli møtt med respekt, anerkjennelse og god dialog</a:t>
          </a:r>
        </a:p>
      </dgm:t>
    </dgm:pt>
    <dgm:pt modelId="{FB950B02-073C-4D12-AED6-82D1EDE52A92}" type="parTrans" cxnId="{9996AC92-FE13-4D60-820A-4BA530772CEB}">
      <dgm:prSet/>
      <dgm:spPr/>
      <dgm:t>
        <a:bodyPr/>
        <a:lstStyle/>
        <a:p>
          <a:endParaRPr lang="nb-NO"/>
        </a:p>
      </dgm:t>
    </dgm:pt>
    <dgm:pt modelId="{8653FCBF-3F62-4FFB-8917-F7BFC9EEBA68}" type="sibTrans" cxnId="{9996AC92-FE13-4D60-820A-4BA530772CEB}">
      <dgm:prSet/>
      <dgm:spPr/>
      <dgm:t>
        <a:bodyPr/>
        <a:lstStyle/>
        <a:p>
          <a:endParaRPr lang="nb-NO"/>
        </a:p>
      </dgm:t>
    </dgm:pt>
    <dgm:pt modelId="{F76F8855-EA5C-415A-AE30-9AD8B46A50A3}">
      <dgm:prSet phldrT="[Tekst]"/>
      <dgm:spPr>
        <a:xfrm rot="16200000">
          <a:off x="494965" y="2799144"/>
          <a:ext cx="4331398" cy="338915"/>
        </a:xfrm>
        <a:noFill/>
        <a:ln>
          <a:noFill/>
        </a:ln>
        <a:effectLst/>
      </dgm:spPr>
      <dgm:t>
        <a:bodyPr/>
        <a:lstStyle/>
        <a:p>
          <a:r>
            <a:rPr lang="nb-NO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Hva kan ditt barn forvente</a:t>
          </a:r>
        </a:p>
      </dgm:t>
    </dgm:pt>
    <dgm:pt modelId="{AEEBB049-45F4-46C9-9549-C505F571F1DE}" type="parTrans" cxnId="{FCBCC1F5-0EDD-4B3B-8BE7-02A993CF2861}">
      <dgm:prSet/>
      <dgm:spPr/>
      <dgm:t>
        <a:bodyPr/>
        <a:lstStyle/>
        <a:p>
          <a:endParaRPr lang="nb-NO"/>
        </a:p>
      </dgm:t>
    </dgm:pt>
    <dgm:pt modelId="{B8A93155-4C13-4D4D-A4A2-1E05F15AC455}" type="sibTrans" cxnId="{FCBCC1F5-0EDD-4B3B-8BE7-02A993CF2861}">
      <dgm:prSet/>
      <dgm:spPr/>
      <dgm:t>
        <a:bodyPr/>
        <a:lstStyle/>
        <a:p>
          <a:endParaRPr lang="nb-NO"/>
        </a:p>
      </dgm:t>
    </dgm:pt>
    <dgm:pt modelId="{40E1F4DF-A1D2-4BA7-98B8-5AC19549EA10}">
      <dgm:prSet phldrT="[Tekst]" custT="1"/>
      <dgm:spPr>
        <a:xfrm>
          <a:off x="2830122" y="802903"/>
          <a:ext cx="1688157" cy="4331398"/>
        </a:xfr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nb-NO" sz="1000">
              <a:solidFill>
                <a:sysClr val="window" lastClr="FFFFFF"/>
              </a:solidFill>
              <a:latin typeface="Georgia" panose="02040502050405020303" pitchFamily="18" charset="0"/>
              <a:ea typeface="+mn-ea"/>
              <a:cs typeface="+mn-cs"/>
            </a:rPr>
            <a:t>Respektert som en selvstendig person med egen identitet, behov og interesser.</a:t>
          </a:r>
        </a:p>
      </dgm:t>
    </dgm:pt>
    <dgm:pt modelId="{7BFBF882-03B2-45B6-AB4C-5FE71BEA4D6B}" type="parTrans" cxnId="{DA58F825-733A-4EDC-A105-7C2AD4817513}">
      <dgm:prSet/>
      <dgm:spPr/>
      <dgm:t>
        <a:bodyPr/>
        <a:lstStyle/>
        <a:p>
          <a:endParaRPr lang="nb-NO"/>
        </a:p>
      </dgm:t>
    </dgm:pt>
    <dgm:pt modelId="{E5EF2BA6-0994-44DF-A627-7A24B7180601}" type="sibTrans" cxnId="{DA58F825-733A-4EDC-A105-7C2AD4817513}">
      <dgm:prSet/>
      <dgm:spPr/>
      <dgm:t>
        <a:bodyPr/>
        <a:lstStyle/>
        <a:p>
          <a:endParaRPr lang="nb-NO"/>
        </a:p>
      </dgm:t>
    </dgm:pt>
    <dgm:pt modelId="{AF00F541-514C-450E-9AFE-3EDF464615CD}">
      <dgm:prSet phldrT="[Tekst]"/>
      <dgm:spPr>
        <a:xfrm rot="16200000">
          <a:off x="2941230" y="2799144"/>
          <a:ext cx="4331398" cy="338915"/>
        </a:xfrm>
        <a:noFill/>
        <a:ln>
          <a:noFill/>
        </a:ln>
        <a:effectLst/>
      </dgm:spPr>
      <dgm:t>
        <a:bodyPr/>
        <a:lstStyle/>
        <a:p>
          <a:r>
            <a:rPr lang="nb-NO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Hva kan barnehagen forvente av deg</a:t>
          </a:r>
        </a:p>
      </dgm:t>
    </dgm:pt>
    <dgm:pt modelId="{A5C420CC-0C5E-4663-9757-956BF242FFF2}" type="parTrans" cxnId="{E89D79DF-FA6F-4575-A244-F06939FE33C0}">
      <dgm:prSet/>
      <dgm:spPr/>
      <dgm:t>
        <a:bodyPr/>
        <a:lstStyle/>
        <a:p>
          <a:endParaRPr lang="nb-NO"/>
        </a:p>
      </dgm:t>
    </dgm:pt>
    <dgm:pt modelId="{80693EFB-8CCC-49C8-A01D-FA991C79C306}" type="sibTrans" cxnId="{E89D79DF-FA6F-4575-A244-F06939FE33C0}">
      <dgm:prSet/>
      <dgm:spPr/>
      <dgm:t>
        <a:bodyPr/>
        <a:lstStyle/>
        <a:p>
          <a:endParaRPr lang="nb-NO"/>
        </a:p>
      </dgm:t>
    </dgm:pt>
    <dgm:pt modelId="{9A5A4A81-69E1-4B31-AD09-FF0050EBCA3D}">
      <dgm:prSet phldrT="[Tekst]" custT="1"/>
      <dgm:spPr>
        <a:xfrm>
          <a:off x="5164108" y="623973"/>
          <a:ext cx="1766183" cy="4457875"/>
        </a:xfr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nb-NO" sz="900">
              <a:solidFill>
                <a:sysClr val="window" lastClr="FFFFFF"/>
              </a:solidFill>
              <a:latin typeface="Georgia" panose="02040502050405020303" pitchFamily="18" charset="0"/>
              <a:ea typeface="+mn-ea"/>
              <a:cs typeface="+mn-cs"/>
            </a:rPr>
            <a:t>At du bidrar til et godt samarbeid mellom hjem og barnehage ved å vise respekt for de ansatte og fellesskapet(dvs. andre barn og foreldre).</a:t>
          </a:r>
        </a:p>
      </dgm:t>
    </dgm:pt>
    <dgm:pt modelId="{B4655FEC-8997-4FDA-9555-A0B84BE1BD59}" type="parTrans" cxnId="{FC49B880-5BDF-4E2A-8EBC-6ADE417296A4}">
      <dgm:prSet/>
      <dgm:spPr/>
      <dgm:t>
        <a:bodyPr/>
        <a:lstStyle/>
        <a:p>
          <a:endParaRPr lang="nb-NO"/>
        </a:p>
      </dgm:t>
    </dgm:pt>
    <dgm:pt modelId="{A749DBE4-242D-4AB7-8039-3CEF51A35EDB}" type="sibTrans" cxnId="{FC49B880-5BDF-4E2A-8EBC-6ADE417296A4}">
      <dgm:prSet/>
      <dgm:spPr/>
      <dgm:t>
        <a:bodyPr/>
        <a:lstStyle/>
        <a:p>
          <a:endParaRPr lang="nb-NO"/>
        </a:p>
      </dgm:t>
    </dgm:pt>
    <dgm:pt modelId="{0624CD0A-214B-4285-B574-E8596CEB5330}">
      <dgm:prSet custT="1"/>
      <dgm:spPr>
        <a:xfrm>
          <a:off x="383856" y="802903"/>
          <a:ext cx="1688157" cy="4331398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nb-NO" sz="1000">
              <a:solidFill>
                <a:sysClr val="window" lastClr="FFFFFF"/>
              </a:solidFill>
              <a:latin typeface="Georgia" panose="02040502050405020303" pitchFamily="18" charset="0"/>
              <a:ea typeface="+mn-ea"/>
              <a:cs typeface="+mn-cs"/>
            </a:rPr>
            <a:t>God informasjon og planer som beskriver barnehagens innhold og organisering, herunder Årsplan, månedsbrev/planer.</a:t>
          </a:r>
        </a:p>
      </dgm:t>
    </dgm:pt>
    <dgm:pt modelId="{1B3D8A2D-37A0-402D-984D-3E7C7E402B2B}" type="parTrans" cxnId="{EAE5515A-7FCD-4FCB-84FE-A119FA763D45}">
      <dgm:prSet/>
      <dgm:spPr/>
      <dgm:t>
        <a:bodyPr/>
        <a:lstStyle/>
        <a:p>
          <a:endParaRPr lang="nb-NO"/>
        </a:p>
      </dgm:t>
    </dgm:pt>
    <dgm:pt modelId="{90161EDA-035A-4820-9811-AFB83B03354E}" type="sibTrans" cxnId="{EAE5515A-7FCD-4FCB-84FE-A119FA763D45}">
      <dgm:prSet/>
      <dgm:spPr/>
      <dgm:t>
        <a:bodyPr/>
        <a:lstStyle/>
        <a:p>
          <a:endParaRPr lang="nb-NO"/>
        </a:p>
      </dgm:t>
    </dgm:pt>
    <dgm:pt modelId="{160EA91E-E2DA-4E7A-B716-1C7451F3A15F}">
      <dgm:prSet custT="1"/>
      <dgm:spPr>
        <a:xfrm>
          <a:off x="383856" y="802903"/>
          <a:ext cx="1688157" cy="4331398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nb-NO" sz="1000">
              <a:solidFill>
                <a:sysClr val="window" lastClr="FFFFFF"/>
              </a:solidFill>
              <a:latin typeface="Georgia" panose="02040502050405020303" pitchFamily="18" charset="0"/>
              <a:ea typeface="+mn-ea"/>
              <a:cs typeface="+mn-cs"/>
            </a:rPr>
            <a:t>1-2 foreldremøter i året og tilbud om 2 foreldresamtaler</a:t>
          </a:r>
        </a:p>
      </dgm:t>
    </dgm:pt>
    <dgm:pt modelId="{A9C11DC9-945F-4381-82C5-E44CCC4173AF}" type="parTrans" cxnId="{68CE465F-AB51-472B-8D66-49A1E7D5F662}">
      <dgm:prSet/>
      <dgm:spPr/>
      <dgm:t>
        <a:bodyPr/>
        <a:lstStyle/>
        <a:p>
          <a:endParaRPr lang="nb-NO"/>
        </a:p>
      </dgm:t>
    </dgm:pt>
    <dgm:pt modelId="{A983E9DE-616C-4371-B77B-21842CC22AEA}" type="sibTrans" cxnId="{68CE465F-AB51-472B-8D66-49A1E7D5F662}">
      <dgm:prSet/>
      <dgm:spPr/>
      <dgm:t>
        <a:bodyPr/>
        <a:lstStyle/>
        <a:p>
          <a:endParaRPr lang="nb-NO"/>
        </a:p>
      </dgm:t>
    </dgm:pt>
    <dgm:pt modelId="{1FFEF188-C2CC-4763-AF91-E27ED619B28D}">
      <dgm:prSet custT="1"/>
      <dgm:spPr>
        <a:xfrm>
          <a:off x="383856" y="802903"/>
          <a:ext cx="1688157" cy="4331398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nb-NO" sz="1000">
              <a:solidFill>
                <a:sysClr val="window" lastClr="FFFFFF"/>
              </a:solidFill>
              <a:latin typeface="Georgia" panose="02040502050405020303" pitchFamily="18" charset="0"/>
              <a:ea typeface="+mn-ea"/>
              <a:cs typeface="+mn-cs"/>
            </a:rPr>
            <a:t>Å bli tatt med på råd og vurderingsarbeid gjennom foreldrerådet og samarbeidsutvalget, samt mulighet til anonym tilbakemelding gjennom brukerundersøkelse.</a:t>
          </a:r>
        </a:p>
      </dgm:t>
    </dgm:pt>
    <dgm:pt modelId="{640006FD-C543-4AD4-86E3-A24B5278D93F}" type="parTrans" cxnId="{664AB40B-86F6-4ADD-A56F-7EFB45B021F4}">
      <dgm:prSet/>
      <dgm:spPr/>
      <dgm:t>
        <a:bodyPr/>
        <a:lstStyle/>
        <a:p>
          <a:endParaRPr lang="nb-NO"/>
        </a:p>
      </dgm:t>
    </dgm:pt>
    <dgm:pt modelId="{956F3AE3-A0EA-4D7A-B854-3651D5706DD1}" type="sibTrans" cxnId="{664AB40B-86F6-4ADD-A56F-7EFB45B021F4}">
      <dgm:prSet/>
      <dgm:spPr/>
      <dgm:t>
        <a:bodyPr/>
        <a:lstStyle/>
        <a:p>
          <a:endParaRPr lang="nb-NO"/>
        </a:p>
      </dgm:t>
    </dgm:pt>
    <dgm:pt modelId="{981E748D-2695-4158-8FB9-4E206B8F82B7}">
      <dgm:prSet custT="1"/>
      <dgm:spPr>
        <a:xfrm>
          <a:off x="383856" y="802903"/>
          <a:ext cx="1688157" cy="4331398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nb-NO" sz="1000">
              <a:solidFill>
                <a:sysClr val="window" lastClr="FFFFFF"/>
              </a:solidFill>
              <a:latin typeface="Georgia" panose="02040502050405020303" pitchFamily="18" charset="0"/>
              <a:ea typeface="+mn-ea"/>
              <a:cs typeface="+mn-cs"/>
            </a:rPr>
            <a:t>Klager, bekymringer osv. lyttes til, tas på alvor og behandles i tråd med gjeldende regelverk og rutiner.</a:t>
          </a:r>
          <a:endParaRPr lang="nb-NO" sz="8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A465BFD0-B783-4AE4-8004-31B0A39753DB}" type="parTrans" cxnId="{B83BA689-ABBE-4406-B214-A98CA5A6F58D}">
      <dgm:prSet/>
      <dgm:spPr/>
      <dgm:t>
        <a:bodyPr/>
        <a:lstStyle/>
        <a:p>
          <a:endParaRPr lang="nb-NO"/>
        </a:p>
      </dgm:t>
    </dgm:pt>
    <dgm:pt modelId="{D2D94278-60D7-464B-A6D3-6DE4DFFE03F4}" type="sibTrans" cxnId="{B83BA689-ABBE-4406-B214-A98CA5A6F58D}">
      <dgm:prSet/>
      <dgm:spPr/>
      <dgm:t>
        <a:bodyPr/>
        <a:lstStyle/>
        <a:p>
          <a:endParaRPr lang="nb-NO"/>
        </a:p>
      </dgm:t>
    </dgm:pt>
    <dgm:pt modelId="{B1971410-60C7-4AA7-A49D-D808279A65C6}">
      <dgm:prSet custT="1"/>
      <dgm:spPr>
        <a:xfrm>
          <a:off x="383856" y="802903"/>
          <a:ext cx="1688157" cy="4331398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nb-NO" sz="1000">
            <a:solidFill>
              <a:sysClr val="window" lastClr="FFFFFF"/>
            </a:solidFill>
            <a:latin typeface="Georgia" panose="02040502050405020303" pitchFamily="18" charset="0"/>
            <a:ea typeface="+mn-ea"/>
            <a:cs typeface="+mn-cs"/>
          </a:endParaRPr>
        </a:p>
      </dgm:t>
    </dgm:pt>
    <dgm:pt modelId="{A18DFC6C-9ACD-4B6E-85D0-EC0DD696B789}" type="parTrans" cxnId="{09562E47-824C-4099-9AD4-991B8B4E0F01}">
      <dgm:prSet/>
      <dgm:spPr/>
      <dgm:t>
        <a:bodyPr/>
        <a:lstStyle/>
        <a:p>
          <a:endParaRPr lang="nb-NO"/>
        </a:p>
      </dgm:t>
    </dgm:pt>
    <dgm:pt modelId="{65E32AF8-853A-4466-9AE6-4946E380943E}" type="sibTrans" cxnId="{09562E47-824C-4099-9AD4-991B8B4E0F01}">
      <dgm:prSet/>
      <dgm:spPr/>
      <dgm:t>
        <a:bodyPr/>
        <a:lstStyle/>
        <a:p>
          <a:endParaRPr lang="nb-NO"/>
        </a:p>
      </dgm:t>
    </dgm:pt>
    <dgm:pt modelId="{BAC9F4E5-07DC-4973-AD68-89A13033D01D}">
      <dgm:prSet custT="1"/>
      <dgm:spPr>
        <a:xfrm>
          <a:off x="383856" y="802903"/>
          <a:ext cx="1688157" cy="4331398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nb-NO" sz="1000">
            <a:solidFill>
              <a:sysClr val="window" lastClr="FFFFFF"/>
            </a:solidFill>
            <a:latin typeface="Georgia" panose="02040502050405020303" pitchFamily="18" charset="0"/>
            <a:ea typeface="+mn-ea"/>
            <a:cs typeface="+mn-cs"/>
          </a:endParaRPr>
        </a:p>
      </dgm:t>
    </dgm:pt>
    <dgm:pt modelId="{7DBA6BCC-E8F3-4015-B585-074281B924CC}" type="parTrans" cxnId="{AAF1217B-1F40-4D23-A201-1F31B0F72A3A}">
      <dgm:prSet/>
      <dgm:spPr/>
      <dgm:t>
        <a:bodyPr/>
        <a:lstStyle/>
        <a:p>
          <a:endParaRPr lang="nb-NO"/>
        </a:p>
      </dgm:t>
    </dgm:pt>
    <dgm:pt modelId="{0E265155-E94E-48D8-BC39-9FFEBAA80444}" type="sibTrans" cxnId="{AAF1217B-1F40-4D23-A201-1F31B0F72A3A}">
      <dgm:prSet/>
      <dgm:spPr/>
      <dgm:t>
        <a:bodyPr/>
        <a:lstStyle/>
        <a:p>
          <a:endParaRPr lang="nb-NO"/>
        </a:p>
      </dgm:t>
    </dgm:pt>
    <dgm:pt modelId="{28A9F709-C908-40CB-9C7F-0D859485A7C5}">
      <dgm:prSet custT="1"/>
      <dgm:spPr>
        <a:xfrm>
          <a:off x="383856" y="802903"/>
          <a:ext cx="1688157" cy="4331398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nb-NO" sz="1000">
            <a:solidFill>
              <a:sysClr val="window" lastClr="FFFFFF"/>
            </a:solidFill>
            <a:latin typeface="Georgia" panose="02040502050405020303" pitchFamily="18" charset="0"/>
            <a:ea typeface="+mn-ea"/>
            <a:cs typeface="+mn-cs"/>
          </a:endParaRPr>
        </a:p>
      </dgm:t>
    </dgm:pt>
    <dgm:pt modelId="{065809B5-94D1-4EEE-81CD-29E416882391}" type="parTrans" cxnId="{16FAF9B4-6D8D-452A-B542-6C17223569D0}">
      <dgm:prSet/>
      <dgm:spPr/>
      <dgm:t>
        <a:bodyPr/>
        <a:lstStyle/>
        <a:p>
          <a:endParaRPr lang="nb-NO"/>
        </a:p>
      </dgm:t>
    </dgm:pt>
    <dgm:pt modelId="{49D5D6CA-C76A-45E0-B304-8BB483B36810}" type="sibTrans" cxnId="{16FAF9B4-6D8D-452A-B542-6C17223569D0}">
      <dgm:prSet/>
      <dgm:spPr/>
      <dgm:t>
        <a:bodyPr/>
        <a:lstStyle/>
        <a:p>
          <a:endParaRPr lang="nb-NO"/>
        </a:p>
      </dgm:t>
    </dgm:pt>
    <dgm:pt modelId="{E5BE27B4-FB1E-4A02-8F8A-822E66C45E36}">
      <dgm:prSet custT="1"/>
      <dgm:spPr>
        <a:xfrm>
          <a:off x="2830122" y="802903"/>
          <a:ext cx="1688157" cy="4331398"/>
        </a:xfr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nb-NO" sz="1000">
              <a:solidFill>
                <a:sysClr val="window" lastClr="FFFFFF"/>
              </a:solidFill>
              <a:latin typeface="Georgia" panose="02040502050405020303" pitchFamily="18" charset="0"/>
              <a:ea typeface="+mn-ea"/>
              <a:cs typeface="+mn-cs"/>
            </a:rPr>
            <a:t>Tilstedeværende voksne som støtter og gir barna omsorg og glede.</a:t>
          </a:r>
        </a:p>
      </dgm:t>
    </dgm:pt>
    <dgm:pt modelId="{3180D1D0-37FD-4B46-B436-9AC00E1A5A66}" type="parTrans" cxnId="{DF3AA2B2-8158-4205-AB97-B6DAC374D0F4}">
      <dgm:prSet/>
      <dgm:spPr/>
      <dgm:t>
        <a:bodyPr/>
        <a:lstStyle/>
        <a:p>
          <a:endParaRPr lang="nb-NO"/>
        </a:p>
      </dgm:t>
    </dgm:pt>
    <dgm:pt modelId="{9D68775D-71B8-491E-B615-35F1C095C426}" type="sibTrans" cxnId="{DF3AA2B2-8158-4205-AB97-B6DAC374D0F4}">
      <dgm:prSet/>
      <dgm:spPr/>
      <dgm:t>
        <a:bodyPr/>
        <a:lstStyle/>
        <a:p>
          <a:endParaRPr lang="nb-NO"/>
        </a:p>
      </dgm:t>
    </dgm:pt>
    <dgm:pt modelId="{BA1645E5-7A02-422D-8181-4875403D6D22}">
      <dgm:prSet custT="1"/>
      <dgm:spPr>
        <a:xfrm>
          <a:off x="2830122" y="802903"/>
          <a:ext cx="1688157" cy="4331398"/>
        </a:xfr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nb-NO" sz="1000">
              <a:solidFill>
                <a:sysClr val="window" lastClr="FFFFFF"/>
              </a:solidFill>
              <a:latin typeface="Georgia" panose="02040502050405020303" pitchFamily="18" charset="0"/>
              <a:ea typeface="+mn-ea"/>
              <a:cs typeface="+mn-cs"/>
            </a:rPr>
            <a:t>Et pedagogisk tilrettelagt tilbud tilpasset alder og modning.</a:t>
          </a:r>
        </a:p>
      </dgm:t>
    </dgm:pt>
    <dgm:pt modelId="{40BCF713-68F4-41F7-B44E-08E37B9D6E25}" type="parTrans" cxnId="{D788DC60-16A3-47B4-BBF5-C80C83B5BE08}">
      <dgm:prSet/>
      <dgm:spPr/>
      <dgm:t>
        <a:bodyPr/>
        <a:lstStyle/>
        <a:p>
          <a:endParaRPr lang="nb-NO"/>
        </a:p>
      </dgm:t>
    </dgm:pt>
    <dgm:pt modelId="{36B863F0-6FB3-4E29-90C6-3A262D140D90}" type="sibTrans" cxnId="{D788DC60-16A3-47B4-BBF5-C80C83B5BE08}">
      <dgm:prSet/>
      <dgm:spPr/>
      <dgm:t>
        <a:bodyPr/>
        <a:lstStyle/>
        <a:p>
          <a:endParaRPr lang="nb-NO"/>
        </a:p>
      </dgm:t>
    </dgm:pt>
    <dgm:pt modelId="{9ACF7B9F-0DA8-40CD-9242-811906D8B4C3}">
      <dgm:prSet custT="1"/>
      <dgm:spPr>
        <a:xfrm>
          <a:off x="2830122" y="802903"/>
          <a:ext cx="1688157" cy="4331398"/>
        </a:xfr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nb-NO" sz="1000">
              <a:solidFill>
                <a:sysClr val="window" lastClr="FFFFFF"/>
              </a:solidFill>
              <a:latin typeface="Georgia" panose="02040502050405020303" pitchFamily="18" charset="0"/>
              <a:ea typeface="+mn-ea"/>
              <a:cs typeface="+mn-cs"/>
            </a:rPr>
            <a:t>Å føle tilhørighet og oppleve vennskap</a:t>
          </a:r>
        </a:p>
      </dgm:t>
    </dgm:pt>
    <dgm:pt modelId="{9C6A8537-D163-479B-A484-2936FCFBFBE9}" type="parTrans" cxnId="{44EA5905-A219-4BE5-9898-F8218A946753}">
      <dgm:prSet/>
      <dgm:spPr/>
      <dgm:t>
        <a:bodyPr/>
        <a:lstStyle/>
        <a:p>
          <a:endParaRPr lang="nb-NO"/>
        </a:p>
      </dgm:t>
    </dgm:pt>
    <dgm:pt modelId="{16C83A84-B781-4F5F-8C1D-A3E1E941862F}" type="sibTrans" cxnId="{44EA5905-A219-4BE5-9898-F8218A946753}">
      <dgm:prSet/>
      <dgm:spPr/>
      <dgm:t>
        <a:bodyPr/>
        <a:lstStyle/>
        <a:p>
          <a:endParaRPr lang="nb-NO"/>
        </a:p>
      </dgm:t>
    </dgm:pt>
    <dgm:pt modelId="{BCCE3870-A8BD-42EC-862A-4E650308674A}">
      <dgm:prSet custT="1"/>
      <dgm:spPr>
        <a:xfrm>
          <a:off x="2830122" y="802903"/>
          <a:ext cx="1688157" cy="4331398"/>
        </a:xfr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nb-NO" sz="1000">
              <a:solidFill>
                <a:sysClr val="window" lastClr="FFFFFF"/>
              </a:solidFill>
              <a:latin typeface="Georgia" panose="02040502050405020303" pitchFamily="18" charset="0"/>
              <a:ea typeface="+mn-ea"/>
              <a:cs typeface="+mn-cs"/>
            </a:rPr>
            <a:t>Å bli sett og hørt</a:t>
          </a:r>
        </a:p>
      </dgm:t>
    </dgm:pt>
    <dgm:pt modelId="{8EDD0750-BDD7-4C39-9B1D-77950B226BCC}" type="parTrans" cxnId="{151D6789-99EA-4653-84B7-EAC568A29541}">
      <dgm:prSet/>
      <dgm:spPr/>
      <dgm:t>
        <a:bodyPr/>
        <a:lstStyle/>
        <a:p>
          <a:endParaRPr lang="nb-NO"/>
        </a:p>
      </dgm:t>
    </dgm:pt>
    <dgm:pt modelId="{BDC58C3E-3EE3-4529-BAB4-3A1F33575A17}" type="sibTrans" cxnId="{151D6789-99EA-4653-84B7-EAC568A29541}">
      <dgm:prSet/>
      <dgm:spPr/>
      <dgm:t>
        <a:bodyPr/>
        <a:lstStyle/>
        <a:p>
          <a:endParaRPr lang="nb-NO"/>
        </a:p>
      </dgm:t>
    </dgm:pt>
    <dgm:pt modelId="{B6D996A5-6899-4B4E-8110-DE63DBC67FA4}">
      <dgm:prSet custT="1"/>
      <dgm:spPr>
        <a:xfrm>
          <a:off x="2830122" y="802903"/>
          <a:ext cx="1688157" cy="4331398"/>
        </a:xfr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nb-NO" sz="1000">
              <a:solidFill>
                <a:sysClr val="window" lastClr="FFFFFF"/>
              </a:solidFill>
              <a:latin typeface="Georgia" panose="02040502050405020303" pitchFamily="18" charset="0"/>
              <a:ea typeface="+mn-ea"/>
              <a:cs typeface="+mn-cs"/>
            </a:rPr>
            <a:t>Oppleve mestring</a:t>
          </a:r>
        </a:p>
      </dgm:t>
    </dgm:pt>
    <dgm:pt modelId="{16E155AC-714C-4ABA-93D6-9DF51A9D38D3}" type="parTrans" cxnId="{2F2BE3AB-B69B-4F1E-BF73-6EA0DE723360}">
      <dgm:prSet/>
      <dgm:spPr/>
      <dgm:t>
        <a:bodyPr/>
        <a:lstStyle/>
        <a:p>
          <a:endParaRPr lang="nb-NO"/>
        </a:p>
      </dgm:t>
    </dgm:pt>
    <dgm:pt modelId="{79273550-DAE8-40E1-AD47-9E4633FCC35D}" type="sibTrans" cxnId="{2F2BE3AB-B69B-4F1E-BF73-6EA0DE723360}">
      <dgm:prSet/>
      <dgm:spPr/>
      <dgm:t>
        <a:bodyPr/>
        <a:lstStyle/>
        <a:p>
          <a:endParaRPr lang="nb-NO"/>
        </a:p>
      </dgm:t>
    </dgm:pt>
    <dgm:pt modelId="{9DF2BD54-3A25-4E4A-95B5-E2C0209D3FFC}">
      <dgm:prSet phldrT="[Tekst]" custT="1"/>
      <dgm:spPr>
        <a:xfrm>
          <a:off x="2830122" y="802903"/>
          <a:ext cx="1688157" cy="4331398"/>
        </a:xfr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nb-NO" sz="1000">
            <a:solidFill>
              <a:sysClr val="window" lastClr="FFFFFF"/>
            </a:solidFill>
            <a:latin typeface="Georgia" panose="02040502050405020303" pitchFamily="18" charset="0"/>
            <a:ea typeface="+mn-ea"/>
            <a:cs typeface="+mn-cs"/>
          </a:endParaRPr>
        </a:p>
      </dgm:t>
    </dgm:pt>
    <dgm:pt modelId="{56574C50-8C26-4075-8900-D70FBD806E45}" type="parTrans" cxnId="{D9591159-775B-4E3F-88CB-7D0FDEA56EC7}">
      <dgm:prSet/>
      <dgm:spPr/>
      <dgm:t>
        <a:bodyPr/>
        <a:lstStyle/>
        <a:p>
          <a:endParaRPr lang="nb-NO"/>
        </a:p>
      </dgm:t>
    </dgm:pt>
    <dgm:pt modelId="{F0ADA0FA-71F9-45E7-ACF0-4FA28A85CD1B}" type="sibTrans" cxnId="{D9591159-775B-4E3F-88CB-7D0FDEA56EC7}">
      <dgm:prSet/>
      <dgm:spPr/>
      <dgm:t>
        <a:bodyPr/>
        <a:lstStyle/>
        <a:p>
          <a:endParaRPr lang="nb-NO"/>
        </a:p>
      </dgm:t>
    </dgm:pt>
    <dgm:pt modelId="{A468F7A8-C1C9-4C15-B033-D6A72EE8982B}">
      <dgm:prSet custT="1"/>
      <dgm:spPr>
        <a:xfrm>
          <a:off x="2830122" y="802903"/>
          <a:ext cx="1688157" cy="4331398"/>
        </a:xfr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nb-NO" sz="1000">
            <a:solidFill>
              <a:sysClr val="window" lastClr="FFFFFF"/>
            </a:solidFill>
            <a:latin typeface="Georgia" panose="02040502050405020303" pitchFamily="18" charset="0"/>
            <a:ea typeface="+mn-ea"/>
            <a:cs typeface="+mn-cs"/>
          </a:endParaRPr>
        </a:p>
      </dgm:t>
    </dgm:pt>
    <dgm:pt modelId="{C350BC06-18CF-4149-873A-651C3AD09C2E}" type="parTrans" cxnId="{05F3B51D-2E28-441D-9DDB-1CF396B182FE}">
      <dgm:prSet/>
      <dgm:spPr/>
      <dgm:t>
        <a:bodyPr/>
        <a:lstStyle/>
        <a:p>
          <a:endParaRPr lang="nb-NO"/>
        </a:p>
      </dgm:t>
    </dgm:pt>
    <dgm:pt modelId="{BA76BF1F-576E-4C1A-A39D-B3DA47FC995F}" type="sibTrans" cxnId="{05F3B51D-2E28-441D-9DDB-1CF396B182FE}">
      <dgm:prSet/>
      <dgm:spPr/>
      <dgm:t>
        <a:bodyPr/>
        <a:lstStyle/>
        <a:p>
          <a:endParaRPr lang="nb-NO"/>
        </a:p>
      </dgm:t>
    </dgm:pt>
    <dgm:pt modelId="{9614B62E-B084-4FBA-8452-E0C67B0C5D94}">
      <dgm:prSet custT="1"/>
      <dgm:spPr>
        <a:xfrm>
          <a:off x="2830122" y="802903"/>
          <a:ext cx="1688157" cy="4331398"/>
        </a:xfr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nb-NO" sz="1000">
            <a:solidFill>
              <a:sysClr val="window" lastClr="FFFFFF"/>
            </a:solidFill>
            <a:latin typeface="Georgia" panose="02040502050405020303" pitchFamily="18" charset="0"/>
            <a:ea typeface="+mn-ea"/>
            <a:cs typeface="+mn-cs"/>
          </a:endParaRPr>
        </a:p>
      </dgm:t>
    </dgm:pt>
    <dgm:pt modelId="{0DCB0ECD-4C50-49D5-9BE2-304334904C3C}" type="parTrans" cxnId="{770EAC5A-E382-4F6B-9BC4-6D15B4A4DE49}">
      <dgm:prSet/>
      <dgm:spPr/>
      <dgm:t>
        <a:bodyPr/>
        <a:lstStyle/>
        <a:p>
          <a:endParaRPr lang="nb-NO"/>
        </a:p>
      </dgm:t>
    </dgm:pt>
    <dgm:pt modelId="{E86AA7BA-CD67-42DA-BBBC-3EDA48E1398A}" type="sibTrans" cxnId="{770EAC5A-E382-4F6B-9BC4-6D15B4A4DE49}">
      <dgm:prSet/>
      <dgm:spPr/>
      <dgm:t>
        <a:bodyPr/>
        <a:lstStyle/>
        <a:p>
          <a:endParaRPr lang="nb-NO"/>
        </a:p>
      </dgm:t>
    </dgm:pt>
    <dgm:pt modelId="{03E5EFD5-9D5A-4FF4-B243-C64C3AB5DF32}">
      <dgm:prSet custT="1"/>
      <dgm:spPr>
        <a:xfrm>
          <a:off x="2830122" y="802903"/>
          <a:ext cx="1688157" cy="4331398"/>
        </a:xfr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nb-NO" sz="1000">
            <a:solidFill>
              <a:sysClr val="window" lastClr="FFFFFF"/>
            </a:solidFill>
            <a:latin typeface="Georgia" panose="02040502050405020303" pitchFamily="18" charset="0"/>
            <a:ea typeface="+mn-ea"/>
            <a:cs typeface="+mn-cs"/>
          </a:endParaRPr>
        </a:p>
      </dgm:t>
    </dgm:pt>
    <dgm:pt modelId="{D88BBC64-1C55-4C9C-ADBA-1A48959CA7D6}" type="parTrans" cxnId="{D4F6CA59-1617-4B03-A429-4320C715D59C}">
      <dgm:prSet/>
      <dgm:spPr/>
      <dgm:t>
        <a:bodyPr/>
        <a:lstStyle/>
        <a:p>
          <a:endParaRPr lang="nb-NO"/>
        </a:p>
      </dgm:t>
    </dgm:pt>
    <dgm:pt modelId="{2C57A2FC-5DBA-488D-9D2A-C34976FC2AB8}" type="sibTrans" cxnId="{D4F6CA59-1617-4B03-A429-4320C715D59C}">
      <dgm:prSet/>
      <dgm:spPr/>
      <dgm:t>
        <a:bodyPr/>
        <a:lstStyle/>
        <a:p>
          <a:endParaRPr lang="nb-NO"/>
        </a:p>
      </dgm:t>
    </dgm:pt>
    <dgm:pt modelId="{1F3E79CE-D33E-4CEF-902E-DB26664BE412}">
      <dgm:prSet custT="1"/>
      <dgm:spPr>
        <a:xfrm>
          <a:off x="2830122" y="802903"/>
          <a:ext cx="1688157" cy="4331398"/>
        </a:xfr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nb-NO" sz="1000">
            <a:solidFill>
              <a:sysClr val="window" lastClr="FFFFFF"/>
            </a:solidFill>
            <a:latin typeface="Georgia" panose="02040502050405020303" pitchFamily="18" charset="0"/>
            <a:ea typeface="+mn-ea"/>
            <a:cs typeface="+mn-cs"/>
          </a:endParaRPr>
        </a:p>
      </dgm:t>
    </dgm:pt>
    <dgm:pt modelId="{E7841E9C-A5C6-42E5-96CB-10676BCF0D11}" type="parTrans" cxnId="{92F39E34-4D66-478A-9176-DE1A9E0B139A}">
      <dgm:prSet/>
      <dgm:spPr/>
      <dgm:t>
        <a:bodyPr/>
        <a:lstStyle/>
        <a:p>
          <a:endParaRPr lang="nb-NO"/>
        </a:p>
      </dgm:t>
    </dgm:pt>
    <dgm:pt modelId="{34391817-E0A8-4E5E-BE1B-9DF4CDB27359}" type="sibTrans" cxnId="{92F39E34-4D66-478A-9176-DE1A9E0B139A}">
      <dgm:prSet/>
      <dgm:spPr/>
      <dgm:t>
        <a:bodyPr/>
        <a:lstStyle/>
        <a:p>
          <a:endParaRPr lang="nb-NO"/>
        </a:p>
      </dgm:t>
    </dgm:pt>
    <dgm:pt modelId="{322406C7-9527-486B-BADC-6ADD865258B4}">
      <dgm:prSet custT="1"/>
      <dgm:spPr>
        <a:xfrm>
          <a:off x="5164108" y="623973"/>
          <a:ext cx="1766183" cy="4457875"/>
        </a:xfr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nb-NO" sz="900">
            <a:solidFill>
              <a:sysClr val="window" lastClr="FFFFFF"/>
            </a:solidFill>
            <a:latin typeface="Georgia" panose="02040502050405020303" pitchFamily="18" charset="0"/>
            <a:ea typeface="+mn-ea"/>
            <a:cs typeface="+mn-cs"/>
          </a:endParaRPr>
        </a:p>
      </dgm:t>
    </dgm:pt>
    <dgm:pt modelId="{BDE507E0-6766-4A7A-B0FF-2E05D6E4047D}" type="parTrans" cxnId="{CE960DEB-68F5-412B-84B5-2E00287122C4}">
      <dgm:prSet/>
      <dgm:spPr/>
      <dgm:t>
        <a:bodyPr/>
        <a:lstStyle/>
        <a:p>
          <a:endParaRPr lang="nb-NO"/>
        </a:p>
      </dgm:t>
    </dgm:pt>
    <dgm:pt modelId="{2B353B5C-70D9-4DBC-9618-7295E09CC5D5}" type="sibTrans" cxnId="{CE960DEB-68F5-412B-84B5-2E00287122C4}">
      <dgm:prSet/>
      <dgm:spPr/>
      <dgm:t>
        <a:bodyPr/>
        <a:lstStyle/>
        <a:p>
          <a:endParaRPr lang="nb-NO"/>
        </a:p>
      </dgm:t>
    </dgm:pt>
    <dgm:pt modelId="{90E9311E-8FD7-494E-8208-6EC123CCCAB9}">
      <dgm:prSet custT="1"/>
      <dgm:spPr>
        <a:xfrm>
          <a:off x="5164108" y="623973"/>
          <a:ext cx="1766183" cy="4457875"/>
        </a:xfr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nb-NO" sz="900">
              <a:solidFill>
                <a:sysClr val="window" lastClr="FFFFFF"/>
              </a:solidFill>
              <a:latin typeface="Georgia" panose="02040502050405020303" pitchFamily="18" charset="0"/>
              <a:ea typeface="+mn-ea"/>
              <a:cs typeface="+mn-cs"/>
            </a:rPr>
            <a:t>Gi beskjed ved sykdom eller hvis barnet av andre grunner ikke kommer i barnehagen.</a:t>
          </a:r>
        </a:p>
      </dgm:t>
    </dgm:pt>
    <dgm:pt modelId="{511AA905-D395-4830-A142-4BF412613FE9}" type="parTrans" cxnId="{CC1BE85C-326D-48E8-8734-8DE8F4D1EACF}">
      <dgm:prSet/>
      <dgm:spPr/>
      <dgm:t>
        <a:bodyPr/>
        <a:lstStyle/>
        <a:p>
          <a:endParaRPr lang="nb-NO"/>
        </a:p>
      </dgm:t>
    </dgm:pt>
    <dgm:pt modelId="{3C6A7BF2-4CA3-4B57-A1F7-7DCB9E476176}" type="sibTrans" cxnId="{CC1BE85C-326D-48E8-8734-8DE8F4D1EACF}">
      <dgm:prSet/>
      <dgm:spPr/>
      <dgm:t>
        <a:bodyPr/>
        <a:lstStyle/>
        <a:p>
          <a:endParaRPr lang="nb-NO"/>
        </a:p>
      </dgm:t>
    </dgm:pt>
    <dgm:pt modelId="{AA15F3C4-742C-42EC-BC74-702BFF2A1884}">
      <dgm:prSet custT="1"/>
      <dgm:spPr>
        <a:xfrm>
          <a:off x="5164108" y="623973"/>
          <a:ext cx="1766183" cy="4457875"/>
        </a:xfr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nb-NO" sz="900">
            <a:solidFill>
              <a:sysClr val="window" lastClr="FFFFFF"/>
            </a:solidFill>
            <a:latin typeface="Georgia" panose="02040502050405020303" pitchFamily="18" charset="0"/>
            <a:ea typeface="+mn-ea"/>
            <a:cs typeface="+mn-cs"/>
          </a:endParaRPr>
        </a:p>
      </dgm:t>
    </dgm:pt>
    <dgm:pt modelId="{CC77A7D8-93A4-4CF7-8464-2FA37839948D}" type="parTrans" cxnId="{DAED0E06-84FA-4128-B563-031FF7E65090}">
      <dgm:prSet/>
      <dgm:spPr/>
      <dgm:t>
        <a:bodyPr/>
        <a:lstStyle/>
        <a:p>
          <a:endParaRPr lang="nb-NO"/>
        </a:p>
      </dgm:t>
    </dgm:pt>
    <dgm:pt modelId="{C70A4B8A-D68C-4541-85FE-E89D3F6A8BD4}" type="sibTrans" cxnId="{DAED0E06-84FA-4128-B563-031FF7E65090}">
      <dgm:prSet/>
      <dgm:spPr/>
      <dgm:t>
        <a:bodyPr/>
        <a:lstStyle/>
        <a:p>
          <a:endParaRPr lang="nb-NO"/>
        </a:p>
      </dgm:t>
    </dgm:pt>
    <dgm:pt modelId="{9457BD86-2314-499E-965D-4CE11BE4CA04}">
      <dgm:prSet custT="1"/>
      <dgm:spPr>
        <a:xfrm>
          <a:off x="5164108" y="623973"/>
          <a:ext cx="1766183" cy="4457875"/>
        </a:xfr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nb-NO" sz="900">
              <a:solidFill>
                <a:sysClr val="window" lastClr="FFFFFF"/>
              </a:solidFill>
              <a:latin typeface="Georgia" panose="02040502050405020303" pitchFamily="18" charset="0"/>
              <a:ea typeface="+mn-ea"/>
              <a:cs typeface="+mn-cs"/>
            </a:rPr>
            <a:t>Gi barnehagen beskjed om forhold som har betydning for barnets trivsel.</a:t>
          </a:r>
        </a:p>
      </dgm:t>
    </dgm:pt>
    <dgm:pt modelId="{EDD70F0B-80FF-4A5F-B3F1-3D24C783737E}" type="parTrans" cxnId="{F67A0CA4-305D-4873-81DD-91654DE616D1}">
      <dgm:prSet/>
      <dgm:spPr/>
      <dgm:t>
        <a:bodyPr/>
        <a:lstStyle/>
        <a:p>
          <a:endParaRPr lang="nb-NO"/>
        </a:p>
      </dgm:t>
    </dgm:pt>
    <dgm:pt modelId="{A44D6561-F4BF-4FA1-A9D8-19ABF276D15F}" type="sibTrans" cxnId="{F67A0CA4-305D-4873-81DD-91654DE616D1}">
      <dgm:prSet/>
      <dgm:spPr/>
      <dgm:t>
        <a:bodyPr/>
        <a:lstStyle/>
        <a:p>
          <a:endParaRPr lang="nb-NO"/>
        </a:p>
      </dgm:t>
    </dgm:pt>
    <dgm:pt modelId="{4814BB72-F82F-4A54-A9B3-2DFEE4A3A5F0}">
      <dgm:prSet custT="1"/>
      <dgm:spPr>
        <a:xfrm>
          <a:off x="5164108" y="623973"/>
          <a:ext cx="1766183" cy="4457875"/>
        </a:xfr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nb-NO" sz="900">
              <a:solidFill>
                <a:sysClr val="window" lastClr="FFFFFF"/>
              </a:solidFill>
              <a:latin typeface="Georgia" panose="02040502050405020303" pitchFamily="18" charset="0"/>
              <a:ea typeface="+mn-ea"/>
              <a:cs typeface="+mn-cs"/>
            </a:rPr>
            <a:t>Sørge for at barna har klær til ulike værforhold og skiftetøy.</a:t>
          </a:r>
        </a:p>
      </dgm:t>
    </dgm:pt>
    <dgm:pt modelId="{47AC8930-2870-446D-BE1C-3FE059158F6D}" type="parTrans" cxnId="{E20151D6-C1C1-4AEC-96D0-3AD63AE23DBA}">
      <dgm:prSet/>
      <dgm:spPr/>
      <dgm:t>
        <a:bodyPr/>
        <a:lstStyle/>
        <a:p>
          <a:endParaRPr lang="nb-NO"/>
        </a:p>
      </dgm:t>
    </dgm:pt>
    <dgm:pt modelId="{47179685-4A2F-4C28-A1AD-D84F351351EB}" type="sibTrans" cxnId="{E20151D6-C1C1-4AEC-96D0-3AD63AE23DBA}">
      <dgm:prSet/>
      <dgm:spPr/>
      <dgm:t>
        <a:bodyPr/>
        <a:lstStyle/>
        <a:p>
          <a:endParaRPr lang="nb-NO"/>
        </a:p>
      </dgm:t>
    </dgm:pt>
    <dgm:pt modelId="{BAC09041-6ADC-4F4A-8C50-95168A826573}">
      <dgm:prSet custT="1"/>
      <dgm:spPr>
        <a:xfrm>
          <a:off x="5164108" y="623973"/>
          <a:ext cx="1766183" cy="4457875"/>
        </a:xfr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nb-NO" sz="900">
              <a:solidFill>
                <a:sysClr val="window" lastClr="FFFFFF"/>
              </a:solidFill>
              <a:latin typeface="Georgia" panose="02040502050405020303" pitchFamily="18" charset="0"/>
              <a:ea typeface="+mn-ea"/>
              <a:cs typeface="+mn-cs"/>
            </a:rPr>
            <a:t>Holde syke barn hjemme.</a:t>
          </a:r>
        </a:p>
      </dgm:t>
    </dgm:pt>
    <dgm:pt modelId="{8472AE68-B773-4B81-A755-BA85B0E59A87}" type="parTrans" cxnId="{25B97649-0E64-4BC9-85A5-8EB5B6007804}">
      <dgm:prSet/>
      <dgm:spPr/>
      <dgm:t>
        <a:bodyPr/>
        <a:lstStyle/>
        <a:p>
          <a:endParaRPr lang="nb-NO"/>
        </a:p>
      </dgm:t>
    </dgm:pt>
    <dgm:pt modelId="{56DC8EF7-CE68-4EF3-9763-DB4E27D69ECB}" type="sibTrans" cxnId="{25B97649-0E64-4BC9-85A5-8EB5B6007804}">
      <dgm:prSet/>
      <dgm:spPr/>
      <dgm:t>
        <a:bodyPr/>
        <a:lstStyle/>
        <a:p>
          <a:endParaRPr lang="nb-NO"/>
        </a:p>
      </dgm:t>
    </dgm:pt>
    <dgm:pt modelId="{97D7FBD6-47ED-41CD-91F2-83DB5D4B6B79}">
      <dgm:prSet custT="1"/>
      <dgm:spPr>
        <a:xfrm>
          <a:off x="5164108" y="623973"/>
          <a:ext cx="1766183" cy="4457875"/>
        </a:xfr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nb-NO" sz="900">
              <a:solidFill>
                <a:sysClr val="window" lastClr="FFFFFF"/>
              </a:solidFill>
              <a:latin typeface="Georgia" panose="02040502050405020303" pitchFamily="18" charset="0"/>
              <a:ea typeface="+mn-ea"/>
              <a:cs typeface="+mn-cs"/>
            </a:rPr>
            <a:t>Overholde åpningstidene og dermed å respektere personalets arbeidstid. </a:t>
          </a:r>
        </a:p>
      </dgm:t>
    </dgm:pt>
    <dgm:pt modelId="{743FD1AD-5185-4545-9691-09E919D2060C}" type="parTrans" cxnId="{DC3779E4-2EF3-44C5-8A0A-36153AF00154}">
      <dgm:prSet/>
      <dgm:spPr/>
      <dgm:t>
        <a:bodyPr/>
        <a:lstStyle/>
        <a:p>
          <a:endParaRPr lang="nb-NO"/>
        </a:p>
      </dgm:t>
    </dgm:pt>
    <dgm:pt modelId="{A732E36D-87D7-4B55-8707-7E9A3F1CF258}" type="sibTrans" cxnId="{DC3779E4-2EF3-44C5-8A0A-36153AF00154}">
      <dgm:prSet/>
      <dgm:spPr/>
      <dgm:t>
        <a:bodyPr/>
        <a:lstStyle/>
        <a:p>
          <a:endParaRPr lang="nb-NO"/>
        </a:p>
      </dgm:t>
    </dgm:pt>
    <dgm:pt modelId="{AA67B012-789A-4A21-9C0B-DBB9A337EB2B}">
      <dgm:prSet custT="1"/>
      <dgm:spPr>
        <a:xfrm>
          <a:off x="5164108" y="623973"/>
          <a:ext cx="1766183" cy="4457875"/>
        </a:xfr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nb-NO" sz="900">
              <a:solidFill>
                <a:sysClr val="window" lastClr="FFFFFF"/>
              </a:solidFill>
              <a:latin typeface="Georgia" panose="02040502050405020303" pitchFamily="18" charset="0"/>
              <a:ea typeface="+mn-ea"/>
              <a:cs typeface="+mn-cs"/>
            </a:rPr>
            <a:t>Gjøre dere kjent med barnehagens ulike planer og øvrige informasjonsskriv som formidles ved oppslag, i barnas hyller .</a:t>
          </a:r>
        </a:p>
      </dgm:t>
    </dgm:pt>
    <dgm:pt modelId="{CC0DB5D1-18B6-4020-B449-6BFA43E10B5E}" type="parTrans" cxnId="{9E376715-CBDB-45F0-8961-2DFC6BFB18B9}">
      <dgm:prSet/>
      <dgm:spPr/>
      <dgm:t>
        <a:bodyPr/>
        <a:lstStyle/>
        <a:p>
          <a:endParaRPr lang="nb-NO"/>
        </a:p>
      </dgm:t>
    </dgm:pt>
    <dgm:pt modelId="{047C7567-4143-4C09-AD92-DBE50A1CCA9E}" type="sibTrans" cxnId="{9E376715-CBDB-45F0-8961-2DFC6BFB18B9}">
      <dgm:prSet/>
      <dgm:spPr/>
      <dgm:t>
        <a:bodyPr/>
        <a:lstStyle/>
        <a:p>
          <a:endParaRPr lang="nb-NO"/>
        </a:p>
      </dgm:t>
    </dgm:pt>
    <dgm:pt modelId="{90BDD16D-F3D4-4ED3-BE3D-F4A1A5E5F904}">
      <dgm:prSet custT="1"/>
      <dgm:spPr>
        <a:xfrm>
          <a:off x="5164108" y="623973"/>
          <a:ext cx="1766183" cy="4457875"/>
        </a:xfr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nb-NO" sz="900">
              <a:solidFill>
                <a:sysClr val="window" lastClr="FFFFFF"/>
              </a:solidFill>
              <a:latin typeface="Georgia" panose="02040502050405020303" pitchFamily="18" charset="0"/>
              <a:ea typeface="+mn-ea"/>
              <a:cs typeface="+mn-cs"/>
            </a:rPr>
            <a:t>Så langt det lar seg gjøre, delta på arrangementer og møter.</a:t>
          </a:r>
        </a:p>
      </dgm:t>
    </dgm:pt>
    <dgm:pt modelId="{C1792F26-87E8-48A3-A94B-4259BA0137DB}" type="parTrans" cxnId="{40ABCEA9-9849-4DBE-8207-46AB221BCCD8}">
      <dgm:prSet/>
      <dgm:spPr/>
      <dgm:t>
        <a:bodyPr/>
        <a:lstStyle/>
        <a:p>
          <a:endParaRPr lang="nb-NO"/>
        </a:p>
      </dgm:t>
    </dgm:pt>
    <dgm:pt modelId="{5509CC99-AE9E-454A-AEB6-E58CAD79092F}" type="sibTrans" cxnId="{40ABCEA9-9849-4DBE-8207-46AB221BCCD8}">
      <dgm:prSet/>
      <dgm:spPr/>
      <dgm:t>
        <a:bodyPr/>
        <a:lstStyle/>
        <a:p>
          <a:endParaRPr lang="nb-NO"/>
        </a:p>
      </dgm:t>
    </dgm:pt>
    <dgm:pt modelId="{9DAB3A99-9BE4-4793-A09D-B904C74F9A7D}">
      <dgm:prSet phldrT="[Tekst]" custT="1"/>
      <dgm:spPr>
        <a:xfrm>
          <a:off x="383856" y="802903"/>
          <a:ext cx="1688157" cy="4331398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nb-NO" sz="1000">
            <a:solidFill>
              <a:sysClr val="window" lastClr="FFFFFF"/>
            </a:solidFill>
            <a:latin typeface="Georgia" panose="02040502050405020303" pitchFamily="18" charset="0"/>
            <a:ea typeface="+mn-ea"/>
            <a:cs typeface="+mn-cs"/>
          </a:endParaRPr>
        </a:p>
      </dgm:t>
    </dgm:pt>
    <dgm:pt modelId="{03633A87-0144-40DB-9B8A-5B5905F6385A}" type="parTrans" cxnId="{82CB16FB-8A43-498B-A205-E2A322E2F8FE}">
      <dgm:prSet/>
      <dgm:spPr/>
      <dgm:t>
        <a:bodyPr/>
        <a:lstStyle/>
        <a:p>
          <a:endParaRPr lang="nb-NO"/>
        </a:p>
      </dgm:t>
    </dgm:pt>
    <dgm:pt modelId="{FEFD82C8-6645-43EA-9E14-8A7F739579BD}" type="sibTrans" cxnId="{82CB16FB-8A43-498B-A205-E2A322E2F8FE}">
      <dgm:prSet/>
      <dgm:spPr/>
      <dgm:t>
        <a:bodyPr/>
        <a:lstStyle/>
        <a:p>
          <a:endParaRPr lang="nb-NO"/>
        </a:p>
      </dgm:t>
    </dgm:pt>
    <dgm:pt modelId="{F6ED92DD-8CE8-4E72-A235-40B24C481330}">
      <dgm:prSet custT="1"/>
      <dgm:spPr>
        <a:xfrm>
          <a:off x="5164108" y="623973"/>
          <a:ext cx="1766183" cy="4457875"/>
        </a:xfr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nb-NO" sz="900">
            <a:solidFill>
              <a:sysClr val="window" lastClr="FFFFFF"/>
            </a:solidFill>
            <a:latin typeface="Georgia" panose="02040502050405020303" pitchFamily="18" charset="0"/>
            <a:ea typeface="+mn-ea"/>
            <a:cs typeface="+mn-cs"/>
          </a:endParaRPr>
        </a:p>
      </dgm:t>
    </dgm:pt>
    <dgm:pt modelId="{C311AFA0-482B-4F23-BDB8-A9CAB7C53D42}" type="parTrans" cxnId="{7A93ADB2-9332-4B19-B1FC-4201049A0C36}">
      <dgm:prSet/>
      <dgm:spPr/>
      <dgm:t>
        <a:bodyPr/>
        <a:lstStyle/>
        <a:p>
          <a:endParaRPr lang="nb-NO"/>
        </a:p>
      </dgm:t>
    </dgm:pt>
    <dgm:pt modelId="{FCDA1FE5-2E3C-4E8F-B19C-DFE279736CC7}" type="sibTrans" cxnId="{7A93ADB2-9332-4B19-B1FC-4201049A0C36}">
      <dgm:prSet/>
      <dgm:spPr/>
      <dgm:t>
        <a:bodyPr/>
        <a:lstStyle/>
        <a:p>
          <a:endParaRPr lang="nb-NO"/>
        </a:p>
      </dgm:t>
    </dgm:pt>
    <dgm:pt modelId="{7F0C60F8-2612-4DD8-A096-2FABEE283314}">
      <dgm:prSet custT="1"/>
      <dgm:spPr>
        <a:xfrm>
          <a:off x="5164108" y="623973"/>
          <a:ext cx="1766183" cy="4457875"/>
        </a:xfr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nb-NO" sz="900">
            <a:solidFill>
              <a:sysClr val="window" lastClr="FFFFFF"/>
            </a:solidFill>
            <a:latin typeface="Georgia" panose="02040502050405020303" pitchFamily="18" charset="0"/>
            <a:ea typeface="+mn-ea"/>
            <a:cs typeface="+mn-cs"/>
          </a:endParaRPr>
        </a:p>
      </dgm:t>
    </dgm:pt>
    <dgm:pt modelId="{F15F61E5-3C0F-4712-A29E-581CC7742D45}" type="parTrans" cxnId="{FCF3F94C-6CCE-4CB3-80A9-1CD84766B870}">
      <dgm:prSet/>
      <dgm:spPr/>
      <dgm:t>
        <a:bodyPr/>
        <a:lstStyle/>
        <a:p>
          <a:endParaRPr lang="nb-NO"/>
        </a:p>
      </dgm:t>
    </dgm:pt>
    <dgm:pt modelId="{4F1BB17F-5E46-4EAA-8E64-D4529A236EF7}" type="sibTrans" cxnId="{FCF3F94C-6CCE-4CB3-80A9-1CD84766B870}">
      <dgm:prSet/>
      <dgm:spPr/>
      <dgm:t>
        <a:bodyPr/>
        <a:lstStyle/>
        <a:p>
          <a:endParaRPr lang="nb-NO"/>
        </a:p>
      </dgm:t>
    </dgm:pt>
    <dgm:pt modelId="{E150B8A4-8EF5-45EB-B36F-51AAEAD8877C}">
      <dgm:prSet custT="1"/>
      <dgm:spPr>
        <a:xfrm>
          <a:off x="5164108" y="623973"/>
          <a:ext cx="1766183" cy="4457875"/>
        </a:xfr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nb-NO" sz="900">
            <a:solidFill>
              <a:sysClr val="window" lastClr="FFFFFF"/>
            </a:solidFill>
            <a:latin typeface="Georgia" panose="02040502050405020303" pitchFamily="18" charset="0"/>
            <a:ea typeface="+mn-ea"/>
            <a:cs typeface="+mn-cs"/>
          </a:endParaRPr>
        </a:p>
      </dgm:t>
    </dgm:pt>
    <dgm:pt modelId="{9772785B-A246-4821-9A79-1FF5789BCF7D}" type="parTrans" cxnId="{BAE3DEFF-0777-4256-A709-698F7152BFC2}">
      <dgm:prSet/>
      <dgm:spPr/>
      <dgm:t>
        <a:bodyPr/>
        <a:lstStyle/>
        <a:p>
          <a:endParaRPr lang="nb-NO"/>
        </a:p>
      </dgm:t>
    </dgm:pt>
    <dgm:pt modelId="{EFE65E3B-1095-410F-BE6B-C893C08C36A9}" type="sibTrans" cxnId="{BAE3DEFF-0777-4256-A709-698F7152BFC2}">
      <dgm:prSet/>
      <dgm:spPr/>
      <dgm:t>
        <a:bodyPr/>
        <a:lstStyle/>
        <a:p>
          <a:endParaRPr lang="nb-NO"/>
        </a:p>
      </dgm:t>
    </dgm:pt>
    <dgm:pt modelId="{71075AF8-DF5E-47E7-B45D-3F328DC25C55}">
      <dgm:prSet custT="1"/>
      <dgm:spPr>
        <a:xfrm>
          <a:off x="5164108" y="623973"/>
          <a:ext cx="1766183" cy="4457875"/>
        </a:xfr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nb-NO" sz="900">
            <a:solidFill>
              <a:sysClr val="window" lastClr="FFFFFF"/>
            </a:solidFill>
            <a:latin typeface="Georgia" panose="02040502050405020303" pitchFamily="18" charset="0"/>
            <a:ea typeface="+mn-ea"/>
            <a:cs typeface="+mn-cs"/>
          </a:endParaRPr>
        </a:p>
      </dgm:t>
    </dgm:pt>
    <dgm:pt modelId="{23A3AFA3-5942-4C1D-BF6F-39281D4A11A6}" type="parTrans" cxnId="{D8D8C84F-D0A7-4EF0-ACE2-88550DCF3599}">
      <dgm:prSet/>
      <dgm:spPr/>
      <dgm:t>
        <a:bodyPr/>
        <a:lstStyle/>
        <a:p>
          <a:endParaRPr lang="nb-NO"/>
        </a:p>
      </dgm:t>
    </dgm:pt>
    <dgm:pt modelId="{18B33C9E-CBD8-4BA2-AB14-32070EF57E2B}" type="sibTrans" cxnId="{D8D8C84F-D0A7-4EF0-ACE2-88550DCF3599}">
      <dgm:prSet/>
      <dgm:spPr/>
      <dgm:t>
        <a:bodyPr/>
        <a:lstStyle/>
        <a:p>
          <a:endParaRPr lang="nb-NO"/>
        </a:p>
      </dgm:t>
    </dgm:pt>
    <dgm:pt modelId="{E25965F0-630B-4D5F-8E65-8157EF3D6957}">
      <dgm:prSet custT="1"/>
      <dgm:spPr>
        <a:xfrm>
          <a:off x="5164108" y="623973"/>
          <a:ext cx="1766183" cy="4457875"/>
        </a:xfr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nb-NO" sz="900">
            <a:solidFill>
              <a:sysClr val="window" lastClr="FFFFFF"/>
            </a:solidFill>
            <a:latin typeface="Georgia" panose="02040502050405020303" pitchFamily="18" charset="0"/>
            <a:ea typeface="+mn-ea"/>
            <a:cs typeface="+mn-cs"/>
          </a:endParaRPr>
        </a:p>
      </dgm:t>
    </dgm:pt>
    <dgm:pt modelId="{A490C4A0-E6B4-42A3-91B6-F0ED15D616DF}" type="parTrans" cxnId="{99FEE997-C69E-4F2A-BD7C-29FC09874D52}">
      <dgm:prSet/>
      <dgm:spPr/>
      <dgm:t>
        <a:bodyPr/>
        <a:lstStyle/>
        <a:p>
          <a:endParaRPr lang="nb-NO"/>
        </a:p>
      </dgm:t>
    </dgm:pt>
    <dgm:pt modelId="{CCA03664-1B67-43EF-BEEE-7118227387B1}" type="sibTrans" cxnId="{99FEE997-C69E-4F2A-BD7C-29FC09874D52}">
      <dgm:prSet/>
      <dgm:spPr/>
      <dgm:t>
        <a:bodyPr/>
        <a:lstStyle/>
        <a:p>
          <a:endParaRPr lang="nb-NO"/>
        </a:p>
      </dgm:t>
    </dgm:pt>
    <dgm:pt modelId="{2CA69E04-6E98-41D6-8336-889CACD456AD}" type="pres">
      <dgm:prSet presAssocID="{4EA00E01-6BEF-4FC0-B229-4AC244DAAA78}" presName="linearFlow" presStyleCnt="0">
        <dgm:presLayoutVars>
          <dgm:dir/>
          <dgm:animLvl val="lvl"/>
          <dgm:resizeHandles/>
        </dgm:presLayoutVars>
      </dgm:prSet>
      <dgm:spPr/>
    </dgm:pt>
    <dgm:pt modelId="{D157F12A-DDE4-4E87-ACEA-D24FBABDD136}" type="pres">
      <dgm:prSet presAssocID="{DDED406F-1A15-416E-A27C-4CB5A33B676A}" presName="compositeNode" presStyleCnt="0">
        <dgm:presLayoutVars>
          <dgm:bulletEnabled val="1"/>
        </dgm:presLayoutVars>
      </dgm:prSet>
      <dgm:spPr/>
    </dgm:pt>
    <dgm:pt modelId="{0455258B-619D-4F58-8EBF-9EA7F7A0689A}" type="pres">
      <dgm:prSet presAssocID="{DDED406F-1A15-416E-A27C-4CB5A33B676A}" presName="image" presStyleLbl="fgImgPlace1" presStyleIdx="0" presStyleCnt="3"/>
      <dgm:spPr>
        <a:xfrm>
          <a:off x="44941" y="355534"/>
          <a:ext cx="677830" cy="677830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43178F09-7B5D-4C0C-8BBC-A4718BA6D585}" type="pres">
      <dgm:prSet presAssocID="{DDED406F-1A15-416E-A27C-4CB5A33B676A}" presName="childNode" presStyleLbl="node1" presStyleIdx="0" presStyleCnt="3">
        <dgm:presLayoutVars>
          <dgm:bulletEnabled val="1"/>
        </dgm:presLayoutVars>
      </dgm:prSet>
      <dgm:spPr>
        <a:prstGeom prst="rect">
          <a:avLst/>
        </a:prstGeom>
      </dgm:spPr>
    </dgm:pt>
    <dgm:pt modelId="{CE7B94F1-CD47-42B8-BB92-4D6BF237B59E}" type="pres">
      <dgm:prSet presAssocID="{DDED406F-1A15-416E-A27C-4CB5A33B676A}" presName="parentNode" presStyleLbl="revTx" presStyleIdx="0" presStyleCnt="3">
        <dgm:presLayoutVars>
          <dgm:chMax val="0"/>
          <dgm:bulletEnabled val="1"/>
        </dgm:presLayoutVars>
      </dgm:prSet>
      <dgm:spPr>
        <a:prstGeom prst="rect">
          <a:avLst/>
        </a:prstGeom>
      </dgm:spPr>
    </dgm:pt>
    <dgm:pt modelId="{7DCF7805-2427-43EE-9250-F94060392930}" type="pres">
      <dgm:prSet presAssocID="{62ABA102-C6D0-490E-B0A1-B6C424D31574}" presName="sibTrans" presStyleCnt="0"/>
      <dgm:spPr/>
    </dgm:pt>
    <dgm:pt modelId="{3AE32720-5298-4ADF-A9D0-F6AC2E9F1903}" type="pres">
      <dgm:prSet presAssocID="{F76F8855-EA5C-415A-AE30-9AD8B46A50A3}" presName="compositeNode" presStyleCnt="0">
        <dgm:presLayoutVars>
          <dgm:bulletEnabled val="1"/>
        </dgm:presLayoutVars>
      </dgm:prSet>
      <dgm:spPr/>
    </dgm:pt>
    <dgm:pt modelId="{E8019EF5-B558-4CDD-9C32-AFADFA31A325}" type="pres">
      <dgm:prSet presAssocID="{F76F8855-EA5C-415A-AE30-9AD8B46A50A3}" presName="image" presStyleLbl="fgImgPlace1" presStyleIdx="1" presStyleCnt="3"/>
      <dgm:spPr>
        <a:xfrm>
          <a:off x="2491207" y="355534"/>
          <a:ext cx="677830" cy="677830"/>
        </a:xfrm>
        <a:prstGeom prst="rect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8284E84B-87B0-422F-867C-A88240E336FF}" type="pres">
      <dgm:prSet presAssocID="{F76F8855-EA5C-415A-AE30-9AD8B46A50A3}" presName="childNode" presStyleLbl="node1" presStyleIdx="1" presStyleCnt="3">
        <dgm:presLayoutVars>
          <dgm:bulletEnabled val="1"/>
        </dgm:presLayoutVars>
      </dgm:prSet>
      <dgm:spPr>
        <a:prstGeom prst="rect">
          <a:avLst/>
        </a:prstGeom>
      </dgm:spPr>
    </dgm:pt>
    <dgm:pt modelId="{A6B2ADEF-5DC0-4AB0-BF01-BC0E3591BE05}" type="pres">
      <dgm:prSet presAssocID="{F76F8855-EA5C-415A-AE30-9AD8B46A50A3}" presName="parentNode" presStyleLbl="revTx" presStyleIdx="1" presStyleCnt="3">
        <dgm:presLayoutVars>
          <dgm:chMax val="0"/>
          <dgm:bulletEnabled val="1"/>
        </dgm:presLayoutVars>
      </dgm:prSet>
      <dgm:spPr>
        <a:prstGeom prst="rect">
          <a:avLst/>
        </a:prstGeom>
      </dgm:spPr>
    </dgm:pt>
    <dgm:pt modelId="{5E9F4FD3-A038-4090-8B66-AF17DC5753BC}" type="pres">
      <dgm:prSet presAssocID="{B8A93155-4C13-4D4D-A4A2-1E05F15AC455}" presName="sibTrans" presStyleCnt="0"/>
      <dgm:spPr/>
    </dgm:pt>
    <dgm:pt modelId="{BA285B52-D321-4D19-90ED-6E4A20A49D8E}" type="pres">
      <dgm:prSet presAssocID="{AF00F541-514C-450E-9AFE-3EDF464615CD}" presName="compositeNode" presStyleCnt="0">
        <dgm:presLayoutVars>
          <dgm:bulletEnabled val="1"/>
        </dgm:presLayoutVars>
      </dgm:prSet>
      <dgm:spPr/>
    </dgm:pt>
    <dgm:pt modelId="{5AD2D6BC-B536-4DD6-A402-B6F0E383C932}" type="pres">
      <dgm:prSet presAssocID="{AF00F541-514C-450E-9AFE-3EDF464615CD}" presName="image" presStyleLbl="fgImgPlace1" presStyleIdx="2" presStyleCnt="3" custLinFactNeighborX="-15324" custLinFactNeighborY="-21555"/>
      <dgm:spPr>
        <a:xfrm>
          <a:off x="4833601" y="209428"/>
          <a:ext cx="677830" cy="677830"/>
        </a:xfrm>
        <a:prstGeom prst="rect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3F4CE754-38DE-4358-8931-6B5AF4DE7D78}" type="pres">
      <dgm:prSet presAssocID="{AF00F541-514C-450E-9AFE-3EDF464615CD}" presName="childNode" presStyleLbl="node1" presStyleIdx="2" presStyleCnt="3" custScaleX="104622" custScaleY="102920" custLinFactNeighborX="-4340" custLinFactNeighborY="-2671">
        <dgm:presLayoutVars>
          <dgm:bulletEnabled val="1"/>
        </dgm:presLayoutVars>
      </dgm:prSet>
      <dgm:spPr>
        <a:prstGeom prst="rect">
          <a:avLst/>
        </a:prstGeom>
      </dgm:spPr>
    </dgm:pt>
    <dgm:pt modelId="{150CA03B-25F0-4FDF-946D-DB749D02C8AA}" type="pres">
      <dgm:prSet presAssocID="{AF00F541-514C-450E-9AFE-3EDF464615CD}" presName="parentNode" presStyleLbl="revTx" presStyleIdx="2" presStyleCnt="3">
        <dgm:presLayoutVars>
          <dgm:chMax val="0"/>
          <dgm:bulletEnabled val="1"/>
        </dgm:presLayoutVars>
      </dgm:prSet>
      <dgm:spPr>
        <a:prstGeom prst="rect">
          <a:avLst/>
        </a:prstGeom>
      </dgm:spPr>
    </dgm:pt>
  </dgm:ptLst>
  <dgm:cxnLst>
    <dgm:cxn modelId="{B7C4BD00-F4E0-4B51-8D97-01D5BCB5BA9E}" type="presOf" srcId="{0624CD0A-214B-4285-B574-E8596CEB5330}" destId="{43178F09-7B5D-4C0C-8BBC-A4718BA6D585}" srcOrd="0" destOrd="2" presId="urn:microsoft.com/office/officeart/2005/8/layout/hList2"/>
    <dgm:cxn modelId="{53B11B03-2900-41FC-8CFE-210C829F2EA1}" type="presOf" srcId="{160EA91E-E2DA-4E7A-B716-1C7451F3A15F}" destId="{43178F09-7B5D-4C0C-8BBC-A4718BA6D585}" srcOrd="0" destOrd="4" presId="urn:microsoft.com/office/officeart/2005/8/layout/hList2"/>
    <dgm:cxn modelId="{44EA5905-A219-4BE5-9898-F8218A946753}" srcId="{F76F8855-EA5C-415A-AE30-9AD8B46A50A3}" destId="{9ACF7B9F-0DA8-40CD-9242-811906D8B4C3}" srcOrd="6" destOrd="0" parTransId="{9C6A8537-D163-479B-A484-2936FCFBFBE9}" sibTransId="{16C83A84-B781-4F5F-8C1D-A3E1E941862F}"/>
    <dgm:cxn modelId="{DAED0E06-84FA-4128-B563-031FF7E65090}" srcId="{AF00F541-514C-450E-9AFE-3EDF464615CD}" destId="{AA15F3C4-742C-42EC-BC74-702BFF2A1884}" srcOrd="3" destOrd="0" parTransId="{CC77A7D8-93A4-4CF7-8464-2FA37839948D}" sibTransId="{C70A4B8A-D68C-4541-85FE-E89D3F6A8BD4}"/>
    <dgm:cxn modelId="{AEC63406-3BC0-4830-9CA4-2B6BA023AA4D}" type="presOf" srcId="{9ACF7B9F-0DA8-40CD-9242-811906D8B4C3}" destId="{8284E84B-87B0-422F-867C-A88240E336FF}" srcOrd="0" destOrd="6" presId="urn:microsoft.com/office/officeart/2005/8/layout/hList2"/>
    <dgm:cxn modelId="{664AB40B-86F6-4ADD-A56F-7EFB45B021F4}" srcId="{DDED406F-1A15-416E-A27C-4CB5A33B676A}" destId="{1FFEF188-C2CC-4763-AF91-E27ED619B28D}" srcOrd="6" destOrd="0" parTransId="{640006FD-C543-4AD4-86E3-A24B5278D93F}" sibTransId="{956F3AE3-A0EA-4D7A-B854-3651D5706DD1}"/>
    <dgm:cxn modelId="{9E376715-CBDB-45F0-8961-2DFC6BFB18B9}" srcId="{AF00F541-514C-450E-9AFE-3EDF464615CD}" destId="{AA67B012-789A-4A21-9C0B-DBB9A337EB2B}" srcOrd="12" destOrd="0" parTransId="{CC0DB5D1-18B6-4020-B449-6BFA43E10B5E}" sibTransId="{047C7567-4143-4C09-AD92-DBE50A1CCA9E}"/>
    <dgm:cxn modelId="{17630C17-B1AE-4B1B-9ABE-7EA7FDD4E5D9}" type="presOf" srcId="{03E5EFD5-9D5A-4FF4-B243-C64C3AB5DF32}" destId="{8284E84B-87B0-422F-867C-A88240E336FF}" srcOrd="0" destOrd="7" presId="urn:microsoft.com/office/officeart/2005/8/layout/hList2"/>
    <dgm:cxn modelId="{E803CF19-F3FA-4AE8-9D34-3FB7CD323748}" type="presOf" srcId="{E150B8A4-8EF5-45EB-B36F-51AAEAD8877C}" destId="{3F4CE754-38DE-4358-8931-6B5AF4DE7D78}" srcOrd="0" destOrd="9" presId="urn:microsoft.com/office/officeart/2005/8/layout/hList2"/>
    <dgm:cxn modelId="{05F3B51D-2E28-441D-9DDB-1CF396B182FE}" srcId="{F76F8855-EA5C-415A-AE30-9AD8B46A50A3}" destId="{A468F7A8-C1C9-4C15-B033-D6A72EE8982B}" srcOrd="3" destOrd="0" parTransId="{C350BC06-18CF-4149-873A-651C3AD09C2E}" sibTransId="{BA76BF1F-576E-4C1A-A39D-B3DA47FC995F}"/>
    <dgm:cxn modelId="{DA58F825-733A-4EDC-A105-7C2AD4817513}" srcId="{F76F8855-EA5C-415A-AE30-9AD8B46A50A3}" destId="{40E1F4DF-A1D2-4BA7-98B8-5AC19549EA10}" srcOrd="0" destOrd="0" parTransId="{7BFBF882-03B2-45B6-AB4C-5FE71BEA4D6B}" sibTransId="{E5EF2BA6-0994-44DF-A627-7A24B7180601}"/>
    <dgm:cxn modelId="{7051EA29-B81A-4D87-8B2F-E6411A660D10}" type="presOf" srcId="{4EA00E01-6BEF-4FC0-B229-4AC244DAAA78}" destId="{2CA69E04-6E98-41D6-8336-889CACD456AD}" srcOrd="0" destOrd="0" presId="urn:microsoft.com/office/officeart/2005/8/layout/hList2"/>
    <dgm:cxn modelId="{92F39E34-4D66-478A-9176-DE1A9E0B139A}" srcId="{F76F8855-EA5C-415A-AE30-9AD8B46A50A3}" destId="{1F3E79CE-D33E-4CEF-902E-DB26664BE412}" srcOrd="9" destOrd="0" parTransId="{E7841E9C-A5C6-42E5-96CB-10676BCF0D11}" sibTransId="{34391817-E0A8-4E5E-BE1B-9DF4CDB27359}"/>
    <dgm:cxn modelId="{BA08E63B-0AED-4993-B8DC-D9519509AEA4}" type="presOf" srcId="{322406C7-9527-486B-BADC-6ADD865258B4}" destId="{3F4CE754-38DE-4358-8931-6B5AF4DE7D78}" srcOrd="0" destOrd="1" presId="urn:microsoft.com/office/officeart/2005/8/layout/hList2"/>
    <dgm:cxn modelId="{87F2E93B-78EF-452A-9452-BF2997506CA8}" type="presOf" srcId="{1F3E79CE-D33E-4CEF-902E-DB26664BE412}" destId="{8284E84B-87B0-422F-867C-A88240E336FF}" srcOrd="0" destOrd="9" presId="urn:microsoft.com/office/officeart/2005/8/layout/hList2"/>
    <dgm:cxn modelId="{C4EC755B-3EC8-4F48-9A11-C79354F0BEF4}" type="presOf" srcId="{90E9311E-8FD7-494E-8208-6EC123CCCAB9}" destId="{3F4CE754-38DE-4358-8931-6B5AF4DE7D78}" srcOrd="0" destOrd="2" presId="urn:microsoft.com/office/officeart/2005/8/layout/hList2"/>
    <dgm:cxn modelId="{CC1BE85C-326D-48E8-8734-8DE8F4D1EACF}" srcId="{AF00F541-514C-450E-9AFE-3EDF464615CD}" destId="{90E9311E-8FD7-494E-8208-6EC123CCCAB9}" srcOrd="2" destOrd="0" parTransId="{511AA905-D395-4830-A142-4BF412613FE9}" sibTransId="{3C6A7BF2-4CA3-4B57-A1F7-7DCB9E476176}"/>
    <dgm:cxn modelId="{68CE465F-AB51-472B-8D66-49A1E7D5F662}" srcId="{DDED406F-1A15-416E-A27C-4CB5A33B676A}" destId="{160EA91E-E2DA-4E7A-B716-1C7451F3A15F}" srcOrd="4" destOrd="0" parTransId="{A9C11DC9-945F-4381-82C5-E44CCC4173AF}" sibTransId="{A983E9DE-616C-4371-B77B-21842CC22AEA}"/>
    <dgm:cxn modelId="{D788DC60-16A3-47B4-BBF5-C80C83B5BE08}" srcId="{F76F8855-EA5C-415A-AE30-9AD8B46A50A3}" destId="{BA1645E5-7A02-422D-8181-4875403D6D22}" srcOrd="4" destOrd="0" parTransId="{40BCF713-68F4-41F7-B44E-08E37B9D6E25}" sibTransId="{36B863F0-6FB3-4E29-90C6-3A262D140D90}"/>
    <dgm:cxn modelId="{730D5D62-12E5-481C-8608-C3A2EF8A98BB}" type="presOf" srcId="{1FFEF188-C2CC-4763-AF91-E27ED619B28D}" destId="{43178F09-7B5D-4C0C-8BBC-A4718BA6D585}" srcOrd="0" destOrd="6" presId="urn:microsoft.com/office/officeart/2005/8/layout/hList2"/>
    <dgm:cxn modelId="{391DF462-2374-410C-A65C-7527D112598B}" type="presOf" srcId="{E5BE27B4-FB1E-4A02-8F8A-822E66C45E36}" destId="{8284E84B-87B0-422F-867C-A88240E336FF}" srcOrd="0" destOrd="2" presId="urn:microsoft.com/office/officeart/2005/8/layout/hList2"/>
    <dgm:cxn modelId="{213C4765-10C2-4D98-9539-E7920A9A269E}" type="presOf" srcId="{97D7FBD6-47ED-41CD-91F2-83DB5D4B6B79}" destId="{3F4CE754-38DE-4358-8931-6B5AF4DE7D78}" srcOrd="0" destOrd="10" presId="urn:microsoft.com/office/officeart/2005/8/layout/hList2"/>
    <dgm:cxn modelId="{15F23F66-8B2E-42C9-A507-31CE1A753A74}" type="presOf" srcId="{9DF2BD54-3A25-4E4A-95B5-E2C0209D3FFC}" destId="{8284E84B-87B0-422F-867C-A88240E336FF}" srcOrd="0" destOrd="1" presId="urn:microsoft.com/office/officeart/2005/8/layout/hList2"/>
    <dgm:cxn modelId="{09562E47-824C-4099-9AD4-991B8B4E0F01}" srcId="{DDED406F-1A15-416E-A27C-4CB5A33B676A}" destId="{B1971410-60C7-4AA7-A49D-D808279A65C6}" srcOrd="3" destOrd="0" parTransId="{A18DFC6C-9ACD-4B6E-85D0-EC0DD696B789}" sibTransId="{65E32AF8-853A-4466-9AE6-4946E380943E}"/>
    <dgm:cxn modelId="{25B97649-0E64-4BC9-85A5-8EB5B6007804}" srcId="{AF00F541-514C-450E-9AFE-3EDF464615CD}" destId="{BAC09041-6ADC-4F4A-8C50-95168A826573}" srcOrd="8" destOrd="0" parTransId="{8472AE68-B773-4B81-A755-BA85B0E59A87}" sibTransId="{56DC8EF7-CE68-4EF3-9763-DB4E27D69ECB}"/>
    <dgm:cxn modelId="{F6CDAD4A-8433-493D-B41F-7F4534CEA1A1}" type="presOf" srcId="{DDED406F-1A15-416E-A27C-4CB5A33B676A}" destId="{CE7B94F1-CD47-42B8-BB92-4D6BF237B59E}" srcOrd="0" destOrd="0" presId="urn:microsoft.com/office/officeart/2005/8/layout/hList2"/>
    <dgm:cxn modelId="{16CAE76B-E814-4153-9937-5D011C42025C}" type="presOf" srcId="{F6ED92DD-8CE8-4E72-A235-40B24C481330}" destId="{3F4CE754-38DE-4358-8931-6B5AF4DE7D78}" srcOrd="0" destOrd="5" presId="urn:microsoft.com/office/officeart/2005/8/layout/hList2"/>
    <dgm:cxn modelId="{FCF3F94C-6CCE-4CB3-80A9-1CD84766B870}" srcId="{AF00F541-514C-450E-9AFE-3EDF464615CD}" destId="{7F0C60F8-2612-4DD8-A096-2FABEE283314}" srcOrd="7" destOrd="0" parTransId="{F15F61E5-3C0F-4712-A29E-581CC7742D45}" sibTransId="{4F1BB17F-5E46-4EAA-8E64-D4529A236EF7}"/>
    <dgm:cxn modelId="{D8D8C84F-D0A7-4EF0-ACE2-88550DCF3599}" srcId="{AF00F541-514C-450E-9AFE-3EDF464615CD}" destId="{71075AF8-DF5E-47E7-B45D-3F328DC25C55}" srcOrd="11" destOrd="0" parTransId="{23A3AFA3-5942-4C1D-BF6F-39281D4A11A6}" sibTransId="{18B33C9E-CBD8-4BA2-AB14-32070EF57E2B}"/>
    <dgm:cxn modelId="{9ED3CE72-E4D2-4856-A527-5CB469F24C6A}" type="presOf" srcId="{6C35C114-EFB4-49A2-B53C-8DAB816517C5}" destId="{43178F09-7B5D-4C0C-8BBC-A4718BA6D585}" srcOrd="0" destOrd="0" presId="urn:microsoft.com/office/officeart/2005/8/layout/hList2"/>
    <dgm:cxn modelId="{1D69D172-1D8D-4718-860A-2E12A93C9A35}" type="presOf" srcId="{9457BD86-2314-499E-965D-4CE11BE4CA04}" destId="{3F4CE754-38DE-4358-8931-6B5AF4DE7D78}" srcOrd="0" destOrd="4" presId="urn:microsoft.com/office/officeart/2005/8/layout/hList2"/>
    <dgm:cxn modelId="{2EA9B174-2884-4B10-A7D6-D0AAC3E64BBA}" type="presOf" srcId="{BAC09041-6ADC-4F4A-8C50-95168A826573}" destId="{3F4CE754-38DE-4358-8931-6B5AF4DE7D78}" srcOrd="0" destOrd="8" presId="urn:microsoft.com/office/officeart/2005/8/layout/hList2"/>
    <dgm:cxn modelId="{D9591159-775B-4E3F-88CB-7D0FDEA56EC7}" srcId="{F76F8855-EA5C-415A-AE30-9AD8B46A50A3}" destId="{9DF2BD54-3A25-4E4A-95B5-E2C0209D3FFC}" srcOrd="1" destOrd="0" parTransId="{56574C50-8C26-4075-8900-D70FBD806E45}" sibTransId="{F0ADA0FA-71F9-45E7-ACF0-4FA28A85CD1B}"/>
    <dgm:cxn modelId="{D4F6CA59-1617-4B03-A429-4320C715D59C}" srcId="{F76F8855-EA5C-415A-AE30-9AD8B46A50A3}" destId="{03E5EFD5-9D5A-4FF4-B243-C64C3AB5DF32}" srcOrd="7" destOrd="0" parTransId="{D88BBC64-1C55-4C9C-ADBA-1A48959CA7D6}" sibTransId="{2C57A2FC-5DBA-488D-9D2A-C34976FC2AB8}"/>
    <dgm:cxn modelId="{EAE5515A-7FCD-4FCB-84FE-A119FA763D45}" srcId="{DDED406F-1A15-416E-A27C-4CB5A33B676A}" destId="{0624CD0A-214B-4285-B574-E8596CEB5330}" srcOrd="2" destOrd="0" parTransId="{1B3D8A2D-37A0-402D-984D-3E7C7E402B2B}" sibTransId="{90161EDA-035A-4820-9811-AFB83B03354E}"/>
    <dgm:cxn modelId="{770EAC5A-E382-4F6B-9BC4-6D15B4A4DE49}" srcId="{F76F8855-EA5C-415A-AE30-9AD8B46A50A3}" destId="{9614B62E-B084-4FBA-8452-E0C67B0C5D94}" srcOrd="5" destOrd="0" parTransId="{0DCB0ECD-4C50-49D5-9BE2-304334904C3C}" sibTransId="{E86AA7BA-CD67-42DA-BBBC-3EDA48E1398A}"/>
    <dgm:cxn modelId="{AAF1217B-1F40-4D23-A201-1F31B0F72A3A}" srcId="{DDED406F-1A15-416E-A27C-4CB5A33B676A}" destId="{BAC9F4E5-07DC-4973-AD68-89A13033D01D}" srcOrd="5" destOrd="0" parTransId="{7DBA6BCC-E8F3-4015-B585-074281B924CC}" sibTransId="{0E265155-E94E-48D8-BC39-9FFEBAA80444}"/>
    <dgm:cxn modelId="{FC49B880-5BDF-4E2A-8EBC-6ADE417296A4}" srcId="{AF00F541-514C-450E-9AFE-3EDF464615CD}" destId="{9A5A4A81-69E1-4B31-AD09-FF0050EBCA3D}" srcOrd="0" destOrd="0" parTransId="{B4655FEC-8997-4FDA-9555-A0B84BE1BD59}" sibTransId="{A749DBE4-242D-4AB7-8039-3CEF51A35EDB}"/>
    <dgm:cxn modelId="{C1DF8A85-E3AE-4138-BADE-AA1E616CE523}" type="presOf" srcId="{9DAB3A99-9BE4-4793-A09D-B904C74F9A7D}" destId="{43178F09-7B5D-4C0C-8BBC-A4718BA6D585}" srcOrd="0" destOrd="1" presId="urn:microsoft.com/office/officeart/2005/8/layout/hList2"/>
    <dgm:cxn modelId="{151D6789-99EA-4653-84B7-EAC568A29541}" srcId="{F76F8855-EA5C-415A-AE30-9AD8B46A50A3}" destId="{BCCE3870-A8BD-42EC-862A-4E650308674A}" srcOrd="8" destOrd="0" parTransId="{8EDD0750-BDD7-4C39-9B1D-77950B226BCC}" sibTransId="{BDC58C3E-3EE3-4529-BAB4-3A1F33575A17}"/>
    <dgm:cxn modelId="{B83BA689-ABBE-4406-B214-A98CA5A6F58D}" srcId="{DDED406F-1A15-416E-A27C-4CB5A33B676A}" destId="{981E748D-2695-4158-8FB9-4E206B8F82B7}" srcOrd="8" destOrd="0" parTransId="{A465BFD0-B783-4AE4-8004-31B0A39753DB}" sibTransId="{D2D94278-60D7-464B-A6D3-6DE4DFFE03F4}"/>
    <dgm:cxn modelId="{9996AC92-FE13-4D60-820A-4BA530772CEB}" srcId="{DDED406F-1A15-416E-A27C-4CB5A33B676A}" destId="{6C35C114-EFB4-49A2-B53C-8DAB816517C5}" srcOrd="0" destOrd="0" parTransId="{FB950B02-073C-4D12-AED6-82D1EDE52A92}" sibTransId="{8653FCBF-3F62-4FFB-8917-F7BFC9EEBA68}"/>
    <dgm:cxn modelId="{6F9AB596-11C8-427F-B636-A59796D476B6}" type="presOf" srcId="{7F0C60F8-2612-4DD8-A096-2FABEE283314}" destId="{3F4CE754-38DE-4358-8931-6B5AF4DE7D78}" srcOrd="0" destOrd="7" presId="urn:microsoft.com/office/officeart/2005/8/layout/hList2"/>
    <dgm:cxn modelId="{8DEDBB96-1E89-431C-8F1C-901322082620}" type="presOf" srcId="{981E748D-2695-4158-8FB9-4E206B8F82B7}" destId="{43178F09-7B5D-4C0C-8BBC-A4718BA6D585}" srcOrd="0" destOrd="8" presId="urn:microsoft.com/office/officeart/2005/8/layout/hList2"/>
    <dgm:cxn modelId="{99FEE997-C69E-4F2A-BD7C-29FC09874D52}" srcId="{AF00F541-514C-450E-9AFE-3EDF464615CD}" destId="{E25965F0-630B-4D5F-8E65-8157EF3D6957}" srcOrd="13" destOrd="0" parTransId="{A490C4A0-E6B4-42A3-91B6-F0ED15D616DF}" sibTransId="{CCA03664-1B67-43EF-BEEE-7118227387B1}"/>
    <dgm:cxn modelId="{B244D2A1-264E-492D-880D-C22DE6FE3D02}" type="presOf" srcId="{4814BB72-F82F-4A54-A9B3-2DFEE4A3A5F0}" destId="{3F4CE754-38DE-4358-8931-6B5AF4DE7D78}" srcOrd="0" destOrd="6" presId="urn:microsoft.com/office/officeart/2005/8/layout/hList2"/>
    <dgm:cxn modelId="{562EC9A3-9E5D-4C87-BC02-F374B1F1E066}" type="presOf" srcId="{90BDD16D-F3D4-4ED3-BE3D-F4A1A5E5F904}" destId="{3F4CE754-38DE-4358-8931-6B5AF4DE7D78}" srcOrd="0" destOrd="14" presId="urn:microsoft.com/office/officeart/2005/8/layout/hList2"/>
    <dgm:cxn modelId="{F67A0CA4-305D-4873-81DD-91654DE616D1}" srcId="{AF00F541-514C-450E-9AFE-3EDF464615CD}" destId="{9457BD86-2314-499E-965D-4CE11BE4CA04}" srcOrd="4" destOrd="0" parTransId="{EDD70F0B-80FF-4A5F-B3F1-3D24C783737E}" sibTransId="{A44D6561-F4BF-4FA1-A9D8-19ABF276D15F}"/>
    <dgm:cxn modelId="{0FD880A4-8B21-4DAF-A5E0-9BF700F0A394}" type="presOf" srcId="{71075AF8-DF5E-47E7-B45D-3F328DC25C55}" destId="{3F4CE754-38DE-4358-8931-6B5AF4DE7D78}" srcOrd="0" destOrd="11" presId="urn:microsoft.com/office/officeart/2005/8/layout/hList2"/>
    <dgm:cxn modelId="{40ABCEA9-9849-4DBE-8207-46AB221BCCD8}" srcId="{AF00F541-514C-450E-9AFE-3EDF464615CD}" destId="{90BDD16D-F3D4-4ED3-BE3D-F4A1A5E5F904}" srcOrd="14" destOrd="0" parTransId="{C1792F26-87E8-48A3-A94B-4259BA0137DB}" sibTransId="{5509CC99-AE9E-454A-AEB6-E58CAD79092F}"/>
    <dgm:cxn modelId="{2F2BE3AB-B69B-4F1E-BF73-6EA0DE723360}" srcId="{F76F8855-EA5C-415A-AE30-9AD8B46A50A3}" destId="{B6D996A5-6899-4B4E-8110-DE63DBC67FA4}" srcOrd="10" destOrd="0" parTransId="{16E155AC-714C-4ABA-93D6-9DF51A9D38D3}" sibTransId="{79273550-DAE8-40E1-AD47-9E4633FCC35D}"/>
    <dgm:cxn modelId="{DF3AA2B2-8158-4205-AB97-B6DAC374D0F4}" srcId="{F76F8855-EA5C-415A-AE30-9AD8B46A50A3}" destId="{E5BE27B4-FB1E-4A02-8F8A-822E66C45E36}" srcOrd="2" destOrd="0" parTransId="{3180D1D0-37FD-4B46-B436-9AC00E1A5A66}" sibTransId="{9D68775D-71B8-491E-B615-35F1C095C426}"/>
    <dgm:cxn modelId="{7A93ADB2-9332-4B19-B1FC-4201049A0C36}" srcId="{AF00F541-514C-450E-9AFE-3EDF464615CD}" destId="{F6ED92DD-8CE8-4E72-A235-40B24C481330}" srcOrd="5" destOrd="0" parTransId="{C311AFA0-482B-4F23-BDB8-A9CAB7C53D42}" sibTransId="{FCDA1FE5-2E3C-4E8F-B19C-DFE279736CC7}"/>
    <dgm:cxn modelId="{16FAF9B4-6D8D-452A-B542-6C17223569D0}" srcId="{DDED406F-1A15-416E-A27C-4CB5A33B676A}" destId="{28A9F709-C908-40CB-9C7F-0D859485A7C5}" srcOrd="7" destOrd="0" parTransId="{065809B5-94D1-4EEE-81CD-29E416882391}" sibTransId="{49D5D6CA-C76A-45E0-B304-8BB483B36810}"/>
    <dgm:cxn modelId="{759DC7BC-EBDC-47B7-8A83-76B02543D0CF}" type="presOf" srcId="{B6D996A5-6899-4B4E-8110-DE63DBC67FA4}" destId="{8284E84B-87B0-422F-867C-A88240E336FF}" srcOrd="0" destOrd="10" presId="urn:microsoft.com/office/officeart/2005/8/layout/hList2"/>
    <dgm:cxn modelId="{2CAE51BE-CB7E-4395-9B35-C3A98A51CC57}" type="presOf" srcId="{B1971410-60C7-4AA7-A49D-D808279A65C6}" destId="{43178F09-7B5D-4C0C-8BBC-A4718BA6D585}" srcOrd="0" destOrd="3" presId="urn:microsoft.com/office/officeart/2005/8/layout/hList2"/>
    <dgm:cxn modelId="{6E41ECC1-75C2-4307-A03C-CDEE9982B502}" type="presOf" srcId="{A468F7A8-C1C9-4C15-B033-D6A72EE8982B}" destId="{8284E84B-87B0-422F-867C-A88240E336FF}" srcOrd="0" destOrd="3" presId="urn:microsoft.com/office/officeart/2005/8/layout/hList2"/>
    <dgm:cxn modelId="{863BD9C4-AC85-4B97-91A4-89015E8F1FAF}" type="presOf" srcId="{BCCE3870-A8BD-42EC-862A-4E650308674A}" destId="{8284E84B-87B0-422F-867C-A88240E336FF}" srcOrd="0" destOrd="8" presId="urn:microsoft.com/office/officeart/2005/8/layout/hList2"/>
    <dgm:cxn modelId="{F1AFC4C7-833B-45EA-B679-D2F5C13F5D42}" type="presOf" srcId="{BAC9F4E5-07DC-4973-AD68-89A13033D01D}" destId="{43178F09-7B5D-4C0C-8BBC-A4718BA6D585}" srcOrd="0" destOrd="5" presId="urn:microsoft.com/office/officeart/2005/8/layout/hList2"/>
    <dgm:cxn modelId="{6C9CA1CB-086D-4EDE-A83E-4FE376D7CE4B}" type="presOf" srcId="{BA1645E5-7A02-422D-8181-4875403D6D22}" destId="{8284E84B-87B0-422F-867C-A88240E336FF}" srcOrd="0" destOrd="4" presId="urn:microsoft.com/office/officeart/2005/8/layout/hList2"/>
    <dgm:cxn modelId="{E20151D6-C1C1-4AEC-96D0-3AD63AE23DBA}" srcId="{AF00F541-514C-450E-9AFE-3EDF464615CD}" destId="{4814BB72-F82F-4A54-A9B3-2DFEE4A3A5F0}" srcOrd="6" destOrd="0" parTransId="{47AC8930-2870-446D-BE1C-3FE059158F6D}" sibTransId="{47179685-4A2F-4C28-A1AD-D84F351351EB}"/>
    <dgm:cxn modelId="{D3A98FD6-11D2-4844-8611-1D9D1B8BC01D}" type="presOf" srcId="{28A9F709-C908-40CB-9C7F-0D859485A7C5}" destId="{43178F09-7B5D-4C0C-8BBC-A4718BA6D585}" srcOrd="0" destOrd="7" presId="urn:microsoft.com/office/officeart/2005/8/layout/hList2"/>
    <dgm:cxn modelId="{9ECCA5DB-3BDF-450E-9C17-BF313A5EB039}" type="presOf" srcId="{AF00F541-514C-450E-9AFE-3EDF464615CD}" destId="{150CA03B-25F0-4FDF-946D-DB749D02C8AA}" srcOrd="0" destOrd="0" presId="urn:microsoft.com/office/officeart/2005/8/layout/hList2"/>
    <dgm:cxn modelId="{E89D79DF-FA6F-4575-A244-F06939FE33C0}" srcId="{4EA00E01-6BEF-4FC0-B229-4AC244DAAA78}" destId="{AF00F541-514C-450E-9AFE-3EDF464615CD}" srcOrd="2" destOrd="0" parTransId="{A5C420CC-0C5E-4663-9757-956BF242FFF2}" sibTransId="{80693EFB-8CCC-49C8-A01D-FA991C79C306}"/>
    <dgm:cxn modelId="{82FC00E1-5B7E-4965-9CBB-66095AC8C9E1}" type="presOf" srcId="{AA15F3C4-742C-42EC-BC74-702BFF2A1884}" destId="{3F4CE754-38DE-4358-8931-6B5AF4DE7D78}" srcOrd="0" destOrd="3" presId="urn:microsoft.com/office/officeart/2005/8/layout/hList2"/>
    <dgm:cxn modelId="{DC3779E4-2EF3-44C5-8A0A-36153AF00154}" srcId="{AF00F541-514C-450E-9AFE-3EDF464615CD}" destId="{97D7FBD6-47ED-41CD-91F2-83DB5D4B6B79}" srcOrd="10" destOrd="0" parTransId="{743FD1AD-5185-4545-9691-09E919D2060C}" sibTransId="{A732E36D-87D7-4B55-8707-7E9A3F1CF258}"/>
    <dgm:cxn modelId="{88222AE8-BEDA-4944-A3FC-59F828D39473}" srcId="{4EA00E01-6BEF-4FC0-B229-4AC244DAAA78}" destId="{DDED406F-1A15-416E-A27C-4CB5A33B676A}" srcOrd="0" destOrd="0" parTransId="{41F64766-C91B-4500-B396-1CEB011FE90E}" sibTransId="{62ABA102-C6D0-490E-B0A1-B6C424D31574}"/>
    <dgm:cxn modelId="{93C84AEA-57F8-4ACE-ACE9-A9E445866D0B}" type="presOf" srcId="{9A5A4A81-69E1-4B31-AD09-FF0050EBCA3D}" destId="{3F4CE754-38DE-4358-8931-6B5AF4DE7D78}" srcOrd="0" destOrd="0" presId="urn:microsoft.com/office/officeart/2005/8/layout/hList2"/>
    <dgm:cxn modelId="{CE960DEB-68F5-412B-84B5-2E00287122C4}" srcId="{AF00F541-514C-450E-9AFE-3EDF464615CD}" destId="{322406C7-9527-486B-BADC-6ADD865258B4}" srcOrd="1" destOrd="0" parTransId="{BDE507E0-6766-4A7A-B0FF-2E05D6E4047D}" sibTransId="{2B353B5C-70D9-4DBC-9618-7295E09CC5D5}"/>
    <dgm:cxn modelId="{26A24BEE-BCAF-42C8-9D1C-A451B4B12BC1}" type="presOf" srcId="{40E1F4DF-A1D2-4BA7-98B8-5AC19549EA10}" destId="{8284E84B-87B0-422F-867C-A88240E336FF}" srcOrd="0" destOrd="0" presId="urn:microsoft.com/office/officeart/2005/8/layout/hList2"/>
    <dgm:cxn modelId="{17CE81EF-B7A9-4A1D-8C51-DF7E3CDE44A3}" type="presOf" srcId="{F76F8855-EA5C-415A-AE30-9AD8B46A50A3}" destId="{A6B2ADEF-5DC0-4AB0-BF01-BC0E3591BE05}" srcOrd="0" destOrd="0" presId="urn:microsoft.com/office/officeart/2005/8/layout/hList2"/>
    <dgm:cxn modelId="{FCBCC1F5-0EDD-4B3B-8BE7-02A993CF2861}" srcId="{4EA00E01-6BEF-4FC0-B229-4AC244DAAA78}" destId="{F76F8855-EA5C-415A-AE30-9AD8B46A50A3}" srcOrd="1" destOrd="0" parTransId="{AEEBB049-45F4-46C9-9549-C505F571F1DE}" sibTransId="{B8A93155-4C13-4D4D-A4A2-1E05F15AC455}"/>
    <dgm:cxn modelId="{DBD972F6-76D3-4911-9A08-0FE193B3F3D3}" type="presOf" srcId="{E25965F0-630B-4D5F-8E65-8157EF3D6957}" destId="{3F4CE754-38DE-4358-8931-6B5AF4DE7D78}" srcOrd="0" destOrd="13" presId="urn:microsoft.com/office/officeart/2005/8/layout/hList2"/>
    <dgm:cxn modelId="{82CB16FB-8A43-498B-A205-E2A322E2F8FE}" srcId="{DDED406F-1A15-416E-A27C-4CB5A33B676A}" destId="{9DAB3A99-9BE4-4793-A09D-B904C74F9A7D}" srcOrd="1" destOrd="0" parTransId="{03633A87-0144-40DB-9B8A-5B5905F6385A}" sibTransId="{FEFD82C8-6645-43EA-9E14-8A7F739579BD}"/>
    <dgm:cxn modelId="{3C472BFD-1F88-4395-B63F-0D4EAFC4448B}" type="presOf" srcId="{AA67B012-789A-4A21-9C0B-DBB9A337EB2B}" destId="{3F4CE754-38DE-4358-8931-6B5AF4DE7D78}" srcOrd="0" destOrd="12" presId="urn:microsoft.com/office/officeart/2005/8/layout/hList2"/>
    <dgm:cxn modelId="{03E19DFF-1F3E-4D75-82E9-09D4BF532744}" type="presOf" srcId="{9614B62E-B084-4FBA-8452-E0C67B0C5D94}" destId="{8284E84B-87B0-422F-867C-A88240E336FF}" srcOrd="0" destOrd="5" presId="urn:microsoft.com/office/officeart/2005/8/layout/hList2"/>
    <dgm:cxn modelId="{BAE3DEFF-0777-4256-A709-698F7152BFC2}" srcId="{AF00F541-514C-450E-9AFE-3EDF464615CD}" destId="{E150B8A4-8EF5-45EB-B36F-51AAEAD8877C}" srcOrd="9" destOrd="0" parTransId="{9772785B-A246-4821-9A79-1FF5789BCF7D}" sibTransId="{EFE65E3B-1095-410F-BE6B-C893C08C36A9}"/>
    <dgm:cxn modelId="{ACC95562-682B-4B9F-9351-2B7D4CD393A0}" type="presParOf" srcId="{2CA69E04-6E98-41D6-8336-889CACD456AD}" destId="{D157F12A-DDE4-4E87-ACEA-D24FBABDD136}" srcOrd="0" destOrd="0" presId="urn:microsoft.com/office/officeart/2005/8/layout/hList2"/>
    <dgm:cxn modelId="{4336630B-1B59-475F-B529-D8DC3094E1E5}" type="presParOf" srcId="{D157F12A-DDE4-4E87-ACEA-D24FBABDD136}" destId="{0455258B-619D-4F58-8EBF-9EA7F7A0689A}" srcOrd="0" destOrd="0" presId="urn:microsoft.com/office/officeart/2005/8/layout/hList2"/>
    <dgm:cxn modelId="{EDF1B5D7-DE49-46F6-8E21-9B18C3E5F27E}" type="presParOf" srcId="{D157F12A-DDE4-4E87-ACEA-D24FBABDD136}" destId="{43178F09-7B5D-4C0C-8BBC-A4718BA6D585}" srcOrd="1" destOrd="0" presId="urn:microsoft.com/office/officeart/2005/8/layout/hList2"/>
    <dgm:cxn modelId="{BADD062D-9DF7-4CA4-ADF3-4BAA9C53517B}" type="presParOf" srcId="{D157F12A-DDE4-4E87-ACEA-D24FBABDD136}" destId="{CE7B94F1-CD47-42B8-BB92-4D6BF237B59E}" srcOrd="2" destOrd="0" presId="urn:microsoft.com/office/officeart/2005/8/layout/hList2"/>
    <dgm:cxn modelId="{68D8AA91-0523-4AB5-AF53-E9678A383063}" type="presParOf" srcId="{2CA69E04-6E98-41D6-8336-889CACD456AD}" destId="{7DCF7805-2427-43EE-9250-F94060392930}" srcOrd="1" destOrd="0" presId="urn:microsoft.com/office/officeart/2005/8/layout/hList2"/>
    <dgm:cxn modelId="{C233DC11-0998-4429-AF96-7C46724635D5}" type="presParOf" srcId="{2CA69E04-6E98-41D6-8336-889CACD456AD}" destId="{3AE32720-5298-4ADF-A9D0-F6AC2E9F1903}" srcOrd="2" destOrd="0" presId="urn:microsoft.com/office/officeart/2005/8/layout/hList2"/>
    <dgm:cxn modelId="{E2E483F4-ADA0-4EEA-AD7F-D5DC2DE91409}" type="presParOf" srcId="{3AE32720-5298-4ADF-A9D0-F6AC2E9F1903}" destId="{E8019EF5-B558-4CDD-9C32-AFADFA31A325}" srcOrd="0" destOrd="0" presId="urn:microsoft.com/office/officeart/2005/8/layout/hList2"/>
    <dgm:cxn modelId="{DC813F58-C9F7-4A7C-BEB8-97FCAFAA3BDF}" type="presParOf" srcId="{3AE32720-5298-4ADF-A9D0-F6AC2E9F1903}" destId="{8284E84B-87B0-422F-867C-A88240E336FF}" srcOrd="1" destOrd="0" presId="urn:microsoft.com/office/officeart/2005/8/layout/hList2"/>
    <dgm:cxn modelId="{8C0966E3-DD39-4E34-882A-0F91A6DFF133}" type="presParOf" srcId="{3AE32720-5298-4ADF-A9D0-F6AC2E9F1903}" destId="{A6B2ADEF-5DC0-4AB0-BF01-BC0E3591BE05}" srcOrd="2" destOrd="0" presId="urn:microsoft.com/office/officeart/2005/8/layout/hList2"/>
    <dgm:cxn modelId="{92A00E55-6CE4-4007-A0A2-2AD5C854699D}" type="presParOf" srcId="{2CA69E04-6E98-41D6-8336-889CACD456AD}" destId="{5E9F4FD3-A038-4090-8B66-AF17DC5753BC}" srcOrd="3" destOrd="0" presId="urn:microsoft.com/office/officeart/2005/8/layout/hList2"/>
    <dgm:cxn modelId="{17CCCE7E-F542-40C5-B794-96BFABE85DE3}" type="presParOf" srcId="{2CA69E04-6E98-41D6-8336-889CACD456AD}" destId="{BA285B52-D321-4D19-90ED-6E4A20A49D8E}" srcOrd="4" destOrd="0" presId="urn:microsoft.com/office/officeart/2005/8/layout/hList2"/>
    <dgm:cxn modelId="{7BF963DE-DD93-4B1A-A6BF-5D8EADB5DAD6}" type="presParOf" srcId="{BA285B52-D321-4D19-90ED-6E4A20A49D8E}" destId="{5AD2D6BC-B536-4DD6-A402-B6F0E383C932}" srcOrd="0" destOrd="0" presId="urn:microsoft.com/office/officeart/2005/8/layout/hList2"/>
    <dgm:cxn modelId="{5B13D823-9CE2-435E-AEEC-FF9DB35A3F9D}" type="presParOf" srcId="{BA285B52-D321-4D19-90ED-6E4A20A49D8E}" destId="{3F4CE754-38DE-4358-8931-6B5AF4DE7D78}" srcOrd="1" destOrd="0" presId="urn:microsoft.com/office/officeart/2005/8/layout/hList2"/>
    <dgm:cxn modelId="{7A870C8B-4492-40AB-B84E-656FDB1DC5A0}" type="presParOf" srcId="{BA285B52-D321-4D19-90ED-6E4A20A49D8E}" destId="{150CA03B-25F0-4FDF-946D-DB749D02C8AA}" srcOrd="2" destOrd="0" presId="urn:microsoft.com/office/officeart/2005/8/layout/hList2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CC1195E4-AE1D-4D32-8696-CA9BB86C3C19}" type="doc">
      <dgm:prSet loTypeId="urn:microsoft.com/office/officeart/2005/8/layout/vList4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nb-NO"/>
        </a:p>
      </dgm:t>
    </dgm:pt>
    <dgm:pt modelId="{FE9BE976-FEED-4855-B30E-7B6AFBF42B4B}">
      <dgm:prSet phldrT="[Tekst]"/>
      <dgm:spPr>
        <a:xfrm>
          <a:off x="0" y="0"/>
          <a:ext cx="5760720" cy="1223367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nb-NO" b="1">
              <a:solidFill>
                <a:sysClr val="window" lastClr="FFFFFF"/>
              </a:solidFill>
              <a:latin typeface="Georgia" panose="02040502050405020303" pitchFamily="18" charset="0"/>
              <a:ea typeface="+mn-ea"/>
              <a:cs typeface="+mn-cs"/>
            </a:rPr>
            <a:t>Sikkerhet</a:t>
          </a:r>
        </a:p>
      </dgm:t>
    </dgm:pt>
    <dgm:pt modelId="{BB040EF0-2C6A-4651-B119-E73F9C17F018}" type="parTrans" cxnId="{E396BC06-ECBD-4E2D-8F40-5315F2B98703}">
      <dgm:prSet/>
      <dgm:spPr/>
      <dgm:t>
        <a:bodyPr/>
        <a:lstStyle/>
        <a:p>
          <a:endParaRPr lang="nb-NO"/>
        </a:p>
      </dgm:t>
    </dgm:pt>
    <dgm:pt modelId="{99D60F47-2739-4CF8-AF41-EB382D99CDCB}" type="sibTrans" cxnId="{E396BC06-ECBD-4E2D-8F40-5315F2B98703}">
      <dgm:prSet/>
      <dgm:spPr/>
      <dgm:t>
        <a:bodyPr/>
        <a:lstStyle/>
        <a:p>
          <a:endParaRPr lang="nb-NO"/>
        </a:p>
      </dgm:t>
    </dgm:pt>
    <dgm:pt modelId="{46B5436E-C03F-4E03-8A8C-96DA0458B155}">
      <dgm:prSet phldrT="[Tekst]"/>
      <dgm:spPr>
        <a:xfrm>
          <a:off x="0" y="0"/>
          <a:ext cx="5760720" cy="1223367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nb-NO">
              <a:solidFill>
                <a:sysClr val="window" lastClr="FFFFFF"/>
              </a:solidFill>
              <a:latin typeface="Georgia" panose="02040502050405020303" pitchFamily="18" charset="0"/>
              <a:ea typeface="+mn-ea"/>
              <a:cs typeface="+mn-cs"/>
            </a:rPr>
            <a:t>Barnehagen har internkontrollrutiner for håndtering og forebygging av sykdom, skader og ulykker. </a:t>
          </a:r>
        </a:p>
      </dgm:t>
    </dgm:pt>
    <dgm:pt modelId="{B4F2393A-6641-4C51-83DF-2D7D087470D5}" type="parTrans" cxnId="{DF055A1E-4ED8-45F6-93B2-31C8F3A289C3}">
      <dgm:prSet/>
      <dgm:spPr/>
      <dgm:t>
        <a:bodyPr/>
        <a:lstStyle/>
        <a:p>
          <a:endParaRPr lang="nb-NO"/>
        </a:p>
      </dgm:t>
    </dgm:pt>
    <dgm:pt modelId="{8FDC72AD-2655-4E3B-9FA3-2177D186D574}" type="sibTrans" cxnId="{DF055A1E-4ED8-45F6-93B2-31C8F3A289C3}">
      <dgm:prSet/>
      <dgm:spPr/>
      <dgm:t>
        <a:bodyPr/>
        <a:lstStyle/>
        <a:p>
          <a:endParaRPr lang="nb-NO"/>
        </a:p>
      </dgm:t>
    </dgm:pt>
    <dgm:pt modelId="{6393CB85-09CB-4ABA-9F97-9EE2BB06DD18}">
      <dgm:prSet phldrT="[Tekst]"/>
      <dgm:spPr>
        <a:xfrm>
          <a:off x="0" y="1345703"/>
          <a:ext cx="5760720" cy="1223367"/>
        </a:xfr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nb-NO" b="1">
              <a:solidFill>
                <a:sysClr val="window" lastClr="FFFFFF"/>
              </a:solidFill>
              <a:latin typeface="Georgia" panose="02040502050405020303" pitchFamily="18" charset="0"/>
              <a:ea typeface="+mn-ea"/>
              <a:cs typeface="+mn-cs"/>
            </a:rPr>
            <a:t>Forsikringer</a:t>
          </a:r>
        </a:p>
        <a:p>
          <a:endParaRPr lang="nb-NO" b="1">
            <a:solidFill>
              <a:sysClr val="window" lastClr="FFFFFF"/>
            </a:solidFill>
            <a:latin typeface="Georgia" panose="02040502050405020303" pitchFamily="18" charset="0"/>
            <a:ea typeface="+mn-ea"/>
            <a:cs typeface="+mn-cs"/>
          </a:endParaRPr>
        </a:p>
      </dgm:t>
    </dgm:pt>
    <dgm:pt modelId="{AC52C4B0-FA23-4FB8-BEED-375A827E9335}" type="parTrans" cxnId="{DAA6B526-29F3-4361-83B7-938020D90B02}">
      <dgm:prSet/>
      <dgm:spPr/>
      <dgm:t>
        <a:bodyPr/>
        <a:lstStyle/>
        <a:p>
          <a:endParaRPr lang="nb-NO"/>
        </a:p>
      </dgm:t>
    </dgm:pt>
    <dgm:pt modelId="{B11E66D8-9D77-466B-B0F7-6FA1AE432CFE}" type="sibTrans" cxnId="{DAA6B526-29F3-4361-83B7-938020D90B02}">
      <dgm:prSet/>
      <dgm:spPr/>
      <dgm:t>
        <a:bodyPr/>
        <a:lstStyle/>
        <a:p>
          <a:endParaRPr lang="nb-NO"/>
        </a:p>
      </dgm:t>
    </dgm:pt>
    <dgm:pt modelId="{882CBE91-400B-4688-9576-9FCAC520E461}">
      <dgm:prSet phldrT="[Tekst]"/>
      <dgm:spPr>
        <a:xfrm>
          <a:off x="0" y="1345703"/>
          <a:ext cx="5760720" cy="1223367"/>
        </a:xfr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nb-NO">
              <a:solidFill>
                <a:sysClr val="window" lastClr="FFFFFF"/>
              </a:solidFill>
              <a:latin typeface="Georgia" panose="02040502050405020303" pitchFamily="18" charset="0"/>
              <a:ea typeface="+mn-ea"/>
              <a:cs typeface="+mn-cs"/>
            </a:rPr>
            <a:t>Barna er forsikret til og fra barnehagen og under opphold i barnehagen</a:t>
          </a:r>
          <a:r>
            <a:rPr lang="nb-NO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.</a:t>
          </a:r>
        </a:p>
      </dgm:t>
    </dgm:pt>
    <dgm:pt modelId="{2D40089E-E941-4551-8216-EF0ED921A6F6}" type="parTrans" cxnId="{8E4E79AD-DC73-47B0-9864-B6889D22764E}">
      <dgm:prSet/>
      <dgm:spPr/>
      <dgm:t>
        <a:bodyPr/>
        <a:lstStyle/>
        <a:p>
          <a:endParaRPr lang="nb-NO"/>
        </a:p>
      </dgm:t>
    </dgm:pt>
    <dgm:pt modelId="{A4593D5C-D5B2-415F-9A86-D116F2A5C6C4}" type="sibTrans" cxnId="{8E4E79AD-DC73-47B0-9864-B6889D22764E}">
      <dgm:prSet/>
      <dgm:spPr/>
      <dgm:t>
        <a:bodyPr/>
        <a:lstStyle/>
        <a:p>
          <a:endParaRPr lang="nb-NO"/>
        </a:p>
      </dgm:t>
    </dgm:pt>
    <dgm:pt modelId="{9E3E8F7B-242F-4F12-A43D-BFFC8475D804}">
      <dgm:prSet phldrT="[Tekst]"/>
      <dgm:spPr>
        <a:xfrm>
          <a:off x="0" y="2691407"/>
          <a:ext cx="5760720" cy="1223367"/>
        </a:xfr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nb-NO" b="1">
              <a:solidFill>
                <a:sysClr val="window" lastClr="FFFFFF"/>
              </a:solidFill>
              <a:latin typeface="Georgia" panose="02040502050405020303" pitchFamily="18" charset="0"/>
              <a:ea typeface="+mn-ea"/>
              <a:cs typeface="+mn-cs"/>
            </a:rPr>
            <a:t>Plikter</a:t>
          </a:r>
        </a:p>
      </dgm:t>
    </dgm:pt>
    <dgm:pt modelId="{F2192210-D791-44F5-B807-F8358FB81188}" type="parTrans" cxnId="{1C32D731-BD6C-450F-87C7-A7BA38EF3F9D}">
      <dgm:prSet/>
      <dgm:spPr/>
      <dgm:t>
        <a:bodyPr/>
        <a:lstStyle/>
        <a:p>
          <a:endParaRPr lang="nb-NO"/>
        </a:p>
      </dgm:t>
    </dgm:pt>
    <dgm:pt modelId="{7644CDC8-6CF0-437B-93A6-F71A6C371359}" type="sibTrans" cxnId="{1C32D731-BD6C-450F-87C7-A7BA38EF3F9D}">
      <dgm:prSet/>
      <dgm:spPr/>
      <dgm:t>
        <a:bodyPr/>
        <a:lstStyle/>
        <a:p>
          <a:endParaRPr lang="nb-NO"/>
        </a:p>
      </dgm:t>
    </dgm:pt>
    <dgm:pt modelId="{F5FDAB0C-E887-479D-BBE0-772DD1A5463F}">
      <dgm:prSet phldrT="[Tekst]"/>
      <dgm:spPr>
        <a:xfrm>
          <a:off x="0" y="2691407"/>
          <a:ext cx="5760720" cy="1223367"/>
        </a:xfr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nb-NO">
              <a:solidFill>
                <a:sysClr val="window" lastClr="FFFFFF"/>
              </a:solidFill>
              <a:latin typeface="Georgia" panose="02040502050405020303" pitchFamily="18" charset="0"/>
              <a:ea typeface="+mn-ea"/>
              <a:cs typeface="+mn-cs"/>
            </a:rPr>
            <a:t>Alle ansatte i barnehagen har taushetsplikt etter barnehageloven §20</a:t>
          </a:r>
        </a:p>
      </dgm:t>
    </dgm:pt>
    <dgm:pt modelId="{EC6ABADA-BFB9-469F-825F-B102B9FAAA49}" type="parTrans" cxnId="{98FBBFEB-5DFC-4D21-B78E-89F00DAB7FA2}">
      <dgm:prSet/>
      <dgm:spPr/>
      <dgm:t>
        <a:bodyPr/>
        <a:lstStyle/>
        <a:p>
          <a:endParaRPr lang="nb-NO"/>
        </a:p>
      </dgm:t>
    </dgm:pt>
    <dgm:pt modelId="{5D6742FC-1827-4473-9930-8FD35BA82CE9}" type="sibTrans" cxnId="{98FBBFEB-5DFC-4D21-B78E-89F00DAB7FA2}">
      <dgm:prSet/>
      <dgm:spPr/>
      <dgm:t>
        <a:bodyPr/>
        <a:lstStyle/>
        <a:p>
          <a:endParaRPr lang="nb-NO"/>
        </a:p>
      </dgm:t>
    </dgm:pt>
    <dgm:pt modelId="{737D3682-61B1-4867-B96F-6F42E4A339F0}">
      <dgm:prSet phldrT="[Tekst]"/>
      <dgm:spPr>
        <a:xfrm>
          <a:off x="0" y="2691407"/>
          <a:ext cx="5760720" cy="1223367"/>
        </a:xfr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nb-NO">
            <a:solidFill>
              <a:sysClr val="window" lastClr="FFFFFF"/>
            </a:solidFill>
            <a:latin typeface="Georgia" panose="02040502050405020303" pitchFamily="18" charset="0"/>
            <a:ea typeface="+mn-ea"/>
            <a:cs typeface="+mn-cs"/>
          </a:endParaRPr>
        </a:p>
      </dgm:t>
    </dgm:pt>
    <dgm:pt modelId="{7BF6C20C-E641-4508-BDEA-FA01EB61E5C2}" type="parTrans" cxnId="{CD94A5F3-0250-424C-A8F1-7D7BBD9ECBA9}">
      <dgm:prSet/>
      <dgm:spPr/>
      <dgm:t>
        <a:bodyPr/>
        <a:lstStyle/>
        <a:p>
          <a:endParaRPr lang="nb-NO"/>
        </a:p>
      </dgm:t>
    </dgm:pt>
    <dgm:pt modelId="{62F17AC6-6571-4D3C-88A3-90B0EAA12D53}" type="sibTrans" cxnId="{CD94A5F3-0250-424C-A8F1-7D7BBD9ECBA9}">
      <dgm:prSet/>
      <dgm:spPr/>
      <dgm:t>
        <a:bodyPr/>
        <a:lstStyle/>
        <a:p>
          <a:endParaRPr lang="nb-NO"/>
        </a:p>
      </dgm:t>
    </dgm:pt>
    <dgm:pt modelId="{89686C39-B0E9-4A86-9EBB-AA98FE38DE67}">
      <dgm:prSet/>
      <dgm:spPr>
        <a:xfrm>
          <a:off x="0" y="0"/>
          <a:ext cx="5760720" cy="1223367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nb-NO">
              <a:solidFill>
                <a:sysClr val="window" lastClr="FFFFFF"/>
              </a:solidFill>
              <a:latin typeface="Georgia" panose="02040502050405020303" pitchFamily="18" charset="0"/>
              <a:ea typeface="+mn-ea"/>
              <a:cs typeface="+mn-cs"/>
            </a:rPr>
            <a:t>Barnehagen har beredskapsplaner som gjennomgås med alle i personalet.</a:t>
          </a:r>
        </a:p>
      </dgm:t>
    </dgm:pt>
    <dgm:pt modelId="{D2E87357-3142-46D6-A1AA-1069FF44057B}" type="parTrans" cxnId="{B594E607-0555-4AE7-8A1F-AD2CB69AB373}">
      <dgm:prSet/>
      <dgm:spPr/>
      <dgm:t>
        <a:bodyPr/>
        <a:lstStyle/>
        <a:p>
          <a:endParaRPr lang="nb-NO"/>
        </a:p>
      </dgm:t>
    </dgm:pt>
    <dgm:pt modelId="{8B6CECAF-6550-44D9-9BF0-0D78F17B2D8A}" type="sibTrans" cxnId="{B594E607-0555-4AE7-8A1F-AD2CB69AB373}">
      <dgm:prSet/>
      <dgm:spPr/>
      <dgm:t>
        <a:bodyPr/>
        <a:lstStyle/>
        <a:p>
          <a:endParaRPr lang="nb-NO"/>
        </a:p>
      </dgm:t>
    </dgm:pt>
    <dgm:pt modelId="{A6173DE9-07AE-4058-A11E-47C37EF98BD3}">
      <dgm:prSet/>
      <dgm:spPr>
        <a:xfrm>
          <a:off x="0" y="0"/>
          <a:ext cx="5760720" cy="1223367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nb-NO">
              <a:solidFill>
                <a:sysClr val="window" lastClr="FFFFFF"/>
              </a:solidFill>
              <a:latin typeface="Georgia" panose="02040502050405020303" pitchFamily="18" charset="0"/>
              <a:ea typeface="+mn-ea"/>
              <a:cs typeface="+mn-cs"/>
            </a:rPr>
            <a:t>Ansatte i barnehagen gjennomfører årlige førstehjelpskurs</a:t>
          </a:r>
        </a:p>
      </dgm:t>
    </dgm:pt>
    <dgm:pt modelId="{993E84EC-333F-45E2-989D-8DA57B81A3B9}" type="parTrans" cxnId="{C133DE9D-EA91-4F50-B24B-831CBF5E4643}">
      <dgm:prSet/>
      <dgm:spPr/>
      <dgm:t>
        <a:bodyPr/>
        <a:lstStyle/>
        <a:p>
          <a:endParaRPr lang="nb-NO"/>
        </a:p>
      </dgm:t>
    </dgm:pt>
    <dgm:pt modelId="{3FFFF531-EFBB-4FA0-BB65-E9D4A56F6A02}" type="sibTrans" cxnId="{C133DE9D-EA91-4F50-B24B-831CBF5E4643}">
      <dgm:prSet/>
      <dgm:spPr/>
      <dgm:t>
        <a:bodyPr/>
        <a:lstStyle/>
        <a:p>
          <a:endParaRPr lang="nb-NO"/>
        </a:p>
      </dgm:t>
    </dgm:pt>
    <dgm:pt modelId="{275B0929-1EEC-41D5-9A5E-F038044E8943}">
      <dgm:prSet/>
      <dgm:spPr>
        <a:xfrm>
          <a:off x="0" y="0"/>
          <a:ext cx="5760720" cy="1223367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nb-NO">
              <a:solidFill>
                <a:sysClr val="window" lastClr="FFFFFF"/>
              </a:solidFill>
              <a:latin typeface="Georgia" panose="02040502050405020303" pitchFamily="18" charset="0"/>
              <a:ea typeface="+mn-ea"/>
              <a:cs typeface="+mn-cs"/>
            </a:rPr>
            <a:t>Alle som jobber med barna i barnehagen har levert politiattest og egenerklæring i forhold til tuberkulose og MRSA.</a:t>
          </a:r>
        </a:p>
      </dgm:t>
    </dgm:pt>
    <dgm:pt modelId="{D1CCD0CF-BD94-4437-B431-B8C4FA3C8564}" type="parTrans" cxnId="{26E29813-AD65-4185-9827-ADB5923FCE29}">
      <dgm:prSet/>
      <dgm:spPr/>
      <dgm:t>
        <a:bodyPr/>
        <a:lstStyle/>
        <a:p>
          <a:endParaRPr lang="nb-NO"/>
        </a:p>
      </dgm:t>
    </dgm:pt>
    <dgm:pt modelId="{6ABD0ECE-FA98-47A9-ABE5-A7566DC6700E}" type="sibTrans" cxnId="{26E29813-AD65-4185-9827-ADB5923FCE29}">
      <dgm:prSet/>
      <dgm:spPr/>
      <dgm:t>
        <a:bodyPr/>
        <a:lstStyle/>
        <a:p>
          <a:endParaRPr lang="nb-NO"/>
        </a:p>
      </dgm:t>
    </dgm:pt>
    <dgm:pt modelId="{F86248EB-DA15-4044-89D4-CE836AC96DA8}">
      <dgm:prSet/>
      <dgm:spPr>
        <a:xfrm>
          <a:off x="0" y="2691407"/>
          <a:ext cx="5760720" cy="1223367"/>
        </a:xfr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nb-NO">
              <a:solidFill>
                <a:sysClr val="window" lastClr="FFFFFF"/>
              </a:solidFill>
              <a:latin typeface="Georgia" panose="02040502050405020303" pitchFamily="18" charset="0"/>
              <a:ea typeface="+mn-ea"/>
              <a:cs typeface="+mn-cs"/>
            </a:rPr>
            <a:t>Barnehagen har opplysningsplikt overfor sosialtjenesten og gir bistand i klientsaker, etter barnehageloven §21.</a:t>
          </a:r>
        </a:p>
      </dgm:t>
    </dgm:pt>
    <dgm:pt modelId="{F8AF41A0-4EEE-4913-ACEB-DDC0ECDDF364}" type="parTrans" cxnId="{05E73126-377D-4F8B-8632-5EF0222EDB10}">
      <dgm:prSet/>
      <dgm:spPr/>
      <dgm:t>
        <a:bodyPr/>
        <a:lstStyle/>
        <a:p>
          <a:endParaRPr lang="nb-NO"/>
        </a:p>
      </dgm:t>
    </dgm:pt>
    <dgm:pt modelId="{89AF2CE2-DEF8-4516-9213-337BD5B96AD9}" type="sibTrans" cxnId="{05E73126-377D-4F8B-8632-5EF0222EDB10}">
      <dgm:prSet/>
      <dgm:spPr/>
      <dgm:t>
        <a:bodyPr/>
        <a:lstStyle/>
        <a:p>
          <a:endParaRPr lang="nb-NO"/>
        </a:p>
      </dgm:t>
    </dgm:pt>
    <dgm:pt modelId="{CA69EC70-258D-4200-B402-2EEF063DF6BC}">
      <dgm:prSet/>
      <dgm:spPr>
        <a:xfrm>
          <a:off x="0" y="2691407"/>
          <a:ext cx="5760720" cy="1223367"/>
        </a:xfr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nb-NO">
              <a:solidFill>
                <a:sysClr val="window" lastClr="FFFFFF"/>
              </a:solidFill>
              <a:latin typeface="Georgia" panose="02040502050405020303" pitchFamily="18" charset="0"/>
              <a:ea typeface="+mn-ea"/>
              <a:cs typeface="+mn-cs"/>
            </a:rPr>
            <a:t>Barnehagen har opplysnings og meldeplikt til barnevernet, etter barnehageloven §22</a:t>
          </a:r>
        </a:p>
      </dgm:t>
    </dgm:pt>
    <dgm:pt modelId="{AF21B719-B63C-47A1-9202-D49D98C7CEDC}" type="parTrans" cxnId="{776D5760-2FE2-44CB-B468-6E439EE5FE6F}">
      <dgm:prSet/>
      <dgm:spPr/>
      <dgm:t>
        <a:bodyPr/>
        <a:lstStyle/>
        <a:p>
          <a:endParaRPr lang="nb-NO"/>
        </a:p>
      </dgm:t>
    </dgm:pt>
    <dgm:pt modelId="{8FB05B29-7BCB-49F1-9E2D-9BFB6FE0C4AA}" type="sibTrans" cxnId="{776D5760-2FE2-44CB-B468-6E439EE5FE6F}">
      <dgm:prSet/>
      <dgm:spPr/>
      <dgm:t>
        <a:bodyPr/>
        <a:lstStyle/>
        <a:p>
          <a:endParaRPr lang="nb-NO"/>
        </a:p>
      </dgm:t>
    </dgm:pt>
    <dgm:pt modelId="{D70D710B-876E-4063-9549-D1B71256E0E8}" type="pres">
      <dgm:prSet presAssocID="{CC1195E4-AE1D-4D32-8696-CA9BB86C3C19}" presName="linear" presStyleCnt="0">
        <dgm:presLayoutVars>
          <dgm:dir/>
          <dgm:resizeHandles val="exact"/>
        </dgm:presLayoutVars>
      </dgm:prSet>
      <dgm:spPr/>
    </dgm:pt>
    <dgm:pt modelId="{1C1AF3F3-05F0-4EDA-9A1B-7CDC16DC4B42}" type="pres">
      <dgm:prSet presAssocID="{FE9BE976-FEED-4855-B30E-7B6AFBF42B4B}" presName="comp" presStyleCnt="0"/>
      <dgm:spPr/>
    </dgm:pt>
    <dgm:pt modelId="{C4DDA1C6-2FE7-4EBA-A9D1-E414A3CB7942}" type="pres">
      <dgm:prSet presAssocID="{FE9BE976-FEED-4855-B30E-7B6AFBF42B4B}" presName="box" presStyleLbl="node1" presStyleIdx="0" presStyleCnt="3"/>
      <dgm:spPr>
        <a:prstGeom prst="roundRect">
          <a:avLst>
            <a:gd name="adj" fmla="val 10000"/>
          </a:avLst>
        </a:prstGeom>
      </dgm:spPr>
    </dgm:pt>
    <dgm:pt modelId="{BFAA135F-8674-4082-A40C-40CF0E907F79}" type="pres">
      <dgm:prSet presAssocID="{FE9BE976-FEED-4855-B30E-7B6AFBF42B4B}" presName="img" presStyleLbl="fgImgPlace1" presStyleIdx="0" presStyleCnt="3"/>
      <dgm:spPr>
        <a:xfrm>
          <a:off x="122336" y="122336"/>
          <a:ext cx="1152144" cy="978693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3000" r="-13000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03A1EA50-9286-44E7-9A55-E69FFA1FD567}" type="pres">
      <dgm:prSet presAssocID="{FE9BE976-FEED-4855-B30E-7B6AFBF42B4B}" presName="text" presStyleLbl="node1" presStyleIdx="0" presStyleCnt="3">
        <dgm:presLayoutVars>
          <dgm:bulletEnabled val="1"/>
        </dgm:presLayoutVars>
      </dgm:prSet>
      <dgm:spPr/>
    </dgm:pt>
    <dgm:pt modelId="{0923FFA5-173B-4FB0-BA49-D2BBF5CC2489}" type="pres">
      <dgm:prSet presAssocID="{99D60F47-2739-4CF8-AF41-EB382D99CDCB}" presName="spacer" presStyleCnt="0"/>
      <dgm:spPr/>
    </dgm:pt>
    <dgm:pt modelId="{743942F2-A73C-481D-A841-AAF32B5B1306}" type="pres">
      <dgm:prSet presAssocID="{6393CB85-09CB-4ABA-9F97-9EE2BB06DD18}" presName="comp" presStyleCnt="0"/>
      <dgm:spPr/>
    </dgm:pt>
    <dgm:pt modelId="{CC152A4A-944F-4BDD-B8CB-E8BB1DAA4ACC}" type="pres">
      <dgm:prSet presAssocID="{6393CB85-09CB-4ABA-9F97-9EE2BB06DD18}" presName="box" presStyleLbl="node1" presStyleIdx="1" presStyleCnt="3"/>
      <dgm:spPr>
        <a:prstGeom prst="roundRect">
          <a:avLst>
            <a:gd name="adj" fmla="val 10000"/>
          </a:avLst>
        </a:prstGeom>
      </dgm:spPr>
    </dgm:pt>
    <dgm:pt modelId="{BEACB83C-47ED-4F8A-9145-11F57720FA40}" type="pres">
      <dgm:prSet presAssocID="{6393CB85-09CB-4ABA-9F97-9EE2BB06DD18}" presName="img" presStyleLbl="fgImgPlace1" presStyleIdx="1" presStyleCnt="3"/>
      <dgm:spPr>
        <a:xfrm>
          <a:off x="122336" y="1468040"/>
          <a:ext cx="1152144" cy="978693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8000" b="-8000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FB22915E-738F-4B6A-86B4-6EFF869EDAF7}" type="pres">
      <dgm:prSet presAssocID="{6393CB85-09CB-4ABA-9F97-9EE2BB06DD18}" presName="text" presStyleLbl="node1" presStyleIdx="1" presStyleCnt="3">
        <dgm:presLayoutVars>
          <dgm:bulletEnabled val="1"/>
        </dgm:presLayoutVars>
      </dgm:prSet>
      <dgm:spPr/>
    </dgm:pt>
    <dgm:pt modelId="{BD808B86-CD34-4A95-BAA0-21616FAAE9A0}" type="pres">
      <dgm:prSet presAssocID="{B11E66D8-9D77-466B-B0F7-6FA1AE432CFE}" presName="spacer" presStyleCnt="0"/>
      <dgm:spPr/>
    </dgm:pt>
    <dgm:pt modelId="{FABC682A-776A-48FE-B366-547861A133FD}" type="pres">
      <dgm:prSet presAssocID="{9E3E8F7B-242F-4F12-A43D-BFFC8475D804}" presName="comp" presStyleCnt="0"/>
      <dgm:spPr/>
    </dgm:pt>
    <dgm:pt modelId="{C19C6656-72D8-4BD6-A366-4FA0AE6D5384}" type="pres">
      <dgm:prSet presAssocID="{9E3E8F7B-242F-4F12-A43D-BFFC8475D804}" presName="box" presStyleLbl="node1" presStyleIdx="2" presStyleCnt="3"/>
      <dgm:spPr>
        <a:prstGeom prst="roundRect">
          <a:avLst>
            <a:gd name="adj" fmla="val 10000"/>
          </a:avLst>
        </a:prstGeom>
      </dgm:spPr>
    </dgm:pt>
    <dgm:pt modelId="{E9DB8C0D-46EB-456C-B4EB-65244A62CFCF}" type="pres">
      <dgm:prSet presAssocID="{9E3E8F7B-242F-4F12-A43D-BFFC8475D804}" presName="img" presStyleLbl="fgImgPlace1" presStyleIdx="2" presStyleCnt="3"/>
      <dgm:spPr>
        <a:xfrm>
          <a:off x="122336" y="2813744"/>
          <a:ext cx="1152144" cy="978693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3000" b="-23000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D773FE53-2309-4EA2-BC3E-F0C33F76CF7A}" type="pres">
      <dgm:prSet presAssocID="{9E3E8F7B-242F-4F12-A43D-BFFC8475D804}" presName="text" presStyleLbl="node1" presStyleIdx="2" presStyleCnt="3">
        <dgm:presLayoutVars>
          <dgm:bulletEnabled val="1"/>
        </dgm:presLayoutVars>
      </dgm:prSet>
      <dgm:spPr/>
    </dgm:pt>
  </dgm:ptLst>
  <dgm:cxnLst>
    <dgm:cxn modelId="{E396BC06-ECBD-4E2D-8F40-5315F2B98703}" srcId="{CC1195E4-AE1D-4D32-8696-CA9BB86C3C19}" destId="{FE9BE976-FEED-4855-B30E-7B6AFBF42B4B}" srcOrd="0" destOrd="0" parTransId="{BB040EF0-2C6A-4651-B119-E73F9C17F018}" sibTransId="{99D60F47-2739-4CF8-AF41-EB382D99CDCB}"/>
    <dgm:cxn modelId="{B594E607-0555-4AE7-8A1F-AD2CB69AB373}" srcId="{FE9BE976-FEED-4855-B30E-7B6AFBF42B4B}" destId="{89686C39-B0E9-4A86-9EBB-AA98FE38DE67}" srcOrd="1" destOrd="0" parTransId="{D2E87357-3142-46D6-A1AA-1069FF44057B}" sibTransId="{8B6CECAF-6550-44D9-9BF0-0D78F17B2D8A}"/>
    <dgm:cxn modelId="{1488A509-204E-4680-818A-EE7249870D0B}" type="presOf" srcId="{CC1195E4-AE1D-4D32-8696-CA9BB86C3C19}" destId="{D70D710B-876E-4063-9549-D1B71256E0E8}" srcOrd="0" destOrd="0" presId="urn:microsoft.com/office/officeart/2005/8/layout/vList4"/>
    <dgm:cxn modelId="{3D263C0A-E0A8-493D-9461-1452266DE34A}" type="presOf" srcId="{737D3682-61B1-4867-B96F-6F42E4A339F0}" destId="{C19C6656-72D8-4BD6-A366-4FA0AE6D5384}" srcOrd="0" destOrd="4" presId="urn:microsoft.com/office/officeart/2005/8/layout/vList4"/>
    <dgm:cxn modelId="{2ABFAE0C-9AC8-49D8-AA2E-F0AC0054E329}" type="presOf" srcId="{FE9BE976-FEED-4855-B30E-7B6AFBF42B4B}" destId="{03A1EA50-9286-44E7-9A55-E69FFA1FD567}" srcOrd="1" destOrd="0" presId="urn:microsoft.com/office/officeart/2005/8/layout/vList4"/>
    <dgm:cxn modelId="{26E29813-AD65-4185-9827-ADB5923FCE29}" srcId="{FE9BE976-FEED-4855-B30E-7B6AFBF42B4B}" destId="{275B0929-1EEC-41D5-9A5E-F038044E8943}" srcOrd="3" destOrd="0" parTransId="{D1CCD0CF-BD94-4437-B431-B8C4FA3C8564}" sibTransId="{6ABD0ECE-FA98-47A9-ABE5-A7566DC6700E}"/>
    <dgm:cxn modelId="{DF055A1E-4ED8-45F6-93B2-31C8F3A289C3}" srcId="{FE9BE976-FEED-4855-B30E-7B6AFBF42B4B}" destId="{46B5436E-C03F-4E03-8A8C-96DA0458B155}" srcOrd="0" destOrd="0" parTransId="{B4F2393A-6641-4C51-83DF-2D7D087470D5}" sibTransId="{8FDC72AD-2655-4E3B-9FA3-2177D186D574}"/>
    <dgm:cxn modelId="{05E73126-377D-4F8B-8632-5EF0222EDB10}" srcId="{9E3E8F7B-242F-4F12-A43D-BFFC8475D804}" destId="{F86248EB-DA15-4044-89D4-CE836AC96DA8}" srcOrd="1" destOrd="0" parTransId="{F8AF41A0-4EEE-4913-ACEB-DDC0ECDDF364}" sibTransId="{89AF2CE2-DEF8-4516-9213-337BD5B96AD9}"/>
    <dgm:cxn modelId="{DAA6B526-29F3-4361-83B7-938020D90B02}" srcId="{CC1195E4-AE1D-4D32-8696-CA9BB86C3C19}" destId="{6393CB85-09CB-4ABA-9F97-9EE2BB06DD18}" srcOrd="1" destOrd="0" parTransId="{AC52C4B0-FA23-4FB8-BEED-375A827E9335}" sibTransId="{B11E66D8-9D77-466B-B0F7-6FA1AE432CFE}"/>
    <dgm:cxn modelId="{D7E00628-BA18-4C97-BB62-A4C9C49518DA}" type="presOf" srcId="{FE9BE976-FEED-4855-B30E-7B6AFBF42B4B}" destId="{C4DDA1C6-2FE7-4EBA-A9D1-E414A3CB7942}" srcOrd="0" destOrd="0" presId="urn:microsoft.com/office/officeart/2005/8/layout/vList4"/>
    <dgm:cxn modelId="{D8E1722B-F816-49E2-A4C8-8DBD1E00C2CE}" type="presOf" srcId="{A6173DE9-07AE-4058-A11E-47C37EF98BD3}" destId="{03A1EA50-9286-44E7-9A55-E69FFA1FD567}" srcOrd="1" destOrd="3" presId="urn:microsoft.com/office/officeart/2005/8/layout/vList4"/>
    <dgm:cxn modelId="{482B862B-248F-418B-82A4-33970AC5429C}" type="presOf" srcId="{F86248EB-DA15-4044-89D4-CE836AC96DA8}" destId="{D773FE53-2309-4EA2-BC3E-F0C33F76CF7A}" srcOrd="1" destOrd="2" presId="urn:microsoft.com/office/officeart/2005/8/layout/vList4"/>
    <dgm:cxn modelId="{F2F9562D-A702-48F6-AFF2-B2CEFC39C9BF}" type="presOf" srcId="{6393CB85-09CB-4ABA-9F97-9EE2BB06DD18}" destId="{FB22915E-738F-4B6A-86B4-6EFF869EDAF7}" srcOrd="1" destOrd="0" presId="urn:microsoft.com/office/officeart/2005/8/layout/vList4"/>
    <dgm:cxn modelId="{374D8D2D-4ABE-4E26-8A18-9BA00A9DC989}" type="presOf" srcId="{F86248EB-DA15-4044-89D4-CE836AC96DA8}" destId="{C19C6656-72D8-4BD6-A366-4FA0AE6D5384}" srcOrd="0" destOrd="2" presId="urn:microsoft.com/office/officeart/2005/8/layout/vList4"/>
    <dgm:cxn modelId="{4B2CC92E-1AA9-48DA-BE1D-CBF5A15A9233}" type="presOf" srcId="{CA69EC70-258D-4200-B402-2EEF063DF6BC}" destId="{D773FE53-2309-4EA2-BC3E-F0C33F76CF7A}" srcOrd="1" destOrd="3" presId="urn:microsoft.com/office/officeart/2005/8/layout/vList4"/>
    <dgm:cxn modelId="{D3AACD2F-0081-474D-BB3A-6B6435187A69}" type="presOf" srcId="{F5FDAB0C-E887-479D-BBE0-772DD1A5463F}" destId="{C19C6656-72D8-4BD6-A366-4FA0AE6D5384}" srcOrd="0" destOrd="1" presId="urn:microsoft.com/office/officeart/2005/8/layout/vList4"/>
    <dgm:cxn modelId="{1C32D731-BD6C-450F-87C7-A7BA38EF3F9D}" srcId="{CC1195E4-AE1D-4D32-8696-CA9BB86C3C19}" destId="{9E3E8F7B-242F-4F12-A43D-BFFC8475D804}" srcOrd="2" destOrd="0" parTransId="{F2192210-D791-44F5-B807-F8358FB81188}" sibTransId="{7644CDC8-6CF0-437B-93A6-F71A6C371359}"/>
    <dgm:cxn modelId="{CEBF0D60-557E-4B8D-A125-FD2F28C6F6FE}" type="presOf" srcId="{275B0929-1EEC-41D5-9A5E-F038044E8943}" destId="{03A1EA50-9286-44E7-9A55-E69FFA1FD567}" srcOrd="1" destOrd="4" presId="urn:microsoft.com/office/officeart/2005/8/layout/vList4"/>
    <dgm:cxn modelId="{776D5760-2FE2-44CB-B468-6E439EE5FE6F}" srcId="{9E3E8F7B-242F-4F12-A43D-BFFC8475D804}" destId="{CA69EC70-258D-4200-B402-2EEF063DF6BC}" srcOrd="2" destOrd="0" parTransId="{AF21B719-B63C-47A1-9202-D49D98C7CEDC}" sibTransId="{8FB05B29-7BCB-49F1-9E2D-9BFB6FE0C4AA}"/>
    <dgm:cxn modelId="{664C6B69-3109-4A7C-8EC1-908948529B53}" type="presOf" srcId="{9E3E8F7B-242F-4F12-A43D-BFFC8475D804}" destId="{C19C6656-72D8-4BD6-A366-4FA0AE6D5384}" srcOrd="0" destOrd="0" presId="urn:microsoft.com/office/officeart/2005/8/layout/vList4"/>
    <dgm:cxn modelId="{9543F26B-6B9A-4762-965C-08692849FB4E}" type="presOf" srcId="{46B5436E-C03F-4E03-8A8C-96DA0458B155}" destId="{03A1EA50-9286-44E7-9A55-E69FFA1FD567}" srcOrd="1" destOrd="1" presId="urn:microsoft.com/office/officeart/2005/8/layout/vList4"/>
    <dgm:cxn modelId="{6C51776F-59D4-4796-8CD5-D2C6F3E5EE09}" type="presOf" srcId="{9E3E8F7B-242F-4F12-A43D-BFFC8475D804}" destId="{D773FE53-2309-4EA2-BC3E-F0C33F76CF7A}" srcOrd="1" destOrd="0" presId="urn:microsoft.com/office/officeart/2005/8/layout/vList4"/>
    <dgm:cxn modelId="{558CF454-6BF9-4B86-9285-409DA110BB73}" type="presOf" srcId="{F5FDAB0C-E887-479D-BBE0-772DD1A5463F}" destId="{D773FE53-2309-4EA2-BC3E-F0C33F76CF7A}" srcOrd="1" destOrd="1" presId="urn:microsoft.com/office/officeart/2005/8/layout/vList4"/>
    <dgm:cxn modelId="{4240DD56-4E10-48C7-A2EA-8E82C3247FB6}" type="presOf" srcId="{89686C39-B0E9-4A86-9EBB-AA98FE38DE67}" destId="{C4DDA1C6-2FE7-4EBA-A9D1-E414A3CB7942}" srcOrd="0" destOrd="2" presId="urn:microsoft.com/office/officeart/2005/8/layout/vList4"/>
    <dgm:cxn modelId="{53F4ED76-533C-4142-9D1E-B557D8B77EC7}" type="presOf" srcId="{6393CB85-09CB-4ABA-9F97-9EE2BB06DD18}" destId="{CC152A4A-944F-4BDD-B8CB-E8BB1DAA4ACC}" srcOrd="0" destOrd="0" presId="urn:microsoft.com/office/officeart/2005/8/layout/vList4"/>
    <dgm:cxn modelId="{51298A57-7F5F-4348-AE92-DC4F19CD7418}" type="presOf" srcId="{737D3682-61B1-4867-B96F-6F42E4A339F0}" destId="{D773FE53-2309-4EA2-BC3E-F0C33F76CF7A}" srcOrd="1" destOrd="4" presId="urn:microsoft.com/office/officeart/2005/8/layout/vList4"/>
    <dgm:cxn modelId="{F837C87A-2A9D-4C36-944D-42894A70EDDC}" type="presOf" srcId="{275B0929-1EEC-41D5-9A5E-F038044E8943}" destId="{C4DDA1C6-2FE7-4EBA-A9D1-E414A3CB7942}" srcOrd="0" destOrd="4" presId="urn:microsoft.com/office/officeart/2005/8/layout/vList4"/>
    <dgm:cxn modelId="{C133DE9D-EA91-4F50-B24B-831CBF5E4643}" srcId="{FE9BE976-FEED-4855-B30E-7B6AFBF42B4B}" destId="{A6173DE9-07AE-4058-A11E-47C37EF98BD3}" srcOrd="2" destOrd="0" parTransId="{993E84EC-333F-45E2-989D-8DA57B81A3B9}" sibTransId="{3FFFF531-EFBB-4FA0-BB65-E9D4A56F6A02}"/>
    <dgm:cxn modelId="{8E4E79AD-DC73-47B0-9864-B6889D22764E}" srcId="{6393CB85-09CB-4ABA-9F97-9EE2BB06DD18}" destId="{882CBE91-400B-4688-9576-9FCAC520E461}" srcOrd="0" destOrd="0" parTransId="{2D40089E-E941-4551-8216-EF0ED921A6F6}" sibTransId="{A4593D5C-D5B2-415F-9A86-D116F2A5C6C4}"/>
    <dgm:cxn modelId="{1CA413C0-11F7-46DA-8B62-98F6A914F151}" type="presOf" srcId="{882CBE91-400B-4688-9576-9FCAC520E461}" destId="{FB22915E-738F-4B6A-86B4-6EFF869EDAF7}" srcOrd="1" destOrd="1" presId="urn:microsoft.com/office/officeart/2005/8/layout/vList4"/>
    <dgm:cxn modelId="{0C458BC1-1461-47E4-8CA2-A4C24A13D8D3}" type="presOf" srcId="{882CBE91-400B-4688-9576-9FCAC520E461}" destId="{CC152A4A-944F-4BDD-B8CB-E8BB1DAA4ACC}" srcOrd="0" destOrd="1" presId="urn:microsoft.com/office/officeart/2005/8/layout/vList4"/>
    <dgm:cxn modelId="{3FAE7BD2-5C27-44ED-9F64-6C38551F37C8}" type="presOf" srcId="{CA69EC70-258D-4200-B402-2EEF063DF6BC}" destId="{C19C6656-72D8-4BD6-A366-4FA0AE6D5384}" srcOrd="0" destOrd="3" presId="urn:microsoft.com/office/officeart/2005/8/layout/vList4"/>
    <dgm:cxn modelId="{4A09EED6-F3DF-416A-BF68-0A675A369056}" type="presOf" srcId="{89686C39-B0E9-4A86-9EBB-AA98FE38DE67}" destId="{03A1EA50-9286-44E7-9A55-E69FFA1FD567}" srcOrd="1" destOrd="2" presId="urn:microsoft.com/office/officeart/2005/8/layout/vList4"/>
    <dgm:cxn modelId="{11A312E8-86A1-4224-9C2D-0879F397FEE4}" type="presOf" srcId="{A6173DE9-07AE-4058-A11E-47C37EF98BD3}" destId="{C4DDA1C6-2FE7-4EBA-A9D1-E414A3CB7942}" srcOrd="0" destOrd="3" presId="urn:microsoft.com/office/officeart/2005/8/layout/vList4"/>
    <dgm:cxn modelId="{98FBBFEB-5DFC-4D21-B78E-89F00DAB7FA2}" srcId="{9E3E8F7B-242F-4F12-A43D-BFFC8475D804}" destId="{F5FDAB0C-E887-479D-BBE0-772DD1A5463F}" srcOrd="0" destOrd="0" parTransId="{EC6ABADA-BFB9-469F-825F-B102B9FAAA49}" sibTransId="{5D6742FC-1827-4473-9930-8FD35BA82CE9}"/>
    <dgm:cxn modelId="{CD94A5F3-0250-424C-A8F1-7D7BBD9ECBA9}" srcId="{9E3E8F7B-242F-4F12-A43D-BFFC8475D804}" destId="{737D3682-61B1-4867-B96F-6F42E4A339F0}" srcOrd="3" destOrd="0" parTransId="{7BF6C20C-E641-4508-BDEA-FA01EB61E5C2}" sibTransId="{62F17AC6-6571-4D3C-88A3-90B0EAA12D53}"/>
    <dgm:cxn modelId="{FC84F4F6-12B8-4CB4-AE53-B8F2DB737CB4}" type="presOf" srcId="{46B5436E-C03F-4E03-8A8C-96DA0458B155}" destId="{C4DDA1C6-2FE7-4EBA-A9D1-E414A3CB7942}" srcOrd="0" destOrd="1" presId="urn:microsoft.com/office/officeart/2005/8/layout/vList4"/>
    <dgm:cxn modelId="{A9F38E60-F956-432B-B032-D5CACFDF6895}" type="presParOf" srcId="{D70D710B-876E-4063-9549-D1B71256E0E8}" destId="{1C1AF3F3-05F0-4EDA-9A1B-7CDC16DC4B42}" srcOrd="0" destOrd="0" presId="urn:microsoft.com/office/officeart/2005/8/layout/vList4"/>
    <dgm:cxn modelId="{7E63DA5E-5BE7-4B36-9CE6-32781779725C}" type="presParOf" srcId="{1C1AF3F3-05F0-4EDA-9A1B-7CDC16DC4B42}" destId="{C4DDA1C6-2FE7-4EBA-A9D1-E414A3CB7942}" srcOrd="0" destOrd="0" presId="urn:microsoft.com/office/officeart/2005/8/layout/vList4"/>
    <dgm:cxn modelId="{B3B3EA95-1732-4105-A5F7-FE96AA041804}" type="presParOf" srcId="{1C1AF3F3-05F0-4EDA-9A1B-7CDC16DC4B42}" destId="{BFAA135F-8674-4082-A40C-40CF0E907F79}" srcOrd="1" destOrd="0" presId="urn:microsoft.com/office/officeart/2005/8/layout/vList4"/>
    <dgm:cxn modelId="{79CCB805-4906-4C18-BFB5-434DB2A32DEF}" type="presParOf" srcId="{1C1AF3F3-05F0-4EDA-9A1B-7CDC16DC4B42}" destId="{03A1EA50-9286-44E7-9A55-E69FFA1FD567}" srcOrd="2" destOrd="0" presId="urn:microsoft.com/office/officeart/2005/8/layout/vList4"/>
    <dgm:cxn modelId="{B9A030E0-212A-4533-8845-9F416B9A4C9F}" type="presParOf" srcId="{D70D710B-876E-4063-9549-D1B71256E0E8}" destId="{0923FFA5-173B-4FB0-BA49-D2BBF5CC2489}" srcOrd="1" destOrd="0" presId="urn:microsoft.com/office/officeart/2005/8/layout/vList4"/>
    <dgm:cxn modelId="{39D81B37-E835-4BDF-A9F7-459EF532A755}" type="presParOf" srcId="{D70D710B-876E-4063-9549-D1B71256E0E8}" destId="{743942F2-A73C-481D-A841-AAF32B5B1306}" srcOrd="2" destOrd="0" presId="urn:microsoft.com/office/officeart/2005/8/layout/vList4"/>
    <dgm:cxn modelId="{2EF24842-D10D-4EE6-8EA6-9AC25DB94BFA}" type="presParOf" srcId="{743942F2-A73C-481D-A841-AAF32B5B1306}" destId="{CC152A4A-944F-4BDD-B8CB-E8BB1DAA4ACC}" srcOrd="0" destOrd="0" presId="urn:microsoft.com/office/officeart/2005/8/layout/vList4"/>
    <dgm:cxn modelId="{90F53B1C-43FD-41F3-B2E6-513CF8B63C1E}" type="presParOf" srcId="{743942F2-A73C-481D-A841-AAF32B5B1306}" destId="{BEACB83C-47ED-4F8A-9145-11F57720FA40}" srcOrd="1" destOrd="0" presId="urn:microsoft.com/office/officeart/2005/8/layout/vList4"/>
    <dgm:cxn modelId="{5C1EFEBB-AA3A-465A-B772-61BF22983420}" type="presParOf" srcId="{743942F2-A73C-481D-A841-AAF32B5B1306}" destId="{FB22915E-738F-4B6A-86B4-6EFF869EDAF7}" srcOrd="2" destOrd="0" presId="urn:microsoft.com/office/officeart/2005/8/layout/vList4"/>
    <dgm:cxn modelId="{296E1069-AFEB-4521-B629-5E8DAEB9F2CA}" type="presParOf" srcId="{D70D710B-876E-4063-9549-D1B71256E0E8}" destId="{BD808B86-CD34-4A95-BAA0-21616FAAE9A0}" srcOrd="3" destOrd="0" presId="urn:microsoft.com/office/officeart/2005/8/layout/vList4"/>
    <dgm:cxn modelId="{3676AE5C-F8E3-4D9D-8F7F-5902BCA5D1EA}" type="presParOf" srcId="{D70D710B-876E-4063-9549-D1B71256E0E8}" destId="{FABC682A-776A-48FE-B366-547861A133FD}" srcOrd="4" destOrd="0" presId="urn:microsoft.com/office/officeart/2005/8/layout/vList4"/>
    <dgm:cxn modelId="{8FB4AAE5-AFB9-4653-A72F-A7E61CE99CC5}" type="presParOf" srcId="{FABC682A-776A-48FE-B366-547861A133FD}" destId="{C19C6656-72D8-4BD6-A366-4FA0AE6D5384}" srcOrd="0" destOrd="0" presId="urn:microsoft.com/office/officeart/2005/8/layout/vList4"/>
    <dgm:cxn modelId="{9E9DAA7B-8DED-4B69-97E1-5734E1EE8CCC}" type="presParOf" srcId="{FABC682A-776A-48FE-B366-547861A133FD}" destId="{E9DB8C0D-46EB-456C-B4EB-65244A62CFCF}" srcOrd="1" destOrd="0" presId="urn:microsoft.com/office/officeart/2005/8/layout/vList4"/>
    <dgm:cxn modelId="{3D802E79-B8F6-403A-8A5A-35B1C2170B27}" type="presParOf" srcId="{FABC682A-776A-48FE-B366-547861A133FD}" destId="{D773FE53-2309-4EA2-BC3E-F0C33F76CF7A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46141FAA-5DF0-4CC2-BEAB-E90FE8D92D07}" type="doc">
      <dgm:prSet loTypeId="urn:microsoft.com/office/officeart/2005/8/layout/vList5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nb-NO"/>
        </a:p>
      </dgm:t>
    </dgm:pt>
    <dgm:pt modelId="{8D7D30DE-D00E-4893-BF9A-41790AE3E23A}">
      <dgm:prSet phldrT="[Tekst]"/>
      <dgm:spPr/>
      <dgm:t>
        <a:bodyPr/>
        <a:lstStyle/>
        <a:p>
          <a:r>
            <a:rPr lang="nb-NO"/>
            <a:t>Oppstart</a:t>
          </a:r>
        </a:p>
      </dgm:t>
    </dgm:pt>
    <dgm:pt modelId="{ACCD36E9-0A79-4974-9F7D-38B469B7A3F9}" type="parTrans" cxnId="{E380C385-9D59-4B2B-916E-471DBE32304A}">
      <dgm:prSet/>
      <dgm:spPr/>
      <dgm:t>
        <a:bodyPr/>
        <a:lstStyle/>
        <a:p>
          <a:endParaRPr lang="nb-NO"/>
        </a:p>
      </dgm:t>
    </dgm:pt>
    <dgm:pt modelId="{B9E1A775-970B-43C1-B243-6E1536293049}" type="sibTrans" cxnId="{E380C385-9D59-4B2B-916E-471DBE32304A}">
      <dgm:prSet/>
      <dgm:spPr/>
      <dgm:t>
        <a:bodyPr/>
        <a:lstStyle/>
        <a:p>
          <a:endParaRPr lang="nb-NO"/>
        </a:p>
      </dgm:t>
    </dgm:pt>
    <dgm:pt modelId="{C21C515C-C500-40B7-95CC-F5005A7F6DB9}">
      <dgm:prSet phldrT="[Tekst]"/>
      <dgm:spPr/>
      <dgm:t>
        <a:bodyPr/>
        <a:lstStyle/>
        <a:p>
          <a:r>
            <a:rPr lang="nb-NO"/>
            <a:t>Barnehagen tar kontakt med nye familier og avtaler besøksdag før oppstart</a:t>
          </a:r>
        </a:p>
      </dgm:t>
    </dgm:pt>
    <dgm:pt modelId="{A7AAD085-4894-48DC-872A-47AB5F975843}" type="parTrans" cxnId="{2452452C-7D85-4448-B476-1B5A31F4EB34}">
      <dgm:prSet/>
      <dgm:spPr/>
      <dgm:t>
        <a:bodyPr/>
        <a:lstStyle/>
        <a:p>
          <a:endParaRPr lang="nb-NO"/>
        </a:p>
      </dgm:t>
    </dgm:pt>
    <dgm:pt modelId="{6EFFE665-8221-4701-9454-B88C4655376D}" type="sibTrans" cxnId="{2452452C-7D85-4448-B476-1B5A31F4EB34}">
      <dgm:prSet/>
      <dgm:spPr/>
      <dgm:t>
        <a:bodyPr/>
        <a:lstStyle/>
        <a:p>
          <a:endParaRPr lang="nb-NO"/>
        </a:p>
      </dgm:t>
    </dgm:pt>
    <dgm:pt modelId="{C2123E6E-913E-498D-9B24-D7A94AB46F42}">
      <dgm:prSet phldrT="[Tekst]"/>
      <dgm:spPr/>
      <dgm:t>
        <a:bodyPr/>
        <a:lstStyle/>
        <a:p>
          <a:r>
            <a:rPr lang="nb-NO"/>
            <a:t>Oppstartssamtale med foreldre og utfylling av skjema:"Opplysninger og tillatelser" under tilvenningsperioden.</a:t>
          </a:r>
        </a:p>
      </dgm:t>
    </dgm:pt>
    <dgm:pt modelId="{C4268C34-FE01-4B50-9C3D-30EAE5837063}" type="parTrans" cxnId="{5246DB54-E694-4585-A8E7-742EF5503380}">
      <dgm:prSet/>
      <dgm:spPr/>
      <dgm:t>
        <a:bodyPr/>
        <a:lstStyle/>
        <a:p>
          <a:endParaRPr lang="nb-NO"/>
        </a:p>
      </dgm:t>
    </dgm:pt>
    <dgm:pt modelId="{E919A643-ADE7-4BFA-9305-2015C8EF99C9}" type="sibTrans" cxnId="{5246DB54-E694-4585-A8E7-742EF5503380}">
      <dgm:prSet/>
      <dgm:spPr/>
      <dgm:t>
        <a:bodyPr/>
        <a:lstStyle/>
        <a:p>
          <a:endParaRPr lang="nb-NO"/>
        </a:p>
      </dgm:t>
    </dgm:pt>
    <dgm:pt modelId="{F35CF69D-3D11-46A2-A89F-0F078E6C775D}">
      <dgm:prSet phldrT="[Tekst]"/>
      <dgm:spPr/>
      <dgm:t>
        <a:bodyPr/>
        <a:lstStyle/>
        <a:p>
          <a:r>
            <a:rPr lang="nb-NO"/>
            <a:t>Foreldresamtaler/møter</a:t>
          </a:r>
        </a:p>
      </dgm:t>
    </dgm:pt>
    <dgm:pt modelId="{1966B13F-AC06-4D50-9B56-84E074FDCD7F}" type="parTrans" cxnId="{C843DC39-8E99-4A8A-84FB-076EFFF9320A}">
      <dgm:prSet/>
      <dgm:spPr/>
      <dgm:t>
        <a:bodyPr/>
        <a:lstStyle/>
        <a:p>
          <a:endParaRPr lang="nb-NO"/>
        </a:p>
      </dgm:t>
    </dgm:pt>
    <dgm:pt modelId="{EC3D4B75-D1E8-4D59-9B49-E6FED3CE19B1}" type="sibTrans" cxnId="{C843DC39-8E99-4A8A-84FB-076EFFF9320A}">
      <dgm:prSet/>
      <dgm:spPr/>
      <dgm:t>
        <a:bodyPr/>
        <a:lstStyle/>
        <a:p>
          <a:endParaRPr lang="nb-NO"/>
        </a:p>
      </dgm:t>
    </dgm:pt>
    <dgm:pt modelId="{8A3695D8-2ADA-44AD-B73B-63D573214DD9}">
      <dgm:prSet phldrT="[Tekst]"/>
      <dgm:spPr/>
      <dgm:t>
        <a:bodyPr/>
        <a:lstStyle/>
        <a:p>
          <a:r>
            <a:rPr lang="nb-NO"/>
            <a:t>Det tilbys 2 foreldresamtaler i året, der skjema:"Foreldresamtale" fylles ut og oppsumering lagres i elektronisk arkivsystem. </a:t>
          </a:r>
        </a:p>
      </dgm:t>
    </dgm:pt>
    <dgm:pt modelId="{583A725E-1F4C-4D1A-A5F3-1A0F1F213FAC}" type="parTrans" cxnId="{A5A8EC71-F66B-43A4-BB1A-ADDA05303B51}">
      <dgm:prSet/>
      <dgm:spPr/>
      <dgm:t>
        <a:bodyPr/>
        <a:lstStyle/>
        <a:p>
          <a:endParaRPr lang="nb-NO"/>
        </a:p>
      </dgm:t>
    </dgm:pt>
    <dgm:pt modelId="{6B0CCE8C-CCF3-4428-9D87-6BED7C3469B7}" type="sibTrans" cxnId="{A5A8EC71-F66B-43A4-BB1A-ADDA05303B51}">
      <dgm:prSet/>
      <dgm:spPr/>
      <dgm:t>
        <a:bodyPr/>
        <a:lstStyle/>
        <a:p>
          <a:endParaRPr lang="nb-NO"/>
        </a:p>
      </dgm:t>
    </dgm:pt>
    <dgm:pt modelId="{CB8CF1F3-E77B-4022-8C81-643233C34887}">
      <dgm:prSet phldrT="[Tekst]"/>
      <dgm:spPr/>
      <dgm:t>
        <a:bodyPr/>
        <a:lstStyle/>
        <a:p>
          <a:r>
            <a:rPr lang="nb-NO"/>
            <a:t>Det avholdes minst et foreldremøte i året.</a:t>
          </a:r>
        </a:p>
      </dgm:t>
    </dgm:pt>
    <dgm:pt modelId="{0C973973-9B7F-4D21-B2A4-271703026F2A}" type="parTrans" cxnId="{D57A12B5-14FB-42D5-B670-5757E61C74EF}">
      <dgm:prSet/>
      <dgm:spPr/>
      <dgm:t>
        <a:bodyPr/>
        <a:lstStyle/>
        <a:p>
          <a:endParaRPr lang="nb-NO"/>
        </a:p>
      </dgm:t>
    </dgm:pt>
    <dgm:pt modelId="{E2FC4786-8358-4D0F-A599-01E33E1F7803}" type="sibTrans" cxnId="{D57A12B5-14FB-42D5-B670-5757E61C74EF}">
      <dgm:prSet/>
      <dgm:spPr/>
      <dgm:t>
        <a:bodyPr/>
        <a:lstStyle/>
        <a:p>
          <a:endParaRPr lang="nb-NO"/>
        </a:p>
      </dgm:t>
    </dgm:pt>
    <dgm:pt modelId="{56EDAA9F-EB33-4AAE-B729-52E4B56F7D46}">
      <dgm:prSet phldrT="[Tekst]"/>
      <dgm:spPr/>
      <dgm:t>
        <a:bodyPr/>
        <a:lstStyle/>
        <a:p>
          <a:r>
            <a:rPr lang="nb-NO"/>
            <a:t>Evaluering og planlegging</a:t>
          </a:r>
        </a:p>
      </dgm:t>
    </dgm:pt>
    <dgm:pt modelId="{C74B8D6C-DF5A-4D8F-B9D8-1A11F028B519}" type="parTrans" cxnId="{2E55709C-BAB2-41C3-8399-DF44598ECF18}">
      <dgm:prSet/>
      <dgm:spPr/>
      <dgm:t>
        <a:bodyPr/>
        <a:lstStyle/>
        <a:p>
          <a:endParaRPr lang="nb-NO"/>
        </a:p>
      </dgm:t>
    </dgm:pt>
    <dgm:pt modelId="{976CC79C-11D4-4C46-82A2-78EBFFD22BCB}" type="sibTrans" cxnId="{2E55709C-BAB2-41C3-8399-DF44598ECF18}">
      <dgm:prSet/>
      <dgm:spPr/>
      <dgm:t>
        <a:bodyPr/>
        <a:lstStyle/>
        <a:p>
          <a:endParaRPr lang="nb-NO"/>
        </a:p>
      </dgm:t>
    </dgm:pt>
    <dgm:pt modelId="{58822237-B962-4C6F-B82F-82B2146A89DC}">
      <dgm:prSet phldrT="[Tekst]"/>
      <dgm:spPr/>
      <dgm:t>
        <a:bodyPr/>
        <a:lstStyle/>
        <a:p>
          <a:r>
            <a:rPr lang="nb-NO"/>
            <a:t>Foreldrerådet og samarbeidsutvalget inviteres, skriftlig, til å komme med tilbakemelding på året som har gått og komme med forslag til neste års arbeid.</a:t>
          </a:r>
        </a:p>
      </dgm:t>
    </dgm:pt>
    <dgm:pt modelId="{4E6AFE07-A479-40B4-92A5-969DE1D4CB5B}" type="parTrans" cxnId="{3A2068FA-DBFC-4230-AF6B-A74FDE0441EF}">
      <dgm:prSet/>
      <dgm:spPr/>
      <dgm:t>
        <a:bodyPr/>
        <a:lstStyle/>
        <a:p>
          <a:endParaRPr lang="nb-NO"/>
        </a:p>
      </dgm:t>
    </dgm:pt>
    <dgm:pt modelId="{1DE37480-4447-4B70-A702-D1267CF2AD5B}" type="sibTrans" cxnId="{3A2068FA-DBFC-4230-AF6B-A74FDE0441EF}">
      <dgm:prSet/>
      <dgm:spPr/>
      <dgm:t>
        <a:bodyPr/>
        <a:lstStyle/>
        <a:p>
          <a:endParaRPr lang="nb-NO"/>
        </a:p>
      </dgm:t>
    </dgm:pt>
    <dgm:pt modelId="{E418E27F-1DB5-45B8-9C62-5EB0796A8D8A}">
      <dgm:prSet phldrT="[Tekst]"/>
      <dgm:spPr/>
      <dgm:t>
        <a:bodyPr/>
        <a:lstStyle/>
        <a:p>
          <a:r>
            <a:rPr lang="nb-NO"/>
            <a:t>Barnehagens årsplan legges ut på høring og godkjennes av Samarbeidutvalget før den vedtas.</a:t>
          </a:r>
        </a:p>
      </dgm:t>
    </dgm:pt>
    <dgm:pt modelId="{53E07672-7B8F-4A6A-B3FF-2DA3DA4122DB}" type="parTrans" cxnId="{F9ACBE49-1FDA-4079-9A75-8E4BFDC6AFA7}">
      <dgm:prSet/>
      <dgm:spPr/>
      <dgm:t>
        <a:bodyPr/>
        <a:lstStyle/>
        <a:p>
          <a:endParaRPr lang="nb-NO"/>
        </a:p>
      </dgm:t>
    </dgm:pt>
    <dgm:pt modelId="{E7F6170C-6ADF-477E-811B-AB4DD9763AC6}" type="sibTrans" cxnId="{F9ACBE49-1FDA-4079-9A75-8E4BFDC6AFA7}">
      <dgm:prSet/>
      <dgm:spPr/>
      <dgm:t>
        <a:bodyPr/>
        <a:lstStyle/>
        <a:p>
          <a:endParaRPr lang="nb-NO"/>
        </a:p>
      </dgm:t>
    </dgm:pt>
    <dgm:pt modelId="{B9B69AB4-C4AD-4FB7-BEA1-1353D7DDDFB8}">
      <dgm:prSet phldrT="[Tekst]"/>
      <dgm:spPr/>
      <dgm:t>
        <a:bodyPr/>
        <a:lstStyle/>
        <a:p>
          <a:r>
            <a:rPr lang="nb-NO"/>
            <a:t>Det finnes egne samtaleskjemaer for de som skal begynne på skolen.</a:t>
          </a:r>
        </a:p>
      </dgm:t>
    </dgm:pt>
    <dgm:pt modelId="{503BF35C-0763-467B-866E-C852C08F971A}" type="parTrans" cxnId="{1AE18314-8ACE-4B23-A599-30165EE8709B}">
      <dgm:prSet/>
      <dgm:spPr/>
      <dgm:t>
        <a:bodyPr/>
        <a:lstStyle/>
        <a:p>
          <a:endParaRPr lang="nb-NO"/>
        </a:p>
      </dgm:t>
    </dgm:pt>
    <dgm:pt modelId="{7F69251F-0ED6-4CC0-87F0-28490AAF1A4D}" type="sibTrans" cxnId="{1AE18314-8ACE-4B23-A599-30165EE8709B}">
      <dgm:prSet/>
      <dgm:spPr/>
      <dgm:t>
        <a:bodyPr/>
        <a:lstStyle/>
        <a:p>
          <a:endParaRPr lang="nb-NO"/>
        </a:p>
      </dgm:t>
    </dgm:pt>
    <dgm:pt modelId="{7F91362E-638B-4549-90F0-255FF6936F9F}">
      <dgm:prSet/>
      <dgm:spPr/>
      <dgm:t>
        <a:bodyPr/>
        <a:lstStyle/>
        <a:p>
          <a:r>
            <a:rPr lang="nb-NO"/>
            <a:t>Samarbeidsutvalg og foreldreråd </a:t>
          </a:r>
        </a:p>
      </dgm:t>
    </dgm:pt>
    <dgm:pt modelId="{67497A56-6C1F-48E1-B4EE-B50EB94D2DB1}" type="parTrans" cxnId="{DFE58C73-0B84-4906-8ECA-4E0B82D0C9F4}">
      <dgm:prSet/>
      <dgm:spPr/>
      <dgm:t>
        <a:bodyPr/>
        <a:lstStyle/>
        <a:p>
          <a:endParaRPr lang="nb-NO"/>
        </a:p>
      </dgm:t>
    </dgm:pt>
    <dgm:pt modelId="{68F087A2-CC2F-4655-BA0E-307B68FBA0EB}" type="sibTrans" cxnId="{DFE58C73-0B84-4906-8ECA-4E0B82D0C9F4}">
      <dgm:prSet/>
      <dgm:spPr/>
      <dgm:t>
        <a:bodyPr/>
        <a:lstStyle/>
        <a:p>
          <a:endParaRPr lang="nb-NO"/>
        </a:p>
      </dgm:t>
    </dgm:pt>
    <dgm:pt modelId="{6435E852-2696-41E9-9B5B-FE0EE1569AAD}">
      <dgm:prSet/>
      <dgm:spPr/>
      <dgm:t>
        <a:bodyPr/>
        <a:lstStyle/>
        <a:p>
          <a:r>
            <a:rPr lang="nb-NO"/>
            <a:t>Alle foreldre er medlemmer av forreldreråd, og gjennom dette har de medinnflytelse på barnehagens virksomhet.</a:t>
          </a:r>
        </a:p>
      </dgm:t>
    </dgm:pt>
    <dgm:pt modelId="{CFC1C23F-92CA-42AE-B7B9-380233346BDB}" type="parTrans" cxnId="{5FAA98EE-3E20-4778-9119-F445D6A695B5}">
      <dgm:prSet/>
      <dgm:spPr/>
      <dgm:t>
        <a:bodyPr/>
        <a:lstStyle/>
        <a:p>
          <a:endParaRPr lang="nb-NO"/>
        </a:p>
      </dgm:t>
    </dgm:pt>
    <dgm:pt modelId="{7DE22F72-6E4A-42C0-B3F6-90B1E1F1300B}" type="sibTrans" cxnId="{5FAA98EE-3E20-4778-9119-F445D6A695B5}">
      <dgm:prSet/>
      <dgm:spPr/>
      <dgm:t>
        <a:bodyPr/>
        <a:lstStyle/>
        <a:p>
          <a:endParaRPr lang="nb-NO"/>
        </a:p>
      </dgm:t>
    </dgm:pt>
    <dgm:pt modelId="{A7432A4C-777E-4A71-AEC0-42E29850A0E1}">
      <dgm:prSet/>
      <dgm:spPr/>
      <dgm:t>
        <a:bodyPr/>
        <a:lstStyle/>
        <a:p>
          <a:r>
            <a:rPr lang="nb-NO"/>
            <a:t>Foreldrerådet velger representanter til samarbeidsutvalget (S.U)</a:t>
          </a:r>
        </a:p>
      </dgm:t>
    </dgm:pt>
    <dgm:pt modelId="{94C0B1D2-401D-4A7C-95D3-DAFB839885D6}" type="parTrans" cxnId="{E6836B2F-F1F7-4ECE-B233-35DD29BEFB6A}">
      <dgm:prSet/>
      <dgm:spPr/>
      <dgm:t>
        <a:bodyPr/>
        <a:lstStyle/>
        <a:p>
          <a:endParaRPr lang="nb-NO"/>
        </a:p>
      </dgm:t>
    </dgm:pt>
    <dgm:pt modelId="{88694A3F-E0F7-409A-87D5-FE2485B79341}" type="sibTrans" cxnId="{E6836B2F-F1F7-4ECE-B233-35DD29BEFB6A}">
      <dgm:prSet/>
      <dgm:spPr/>
      <dgm:t>
        <a:bodyPr/>
        <a:lstStyle/>
        <a:p>
          <a:endParaRPr lang="nb-NO"/>
        </a:p>
      </dgm:t>
    </dgm:pt>
    <dgm:pt modelId="{6747A146-9DC3-40A5-9523-74223E647238}">
      <dgm:prSet/>
      <dgm:spPr/>
      <dgm:t>
        <a:bodyPr/>
        <a:lstStyle/>
        <a:p>
          <a:r>
            <a:rPr lang="nb-NO"/>
            <a:t>S.U skal spørres om råd angående barnehagesaker og være med på å ivareta samarbeidet mellom barnehagen og foreldrene.</a:t>
          </a:r>
        </a:p>
      </dgm:t>
    </dgm:pt>
    <dgm:pt modelId="{B3B1E6F6-EF8C-4CD2-BE89-1DF3D54EDED8}" type="parTrans" cxnId="{B2164CF1-B1DE-4619-B974-5948EB1F9891}">
      <dgm:prSet/>
      <dgm:spPr/>
      <dgm:t>
        <a:bodyPr/>
        <a:lstStyle/>
        <a:p>
          <a:endParaRPr lang="nb-NO"/>
        </a:p>
      </dgm:t>
    </dgm:pt>
    <dgm:pt modelId="{8A17BA63-DFF7-4D7F-8750-2DF59E8D3051}" type="sibTrans" cxnId="{B2164CF1-B1DE-4619-B974-5948EB1F9891}">
      <dgm:prSet/>
      <dgm:spPr/>
      <dgm:t>
        <a:bodyPr/>
        <a:lstStyle/>
        <a:p>
          <a:endParaRPr lang="nb-NO"/>
        </a:p>
      </dgm:t>
    </dgm:pt>
    <dgm:pt modelId="{4A1AD325-BE60-4A71-8DE2-A4E705D031B4}" type="pres">
      <dgm:prSet presAssocID="{46141FAA-5DF0-4CC2-BEAB-E90FE8D92D07}" presName="Name0" presStyleCnt="0">
        <dgm:presLayoutVars>
          <dgm:dir/>
          <dgm:animLvl val="lvl"/>
          <dgm:resizeHandles val="exact"/>
        </dgm:presLayoutVars>
      </dgm:prSet>
      <dgm:spPr/>
    </dgm:pt>
    <dgm:pt modelId="{E770A883-D17E-40C7-8588-1FD0556F1CAC}" type="pres">
      <dgm:prSet presAssocID="{8D7D30DE-D00E-4893-BF9A-41790AE3E23A}" presName="linNode" presStyleCnt="0"/>
      <dgm:spPr/>
    </dgm:pt>
    <dgm:pt modelId="{05460608-40CE-4FAF-8944-A49E6E38BC75}" type="pres">
      <dgm:prSet presAssocID="{8D7D30DE-D00E-4893-BF9A-41790AE3E23A}" presName="parentText" presStyleLbl="node1" presStyleIdx="0" presStyleCnt="4">
        <dgm:presLayoutVars>
          <dgm:chMax val="1"/>
          <dgm:bulletEnabled val="1"/>
        </dgm:presLayoutVars>
      </dgm:prSet>
      <dgm:spPr/>
    </dgm:pt>
    <dgm:pt modelId="{62D36340-9FF0-497D-A8DF-D65480E73E97}" type="pres">
      <dgm:prSet presAssocID="{8D7D30DE-D00E-4893-BF9A-41790AE3E23A}" presName="descendantText" presStyleLbl="alignAccFollowNode1" presStyleIdx="0" presStyleCnt="4" custLinFactNeighborX="2411" custLinFactNeighborY="-8081">
        <dgm:presLayoutVars>
          <dgm:bulletEnabled val="1"/>
        </dgm:presLayoutVars>
      </dgm:prSet>
      <dgm:spPr/>
    </dgm:pt>
    <dgm:pt modelId="{610736E4-1D39-4A56-A897-5A8F069A6AA7}" type="pres">
      <dgm:prSet presAssocID="{B9E1A775-970B-43C1-B243-6E1536293049}" presName="sp" presStyleCnt="0"/>
      <dgm:spPr/>
    </dgm:pt>
    <dgm:pt modelId="{7588FCFC-C695-47DC-8385-954C1B2B99D2}" type="pres">
      <dgm:prSet presAssocID="{F35CF69D-3D11-46A2-A89F-0F078E6C775D}" presName="linNode" presStyleCnt="0"/>
      <dgm:spPr/>
    </dgm:pt>
    <dgm:pt modelId="{6562298E-81F3-49D8-8319-A7715F99E12F}" type="pres">
      <dgm:prSet presAssocID="{F35CF69D-3D11-46A2-A89F-0F078E6C775D}" presName="parentText" presStyleLbl="node1" presStyleIdx="1" presStyleCnt="4">
        <dgm:presLayoutVars>
          <dgm:chMax val="1"/>
          <dgm:bulletEnabled val="1"/>
        </dgm:presLayoutVars>
      </dgm:prSet>
      <dgm:spPr/>
    </dgm:pt>
    <dgm:pt modelId="{935C1AA3-48E1-4051-9090-1F42A3A8C34C}" type="pres">
      <dgm:prSet presAssocID="{F35CF69D-3D11-46A2-A89F-0F078E6C775D}" presName="descendantText" presStyleLbl="alignAccFollowNode1" presStyleIdx="1" presStyleCnt="4">
        <dgm:presLayoutVars>
          <dgm:bulletEnabled val="1"/>
        </dgm:presLayoutVars>
      </dgm:prSet>
      <dgm:spPr/>
    </dgm:pt>
    <dgm:pt modelId="{62CE2A44-80E9-498C-BB03-DB0574038111}" type="pres">
      <dgm:prSet presAssocID="{EC3D4B75-D1E8-4D59-9B49-E6FED3CE19B1}" presName="sp" presStyleCnt="0"/>
      <dgm:spPr/>
    </dgm:pt>
    <dgm:pt modelId="{4CACB6C3-A027-4199-BECD-7F2573900C8F}" type="pres">
      <dgm:prSet presAssocID="{56EDAA9F-EB33-4AAE-B729-52E4B56F7D46}" presName="linNode" presStyleCnt="0"/>
      <dgm:spPr/>
    </dgm:pt>
    <dgm:pt modelId="{514C4DC4-3F57-4EE9-B407-397D56392160}" type="pres">
      <dgm:prSet presAssocID="{56EDAA9F-EB33-4AAE-B729-52E4B56F7D46}" presName="parentText" presStyleLbl="node1" presStyleIdx="2" presStyleCnt="4" custLinFactNeighborX="543" custLinFactNeighborY="97672">
        <dgm:presLayoutVars>
          <dgm:chMax val="1"/>
          <dgm:bulletEnabled val="1"/>
        </dgm:presLayoutVars>
      </dgm:prSet>
      <dgm:spPr/>
    </dgm:pt>
    <dgm:pt modelId="{F6322B78-738A-429F-B1B7-04EBEB7D622C}" type="pres">
      <dgm:prSet presAssocID="{56EDAA9F-EB33-4AAE-B729-52E4B56F7D46}" presName="descendantText" presStyleLbl="alignAccFollowNode1" presStyleIdx="2" presStyleCnt="4" custLinFactY="31363" custLinFactNeighborY="100000">
        <dgm:presLayoutVars>
          <dgm:bulletEnabled val="1"/>
        </dgm:presLayoutVars>
      </dgm:prSet>
      <dgm:spPr/>
    </dgm:pt>
    <dgm:pt modelId="{631581FA-2755-413D-8B77-EC02B6B3B9DC}" type="pres">
      <dgm:prSet presAssocID="{976CC79C-11D4-4C46-82A2-78EBFFD22BCB}" presName="sp" presStyleCnt="0"/>
      <dgm:spPr/>
    </dgm:pt>
    <dgm:pt modelId="{44340C09-E6BB-4D06-9779-33783D5D2D19}" type="pres">
      <dgm:prSet presAssocID="{7F91362E-638B-4549-90F0-255FF6936F9F}" presName="linNode" presStyleCnt="0"/>
      <dgm:spPr/>
    </dgm:pt>
    <dgm:pt modelId="{EC67FC54-8C1A-4C1E-8E64-A2E619D18C75}" type="pres">
      <dgm:prSet presAssocID="{7F91362E-638B-4549-90F0-255FF6936F9F}" presName="parentText" presStyleLbl="node1" presStyleIdx="3" presStyleCnt="4" custLinFactY="-10035" custLinFactNeighborX="-543" custLinFactNeighborY="-100000">
        <dgm:presLayoutVars>
          <dgm:chMax val="1"/>
          <dgm:bulletEnabled val="1"/>
        </dgm:presLayoutVars>
      </dgm:prSet>
      <dgm:spPr/>
    </dgm:pt>
    <dgm:pt modelId="{E24EF139-0D00-47C2-A47F-056F8A67C739}" type="pres">
      <dgm:prSet presAssocID="{7F91362E-638B-4549-90F0-255FF6936F9F}" presName="descendantText" presStyleLbl="alignAccFollowNode1" presStyleIdx="3" presStyleCnt="4" custLinFactY="-29816" custLinFactNeighborY="-100000">
        <dgm:presLayoutVars>
          <dgm:bulletEnabled val="1"/>
        </dgm:presLayoutVars>
      </dgm:prSet>
      <dgm:spPr/>
    </dgm:pt>
  </dgm:ptLst>
  <dgm:cxnLst>
    <dgm:cxn modelId="{7900BE0E-EB12-4C7C-B62D-6E2DE596003D}" type="presOf" srcId="{8A3695D8-2ADA-44AD-B73B-63D573214DD9}" destId="{935C1AA3-48E1-4051-9090-1F42A3A8C34C}" srcOrd="0" destOrd="0" presId="urn:microsoft.com/office/officeart/2005/8/layout/vList5"/>
    <dgm:cxn modelId="{1AE18314-8ACE-4B23-A599-30165EE8709B}" srcId="{F35CF69D-3D11-46A2-A89F-0F078E6C775D}" destId="{B9B69AB4-C4AD-4FB7-BEA1-1353D7DDDFB8}" srcOrd="1" destOrd="0" parTransId="{503BF35C-0763-467B-866E-C852C08F971A}" sibTransId="{7F69251F-0ED6-4CC0-87F0-28490AAF1A4D}"/>
    <dgm:cxn modelId="{2452452C-7D85-4448-B476-1B5A31F4EB34}" srcId="{8D7D30DE-D00E-4893-BF9A-41790AE3E23A}" destId="{C21C515C-C500-40B7-95CC-F5005A7F6DB9}" srcOrd="0" destOrd="0" parTransId="{A7AAD085-4894-48DC-872A-47AB5F975843}" sibTransId="{6EFFE665-8221-4701-9454-B88C4655376D}"/>
    <dgm:cxn modelId="{E6836B2F-F1F7-4ECE-B233-35DD29BEFB6A}" srcId="{7F91362E-638B-4549-90F0-255FF6936F9F}" destId="{A7432A4C-777E-4A71-AEC0-42E29850A0E1}" srcOrd="1" destOrd="0" parTransId="{94C0B1D2-401D-4A7C-95D3-DAFB839885D6}" sibTransId="{88694A3F-E0F7-409A-87D5-FE2485B79341}"/>
    <dgm:cxn modelId="{C843DC39-8E99-4A8A-84FB-076EFFF9320A}" srcId="{46141FAA-5DF0-4CC2-BEAB-E90FE8D92D07}" destId="{F35CF69D-3D11-46A2-A89F-0F078E6C775D}" srcOrd="1" destOrd="0" parTransId="{1966B13F-AC06-4D50-9B56-84E074FDCD7F}" sibTransId="{EC3D4B75-D1E8-4D59-9B49-E6FED3CE19B1}"/>
    <dgm:cxn modelId="{02FE2162-434D-4290-9A43-033A548AE833}" type="presOf" srcId="{C2123E6E-913E-498D-9B24-D7A94AB46F42}" destId="{62D36340-9FF0-497D-A8DF-D65480E73E97}" srcOrd="0" destOrd="1" presId="urn:microsoft.com/office/officeart/2005/8/layout/vList5"/>
    <dgm:cxn modelId="{F9ACBE49-1FDA-4079-9A75-8E4BFDC6AFA7}" srcId="{56EDAA9F-EB33-4AAE-B729-52E4B56F7D46}" destId="{E418E27F-1DB5-45B8-9C62-5EB0796A8D8A}" srcOrd="1" destOrd="0" parTransId="{53E07672-7B8F-4A6A-B3FF-2DA3DA4122DB}" sibTransId="{E7F6170C-6ADF-477E-811B-AB4DD9763AC6}"/>
    <dgm:cxn modelId="{23BFA36F-552A-458E-921B-B26BFBC55979}" type="presOf" srcId="{E418E27F-1DB5-45B8-9C62-5EB0796A8D8A}" destId="{F6322B78-738A-429F-B1B7-04EBEB7D622C}" srcOrd="0" destOrd="1" presId="urn:microsoft.com/office/officeart/2005/8/layout/vList5"/>
    <dgm:cxn modelId="{A5A8EC71-F66B-43A4-BB1A-ADDA05303B51}" srcId="{F35CF69D-3D11-46A2-A89F-0F078E6C775D}" destId="{8A3695D8-2ADA-44AD-B73B-63D573214DD9}" srcOrd="0" destOrd="0" parTransId="{583A725E-1F4C-4D1A-A5F3-1A0F1F213FAC}" sibTransId="{6B0CCE8C-CCF3-4428-9D87-6BED7C3469B7}"/>
    <dgm:cxn modelId="{DFE58C73-0B84-4906-8ECA-4E0B82D0C9F4}" srcId="{46141FAA-5DF0-4CC2-BEAB-E90FE8D92D07}" destId="{7F91362E-638B-4549-90F0-255FF6936F9F}" srcOrd="3" destOrd="0" parTransId="{67497A56-6C1F-48E1-B4EE-B50EB94D2DB1}" sibTransId="{68F087A2-CC2F-4655-BA0E-307B68FBA0EB}"/>
    <dgm:cxn modelId="{5246DB54-E694-4585-A8E7-742EF5503380}" srcId="{8D7D30DE-D00E-4893-BF9A-41790AE3E23A}" destId="{C2123E6E-913E-498D-9B24-D7A94AB46F42}" srcOrd="1" destOrd="0" parTransId="{C4268C34-FE01-4B50-9C3D-30EAE5837063}" sibTransId="{E919A643-ADE7-4BFA-9305-2015C8EF99C9}"/>
    <dgm:cxn modelId="{E380C385-9D59-4B2B-916E-471DBE32304A}" srcId="{46141FAA-5DF0-4CC2-BEAB-E90FE8D92D07}" destId="{8D7D30DE-D00E-4893-BF9A-41790AE3E23A}" srcOrd="0" destOrd="0" parTransId="{ACCD36E9-0A79-4974-9F7D-38B469B7A3F9}" sibTransId="{B9E1A775-970B-43C1-B243-6E1536293049}"/>
    <dgm:cxn modelId="{EBBE5790-1F90-4E85-A861-50CF083B6964}" type="presOf" srcId="{46141FAA-5DF0-4CC2-BEAB-E90FE8D92D07}" destId="{4A1AD325-BE60-4A71-8DE2-A4E705D031B4}" srcOrd="0" destOrd="0" presId="urn:microsoft.com/office/officeart/2005/8/layout/vList5"/>
    <dgm:cxn modelId="{2E55709C-BAB2-41C3-8399-DF44598ECF18}" srcId="{46141FAA-5DF0-4CC2-BEAB-E90FE8D92D07}" destId="{56EDAA9F-EB33-4AAE-B729-52E4B56F7D46}" srcOrd="2" destOrd="0" parTransId="{C74B8D6C-DF5A-4D8F-B9D8-1A11F028B519}" sibTransId="{976CC79C-11D4-4C46-82A2-78EBFFD22BCB}"/>
    <dgm:cxn modelId="{DB2B8AA1-6D4D-4285-9C07-61BEEC8341E3}" type="presOf" srcId="{58822237-B962-4C6F-B82F-82B2146A89DC}" destId="{F6322B78-738A-429F-B1B7-04EBEB7D622C}" srcOrd="0" destOrd="0" presId="urn:microsoft.com/office/officeart/2005/8/layout/vList5"/>
    <dgm:cxn modelId="{36EDE5A4-6ECA-4A7C-86A0-BDD5552325BA}" type="presOf" srcId="{6435E852-2696-41E9-9B5B-FE0EE1569AAD}" destId="{E24EF139-0D00-47C2-A47F-056F8A67C739}" srcOrd="0" destOrd="0" presId="urn:microsoft.com/office/officeart/2005/8/layout/vList5"/>
    <dgm:cxn modelId="{B84938A5-54D7-4E83-A869-5C37DC409FD5}" type="presOf" srcId="{6747A146-9DC3-40A5-9523-74223E647238}" destId="{E24EF139-0D00-47C2-A47F-056F8A67C739}" srcOrd="0" destOrd="2" presId="urn:microsoft.com/office/officeart/2005/8/layout/vList5"/>
    <dgm:cxn modelId="{14071FAA-9927-482C-9B7C-FBB155602C4B}" type="presOf" srcId="{C21C515C-C500-40B7-95CC-F5005A7F6DB9}" destId="{62D36340-9FF0-497D-A8DF-D65480E73E97}" srcOrd="0" destOrd="0" presId="urn:microsoft.com/office/officeart/2005/8/layout/vList5"/>
    <dgm:cxn modelId="{D57A12B5-14FB-42D5-B670-5757E61C74EF}" srcId="{F35CF69D-3D11-46A2-A89F-0F078E6C775D}" destId="{CB8CF1F3-E77B-4022-8C81-643233C34887}" srcOrd="2" destOrd="0" parTransId="{0C973973-9B7F-4D21-B2A4-271703026F2A}" sibTransId="{E2FC4786-8358-4D0F-A599-01E33E1F7803}"/>
    <dgm:cxn modelId="{1ABD9FB7-C26D-4E68-A6D4-313B25430A9A}" type="presOf" srcId="{56EDAA9F-EB33-4AAE-B729-52E4B56F7D46}" destId="{514C4DC4-3F57-4EE9-B407-397D56392160}" srcOrd="0" destOrd="0" presId="urn:microsoft.com/office/officeart/2005/8/layout/vList5"/>
    <dgm:cxn modelId="{9DCC45BB-EF3E-432C-BBDF-CFF113DD86E4}" type="presOf" srcId="{B9B69AB4-C4AD-4FB7-BEA1-1353D7DDDFB8}" destId="{935C1AA3-48E1-4051-9090-1F42A3A8C34C}" srcOrd="0" destOrd="1" presId="urn:microsoft.com/office/officeart/2005/8/layout/vList5"/>
    <dgm:cxn modelId="{13A13BC7-EB17-4032-9FA2-7BC27F0F2557}" type="presOf" srcId="{F35CF69D-3D11-46A2-A89F-0F078E6C775D}" destId="{6562298E-81F3-49D8-8319-A7715F99E12F}" srcOrd="0" destOrd="0" presId="urn:microsoft.com/office/officeart/2005/8/layout/vList5"/>
    <dgm:cxn modelId="{EF8883D9-EF9E-460F-AE32-8B555389B811}" type="presOf" srcId="{A7432A4C-777E-4A71-AEC0-42E29850A0E1}" destId="{E24EF139-0D00-47C2-A47F-056F8A67C739}" srcOrd="0" destOrd="1" presId="urn:microsoft.com/office/officeart/2005/8/layout/vList5"/>
    <dgm:cxn modelId="{5FAA98EE-3E20-4778-9119-F445D6A695B5}" srcId="{7F91362E-638B-4549-90F0-255FF6936F9F}" destId="{6435E852-2696-41E9-9B5B-FE0EE1569AAD}" srcOrd="0" destOrd="0" parTransId="{CFC1C23F-92CA-42AE-B7B9-380233346BDB}" sibTransId="{7DE22F72-6E4A-42C0-B3F6-90B1E1F1300B}"/>
    <dgm:cxn modelId="{B2164CF1-B1DE-4619-B974-5948EB1F9891}" srcId="{7F91362E-638B-4549-90F0-255FF6936F9F}" destId="{6747A146-9DC3-40A5-9523-74223E647238}" srcOrd="2" destOrd="0" parTransId="{B3B1E6F6-EF8C-4CD2-BE89-1DF3D54EDED8}" sibTransId="{8A17BA63-DFF7-4D7F-8750-2DF59E8D3051}"/>
    <dgm:cxn modelId="{6F3011F2-D50C-49C7-B34A-A6283210ECC0}" type="presOf" srcId="{8D7D30DE-D00E-4893-BF9A-41790AE3E23A}" destId="{05460608-40CE-4FAF-8944-A49E6E38BC75}" srcOrd="0" destOrd="0" presId="urn:microsoft.com/office/officeart/2005/8/layout/vList5"/>
    <dgm:cxn modelId="{ECFC4AF6-F6B9-4CAE-95B9-332850D8A3FA}" type="presOf" srcId="{7F91362E-638B-4549-90F0-255FF6936F9F}" destId="{EC67FC54-8C1A-4C1E-8E64-A2E619D18C75}" srcOrd="0" destOrd="0" presId="urn:microsoft.com/office/officeart/2005/8/layout/vList5"/>
    <dgm:cxn modelId="{A2D7B9F9-BDCA-4BB8-A118-F0935229DA98}" type="presOf" srcId="{CB8CF1F3-E77B-4022-8C81-643233C34887}" destId="{935C1AA3-48E1-4051-9090-1F42A3A8C34C}" srcOrd="0" destOrd="2" presId="urn:microsoft.com/office/officeart/2005/8/layout/vList5"/>
    <dgm:cxn modelId="{3A2068FA-DBFC-4230-AF6B-A74FDE0441EF}" srcId="{56EDAA9F-EB33-4AAE-B729-52E4B56F7D46}" destId="{58822237-B962-4C6F-B82F-82B2146A89DC}" srcOrd="0" destOrd="0" parTransId="{4E6AFE07-A479-40B4-92A5-969DE1D4CB5B}" sibTransId="{1DE37480-4447-4B70-A702-D1267CF2AD5B}"/>
    <dgm:cxn modelId="{52F694A8-8803-43F5-A037-1525E54270EE}" type="presParOf" srcId="{4A1AD325-BE60-4A71-8DE2-A4E705D031B4}" destId="{E770A883-D17E-40C7-8588-1FD0556F1CAC}" srcOrd="0" destOrd="0" presId="urn:microsoft.com/office/officeart/2005/8/layout/vList5"/>
    <dgm:cxn modelId="{306949F6-0392-4B8F-A9A0-5B527BD1F6F1}" type="presParOf" srcId="{E770A883-D17E-40C7-8588-1FD0556F1CAC}" destId="{05460608-40CE-4FAF-8944-A49E6E38BC75}" srcOrd="0" destOrd="0" presId="urn:microsoft.com/office/officeart/2005/8/layout/vList5"/>
    <dgm:cxn modelId="{5AD72ECE-625D-48A4-816B-72809AF741F4}" type="presParOf" srcId="{E770A883-D17E-40C7-8588-1FD0556F1CAC}" destId="{62D36340-9FF0-497D-A8DF-D65480E73E97}" srcOrd="1" destOrd="0" presId="urn:microsoft.com/office/officeart/2005/8/layout/vList5"/>
    <dgm:cxn modelId="{0888D51E-C903-4EC2-844D-07C8951F3B18}" type="presParOf" srcId="{4A1AD325-BE60-4A71-8DE2-A4E705D031B4}" destId="{610736E4-1D39-4A56-A897-5A8F069A6AA7}" srcOrd="1" destOrd="0" presId="urn:microsoft.com/office/officeart/2005/8/layout/vList5"/>
    <dgm:cxn modelId="{B15F804A-FD58-46D9-B7FA-9D7DBE7B5076}" type="presParOf" srcId="{4A1AD325-BE60-4A71-8DE2-A4E705D031B4}" destId="{7588FCFC-C695-47DC-8385-954C1B2B99D2}" srcOrd="2" destOrd="0" presId="urn:microsoft.com/office/officeart/2005/8/layout/vList5"/>
    <dgm:cxn modelId="{CB3FAA6E-6346-475F-88A3-DAAF221E55B2}" type="presParOf" srcId="{7588FCFC-C695-47DC-8385-954C1B2B99D2}" destId="{6562298E-81F3-49D8-8319-A7715F99E12F}" srcOrd="0" destOrd="0" presId="urn:microsoft.com/office/officeart/2005/8/layout/vList5"/>
    <dgm:cxn modelId="{46F905BA-035A-4E09-A923-C3B2F272E52C}" type="presParOf" srcId="{7588FCFC-C695-47DC-8385-954C1B2B99D2}" destId="{935C1AA3-48E1-4051-9090-1F42A3A8C34C}" srcOrd="1" destOrd="0" presId="urn:microsoft.com/office/officeart/2005/8/layout/vList5"/>
    <dgm:cxn modelId="{8349B6B3-37E6-4EFF-B363-7A501CFA23E3}" type="presParOf" srcId="{4A1AD325-BE60-4A71-8DE2-A4E705D031B4}" destId="{62CE2A44-80E9-498C-BB03-DB0574038111}" srcOrd="3" destOrd="0" presId="urn:microsoft.com/office/officeart/2005/8/layout/vList5"/>
    <dgm:cxn modelId="{4714ECCA-4AEA-4543-B539-8F4A0ABEBE18}" type="presParOf" srcId="{4A1AD325-BE60-4A71-8DE2-A4E705D031B4}" destId="{4CACB6C3-A027-4199-BECD-7F2573900C8F}" srcOrd="4" destOrd="0" presId="urn:microsoft.com/office/officeart/2005/8/layout/vList5"/>
    <dgm:cxn modelId="{511582E6-9848-4C15-BC63-20DA4E1C40B4}" type="presParOf" srcId="{4CACB6C3-A027-4199-BECD-7F2573900C8F}" destId="{514C4DC4-3F57-4EE9-B407-397D56392160}" srcOrd="0" destOrd="0" presId="urn:microsoft.com/office/officeart/2005/8/layout/vList5"/>
    <dgm:cxn modelId="{477FDD5C-F86A-48FE-A9E6-D26F704AE36D}" type="presParOf" srcId="{4CACB6C3-A027-4199-BECD-7F2573900C8F}" destId="{F6322B78-738A-429F-B1B7-04EBEB7D622C}" srcOrd="1" destOrd="0" presId="urn:microsoft.com/office/officeart/2005/8/layout/vList5"/>
    <dgm:cxn modelId="{2898A190-6C21-4BAB-A549-EB4F3F47920F}" type="presParOf" srcId="{4A1AD325-BE60-4A71-8DE2-A4E705D031B4}" destId="{631581FA-2755-413D-8B77-EC02B6B3B9DC}" srcOrd="5" destOrd="0" presId="urn:microsoft.com/office/officeart/2005/8/layout/vList5"/>
    <dgm:cxn modelId="{B36B4B4E-26D1-4B4A-B767-BFE5D58014A6}" type="presParOf" srcId="{4A1AD325-BE60-4A71-8DE2-A4E705D031B4}" destId="{44340C09-E6BB-4D06-9779-33783D5D2D19}" srcOrd="6" destOrd="0" presId="urn:microsoft.com/office/officeart/2005/8/layout/vList5"/>
    <dgm:cxn modelId="{6C7FD34D-CA38-48A1-8A74-FD8400DE81D8}" type="presParOf" srcId="{44340C09-E6BB-4D06-9779-33783D5D2D19}" destId="{EC67FC54-8C1A-4C1E-8E64-A2E619D18C75}" srcOrd="0" destOrd="0" presId="urn:microsoft.com/office/officeart/2005/8/layout/vList5"/>
    <dgm:cxn modelId="{1446F7B2-CE1E-44B4-8D1A-75FF7A88B346}" type="presParOf" srcId="{44340C09-E6BB-4D06-9779-33783D5D2D19}" destId="{E24EF139-0D00-47C2-A47F-056F8A67C7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68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70C16472-E7A6-45B5-98CC-FDF280610001}" type="doc">
      <dgm:prSet loTypeId="urn:microsoft.com/office/officeart/2005/8/layout/target3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nb-NO"/>
        </a:p>
      </dgm:t>
    </dgm:pt>
    <dgm:pt modelId="{960E6E56-6BE1-428B-89E4-9FFA9FEDED3E}">
      <dgm:prSet phldrT="[Tekst]"/>
      <dgm:spPr/>
      <dgm:t>
        <a:bodyPr/>
        <a:lstStyle/>
        <a:p>
          <a:r>
            <a:rPr lang="nb-NO"/>
            <a:t>Dialogisk lesing</a:t>
          </a:r>
        </a:p>
      </dgm:t>
    </dgm:pt>
    <dgm:pt modelId="{4CC07E3A-ACEA-457A-888C-9EAC9357D638}" type="parTrans" cxnId="{11CB8292-2B17-4D20-A6ED-D2F0431A7737}">
      <dgm:prSet/>
      <dgm:spPr/>
      <dgm:t>
        <a:bodyPr/>
        <a:lstStyle/>
        <a:p>
          <a:endParaRPr lang="nb-NO"/>
        </a:p>
      </dgm:t>
    </dgm:pt>
    <dgm:pt modelId="{2B12903E-625F-49E6-A80F-48310DDE40A3}" type="sibTrans" cxnId="{11CB8292-2B17-4D20-A6ED-D2F0431A7737}">
      <dgm:prSet/>
      <dgm:spPr/>
      <dgm:t>
        <a:bodyPr/>
        <a:lstStyle/>
        <a:p>
          <a:endParaRPr lang="nb-NO"/>
        </a:p>
      </dgm:t>
    </dgm:pt>
    <dgm:pt modelId="{67C303B3-B5D9-46CC-8FC2-D123F82C8611}">
      <dgm:prSet phldrT="[Tekst]"/>
      <dgm:spPr/>
      <dgm:t>
        <a:bodyPr/>
        <a:lstStyle/>
        <a:p>
          <a:r>
            <a:rPr lang="nb-NO"/>
            <a:t>Språkstimulerende verktøy </a:t>
          </a:r>
        </a:p>
      </dgm:t>
    </dgm:pt>
    <dgm:pt modelId="{77D3A502-94A8-4BC2-BF6E-2052FBA63C2C}" type="parTrans" cxnId="{0FC994D5-2FF3-4980-A976-8CCC3A0D1F05}">
      <dgm:prSet/>
      <dgm:spPr/>
      <dgm:t>
        <a:bodyPr/>
        <a:lstStyle/>
        <a:p>
          <a:endParaRPr lang="nb-NO"/>
        </a:p>
      </dgm:t>
    </dgm:pt>
    <dgm:pt modelId="{A38B2CE5-513E-4C74-BB5A-170B3B6168F8}" type="sibTrans" cxnId="{0FC994D5-2FF3-4980-A976-8CCC3A0D1F05}">
      <dgm:prSet/>
      <dgm:spPr/>
      <dgm:t>
        <a:bodyPr/>
        <a:lstStyle/>
        <a:p>
          <a:endParaRPr lang="nb-NO"/>
        </a:p>
      </dgm:t>
    </dgm:pt>
    <dgm:pt modelId="{2911FD6C-07AD-4029-BC99-E1430B79A4D4}">
      <dgm:prSet phldrT="[Tekst]"/>
      <dgm:spPr/>
      <dgm:t>
        <a:bodyPr/>
        <a:lstStyle/>
        <a:p>
          <a:r>
            <a:rPr lang="nb-NO"/>
            <a:t>Interaksjon rundt barnebøker</a:t>
          </a:r>
        </a:p>
      </dgm:t>
    </dgm:pt>
    <dgm:pt modelId="{A48D0A0A-C54D-4FE2-B34A-787DE49EFF4C}" type="parTrans" cxnId="{6ECF6D13-370C-4744-AA6C-4377D66629DB}">
      <dgm:prSet/>
      <dgm:spPr/>
      <dgm:t>
        <a:bodyPr/>
        <a:lstStyle/>
        <a:p>
          <a:endParaRPr lang="nb-NO"/>
        </a:p>
      </dgm:t>
    </dgm:pt>
    <dgm:pt modelId="{079CBEE7-E904-4C97-A7B4-9CCF2132CDEC}" type="sibTrans" cxnId="{6ECF6D13-370C-4744-AA6C-4377D66629DB}">
      <dgm:prSet/>
      <dgm:spPr/>
      <dgm:t>
        <a:bodyPr/>
        <a:lstStyle/>
        <a:p>
          <a:endParaRPr lang="nb-NO"/>
        </a:p>
      </dgm:t>
    </dgm:pt>
    <dgm:pt modelId="{043B56A9-6EA8-4428-A8DF-CA6AAB5D57B2}">
      <dgm:prSet phldrT="[Tekst]"/>
      <dgm:spPr/>
      <dgm:t>
        <a:bodyPr/>
        <a:lstStyle/>
        <a:p>
          <a:r>
            <a:rPr lang="nb-NO"/>
            <a:t>Språkkista</a:t>
          </a:r>
        </a:p>
      </dgm:t>
    </dgm:pt>
    <dgm:pt modelId="{430AA33C-2D02-4D6A-ACB5-1E392D54934A}" type="parTrans" cxnId="{55900837-96AB-4E65-ACC2-951130CE7931}">
      <dgm:prSet/>
      <dgm:spPr/>
      <dgm:t>
        <a:bodyPr/>
        <a:lstStyle/>
        <a:p>
          <a:endParaRPr lang="nb-NO"/>
        </a:p>
      </dgm:t>
    </dgm:pt>
    <dgm:pt modelId="{AD141893-EE45-4877-B2AF-D63A3C05E76F}" type="sibTrans" cxnId="{55900837-96AB-4E65-ACC2-951130CE7931}">
      <dgm:prSet/>
      <dgm:spPr/>
      <dgm:t>
        <a:bodyPr/>
        <a:lstStyle/>
        <a:p>
          <a:endParaRPr lang="nb-NO"/>
        </a:p>
      </dgm:t>
    </dgm:pt>
    <dgm:pt modelId="{644DE45A-B910-4B0B-846D-AE1FDD3D21EE}">
      <dgm:prSet phldrT="[Tekst]"/>
      <dgm:spPr/>
      <dgm:t>
        <a:bodyPr/>
        <a:lstStyle/>
        <a:p>
          <a:r>
            <a:rPr lang="nb-NO"/>
            <a:t>Språkstimulerende materiell</a:t>
          </a:r>
        </a:p>
      </dgm:t>
    </dgm:pt>
    <dgm:pt modelId="{1C083064-6EBC-457F-8589-D7B3673545D3}" type="parTrans" cxnId="{303F8F10-AC25-44BF-8A2B-FA497E007A25}">
      <dgm:prSet/>
      <dgm:spPr/>
      <dgm:t>
        <a:bodyPr/>
        <a:lstStyle/>
        <a:p>
          <a:endParaRPr lang="nb-NO"/>
        </a:p>
      </dgm:t>
    </dgm:pt>
    <dgm:pt modelId="{CF5B4A3B-42D8-4ED5-A7A0-8DCC06BCC401}" type="sibTrans" cxnId="{303F8F10-AC25-44BF-8A2B-FA497E007A25}">
      <dgm:prSet/>
      <dgm:spPr/>
      <dgm:t>
        <a:bodyPr/>
        <a:lstStyle/>
        <a:p>
          <a:endParaRPr lang="nb-NO"/>
        </a:p>
      </dgm:t>
    </dgm:pt>
    <dgm:pt modelId="{2DE4EEFC-BE9A-4BA1-A835-A383EF88E11E}">
      <dgm:prSet phldrT="[Tekst]"/>
      <dgm:spPr/>
      <dgm:t>
        <a:bodyPr/>
        <a:lstStyle/>
        <a:p>
          <a:r>
            <a:rPr lang="nb-NO"/>
            <a:t>For minoritetsspråklige og barn med forsinket språkutvikling</a:t>
          </a:r>
        </a:p>
      </dgm:t>
    </dgm:pt>
    <dgm:pt modelId="{724A007B-206C-49E1-80A3-D01B7040789B}" type="parTrans" cxnId="{071C195C-C05A-4D9C-A685-7AC7A86430B7}">
      <dgm:prSet/>
      <dgm:spPr/>
      <dgm:t>
        <a:bodyPr/>
        <a:lstStyle/>
        <a:p>
          <a:endParaRPr lang="nb-NO"/>
        </a:p>
      </dgm:t>
    </dgm:pt>
    <dgm:pt modelId="{77BDE2C9-A71B-4B11-B4A2-661BCF4E3326}" type="sibTrans" cxnId="{071C195C-C05A-4D9C-A685-7AC7A86430B7}">
      <dgm:prSet/>
      <dgm:spPr/>
      <dgm:t>
        <a:bodyPr/>
        <a:lstStyle/>
        <a:p>
          <a:endParaRPr lang="nb-NO"/>
        </a:p>
      </dgm:t>
    </dgm:pt>
    <dgm:pt modelId="{0F39AB3E-49E1-4CC2-B5B7-F33AB5124C9F}">
      <dgm:prSet phldrT="[Tekst]"/>
      <dgm:spPr/>
      <dgm:t>
        <a:bodyPr/>
        <a:lstStyle/>
        <a:p>
          <a:r>
            <a:rPr lang="nb-NO"/>
            <a:t>Rikt språkmiljø</a:t>
          </a:r>
        </a:p>
      </dgm:t>
    </dgm:pt>
    <dgm:pt modelId="{D980FB17-D5DD-4C3E-A912-4F991B2D5F9B}" type="parTrans" cxnId="{327AE5AE-6AA9-4780-99E1-36005132CF89}">
      <dgm:prSet/>
      <dgm:spPr/>
      <dgm:t>
        <a:bodyPr/>
        <a:lstStyle/>
        <a:p>
          <a:endParaRPr lang="nb-NO"/>
        </a:p>
      </dgm:t>
    </dgm:pt>
    <dgm:pt modelId="{9ECE3FD1-76C6-4756-8EE6-B808E35DF023}" type="sibTrans" cxnId="{327AE5AE-6AA9-4780-99E1-36005132CF89}">
      <dgm:prSet/>
      <dgm:spPr/>
      <dgm:t>
        <a:bodyPr/>
        <a:lstStyle/>
        <a:p>
          <a:endParaRPr lang="nb-NO"/>
        </a:p>
      </dgm:t>
    </dgm:pt>
    <dgm:pt modelId="{3F0C4EE4-EA03-4846-BC2F-BAADC7E2259D}">
      <dgm:prSet phldrT="[Tekst]"/>
      <dgm:spPr/>
      <dgm:t>
        <a:bodyPr/>
        <a:lstStyle/>
        <a:p>
          <a:r>
            <a:rPr lang="nb-NO"/>
            <a:t>Språkarbeidet integreres i alle daglige situasjoner</a:t>
          </a:r>
        </a:p>
      </dgm:t>
    </dgm:pt>
    <dgm:pt modelId="{D75186EB-3B98-4B93-9CA7-0D3C38D4794C}" type="parTrans" cxnId="{3B3E79E5-BB71-4EB1-AAAD-4D713EA556BA}">
      <dgm:prSet/>
      <dgm:spPr/>
      <dgm:t>
        <a:bodyPr/>
        <a:lstStyle/>
        <a:p>
          <a:endParaRPr lang="nb-NO"/>
        </a:p>
      </dgm:t>
    </dgm:pt>
    <dgm:pt modelId="{05748B5F-96AE-49E4-808F-90F8B33473E6}" type="sibTrans" cxnId="{3B3E79E5-BB71-4EB1-AAAD-4D713EA556BA}">
      <dgm:prSet/>
      <dgm:spPr/>
      <dgm:t>
        <a:bodyPr/>
        <a:lstStyle/>
        <a:p>
          <a:endParaRPr lang="nb-NO"/>
        </a:p>
      </dgm:t>
    </dgm:pt>
    <dgm:pt modelId="{72A6166F-0566-4B1B-B841-61FAF16D905B}">
      <dgm:prSet phldrT="[Tekst]"/>
      <dgm:spPr/>
      <dgm:t>
        <a:bodyPr/>
        <a:lstStyle/>
        <a:p>
          <a:r>
            <a:rPr lang="nb-NO"/>
            <a:t>Personalet bevisst sin rolle og læringsmulighetene i hverdagssamtaler.</a:t>
          </a:r>
        </a:p>
      </dgm:t>
    </dgm:pt>
    <dgm:pt modelId="{C082A460-BC0A-49F1-8E51-FCCDEB8BB6AF}" type="parTrans" cxnId="{13070108-BCB1-44AB-9AFE-BF51D01CF259}">
      <dgm:prSet/>
      <dgm:spPr/>
      <dgm:t>
        <a:bodyPr/>
        <a:lstStyle/>
        <a:p>
          <a:endParaRPr lang="nb-NO"/>
        </a:p>
      </dgm:t>
    </dgm:pt>
    <dgm:pt modelId="{29DCC5EA-884D-435A-AB15-4B648275168D}" type="sibTrans" cxnId="{13070108-BCB1-44AB-9AFE-BF51D01CF259}">
      <dgm:prSet/>
      <dgm:spPr/>
      <dgm:t>
        <a:bodyPr/>
        <a:lstStyle/>
        <a:p>
          <a:endParaRPr lang="nb-NO"/>
        </a:p>
      </dgm:t>
    </dgm:pt>
    <dgm:pt modelId="{E170FB52-29D5-4B39-979B-25E59AF5535C}" type="pres">
      <dgm:prSet presAssocID="{70C16472-E7A6-45B5-98CC-FDF280610001}" presName="Name0" presStyleCnt="0">
        <dgm:presLayoutVars>
          <dgm:chMax val="7"/>
          <dgm:dir/>
          <dgm:animLvl val="lvl"/>
          <dgm:resizeHandles val="exact"/>
        </dgm:presLayoutVars>
      </dgm:prSet>
      <dgm:spPr/>
    </dgm:pt>
    <dgm:pt modelId="{6C516136-E99C-456D-8BD7-94A53014E6EB}" type="pres">
      <dgm:prSet presAssocID="{960E6E56-6BE1-428B-89E4-9FFA9FEDED3E}" presName="circle1" presStyleLbl="node1" presStyleIdx="0" presStyleCnt="3"/>
      <dgm:spPr/>
    </dgm:pt>
    <dgm:pt modelId="{40DAE783-5767-4A9C-A714-DD1E3FF8D54B}" type="pres">
      <dgm:prSet presAssocID="{960E6E56-6BE1-428B-89E4-9FFA9FEDED3E}" presName="space" presStyleCnt="0"/>
      <dgm:spPr/>
    </dgm:pt>
    <dgm:pt modelId="{B044F928-964A-466A-8AD1-6AB445630BE9}" type="pres">
      <dgm:prSet presAssocID="{960E6E56-6BE1-428B-89E4-9FFA9FEDED3E}" presName="rect1" presStyleLbl="alignAcc1" presStyleIdx="0" presStyleCnt="3" custLinFactNeighborX="490" custLinFactNeighborY="-298"/>
      <dgm:spPr/>
    </dgm:pt>
    <dgm:pt modelId="{1A100F09-EFF8-4D78-87C6-E2CD562CB1C7}" type="pres">
      <dgm:prSet presAssocID="{043B56A9-6EA8-4428-A8DF-CA6AAB5D57B2}" presName="vertSpace2" presStyleLbl="node1" presStyleIdx="0" presStyleCnt="3"/>
      <dgm:spPr/>
    </dgm:pt>
    <dgm:pt modelId="{EA6C3CD7-2880-42A5-85AB-E6ACAA78C5DE}" type="pres">
      <dgm:prSet presAssocID="{043B56A9-6EA8-4428-A8DF-CA6AAB5D57B2}" presName="circle2" presStyleLbl="node1" presStyleIdx="1" presStyleCnt="3"/>
      <dgm:spPr/>
    </dgm:pt>
    <dgm:pt modelId="{8E15DB1E-08E5-4BCC-9072-807A6484D542}" type="pres">
      <dgm:prSet presAssocID="{043B56A9-6EA8-4428-A8DF-CA6AAB5D57B2}" presName="rect2" presStyleLbl="alignAcc1" presStyleIdx="1" presStyleCnt="3"/>
      <dgm:spPr/>
    </dgm:pt>
    <dgm:pt modelId="{260F8265-BFE3-40A8-80A3-850E45A1302B}" type="pres">
      <dgm:prSet presAssocID="{0F39AB3E-49E1-4CC2-B5B7-F33AB5124C9F}" presName="vertSpace3" presStyleLbl="node1" presStyleIdx="1" presStyleCnt="3"/>
      <dgm:spPr/>
    </dgm:pt>
    <dgm:pt modelId="{A3829DDE-8C45-4FCF-99F7-D7CCD94F8A53}" type="pres">
      <dgm:prSet presAssocID="{0F39AB3E-49E1-4CC2-B5B7-F33AB5124C9F}" presName="circle3" presStyleLbl="node1" presStyleIdx="2" presStyleCnt="3"/>
      <dgm:spPr/>
    </dgm:pt>
    <dgm:pt modelId="{D227912F-D187-4E8F-A901-09551A7587CB}" type="pres">
      <dgm:prSet presAssocID="{0F39AB3E-49E1-4CC2-B5B7-F33AB5124C9F}" presName="rect3" presStyleLbl="alignAcc1" presStyleIdx="2" presStyleCnt="3"/>
      <dgm:spPr/>
    </dgm:pt>
    <dgm:pt modelId="{EE48C68D-C4E9-4074-AFC2-D63D5EB5B788}" type="pres">
      <dgm:prSet presAssocID="{960E6E56-6BE1-428B-89E4-9FFA9FEDED3E}" presName="rect1ParTx" presStyleLbl="alignAcc1" presStyleIdx="2" presStyleCnt="3">
        <dgm:presLayoutVars>
          <dgm:chMax val="1"/>
          <dgm:bulletEnabled val="1"/>
        </dgm:presLayoutVars>
      </dgm:prSet>
      <dgm:spPr/>
    </dgm:pt>
    <dgm:pt modelId="{BB9D3BA1-C778-4829-84D4-FDD256BAD380}" type="pres">
      <dgm:prSet presAssocID="{960E6E56-6BE1-428B-89E4-9FFA9FEDED3E}" presName="rect1ChTx" presStyleLbl="alignAcc1" presStyleIdx="2" presStyleCnt="3">
        <dgm:presLayoutVars>
          <dgm:bulletEnabled val="1"/>
        </dgm:presLayoutVars>
      </dgm:prSet>
      <dgm:spPr/>
    </dgm:pt>
    <dgm:pt modelId="{9B30E72B-FA42-4443-91BE-FC78D8B666E9}" type="pres">
      <dgm:prSet presAssocID="{043B56A9-6EA8-4428-A8DF-CA6AAB5D57B2}" presName="rect2ParTx" presStyleLbl="alignAcc1" presStyleIdx="2" presStyleCnt="3">
        <dgm:presLayoutVars>
          <dgm:chMax val="1"/>
          <dgm:bulletEnabled val="1"/>
        </dgm:presLayoutVars>
      </dgm:prSet>
      <dgm:spPr/>
    </dgm:pt>
    <dgm:pt modelId="{537588EB-25E6-4AAF-B269-E7BE62A06F0C}" type="pres">
      <dgm:prSet presAssocID="{043B56A9-6EA8-4428-A8DF-CA6AAB5D57B2}" presName="rect2ChTx" presStyleLbl="alignAcc1" presStyleIdx="2" presStyleCnt="3">
        <dgm:presLayoutVars>
          <dgm:bulletEnabled val="1"/>
        </dgm:presLayoutVars>
      </dgm:prSet>
      <dgm:spPr/>
    </dgm:pt>
    <dgm:pt modelId="{1848C468-E8D2-4F85-BD57-C160379EB482}" type="pres">
      <dgm:prSet presAssocID="{0F39AB3E-49E1-4CC2-B5B7-F33AB5124C9F}" presName="rect3ParTx" presStyleLbl="alignAcc1" presStyleIdx="2" presStyleCnt="3">
        <dgm:presLayoutVars>
          <dgm:chMax val="1"/>
          <dgm:bulletEnabled val="1"/>
        </dgm:presLayoutVars>
      </dgm:prSet>
      <dgm:spPr/>
    </dgm:pt>
    <dgm:pt modelId="{DA2AD7DC-E8F0-4B41-9BD4-1E5FAE0B54ED}" type="pres">
      <dgm:prSet presAssocID="{0F39AB3E-49E1-4CC2-B5B7-F33AB5124C9F}" presName="rect3ChTx" presStyleLbl="alignAcc1" presStyleIdx="2" presStyleCnt="3">
        <dgm:presLayoutVars>
          <dgm:bulletEnabled val="1"/>
        </dgm:presLayoutVars>
      </dgm:prSet>
      <dgm:spPr/>
    </dgm:pt>
  </dgm:ptLst>
  <dgm:cxnLst>
    <dgm:cxn modelId="{13070108-BCB1-44AB-9AFE-BF51D01CF259}" srcId="{0F39AB3E-49E1-4CC2-B5B7-F33AB5124C9F}" destId="{72A6166F-0566-4B1B-B841-61FAF16D905B}" srcOrd="1" destOrd="0" parTransId="{C082A460-BC0A-49F1-8E51-FCCDEB8BB6AF}" sibTransId="{29DCC5EA-884D-435A-AB15-4B648275168D}"/>
    <dgm:cxn modelId="{303F8F10-AC25-44BF-8A2B-FA497E007A25}" srcId="{043B56A9-6EA8-4428-A8DF-CA6AAB5D57B2}" destId="{644DE45A-B910-4B0B-846D-AE1FDD3D21EE}" srcOrd="0" destOrd="0" parTransId="{1C083064-6EBC-457F-8589-D7B3673545D3}" sibTransId="{CF5B4A3B-42D8-4ED5-A7A0-8DCC06BCC401}"/>
    <dgm:cxn modelId="{6ECF6D13-370C-4744-AA6C-4377D66629DB}" srcId="{960E6E56-6BE1-428B-89E4-9FFA9FEDED3E}" destId="{2911FD6C-07AD-4029-BC99-E1430B79A4D4}" srcOrd="1" destOrd="0" parTransId="{A48D0A0A-C54D-4FE2-B34A-787DE49EFF4C}" sibTransId="{079CBEE7-E904-4C97-A7B4-9CCF2132CDEC}"/>
    <dgm:cxn modelId="{D995F735-CA6B-4EB9-8E50-B6620D472CD5}" type="presOf" srcId="{043B56A9-6EA8-4428-A8DF-CA6AAB5D57B2}" destId="{9B30E72B-FA42-4443-91BE-FC78D8B666E9}" srcOrd="1" destOrd="0" presId="urn:microsoft.com/office/officeart/2005/8/layout/target3"/>
    <dgm:cxn modelId="{55900837-96AB-4E65-ACC2-951130CE7931}" srcId="{70C16472-E7A6-45B5-98CC-FDF280610001}" destId="{043B56A9-6EA8-4428-A8DF-CA6AAB5D57B2}" srcOrd="1" destOrd="0" parTransId="{430AA33C-2D02-4D6A-ACB5-1E392D54934A}" sibTransId="{AD141893-EE45-4877-B2AF-D63A3C05E76F}"/>
    <dgm:cxn modelId="{071C195C-C05A-4D9C-A685-7AC7A86430B7}" srcId="{043B56A9-6EA8-4428-A8DF-CA6AAB5D57B2}" destId="{2DE4EEFC-BE9A-4BA1-A835-A383EF88E11E}" srcOrd="1" destOrd="0" parTransId="{724A007B-206C-49E1-80A3-D01B7040789B}" sibTransId="{77BDE2C9-A71B-4B11-B4A2-661BCF4E3326}"/>
    <dgm:cxn modelId="{630E9D43-09A1-4BDF-A1E1-1D9B56DD629E}" type="presOf" srcId="{2911FD6C-07AD-4029-BC99-E1430B79A4D4}" destId="{BB9D3BA1-C778-4829-84D4-FDD256BAD380}" srcOrd="0" destOrd="1" presId="urn:microsoft.com/office/officeart/2005/8/layout/target3"/>
    <dgm:cxn modelId="{091DCB77-B5B8-4D88-96E9-220E7D8E15F3}" type="presOf" srcId="{0F39AB3E-49E1-4CC2-B5B7-F33AB5124C9F}" destId="{1848C468-E8D2-4F85-BD57-C160379EB482}" srcOrd="1" destOrd="0" presId="urn:microsoft.com/office/officeart/2005/8/layout/target3"/>
    <dgm:cxn modelId="{FDD2DA7B-3EAA-4719-83F0-B941765117F0}" type="presOf" srcId="{72A6166F-0566-4B1B-B841-61FAF16D905B}" destId="{DA2AD7DC-E8F0-4B41-9BD4-1E5FAE0B54ED}" srcOrd="0" destOrd="1" presId="urn:microsoft.com/office/officeart/2005/8/layout/target3"/>
    <dgm:cxn modelId="{A485E58F-0A27-4627-948C-4A43ECF643CE}" type="presOf" srcId="{2DE4EEFC-BE9A-4BA1-A835-A383EF88E11E}" destId="{537588EB-25E6-4AAF-B269-E7BE62A06F0C}" srcOrd="0" destOrd="1" presId="urn:microsoft.com/office/officeart/2005/8/layout/target3"/>
    <dgm:cxn modelId="{11CB8292-2B17-4D20-A6ED-D2F0431A7737}" srcId="{70C16472-E7A6-45B5-98CC-FDF280610001}" destId="{960E6E56-6BE1-428B-89E4-9FFA9FEDED3E}" srcOrd="0" destOrd="0" parTransId="{4CC07E3A-ACEA-457A-888C-9EAC9357D638}" sibTransId="{2B12903E-625F-49E6-A80F-48310DDE40A3}"/>
    <dgm:cxn modelId="{17729997-F03E-44EA-BF14-D2E51E0FDB3F}" type="presOf" srcId="{3F0C4EE4-EA03-4846-BC2F-BAADC7E2259D}" destId="{DA2AD7DC-E8F0-4B41-9BD4-1E5FAE0B54ED}" srcOrd="0" destOrd="0" presId="urn:microsoft.com/office/officeart/2005/8/layout/target3"/>
    <dgm:cxn modelId="{9DBCB4AC-178C-45E9-BF95-7396DF9C0CC6}" type="presOf" srcId="{67C303B3-B5D9-46CC-8FC2-D123F82C8611}" destId="{BB9D3BA1-C778-4829-84D4-FDD256BAD380}" srcOrd="0" destOrd="0" presId="urn:microsoft.com/office/officeart/2005/8/layout/target3"/>
    <dgm:cxn modelId="{327AE5AE-6AA9-4780-99E1-36005132CF89}" srcId="{70C16472-E7A6-45B5-98CC-FDF280610001}" destId="{0F39AB3E-49E1-4CC2-B5B7-F33AB5124C9F}" srcOrd="2" destOrd="0" parTransId="{D980FB17-D5DD-4C3E-A912-4F991B2D5F9B}" sibTransId="{9ECE3FD1-76C6-4756-8EE6-B808E35DF023}"/>
    <dgm:cxn modelId="{E3C241C4-0A26-4B4E-9100-B3001F117A14}" type="presOf" srcId="{70C16472-E7A6-45B5-98CC-FDF280610001}" destId="{E170FB52-29D5-4B39-979B-25E59AF5535C}" srcOrd="0" destOrd="0" presId="urn:microsoft.com/office/officeart/2005/8/layout/target3"/>
    <dgm:cxn modelId="{7CCF37D2-4665-4B6C-9364-4F2354E5B9B0}" type="presOf" srcId="{960E6E56-6BE1-428B-89E4-9FFA9FEDED3E}" destId="{EE48C68D-C4E9-4074-AFC2-D63D5EB5B788}" srcOrd="1" destOrd="0" presId="urn:microsoft.com/office/officeart/2005/8/layout/target3"/>
    <dgm:cxn modelId="{0FC994D5-2FF3-4980-A976-8CCC3A0D1F05}" srcId="{960E6E56-6BE1-428B-89E4-9FFA9FEDED3E}" destId="{67C303B3-B5D9-46CC-8FC2-D123F82C8611}" srcOrd="0" destOrd="0" parTransId="{77D3A502-94A8-4BC2-BF6E-2052FBA63C2C}" sibTransId="{A38B2CE5-513E-4C74-BB5A-170B3B6168F8}"/>
    <dgm:cxn modelId="{E0ADC4DC-A73B-415A-812D-0ABF84A9021C}" type="presOf" srcId="{043B56A9-6EA8-4428-A8DF-CA6AAB5D57B2}" destId="{8E15DB1E-08E5-4BCC-9072-807A6484D542}" srcOrd="0" destOrd="0" presId="urn:microsoft.com/office/officeart/2005/8/layout/target3"/>
    <dgm:cxn modelId="{F3A7BAE2-476F-4DA0-8854-EEF46CBCA69B}" type="presOf" srcId="{960E6E56-6BE1-428B-89E4-9FFA9FEDED3E}" destId="{B044F928-964A-466A-8AD1-6AB445630BE9}" srcOrd="0" destOrd="0" presId="urn:microsoft.com/office/officeart/2005/8/layout/target3"/>
    <dgm:cxn modelId="{3B3E79E5-BB71-4EB1-AAAD-4D713EA556BA}" srcId="{0F39AB3E-49E1-4CC2-B5B7-F33AB5124C9F}" destId="{3F0C4EE4-EA03-4846-BC2F-BAADC7E2259D}" srcOrd="0" destOrd="0" parTransId="{D75186EB-3B98-4B93-9CA7-0D3C38D4794C}" sibTransId="{05748B5F-96AE-49E4-808F-90F8B33473E6}"/>
    <dgm:cxn modelId="{C82030ED-35C2-4F0E-8FD9-534C810A2BC1}" type="presOf" srcId="{0F39AB3E-49E1-4CC2-B5B7-F33AB5124C9F}" destId="{D227912F-D187-4E8F-A901-09551A7587CB}" srcOrd="0" destOrd="0" presId="urn:microsoft.com/office/officeart/2005/8/layout/target3"/>
    <dgm:cxn modelId="{9C6A5BF9-EE8E-4141-BED0-9066015CB8E9}" type="presOf" srcId="{644DE45A-B910-4B0B-846D-AE1FDD3D21EE}" destId="{537588EB-25E6-4AAF-B269-E7BE62A06F0C}" srcOrd="0" destOrd="0" presId="urn:microsoft.com/office/officeart/2005/8/layout/target3"/>
    <dgm:cxn modelId="{1C0239F4-CD19-44ED-999E-1646927CCE9F}" type="presParOf" srcId="{E170FB52-29D5-4B39-979B-25E59AF5535C}" destId="{6C516136-E99C-456D-8BD7-94A53014E6EB}" srcOrd="0" destOrd="0" presId="urn:microsoft.com/office/officeart/2005/8/layout/target3"/>
    <dgm:cxn modelId="{E69DDCE2-BD9C-458E-86D0-670A75B3D20C}" type="presParOf" srcId="{E170FB52-29D5-4B39-979B-25E59AF5535C}" destId="{40DAE783-5767-4A9C-A714-DD1E3FF8D54B}" srcOrd="1" destOrd="0" presId="urn:microsoft.com/office/officeart/2005/8/layout/target3"/>
    <dgm:cxn modelId="{9DFAE34C-BE9C-4EA7-8DE0-E0790A04CDD7}" type="presParOf" srcId="{E170FB52-29D5-4B39-979B-25E59AF5535C}" destId="{B044F928-964A-466A-8AD1-6AB445630BE9}" srcOrd="2" destOrd="0" presId="urn:microsoft.com/office/officeart/2005/8/layout/target3"/>
    <dgm:cxn modelId="{51469D4F-0393-436B-A88A-DE242A39BE6B}" type="presParOf" srcId="{E170FB52-29D5-4B39-979B-25E59AF5535C}" destId="{1A100F09-EFF8-4D78-87C6-E2CD562CB1C7}" srcOrd="3" destOrd="0" presId="urn:microsoft.com/office/officeart/2005/8/layout/target3"/>
    <dgm:cxn modelId="{5B6B293F-5CC7-491A-B1AC-7E35B634B2B0}" type="presParOf" srcId="{E170FB52-29D5-4B39-979B-25E59AF5535C}" destId="{EA6C3CD7-2880-42A5-85AB-E6ACAA78C5DE}" srcOrd="4" destOrd="0" presId="urn:microsoft.com/office/officeart/2005/8/layout/target3"/>
    <dgm:cxn modelId="{BD5A7752-60A4-483B-A8F1-B5C700489EED}" type="presParOf" srcId="{E170FB52-29D5-4B39-979B-25E59AF5535C}" destId="{8E15DB1E-08E5-4BCC-9072-807A6484D542}" srcOrd="5" destOrd="0" presId="urn:microsoft.com/office/officeart/2005/8/layout/target3"/>
    <dgm:cxn modelId="{331B78CD-CF33-4CB1-AE23-1C85061A854D}" type="presParOf" srcId="{E170FB52-29D5-4B39-979B-25E59AF5535C}" destId="{260F8265-BFE3-40A8-80A3-850E45A1302B}" srcOrd="6" destOrd="0" presId="urn:microsoft.com/office/officeart/2005/8/layout/target3"/>
    <dgm:cxn modelId="{E336EC52-7089-41E4-BADE-A33BC0B21723}" type="presParOf" srcId="{E170FB52-29D5-4B39-979B-25E59AF5535C}" destId="{A3829DDE-8C45-4FCF-99F7-D7CCD94F8A53}" srcOrd="7" destOrd="0" presId="urn:microsoft.com/office/officeart/2005/8/layout/target3"/>
    <dgm:cxn modelId="{757A1A81-CC23-4E5B-A774-15BE92BBD58F}" type="presParOf" srcId="{E170FB52-29D5-4B39-979B-25E59AF5535C}" destId="{D227912F-D187-4E8F-A901-09551A7587CB}" srcOrd="8" destOrd="0" presId="urn:microsoft.com/office/officeart/2005/8/layout/target3"/>
    <dgm:cxn modelId="{4E41A212-6799-4309-A7F0-AAA342CC2DB4}" type="presParOf" srcId="{E170FB52-29D5-4B39-979B-25E59AF5535C}" destId="{EE48C68D-C4E9-4074-AFC2-D63D5EB5B788}" srcOrd="9" destOrd="0" presId="urn:microsoft.com/office/officeart/2005/8/layout/target3"/>
    <dgm:cxn modelId="{4D7BC5B4-3365-469A-89CB-38AC2A508F01}" type="presParOf" srcId="{E170FB52-29D5-4B39-979B-25E59AF5535C}" destId="{BB9D3BA1-C778-4829-84D4-FDD256BAD380}" srcOrd="10" destOrd="0" presId="urn:microsoft.com/office/officeart/2005/8/layout/target3"/>
    <dgm:cxn modelId="{E01BECD2-52D9-4311-A0BD-D3F68A3FC2E9}" type="presParOf" srcId="{E170FB52-29D5-4B39-979B-25E59AF5535C}" destId="{9B30E72B-FA42-4443-91BE-FC78D8B666E9}" srcOrd="11" destOrd="0" presId="urn:microsoft.com/office/officeart/2005/8/layout/target3"/>
    <dgm:cxn modelId="{22AA6A46-47E7-446A-8A13-FF1C92A47915}" type="presParOf" srcId="{E170FB52-29D5-4B39-979B-25E59AF5535C}" destId="{537588EB-25E6-4AAF-B269-E7BE62A06F0C}" srcOrd="12" destOrd="0" presId="urn:microsoft.com/office/officeart/2005/8/layout/target3"/>
    <dgm:cxn modelId="{65B2BC37-E4C5-45F4-B7B5-2BD01C5BAEED}" type="presParOf" srcId="{E170FB52-29D5-4B39-979B-25E59AF5535C}" destId="{1848C468-E8D2-4F85-BD57-C160379EB482}" srcOrd="13" destOrd="0" presId="urn:microsoft.com/office/officeart/2005/8/layout/target3"/>
    <dgm:cxn modelId="{425BBED8-16B2-4A87-8428-5DE460FDC63B}" type="presParOf" srcId="{E170FB52-29D5-4B39-979B-25E59AF5535C}" destId="{DA2AD7DC-E8F0-4B41-9BD4-1E5FAE0B54ED}" srcOrd="14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7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66E534-1F4C-44BD-BDF4-91C944E9707C}">
      <dsp:nvSpPr>
        <dsp:cNvPr id="0" name=""/>
        <dsp:cNvSpPr/>
      </dsp:nvSpPr>
      <dsp:spPr>
        <a:xfrm>
          <a:off x="2163" y="977596"/>
          <a:ext cx="2109861" cy="64047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73152" rIns="128016" bIns="73152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800" kern="1200">
              <a:latin typeface="Georgia" panose="02040502050405020303" pitchFamily="18" charset="0"/>
            </a:rPr>
            <a:t>Personal som:</a:t>
          </a:r>
        </a:p>
      </dsp:txBody>
      <dsp:txXfrm>
        <a:off x="2163" y="977596"/>
        <a:ext cx="2109861" cy="640479"/>
      </dsp:txXfrm>
    </dsp:sp>
    <dsp:sp modelId="{73F230A1-D630-49DB-BFBE-8C056DFC24F8}">
      <dsp:nvSpPr>
        <dsp:cNvPr id="0" name=""/>
        <dsp:cNvSpPr/>
      </dsp:nvSpPr>
      <dsp:spPr>
        <a:xfrm>
          <a:off x="2163" y="1618075"/>
          <a:ext cx="2109861" cy="2557353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200" kern="1200">
              <a:latin typeface="Georgia" panose="02040502050405020303" pitchFamily="18" charset="0"/>
            </a:rPr>
            <a:t>Jobber forebyggend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200" kern="1200">
              <a:latin typeface="Georgia" panose="02040502050405020303" pitchFamily="18" charset="0"/>
            </a:rPr>
            <a:t>Observerer og oppdager barn med vansker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200" kern="1200">
              <a:latin typeface="Georgia" panose="02040502050405020303" pitchFamily="18" charset="0"/>
            </a:rPr>
            <a:t>Lager tiltaksplaner og tilrettelegger aktiviteter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b-NO" sz="1500" kern="1200"/>
        </a:p>
      </dsp:txBody>
      <dsp:txXfrm>
        <a:off x="2163" y="1618075"/>
        <a:ext cx="2109861" cy="2557353"/>
      </dsp:txXfrm>
    </dsp:sp>
    <dsp:sp modelId="{9873E543-4684-42F9-BE06-C22FA241AD64}">
      <dsp:nvSpPr>
        <dsp:cNvPr id="0" name=""/>
        <dsp:cNvSpPr/>
      </dsp:nvSpPr>
      <dsp:spPr>
        <a:xfrm>
          <a:off x="2407406" y="977596"/>
          <a:ext cx="2109861" cy="640479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73152" rIns="128016" bIns="73152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800" kern="1200"/>
            <a:t> </a:t>
          </a:r>
          <a:r>
            <a:rPr lang="nb-NO" sz="1800" kern="1200">
              <a:latin typeface="Georgia" panose="02040502050405020303" pitchFamily="18" charset="0"/>
            </a:rPr>
            <a:t>Spesialpedagoger som:</a:t>
          </a:r>
        </a:p>
      </dsp:txBody>
      <dsp:txXfrm>
        <a:off x="2407406" y="977596"/>
        <a:ext cx="2109861" cy="640479"/>
      </dsp:txXfrm>
    </dsp:sp>
    <dsp:sp modelId="{9C0CF913-5B72-4077-B76D-9319C31FC9EE}">
      <dsp:nvSpPr>
        <dsp:cNvPr id="0" name=""/>
        <dsp:cNvSpPr/>
      </dsp:nvSpPr>
      <dsp:spPr>
        <a:xfrm>
          <a:off x="2407406" y="1618075"/>
          <a:ext cx="2109861" cy="2557353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200" kern="1200">
              <a:latin typeface="Georgia" panose="02040502050405020303" pitchFamily="18" charset="0"/>
            </a:rPr>
            <a:t>Er tilstede i hver barnehag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200" kern="1200">
              <a:latin typeface="Georgia" panose="02040502050405020303" pitchFamily="18" charset="0"/>
            </a:rPr>
            <a:t>Tester og observerer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200" kern="1200">
              <a:latin typeface="Georgia" panose="02040502050405020303" pitchFamily="18" charset="0"/>
            </a:rPr>
            <a:t>Veileder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200" kern="1200">
              <a:latin typeface="Georgia" panose="02040502050405020303" pitchFamily="18" charset="0"/>
            </a:rPr>
            <a:t>Utarbeider planer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200" kern="1200">
              <a:latin typeface="Georgia" panose="02040502050405020303" pitchFamily="18" charset="0"/>
            </a:rPr>
            <a:t>Jobber med enkeltbar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200" kern="1200">
              <a:latin typeface="Georgia" panose="02040502050405020303" pitchFamily="18" charset="0"/>
            </a:rPr>
            <a:t>Samarbeider med foreldre og andre instanser</a:t>
          </a:r>
        </a:p>
      </dsp:txBody>
      <dsp:txXfrm>
        <a:off x="2407406" y="1618075"/>
        <a:ext cx="2109861" cy="2557353"/>
      </dsp:txXfrm>
    </dsp:sp>
    <dsp:sp modelId="{4AEB28BB-5CDB-4B66-9BB5-104930AC103C}">
      <dsp:nvSpPr>
        <dsp:cNvPr id="0" name=""/>
        <dsp:cNvSpPr/>
      </dsp:nvSpPr>
      <dsp:spPr>
        <a:xfrm>
          <a:off x="4814813" y="987120"/>
          <a:ext cx="2109861" cy="64047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73152" rIns="128016" bIns="73152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800" kern="1200">
              <a:latin typeface="Georgia" panose="02040502050405020303" pitchFamily="18" charset="0"/>
            </a:rPr>
            <a:t>Andre tiltak</a:t>
          </a:r>
          <a:r>
            <a:rPr lang="nb-NO" sz="1800" kern="1200"/>
            <a:t>:</a:t>
          </a:r>
        </a:p>
      </dsp:txBody>
      <dsp:txXfrm>
        <a:off x="4814813" y="987120"/>
        <a:ext cx="2109861" cy="640479"/>
      </dsp:txXfrm>
    </dsp:sp>
    <dsp:sp modelId="{01A9CC23-3F02-46A9-9F71-0B568FFFF88F}">
      <dsp:nvSpPr>
        <dsp:cNvPr id="0" name=""/>
        <dsp:cNvSpPr/>
      </dsp:nvSpPr>
      <dsp:spPr>
        <a:xfrm>
          <a:off x="4812649" y="1618075"/>
          <a:ext cx="2109861" cy="2557353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200" kern="1200">
              <a:latin typeface="Georgia" panose="02040502050405020303" pitchFamily="18" charset="0"/>
            </a:rPr>
            <a:t>Drøftinger i ressursteam, som består av helsestasjon, spesialpedagoger, PPT og andre aktuelle instanser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200" kern="1200">
              <a:latin typeface="Georgia" panose="02040502050405020303" pitchFamily="18" charset="0"/>
            </a:rPr>
            <a:t>"Kvello korps". Spesialpedagog, barnevern, PPT, fysioterapeut og helsesøster utfører observasjoner og veileder barnehage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200" kern="1200">
              <a:latin typeface="Georgia" panose="02040502050405020303" pitchFamily="18" charset="0"/>
            </a:rPr>
            <a:t> Foreldre og personal har mulighet for veiledning fra sped. og småbarnsteam i regi av Abup.</a:t>
          </a:r>
        </a:p>
      </dsp:txBody>
      <dsp:txXfrm>
        <a:off x="4812649" y="1618075"/>
        <a:ext cx="2109861" cy="255735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8A4243-C8FC-4F2D-A981-2BA9F4F69FB2}">
      <dsp:nvSpPr>
        <dsp:cNvPr id="0" name=""/>
        <dsp:cNvSpPr/>
      </dsp:nvSpPr>
      <dsp:spPr>
        <a:xfrm>
          <a:off x="2198" y="586717"/>
          <a:ext cx="1322161" cy="31680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/>
            <a:t>Hva</a:t>
          </a:r>
        </a:p>
      </dsp:txBody>
      <dsp:txXfrm>
        <a:off x="2198" y="586717"/>
        <a:ext cx="1322161" cy="316800"/>
      </dsp:txXfrm>
    </dsp:sp>
    <dsp:sp modelId="{4A358F29-A8A6-4008-B0F7-EDC375AF0912}">
      <dsp:nvSpPr>
        <dsp:cNvPr id="0" name=""/>
        <dsp:cNvSpPr/>
      </dsp:nvSpPr>
      <dsp:spPr>
        <a:xfrm>
          <a:off x="2198" y="903517"/>
          <a:ext cx="1322161" cy="1872090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>
              <a:latin typeface="Georgia" panose="02040502050405020303" pitchFamily="18" charset="0"/>
            </a:rPr>
            <a:t>Barnehagens verdigrunnlag, formål og innhold</a:t>
          </a:r>
          <a:endParaRPr lang="nb-NO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>
              <a:latin typeface="Georgia" panose="02040502050405020303" pitchFamily="18" charset="0"/>
            </a:rPr>
            <a:t>Barns medvirkning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>
              <a:latin typeface="Georgia" panose="02040502050405020303" pitchFamily="18" charset="0"/>
            </a:rPr>
            <a:t>Overganger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>
              <a:latin typeface="Georgia" panose="02040502050405020303" pitchFamily="18" charset="0"/>
            </a:rPr>
            <a:t>Barnehagens pedagogiske virksomhet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>
              <a:latin typeface="Georgia" panose="02040502050405020303" pitchFamily="18" charset="0"/>
            </a:rPr>
            <a:t>Arbeidsmåtene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>
              <a:latin typeface="Georgia" panose="02040502050405020303" pitchFamily="18" charset="0"/>
            </a:rPr>
            <a:t>Fagområdene</a:t>
          </a:r>
        </a:p>
      </dsp:txBody>
      <dsp:txXfrm>
        <a:off x="2198" y="903517"/>
        <a:ext cx="1322161" cy="1872090"/>
      </dsp:txXfrm>
    </dsp:sp>
    <dsp:sp modelId="{7C5B6FFC-7728-4E90-BE0D-5B68FBEC067A}">
      <dsp:nvSpPr>
        <dsp:cNvPr id="0" name=""/>
        <dsp:cNvSpPr/>
      </dsp:nvSpPr>
      <dsp:spPr>
        <a:xfrm>
          <a:off x="1509462" y="586717"/>
          <a:ext cx="1322161" cy="31680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/>
            <a:t>Hvorfor</a:t>
          </a:r>
        </a:p>
      </dsp:txBody>
      <dsp:txXfrm>
        <a:off x="1509462" y="586717"/>
        <a:ext cx="1322161" cy="316800"/>
      </dsp:txXfrm>
    </dsp:sp>
    <dsp:sp modelId="{A86385C6-03A5-431C-8E94-216FB4753A92}">
      <dsp:nvSpPr>
        <dsp:cNvPr id="0" name=""/>
        <dsp:cNvSpPr/>
      </dsp:nvSpPr>
      <dsp:spPr>
        <a:xfrm>
          <a:off x="1509462" y="903517"/>
          <a:ext cx="1322161" cy="1872090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>
              <a:latin typeface="Georgia" panose="02040502050405020303" pitchFamily="18" charset="0"/>
            </a:rPr>
            <a:t>For å sikre progresjon, at alle barn utvikler seg, lærer og opplever fremgang</a:t>
          </a:r>
          <a:r>
            <a:rPr lang="nb-NO" sz="1100" kern="1200"/>
            <a:t>.</a:t>
          </a:r>
        </a:p>
      </dsp:txBody>
      <dsp:txXfrm>
        <a:off x="1509462" y="903517"/>
        <a:ext cx="1322161" cy="1872090"/>
      </dsp:txXfrm>
    </dsp:sp>
    <dsp:sp modelId="{D092C85C-4CFF-4146-8A63-35C0D5EB0C38}">
      <dsp:nvSpPr>
        <dsp:cNvPr id="0" name=""/>
        <dsp:cNvSpPr/>
      </dsp:nvSpPr>
      <dsp:spPr>
        <a:xfrm>
          <a:off x="3016726" y="586717"/>
          <a:ext cx="1322161" cy="31680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/>
            <a:t>Hvordan</a:t>
          </a:r>
        </a:p>
      </dsp:txBody>
      <dsp:txXfrm>
        <a:off x="3016726" y="586717"/>
        <a:ext cx="1322161" cy="316800"/>
      </dsp:txXfrm>
    </dsp:sp>
    <dsp:sp modelId="{BFEE731F-3F63-41A9-94FB-D5C159E8A7BB}">
      <dsp:nvSpPr>
        <dsp:cNvPr id="0" name=""/>
        <dsp:cNvSpPr/>
      </dsp:nvSpPr>
      <dsp:spPr>
        <a:xfrm>
          <a:off x="3016726" y="903517"/>
          <a:ext cx="1322161" cy="1872090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>
              <a:latin typeface="Georgia" panose="02040502050405020303" pitchFamily="18" charset="0"/>
            </a:rPr>
            <a:t>Dokumentasjon. Vurdering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>
              <a:latin typeface="Georgia" panose="02040502050405020303" pitchFamily="18" charset="0"/>
            </a:rPr>
            <a:t>Observasjon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>
              <a:latin typeface="Georgia" panose="02040502050405020303" pitchFamily="18" charset="0"/>
            </a:rPr>
            <a:t>Tilbakemelding fra foreldre og barn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>
              <a:latin typeface="Georgia" panose="02040502050405020303" pitchFamily="18" charset="0"/>
            </a:rPr>
            <a:t>Samtaler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>
              <a:latin typeface="Georgia" panose="02040502050405020303" pitchFamily="18" charset="0"/>
            </a:rPr>
            <a:t>Ståstedsanalyse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>
              <a:latin typeface="Georgia" panose="02040502050405020303" pitchFamily="18" charset="0"/>
            </a:rPr>
            <a:t>Brukerundersøkelsen.</a:t>
          </a:r>
        </a:p>
      </dsp:txBody>
      <dsp:txXfrm>
        <a:off x="3016726" y="903517"/>
        <a:ext cx="1322161" cy="1872090"/>
      </dsp:txXfrm>
    </dsp:sp>
    <dsp:sp modelId="{977F2162-0102-4ED0-B366-803784D2E054}">
      <dsp:nvSpPr>
        <dsp:cNvPr id="0" name=""/>
        <dsp:cNvSpPr/>
      </dsp:nvSpPr>
      <dsp:spPr>
        <a:xfrm>
          <a:off x="4523990" y="586717"/>
          <a:ext cx="1322161" cy="31680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/>
            <a:t>Hvem</a:t>
          </a:r>
        </a:p>
      </dsp:txBody>
      <dsp:txXfrm>
        <a:off x="4523990" y="586717"/>
        <a:ext cx="1322161" cy="316800"/>
      </dsp:txXfrm>
    </dsp:sp>
    <dsp:sp modelId="{6D7C7696-2723-400A-B743-5342D00A05B9}">
      <dsp:nvSpPr>
        <dsp:cNvPr id="0" name=""/>
        <dsp:cNvSpPr/>
      </dsp:nvSpPr>
      <dsp:spPr>
        <a:xfrm>
          <a:off x="4523990" y="903517"/>
          <a:ext cx="1322161" cy="1872090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>
              <a:latin typeface="Georgia" panose="02040502050405020303" pitchFamily="18" charset="0"/>
            </a:rPr>
            <a:t>Personalet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>
              <a:latin typeface="Georgia" panose="02040502050405020303" pitchFamily="18" charset="0"/>
            </a:rPr>
            <a:t>Barna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>
              <a:latin typeface="Georgia" panose="02040502050405020303" pitchFamily="18" charset="0"/>
            </a:rPr>
            <a:t>Foreldr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b-NO" sz="1100" kern="1200"/>
        </a:p>
      </dsp:txBody>
      <dsp:txXfrm>
        <a:off x="4523990" y="903517"/>
        <a:ext cx="1322161" cy="187209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C59F62-02BC-497E-8502-BD0357FAA59C}">
      <dsp:nvSpPr>
        <dsp:cNvPr id="0" name=""/>
        <dsp:cNvSpPr/>
      </dsp:nvSpPr>
      <dsp:spPr>
        <a:xfrm>
          <a:off x="4442" y="0"/>
          <a:ext cx="1327323" cy="0"/>
        </a:xfrm>
        <a:prstGeom prst="rect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0320" rIns="35560" bIns="2032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4442" y="0"/>
        <a:ext cx="1327323" cy="1"/>
      </dsp:txXfrm>
    </dsp:sp>
    <dsp:sp modelId="{93EDD115-2B3B-4F37-93AE-807A9891ED1E}">
      <dsp:nvSpPr>
        <dsp:cNvPr id="0" name=""/>
        <dsp:cNvSpPr/>
      </dsp:nvSpPr>
      <dsp:spPr>
        <a:xfrm>
          <a:off x="6645" y="0"/>
          <a:ext cx="1327323" cy="1381125"/>
        </a:xfrm>
        <a:prstGeom prst="rect">
          <a:avLst/>
        </a:prstGeom>
        <a:solidFill>
          <a:srgbClr val="C0504D">
            <a:tint val="40000"/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b-NO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eorgia" panose="02040502050405020303" pitchFamily="18" charset="0"/>
            <a:ea typeface="+mn-ea"/>
            <a:cs typeface="+mn-cs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eorgia" panose="02040502050405020303" pitchFamily="18" charset="0"/>
              <a:ea typeface="+mn-ea"/>
              <a:cs typeface="+mn-cs"/>
            </a:rPr>
            <a:t>Samarbeid mellom hjem og barnehag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eorgia" panose="02040502050405020303" pitchFamily="18" charset="0"/>
              <a:ea typeface="+mn-ea"/>
              <a:cs typeface="+mn-cs"/>
            </a:rPr>
            <a:t>Tilbakemeldinger fra foreldre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b-NO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eorgia" panose="02040502050405020303" pitchFamily="18" charset="0"/>
            <a:ea typeface="+mn-ea"/>
            <a:cs typeface="+mn-cs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b-NO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b-NO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6645" y="0"/>
        <a:ext cx="1327323" cy="1381125"/>
      </dsp:txXfrm>
    </dsp:sp>
    <dsp:sp modelId="{50BCF8F8-C892-4F3D-A058-78F1855CF85C}">
      <dsp:nvSpPr>
        <dsp:cNvPr id="0" name=""/>
        <dsp:cNvSpPr/>
      </dsp:nvSpPr>
      <dsp:spPr>
        <a:xfrm>
          <a:off x="1519613" y="0"/>
          <a:ext cx="1327323" cy="0"/>
        </a:xfrm>
        <a:prstGeom prst="rect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0320" rIns="35560" bIns="2032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519613" y="0"/>
        <a:ext cx="1327323" cy="1"/>
      </dsp:txXfrm>
    </dsp:sp>
    <dsp:sp modelId="{EF700AE2-A10C-40D2-AA37-732A62BFD164}">
      <dsp:nvSpPr>
        <dsp:cNvPr id="0" name=""/>
        <dsp:cNvSpPr/>
      </dsp:nvSpPr>
      <dsp:spPr>
        <a:xfrm>
          <a:off x="1510096" y="0"/>
          <a:ext cx="1327323" cy="1381125"/>
        </a:xfrm>
        <a:prstGeom prst="rect">
          <a:avLst/>
        </a:prstGeom>
        <a:solidFill>
          <a:srgbClr val="9BBB59">
            <a:tint val="40000"/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9BBB59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b-NO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eorgia" panose="02040502050405020303" pitchFamily="18" charset="0"/>
            <a:ea typeface="+mn-ea"/>
            <a:cs typeface="+mn-cs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eorgia" panose="02040502050405020303" pitchFamily="18" charset="0"/>
              <a:ea typeface="+mn-ea"/>
              <a:cs typeface="+mn-cs"/>
            </a:rPr>
            <a:t>For å sikre et samarbeid til barnets beste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eorgia" panose="02040502050405020303" pitchFamily="18" charset="0"/>
              <a:ea typeface="+mn-ea"/>
              <a:cs typeface="+mn-cs"/>
            </a:rPr>
            <a:t>Sikre foreldres medvirkning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b-NO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eorgia" panose="02040502050405020303" pitchFamily="18" charset="0"/>
            <a:ea typeface="+mn-ea"/>
            <a:cs typeface="+mn-cs"/>
          </a:endParaRPr>
        </a:p>
      </dsp:txBody>
      <dsp:txXfrm>
        <a:off x="1510096" y="0"/>
        <a:ext cx="1327323" cy="1381125"/>
      </dsp:txXfrm>
    </dsp:sp>
    <dsp:sp modelId="{C0FE0060-EB65-4E64-8018-1374E7142EA7}">
      <dsp:nvSpPr>
        <dsp:cNvPr id="0" name=""/>
        <dsp:cNvSpPr/>
      </dsp:nvSpPr>
      <dsp:spPr>
        <a:xfrm>
          <a:off x="3032580" y="0"/>
          <a:ext cx="1326027" cy="0"/>
        </a:xfrm>
        <a:prstGeom prst="rect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0320" rIns="35560" bIns="2032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032580" y="0"/>
        <a:ext cx="1326027" cy="1"/>
      </dsp:txXfrm>
    </dsp:sp>
    <dsp:sp modelId="{07B32BFC-752B-4F45-AC80-382CAF1796A0}">
      <dsp:nvSpPr>
        <dsp:cNvPr id="0" name=""/>
        <dsp:cNvSpPr/>
      </dsp:nvSpPr>
      <dsp:spPr>
        <a:xfrm>
          <a:off x="3032580" y="0"/>
          <a:ext cx="1326027" cy="1381125"/>
        </a:xfrm>
        <a:prstGeom prst="rect">
          <a:avLst/>
        </a:prstGeom>
        <a:solidFill>
          <a:srgbClr val="8064A2">
            <a:tint val="40000"/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8064A2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b-NO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eorgia" panose="02040502050405020303" pitchFamily="18" charset="0"/>
            <a:ea typeface="+mn-ea"/>
            <a:cs typeface="+mn-cs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eorgia" panose="02040502050405020303" pitchFamily="18" charset="0"/>
              <a:ea typeface="+mn-ea"/>
              <a:cs typeface="+mn-cs"/>
            </a:rPr>
            <a:t>Daglig samarbeid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eorgia" panose="02040502050405020303" pitchFamily="18" charset="0"/>
              <a:ea typeface="+mn-ea"/>
              <a:cs typeface="+mn-cs"/>
            </a:rPr>
            <a:t>Foreldremøter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eorgia" panose="02040502050405020303" pitchFamily="18" charset="0"/>
              <a:ea typeface="+mn-ea"/>
              <a:cs typeface="+mn-cs"/>
            </a:rPr>
            <a:t>Foreldrekonferanser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eorgia" panose="02040502050405020303" pitchFamily="18" charset="0"/>
              <a:ea typeface="+mn-ea"/>
              <a:cs typeface="+mn-cs"/>
            </a:rPr>
            <a:t>Brukerunder-søkels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b-NO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eorgia" panose="02040502050405020303" pitchFamily="18" charset="0"/>
            <a:ea typeface="+mn-ea"/>
            <a:cs typeface="+mn-cs"/>
          </a:endParaRPr>
        </a:p>
      </dsp:txBody>
      <dsp:txXfrm>
        <a:off x="3032580" y="0"/>
        <a:ext cx="1326027" cy="1381125"/>
      </dsp:txXfrm>
    </dsp:sp>
    <dsp:sp modelId="{42DE3931-EC26-461E-9327-EA36FDF39C0B}">
      <dsp:nvSpPr>
        <dsp:cNvPr id="0" name=""/>
        <dsp:cNvSpPr/>
      </dsp:nvSpPr>
      <dsp:spPr>
        <a:xfrm>
          <a:off x="4544252" y="0"/>
          <a:ext cx="1326027" cy="0"/>
        </a:xfrm>
        <a:prstGeom prst="rect">
          <a:avLst/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0320" rIns="35560" bIns="2032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4544252" y="0"/>
        <a:ext cx="1326027" cy="1"/>
      </dsp:txXfrm>
    </dsp:sp>
    <dsp:sp modelId="{816AADF1-84E9-416F-80AB-EA41E39AB540}">
      <dsp:nvSpPr>
        <dsp:cNvPr id="0" name=""/>
        <dsp:cNvSpPr/>
      </dsp:nvSpPr>
      <dsp:spPr>
        <a:xfrm>
          <a:off x="4550897" y="0"/>
          <a:ext cx="1326027" cy="1381125"/>
        </a:xfrm>
        <a:prstGeom prst="rect">
          <a:avLst/>
        </a:prstGeom>
        <a:solidFill>
          <a:srgbClr val="4BACC6">
            <a:tint val="40000"/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b-NO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eorgia" panose="02040502050405020303" pitchFamily="18" charset="0"/>
            <a:ea typeface="+mn-ea"/>
            <a:cs typeface="+mn-cs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eorgia" panose="02040502050405020303" pitchFamily="18" charset="0"/>
              <a:ea typeface="+mn-ea"/>
              <a:cs typeface="+mn-cs"/>
            </a:rPr>
            <a:t>Personalet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eorgia" panose="02040502050405020303" pitchFamily="18" charset="0"/>
              <a:ea typeface="+mn-ea"/>
              <a:cs typeface="+mn-cs"/>
            </a:rPr>
            <a:t>Ped.leder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eorgia" panose="02040502050405020303" pitchFamily="18" charset="0"/>
              <a:ea typeface="+mn-ea"/>
              <a:cs typeface="+mn-cs"/>
            </a:rPr>
            <a:t>Styrer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eorgia" panose="02040502050405020303" pitchFamily="18" charset="0"/>
              <a:ea typeface="+mn-ea"/>
              <a:cs typeface="+mn-cs"/>
            </a:rPr>
            <a:t>Foreldr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b-NO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eorgia" panose="02040502050405020303" pitchFamily="18" charset="0"/>
            <a:ea typeface="+mn-ea"/>
            <a:cs typeface="+mn-cs"/>
          </a:endParaRPr>
        </a:p>
      </dsp:txBody>
      <dsp:txXfrm>
        <a:off x="4550897" y="0"/>
        <a:ext cx="1326027" cy="13811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C59F62-02BC-497E-8502-BD0357FAA59C}">
      <dsp:nvSpPr>
        <dsp:cNvPr id="0" name=""/>
        <dsp:cNvSpPr/>
      </dsp:nvSpPr>
      <dsp:spPr>
        <a:xfrm>
          <a:off x="3779" y="83989"/>
          <a:ext cx="1328621" cy="444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0320" rIns="35560" bIns="2032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>
        <a:off x="3779" y="83989"/>
        <a:ext cx="1328621" cy="4440"/>
      </dsp:txXfrm>
    </dsp:sp>
    <dsp:sp modelId="{93EDD115-2B3B-4F37-93AE-807A9891ED1E}">
      <dsp:nvSpPr>
        <dsp:cNvPr id="0" name=""/>
        <dsp:cNvSpPr/>
      </dsp:nvSpPr>
      <dsp:spPr>
        <a:xfrm>
          <a:off x="3779" y="89335"/>
          <a:ext cx="1328621" cy="1207799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>
              <a:latin typeface="Georgia" panose="02040502050405020303" pitchFamily="18" charset="0"/>
            </a:rPr>
            <a:t>Voksenrollen i barnehagen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>
              <a:latin typeface="Georgia" panose="02040502050405020303" pitchFamily="18" charset="0"/>
            </a:rPr>
            <a:t>Voksen/barn relasjonen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b-NO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b-NO" sz="1400" kern="1200"/>
        </a:p>
      </dsp:txBody>
      <dsp:txXfrm>
        <a:off x="3779" y="89335"/>
        <a:ext cx="1328621" cy="1207799"/>
      </dsp:txXfrm>
    </dsp:sp>
    <dsp:sp modelId="{50BCF8F8-C892-4F3D-A058-78F1855CF85C}">
      <dsp:nvSpPr>
        <dsp:cNvPr id="0" name=""/>
        <dsp:cNvSpPr/>
      </dsp:nvSpPr>
      <dsp:spPr>
        <a:xfrm>
          <a:off x="1518226" y="86516"/>
          <a:ext cx="1328621" cy="4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0320" rIns="35560" bIns="2032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>
        <a:off x="1518226" y="86516"/>
        <a:ext cx="1328621" cy="46"/>
      </dsp:txXfrm>
    </dsp:sp>
    <dsp:sp modelId="{EF700AE2-A10C-40D2-AA37-732A62BFD164}">
      <dsp:nvSpPr>
        <dsp:cNvPr id="0" name=""/>
        <dsp:cNvSpPr/>
      </dsp:nvSpPr>
      <dsp:spPr>
        <a:xfrm>
          <a:off x="1518226" y="86808"/>
          <a:ext cx="1328621" cy="1207799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>
              <a:latin typeface="Georgia" panose="02040502050405020303" pitchFamily="18" charset="0"/>
            </a:rPr>
            <a:t>Sikre at alle skal møte barnets behov for omsorg, trygghet, tilhørighet og anerkjennelse. </a:t>
          </a:r>
        </a:p>
      </dsp:txBody>
      <dsp:txXfrm>
        <a:off x="1518226" y="86808"/>
        <a:ext cx="1328621" cy="1207799"/>
      </dsp:txXfrm>
    </dsp:sp>
    <dsp:sp modelId="{C0FE0060-EB65-4E64-8018-1374E7142EA7}">
      <dsp:nvSpPr>
        <dsp:cNvPr id="0" name=""/>
        <dsp:cNvSpPr/>
      </dsp:nvSpPr>
      <dsp:spPr>
        <a:xfrm>
          <a:off x="3032672" y="86393"/>
          <a:ext cx="1327323" cy="53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0320" rIns="35560" bIns="2032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>
        <a:off x="3032672" y="86393"/>
        <a:ext cx="1327323" cy="538"/>
      </dsp:txXfrm>
    </dsp:sp>
    <dsp:sp modelId="{07B32BFC-752B-4F45-AC80-382CAF1796A0}">
      <dsp:nvSpPr>
        <dsp:cNvPr id="0" name=""/>
        <dsp:cNvSpPr/>
      </dsp:nvSpPr>
      <dsp:spPr>
        <a:xfrm>
          <a:off x="3032672" y="86931"/>
          <a:ext cx="1327323" cy="1207799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>
              <a:latin typeface="Georgia" panose="02040502050405020303" pitchFamily="18" charset="0"/>
            </a:rPr>
            <a:t>Tilbakemeldings-kultur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>
              <a:latin typeface="Georgia" panose="02040502050405020303" pitchFamily="18" charset="0"/>
            </a:rPr>
            <a:t>Fokus på å gjøre hverandre gode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>
              <a:latin typeface="Georgia" panose="02040502050405020303" pitchFamily="18" charset="0"/>
            </a:rPr>
            <a:t>Reflektere over egen og andres praksis.</a:t>
          </a:r>
        </a:p>
      </dsp:txBody>
      <dsp:txXfrm>
        <a:off x="3032672" y="86931"/>
        <a:ext cx="1327323" cy="1207799"/>
      </dsp:txXfrm>
    </dsp:sp>
    <dsp:sp modelId="{42DE3931-EC26-461E-9327-EA36FDF39C0B}">
      <dsp:nvSpPr>
        <dsp:cNvPr id="0" name=""/>
        <dsp:cNvSpPr/>
      </dsp:nvSpPr>
      <dsp:spPr>
        <a:xfrm>
          <a:off x="4545821" y="86393"/>
          <a:ext cx="1327323" cy="53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0320" rIns="35560" bIns="2032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>
        <a:off x="4545821" y="86393"/>
        <a:ext cx="1327323" cy="538"/>
      </dsp:txXfrm>
    </dsp:sp>
    <dsp:sp modelId="{816AADF1-84E9-416F-80AB-EA41E39AB540}">
      <dsp:nvSpPr>
        <dsp:cNvPr id="0" name=""/>
        <dsp:cNvSpPr/>
      </dsp:nvSpPr>
      <dsp:spPr>
        <a:xfrm>
          <a:off x="4545821" y="86931"/>
          <a:ext cx="1327323" cy="1207799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>
              <a:latin typeface="Georgia" panose="02040502050405020303" pitchFamily="18" charset="0"/>
            </a:rPr>
            <a:t>Personalet.</a:t>
          </a:r>
        </a:p>
      </dsp:txBody>
      <dsp:txXfrm>
        <a:off x="4545821" y="86931"/>
        <a:ext cx="1327323" cy="120779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8A4243-C8FC-4F2D-A981-2BA9F4F69FB2}">
      <dsp:nvSpPr>
        <dsp:cNvPr id="0" name=""/>
        <dsp:cNvSpPr/>
      </dsp:nvSpPr>
      <dsp:spPr>
        <a:xfrm>
          <a:off x="8804" y="0"/>
          <a:ext cx="1470020" cy="241378"/>
        </a:xfrm>
        <a:prstGeom prst="rect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>
              <a:solidFill>
                <a:sysClr val="window" lastClr="FFFFFF"/>
              </a:solidFill>
              <a:latin typeface="Georgia" panose="02040502050405020303" pitchFamily="18" charset="0"/>
              <a:ea typeface="+mn-ea"/>
              <a:cs typeface="+mn-cs"/>
            </a:rPr>
            <a:t>Hva</a:t>
          </a:r>
        </a:p>
      </dsp:txBody>
      <dsp:txXfrm>
        <a:off x="8804" y="0"/>
        <a:ext cx="1470020" cy="241378"/>
      </dsp:txXfrm>
    </dsp:sp>
    <dsp:sp modelId="{4A358F29-A8A6-4008-B0F7-EDC375AF0912}">
      <dsp:nvSpPr>
        <dsp:cNvPr id="0" name=""/>
        <dsp:cNvSpPr/>
      </dsp:nvSpPr>
      <dsp:spPr>
        <a:xfrm>
          <a:off x="8804" y="241378"/>
          <a:ext cx="1470020" cy="3768646"/>
        </a:xfrm>
        <a:prstGeom prst="rect">
          <a:avLst/>
        </a:prstGeom>
        <a:solidFill>
          <a:srgbClr val="C0504D">
            <a:tint val="40000"/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b-NO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eorgia" panose="02040502050405020303" pitchFamily="18" charset="0"/>
              <a:ea typeface="+mn-ea"/>
              <a:cs typeface="+mn-cs"/>
            </a:rPr>
            <a:t>Barnehagens ute- og innemiljø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b-NO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8804" y="241378"/>
        <a:ext cx="1470020" cy="3768646"/>
      </dsp:txXfrm>
    </dsp:sp>
    <dsp:sp modelId="{7C5B6FFC-7728-4E90-BE0D-5B68FBEC067A}">
      <dsp:nvSpPr>
        <dsp:cNvPr id="0" name=""/>
        <dsp:cNvSpPr/>
      </dsp:nvSpPr>
      <dsp:spPr>
        <a:xfrm>
          <a:off x="1684627" y="0"/>
          <a:ext cx="1470020" cy="241378"/>
        </a:xfrm>
        <a:prstGeom prst="rect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>
              <a:solidFill>
                <a:sysClr val="window" lastClr="FFFFFF"/>
              </a:solidFill>
              <a:latin typeface="Georgia" panose="02040502050405020303" pitchFamily="18" charset="0"/>
              <a:ea typeface="+mn-ea"/>
              <a:cs typeface="+mn-cs"/>
            </a:rPr>
            <a:t>Hvorfor</a:t>
          </a:r>
        </a:p>
      </dsp:txBody>
      <dsp:txXfrm>
        <a:off x="1684627" y="0"/>
        <a:ext cx="1470020" cy="241378"/>
      </dsp:txXfrm>
    </dsp:sp>
    <dsp:sp modelId="{A86385C6-03A5-431C-8E94-216FB4753A92}">
      <dsp:nvSpPr>
        <dsp:cNvPr id="0" name=""/>
        <dsp:cNvSpPr/>
      </dsp:nvSpPr>
      <dsp:spPr>
        <a:xfrm>
          <a:off x="1684627" y="241378"/>
          <a:ext cx="1470020" cy="3768646"/>
        </a:xfrm>
        <a:prstGeom prst="rect">
          <a:avLst/>
        </a:prstGeom>
        <a:solidFill>
          <a:srgbClr val="9BBB59">
            <a:tint val="40000"/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9BBB59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b-NO" sz="1100" kern="1200">
            <a:latin typeface="Georgia" panose="02040502050405020303" pitchFamily="18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>
              <a:latin typeface="Georgia" panose="02040502050405020303" pitchFamily="18" charset="0"/>
            </a:rPr>
            <a:t>Det fysiske og psykososiale miljøet rundt barnet er avgjørende for hva de lærer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>
              <a:latin typeface="Georgia" panose="02040502050405020303" pitchFamily="18" charset="0"/>
            </a:rPr>
            <a:t>Sikre progresjon og lage lekemiljø i forhold til interesser og alder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>
              <a:latin typeface="Georgia" panose="02040502050405020303" pitchFamily="18" charset="0"/>
            </a:rPr>
            <a:t>Forebygge sykdom, skader og ulykker blant barn og personal.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b-NO" sz="1300" kern="1200"/>
        </a:p>
      </dsp:txBody>
      <dsp:txXfrm>
        <a:off x="1684627" y="241378"/>
        <a:ext cx="1470020" cy="3768646"/>
      </dsp:txXfrm>
    </dsp:sp>
    <dsp:sp modelId="{D092C85C-4CFF-4146-8A63-35C0D5EB0C38}">
      <dsp:nvSpPr>
        <dsp:cNvPr id="0" name=""/>
        <dsp:cNvSpPr/>
      </dsp:nvSpPr>
      <dsp:spPr>
        <a:xfrm>
          <a:off x="3360451" y="0"/>
          <a:ext cx="1470020" cy="241378"/>
        </a:xfrm>
        <a:prstGeom prst="rect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>
              <a:solidFill>
                <a:sysClr val="window" lastClr="FFFFFF"/>
              </a:solidFill>
              <a:latin typeface="Georgia" panose="02040502050405020303" pitchFamily="18" charset="0"/>
              <a:ea typeface="+mn-ea"/>
              <a:cs typeface="+mn-cs"/>
            </a:rPr>
            <a:t>Hvordan</a:t>
          </a:r>
        </a:p>
      </dsp:txBody>
      <dsp:txXfrm>
        <a:off x="3360451" y="0"/>
        <a:ext cx="1470020" cy="241378"/>
      </dsp:txXfrm>
    </dsp:sp>
    <dsp:sp modelId="{BFEE731F-3F63-41A9-94FB-D5C159E8A7BB}">
      <dsp:nvSpPr>
        <dsp:cNvPr id="0" name=""/>
        <dsp:cNvSpPr/>
      </dsp:nvSpPr>
      <dsp:spPr>
        <a:xfrm>
          <a:off x="3360451" y="241378"/>
          <a:ext cx="1470020" cy="3768646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eorgia" panose="02040502050405020303" pitchFamily="18" charset="0"/>
              <a:ea typeface="+mn-ea"/>
              <a:cs typeface="+mn-cs"/>
            </a:rPr>
            <a:t>Organisere rom og lekematerialer for å inspirere til ulike typer lek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eorgia" panose="02040502050405020303" pitchFamily="18" charset="0"/>
              <a:ea typeface="+mn-ea"/>
              <a:cs typeface="+mn-cs"/>
            </a:rPr>
            <a:t>Observere og reflektere over hvordan barna bruker miljøet. Endring etter behov og for å sikre progresjon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eorgia" panose="02040502050405020303" pitchFamily="18" charset="0"/>
              <a:ea typeface="+mn-ea"/>
              <a:cs typeface="+mn-cs"/>
            </a:rPr>
            <a:t>Vernerund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eorgia" panose="02040502050405020303" pitchFamily="18" charset="0"/>
              <a:ea typeface="+mn-ea"/>
              <a:cs typeface="+mn-cs"/>
            </a:rPr>
            <a:t>Beredskapsplaner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eorgia" panose="02040502050405020303" pitchFamily="18" charset="0"/>
              <a:ea typeface="+mn-ea"/>
              <a:cs typeface="+mn-cs"/>
            </a:rPr>
            <a:t>Brannøvelser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eorgia" panose="02040502050405020303" pitchFamily="18" charset="0"/>
              <a:ea typeface="+mn-ea"/>
              <a:cs typeface="+mn-cs"/>
            </a:rPr>
            <a:t>Førstehjelpskur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eorgia" panose="02040502050405020303" pitchFamily="18" charset="0"/>
              <a:ea typeface="+mn-ea"/>
              <a:cs typeface="+mn-cs"/>
            </a:rPr>
            <a:t>Et godt psykososialt miljø blant personalet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eorgia" panose="02040502050405020303" pitchFamily="18" charset="0"/>
              <a:ea typeface="+mn-ea"/>
              <a:cs typeface="+mn-cs"/>
            </a:rPr>
            <a:t>Medarbeidersamtaler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eorgia" panose="02040502050405020303" pitchFamily="18" charset="0"/>
              <a:ea typeface="+mn-ea"/>
              <a:cs typeface="+mn-cs"/>
            </a:rPr>
            <a:t>Medarbeiderundersøkels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b-NO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eorgia" panose="02040502050405020303" pitchFamily="18" charset="0"/>
            <a:ea typeface="+mn-ea"/>
            <a:cs typeface="+mn-cs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b-NO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eorgia" panose="02040502050405020303" pitchFamily="18" charset="0"/>
            <a:ea typeface="+mn-ea"/>
            <a:cs typeface="+mn-cs"/>
          </a:endParaRPr>
        </a:p>
      </dsp:txBody>
      <dsp:txXfrm>
        <a:off x="3360451" y="241378"/>
        <a:ext cx="1470020" cy="3768646"/>
      </dsp:txXfrm>
    </dsp:sp>
    <dsp:sp modelId="{977F2162-0102-4ED0-B366-803784D2E054}">
      <dsp:nvSpPr>
        <dsp:cNvPr id="0" name=""/>
        <dsp:cNvSpPr/>
      </dsp:nvSpPr>
      <dsp:spPr>
        <a:xfrm>
          <a:off x="5036275" y="0"/>
          <a:ext cx="1470020" cy="241378"/>
        </a:xfrm>
        <a:prstGeom prst="rect">
          <a:avLst/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>
              <a:solidFill>
                <a:sysClr val="window" lastClr="FFFFFF"/>
              </a:solidFill>
              <a:latin typeface="Georgia" panose="02040502050405020303" pitchFamily="18" charset="0"/>
              <a:ea typeface="+mn-ea"/>
              <a:cs typeface="+mn-cs"/>
            </a:rPr>
            <a:t>Hvem</a:t>
          </a:r>
        </a:p>
      </dsp:txBody>
      <dsp:txXfrm>
        <a:off x="5036275" y="0"/>
        <a:ext cx="1470020" cy="241378"/>
      </dsp:txXfrm>
    </dsp:sp>
    <dsp:sp modelId="{6D7C7696-2723-400A-B743-5342D00A05B9}">
      <dsp:nvSpPr>
        <dsp:cNvPr id="0" name=""/>
        <dsp:cNvSpPr/>
      </dsp:nvSpPr>
      <dsp:spPr>
        <a:xfrm>
          <a:off x="5036275" y="241378"/>
          <a:ext cx="1470020" cy="3768646"/>
        </a:xfrm>
        <a:prstGeom prst="rect">
          <a:avLst/>
        </a:prstGeom>
        <a:solidFill>
          <a:srgbClr val="4BACC6">
            <a:tint val="40000"/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eorgia" panose="02040502050405020303" pitchFamily="18" charset="0"/>
              <a:ea typeface="+mn-ea"/>
              <a:cs typeface="+mn-cs"/>
            </a:rPr>
            <a:t>Personalet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eorgia" panose="02040502050405020303" pitchFamily="18" charset="0"/>
              <a:ea typeface="+mn-ea"/>
              <a:cs typeface="+mn-cs"/>
            </a:rPr>
            <a:t>Ped.leder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eorgia" panose="02040502050405020303" pitchFamily="18" charset="0"/>
              <a:ea typeface="+mn-ea"/>
              <a:cs typeface="+mn-cs"/>
            </a:rPr>
            <a:t>Styrer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eorgia" panose="02040502050405020303" pitchFamily="18" charset="0"/>
              <a:ea typeface="+mn-ea"/>
              <a:cs typeface="+mn-cs"/>
            </a:rPr>
            <a:t>Verneombud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eorgia" panose="02040502050405020303" pitchFamily="18" charset="0"/>
              <a:ea typeface="+mn-ea"/>
              <a:cs typeface="+mn-cs"/>
            </a:rPr>
            <a:t>Vaktmester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eorgia" panose="02040502050405020303" pitchFamily="18" charset="0"/>
              <a:ea typeface="+mn-ea"/>
              <a:cs typeface="+mn-cs"/>
            </a:rPr>
            <a:t>Renholdsleder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eorgia" panose="02040502050405020303" pitchFamily="18" charset="0"/>
              <a:ea typeface="+mn-ea"/>
              <a:cs typeface="+mn-cs"/>
            </a:rPr>
            <a:t>Eiere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b-NO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5036275" y="241378"/>
        <a:ext cx="1470020" cy="3768646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7B94F1-CD47-42B8-BB92-4D6BF237B59E}">
      <dsp:nvSpPr>
        <dsp:cNvPr id="0" name=""/>
        <dsp:cNvSpPr/>
      </dsp:nvSpPr>
      <dsp:spPr>
        <a:xfrm rot="16200000">
          <a:off x="-1951300" y="2799144"/>
          <a:ext cx="4331398" cy="3389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98904" bIns="0" numCol="1" spcCol="1270" anchor="t" anchorCtr="0">
          <a:noAutofit/>
        </a:bodyPr>
        <a:lstStyle/>
        <a:p>
          <a:pPr marL="0" lvl="0" indent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2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Hva kan du forvente av personalet</a:t>
          </a:r>
        </a:p>
      </dsp:txBody>
      <dsp:txXfrm>
        <a:off x="-1951300" y="2799144"/>
        <a:ext cx="4331398" cy="338915"/>
      </dsp:txXfrm>
    </dsp:sp>
    <dsp:sp modelId="{43178F09-7B5D-4C0C-8BBC-A4718BA6D585}">
      <dsp:nvSpPr>
        <dsp:cNvPr id="0" name=""/>
        <dsp:cNvSpPr/>
      </dsp:nvSpPr>
      <dsp:spPr>
        <a:xfrm>
          <a:off x="383856" y="802903"/>
          <a:ext cx="1688157" cy="4331398"/>
        </a:xfrm>
        <a:prstGeom prst="rect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298904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000" kern="1200">
              <a:solidFill>
                <a:sysClr val="window" lastClr="FFFFFF"/>
              </a:solidFill>
              <a:latin typeface="Georgia" panose="02040502050405020303" pitchFamily="18" charset="0"/>
              <a:ea typeface="+mn-ea"/>
              <a:cs typeface="+mn-cs"/>
            </a:rPr>
            <a:t>Å bli møtt med respekt, anerkjennelse og god dialog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b-NO" sz="1000" kern="1200">
            <a:solidFill>
              <a:sysClr val="window" lastClr="FFFFFF"/>
            </a:solidFill>
            <a:latin typeface="Georgia" panose="02040502050405020303" pitchFamily="18" charset="0"/>
            <a:ea typeface="+mn-ea"/>
            <a:cs typeface="+mn-cs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000" kern="1200">
              <a:solidFill>
                <a:sysClr val="window" lastClr="FFFFFF"/>
              </a:solidFill>
              <a:latin typeface="Georgia" panose="02040502050405020303" pitchFamily="18" charset="0"/>
              <a:ea typeface="+mn-ea"/>
              <a:cs typeface="+mn-cs"/>
            </a:rPr>
            <a:t>God informasjon og planer som beskriver barnehagens innhold og organisering, herunder Årsplan, månedsbrev/planer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b-NO" sz="1000" kern="1200">
            <a:solidFill>
              <a:sysClr val="window" lastClr="FFFFFF"/>
            </a:solidFill>
            <a:latin typeface="Georgia" panose="02040502050405020303" pitchFamily="18" charset="0"/>
            <a:ea typeface="+mn-ea"/>
            <a:cs typeface="+mn-cs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000" kern="1200">
              <a:solidFill>
                <a:sysClr val="window" lastClr="FFFFFF"/>
              </a:solidFill>
              <a:latin typeface="Georgia" panose="02040502050405020303" pitchFamily="18" charset="0"/>
              <a:ea typeface="+mn-ea"/>
              <a:cs typeface="+mn-cs"/>
            </a:rPr>
            <a:t>1-2 foreldremøter i året og tilbud om 2 foreldresamtale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b-NO" sz="1000" kern="1200">
            <a:solidFill>
              <a:sysClr val="window" lastClr="FFFFFF"/>
            </a:solidFill>
            <a:latin typeface="Georgia" panose="02040502050405020303" pitchFamily="18" charset="0"/>
            <a:ea typeface="+mn-ea"/>
            <a:cs typeface="+mn-cs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000" kern="1200">
              <a:solidFill>
                <a:sysClr val="window" lastClr="FFFFFF"/>
              </a:solidFill>
              <a:latin typeface="Georgia" panose="02040502050405020303" pitchFamily="18" charset="0"/>
              <a:ea typeface="+mn-ea"/>
              <a:cs typeface="+mn-cs"/>
            </a:rPr>
            <a:t>Å bli tatt med på råd og vurderingsarbeid gjennom foreldrerådet og samarbeidsutvalget, samt mulighet til anonym tilbakemelding gjennom brukerundersøkelse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b-NO" sz="1000" kern="1200">
            <a:solidFill>
              <a:sysClr val="window" lastClr="FFFFFF"/>
            </a:solidFill>
            <a:latin typeface="Georgia" panose="02040502050405020303" pitchFamily="18" charset="0"/>
            <a:ea typeface="+mn-ea"/>
            <a:cs typeface="+mn-cs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000" kern="1200">
              <a:solidFill>
                <a:sysClr val="window" lastClr="FFFFFF"/>
              </a:solidFill>
              <a:latin typeface="Georgia" panose="02040502050405020303" pitchFamily="18" charset="0"/>
              <a:ea typeface="+mn-ea"/>
              <a:cs typeface="+mn-cs"/>
            </a:rPr>
            <a:t>Klager, bekymringer osv. lyttes til, tas på alvor og behandles i tråd med gjeldende regelverk og rutiner.</a:t>
          </a:r>
          <a:endParaRPr lang="nb-NO" sz="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83856" y="802903"/>
        <a:ext cx="1688157" cy="4331398"/>
      </dsp:txXfrm>
    </dsp:sp>
    <dsp:sp modelId="{0455258B-619D-4F58-8EBF-9EA7F7A0689A}">
      <dsp:nvSpPr>
        <dsp:cNvPr id="0" name=""/>
        <dsp:cNvSpPr/>
      </dsp:nvSpPr>
      <dsp:spPr>
        <a:xfrm>
          <a:off x="44941" y="355534"/>
          <a:ext cx="677830" cy="677830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6B2ADEF-5DC0-4AB0-BF01-BC0E3591BE05}">
      <dsp:nvSpPr>
        <dsp:cNvPr id="0" name=""/>
        <dsp:cNvSpPr/>
      </dsp:nvSpPr>
      <dsp:spPr>
        <a:xfrm rot="16200000">
          <a:off x="494965" y="2799144"/>
          <a:ext cx="4331398" cy="3389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98904" bIns="0" numCol="1" spcCol="1270" anchor="t" anchorCtr="0">
          <a:noAutofit/>
        </a:bodyPr>
        <a:lstStyle/>
        <a:p>
          <a:pPr marL="0" lvl="0" indent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2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Hva kan ditt barn forvente</a:t>
          </a:r>
        </a:p>
      </dsp:txBody>
      <dsp:txXfrm>
        <a:off x="494965" y="2799144"/>
        <a:ext cx="4331398" cy="338915"/>
      </dsp:txXfrm>
    </dsp:sp>
    <dsp:sp modelId="{8284E84B-87B0-422F-867C-A88240E336FF}">
      <dsp:nvSpPr>
        <dsp:cNvPr id="0" name=""/>
        <dsp:cNvSpPr/>
      </dsp:nvSpPr>
      <dsp:spPr>
        <a:xfrm>
          <a:off x="2830122" y="802903"/>
          <a:ext cx="1688157" cy="4331398"/>
        </a:xfrm>
        <a:prstGeom prst="rect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298904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000" kern="1200">
              <a:solidFill>
                <a:sysClr val="window" lastClr="FFFFFF"/>
              </a:solidFill>
              <a:latin typeface="Georgia" panose="02040502050405020303" pitchFamily="18" charset="0"/>
              <a:ea typeface="+mn-ea"/>
              <a:cs typeface="+mn-cs"/>
            </a:rPr>
            <a:t>Respektert som en selvstendig person med egen identitet, behov og interesser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b-NO" sz="1000" kern="1200">
            <a:solidFill>
              <a:sysClr val="window" lastClr="FFFFFF"/>
            </a:solidFill>
            <a:latin typeface="Georgia" panose="02040502050405020303" pitchFamily="18" charset="0"/>
            <a:ea typeface="+mn-ea"/>
            <a:cs typeface="+mn-cs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000" kern="1200">
              <a:solidFill>
                <a:sysClr val="window" lastClr="FFFFFF"/>
              </a:solidFill>
              <a:latin typeface="Georgia" panose="02040502050405020303" pitchFamily="18" charset="0"/>
              <a:ea typeface="+mn-ea"/>
              <a:cs typeface="+mn-cs"/>
            </a:rPr>
            <a:t>Tilstedeværende voksne som støtter og gir barna omsorg og glede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b-NO" sz="1000" kern="1200">
            <a:solidFill>
              <a:sysClr val="window" lastClr="FFFFFF"/>
            </a:solidFill>
            <a:latin typeface="Georgia" panose="02040502050405020303" pitchFamily="18" charset="0"/>
            <a:ea typeface="+mn-ea"/>
            <a:cs typeface="+mn-cs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000" kern="1200">
              <a:solidFill>
                <a:sysClr val="window" lastClr="FFFFFF"/>
              </a:solidFill>
              <a:latin typeface="Georgia" panose="02040502050405020303" pitchFamily="18" charset="0"/>
              <a:ea typeface="+mn-ea"/>
              <a:cs typeface="+mn-cs"/>
            </a:rPr>
            <a:t>Et pedagogisk tilrettelagt tilbud tilpasset alder og modning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b-NO" sz="1000" kern="1200">
            <a:solidFill>
              <a:sysClr val="window" lastClr="FFFFFF"/>
            </a:solidFill>
            <a:latin typeface="Georgia" panose="02040502050405020303" pitchFamily="18" charset="0"/>
            <a:ea typeface="+mn-ea"/>
            <a:cs typeface="+mn-cs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000" kern="1200">
              <a:solidFill>
                <a:sysClr val="window" lastClr="FFFFFF"/>
              </a:solidFill>
              <a:latin typeface="Georgia" panose="02040502050405020303" pitchFamily="18" charset="0"/>
              <a:ea typeface="+mn-ea"/>
              <a:cs typeface="+mn-cs"/>
            </a:rPr>
            <a:t>Å føle tilhørighet og oppleve vennskap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b-NO" sz="1000" kern="1200">
            <a:solidFill>
              <a:sysClr val="window" lastClr="FFFFFF"/>
            </a:solidFill>
            <a:latin typeface="Georgia" panose="02040502050405020303" pitchFamily="18" charset="0"/>
            <a:ea typeface="+mn-ea"/>
            <a:cs typeface="+mn-cs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000" kern="1200">
              <a:solidFill>
                <a:sysClr val="window" lastClr="FFFFFF"/>
              </a:solidFill>
              <a:latin typeface="Georgia" panose="02040502050405020303" pitchFamily="18" charset="0"/>
              <a:ea typeface="+mn-ea"/>
              <a:cs typeface="+mn-cs"/>
            </a:rPr>
            <a:t>Å bli sett og hørt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b-NO" sz="1000" kern="1200">
            <a:solidFill>
              <a:sysClr val="window" lastClr="FFFFFF"/>
            </a:solidFill>
            <a:latin typeface="Georgia" panose="02040502050405020303" pitchFamily="18" charset="0"/>
            <a:ea typeface="+mn-ea"/>
            <a:cs typeface="+mn-cs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000" kern="1200">
              <a:solidFill>
                <a:sysClr val="window" lastClr="FFFFFF"/>
              </a:solidFill>
              <a:latin typeface="Georgia" panose="02040502050405020303" pitchFamily="18" charset="0"/>
              <a:ea typeface="+mn-ea"/>
              <a:cs typeface="+mn-cs"/>
            </a:rPr>
            <a:t>Oppleve mestring</a:t>
          </a:r>
        </a:p>
      </dsp:txBody>
      <dsp:txXfrm>
        <a:off x="2830122" y="802903"/>
        <a:ext cx="1688157" cy="4331398"/>
      </dsp:txXfrm>
    </dsp:sp>
    <dsp:sp modelId="{E8019EF5-B558-4CDD-9C32-AFADFA31A325}">
      <dsp:nvSpPr>
        <dsp:cNvPr id="0" name=""/>
        <dsp:cNvSpPr/>
      </dsp:nvSpPr>
      <dsp:spPr>
        <a:xfrm>
          <a:off x="2491207" y="355534"/>
          <a:ext cx="677830" cy="677830"/>
        </a:xfrm>
        <a:prstGeom prst="rect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50CA03B-25F0-4FDF-946D-DB749D02C8AA}">
      <dsp:nvSpPr>
        <dsp:cNvPr id="0" name=""/>
        <dsp:cNvSpPr/>
      </dsp:nvSpPr>
      <dsp:spPr>
        <a:xfrm rot="16200000">
          <a:off x="2941230" y="2799144"/>
          <a:ext cx="4331398" cy="3389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98904" bIns="0" numCol="1" spcCol="1270" anchor="t" anchorCtr="0">
          <a:noAutofit/>
        </a:bodyPr>
        <a:lstStyle/>
        <a:p>
          <a:pPr marL="0" lvl="0" indent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2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Hva kan barnehagen forvente av deg</a:t>
          </a:r>
        </a:p>
      </dsp:txBody>
      <dsp:txXfrm>
        <a:off x="2941230" y="2799144"/>
        <a:ext cx="4331398" cy="338915"/>
      </dsp:txXfrm>
    </dsp:sp>
    <dsp:sp modelId="{3F4CE754-38DE-4358-8931-6B5AF4DE7D78}">
      <dsp:nvSpPr>
        <dsp:cNvPr id="0" name=""/>
        <dsp:cNvSpPr/>
      </dsp:nvSpPr>
      <dsp:spPr>
        <a:xfrm>
          <a:off x="5164108" y="623973"/>
          <a:ext cx="1766183" cy="4457875"/>
        </a:xfrm>
        <a:prstGeom prst="rect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98904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900" kern="1200">
              <a:solidFill>
                <a:sysClr val="window" lastClr="FFFFFF"/>
              </a:solidFill>
              <a:latin typeface="Georgia" panose="02040502050405020303" pitchFamily="18" charset="0"/>
              <a:ea typeface="+mn-ea"/>
              <a:cs typeface="+mn-cs"/>
            </a:rPr>
            <a:t>At du bidrar til et godt samarbeid mellom hjem og barnehage ved å vise respekt for de ansatte og fellesskapet(dvs. andre barn og foreldre)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b-NO" sz="900" kern="1200">
            <a:solidFill>
              <a:sysClr val="window" lastClr="FFFFFF"/>
            </a:solidFill>
            <a:latin typeface="Georgia" panose="02040502050405020303" pitchFamily="18" charset="0"/>
            <a:ea typeface="+mn-ea"/>
            <a:cs typeface="+mn-cs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900" kern="1200">
              <a:solidFill>
                <a:sysClr val="window" lastClr="FFFFFF"/>
              </a:solidFill>
              <a:latin typeface="Georgia" panose="02040502050405020303" pitchFamily="18" charset="0"/>
              <a:ea typeface="+mn-ea"/>
              <a:cs typeface="+mn-cs"/>
            </a:rPr>
            <a:t>Gi beskjed ved sykdom eller hvis barnet av andre grunner ikke kommer i barnehagen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b-NO" sz="900" kern="1200">
            <a:solidFill>
              <a:sysClr val="window" lastClr="FFFFFF"/>
            </a:solidFill>
            <a:latin typeface="Georgia" panose="02040502050405020303" pitchFamily="18" charset="0"/>
            <a:ea typeface="+mn-ea"/>
            <a:cs typeface="+mn-cs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900" kern="1200">
              <a:solidFill>
                <a:sysClr val="window" lastClr="FFFFFF"/>
              </a:solidFill>
              <a:latin typeface="Georgia" panose="02040502050405020303" pitchFamily="18" charset="0"/>
              <a:ea typeface="+mn-ea"/>
              <a:cs typeface="+mn-cs"/>
            </a:rPr>
            <a:t>Gi barnehagen beskjed om forhold som har betydning for barnets trivsel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b-NO" sz="900" kern="1200">
            <a:solidFill>
              <a:sysClr val="window" lastClr="FFFFFF"/>
            </a:solidFill>
            <a:latin typeface="Georgia" panose="02040502050405020303" pitchFamily="18" charset="0"/>
            <a:ea typeface="+mn-ea"/>
            <a:cs typeface="+mn-cs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900" kern="1200">
              <a:solidFill>
                <a:sysClr val="window" lastClr="FFFFFF"/>
              </a:solidFill>
              <a:latin typeface="Georgia" panose="02040502050405020303" pitchFamily="18" charset="0"/>
              <a:ea typeface="+mn-ea"/>
              <a:cs typeface="+mn-cs"/>
            </a:rPr>
            <a:t>Sørge for at barna har klær til ulike værforhold og skiftetøy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b-NO" sz="900" kern="1200">
            <a:solidFill>
              <a:sysClr val="window" lastClr="FFFFFF"/>
            </a:solidFill>
            <a:latin typeface="Georgia" panose="02040502050405020303" pitchFamily="18" charset="0"/>
            <a:ea typeface="+mn-ea"/>
            <a:cs typeface="+mn-cs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900" kern="1200">
              <a:solidFill>
                <a:sysClr val="window" lastClr="FFFFFF"/>
              </a:solidFill>
              <a:latin typeface="Georgia" panose="02040502050405020303" pitchFamily="18" charset="0"/>
              <a:ea typeface="+mn-ea"/>
              <a:cs typeface="+mn-cs"/>
            </a:rPr>
            <a:t>Holde syke barn hjemme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b-NO" sz="900" kern="1200">
            <a:solidFill>
              <a:sysClr val="window" lastClr="FFFFFF"/>
            </a:solidFill>
            <a:latin typeface="Georgia" panose="02040502050405020303" pitchFamily="18" charset="0"/>
            <a:ea typeface="+mn-ea"/>
            <a:cs typeface="+mn-cs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900" kern="1200">
              <a:solidFill>
                <a:sysClr val="window" lastClr="FFFFFF"/>
              </a:solidFill>
              <a:latin typeface="Georgia" panose="02040502050405020303" pitchFamily="18" charset="0"/>
              <a:ea typeface="+mn-ea"/>
              <a:cs typeface="+mn-cs"/>
            </a:rPr>
            <a:t>Overholde åpningstidene og dermed å respektere personalets arbeidstid.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b-NO" sz="900" kern="1200">
            <a:solidFill>
              <a:sysClr val="window" lastClr="FFFFFF"/>
            </a:solidFill>
            <a:latin typeface="Georgia" panose="02040502050405020303" pitchFamily="18" charset="0"/>
            <a:ea typeface="+mn-ea"/>
            <a:cs typeface="+mn-cs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900" kern="1200">
              <a:solidFill>
                <a:sysClr val="window" lastClr="FFFFFF"/>
              </a:solidFill>
              <a:latin typeface="Georgia" panose="02040502050405020303" pitchFamily="18" charset="0"/>
              <a:ea typeface="+mn-ea"/>
              <a:cs typeface="+mn-cs"/>
            </a:rPr>
            <a:t>Gjøre dere kjent med barnehagens ulike planer og øvrige informasjonsskriv som formidles ved oppslag, i barnas hyller 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b-NO" sz="900" kern="1200">
            <a:solidFill>
              <a:sysClr val="window" lastClr="FFFFFF"/>
            </a:solidFill>
            <a:latin typeface="Georgia" panose="02040502050405020303" pitchFamily="18" charset="0"/>
            <a:ea typeface="+mn-ea"/>
            <a:cs typeface="+mn-cs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900" kern="1200">
              <a:solidFill>
                <a:sysClr val="window" lastClr="FFFFFF"/>
              </a:solidFill>
              <a:latin typeface="Georgia" panose="02040502050405020303" pitchFamily="18" charset="0"/>
              <a:ea typeface="+mn-ea"/>
              <a:cs typeface="+mn-cs"/>
            </a:rPr>
            <a:t>Så langt det lar seg gjøre, delta på arrangementer og møter.</a:t>
          </a:r>
        </a:p>
      </dsp:txBody>
      <dsp:txXfrm>
        <a:off x="5164108" y="623973"/>
        <a:ext cx="1766183" cy="4457875"/>
      </dsp:txXfrm>
    </dsp:sp>
    <dsp:sp modelId="{5AD2D6BC-B536-4DD6-A402-B6F0E383C932}">
      <dsp:nvSpPr>
        <dsp:cNvPr id="0" name=""/>
        <dsp:cNvSpPr/>
      </dsp:nvSpPr>
      <dsp:spPr>
        <a:xfrm>
          <a:off x="4833601" y="209428"/>
          <a:ext cx="677830" cy="677830"/>
        </a:xfrm>
        <a:prstGeom prst="rect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DDA1C6-2FE7-4EBA-A9D1-E414A3CB7942}">
      <dsp:nvSpPr>
        <dsp:cNvPr id="0" name=""/>
        <dsp:cNvSpPr/>
      </dsp:nvSpPr>
      <dsp:spPr>
        <a:xfrm>
          <a:off x="0" y="0"/>
          <a:ext cx="5760720" cy="1223367"/>
        </a:xfrm>
        <a:prstGeom prst="roundRect">
          <a:avLst>
            <a:gd name="adj" fmla="val 1000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300" b="1" kern="1200">
              <a:solidFill>
                <a:sysClr val="window" lastClr="FFFFFF"/>
              </a:solidFill>
              <a:latin typeface="Georgia" panose="02040502050405020303" pitchFamily="18" charset="0"/>
              <a:ea typeface="+mn-ea"/>
              <a:cs typeface="+mn-cs"/>
            </a:rPr>
            <a:t>Sikkerhet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000" kern="1200">
              <a:solidFill>
                <a:sysClr val="window" lastClr="FFFFFF"/>
              </a:solidFill>
              <a:latin typeface="Georgia" panose="02040502050405020303" pitchFamily="18" charset="0"/>
              <a:ea typeface="+mn-ea"/>
              <a:cs typeface="+mn-cs"/>
            </a:rPr>
            <a:t>Barnehagen har internkontrollrutiner for håndtering og forebygging av sykdom, skader og ulykker.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000" kern="1200">
              <a:solidFill>
                <a:sysClr val="window" lastClr="FFFFFF"/>
              </a:solidFill>
              <a:latin typeface="Georgia" panose="02040502050405020303" pitchFamily="18" charset="0"/>
              <a:ea typeface="+mn-ea"/>
              <a:cs typeface="+mn-cs"/>
            </a:rPr>
            <a:t>Barnehagen har beredskapsplaner som gjennomgås med alle i personalet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000" kern="1200">
              <a:solidFill>
                <a:sysClr val="window" lastClr="FFFFFF"/>
              </a:solidFill>
              <a:latin typeface="Georgia" panose="02040502050405020303" pitchFamily="18" charset="0"/>
              <a:ea typeface="+mn-ea"/>
              <a:cs typeface="+mn-cs"/>
            </a:rPr>
            <a:t>Ansatte i barnehagen gjennomfører årlige førstehjelpskur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000" kern="1200">
              <a:solidFill>
                <a:sysClr val="window" lastClr="FFFFFF"/>
              </a:solidFill>
              <a:latin typeface="Georgia" panose="02040502050405020303" pitchFamily="18" charset="0"/>
              <a:ea typeface="+mn-ea"/>
              <a:cs typeface="+mn-cs"/>
            </a:rPr>
            <a:t>Alle som jobber med barna i barnehagen har levert politiattest og egenerklæring i forhold til tuberkulose og MRSA.</a:t>
          </a:r>
        </a:p>
      </dsp:txBody>
      <dsp:txXfrm>
        <a:off x="1274480" y="0"/>
        <a:ext cx="4486239" cy="1223367"/>
      </dsp:txXfrm>
    </dsp:sp>
    <dsp:sp modelId="{BFAA135F-8674-4082-A40C-40CF0E907F79}">
      <dsp:nvSpPr>
        <dsp:cNvPr id="0" name=""/>
        <dsp:cNvSpPr/>
      </dsp:nvSpPr>
      <dsp:spPr>
        <a:xfrm>
          <a:off x="122336" y="122336"/>
          <a:ext cx="1152144" cy="978693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3000" r="-13000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C152A4A-944F-4BDD-B8CB-E8BB1DAA4ACC}">
      <dsp:nvSpPr>
        <dsp:cNvPr id="0" name=""/>
        <dsp:cNvSpPr/>
      </dsp:nvSpPr>
      <dsp:spPr>
        <a:xfrm>
          <a:off x="0" y="1345703"/>
          <a:ext cx="5760720" cy="1223367"/>
        </a:xfrm>
        <a:prstGeom prst="roundRect">
          <a:avLst>
            <a:gd name="adj" fmla="val 10000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300" b="1" kern="1200">
              <a:solidFill>
                <a:sysClr val="window" lastClr="FFFFFF"/>
              </a:solidFill>
              <a:latin typeface="Georgia" panose="02040502050405020303" pitchFamily="18" charset="0"/>
              <a:ea typeface="+mn-ea"/>
              <a:cs typeface="+mn-cs"/>
            </a:rPr>
            <a:t>Forsikringer</a:t>
          </a:r>
        </a:p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1300" b="1" kern="1200">
            <a:solidFill>
              <a:sysClr val="window" lastClr="FFFFFF"/>
            </a:solidFill>
            <a:latin typeface="Georgia" panose="02040502050405020303" pitchFamily="18" charset="0"/>
            <a:ea typeface="+mn-ea"/>
            <a:cs typeface="+mn-cs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000" kern="1200">
              <a:solidFill>
                <a:sysClr val="window" lastClr="FFFFFF"/>
              </a:solidFill>
              <a:latin typeface="Georgia" panose="02040502050405020303" pitchFamily="18" charset="0"/>
              <a:ea typeface="+mn-ea"/>
              <a:cs typeface="+mn-cs"/>
            </a:rPr>
            <a:t>Barna er forsikret til og fra barnehagen og under opphold i barnehagen</a:t>
          </a:r>
          <a:r>
            <a:rPr lang="nb-NO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.</a:t>
          </a:r>
        </a:p>
      </dsp:txBody>
      <dsp:txXfrm>
        <a:off x="1274480" y="1345703"/>
        <a:ext cx="4486239" cy="1223367"/>
      </dsp:txXfrm>
    </dsp:sp>
    <dsp:sp modelId="{BEACB83C-47ED-4F8A-9145-11F57720FA40}">
      <dsp:nvSpPr>
        <dsp:cNvPr id="0" name=""/>
        <dsp:cNvSpPr/>
      </dsp:nvSpPr>
      <dsp:spPr>
        <a:xfrm>
          <a:off x="122336" y="1468040"/>
          <a:ext cx="1152144" cy="978693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8000" b="-8000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19C6656-72D8-4BD6-A366-4FA0AE6D5384}">
      <dsp:nvSpPr>
        <dsp:cNvPr id="0" name=""/>
        <dsp:cNvSpPr/>
      </dsp:nvSpPr>
      <dsp:spPr>
        <a:xfrm>
          <a:off x="0" y="2691407"/>
          <a:ext cx="5760720" cy="1223367"/>
        </a:xfrm>
        <a:prstGeom prst="roundRect">
          <a:avLst>
            <a:gd name="adj" fmla="val 10000"/>
          </a:avLst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300" b="1" kern="1200">
              <a:solidFill>
                <a:sysClr val="window" lastClr="FFFFFF"/>
              </a:solidFill>
              <a:latin typeface="Georgia" panose="02040502050405020303" pitchFamily="18" charset="0"/>
              <a:ea typeface="+mn-ea"/>
              <a:cs typeface="+mn-cs"/>
            </a:rPr>
            <a:t>Plikte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000" kern="1200">
              <a:solidFill>
                <a:sysClr val="window" lastClr="FFFFFF"/>
              </a:solidFill>
              <a:latin typeface="Georgia" panose="02040502050405020303" pitchFamily="18" charset="0"/>
              <a:ea typeface="+mn-ea"/>
              <a:cs typeface="+mn-cs"/>
            </a:rPr>
            <a:t>Alle ansatte i barnehagen har taushetsplikt etter barnehageloven §20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000" kern="1200">
              <a:solidFill>
                <a:sysClr val="window" lastClr="FFFFFF"/>
              </a:solidFill>
              <a:latin typeface="Georgia" panose="02040502050405020303" pitchFamily="18" charset="0"/>
              <a:ea typeface="+mn-ea"/>
              <a:cs typeface="+mn-cs"/>
            </a:rPr>
            <a:t>Barnehagen har opplysningsplikt overfor sosialtjenesten og gir bistand i klientsaker, etter barnehageloven §21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000" kern="1200">
              <a:solidFill>
                <a:sysClr val="window" lastClr="FFFFFF"/>
              </a:solidFill>
              <a:latin typeface="Georgia" panose="02040502050405020303" pitchFamily="18" charset="0"/>
              <a:ea typeface="+mn-ea"/>
              <a:cs typeface="+mn-cs"/>
            </a:rPr>
            <a:t>Barnehagen har opplysnings og meldeplikt til barnevernet, etter barnehageloven §22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b-NO" sz="1000" kern="1200">
            <a:solidFill>
              <a:sysClr val="window" lastClr="FFFFFF"/>
            </a:solidFill>
            <a:latin typeface="Georgia" panose="02040502050405020303" pitchFamily="18" charset="0"/>
            <a:ea typeface="+mn-ea"/>
            <a:cs typeface="+mn-cs"/>
          </a:endParaRPr>
        </a:p>
      </dsp:txBody>
      <dsp:txXfrm>
        <a:off x="1274480" y="2691407"/>
        <a:ext cx="4486239" cy="1223367"/>
      </dsp:txXfrm>
    </dsp:sp>
    <dsp:sp modelId="{E9DB8C0D-46EB-456C-B4EB-65244A62CFCF}">
      <dsp:nvSpPr>
        <dsp:cNvPr id="0" name=""/>
        <dsp:cNvSpPr/>
      </dsp:nvSpPr>
      <dsp:spPr>
        <a:xfrm>
          <a:off x="122336" y="2813744"/>
          <a:ext cx="1152144" cy="978693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3000" b="-23000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D36340-9FF0-497D-A8DF-D65480E73E97}">
      <dsp:nvSpPr>
        <dsp:cNvPr id="0" name=""/>
        <dsp:cNvSpPr/>
      </dsp:nvSpPr>
      <dsp:spPr>
        <a:xfrm rot="5400000">
          <a:off x="3922114" y="-1597723"/>
          <a:ext cx="796089" cy="4066032"/>
        </a:xfrm>
        <a:prstGeom prst="round2Same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900" kern="1200"/>
            <a:t>Barnehagen tar kontakt med nye familier og avtaler besøksdag før oppstar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900" kern="1200"/>
            <a:t>Oppstartssamtale med foreldre og utfylling av skjema:"Opplysninger og tillatelser" under tilvenningsperioden.</a:t>
          </a:r>
        </a:p>
      </dsp:txBody>
      <dsp:txXfrm rot="-5400000">
        <a:off x="2287143" y="76110"/>
        <a:ext cx="4027170" cy="718365"/>
      </dsp:txXfrm>
    </dsp:sp>
    <dsp:sp modelId="{05460608-40CE-4FAF-8944-A49E6E38BC75}">
      <dsp:nvSpPr>
        <dsp:cNvPr id="0" name=""/>
        <dsp:cNvSpPr/>
      </dsp:nvSpPr>
      <dsp:spPr>
        <a:xfrm>
          <a:off x="0" y="2068"/>
          <a:ext cx="2287143" cy="995111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500" kern="1200"/>
            <a:t>Oppstart</a:t>
          </a:r>
        </a:p>
      </dsp:txBody>
      <dsp:txXfrm>
        <a:off x="48577" y="50645"/>
        <a:ext cx="2189989" cy="897957"/>
      </dsp:txXfrm>
    </dsp:sp>
    <dsp:sp modelId="{935C1AA3-48E1-4051-9090-1F42A3A8C34C}">
      <dsp:nvSpPr>
        <dsp:cNvPr id="0" name=""/>
        <dsp:cNvSpPr/>
      </dsp:nvSpPr>
      <dsp:spPr>
        <a:xfrm rot="5400000">
          <a:off x="3922114" y="-488524"/>
          <a:ext cx="796089" cy="4066032"/>
        </a:xfrm>
        <a:prstGeom prst="round2Same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900" kern="1200"/>
            <a:t>Det tilbys 2 foreldresamtaler i året, der skjema:"Foreldresamtale" fylles ut og oppsumering lagres i elektronisk arkivsystem.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900" kern="1200"/>
            <a:t>Det finnes egne samtaleskjemaer for de som skal begynne på skolen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900" kern="1200"/>
            <a:t>Det avholdes minst et foreldremøte i året.</a:t>
          </a:r>
        </a:p>
      </dsp:txBody>
      <dsp:txXfrm rot="-5400000">
        <a:off x="2287143" y="1185309"/>
        <a:ext cx="4027170" cy="718365"/>
      </dsp:txXfrm>
    </dsp:sp>
    <dsp:sp modelId="{6562298E-81F3-49D8-8319-A7715F99E12F}">
      <dsp:nvSpPr>
        <dsp:cNvPr id="0" name=""/>
        <dsp:cNvSpPr/>
      </dsp:nvSpPr>
      <dsp:spPr>
        <a:xfrm>
          <a:off x="0" y="1046935"/>
          <a:ext cx="2287143" cy="995111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500" kern="1200"/>
            <a:t>Foreldresamtaler/møter</a:t>
          </a:r>
        </a:p>
      </dsp:txBody>
      <dsp:txXfrm>
        <a:off x="48577" y="1095512"/>
        <a:ext cx="2189989" cy="897957"/>
      </dsp:txXfrm>
    </dsp:sp>
    <dsp:sp modelId="{F6322B78-738A-429F-B1B7-04EBEB7D622C}">
      <dsp:nvSpPr>
        <dsp:cNvPr id="0" name=""/>
        <dsp:cNvSpPr/>
      </dsp:nvSpPr>
      <dsp:spPr>
        <a:xfrm rot="5400000">
          <a:off x="3922114" y="1602108"/>
          <a:ext cx="796089" cy="4066032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900" kern="1200"/>
            <a:t>Foreldrerådet og samarbeidsutvalget inviteres, skriftlig, til å komme med tilbakemelding på året som har gått og komme med forslag til neste års arbeid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900" kern="1200"/>
            <a:t>Barnehagens årsplan legges ut på høring og godkjennes av Samarbeidutvalget før den vedtas.</a:t>
          </a:r>
        </a:p>
      </dsp:txBody>
      <dsp:txXfrm rot="-5400000">
        <a:off x="2287143" y="3275941"/>
        <a:ext cx="4027170" cy="718365"/>
      </dsp:txXfrm>
    </dsp:sp>
    <dsp:sp modelId="{514C4DC4-3F57-4EE9-B407-397D56392160}">
      <dsp:nvSpPr>
        <dsp:cNvPr id="0" name=""/>
        <dsp:cNvSpPr/>
      </dsp:nvSpPr>
      <dsp:spPr>
        <a:xfrm>
          <a:off x="22078" y="3063747"/>
          <a:ext cx="2287143" cy="995111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500" kern="1200"/>
            <a:t>Evaluering og planlegging</a:t>
          </a:r>
        </a:p>
      </dsp:txBody>
      <dsp:txXfrm>
        <a:off x="70655" y="3112324"/>
        <a:ext cx="2189989" cy="897957"/>
      </dsp:txXfrm>
    </dsp:sp>
    <dsp:sp modelId="{E24EF139-0D00-47C2-A47F-056F8A67C739}">
      <dsp:nvSpPr>
        <dsp:cNvPr id="0" name=""/>
        <dsp:cNvSpPr/>
      </dsp:nvSpPr>
      <dsp:spPr>
        <a:xfrm rot="5400000">
          <a:off x="3922114" y="567758"/>
          <a:ext cx="796089" cy="4066032"/>
        </a:xfrm>
        <a:prstGeom prst="round2Same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900" kern="1200"/>
            <a:t>Alle foreldre er medlemmer av forreldreråd, og gjennom dette har de medinnflytelse på barnehagens virksomhet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900" kern="1200"/>
            <a:t>Foreldrerådet velger representanter til samarbeidsutvalget (S.U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900" kern="1200"/>
            <a:t>S.U skal spørres om råd angående barnehagesaker og være med på å ivareta samarbeidet mellom barnehagen og foreldrene.</a:t>
          </a:r>
        </a:p>
      </dsp:txBody>
      <dsp:txXfrm rot="-5400000">
        <a:off x="2287143" y="2241591"/>
        <a:ext cx="4027170" cy="718365"/>
      </dsp:txXfrm>
    </dsp:sp>
    <dsp:sp modelId="{EC67FC54-8C1A-4C1E-8E64-A2E619D18C75}">
      <dsp:nvSpPr>
        <dsp:cNvPr id="0" name=""/>
        <dsp:cNvSpPr/>
      </dsp:nvSpPr>
      <dsp:spPr>
        <a:xfrm>
          <a:off x="0" y="2041698"/>
          <a:ext cx="2287143" cy="995111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500" kern="1200"/>
            <a:t>Samarbeidsutvalg og foreldreråd </a:t>
          </a:r>
        </a:p>
      </dsp:txBody>
      <dsp:txXfrm>
        <a:off x="48577" y="2090275"/>
        <a:ext cx="2189989" cy="897957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516136-E99C-456D-8BD7-94A53014E6EB}">
      <dsp:nvSpPr>
        <dsp:cNvPr id="0" name=""/>
        <dsp:cNvSpPr/>
      </dsp:nvSpPr>
      <dsp:spPr>
        <a:xfrm>
          <a:off x="0" y="0"/>
          <a:ext cx="3200399" cy="3200399"/>
        </a:xfrm>
        <a:prstGeom prst="pie">
          <a:avLst>
            <a:gd name="adj1" fmla="val 5400000"/>
            <a:gd name="adj2" fmla="val 1620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44F928-964A-466A-8AD1-6AB445630BE9}">
      <dsp:nvSpPr>
        <dsp:cNvPr id="0" name=""/>
        <dsp:cNvSpPr/>
      </dsp:nvSpPr>
      <dsp:spPr>
        <a:xfrm>
          <a:off x="1600199" y="0"/>
          <a:ext cx="3886200" cy="32003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2700" kern="1200"/>
            <a:t>Dialogisk lesing</a:t>
          </a:r>
        </a:p>
      </dsp:txBody>
      <dsp:txXfrm>
        <a:off x="1600199" y="0"/>
        <a:ext cx="1943100" cy="960122"/>
      </dsp:txXfrm>
    </dsp:sp>
    <dsp:sp modelId="{EA6C3CD7-2880-42A5-85AB-E6ACAA78C5DE}">
      <dsp:nvSpPr>
        <dsp:cNvPr id="0" name=""/>
        <dsp:cNvSpPr/>
      </dsp:nvSpPr>
      <dsp:spPr>
        <a:xfrm>
          <a:off x="560071" y="960122"/>
          <a:ext cx="2080257" cy="2080257"/>
        </a:xfrm>
        <a:prstGeom prst="pie">
          <a:avLst>
            <a:gd name="adj1" fmla="val 5400000"/>
            <a:gd name="adj2" fmla="val 16200000"/>
          </a:avLst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15DB1E-08E5-4BCC-9072-807A6484D542}">
      <dsp:nvSpPr>
        <dsp:cNvPr id="0" name=""/>
        <dsp:cNvSpPr/>
      </dsp:nvSpPr>
      <dsp:spPr>
        <a:xfrm>
          <a:off x="1600199" y="960122"/>
          <a:ext cx="3886200" cy="208025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2700" kern="1200"/>
            <a:t>Språkkista</a:t>
          </a:r>
        </a:p>
      </dsp:txBody>
      <dsp:txXfrm>
        <a:off x="1600199" y="960122"/>
        <a:ext cx="1943100" cy="960118"/>
      </dsp:txXfrm>
    </dsp:sp>
    <dsp:sp modelId="{A3829DDE-8C45-4FCF-99F7-D7CCD94F8A53}">
      <dsp:nvSpPr>
        <dsp:cNvPr id="0" name=""/>
        <dsp:cNvSpPr/>
      </dsp:nvSpPr>
      <dsp:spPr>
        <a:xfrm>
          <a:off x="1120140" y="1920240"/>
          <a:ext cx="960119" cy="960119"/>
        </a:xfrm>
        <a:prstGeom prst="pie">
          <a:avLst>
            <a:gd name="adj1" fmla="val 5400000"/>
            <a:gd name="adj2" fmla="val 162000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27912F-D187-4E8F-A901-09551A7587CB}">
      <dsp:nvSpPr>
        <dsp:cNvPr id="0" name=""/>
        <dsp:cNvSpPr/>
      </dsp:nvSpPr>
      <dsp:spPr>
        <a:xfrm>
          <a:off x="1600199" y="1920240"/>
          <a:ext cx="3886200" cy="96011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2700" kern="1200"/>
            <a:t>Rikt språkmiljø</a:t>
          </a:r>
        </a:p>
      </dsp:txBody>
      <dsp:txXfrm>
        <a:off x="1600199" y="1920240"/>
        <a:ext cx="1943100" cy="960119"/>
      </dsp:txXfrm>
    </dsp:sp>
    <dsp:sp modelId="{BB9D3BA1-C778-4829-84D4-FDD256BAD380}">
      <dsp:nvSpPr>
        <dsp:cNvPr id="0" name=""/>
        <dsp:cNvSpPr/>
      </dsp:nvSpPr>
      <dsp:spPr>
        <a:xfrm>
          <a:off x="3543300" y="0"/>
          <a:ext cx="1943100" cy="96012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200" kern="1200"/>
            <a:t>Språkstimulerende verktøy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200" kern="1200"/>
            <a:t>Interaksjon rundt barnebøker</a:t>
          </a:r>
        </a:p>
      </dsp:txBody>
      <dsp:txXfrm>
        <a:off x="3543300" y="0"/>
        <a:ext cx="1943100" cy="960122"/>
      </dsp:txXfrm>
    </dsp:sp>
    <dsp:sp modelId="{537588EB-25E6-4AAF-B269-E7BE62A06F0C}">
      <dsp:nvSpPr>
        <dsp:cNvPr id="0" name=""/>
        <dsp:cNvSpPr/>
      </dsp:nvSpPr>
      <dsp:spPr>
        <a:xfrm>
          <a:off x="3543300" y="960122"/>
          <a:ext cx="1943100" cy="96011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200" kern="1200"/>
            <a:t>Språkstimulerende materiell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200" kern="1200"/>
            <a:t>For minoritetsspråklige og barn med forsinket språkutvikling</a:t>
          </a:r>
        </a:p>
      </dsp:txBody>
      <dsp:txXfrm>
        <a:off x="3543300" y="960122"/>
        <a:ext cx="1943100" cy="960118"/>
      </dsp:txXfrm>
    </dsp:sp>
    <dsp:sp modelId="{DA2AD7DC-E8F0-4B41-9BD4-1E5FAE0B54ED}">
      <dsp:nvSpPr>
        <dsp:cNvPr id="0" name=""/>
        <dsp:cNvSpPr/>
      </dsp:nvSpPr>
      <dsp:spPr>
        <a:xfrm>
          <a:off x="3543300" y="1920240"/>
          <a:ext cx="1943100" cy="96011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200" kern="1200"/>
            <a:t>Språkarbeidet integreres i alle daglige situasjoner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200" kern="1200"/>
            <a:t>Personalet bevisst sin rolle og læringsmulighetene i hverdagssamtaler.</a:t>
          </a:r>
        </a:p>
      </dsp:txBody>
      <dsp:txXfrm>
        <a:off x="3543300" y="1920240"/>
        <a:ext cx="1943100" cy="9601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List2">
  <dgm:title val=""/>
  <dgm:desc val=""/>
  <dgm:catLst>
    <dgm:cat type="list" pri="6000"/>
    <dgm:cat type="relationship" pri="16000"/>
    <dgm:cat type="picture" pri="29000"/>
    <dgm:cat type="pictureconvert" pri="2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/>
    </dgm:varLst>
    <dgm:choose name="Name0">
      <dgm:if name="Name1" func="var" arg="dir" op="equ" val="norm">
        <dgm:alg type="lin">
          <dgm:param type="linDir" val="fromL"/>
          <dgm:param type="nodeVertAlign" val="t"/>
        </dgm:alg>
      </dgm:if>
      <dgm:else name="Name2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Node" refType="w"/>
      <dgm:constr type="h" for="ch" forName="compositeNode" refType="h"/>
      <dgm:constr type="w" for="ch" forName="sibTrans" refType="w" refFor="ch" refForName="compositeNode" op="equ" fact="0.2"/>
      <dgm:constr type="h" for="des" forName="childNode" op="equ"/>
      <dgm:constr type="w" for="des" forName="childNode" op="equ"/>
      <dgm:constr type="w" for="des" forName="parentNode" op="equ"/>
      <dgm:constr type="h" for="des" forName="image" op="equ"/>
      <dgm:constr type="w" for="des" forName="image" op="equ"/>
      <dgm:constr type="primFontSz" for="des" forName="parentNode" op="equ" val="65"/>
      <dgm:constr type="primFontSz" for="des" forName="childNode" op="equ" val="65"/>
    </dgm:constrLst>
    <dgm:ruleLst/>
    <dgm:forEach name="Name3" axis="ch" ptType="node">
      <dgm:layoutNode name="compositeNode">
        <dgm:varLst>
          <dgm:bulletEnabled val="1"/>
        </dgm:varLst>
        <dgm:alg type="composite"/>
        <dgm:presOf/>
        <dgm:choose name="Name4">
          <dgm:if name="Name5" func="var" arg="dir" op="equ" val="norm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l" for="ch" forName="image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l" for="ch" forName="childNode" refType="w" refFor="ch" refForName="image" fact="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l" for="ch" forName="parentNode"/>
              <dgm:constr type="r" for="ch" forName="parentNode" refType="l" refFor="ch" refForName="childNode"/>
              <dgm:constr type="rMarg" for="ch" forName="parentNode" refType="w" refFor="ch" refForName="image" fact="1.25"/>
            </dgm:constrLst>
          </dgm:if>
          <dgm:else name="Name6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r" for="ch" forName="image" refType="w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r" for="ch" forName="childNode" refType="w"/>
              <dgm:constr type="rOff" for="ch" forName="childNode" refType="w" refFor="ch" refForName="image" fact="-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r" for="ch" forName="parentNode" refType="w"/>
              <dgm:constr type="l" for="ch" forName="parentNode" refType="r" refFor="ch" refForName="childNode"/>
              <dgm:constr type="lOff" for="ch" forName="parentNode" refType="rOff" refFor="ch" refForName="childNode"/>
              <dgm:constr type="lMarg" for="ch" forName="parentNode" refType="w" refFor="ch" refForName="image" fact="1.25"/>
            </dgm:constrLst>
          </dgm:else>
        </dgm:choose>
        <dgm:ruleLst>
          <dgm:rule type="w" for="ch" forName="childNode" val="NaN" fact="0.4" max="NaN"/>
          <dgm:rule type="h" for="ch" forName="childNode" val="NaN" fact="0.5" max="NaN"/>
        </dgm:ruleLst>
        <dgm:layoutNode name="image" styleLbl="fgImgPlace1">
          <dgm:alg type="sp"/>
          <dgm:shape xmlns:r="http://schemas.openxmlformats.org/officeDocument/2006/relationships" type="rect" r:blip="" zOrderOff="4" blipPhldr="1">
            <dgm:adjLst/>
          </dgm:shape>
          <dgm:presOf/>
          <dgm:constrLst/>
          <dgm:ruleLst/>
        </dgm:layoutNode>
        <dgm:layoutNode name="childNode" styleLbl="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 zOrderOff="2">
            <dgm:adjLst/>
          </dgm:shape>
          <dgm:presOf axis="des" ptType="node"/>
          <dgm:constrLst/>
          <dgm:ruleLst>
            <dgm:rule type="primFontSz" val="5" fact="NaN" max="NaN"/>
          </dgm:ruleLst>
        </dgm:layoutNode>
        <dgm:layoutNode name="parentNode" styleLbl="revTx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>
                <dgm:adjLst/>
              </dgm:shape>
              <dgm:presOf axis="self"/>
              <dgm:constrLst>
                <dgm:constr type="lMarg"/>
                <dgm:constr type="bMarg"/>
                <dgm:constr type="tMarg"/>
              </dgm:constrLst>
            </dgm:if>
            <dgm:else name="Name9">
              <dgm:alg type="tx">
                <dgm:param type="autoTxRot" val="grav"/>
                <dgm:param type="parTxLTRAlign" val="l"/>
                <dgm:param type="parTxRTLAlign" val="l"/>
              </dgm:alg>
              <dgm:shape xmlns:r="http://schemas.openxmlformats.org/officeDocument/2006/relationships" rot="90" type="rect" r:blip="">
                <dgm:adjLst/>
              </dgm:shape>
              <dgm:presOf axis="self"/>
              <dgm:constrLst>
                <dgm:constr type="rMarg"/>
                <dgm:constr type="bMarg"/>
                <dgm:constr type="tMarg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D85B6-745B-4A54-9822-1D2C39C6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766</Words>
  <Characters>9361</Characters>
  <Application>Microsoft Office Word</Application>
  <DocSecurity>0</DocSecurity>
  <Lines>78</Lines>
  <Paragraphs>2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DØ</Company>
  <LinksUpToDate>false</LinksUpToDate>
  <CharactersWithSpaces>1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glid, Hanne</dc:creator>
  <cp:lastModifiedBy>Thorsen, Bjarne</cp:lastModifiedBy>
  <cp:revision>2</cp:revision>
  <dcterms:created xsi:type="dcterms:W3CDTF">2025-06-18T08:33:00Z</dcterms:created>
  <dcterms:modified xsi:type="dcterms:W3CDTF">2025-06-18T08:33:00Z</dcterms:modified>
</cp:coreProperties>
</file>